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7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4402E" w:rsidRPr="00D265DD" w14:paraId="493B64F3" w14:textId="77777777" w:rsidTr="00153F34">
        <w:trPr>
          <w:trHeight w:hRule="exact" w:val="1361"/>
        </w:trPr>
        <w:tc>
          <w:tcPr>
            <w:tcW w:w="10456" w:type="dxa"/>
          </w:tcPr>
          <w:p w14:paraId="422D8A81" w14:textId="77777777" w:rsidR="0094402E" w:rsidRPr="00D265DD" w:rsidRDefault="0094402E" w:rsidP="00AB6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D265DD">
              <w:rPr>
                <w:rFonts w:ascii="Arial" w:hAnsi="Arial" w:cs="Arial"/>
                <w:b/>
                <w:sz w:val="36"/>
                <w:szCs w:val="40"/>
              </w:rPr>
              <w:t>실험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 xml:space="preserve">18. 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옥살레이트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-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철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착화합물의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합성과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광화학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반응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</w:p>
          <w:p w14:paraId="68275D83" w14:textId="77777777" w:rsidR="0094402E" w:rsidRPr="00D265DD" w:rsidRDefault="0094402E" w:rsidP="00AB69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5DD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4402E" w:rsidRPr="00D265DD" w14:paraId="429D8EA4" w14:textId="77777777" w:rsidTr="00153F34">
        <w:trPr>
          <w:trHeight w:val="13936"/>
        </w:trPr>
        <w:tc>
          <w:tcPr>
            <w:tcW w:w="10456" w:type="dxa"/>
          </w:tcPr>
          <w:tbl>
            <w:tblPr>
              <w:tblStyle w:val="a3"/>
              <w:tblpPr w:leftFromText="142" w:rightFromText="142" w:vertAnchor="page" w:horzAnchor="margin" w:tblpXSpec="center" w:tblpY="3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2408"/>
              <w:gridCol w:w="2409"/>
              <w:gridCol w:w="2409"/>
            </w:tblGrid>
            <w:tr w:rsidR="0094402E" w:rsidRPr="00D265DD" w14:paraId="5D9C843C" w14:textId="77777777" w:rsidTr="00153F34">
              <w:trPr>
                <w:trHeight w:hRule="exact" w:val="582"/>
              </w:trPr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9C8982" w14:textId="77777777" w:rsidR="0094402E" w:rsidRPr="00D265DD" w:rsidRDefault="0094402E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265DD">
                    <w:rPr>
                      <w:rFonts w:ascii="Arial" w:hAnsi="Arial" w:cs="Arial"/>
                      <w:b/>
                    </w:rPr>
                    <w:t>실험일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5401CA" w14:textId="77777777" w:rsidR="0094402E" w:rsidRPr="00D265DD" w:rsidRDefault="0094402E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265DD">
                    <w:rPr>
                      <w:rFonts w:ascii="Arial" w:hAnsi="Arial" w:cs="Arial"/>
                      <w:b/>
                    </w:rPr>
                    <w:t>제출함</w:t>
                  </w:r>
                  <w:r w:rsidRPr="00D265DD">
                    <w:rPr>
                      <w:rFonts w:ascii="Arial" w:hAnsi="Arial" w:cs="Arial"/>
                      <w:b/>
                    </w:rPr>
                    <w:t xml:space="preserve"> No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D579C0" w14:textId="77777777" w:rsidR="0094402E" w:rsidRPr="00D265DD" w:rsidRDefault="0094402E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265DD">
                    <w:rPr>
                      <w:rFonts w:ascii="Arial" w:hAnsi="Arial" w:cs="Arial"/>
                      <w:b/>
                    </w:rPr>
                    <w:t>담당교수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3AC8CA6" w14:textId="77777777" w:rsidR="0094402E" w:rsidRPr="00D265DD" w:rsidRDefault="0094402E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265DD">
                    <w:rPr>
                      <w:rFonts w:ascii="Arial" w:hAnsi="Arial" w:cs="Arial"/>
                      <w:b/>
                    </w:rPr>
                    <w:t>점수</w:t>
                  </w:r>
                </w:p>
              </w:tc>
            </w:tr>
            <w:tr w:rsidR="0094402E" w:rsidRPr="00D265DD" w14:paraId="6043AA9E" w14:textId="77777777" w:rsidTr="00153F34">
              <w:trPr>
                <w:trHeight w:hRule="exact" w:val="85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889DA05" w14:textId="3590CC79" w:rsidR="0094402E" w:rsidRPr="00D265DD" w:rsidRDefault="00566B35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 w:hint="eastAsia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M</w:t>
                  </w:r>
                  <w:r>
                    <w:rPr>
                      <w:rFonts w:ascii="Arial" w:hAnsi="Arial" w:cs="Arial"/>
                      <w:b/>
                    </w:rPr>
                    <w:t>ay 11, 202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B7DE50F" w14:textId="77777777" w:rsidR="0094402E" w:rsidRPr="00D265DD" w:rsidRDefault="0094402E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7C931DC" w14:textId="2788F05B" w:rsidR="0094402E" w:rsidRPr="00D265DD" w:rsidRDefault="0068026D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265DD">
                    <w:rPr>
                      <w:rFonts w:ascii="Arial" w:hAnsi="Arial" w:cs="Arial"/>
                      <w:b/>
                    </w:rPr>
                    <w:t>박민진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8AB4B7" w14:textId="77777777" w:rsidR="0094402E" w:rsidRPr="00D265DD" w:rsidRDefault="0094402E" w:rsidP="005A55C2">
                  <w:pPr>
                    <w:pStyle w:val="a4"/>
                    <w:spacing w:after="0" w:line="36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4402E" w:rsidRPr="00D265DD" w14:paraId="6469E68B" w14:textId="77777777" w:rsidTr="00153F34">
              <w:trPr>
                <w:trHeight w:hRule="exact" w:val="582"/>
              </w:trPr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F55CF2" w14:textId="77777777" w:rsidR="0094402E" w:rsidRPr="00D265DD" w:rsidRDefault="0094402E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265DD">
                    <w:rPr>
                      <w:rFonts w:ascii="Arial" w:hAnsi="Arial" w:cs="Arial"/>
                      <w:b/>
                    </w:rPr>
                    <w:t>학과</w:t>
                  </w:r>
                </w:p>
              </w:tc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FB78D2" w14:textId="77777777" w:rsidR="0094402E" w:rsidRPr="00D265DD" w:rsidRDefault="0094402E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265DD">
                    <w:rPr>
                      <w:rFonts w:ascii="Arial" w:hAnsi="Arial" w:cs="Arial"/>
                      <w:b/>
                    </w:rPr>
                    <w:t>학번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B56E003" w14:textId="77777777" w:rsidR="0094402E" w:rsidRPr="00D265DD" w:rsidRDefault="0094402E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265DD">
                    <w:rPr>
                      <w:rFonts w:ascii="Arial" w:hAnsi="Arial" w:cs="Arial"/>
                      <w:b/>
                    </w:rPr>
                    <w:t>이름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DCB71F" w14:textId="77777777" w:rsidR="0094402E" w:rsidRPr="00D265DD" w:rsidRDefault="0094402E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4402E" w:rsidRPr="00D265DD" w14:paraId="6E8D607E" w14:textId="77777777" w:rsidTr="00153F34">
              <w:trPr>
                <w:trHeight w:hRule="exact" w:val="851"/>
              </w:trPr>
              <w:tc>
                <w:tcPr>
                  <w:tcW w:w="2408" w:type="dxa"/>
                  <w:vAlign w:val="center"/>
                </w:tcPr>
                <w:p w14:paraId="4DBE4ADF" w14:textId="3107769D" w:rsidR="0094402E" w:rsidRPr="00D265DD" w:rsidRDefault="00AA5432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265DD">
                    <w:rPr>
                      <w:rFonts w:ascii="Arial" w:hAnsi="Arial" w:cs="Arial"/>
                      <w:b/>
                    </w:rPr>
                    <w:t>화학과</w:t>
                  </w:r>
                </w:p>
              </w:tc>
              <w:tc>
                <w:tcPr>
                  <w:tcW w:w="2408" w:type="dxa"/>
                  <w:vAlign w:val="center"/>
                </w:tcPr>
                <w:p w14:paraId="184B27D4" w14:textId="76A080B1" w:rsidR="0094402E" w:rsidRPr="00D265DD" w:rsidRDefault="00AA5432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265DD">
                    <w:rPr>
                      <w:rFonts w:ascii="Arial" w:hAnsi="Arial" w:cs="Arial"/>
                      <w:b/>
                    </w:rPr>
                    <w:t>2023160236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vAlign w:val="center"/>
                </w:tcPr>
                <w:p w14:paraId="1643A930" w14:textId="38BD25A0" w:rsidR="0094402E" w:rsidRPr="00D265DD" w:rsidRDefault="00AA5432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265DD">
                    <w:rPr>
                      <w:rFonts w:ascii="Arial" w:hAnsi="Arial" w:cs="Arial"/>
                      <w:b/>
                    </w:rPr>
                    <w:t>정원준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BE609E" w14:textId="77777777" w:rsidR="0094402E" w:rsidRPr="00D265DD" w:rsidRDefault="0094402E" w:rsidP="005A55C2">
                  <w:pPr>
                    <w:pStyle w:val="a4"/>
                    <w:spacing w:after="0" w:line="360" w:lineRule="auto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0BBAC79" w14:textId="77777777" w:rsidR="0094402E" w:rsidRPr="00D265DD" w:rsidRDefault="0094402E" w:rsidP="005A55C2">
            <w:pPr>
              <w:pStyle w:val="a4"/>
              <w:spacing w:after="0" w:line="360" w:lineRule="auto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3458A990" w14:textId="77777777" w:rsidR="005A55C2" w:rsidRPr="00D265DD" w:rsidRDefault="005A55C2" w:rsidP="005A55C2">
            <w:pPr>
              <w:pStyle w:val="a4"/>
              <w:spacing w:after="0" w:line="360" w:lineRule="auto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7AD46A9B" w14:textId="4DC90885" w:rsidR="0094402E" w:rsidRPr="00D265DD" w:rsidRDefault="0094402E" w:rsidP="005A55C2">
            <w:pPr>
              <w:pStyle w:val="a4"/>
              <w:numPr>
                <w:ilvl w:val="0"/>
                <w:numId w:val="2"/>
              </w:numPr>
              <w:spacing w:after="0" w:line="360" w:lineRule="auto"/>
              <w:ind w:leftChars="0"/>
              <w:rPr>
                <w:rFonts w:ascii="Arial" w:hAnsi="Arial" w:cs="Arial"/>
                <w:b/>
                <w:sz w:val="22"/>
              </w:rPr>
            </w:pPr>
            <w:r w:rsidRPr="00D265DD">
              <w:rPr>
                <w:rFonts w:ascii="Arial" w:hAnsi="Arial" w:cs="Arial"/>
                <w:b/>
                <w:sz w:val="24"/>
              </w:rPr>
              <w:t>Abstract</w:t>
            </w:r>
          </w:p>
          <w:p w14:paraId="420AB58B" w14:textId="770F9EFF" w:rsidR="0094402E" w:rsidRPr="00F9134C" w:rsidRDefault="0094402E" w:rsidP="00F9134C">
            <w:pPr>
              <w:pStyle w:val="a4"/>
              <w:spacing w:after="0"/>
              <w:ind w:leftChars="0" w:left="360"/>
              <w:rPr>
                <w:rFonts w:ascii="Arial" w:hAnsi="Arial" w:cs="Arial"/>
                <w:color w:val="000000"/>
                <w:kern w:val="0"/>
              </w:rPr>
            </w:pPr>
          </w:p>
          <w:p w14:paraId="0D2BDC35" w14:textId="331E02EA" w:rsidR="0094402E" w:rsidRDefault="00057380" w:rsidP="00F9134C">
            <w:pPr>
              <w:pStyle w:val="a4"/>
              <w:spacing w:after="0"/>
              <w:ind w:leftChars="0" w:left="360" w:firstLineChars="100" w:firstLine="200"/>
              <w:rPr>
                <w:rFonts w:ascii="Arial" w:hAnsi="Arial" w:cs="Arial"/>
                <w:color w:val="000000"/>
                <w:kern w:val="0"/>
              </w:rPr>
            </w:pPr>
            <w:r w:rsidRPr="00F9134C">
              <w:rPr>
                <w:rFonts w:ascii="Arial" w:hAnsi="Arial" w:cs="Arial" w:hint="eastAsia"/>
                <w:color w:val="000000"/>
                <w:kern w:val="0"/>
              </w:rPr>
              <w:t>많은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>금속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>착화합물은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>특징적인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>색상을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>가지며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Pr="00F9134C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>따라서</w:t>
            </w:r>
            <w:r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47EF1" w:rsidRPr="00F9134C">
              <w:rPr>
                <w:rFonts w:ascii="Arial" w:hAnsi="Arial" w:cs="Arial" w:hint="eastAsia"/>
                <w:color w:val="000000"/>
                <w:kern w:val="0"/>
              </w:rPr>
              <w:t>금속</w:t>
            </w:r>
            <w:r w:rsidR="00747EF1"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47EF1" w:rsidRPr="00F9134C">
              <w:rPr>
                <w:rFonts w:ascii="Arial" w:hAnsi="Arial" w:cs="Arial" w:hint="eastAsia"/>
                <w:color w:val="000000"/>
                <w:kern w:val="0"/>
              </w:rPr>
              <w:t>착물은</w:t>
            </w:r>
            <w:r w:rsidR="00747EF1"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0C3E2D">
              <w:rPr>
                <w:rFonts w:ascii="Arial" w:hAnsi="Arial" w:cs="Arial" w:hint="eastAsia"/>
                <w:color w:val="000000"/>
                <w:kern w:val="0"/>
              </w:rPr>
              <w:t>여러</w:t>
            </w:r>
            <w:r w:rsidR="003639A9"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639A9" w:rsidRPr="00F9134C">
              <w:rPr>
                <w:rFonts w:ascii="Arial" w:hAnsi="Arial" w:cs="Arial" w:hint="eastAsia"/>
                <w:color w:val="000000"/>
                <w:kern w:val="0"/>
              </w:rPr>
              <w:t>분야에서</w:t>
            </w:r>
            <w:r w:rsidR="003639A9"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639A9" w:rsidRPr="00F9134C">
              <w:rPr>
                <w:rFonts w:ascii="Arial" w:hAnsi="Arial" w:cs="Arial" w:hint="eastAsia"/>
                <w:color w:val="000000"/>
                <w:kern w:val="0"/>
              </w:rPr>
              <w:t>색채의</w:t>
            </w:r>
            <w:r w:rsidR="003639A9"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639A9" w:rsidRPr="00F9134C">
              <w:rPr>
                <w:rFonts w:ascii="Arial" w:hAnsi="Arial" w:cs="Arial" w:hint="eastAsia"/>
                <w:color w:val="000000"/>
                <w:kern w:val="0"/>
              </w:rPr>
              <w:t>재료로</w:t>
            </w:r>
            <w:r w:rsidR="003639A9" w:rsidRPr="00F9134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639A9" w:rsidRPr="00F9134C">
              <w:rPr>
                <w:rFonts w:ascii="Arial" w:hAnsi="Arial" w:cs="Arial" w:hint="eastAsia"/>
                <w:color w:val="000000"/>
                <w:kern w:val="0"/>
              </w:rPr>
              <w:t>자주</w:t>
            </w:r>
            <w:r w:rsidR="003639A9" w:rsidRPr="00F9134C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3639A9" w:rsidRPr="00F9134C">
              <w:rPr>
                <w:rFonts w:ascii="Arial" w:hAnsi="Arial" w:cs="Arial" w:hint="eastAsia"/>
                <w:color w:val="000000"/>
                <w:kern w:val="0"/>
              </w:rPr>
              <w:t>활용됐다</w:t>
            </w:r>
            <w:r w:rsidR="003639A9" w:rsidRPr="00F9134C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C76764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FD751D">
              <w:rPr>
                <w:rFonts w:ascii="Arial" w:hAnsi="Arial" w:cs="Arial"/>
                <w:color w:val="000000"/>
                <w:kern w:val="0"/>
              </w:rPr>
              <w:t>19</w:t>
            </w:r>
            <w:r w:rsidR="00FD751D">
              <w:rPr>
                <w:rFonts w:ascii="Arial" w:hAnsi="Arial" w:cs="Arial" w:hint="eastAsia"/>
                <w:color w:val="000000"/>
                <w:kern w:val="0"/>
              </w:rPr>
              <w:t>세기</w:t>
            </w:r>
            <w:r w:rsidR="00FD751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F2CE3">
              <w:rPr>
                <w:rFonts w:ascii="Arial" w:hAnsi="Arial" w:cs="Arial" w:hint="eastAsia"/>
                <w:color w:val="000000"/>
                <w:kern w:val="0"/>
              </w:rPr>
              <w:t>허셜은</w:t>
            </w:r>
            <w:r w:rsidR="009F2CE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420EA">
              <w:rPr>
                <w:rFonts w:ascii="Arial" w:hAnsi="Arial" w:cs="Arial" w:hint="eastAsia"/>
                <w:color w:val="000000"/>
                <w:kern w:val="0"/>
              </w:rPr>
              <w:t>도면의</w:t>
            </w:r>
            <w:r w:rsidR="008420E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420EA">
              <w:rPr>
                <w:rFonts w:ascii="Arial" w:hAnsi="Arial" w:cs="Arial" w:hint="eastAsia"/>
                <w:color w:val="000000"/>
                <w:kern w:val="0"/>
              </w:rPr>
              <w:t>사본을</w:t>
            </w:r>
            <w:r w:rsidR="008420E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420EA">
              <w:rPr>
                <w:rFonts w:ascii="Arial" w:hAnsi="Arial" w:cs="Arial" w:hint="eastAsia"/>
                <w:color w:val="000000"/>
                <w:kern w:val="0"/>
              </w:rPr>
              <w:t>그리기</w:t>
            </w:r>
            <w:r w:rsidR="008420E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420EA">
              <w:rPr>
                <w:rFonts w:ascii="Arial" w:hAnsi="Arial" w:cs="Arial" w:hint="eastAsia"/>
                <w:color w:val="000000"/>
                <w:kern w:val="0"/>
              </w:rPr>
              <w:t>위해서</w:t>
            </w:r>
            <w:r w:rsidR="008420E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B4D6A">
              <w:rPr>
                <w:rFonts w:ascii="Arial" w:hAnsi="Arial" w:cs="Arial" w:hint="eastAsia"/>
                <w:color w:val="000000"/>
                <w:kern w:val="0"/>
              </w:rPr>
              <w:t>철착화합물을</w:t>
            </w:r>
            <w:r w:rsidR="00DB4D6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B4D6A">
              <w:rPr>
                <w:rFonts w:ascii="Arial" w:hAnsi="Arial" w:cs="Arial" w:hint="eastAsia"/>
                <w:color w:val="000000"/>
                <w:kern w:val="0"/>
              </w:rPr>
              <w:t>이용한</w:t>
            </w:r>
            <w:r w:rsidR="00DB4D6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E0855">
              <w:rPr>
                <w:rFonts w:ascii="Arial" w:hAnsi="Arial" w:cs="Arial" w:hint="eastAsia"/>
                <w:color w:val="000000"/>
                <w:kern w:val="0"/>
              </w:rPr>
              <w:t>청사진을</w:t>
            </w:r>
            <w:r w:rsidR="00FE085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E0855">
              <w:rPr>
                <w:rFonts w:ascii="Arial" w:hAnsi="Arial" w:cs="Arial" w:hint="eastAsia"/>
                <w:color w:val="000000"/>
                <w:kern w:val="0"/>
              </w:rPr>
              <w:t>만드는</w:t>
            </w:r>
            <w:r w:rsidR="00FE085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E0855">
              <w:rPr>
                <w:rFonts w:ascii="Arial" w:hAnsi="Arial" w:cs="Arial" w:hint="eastAsia"/>
                <w:color w:val="000000"/>
                <w:kern w:val="0"/>
              </w:rPr>
              <w:t>방법을</w:t>
            </w:r>
            <w:r w:rsidR="00FE0855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FE0855">
              <w:rPr>
                <w:rFonts w:ascii="Arial" w:hAnsi="Arial" w:cs="Arial" w:hint="eastAsia"/>
                <w:color w:val="000000"/>
                <w:kern w:val="0"/>
              </w:rPr>
              <w:t>고안했다</w:t>
            </w:r>
            <w:r w:rsidR="00FE0855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FE0855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C967C8">
              <w:rPr>
                <w:rFonts w:ascii="Arial" w:hAnsi="Arial" w:cs="Arial" w:hint="eastAsia"/>
                <w:color w:val="000000"/>
                <w:kern w:val="0"/>
              </w:rPr>
              <w:t>본</w:t>
            </w:r>
            <w:r w:rsidR="00C967C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C967C8">
              <w:rPr>
                <w:rFonts w:ascii="Arial" w:hAnsi="Arial" w:cs="Arial" w:hint="eastAsia"/>
                <w:color w:val="000000"/>
                <w:kern w:val="0"/>
              </w:rPr>
              <w:t>탐구에서는</w:t>
            </w:r>
            <w:r w:rsidR="00C967C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4756C">
              <w:rPr>
                <w:rFonts w:ascii="Arial" w:hAnsi="Arial" w:cs="Arial" w:hint="eastAsia"/>
                <w:color w:val="000000"/>
                <w:kern w:val="0"/>
              </w:rPr>
              <w:t>광화학반응을</w:t>
            </w:r>
            <w:r w:rsidR="0084756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4756C">
              <w:rPr>
                <w:rFonts w:ascii="Arial" w:hAnsi="Arial" w:cs="Arial" w:hint="eastAsia"/>
                <w:color w:val="000000"/>
                <w:kern w:val="0"/>
              </w:rPr>
              <w:t>통해</w:t>
            </w:r>
            <w:r w:rsidR="0084756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0579D">
              <w:rPr>
                <w:rFonts w:ascii="Arial" w:hAnsi="Arial" w:cs="Arial" w:hint="eastAsia"/>
                <w:color w:val="000000"/>
                <w:kern w:val="0"/>
              </w:rPr>
              <w:t>t</w:t>
            </w:r>
            <w:r w:rsidR="0090579D">
              <w:rPr>
                <w:rFonts w:ascii="Arial" w:hAnsi="Arial" w:cs="Arial"/>
                <w:color w:val="000000"/>
                <w:kern w:val="0"/>
              </w:rPr>
              <w:t>urnbull’s blue</w:t>
            </w:r>
            <w:r w:rsidR="0090579D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90579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0579D">
              <w:rPr>
                <w:rFonts w:ascii="Arial" w:hAnsi="Arial" w:cs="Arial" w:hint="eastAsia"/>
                <w:color w:val="000000"/>
                <w:kern w:val="0"/>
              </w:rPr>
              <w:t>합성하고</w:t>
            </w:r>
            <w:r w:rsidR="0090579D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90579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3248A7">
              <w:rPr>
                <w:rFonts w:ascii="Arial" w:hAnsi="Arial" w:cs="Arial" w:hint="eastAsia"/>
                <w:color w:val="000000"/>
                <w:kern w:val="0"/>
              </w:rPr>
              <w:t>광화학반응의</w:t>
            </w:r>
            <w:r w:rsidR="003248A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248A7">
              <w:rPr>
                <w:rFonts w:ascii="Arial" w:hAnsi="Arial" w:cs="Arial" w:hint="eastAsia"/>
                <w:color w:val="000000"/>
                <w:kern w:val="0"/>
              </w:rPr>
              <w:t>특성을</w:t>
            </w:r>
            <w:r w:rsidR="003248A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248A7">
              <w:rPr>
                <w:rFonts w:ascii="Arial" w:hAnsi="Arial" w:cs="Arial" w:hint="eastAsia"/>
                <w:color w:val="000000"/>
                <w:kern w:val="0"/>
              </w:rPr>
              <w:t>파악하며</w:t>
            </w:r>
            <w:r w:rsidR="003248A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4241D">
              <w:rPr>
                <w:rFonts w:ascii="Arial" w:hAnsi="Arial" w:cs="Arial" w:hint="eastAsia"/>
                <w:color w:val="000000"/>
                <w:kern w:val="0"/>
              </w:rPr>
              <w:t>최종적으로는</w:t>
            </w:r>
            <w:r w:rsidR="0034241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A0679">
              <w:rPr>
                <w:rFonts w:ascii="Arial" w:hAnsi="Arial" w:cs="Arial" w:hint="eastAsia"/>
                <w:color w:val="000000"/>
                <w:kern w:val="0"/>
              </w:rPr>
              <w:t>청사진을</w:t>
            </w:r>
            <w:r w:rsidR="009A067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A0679">
              <w:rPr>
                <w:rFonts w:ascii="Arial" w:hAnsi="Arial" w:cs="Arial" w:hint="eastAsia"/>
                <w:color w:val="000000"/>
                <w:kern w:val="0"/>
              </w:rPr>
              <w:t>직접</w:t>
            </w:r>
            <w:r w:rsidR="009A067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A0679">
              <w:rPr>
                <w:rFonts w:ascii="Arial" w:hAnsi="Arial" w:cs="Arial" w:hint="eastAsia"/>
                <w:color w:val="000000"/>
                <w:kern w:val="0"/>
              </w:rPr>
              <w:t>제작하는</w:t>
            </w:r>
            <w:r w:rsidR="009A067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A0679">
              <w:rPr>
                <w:rFonts w:ascii="Arial" w:hAnsi="Arial" w:cs="Arial" w:hint="eastAsia"/>
                <w:color w:val="000000"/>
                <w:kern w:val="0"/>
              </w:rPr>
              <w:t>것을</w:t>
            </w:r>
            <w:r w:rsidR="009A067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A7268">
              <w:rPr>
                <w:rFonts w:ascii="Arial" w:hAnsi="Arial" w:cs="Arial" w:hint="eastAsia"/>
                <w:color w:val="000000"/>
                <w:kern w:val="0"/>
              </w:rPr>
              <w:t>그</w:t>
            </w:r>
            <w:r w:rsidR="00AA726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A7268">
              <w:rPr>
                <w:rFonts w:ascii="Arial" w:hAnsi="Arial" w:cs="Arial" w:hint="eastAsia"/>
                <w:color w:val="000000"/>
                <w:kern w:val="0"/>
              </w:rPr>
              <w:t>목적으로</w:t>
            </w:r>
            <w:r w:rsidR="00AA726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AA7268">
              <w:rPr>
                <w:rFonts w:ascii="Arial" w:hAnsi="Arial" w:cs="Arial" w:hint="eastAsia"/>
                <w:color w:val="000000"/>
                <w:kern w:val="0"/>
              </w:rPr>
              <w:t>한다</w:t>
            </w:r>
            <w:r w:rsidR="00AA7268">
              <w:rPr>
                <w:rFonts w:ascii="Arial" w:hAnsi="Arial" w:cs="Arial" w:hint="eastAsia"/>
                <w:color w:val="000000"/>
                <w:kern w:val="0"/>
              </w:rPr>
              <w:t>.</w:t>
            </w:r>
          </w:p>
          <w:p w14:paraId="1BBED94F" w14:textId="574222F5" w:rsidR="00AA7268" w:rsidRDefault="00AA79D4" w:rsidP="00F9134C">
            <w:pPr>
              <w:pStyle w:val="a4"/>
              <w:spacing w:after="0"/>
              <w:ind w:leftChars="0" w:left="360" w:firstLineChars="100" w:firstLine="200"/>
              <w:rPr>
                <w:rFonts w:ascii="Arial" w:hAnsi="Arial" w:cs="Arial"/>
                <w:color w:val="000000"/>
                <w:kern w:val="0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</w:rPr>
              <w:t>우선</w:t>
            </w:r>
            <w:r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Fe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∙6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O+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O→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kern w:val="0"/>
                          <w:szCs w:val="1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3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∙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O+3KCl+6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O</m:t>
              </m:r>
            </m:oMath>
            <w:r w:rsidR="00FA1F2C">
              <w:rPr>
                <w:rFonts w:ascii="Arial" w:hAnsi="Arial" w:cs="Arial" w:hint="eastAsia"/>
                <w:color w:val="000000"/>
                <w:kern w:val="0"/>
                <w:szCs w:val="18"/>
              </w:rPr>
              <w:t>의</w:t>
            </w:r>
            <w:r w:rsidR="00FA1F2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1F2C">
              <w:rPr>
                <w:rFonts w:ascii="Arial" w:hAnsi="Arial" w:cs="Arial" w:hint="eastAsia"/>
                <w:color w:val="000000"/>
                <w:kern w:val="0"/>
                <w:szCs w:val="18"/>
              </w:rPr>
              <w:t>반응을</w:t>
            </w:r>
            <w:r w:rsidR="00FA1F2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1F2C">
              <w:rPr>
                <w:rFonts w:ascii="Arial" w:hAnsi="Arial" w:cs="Arial" w:hint="eastAsia"/>
                <w:color w:val="000000"/>
                <w:kern w:val="0"/>
                <w:szCs w:val="18"/>
              </w:rPr>
              <w:t>이용하여</w:t>
            </w:r>
            <w:r w:rsidR="00FA1F2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CE705A">
              <w:rPr>
                <w:rFonts w:ascii="Arial" w:hAnsi="Arial" w:cs="Arial"/>
                <w:color w:val="000000"/>
                <w:kern w:val="0"/>
                <w:szCs w:val="18"/>
              </w:rPr>
              <w:t>1.4861</w:t>
            </w:r>
            <w:r w:rsidR="00CE705A">
              <w:rPr>
                <w:rFonts w:ascii="Arial" w:hAnsi="Arial" w:cs="Arial" w:hint="eastAsia"/>
                <w:color w:val="000000"/>
                <w:kern w:val="0"/>
                <w:szCs w:val="18"/>
              </w:rPr>
              <w:t>g</w:t>
            </w:r>
            <w:r w:rsidR="00CE705A">
              <w:rPr>
                <w:rFonts w:ascii="Arial" w:hAnsi="Arial" w:cs="Arial" w:hint="eastAsia"/>
                <w:color w:val="000000"/>
                <w:kern w:val="0"/>
                <w:szCs w:val="18"/>
              </w:rPr>
              <w:t>의</w:t>
            </w:r>
            <w:r w:rsidR="00CE705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Fe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∙6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O</m:t>
              </m:r>
            </m:oMath>
            <w:r w:rsidR="00680B4C">
              <w:rPr>
                <w:rFonts w:ascii="Arial" w:hAnsi="Arial" w:cs="Arial" w:hint="eastAsia"/>
                <w:color w:val="000000"/>
                <w:kern w:val="0"/>
                <w:szCs w:val="18"/>
              </w:rPr>
              <w:t>와</w:t>
            </w:r>
            <w:r w:rsidR="00680B4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C2EFF">
              <w:rPr>
                <w:rFonts w:ascii="Arial" w:hAnsi="Arial" w:cs="Arial"/>
                <w:color w:val="000000"/>
                <w:kern w:val="0"/>
                <w:szCs w:val="18"/>
              </w:rPr>
              <w:t>2.7596g</w:t>
            </w:r>
            <w:r w:rsidR="009C2EFF">
              <w:rPr>
                <w:rFonts w:ascii="Arial" w:hAnsi="Arial" w:cs="Arial" w:hint="eastAsia"/>
                <w:color w:val="000000"/>
                <w:kern w:val="0"/>
                <w:szCs w:val="18"/>
              </w:rPr>
              <w:t>의</w:t>
            </w:r>
            <w:r w:rsidR="009C2EF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O</m:t>
              </m:r>
            </m:oMath>
            <w:r w:rsidR="00756ADE">
              <w:rPr>
                <w:rFonts w:ascii="Arial" w:hAnsi="Arial" w:cs="Arial" w:hint="eastAsia"/>
                <w:color w:val="000000"/>
                <w:kern w:val="0"/>
                <w:szCs w:val="18"/>
              </w:rPr>
              <w:t>로부터</w:t>
            </w:r>
            <w:r w:rsidR="00756AD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kern w:val="0"/>
                          <w:szCs w:val="1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3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∙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O</m:t>
              </m:r>
            </m:oMath>
            <w:r w:rsidR="00D1335B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0D0F06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863F1" w:rsidRPr="00D265DD">
              <w:rPr>
                <w:rFonts w:ascii="Arial" w:hAnsi="Arial" w:cs="Arial"/>
                <w:color w:val="000000"/>
                <w:kern w:val="0"/>
              </w:rPr>
              <w:t>1.7354g</w:t>
            </w:r>
            <w:r w:rsidR="00D07A39">
              <w:rPr>
                <w:rFonts w:ascii="Arial" w:hAnsi="Arial" w:cs="Arial"/>
                <w:color w:val="000000"/>
                <w:kern w:val="0"/>
              </w:rPr>
              <w:t>, 70.751%</w:t>
            </w:r>
            <w:r w:rsidR="00D07A39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D07A3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07A39">
              <w:rPr>
                <w:rFonts w:ascii="Arial" w:hAnsi="Arial" w:cs="Arial" w:hint="eastAsia"/>
                <w:color w:val="000000"/>
                <w:kern w:val="0"/>
              </w:rPr>
              <w:t>수득률로</w:t>
            </w:r>
            <w:r w:rsidR="00D07A3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07A39">
              <w:rPr>
                <w:rFonts w:ascii="Arial" w:hAnsi="Arial" w:cs="Arial" w:hint="eastAsia"/>
                <w:color w:val="000000"/>
                <w:kern w:val="0"/>
              </w:rPr>
              <w:t>얻을</w:t>
            </w:r>
            <w:r w:rsidR="00D07A3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07A39">
              <w:rPr>
                <w:rFonts w:ascii="Arial" w:hAnsi="Arial" w:cs="Arial" w:hint="eastAsia"/>
                <w:color w:val="000000"/>
                <w:kern w:val="0"/>
              </w:rPr>
              <w:t>수</w:t>
            </w:r>
            <w:r w:rsidR="00D07A3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07A39">
              <w:rPr>
                <w:rFonts w:ascii="Arial" w:hAnsi="Arial" w:cs="Arial" w:hint="eastAsia"/>
                <w:color w:val="000000"/>
                <w:kern w:val="0"/>
              </w:rPr>
              <w:t>있었다</w:t>
            </w:r>
            <w:r w:rsidR="00D07A39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D034B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22CC1">
              <w:rPr>
                <w:rFonts w:ascii="Arial" w:hAnsi="Arial" w:cs="Arial" w:hint="eastAsia"/>
                <w:color w:val="000000"/>
                <w:kern w:val="0"/>
              </w:rPr>
              <w:t>이후</w:t>
            </w:r>
            <w:r w:rsidR="00322CC1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E0EC7">
              <w:rPr>
                <w:rFonts w:ascii="Arial" w:hAnsi="Arial" w:cs="Arial"/>
                <w:color w:val="000000"/>
                <w:kern w:val="0"/>
              </w:rPr>
              <w:t>0.1009g</w:t>
            </w:r>
            <w:r w:rsidR="009A52A8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9A52A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A52A8">
              <w:rPr>
                <w:rFonts w:ascii="Arial" w:hAnsi="Arial" w:cs="Arial" w:hint="eastAsia"/>
                <w:color w:val="000000"/>
                <w:kern w:val="0"/>
              </w:rPr>
              <w:t>생성물을</w:t>
            </w:r>
            <w:r w:rsidR="009A52A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A52A8">
              <w:rPr>
                <w:rFonts w:ascii="Arial" w:hAnsi="Arial" w:cs="Arial" w:hint="eastAsia"/>
                <w:color w:val="000000"/>
                <w:kern w:val="0"/>
              </w:rPr>
              <w:t>취해</w:t>
            </w:r>
            <w:r w:rsidR="009A52A8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1.027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M</m:t>
              </m:r>
            </m:oMath>
            <w:r w:rsidR="0045419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5419C">
              <w:rPr>
                <w:rFonts w:ascii="Arial" w:hAnsi="Arial" w:cs="Arial" w:hint="eastAsia"/>
                <w:color w:val="000000"/>
                <w:kern w:val="0"/>
              </w:rPr>
              <w:t>농도의</w:t>
            </w:r>
            <w:r w:rsidR="0045419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5419C">
              <w:rPr>
                <w:rFonts w:ascii="Arial" w:hAnsi="Arial" w:cs="Arial" w:hint="eastAsia"/>
                <w:color w:val="000000"/>
                <w:kern w:val="0"/>
              </w:rPr>
              <w:t>용액</w:t>
            </w:r>
            <w:r w:rsidR="0045419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5419C">
              <w:rPr>
                <w:rFonts w:ascii="Arial" w:hAnsi="Arial" w:cs="Arial"/>
                <w:color w:val="000000"/>
                <w:kern w:val="0"/>
              </w:rPr>
              <w:t>20mL</w:t>
            </w:r>
            <w:r w:rsidR="0045419C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45419C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45419C">
              <w:rPr>
                <w:rFonts w:ascii="Arial" w:hAnsi="Arial" w:cs="Arial" w:hint="eastAsia"/>
                <w:color w:val="000000"/>
                <w:kern w:val="0"/>
              </w:rPr>
              <w:t>제조했으며</w:t>
            </w:r>
            <w:r w:rsidR="0045419C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45419C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510FD2">
              <w:rPr>
                <w:rFonts w:ascii="Arial" w:hAnsi="Arial" w:cs="Arial" w:hint="eastAsia"/>
                <w:color w:val="000000"/>
                <w:kern w:val="0"/>
              </w:rPr>
              <w:t>이중</w:t>
            </w:r>
            <w:r w:rsidR="00510FD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10FD2">
              <w:rPr>
                <w:rFonts w:ascii="Arial" w:hAnsi="Arial" w:cs="Arial"/>
                <w:color w:val="000000"/>
                <w:kern w:val="0"/>
              </w:rPr>
              <w:t>10mL</w:t>
            </w:r>
            <w:r w:rsidR="00510FD2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510FD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10FD2">
              <w:rPr>
                <w:rFonts w:ascii="Arial" w:hAnsi="Arial" w:cs="Arial" w:hint="eastAsia"/>
                <w:color w:val="000000"/>
                <w:kern w:val="0"/>
              </w:rPr>
              <w:t>용액을</w:t>
            </w:r>
            <w:r w:rsidR="00510FD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72D40">
              <w:rPr>
                <w:rFonts w:ascii="Arial" w:hAnsi="Arial" w:cs="Arial"/>
                <w:color w:val="000000"/>
                <w:kern w:val="0"/>
              </w:rPr>
              <w:t>150mL</w:t>
            </w:r>
            <w:r w:rsidR="00272D40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272D4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72D40">
              <w:rPr>
                <w:rFonts w:ascii="Arial" w:hAnsi="Arial" w:cs="Arial" w:hint="eastAsia"/>
                <w:color w:val="000000"/>
                <w:kern w:val="0"/>
              </w:rPr>
              <w:t>묽은</w:t>
            </w:r>
            <w:r w:rsidR="00272D4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72D40">
              <w:rPr>
                <w:rFonts w:ascii="Arial" w:hAnsi="Arial" w:cs="Arial" w:hint="eastAsia"/>
                <w:color w:val="000000"/>
                <w:kern w:val="0"/>
              </w:rPr>
              <w:t>황산</w:t>
            </w:r>
            <w:r w:rsidR="00272D40">
              <w:rPr>
                <w:rFonts w:ascii="Arial" w:hAnsi="Arial" w:cs="Arial" w:hint="eastAsia"/>
                <w:color w:val="000000"/>
                <w:kern w:val="0"/>
              </w:rPr>
              <w:t>(</w:t>
            </w:r>
            <w:r w:rsidR="00272D40">
              <w:rPr>
                <w:rFonts w:ascii="Arial" w:hAnsi="Arial" w:cs="Arial"/>
                <w:color w:val="000000"/>
                <w:kern w:val="0"/>
              </w:rPr>
              <w:t>1:150)</w:t>
            </w:r>
            <w:r w:rsidR="00D73320">
              <w:rPr>
                <w:rFonts w:ascii="Arial" w:hAnsi="Arial" w:cs="Arial" w:hint="eastAsia"/>
                <w:color w:val="000000"/>
                <w:kern w:val="0"/>
              </w:rPr>
              <w:t>과</w:t>
            </w:r>
            <w:r w:rsidR="00D7332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D73320">
              <w:rPr>
                <w:rFonts w:ascii="Arial" w:hAnsi="Arial" w:cs="Arial" w:hint="eastAsia"/>
                <w:color w:val="000000"/>
                <w:kern w:val="0"/>
              </w:rPr>
              <w:t>섞어</w:t>
            </w:r>
            <w:r w:rsidR="00D73320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47EC4">
              <w:rPr>
                <w:rFonts w:ascii="Arial" w:hAnsi="Arial" w:cs="Arial" w:hint="eastAsia"/>
                <w:color w:val="000000"/>
                <w:kern w:val="0"/>
              </w:rPr>
              <w:t>시험관에</w:t>
            </w:r>
            <w:r w:rsidR="00347EC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47EC4">
              <w:rPr>
                <w:rFonts w:ascii="Arial" w:hAnsi="Arial" w:cs="Arial" w:hint="eastAsia"/>
                <w:color w:val="000000"/>
                <w:kern w:val="0"/>
              </w:rPr>
              <w:t>넣을</w:t>
            </w:r>
            <w:r w:rsidR="00347EC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47EC4">
              <w:rPr>
                <w:rFonts w:ascii="Arial" w:hAnsi="Arial" w:cs="Arial" w:hint="eastAsia"/>
                <w:color w:val="000000"/>
                <w:kern w:val="0"/>
              </w:rPr>
              <w:t>용액을</w:t>
            </w:r>
            <w:r w:rsidR="00347EC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47EC4">
              <w:rPr>
                <w:rFonts w:ascii="Arial" w:hAnsi="Arial" w:cs="Arial" w:hint="eastAsia"/>
                <w:color w:val="000000"/>
                <w:kern w:val="0"/>
              </w:rPr>
              <w:t>제조했다</w:t>
            </w:r>
            <w:r w:rsidR="00347EC4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14618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4618D">
              <w:rPr>
                <w:rFonts w:ascii="Arial" w:hAnsi="Arial" w:cs="Arial" w:hint="eastAsia"/>
                <w:color w:val="000000"/>
                <w:kern w:val="0"/>
              </w:rPr>
              <w:t>이중</w:t>
            </w:r>
            <w:r w:rsidR="0014618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91AEF">
              <w:rPr>
                <w:rFonts w:ascii="Arial" w:hAnsi="Arial" w:cs="Arial"/>
                <w:color w:val="000000"/>
                <w:kern w:val="0"/>
              </w:rPr>
              <w:t>10mL</w:t>
            </w:r>
            <w:r w:rsidR="00691AEF">
              <w:rPr>
                <w:rFonts w:ascii="Arial" w:hAnsi="Arial" w:cs="Arial" w:hint="eastAsia"/>
                <w:color w:val="000000"/>
                <w:kern w:val="0"/>
              </w:rPr>
              <w:t>를</w:t>
            </w:r>
            <w:r w:rsidR="00691AE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691AEF">
              <w:rPr>
                <w:rFonts w:ascii="Arial" w:hAnsi="Arial" w:cs="Arial" w:hint="eastAsia"/>
                <w:color w:val="000000"/>
                <w:kern w:val="0"/>
              </w:rPr>
              <w:t>취하여</w:t>
            </w:r>
            <w:r w:rsidR="00691AE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16A0B">
              <w:rPr>
                <w:rFonts w:ascii="Arial" w:hAnsi="Arial" w:cs="Arial" w:hint="eastAsia"/>
                <w:color w:val="000000"/>
                <w:kern w:val="0"/>
              </w:rPr>
              <w:t>각각</w:t>
            </w:r>
            <w:r w:rsidR="00716A0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16A0B">
              <w:rPr>
                <w:rFonts w:ascii="Arial" w:hAnsi="Arial" w:cs="Arial"/>
                <w:color w:val="000000"/>
                <w:kern w:val="0"/>
              </w:rPr>
              <w:t>0</w:t>
            </w:r>
            <w:r w:rsidR="00716A0B">
              <w:rPr>
                <w:rFonts w:ascii="Arial" w:hAnsi="Arial" w:cs="Arial" w:hint="eastAsia"/>
                <w:color w:val="000000"/>
                <w:kern w:val="0"/>
              </w:rPr>
              <w:t>분</w:t>
            </w:r>
            <w:r w:rsidR="00716A0B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716A0B">
              <w:rPr>
                <w:rFonts w:ascii="Arial" w:hAnsi="Arial" w:cs="Arial"/>
                <w:color w:val="000000"/>
                <w:kern w:val="0"/>
              </w:rPr>
              <w:t xml:space="preserve"> 3</w:t>
            </w:r>
            <w:r w:rsidR="00716A0B">
              <w:rPr>
                <w:rFonts w:ascii="Arial" w:hAnsi="Arial" w:cs="Arial" w:hint="eastAsia"/>
                <w:color w:val="000000"/>
                <w:kern w:val="0"/>
              </w:rPr>
              <w:t>분</w:t>
            </w:r>
            <w:r w:rsidR="00716A0B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716A0B">
              <w:rPr>
                <w:rFonts w:ascii="Arial" w:hAnsi="Arial" w:cs="Arial"/>
                <w:color w:val="000000"/>
                <w:kern w:val="0"/>
              </w:rPr>
              <w:t xml:space="preserve"> 5</w:t>
            </w:r>
            <w:r w:rsidR="00716A0B">
              <w:rPr>
                <w:rFonts w:ascii="Arial" w:hAnsi="Arial" w:cs="Arial" w:hint="eastAsia"/>
                <w:color w:val="000000"/>
                <w:kern w:val="0"/>
              </w:rPr>
              <w:t>분</w:t>
            </w:r>
            <w:r w:rsidR="003055D7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822DC">
              <w:rPr>
                <w:rFonts w:ascii="Arial" w:hAnsi="Arial" w:cs="Arial" w:hint="eastAsia"/>
                <w:color w:val="000000"/>
                <w:kern w:val="0"/>
              </w:rPr>
              <w:t>동안</w:t>
            </w:r>
            <w:r w:rsidR="008822D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822DC">
              <w:rPr>
                <w:rFonts w:ascii="Arial" w:hAnsi="Arial" w:cs="Arial" w:hint="eastAsia"/>
                <w:color w:val="000000"/>
                <w:kern w:val="0"/>
              </w:rPr>
              <w:t>광화학반응을</w:t>
            </w:r>
            <w:r w:rsidR="008822DC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822DC">
              <w:rPr>
                <w:rFonts w:ascii="Arial" w:hAnsi="Arial" w:cs="Arial" w:hint="eastAsia"/>
                <w:color w:val="000000"/>
                <w:kern w:val="0"/>
              </w:rPr>
              <w:t>일으켰으며</w:t>
            </w:r>
            <w:r w:rsidR="008822DC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8822DC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D3AA9">
              <w:rPr>
                <w:rFonts w:ascii="Arial" w:hAnsi="Arial" w:cs="Arial" w:hint="eastAsia"/>
                <w:color w:val="000000"/>
                <w:kern w:val="0"/>
              </w:rPr>
              <w:t>반응이</w:t>
            </w:r>
            <w:r w:rsidR="008D3AA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D3AA9">
              <w:rPr>
                <w:rFonts w:ascii="Arial" w:hAnsi="Arial" w:cs="Arial" w:hint="eastAsia"/>
                <w:color w:val="000000"/>
                <w:kern w:val="0"/>
              </w:rPr>
              <w:t>완료된</w:t>
            </w:r>
            <w:r w:rsidR="008D3AA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8D3AA9">
              <w:rPr>
                <w:rFonts w:ascii="Arial" w:hAnsi="Arial" w:cs="Arial" w:hint="eastAsia"/>
                <w:color w:val="000000"/>
                <w:kern w:val="0"/>
              </w:rPr>
              <w:t>시험관은</w:t>
            </w:r>
            <w:r w:rsidR="00004A1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004A1D">
              <w:rPr>
                <w:rFonts w:ascii="Arial" w:hAnsi="Arial" w:cs="Arial" w:hint="eastAsia"/>
                <w:color w:val="000000"/>
                <w:kern w:val="0"/>
              </w:rPr>
              <w:t>약</w:t>
            </w:r>
            <w:r w:rsidR="00004A1D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004A1D">
              <w:rPr>
                <w:rFonts w:ascii="Arial" w:hAnsi="Arial" w:cs="Arial"/>
                <w:color w:val="000000"/>
                <w:kern w:val="0"/>
              </w:rPr>
              <w:t>0.1M</w:t>
            </w:r>
            <w:r w:rsidR="00004A1D">
              <w:rPr>
                <w:rFonts w:ascii="Arial" w:hAnsi="Arial" w:cs="Arial" w:hint="eastAsia"/>
                <w:color w:val="000000"/>
                <w:kern w:val="0"/>
              </w:rPr>
              <w:t>의</w:t>
            </w:r>
            <w:r w:rsidR="008D3AA9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[Fe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III</m:t>
                  </m:r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kern w:val="0"/>
                          <w:szCs w:val="1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CN</m:t>
                      </m:r>
                    </m:e>
                  </m:d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]</m:t>
              </m:r>
            </m:oMath>
            <w:r w:rsidR="001F625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F6251">
              <w:rPr>
                <w:rFonts w:ascii="Arial" w:hAnsi="Arial" w:cs="Arial"/>
                <w:color w:val="000000"/>
                <w:kern w:val="0"/>
                <w:szCs w:val="18"/>
              </w:rPr>
              <w:t>1mL</w:t>
            </w:r>
            <w:r w:rsidR="006A46C4">
              <w:rPr>
                <w:rFonts w:ascii="Arial" w:hAnsi="Arial" w:cs="Arial" w:hint="eastAsia"/>
                <w:color w:val="000000"/>
                <w:kern w:val="0"/>
                <w:szCs w:val="18"/>
              </w:rPr>
              <w:t>와</w:t>
            </w:r>
            <w:r w:rsidR="006A46C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65FC2">
              <w:rPr>
                <w:rFonts w:ascii="Arial" w:hAnsi="Arial" w:cs="Arial" w:hint="eastAsia"/>
                <w:color w:val="000000"/>
                <w:kern w:val="0"/>
                <w:szCs w:val="18"/>
              </w:rPr>
              <w:t>반응시켜</w:t>
            </w:r>
            <w:r w:rsidR="00365FC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65FC2">
              <w:rPr>
                <w:rFonts w:ascii="Arial" w:hAnsi="Arial" w:cs="Arial"/>
                <w:color w:val="000000"/>
                <w:kern w:val="0"/>
                <w:szCs w:val="18"/>
              </w:rPr>
              <w:t>turnbull’s blue</w:t>
            </w:r>
            <w:r w:rsidR="00365FC2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365FC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14031">
              <w:rPr>
                <w:rFonts w:ascii="Arial" w:hAnsi="Arial" w:cs="Arial" w:hint="eastAsia"/>
                <w:color w:val="000000"/>
                <w:kern w:val="0"/>
                <w:szCs w:val="18"/>
              </w:rPr>
              <w:t>얻었다</w:t>
            </w:r>
            <w:r w:rsidR="00214031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214031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C74E9">
              <w:rPr>
                <w:rFonts w:ascii="Arial" w:hAnsi="Arial" w:cs="Arial" w:hint="eastAsia"/>
                <w:color w:val="000000"/>
                <w:kern w:val="0"/>
                <w:szCs w:val="18"/>
              </w:rPr>
              <w:t>이를</w:t>
            </w:r>
            <w:r w:rsidR="004D07C7">
              <w:rPr>
                <w:rFonts w:ascii="Arial" w:hAnsi="Arial" w:cs="Arial"/>
                <w:color w:val="000000"/>
                <w:kern w:val="0"/>
                <w:szCs w:val="18"/>
              </w:rPr>
              <w:t xml:space="preserve"> UV-Vis spectrophotometer</w:t>
            </w:r>
            <w:r w:rsidR="004D07C7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4D07C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A1F26">
              <w:rPr>
                <w:rFonts w:ascii="Arial" w:hAnsi="Arial" w:cs="Arial" w:hint="eastAsia"/>
                <w:color w:val="000000"/>
                <w:kern w:val="0"/>
                <w:szCs w:val="18"/>
              </w:rPr>
              <w:t>통한</w:t>
            </w:r>
            <w:r w:rsidR="00EA1F26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A1F26">
              <w:rPr>
                <w:rFonts w:ascii="Arial" w:hAnsi="Arial" w:cs="Arial" w:hint="eastAsia"/>
                <w:color w:val="000000"/>
                <w:kern w:val="0"/>
                <w:szCs w:val="18"/>
              </w:rPr>
              <w:t>분광분</w:t>
            </w:r>
            <w:r w:rsidR="00D8540F">
              <w:rPr>
                <w:rFonts w:ascii="Arial" w:hAnsi="Arial" w:cs="Arial" w:hint="eastAsia"/>
                <w:color w:val="000000"/>
                <w:kern w:val="0"/>
                <w:szCs w:val="18"/>
              </w:rPr>
              <w:t>석과</w:t>
            </w:r>
            <w:r w:rsidR="00F10394">
              <w:rPr>
                <w:rFonts w:ascii="Arial" w:hAnsi="Arial" w:cs="Arial"/>
                <w:color w:val="000000"/>
                <w:kern w:val="0"/>
                <w:szCs w:val="18"/>
              </w:rPr>
              <w:t xml:space="preserve"> Beer-Lambert Law</w:t>
            </w:r>
            <w:r w:rsidR="00F10394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F1039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10394">
              <w:rPr>
                <w:rFonts w:ascii="Arial" w:hAnsi="Arial" w:cs="Arial" w:hint="eastAsia"/>
                <w:color w:val="000000"/>
                <w:kern w:val="0"/>
                <w:szCs w:val="18"/>
              </w:rPr>
              <w:t>활용하여</w:t>
            </w:r>
            <w:r w:rsidR="00F1039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7C5589">
              <w:rPr>
                <w:rFonts w:ascii="Arial" w:hAnsi="Arial" w:cs="Arial" w:hint="eastAsia"/>
                <w:color w:val="000000"/>
                <w:kern w:val="0"/>
                <w:szCs w:val="18"/>
              </w:rPr>
              <w:t>광화학반응</w:t>
            </w:r>
            <w:r w:rsidR="00544380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44380">
              <w:rPr>
                <w:rFonts w:ascii="Arial" w:hAnsi="Arial" w:cs="Arial" w:hint="eastAsia"/>
                <w:color w:val="000000"/>
                <w:kern w:val="0"/>
                <w:szCs w:val="18"/>
              </w:rPr>
              <w:t>이후</w:t>
            </w:r>
            <w:r w:rsidR="0054438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A2555">
              <w:rPr>
                <w:rFonts w:ascii="Arial" w:hAnsi="Arial" w:cs="Arial" w:hint="eastAsia"/>
                <w:color w:val="000000"/>
                <w:kern w:val="0"/>
                <w:szCs w:val="18"/>
              </w:rPr>
              <w:t>용액의</w:t>
            </w:r>
            <w:r w:rsidR="001A2555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A2555">
              <w:rPr>
                <w:rFonts w:ascii="Arial" w:hAnsi="Arial" w:cs="Arial"/>
                <w:color w:val="000000"/>
                <w:kern w:val="0"/>
                <w:szCs w:val="18"/>
              </w:rPr>
              <w:t>concentration</w:t>
            </w:r>
            <w:r w:rsidR="001A2555">
              <w:rPr>
                <w:rFonts w:ascii="Arial" w:hAnsi="Arial" w:cs="Arial" w:hint="eastAsia"/>
                <w:color w:val="000000"/>
                <w:kern w:val="0"/>
                <w:szCs w:val="18"/>
              </w:rPr>
              <w:t>을</w:t>
            </w:r>
            <w:r w:rsidR="001A2555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A2555">
              <w:rPr>
                <w:rFonts w:ascii="Arial" w:hAnsi="Arial" w:cs="Arial" w:hint="eastAsia"/>
                <w:color w:val="000000"/>
                <w:kern w:val="0"/>
                <w:szCs w:val="18"/>
              </w:rPr>
              <w:t>계산하였다</w:t>
            </w:r>
            <w:r w:rsidR="001A2555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1A2555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</w:p>
          <w:p w14:paraId="5C6BB6EB" w14:textId="5D06FE7B" w:rsidR="001A2555" w:rsidRDefault="00FB6777" w:rsidP="00F9134C">
            <w:pPr>
              <w:pStyle w:val="a4"/>
              <w:spacing w:after="0"/>
              <w:ind w:leftChars="0" w:left="360" w:firstLineChars="100" w:firstLine="200"/>
              <w:rPr>
                <w:rFonts w:ascii="Arial" w:hAnsi="Arial" w:cs="Arial"/>
                <w:color w:val="000000"/>
                <w:kern w:val="0"/>
                <w:szCs w:val="22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화학양론적으로</w:t>
            </w:r>
            <w:r w:rsidR="00165ED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B7D38">
              <w:rPr>
                <w:rFonts w:ascii="Arial" w:hAnsi="Arial" w:cs="Arial" w:hint="eastAsia"/>
                <w:color w:val="000000"/>
                <w:kern w:val="0"/>
                <w:szCs w:val="18"/>
              </w:rPr>
              <w:t>광화학반응</w:t>
            </w:r>
            <w:r w:rsidR="006B7D3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72916" w:rsidRPr="009D2B02">
              <w:rPr>
                <w:rFonts w:ascii="Arial" w:hAnsi="Arial" w:cs="Arial"/>
              </w:rPr>
              <w:drawing>
                <wp:inline distT="0" distB="0" distL="0" distR="0" wp14:anchorId="33054C66" wp14:editId="2AECBEE7">
                  <wp:extent cx="3373120" cy="277531"/>
                  <wp:effectExtent l="0" t="0" r="0" b="8255"/>
                  <wp:docPr id="221152326" name="그림 221152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8584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7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0A0B">
              <w:rPr>
                <w:rFonts w:ascii="Arial" w:hAnsi="Arial" w:cs="Arial" w:hint="eastAsia"/>
                <w:color w:val="000000"/>
                <w:kern w:val="0"/>
                <w:szCs w:val="18"/>
              </w:rPr>
              <w:t>이</w:t>
            </w:r>
            <w:r w:rsidR="00A30A0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30A0B">
              <w:rPr>
                <w:rFonts w:ascii="Arial" w:hAnsi="Arial" w:cs="Arial" w:hint="eastAsia"/>
                <w:color w:val="000000"/>
                <w:kern w:val="0"/>
                <w:szCs w:val="18"/>
              </w:rPr>
              <w:t>완</w:t>
            </w:r>
            <w:r w:rsidR="00017AE6">
              <w:rPr>
                <w:rFonts w:ascii="Arial" w:hAnsi="Arial" w:cs="Arial" w:hint="eastAsia"/>
                <w:color w:val="000000"/>
                <w:kern w:val="0"/>
                <w:szCs w:val="18"/>
              </w:rPr>
              <w:t>결</w:t>
            </w:r>
            <w:r w:rsidR="00A30A0B">
              <w:rPr>
                <w:rFonts w:ascii="Arial" w:hAnsi="Arial" w:cs="Arial" w:hint="eastAsia"/>
                <w:color w:val="000000"/>
                <w:kern w:val="0"/>
                <w:szCs w:val="18"/>
              </w:rPr>
              <w:t>된</w:t>
            </w:r>
            <w:r w:rsidR="00A30A0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30A0B">
              <w:rPr>
                <w:rFonts w:ascii="Arial" w:hAnsi="Arial" w:cs="Arial" w:hint="eastAsia"/>
                <w:color w:val="000000"/>
                <w:kern w:val="0"/>
                <w:szCs w:val="18"/>
              </w:rPr>
              <w:t>경우</w:t>
            </w:r>
            <w:r w:rsidR="00A30A0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25DC5">
              <w:rPr>
                <w:rFonts w:ascii="Arial" w:hAnsi="Arial" w:cs="Arial" w:hint="eastAsia"/>
                <w:color w:val="000000"/>
                <w:kern w:val="0"/>
                <w:szCs w:val="18"/>
              </w:rPr>
              <w:t>c</w:t>
            </w:r>
            <w:r w:rsidR="00325DC5">
              <w:rPr>
                <w:rFonts w:ascii="Arial" w:hAnsi="Arial" w:cs="Arial"/>
                <w:color w:val="000000"/>
                <w:kern w:val="0"/>
                <w:szCs w:val="18"/>
              </w:rPr>
              <w:t>ell</w:t>
            </w:r>
            <w:r w:rsidR="00325DC5">
              <w:rPr>
                <w:rFonts w:ascii="Arial" w:hAnsi="Arial" w:cs="Arial" w:hint="eastAsia"/>
                <w:color w:val="000000"/>
                <w:kern w:val="0"/>
                <w:szCs w:val="18"/>
              </w:rPr>
              <w:t>의</w:t>
            </w:r>
            <w:r w:rsidR="00325DC5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25DC5">
              <w:rPr>
                <w:rFonts w:ascii="Arial" w:hAnsi="Arial" w:cs="Arial" w:hint="eastAsia"/>
                <w:color w:val="000000"/>
                <w:kern w:val="0"/>
                <w:szCs w:val="18"/>
              </w:rPr>
              <w:t>농도</w:t>
            </w:r>
            <w:r w:rsidR="007A243F">
              <w:rPr>
                <w:rFonts w:ascii="Arial" w:hAnsi="Arial" w:cs="Arial" w:hint="eastAsia"/>
                <w:color w:val="000000"/>
                <w:kern w:val="0"/>
                <w:szCs w:val="18"/>
              </w:rPr>
              <w:t>는</w:t>
            </w:r>
            <w:r w:rsidR="007A243F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5.8351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4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M</m:t>
              </m:r>
            </m:oMath>
            <w:r w:rsidR="007A243F">
              <w:rPr>
                <w:rFonts w:ascii="Arial" w:hAnsi="Arial" w:cs="Arial" w:hint="eastAsia"/>
                <w:color w:val="000000"/>
                <w:kern w:val="0"/>
              </w:rPr>
              <w:t>로</w:t>
            </w:r>
            <w:r w:rsidR="007A243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A243F">
              <w:rPr>
                <w:rFonts w:ascii="Arial" w:hAnsi="Arial" w:cs="Arial" w:hint="eastAsia"/>
                <w:color w:val="000000"/>
                <w:kern w:val="0"/>
              </w:rPr>
              <w:t>나타날</w:t>
            </w:r>
            <w:r w:rsidR="007A243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A243F">
              <w:rPr>
                <w:rFonts w:ascii="Arial" w:hAnsi="Arial" w:cs="Arial" w:hint="eastAsia"/>
                <w:color w:val="000000"/>
                <w:kern w:val="0"/>
              </w:rPr>
              <w:t>것으로</w:t>
            </w:r>
            <w:r w:rsidR="007A243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7A243F">
              <w:rPr>
                <w:rFonts w:ascii="Arial" w:hAnsi="Arial" w:cs="Arial" w:hint="eastAsia"/>
                <w:color w:val="000000"/>
                <w:kern w:val="0"/>
              </w:rPr>
              <w:t>계산됐다</w:t>
            </w:r>
            <w:r w:rsidR="007A243F">
              <w:rPr>
                <w:rFonts w:ascii="Arial" w:hAnsi="Arial" w:cs="Arial" w:hint="eastAsia"/>
                <w:color w:val="000000"/>
                <w:kern w:val="0"/>
              </w:rPr>
              <w:t>.</w:t>
            </w:r>
            <w:r w:rsidR="007A243F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3E1BAD">
              <w:rPr>
                <w:rFonts w:ascii="Arial" w:hAnsi="Arial" w:cs="Arial" w:hint="eastAsia"/>
                <w:color w:val="000000"/>
                <w:kern w:val="0"/>
              </w:rPr>
              <w:t>계산값</w:t>
            </w:r>
            <w:r w:rsidR="00AA3A54">
              <w:rPr>
                <w:rFonts w:ascii="Arial" w:hAnsi="Arial" w:cs="Arial" w:hint="eastAsia"/>
                <w:color w:val="000000"/>
                <w:kern w:val="0"/>
              </w:rPr>
              <w:t>과</w:t>
            </w:r>
            <w:r w:rsidR="003501AA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3501AA">
              <w:rPr>
                <w:rFonts w:ascii="Arial" w:hAnsi="Arial" w:cs="Arial" w:hint="eastAsia"/>
                <w:color w:val="000000"/>
                <w:kern w:val="0"/>
              </w:rPr>
              <w:t>비교했을</w:t>
            </w:r>
            <w:r w:rsidR="003501AA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501AA">
              <w:rPr>
                <w:rFonts w:ascii="Arial" w:hAnsi="Arial" w:cs="Arial" w:hint="eastAsia"/>
                <w:color w:val="000000"/>
                <w:kern w:val="0"/>
              </w:rPr>
              <w:t>때</w:t>
            </w:r>
            <w:r w:rsidR="00AA3A54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246815">
              <w:rPr>
                <w:rFonts w:ascii="Arial" w:hAnsi="Arial" w:cs="Arial" w:hint="eastAsia"/>
                <w:color w:val="000000"/>
                <w:kern w:val="0"/>
              </w:rPr>
              <w:t>0</w:t>
            </w:r>
            <w:r w:rsidR="0073543E">
              <w:rPr>
                <w:rFonts w:ascii="Arial" w:hAnsi="Arial" w:cs="Arial" w:hint="eastAsia"/>
                <w:color w:val="000000"/>
                <w:kern w:val="0"/>
              </w:rPr>
              <w:t>분</w:t>
            </w:r>
            <w:r w:rsidR="0073543E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73543E">
              <w:rPr>
                <w:rFonts w:ascii="Arial" w:hAnsi="Arial" w:cs="Arial"/>
                <w:color w:val="000000"/>
                <w:kern w:val="0"/>
              </w:rPr>
              <w:t xml:space="preserve"> 3</w:t>
            </w:r>
            <w:r w:rsidR="0073543E">
              <w:rPr>
                <w:rFonts w:ascii="Arial" w:hAnsi="Arial" w:cs="Arial" w:hint="eastAsia"/>
                <w:color w:val="000000"/>
                <w:kern w:val="0"/>
              </w:rPr>
              <w:t>분</w:t>
            </w:r>
            <w:r w:rsidR="0073543E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73543E">
              <w:rPr>
                <w:rFonts w:ascii="Arial" w:hAnsi="Arial" w:cs="Arial"/>
                <w:color w:val="000000"/>
                <w:kern w:val="0"/>
              </w:rPr>
              <w:t xml:space="preserve"> 5</w:t>
            </w:r>
            <w:r w:rsidR="00E70A86">
              <w:rPr>
                <w:rFonts w:ascii="Arial" w:hAnsi="Arial" w:cs="Arial" w:hint="eastAsia"/>
                <w:color w:val="000000"/>
                <w:kern w:val="0"/>
              </w:rPr>
              <w:t>분</w:t>
            </w:r>
            <w:r w:rsidR="00E70A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70A86">
              <w:rPr>
                <w:rFonts w:ascii="Arial" w:hAnsi="Arial" w:cs="Arial" w:hint="eastAsia"/>
                <w:color w:val="000000"/>
                <w:kern w:val="0"/>
              </w:rPr>
              <w:t>반응시켰을</w:t>
            </w:r>
            <w:r w:rsidR="00E70A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70A86">
              <w:rPr>
                <w:rFonts w:ascii="Arial" w:hAnsi="Arial" w:cs="Arial" w:hint="eastAsia"/>
                <w:color w:val="000000"/>
                <w:kern w:val="0"/>
              </w:rPr>
              <w:t>때</w:t>
            </w:r>
            <w:r w:rsidR="00E70A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94616F">
              <w:rPr>
                <w:rFonts w:ascii="Arial" w:hAnsi="Arial" w:cs="Arial" w:hint="eastAsia"/>
                <w:color w:val="000000"/>
                <w:kern w:val="0"/>
              </w:rPr>
              <w:t>실측값은</w:t>
            </w:r>
            <w:r w:rsidR="0094616F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307D49">
              <w:rPr>
                <w:rFonts w:ascii="Arial" w:hAnsi="Arial" w:cs="Arial"/>
                <w:color w:val="000000"/>
                <w:kern w:val="0"/>
              </w:rPr>
              <w:t>(</w:t>
            </w:r>
            <w:r w:rsidR="00307D49">
              <w:rPr>
                <w:rFonts w:ascii="Arial" w:hAnsi="Arial" w:cs="Arial" w:hint="eastAsia"/>
                <w:color w:val="000000"/>
                <w:kern w:val="0"/>
              </w:rPr>
              <w:t>농도</w:t>
            </w:r>
            <w:r w:rsidR="00307D49">
              <w:rPr>
                <w:rFonts w:ascii="Arial" w:hAnsi="Arial" w:cs="Arial" w:hint="eastAsia"/>
                <w:color w:val="000000"/>
                <w:kern w:val="0"/>
              </w:rPr>
              <w:t>,</w:t>
            </w:r>
            <w:r w:rsidR="00307D49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4D0A6B">
              <w:rPr>
                <w:rFonts w:ascii="Arial" w:hAnsi="Arial" w:cs="Arial" w:hint="eastAsia"/>
                <w:color w:val="000000"/>
                <w:kern w:val="0"/>
              </w:rPr>
              <w:t>p</w:t>
            </w:r>
            <w:r w:rsidR="004D0A6B">
              <w:rPr>
                <w:rFonts w:ascii="Arial" w:hAnsi="Arial" w:cs="Arial"/>
                <w:color w:val="000000"/>
                <w:kern w:val="0"/>
              </w:rPr>
              <w:t>ercent yield</w:t>
            </w:r>
            <w:r w:rsidR="004D0A6B">
              <w:rPr>
                <w:rFonts w:ascii="Arial" w:hAnsi="Arial" w:cs="Arial" w:hint="eastAsia"/>
                <w:color w:val="000000"/>
                <w:kern w:val="0"/>
              </w:rPr>
              <w:t>)</w:t>
            </w:r>
            <w:r w:rsidR="004D0A6B">
              <w:rPr>
                <w:rFonts w:ascii="Arial" w:hAnsi="Arial" w:cs="Arial" w:hint="eastAsia"/>
                <w:color w:val="000000"/>
                <w:kern w:val="0"/>
              </w:rPr>
              <w:t>가</w:t>
            </w:r>
            <w:r w:rsidR="004D0A6B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E70A86">
              <w:rPr>
                <w:rFonts w:ascii="Arial" w:hAnsi="Arial" w:cs="Arial" w:hint="eastAsia"/>
                <w:color w:val="000000"/>
                <w:kern w:val="0"/>
              </w:rPr>
              <w:t>차례대로</w:t>
            </w:r>
            <w:r w:rsidR="00E70A86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058A3">
              <w:rPr>
                <w:rFonts w:ascii="Arial" w:hAnsi="Arial" w:cs="Arial"/>
                <w:color w:val="000000"/>
                <w:kern w:val="0"/>
              </w:rPr>
              <w:t>(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22"/>
                </w:rPr>
                <m:t>2.1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m:t>-4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22"/>
                </w:rPr>
                <m:t>M</m:t>
              </m:r>
            </m:oMath>
            <w:r w:rsidR="004058A3">
              <w:rPr>
                <w:rFonts w:ascii="Arial" w:hAnsi="Arial" w:cs="Arial"/>
                <w:color w:val="000000"/>
                <w:kern w:val="0"/>
                <w:szCs w:val="22"/>
              </w:rPr>
              <w:t xml:space="preserve">, </w:t>
            </w:r>
            <w:r w:rsidR="009358C3">
              <w:rPr>
                <w:rFonts w:ascii="Arial" w:hAnsi="Arial" w:cs="Arial"/>
                <w:color w:val="000000"/>
                <w:kern w:val="0"/>
                <w:szCs w:val="22"/>
              </w:rPr>
              <w:t>3</w:t>
            </w:r>
            <w:r w:rsidR="00D972D7">
              <w:rPr>
                <w:rFonts w:ascii="Arial" w:hAnsi="Arial" w:cs="Arial"/>
                <w:color w:val="000000"/>
                <w:kern w:val="0"/>
                <w:szCs w:val="22"/>
              </w:rPr>
              <w:t>6</w:t>
            </w:r>
            <w:r w:rsidR="009358C3">
              <w:rPr>
                <w:rFonts w:ascii="Arial" w:hAnsi="Arial" w:cs="Arial"/>
                <w:color w:val="000000"/>
                <w:kern w:val="0"/>
                <w:szCs w:val="22"/>
              </w:rPr>
              <w:t>.</w:t>
            </w:r>
            <w:r w:rsidR="00D972D7">
              <w:rPr>
                <w:rFonts w:ascii="Arial" w:hAnsi="Arial" w:cs="Arial"/>
                <w:color w:val="000000"/>
                <w:kern w:val="0"/>
                <w:szCs w:val="22"/>
              </w:rPr>
              <w:t>0</w:t>
            </w:r>
            <w:r w:rsidR="009358C3">
              <w:rPr>
                <w:rFonts w:ascii="Arial" w:hAnsi="Arial" w:cs="Arial"/>
                <w:color w:val="000000"/>
                <w:kern w:val="0"/>
                <w:szCs w:val="22"/>
              </w:rPr>
              <w:t>%),</w:t>
            </w:r>
            <w:r w:rsidR="004058A3">
              <w:rPr>
                <w:rFonts w:ascii="Arial" w:hAnsi="Arial" w:cs="Arial"/>
                <w:color w:val="000000"/>
                <w:kern w:val="0"/>
                <w:szCs w:val="22"/>
              </w:rPr>
              <w:t xml:space="preserve"> (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22"/>
                </w:rPr>
                <m:t>2.2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m:t>-4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22"/>
                </w:rPr>
                <m:t>M</m:t>
              </m:r>
            </m:oMath>
            <w:r w:rsidR="004058A3">
              <w:rPr>
                <w:rFonts w:ascii="Arial" w:hAnsi="Arial" w:cs="Arial"/>
                <w:color w:val="000000"/>
                <w:kern w:val="0"/>
                <w:szCs w:val="22"/>
              </w:rPr>
              <w:t xml:space="preserve">, </w:t>
            </w:r>
            <w:r w:rsidR="00A62340">
              <w:rPr>
                <w:rFonts w:ascii="Arial" w:hAnsi="Arial" w:cs="Arial"/>
                <w:color w:val="000000"/>
                <w:kern w:val="0"/>
                <w:szCs w:val="22"/>
              </w:rPr>
              <w:t>39.1%)</w:t>
            </w:r>
            <w:r w:rsidR="00DC0E9A">
              <w:rPr>
                <w:rFonts w:ascii="Arial" w:hAnsi="Arial" w:cs="Arial"/>
                <w:color w:val="000000"/>
                <w:kern w:val="0"/>
                <w:szCs w:val="22"/>
              </w:rPr>
              <w:t>,</w:t>
            </w:r>
            <w:r w:rsidR="00E93EA3">
              <w:rPr>
                <w:rFonts w:ascii="Arial" w:hAnsi="Arial" w:cs="Arial"/>
                <w:color w:val="000000"/>
                <w:kern w:val="0"/>
                <w:szCs w:val="22"/>
              </w:rPr>
              <w:t xml:space="preserve"> (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22"/>
                </w:rPr>
                <m:t>7.56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m:t>-4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22"/>
                </w:rPr>
                <m:t>M</m:t>
              </m:r>
            </m:oMath>
            <w:r w:rsidR="00BC34AF">
              <w:rPr>
                <w:rFonts w:ascii="Arial" w:hAnsi="Arial" w:cs="Arial"/>
                <w:color w:val="000000"/>
                <w:kern w:val="0"/>
                <w:szCs w:val="22"/>
              </w:rPr>
              <w:t xml:space="preserve">, </w:t>
            </w:r>
            <w:r w:rsidR="008A2BF6">
              <w:rPr>
                <w:rFonts w:ascii="Arial" w:hAnsi="Arial" w:cs="Arial"/>
                <w:color w:val="000000"/>
                <w:kern w:val="0"/>
                <w:szCs w:val="22"/>
              </w:rPr>
              <w:t>130%)</w:t>
            </w:r>
            <w:r w:rsidR="00BA28FD">
              <w:rPr>
                <w:rFonts w:ascii="Arial" w:hAnsi="Arial" w:cs="Arial" w:hint="eastAsia"/>
                <w:color w:val="000000"/>
                <w:kern w:val="0"/>
                <w:szCs w:val="22"/>
              </w:rPr>
              <w:t>로</w:t>
            </w:r>
            <w:r w:rsidR="00BA28FD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BA28FD">
              <w:rPr>
                <w:rFonts w:ascii="Arial" w:hAnsi="Arial" w:cs="Arial" w:hint="eastAsia"/>
                <w:color w:val="000000"/>
                <w:kern w:val="0"/>
                <w:szCs w:val="22"/>
              </w:rPr>
              <w:t>나타났다</w:t>
            </w:r>
            <w:r w:rsidR="00BA28FD">
              <w:rPr>
                <w:rFonts w:ascii="Arial" w:hAnsi="Arial" w:cs="Arial" w:hint="eastAsia"/>
                <w:color w:val="000000"/>
                <w:kern w:val="0"/>
                <w:szCs w:val="22"/>
              </w:rPr>
              <w:t>.</w:t>
            </w:r>
            <w:r w:rsidR="00BA28FD">
              <w:rPr>
                <w:rFonts w:ascii="Arial" w:hAnsi="Arial" w:cs="Arial"/>
                <w:color w:val="000000"/>
                <w:kern w:val="0"/>
                <w:szCs w:val="22"/>
              </w:rPr>
              <w:t xml:space="preserve"> </w:t>
            </w:r>
            <w:r w:rsidR="0055491C">
              <w:rPr>
                <w:rFonts w:ascii="Arial" w:hAnsi="Arial" w:cs="Arial"/>
                <w:color w:val="000000"/>
                <w:kern w:val="0"/>
                <w:szCs w:val="22"/>
              </w:rPr>
              <w:t>5</w:t>
            </w:r>
            <w:r w:rsidR="0055491C">
              <w:rPr>
                <w:rFonts w:ascii="Arial" w:hAnsi="Arial" w:cs="Arial" w:hint="eastAsia"/>
                <w:color w:val="000000"/>
                <w:kern w:val="0"/>
                <w:szCs w:val="22"/>
              </w:rPr>
              <w:t>분에</w:t>
            </w:r>
            <w:r w:rsidR="0055491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55491C">
              <w:rPr>
                <w:rFonts w:ascii="Arial" w:hAnsi="Arial" w:cs="Arial" w:hint="eastAsia"/>
                <w:color w:val="000000"/>
                <w:kern w:val="0"/>
                <w:szCs w:val="22"/>
              </w:rPr>
              <w:t>해당하는</w:t>
            </w:r>
            <w:r w:rsidR="0055491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6708BB">
              <w:rPr>
                <w:rFonts w:ascii="Arial" w:hAnsi="Arial" w:cs="Arial"/>
                <w:color w:val="000000"/>
                <w:kern w:val="0"/>
                <w:szCs w:val="22"/>
              </w:rPr>
              <w:t>cel</w:t>
            </w:r>
            <w:r w:rsidR="00A42199">
              <w:rPr>
                <w:rFonts w:ascii="Arial" w:hAnsi="Arial" w:cs="Arial"/>
                <w:color w:val="000000"/>
                <w:kern w:val="0"/>
                <w:szCs w:val="22"/>
              </w:rPr>
              <w:t>l</w:t>
            </w:r>
            <w:r w:rsidR="00A42199">
              <w:rPr>
                <w:rFonts w:ascii="Arial" w:hAnsi="Arial" w:cs="Arial" w:hint="eastAsia"/>
                <w:color w:val="000000"/>
                <w:kern w:val="0"/>
                <w:szCs w:val="22"/>
              </w:rPr>
              <w:t>에서</w:t>
            </w:r>
            <w:r w:rsidR="00A42199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BF1042">
              <w:rPr>
                <w:rFonts w:ascii="Arial" w:hAnsi="Arial" w:cs="Arial" w:hint="eastAsia"/>
                <w:color w:val="000000"/>
                <w:kern w:val="0"/>
                <w:szCs w:val="22"/>
              </w:rPr>
              <w:t>초과</w:t>
            </w:r>
            <w:r w:rsidR="00BF1042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BF1042">
              <w:rPr>
                <w:rFonts w:ascii="Arial" w:hAnsi="Arial" w:cs="Arial" w:hint="eastAsia"/>
                <w:color w:val="000000"/>
                <w:kern w:val="0"/>
                <w:szCs w:val="22"/>
              </w:rPr>
              <w:t>수율이</w:t>
            </w:r>
            <w:r w:rsidR="00BF1042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BF1042">
              <w:rPr>
                <w:rFonts w:ascii="Arial" w:hAnsi="Arial" w:cs="Arial" w:hint="eastAsia"/>
                <w:color w:val="000000"/>
                <w:kern w:val="0"/>
                <w:szCs w:val="22"/>
              </w:rPr>
              <w:t>얻어진</w:t>
            </w:r>
            <w:r w:rsidR="00BF1042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BF1042">
              <w:rPr>
                <w:rFonts w:ascii="Arial" w:hAnsi="Arial" w:cs="Arial" w:hint="eastAsia"/>
                <w:color w:val="000000"/>
                <w:kern w:val="0"/>
                <w:szCs w:val="22"/>
              </w:rPr>
              <w:t>것은</w:t>
            </w:r>
            <w:r w:rsidR="00BF1042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44372C">
              <w:rPr>
                <w:rFonts w:ascii="Arial" w:hAnsi="Arial" w:cs="Arial"/>
                <w:color w:val="000000"/>
                <w:kern w:val="0"/>
                <w:szCs w:val="22"/>
              </w:rPr>
              <w:t>cell</w:t>
            </w:r>
            <w:r w:rsidR="00A72AA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72AAC">
              <w:rPr>
                <w:rFonts w:ascii="Arial" w:hAnsi="Arial" w:cs="Arial" w:hint="eastAsia"/>
                <w:color w:val="000000"/>
                <w:kern w:val="0"/>
                <w:szCs w:val="22"/>
              </w:rPr>
              <w:t>속</w:t>
            </w:r>
            <w:r w:rsidR="00A72AA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72AAC">
              <w:rPr>
                <w:rFonts w:ascii="Arial" w:hAnsi="Arial" w:cs="Arial" w:hint="eastAsia"/>
                <w:color w:val="000000"/>
                <w:kern w:val="0"/>
                <w:szCs w:val="22"/>
              </w:rPr>
              <w:t>용액의</w:t>
            </w:r>
            <w:r w:rsidR="0044372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44372C">
              <w:rPr>
                <w:rFonts w:ascii="Arial" w:hAnsi="Arial" w:cs="Arial" w:hint="eastAsia"/>
                <w:color w:val="000000"/>
                <w:kern w:val="0"/>
                <w:szCs w:val="22"/>
              </w:rPr>
              <w:t>농도가</w:t>
            </w:r>
            <w:r w:rsidR="0044372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44372C">
              <w:rPr>
                <w:rFonts w:ascii="Arial" w:hAnsi="Arial" w:cs="Arial" w:hint="eastAsia"/>
                <w:color w:val="000000"/>
                <w:kern w:val="0"/>
                <w:szCs w:val="22"/>
              </w:rPr>
              <w:t>너무</w:t>
            </w:r>
            <w:r w:rsidR="0044372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267AE7">
              <w:rPr>
                <w:rFonts w:ascii="Arial" w:hAnsi="Arial" w:cs="Arial" w:hint="eastAsia"/>
                <w:color w:val="000000"/>
                <w:kern w:val="0"/>
                <w:szCs w:val="22"/>
              </w:rPr>
              <w:t>진해</w:t>
            </w:r>
            <w:r w:rsidR="00267AE7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267AE7">
              <w:rPr>
                <w:rFonts w:ascii="Arial" w:hAnsi="Arial" w:cs="Arial" w:hint="eastAsia"/>
                <w:color w:val="000000"/>
                <w:kern w:val="0"/>
                <w:szCs w:val="22"/>
              </w:rPr>
              <w:t>나타난</w:t>
            </w:r>
            <w:r w:rsidR="00267AE7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BD41D9">
              <w:rPr>
                <w:rFonts w:ascii="Arial" w:hAnsi="Arial" w:cs="Arial" w:hint="eastAsia"/>
                <w:color w:val="000000"/>
                <w:kern w:val="0"/>
                <w:szCs w:val="22"/>
              </w:rPr>
              <w:t>분광분석법의</w:t>
            </w:r>
            <w:r w:rsidR="00BD41D9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BD41D9">
              <w:rPr>
                <w:rFonts w:ascii="Arial" w:hAnsi="Arial" w:cs="Arial" w:hint="eastAsia"/>
                <w:color w:val="000000"/>
                <w:kern w:val="0"/>
                <w:szCs w:val="22"/>
              </w:rPr>
              <w:t>문제</w:t>
            </w:r>
            <w:r w:rsidR="00154637">
              <w:rPr>
                <w:rFonts w:ascii="Arial" w:hAnsi="Arial" w:cs="Arial" w:hint="eastAsia"/>
                <w:color w:val="000000"/>
                <w:kern w:val="0"/>
                <w:szCs w:val="22"/>
              </w:rPr>
              <w:t>로</w:t>
            </w:r>
            <w:r w:rsidR="00154637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154637">
              <w:rPr>
                <w:rFonts w:ascii="Arial" w:hAnsi="Arial" w:cs="Arial" w:hint="eastAsia"/>
                <w:color w:val="000000"/>
                <w:kern w:val="0"/>
                <w:szCs w:val="22"/>
              </w:rPr>
              <w:t>사료되며</w:t>
            </w:r>
            <w:r w:rsidR="00154637">
              <w:rPr>
                <w:rFonts w:ascii="Arial" w:hAnsi="Arial" w:cs="Arial" w:hint="eastAsia"/>
                <w:color w:val="000000"/>
                <w:kern w:val="0"/>
                <w:szCs w:val="22"/>
              </w:rPr>
              <w:t>,</w:t>
            </w:r>
            <w:r w:rsidR="00154637">
              <w:rPr>
                <w:rFonts w:ascii="Arial" w:hAnsi="Arial" w:cs="Arial"/>
                <w:color w:val="000000"/>
                <w:kern w:val="0"/>
                <w:szCs w:val="22"/>
              </w:rPr>
              <w:t xml:space="preserve"> </w:t>
            </w:r>
            <w:r w:rsidR="00C175C5">
              <w:rPr>
                <w:rFonts w:ascii="Arial" w:hAnsi="Arial" w:cs="Arial"/>
                <w:color w:val="000000"/>
                <w:kern w:val="0"/>
                <w:szCs w:val="22"/>
              </w:rPr>
              <w:t>0</w:t>
            </w:r>
            <w:r w:rsidR="00C175C5">
              <w:rPr>
                <w:rFonts w:ascii="Arial" w:hAnsi="Arial" w:cs="Arial" w:hint="eastAsia"/>
                <w:color w:val="000000"/>
                <w:kern w:val="0"/>
                <w:szCs w:val="22"/>
              </w:rPr>
              <w:t>분</w:t>
            </w:r>
            <w:r w:rsidR="00C175C5">
              <w:rPr>
                <w:rFonts w:ascii="Arial" w:hAnsi="Arial" w:cs="Arial" w:hint="eastAsia"/>
                <w:color w:val="000000"/>
                <w:kern w:val="0"/>
                <w:szCs w:val="22"/>
              </w:rPr>
              <w:t>,</w:t>
            </w:r>
            <w:r w:rsidR="00C175C5">
              <w:rPr>
                <w:rFonts w:ascii="Arial" w:hAnsi="Arial" w:cs="Arial"/>
                <w:color w:val="000000"/>
                <w:kern w:val="0"/>
                <w:szCs w:val="22"/>
              </w:rPr>
              <w:t xml:space="preserve"> 3</w:t>
            </w:r>
            <w:r w:rsidR="00C175C5">
              <w:rPr>
                <w:rFonts w:ascii="Arial" w:hAnsi="Arial" w:cs="Arial" w:hint="eastAsia"/>
                <w:color w:val="000000"/>
                <w:kern w:val="0"/>
                <w:szCs w:val="22"/>
              </w:rPr>
              <w:t>분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>에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>해당하는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12021">
              <w:rPr>
                <w:rFonts w:ascii="Arial" w:hAnsi="Arial" w:cs="Arial"/>
                <w:color w:val="000000"/>
                <w:kern w:val="0"/>
                <w:szCs w:val="22"/>
              </w:rPr>
              <w:t>cell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>에서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>차이가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>거의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>나지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>않는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>것은</w:t>
            </w:r>
            <w:r w:rsidR="00A12021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438B5">
              <w:rPr>
                <w:rFonts w:ascii="Arial" w:hAnsi="Arial" w:cs="Arial" w:hint="eastAsia"/>
                <w:color w:val="000000"/>
                <w:kern w:val="0"/>
                <w:szCs w:val="22"/>
              </w:rPr>
              <w:t>실험</w:t>
            </w:r>
            <w:r w:rsidR="00A438B5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438B5">
              <w:rPr>
                <w:rFonts w:ascii="Arial" w:hAnsi="Arial" w:cs="Arial"/>
                <w:color w:val="000000"/>
                <w:kern w:val="0"/>
                <w:szCs w:val="22"/>
              </w:rPr>
              <w:t>condition</w:t>
            </w:r>
            <w:r w:rsidR="00A133E3">
              <w:rPr>
                <w:rFonts w:ascii="Arial" w:hAnsi="Arial" w:cs="Arial" w:hint="eastAsia"/>
                <w:color w:val="000000"/>
                <w:kern w:val="0"/>
                <w:szCs w:val="22"/>
              </w:rPr>
              <w:t>에서</w:t>
            </w:r>
            <w:r w:rsidR="003B1D55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3B1D55">
              <w:rPr>
                <w:rFonts w:ascii="Arial" w:hAnsi="Arial" w:cs="Arial"/>
                <w:color w:val="000000"/>
                <w:kern w:val="0"/>
                <w:szCs w:val="22"/>
              </w:rPr>
              <w:t>light leak</w:t>
            </w:r>
            <w:r w:rsidR="00551035">
              <w:rPr>
                <w:rFonts w:ascii="Arial" w:hAnsi="Arial" w:cs="Arial"/>
                <w:color w:val="000000"/>
                <w:kern w:val="0"/>
                <w:szCs w:val="22"/>
              </w:rPr>
              <w:t xml:space="preserve">, </w:t>
            </w:r>
            <w:r w:rsidR="0091456E">
              <w:rPr>
                <w:rFonts w:ascii="Arial" w:hAnsi="Arial" w:cs="Arial" w:hint="eastAsia"/>
                <w:color w:val="000000"/>
                <w:kern w:val="0"/>
                <w:szCs w:val="22"/>
              </w:rPr>
              <w:t>차등</w:t>
            </w:r>
            <w:r w:rsidR="0091456E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91456E">
              <w:rPr>
                <w:rFonts w:ascii="Arial" w:hAnsi="Arial" w:cs="Arial" w:hint="eastAsia"/>
                <w:color w:val="000000"/>
                <w:kern w:val="0"/>
                <w:szCs w:val="22"/>
              </w:rPr>
              <w:t>조광</w:t>
            </w:r>
            <w:r w:rsidR="003B1D55">
              <w:rPr>
                <w:rFonts w:ascii="Arial" w:hAnsi="Arial" w:cs="Arial"/>
                <w:color w:val="000000"/>
                <w:kern w:val="0"/>
                <w:szCs w:val="22"/>
              </w:rPr>
              <w:t xml:space="preserve"> </w:t>
            </w:r>
            <w:r w:rsidR="003B1D55">
              <w:rPr>
                <w:rFonts w:ascii="Arial" w:hAnsi="Arial" w:cs="Arial" w:hint="eastAsia"/>
                <w:color w:val="000000"/>
                <w:kern w:val="0"/>
                <w:szCs w:val="22"/>
              </w:rPr>
              <w:t>등의</w:t>
            </w:r>
            <w:r w:rsidR="003B1D55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3B1D55">
              <w:rPr>
                <w:rFonts w:ascii="Arial" w:hAnsi="Arial" w:cs="Arial" w:hint="eastAsia"/>
                <w:color w:val="000000"/>
                <w:kern w:val="0"/>
                <w:szCs w:val="22"/>
              </w:rPr>
              <w:t>문제가</w:t>
            </w:r>
            <w:r w:rsidR="003B1D55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3B1D55">
              <w:rPr>
                <w:rFonts w:ascii="Arial" w:hAnsi="Arial" w:cs="Arial" w:hint="eastAsia"/>
                <w:color w:val="000000"/>
                <w:kern w:val="0"/>
                <w:szCs w:val="22"/>
              </w:rPr>
              <w:t>있었던</w:t>
            </w:r>
            <w:r w:rsidR="003B1D55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3B1D55">
              <w:rPr>
                <w:rFonts w:ascii="Arial" w:hAnsi="Arial" w:cs="Arial" w:hint="eastAsia"/>
                <w:color w:val="000000"/>
                <w:kern w:val="0"/>
                <w:szCs w:val="22"/>
              </w:rPr>
              <w:t>것으로</w:t>
            </w:r>
            <w:r w:rsidR="003B1D55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1613B7">
              <w:rPr>
                <w:rFonts w:ascii="Arial" w:hAnsi="Arial" w:cs="Arial" w:hint="eastAsia"/>
                <w:color w:val="000000"/>
                <w:kern w:val="0"/>
                <w:szCs w:val="22"/>
              </w:rPr>
              <w:t>추정된</w:t>
            </w:r>
            <w:r w:rsidR="003B1D55">
              <w:rPr>
                <w:rFonts w:ascii="Arial" w:hAnsi="Arial" w:cs="Arial" w:hint="eastAsia"/>
                <w:color w:val="000000"/>
                <w:kern w:val="0"/>
                <w:szCs w:val="22"/>
              </w:rPr>
              <w:t>다</w:t>
            </w:r>
            <w:r w:rsidR="003B1D55">
              <w:rPr>
                <w:rFonts w:ascii="Arial" w:hAnsi="Arial" w:cs="Arial" w:hint="eastAsia"/>
                <w:color w:val="000000"/>
                <w:kern w:val="0"/>
                <w:szCs w:val="22"/>
              </w:rPr>
              <w:t>.</w:t>
            </w:r>
          </w:p>
          <w:p w14:paraId="2FE36B71" w14:textId="3C777849" w:rsidR="00F01D86" w:rsidRPr="00E0536F" w:rsidRDefault="00475356" w:rsidP="00590B11">
            <w:pPr>
              <w:pStyle w:val="a4"/>
              <w:spacing w:after="0"/>
              <w:ind w:leftChars="0" w:left="360" w:firstLineChars="100" w:firstLine="200"/>
              <w:rPr>
                <w:rFonts w:hint="eastAsia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2"/>
              </w:rPr>
              <w:t>일련의</w:t>
            </w:r>
            <w:r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22"/>
              </w:rPr>
              <w:t>용액들을</w:t>
            </w:r>
            <w:r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22"/>
              </w:rPr>
              <w:t>사용하여</w:t>
            </w:r>
            <w:r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22"/>
              </w:rPr>
              <w:t>청사진을</w:t>
            </w:r>
            <w:r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22"/>
              </w:rPr>
              <w:t>얻</w:t>
            </w:r>
            <w:r w:rsidR="001868B6">
              <w:rPr>
                <w:rFonts w:ascii="Arial" w:hAnsi="Arial" w:cs="Arial" w:hint="eastAsia"/>
                <w:color w:val="000000"/>
                <w:kern w:val="0"/>
                <w:szCs w:val="22"/>
              </w:rPr>
              <w:t>을</w:t>
            </w:r>
            <w:r w:rsidR="001868B6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1868B6">
              <w:rPr>
                <w:rFonts w:ascii="Arial" w:hAnsi="Arial" w:cs="Arial" w:hint="eastAsia"/>
                <w:color w:val="000000"/>
                <w:kern w:val="0"/>
                <w:szCs w:val="22"/>
              </w:rPr>
              <w:t>수</w:t>
            </w:r>
            <w:r w:rsidR="001868B6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1868B6">
              <w:rPr>
                <w:rFonts w:ascii="Arial" w:hAnsi="Arial" w:cs="Arial" w:hint="eastAsia"/>
                <w:color w:val="000000"/>
                <w:kern w:val="0"/>
                <w:szCs w:val="22"/>
              </w:rPr>
              <w:t>있었으며</w:t>
            </w:r>
            <w:r w:rsidR="001868B6">
              <w:rPr>
                <w:rFonts w:ascii="Arial" w:hAnsi="Arial" w:cs="Arial" w:hint="eastAsia"/>
                <w:color w:val="000000"/>
                <w:kern w:val="0"/>
                <w:szCs w:val="22"/>
              </w:rPr>
              <w:t>,</w:t>
            </w:r>
            <w:r w:rsidR="001868B6">
              <w:rPr>
                <w:rFonts w:ascii="Arial" w:hAnsi="Arial" w:cs="Arial"/>
                <w:color w:val="000000"/>
                <w:kern w:val="0"/>
                <w:szCs w:val="22"/>
              </w:rPr>
              <w:t xml:space="preserve"> </w:t>
            </w:r>
            <w:r w:rsidR="00526C9C">
              <w:rPr>
                <w:rFonts w:ascii="Arial" w:hAnsi="Arial" w:cs="Arial" w:hint="eastAsia"/>
                <w:color w:val="000000"/>
                <w:kern w:val="0"/>
                <w:szCs w:val="22"/>
              </w:rPr>
              <w:t>이</w:t>
            </w:r>
            <w:r w:rsidR="00526C9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526C9C">
              <w:rPr>
                <w:rFonts w:ascii="Arial" w:hAnsi="Arial" w:cs="Arial" w:hint="eastAsia"/>
                <w:color w:val="000000"/>
                <w:kern w:val="0"/>
                <w:szCs w:val="22"/>
              </w:rPr>
              <w:t>과정에서</w:t>
            </w:r>
            <w:r w:rsidR="00526C9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E91CAF">
              <w:rPr>
                <w:rFonts w:ascii="Arial" w:hAnsi="Arial" w:cs="Arial"/>
                <w:color w:val="000000"/>
                <w:kern w:val="0"/>
                <w:szCs w:val="22"/>
              </w:rPr>
              <w:t>paper</w:t>
            </w:r>
            <w:r w:rsidR="00E91CAF">
              <w:rPr>
                <w:rFonts w:ascii="Arial" w:hAnsi="Arial" w:cs="Arial" w:hint="eastAsia"/>
                <w:color w:val="000000"/>
                <w:kern w:val="0"/>
                <w:szCs w:val="22"/>
              </w:rPr>
              <w:t>를</w:t>
            </w:r>
            <w:r w:rsidR="00E91CAF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B7CBB">
              <w:rPr>
                <w:rFonts w:ascii="Arial" w:hAnsi="Arial" w:cs="Arial" w:hint="eastAsia"/>
                <w:color w:val="000000"/>
                <w:kern w:val="0"/>
                <w:szCs w:val="22"/>
              </w:rPr>
              <w:t>매끄러운</w:t>
            </w:r>
            <w:r w:rsidR="00AB7CBB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FC06EF">
              <w:rPr>
                <w:rFonts w:ascii="Arial" w:hAnsi="Arial" w:cs="Arial" w:hint="eastAsia"/>
                <w:color w:val="000000"/>
                <w:kern w:val="0"/>
                <w:szCs w:val="22"/>
              </w:rPr>
              <w:t>평면</w:t>
            </w:r>
            <w:r w:rsidR="00FC06EF">
              <w:rPr>
                <w:rFonts w:ascii="Arial" w:hAnsi="Arial" w:cs="Arial"/>
                <w:color w:val="000000"/>
                <w:kern w:val="0"/>
                <w:szCs w:val="22"/>
              </w:rPr>
              <w:t xml:space="preserve"> </w:t>
            </w:r>
            <w:r w:rsidR="00FC06EF">
              <w:rPr>
                <w:rFonts w:ascii="Arial" w:hAnsi="Arial" w:cs="Arial" w:hint="eastAsia"/>
                <w:color w:val="000000"/>
                <w:kern w:val="0"/>
                <w:szCs w:val="22"/>
              </w:rPr>
              <w:t>위에서</w:t>
            </w:r>
            <w:r w:rsidR="00FC06EF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FC06EF">
              <w:rPr>
                <w:rFonts w:ascii="Arial" w:hAnsi="Arial" w:cs="Arial" w:hint="eastAsia"/>
                <w:color w:val="000000"/>
                <w:kern w:val="0"/>
                <w:szCs w:val="22"/>
              </w:rPr>
              <w:t>건조시킬</w:t>
            </w:r>
            <w:r w:rsidR="00FC06EF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FC06EF">
              <w:rPr>
                <w:rFonts w:ascii="Arial" w:hAnsi="Arial" w:cs="Arial" w:hint="eastAsia"/>
                <w:color w:val="000000"/>
                <w:kern w:val="0"/>
                <w:szCs w:val="22"/>
              </w:rPr>
              <w:t>때</w:t>
            </w:r>
            <w:r w:rsidR="00590B11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DA0C36">
              <w:rPr>
                <w:rFonts w:ascii="Arial" w:hAnsi="Arial" w:cs="Arial" w:hint="eastAsia"/>
                <w:color w:val="000000"/>
                <w:kern w:val="0"/>
                <w:szCs w:val="22"/>
              </w:rPr>
              <w:t>바닥의</w:t>
            </w:r>
            <w:r w:rsidR="00DA0C36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5E4A0A">
              <w:rPr>
                <w:rFonts w:ascii="Arial" w:hAnsi="Arial" w:cs="Arial" w:hint="eastAsia"/>
                <w:color w:val="000000"/>
                <w:kern w:val="0"/>
                <w:szCs w:val="22"/>
              </w:rPr>
              <w:t>무늬가</w:t>
            </w:r>
            <w:r w:rsidR="005E4A0A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5E4A0A">
              <w:rPr>
                <w:rFonts w:ascii="Arial" w:hAnsi="Arial" w:cs="Arial" w:hint="eastAsia"/>
                <w:color w:val="000000"/>
                <w:kern w:val="0"/>
                <w:szCs w:val="22"/>
              </w:rPr>
              <w:t>남지</w:t>
            </w:r>
            <w:r w:rsidR="005E4A0A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5E4A0A">
              <w:rPr>
                <w:rFonts w:ascii="Arial" w:hAnsi="Arial" w:cs="Arial" w:hint="eastAsia"/>
                <w:color w:val="000000"/>
                <w:kern w:val="0"/>
                <w:szCs w:val="22"/>
              </w:rPr>
              <w:t>않는</w:t>
            </w:r>
            <w:r w:rsidR="005E4A0A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3436BA">
              <w:rPr>
                <w:rFonts w:ascii="Arial" w:hAnsi="Arial" w:cs="Arial" w:hint="eastAsia"/>
                <w:color w:val="000000"/>
                <w:kern w:val="0"/>
                <w:szCs w:val="22"/>
              </w:rPr>
              <w:t>이미지를</w:t>
            </w:r>
            <w:r w:rsidR="00AD3A4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D3A4C">
              <w:rPr>
                <w:rFonts w:ascii="Arial" w:hAnsi="Arial" w:cs="Arial" w:hint="eastAsia"/>
                <w:color w:val="000000"/>
                <w:kern w:val="0"/>
                <w:szCs w:val="22"/>
              </w:rPr>
              <w:t>얻을</w:t>
            </w:r>
            <w:r w:rsidR="00AD3A4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D3A4C">
              <w:rPr>
                <w:rFonts w:ascii="Arial" w:hAnsi="Arial" w:cs="Arial" w:hint="eastAsia"/>
                <w:color w:val="000000"/>
                <w:kern w:val="0"/>
                <w:szCs w:val="22"/>
              </w:rPr>
              <w:t>수</w:t>
            </w:r>
            <w:r w:rsidR="00AD3A4C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AD3A4C">
              <w:rPr>
                <w:rFonts w:ascii="Arial" w:hAnsi="Arial" w:cs="Arial" w:hint="eastAsia"/>
                <w:color w:val="000000"/>
                <w:kern w:val="0"/>
                <w:szCs w:val="22"/>
              </w:rPr>
              <w:t>있었다</w:t>
            </w:r>
            <w:r w:rsidR="00AD3A4C">
              <w:rPr>
                <w:rFonts w:ascii="Arial" w:hAnsi="Arial" w:cs="Arial" w:hint="eastAsia"/>
                <w:color w:val="000000"/>
                <w:kern w:val="0"/>
                <w:szCs w:val="22"/>
              </w:rPr>
              <w:t>.</w:t>
            </w:r>
            <w:r w:rsidR="00AD3A4C">
              <w:rPr>
                <w:rFonts w:ascii="Arial" w:hAnsi="Arial" w:cs="Arial"/>
                <w:color w:val="000000"/>
                <w:kern w:val="0"/>
                <w:szCs w:val="22"/>
              </w:rPr>
              <w:t xml:space="preserve"> </w:t>
            </w:r>
            <w:r w:rsidR="00F62C44">
              <w:rPr>
                <w:rFonts w:ascii="Arial" w:hAnsi="Arial" w:cs="Arial" w:hint="eastAsia"/>
                <w:color w:val="000000"/>
                <w:kern w:val="0"/>
                <w:szCs w:val="22"/>
              </w:rPr>
              <w:t>교양실험</w:t>
            </w:r>
            <w:r w:rsidR="00F62C44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F62C44">
              <w:rPr>
                <w:rFonts w:ascii="Arial" w:hAnsi="Arial" w:cs="Arial" w:hint="eastAsia"/>
                <w:color w:val="000000"/>
                <w:kern w:val="0"/>
                <w:szCs w:val="22"/>
              </w:rPr>
              <w:t>수준에서</w:t>
            </w:r>
            <w:r w:rsidR="00F62C44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690F0B">
              <w:rPr>
                <w:rFonts w:ascii="Arial" w:hAnsi="Arial" w:cs="Arial" w:hint="eastAsia"/>
                <w:color w:val="000000"/>
                <w:kern w:val="0"/>
                <w:szCs w:val="22"/>
              </w:rPr>
              <w:t>실험을</w:t>
            </w:r>
            <w:r w:rsidR="00690F0B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690F0B">
              <w:rPr>
                <w:rFonts w:ascii="Arial" w:hAnsi="Arial" w:cs="Arial" w:hint="eastAsia"/>
                <w:color w:val="000000"/>
                <w:kern w:val="0"/>
                <w:szCs w:val="22"/>
              </w:rPr>
              <w:t>개선하기</w:t>
            </w:r>
            <w:r w:rsidR="00690F0B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690F0B">
              <w:rPr>
                <w:rFonts w:ascii="Arial" w:hAnsi="Arial" w:cs="Arial" w:hint="eastAsia"/>
                <w:color w:val="000000"/>
                <w:kern w:val="0"/>
                <w:szCs w:val="22"/>
              </w:rPr>
              <w:t>위해서는</w:t>
            </w:r>
            <w:r w:rsidR="00690F0B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690F0B">
              <w:rPr>
                <w:rFonts w:ascii="Arial" w:hAnsi="Arial" w:cs="Arial"/>
                <w:color w:val="000000"/>
                <w:kern w:val="0"/>
                <w:szCs w:val="22"/>
              </w:rPr>
              <w:t>bath</w:t>
            </w:r>
            <w:r w:rsidR="00690F0B">
              <w:rPr>
                <w:rFonts w:ascii="Arial" w:hAnsi="Arial" w:cs="Arial" w:hint="eastAsia"/>
                <w:color w:val="000000"/>
                <w:kern w:val="0"/>
                <w:szCs w:val="22"/>
              </w:rPr>
              <w:t>를</w:t>
            </w:r>
            <w:r w:rsidR="00690F0B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690F0B">
              <w:rPr>
                <w:rFonts w:ascii="Arial" w:hAnsi="Arial" w:cs="Arial" w:hint="eastAsia"/>
                <w:color w:val="000000"/>
                <w:kern w:val="0"/>
                <w:szCs w:val="22"/>
              </w:rPr>
              <w:t>사용하거나</w:t>
            </w:r>
            <w:r w:rsidR="00690F0B">
              <w:rPr>
                <w:rFonts w:ascii="Arial" w:hAnsi="Arial" w:cs="Arial" w:hint="eastAsia"/>
                <w:color w:val="000000"/>
                <w:kern w:val="0"/>
                <w:szCs w:val="22"/>
              </w:rPr>
              <w:t>,</w:t>
            </w:r>
            <w:r w:rsidR="00690F0B">
              <w:rPr>
                <w:rFonts w:ascii="Arial" w:hAnsi="Arial" w:cs="Arial"/>
                <w:color w:val="000000"/>
                <w:kern w:val="0"/>
                <w:szCs w:val="22"/>
              </w:rPr>
              <w:t xml:space="preserve"> </w:t>
            </w:r>
            <w:r w:rsidR="00E0536F">
              <w:rPr>
                <w:rFonts w:ascii="Arial" w:hAnsi="Arial" w:cs="Arial" w:hint="eastAsia"/>
                <w:color w:val="000000"/>
                <w:kern w:val="0"/>
                <w:szCs w:val="22"/>
              </w:rPr>
              <w:t>암실조건을</w:t>
            </w:r>
            <w:r w:rsidR="00E0536F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E0536F">
              <w:rPr>
                <w:rFonts w:ascii="Arial" w:hAnsi="Arial" w:cs="Arial" w:hint="eastAsia"/>
                <w:color w:val="000000"/>
                <w:kern w:val="0"/>
                <w:szCs w:val="22"/>
              </w:rPr>
              <w:t>유지할</w:t>
            </w:r>
            <w:r w:rsidR="00E0536F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E0536F">
              <w:rPr>
                <w:rFonts w:ascii="Arial" w:hAnsi="Arial" w:cs="Arial" w:hint="eastAsia"/>
                <w:color w:val="000000"/>
                <w:kern w:val="0"/>
                <w:szCs w:val="22"/>
              </w:rPr>
              <w:t>수</w:t>
            </w:r>
            <w:r w:rsidR="00E0536F">
              <w:rPr>
                <w:rFonts w:ascii="Arial" w:hAnsi="Arial" w:cs="Arial" w:hint="eastAsia"/>
                <w:color w:val="000000"/>
                <w:kern w:val="0"/>
                <w:szCs w:val="22"/>
              </w:rPr>
              <w:t xml:space="preserve"> </w:t>
            </w:r>
            <w:r w:rsidR="00E0536F">
              <w:rPr>
                <w:rFonts w:ascii="Arial" w:hAnsi="Arial" w:cs="Arial" w:hint="eastAsia"/>
                <w:color w:val="000000"/>
                <w:kern w:val="0"/>
                <w:szCs w:val="22"/>
              </w:rPr>
              <w:t>있도록</w:t>
            </w:r>
            <w:r w:rsidR="006B4244">
              <w:rPr>
                <w:rFonts w:hint="eastAsia"/>
              </w:rPr>
              <w:t xml:space="preserve"> </w:t>
            </w:r>
            <w:r w:rsidR="006C5297">
              <w:rPr>
                <w:rFonts w:hint="eastAsia"/>
              </w:rPr>
              <w:t xml:space="preserve">부가적인 도구를 활용하는 </w:t>
            </w:r>
            <w:r w:rsidR="00C72A2D">
              <w:rPr>
                <w:rFonts w:hint="eastAsia"/>
              </w:rPr>
              <w:t>등</w:t>
            </w:r>
            <w:r w:rsidR="00F2530C">
              <w:rPr>
                <w:rFonts w:hint="eastAsia"/>
              </w:rPr>
              <w:t>의 해결책이 필요</w:t>
            </w:r>
            <w:r w:rsidR="00BA68AF">
              <w:rPr>
                <w:rFonts w:hint="eastAsia"/>
              </w:rPr>
              <w:t>할 것으로 사료된다.</w:t>
            </w:r>
          </w:p>
        </w:tc>
      </w:tr>
    </w:tbl>
    <w:p w14:paraId="3175F316" w14:textId="77777777" w:rsidR="0094402E" w:rsidRPr="00D265DD" w:rsidRDefault="0094402E" w:rsidP="005A55C2">
      <w:pPr>
        <w:spacing w:after="0" w:line="360" w:lineRule="auto"/>
        <w:rPr>
          <w:rFonts w:ascii="Arial" w:hAnsi="Arial" w:cs="Arial"/>
          <w:b/>
          <w:sz w:val="36"/>
          <w:szCs w:val="40"/>
        </w:rPr>
        <w:sectPr w:rsidR="0094402E" w:rsidRPr="00D265DD" w:rsidSect="00963BB7">
          <w:pgSz w:w="11906" w:h="16838"/>
          <w:pgMar w:top="720" w:right="720" w:bottom="720" w:left="720" w:header="0" w:footer="0" w:gutter="0"/>
          <w:cols w:space="425"/>
          <w:titlePg/>
          <w:docGrid w:linePitch="360"/>
        </w:sectPr>
      </w:pPr>
    </w:p>
    <w:tbl>
      <w:tblPr>
        <w:tblStyle w:val="7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4402E" w:rsidRPr="00D265DD" w14:paraId="065B987E" w14:textId="77777777" w:rsidTr="00153F34">
        <w:trPr>
          <w:trHeight w:hRule="exact" w:val="1361"/>
        </w:trPr>
        <w:tc>
          <w:tcPr>
            <w:tcW w:w="10456" w:type="dxa"/>
            <w:vAlign w:val="center"/>
          </w:tcPr>
          <w:p w14:paraId="14FB4DBD" w14:textId="77777777" w:rsidR="0094402E" w:rsidRPr="00D265DD" w:rsidRDefault="0094402E" w:rsidP="00743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40"/>
              </w:rPr>
            </w:pPr>
            <w:r w:rsidRPr="00D265DD">
              <w:rPr>
                <w:rFonts w:ascii="Arial" w:hAnsi="Arial" w:cs="Arial"/>
                <w:b/>
                <w:sz w:val="36"/>
                <w:szCs w:val="40"/>
              </w:rPr>
              <w:lastRenderedPageBreak/>
              <w:t>실험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 xml:space="preserve">18. 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옥살레이트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-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철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착화합물의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합성과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광화학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D265DD">
              <w:rPr>
                <w:rFonts w:ascii="Arial" w:hAnsi="Arial" w:cs="Arial"/>
                <w:b/>
                <w:sz w:val="36"/>
                <w:szCs w:val="40"/>
              </w:rPr>
              <w:t>반응</w:t>
            </w:r>
          </w:p>
          <w:p w14:paraId="07E20EBA" w14:textId="77777777" w:rsidR="0094402E" w:rsidRPr="00D265DD" w:rsidRDefault="0094402E" w:rsidP="00743963">
            <w:pPr>
              <w:spacing w:after="0" w:line="240" w:lineRule="auto"/>
              <w:ind w:firstLineChars="400" w:firstLine="14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65DD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4402E" w:rsidRPr="00D265DD" w14:paraId="6ADD3C28" w14:textId="77777777" w:rsidTr="00105C43">
        <w:tblPrEx>
          <w:tblCellMar>
            <w:left w:w="99" w:type="dxa"/>
            <w:right w:w="99" w:type="dxa"/>
          </w:tblCellMar>
        </w:tblPrEx>
        <w:trPr>
          <w:trHeight w:val="50"/>
        </w:trPr>
        <w:tc>
          <w:tcPr>
            <w:tcW w:w="10456" w:type="dxa"/>
          </w:tcPr>
          <w:p w14:paraId="02F5BF9E" w14:textId="77777777" w:rsidR="0094402E" w:rsidRPr="00D265DD" w:rsidRDefault="0094402E" w:rsidP="005A55C2">
            <w:pPr>
              <w:pStyle w:val="a4"/>
              <w:numPr>
                <w:ilvl w:val="0"/>
                <w:numId w:val="2"/>
              </w:numPr>
              <w:spacing w:after="0" w:line="360" w:lineRule="auto"/>
              <w:ind w:leftChars="0"/>
              <w:rPr>
                <w:rFonts w:ascii="Arial" w:hAnsi="Arial" w:cs="Arial"/>
                <w:b/>
                <w:sz w:val="24"/>
              </w:rPr>
            </w:pPr>
            <w:r w:rsidRPr="00D265DD">
              <w:rPr>
                <w:rFonts w:ascii="Arial" w:hAnsi="Arial" w:cs="Arial"/>
                <w:b/>
                <w:sz w:val="24"/>
              </w:rPr>
              <w:t>Data &amp; Results</w:t>
            </w:r>
          </w:p>
          <w:p w14:paraId="28C4B976" w14:textId="20DC4FE3" w:rsidR="0094402E" w:rsidRPr="00D265DD" w:rsidRDefault="00743963" w:rsidP="00743963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II.1. </w:t>
            </w:r>
            <w:r w:rsidR="00F93970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[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실험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A</w:t>
            </w:r>
            <w:r w:rsidR="00F93970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]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K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3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[Fe(III)(C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2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O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4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)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3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]∙3H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2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O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의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합성</w:t>
            </w:r>
          </w:p>
          <w:tbl>
            <w:tblPr>
              <w:tblW w:w="9808" w:type="dxa"/>
              <w:tblInd w:w="284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8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4328"/>
            </w:tblGrid>
            <w:tr w:rsidR="0094402E" w:rsidRPr="00D265DD" w14:paraId="05AEFB17" w14:textId="77777777" w:rsidTr="00576F12">
              <w:trPr>
                <w:trHeight w:val="51"/>
              </w:trPr>
              <w:tc>
                <w:tcPr>
                  <w:tcW w:w="5480" w:type="dxa"/>
                  <w:shd w:val="clear" w:color="auto" w:fill="auto"/>
                  <w:noWrap/>
                  <w:vAlign w:val="center"/>
                  <w:hideMark/>
                </w:tcPr>
                <w:p w14:paraId="1E0BAC07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사용한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K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C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4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∙H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의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양</w:t>
                  </w:r>
                </w:p>
              </w:tc>
              <w:tc>
                <w:tcPr>
                  <w:tcW w:w="4328" w:type="dxa"/>
                  <w:shd w:val="clear" w:color="auto" w:fill="auto"/>
                  <w:noWrap/>
                  <w:vAlign w:val="center"/>
                  <w:hideMark/>
                </w:tcPr>
                <w:p w14:paraId="40D34FF3" w14:textId="0B562D37" w:rsidR="0094402E" w:rsidRPr="00D265DD" w:rsidRDefault="00576F12" w:rsidP="008D6B7B">
                  <w:pPr>
                    <w:widowControl/>
                    <w:wordWrap/>
                    <w:autoSpaceDE/>
                    <w:autoSpaceDN/>
                    <w:spacing w:after="0"/>
                    <w:ind w:right="160" w:firstLineChars="100" w:firstLine="20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2.7596 </w:t>
                  </w:r>
                  <w:r w:rsidR="0094402E" w:rsidRPr="00D265DD">
                    <w:rPr>
                      <w:rFonts w:ascii="Arial" w:hAnsi="Arial" w:cs="Arial"/>
                      <w:color w:val="000000"/>
                      <w:kern w:val="0"/>
                    </w:rPr>
                    <w:t>g</w:t>
                  </w:r>
                </w:p>
              </w:tc>
            </w:tr>
            <w:tr w:rsidR="0094402E" w:rsidRPr="00D265DD" w14:paraId="682E19EE" w14:textId="77777777" w:rsidTr="00576F12">
              <w:trPr>
                <w:trHeight w:val="42"/>
              </w:trPr>
              <w:tc>
                <w:tcPr>
                  <w:tcW w:w="5480" w:type="dxa"/>
                  <w:shd w:val="clear" w:color="auto" w:fill="auto"/>
                  <w:noWrap/>
                  <w:vAlign w:val="center"/>
                  <w:hideMark/>
                </w:tcPr>
                <w:p w14:paraId="24E364B8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사용한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K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C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4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∙H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 (184.23 g/mol)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의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몰수</w:t>
                  </w:r>
                </w:p>
              </w:tc>
              <w:tc>
                <w:tcPr>
                  <w:tcW w:w="4328" w:type="dxa"/>
                  <w:shd w:val="clear" w:color="auto" w:fill="auto"/>
                  <w:noWrap/>
                  <w:vAlign w:val="center"/>
                  <w:hideMark/>
                </w:tcPr>
                <w:p w14:paraId="429BA5A2" w14:textId="08BE704A" w:rsidR="0094402E" w:rsidRPr="00D265DD" w:rsidRDefault="008E2325" w:rsidP="008D6B7B">
                  <w:pPr>
                    <w:widowControl/>
                    <w:wordWrap/>
                    <w:autoSpaceDE/>
                    <w:autoSpaceDN/>
                    <w:spacing w:after="0"/>
                    <w:ind w:right="141" w:firstLineChars="100" w:firstLine="200"/>
                    <w:jc w:val="center"/>
                    <w:rPr>
                      <w:rFonts w:ascii="Arial" w:hAnsi="Arial" w:cs="Arial"/>
                      <w:i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1.4979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l</m:t>
                      </m:r>
                    </m:oMath>
                  </m:oMathPara>
                </w:p>
              </w:tc>
            </w:tr>
            <w:tr w:rsidR="0094402E" w:rsidRPr="00D265DD" w14:paraId="2893525D" w14:textId="77777777" w:rsidTr="00576F12">
              <w:trPr>
                <w:trHeight w:val="121"/>
              </w:trPr>
              <w:tc>
                <w:tcPr>
                  <w:tcW w:w="5480" w:type="dxa"/>
                  <w:shd w:val="clear" w:color="auto" w:fill="auto"/>
                  <w:noWrap/>
                  <w:vAlign w:val="center"/>
                  <w:hideMark/>
                </w:tcPr>
                <w:p w14:paraId="4BA5B6BF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K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[Fe(C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4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)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]∙3H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의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이론적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생성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몰수</w:t>
                  </w:r>
                </w:p>
              </w:tc>
              <w:tc>
                <w:tcPr>
                  <w:tcW w:w="4328" w:type="dxa"/>
                  <w:shd w:val="clear" w:color="auto" w:fill="auto"/>
                  <w:noWrap/>
                  <w:vAlign w:val="center"/>
                  <w:hideMark/>
                </w:tcPr>
                <w:p w14:paraId="2F609DD2" w14:textId="42403926" w:rsidR="0094402E" w:rsidRPr="00D265DD" w:rsidRDefault="00796736" w:rsidP="008D6B7B">
                  <w:pPr>
                    <w:widowControl/>
                    <w:wordWrap/>
                    <w:autoSpaceDE/>
                    <w:autoSpaceDN/>
                    <w:spacing w:after="0"/>
                    <w:ind w:right="70" w:firstLineChars="100" w:firstLine="20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4.9930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3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ol</m:t>
                      </m:r>
                    </m:oMath>
                  </m:oMathPara>
                </w:p>
              </w:tc>
            </w:tr>
            <w:tr w:rsidR="0094402E" w:rsidRPr="00D265DD" w14:paraId="66922385" w14:textId="77777777" w:rsidTr="00576F12">
              <w:trPr>
                <w:trHeight w:val="42"/>
              </w:trPr>
              <w:tc>
                <w:tcPr>
                  <w:tcW w:w="5480" w:type="dxa"/>
                  <w:shd w:val="clear" w:color="auto" w:fill="auto"/>
                  <w:noWrap/>
                  <w:vAlign w:val="center"/>
                  <w:hideMark/>
                </w:tcPr>
                <w:p w14:paraId="36CB81CB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K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[Fe(C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4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)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]∙3H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 (491.25 g/mol)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의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이론적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생성량</w:t>
                  </w:r>
                </w:p>
              </w:tc>
              <w:tc>
                <w:tcPr>
                  <w:tcW w:w="4328" w:type="dxa"/>
                  <w:shd w:val="clear" w:color="auto" w:fill="auto"/>
                  <w:noWrap/>
                  <w:vAlign w:val="center"/>
                  <w:hideMark/>
                </w:tcPr>
                <w:p w14:paraId="383F1194" w14:textId="35C52F1B" w:rsidR="0094402E" w:rsidRPr="00D265DD" w:rsidRDefault="00904E4D" w:rsidP="008D6B7B">
                  <w:pPr>
                    <w:widowControl/>
                    <w:wordWrap/>
                    <w:autoSpaceDE/>
                    <w:autoSpaceDN/>
                    <w:spacing w:after="0"/>
                    <w:ind w:right="16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2.452</w:t>
                  </w:r>
                  <w:r w:rsidR="006F1FD6" w:rsidRPr="00D265DD">
                    <w:rPr>
                      <w:rFonts w:ascii="Arial" w:hAnsi="Arial" w:cs="Arial"/>
                      <w:color w:val="000000"/>
                      <w:kern w:val="0"/>
                    </w:rPr>
                    <w:t>8g</w:t>
                  </w:r>
                </w:p>
              </w:tc>
            </w:tr>
            <w:tr w:rsidR="0094402E" w:rsidRPr="00D265DD" w14:paraId="3FEAEC66" w14:textId="77777777" w:rsidTr="00576F12">
              <w:trPr>
                <w:trHeight w:val="176"/>
              </w:trPr>
              <w:tc>
                <w:tcPr>
                  <w:tcW w:w="5480" w:type="dxa"/>
                  <w:shd w:val="clear" w:color="auto" w:fill="auto"/>
                  <w:noWrap/>
                  <w:vAlign w:val="center"/>
                  <w:hideMark/>
                </w:tcPr>
                <w:p w14:paraId="0F698D78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K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[Fe(C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4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)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]∙3H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의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실제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생성량</w:t>
                  </w:r>
                </w:p>
              </w:tc>
              <w:tc>
                <w:tcPr>
                  <w:tcW w:w="4328" w:type="dxa"/>
                  <w:shd w:val="clear" w:color="auto" w:fill="auto"/>
                  <w:noWrap/>
                  <w:vAlign w:val="center"/>
                  <w:hideMark/>
                </w:tcPr>
                <w:p w14:paraId="5F64FA80" w14:textId="0AE8A60C" w:rsidR="0094402E" w:rsidRPr="00D265DD" w:rsidRDefault="00062848" w:rsidP="008D6B7B">
                  <w:pPr>
                    <w:widowControl/>
                    <w:wordWrap/>
                    <w:autoSpaceDE/>
                    <w:autoSpaceDN/>
                    <w:spacing w:after="0"/>
                    <w:ind w:rightChars="70" w:right="14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1.7354g</w:t>
                  </w:r>
                </w:p>
              </w:tc>
            </w:tr>
            <w:tr w:rsidR="0094402E" w:rsidRPr="00D265DD" w14:paraId="34E3F82B" w14:textId="77777777" w:rsidTr="00576F12">
              <w:trPr>
                <w:trHeight w:val="42"/>
              </w:trPr>
              <w:tc>
                <w:tcPr>
                  <w:tcW w:w="5480" w:type="dxa"/>
                  <w:shd w:val="clear" w:color="auto" w:fill="auto"/>
                  <w:noWrap/>
                  <w:vAlign w:val="center"/>
                  <w:hideMark/>
                </w:tcPr>
                <w:p w14:paraId="327BCE1C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K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[Fe(C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4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)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]∙3H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의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수득률</w:t>
                  </w:r>
                </w:p>
              </w:tc>
              <w:tc>
                <w:tcPr>
                  <w:tcW w:w="4328" w:type="dxa"/>
                  <w:shd w:val="clear" w:color="auto" w:fill="auto"/>
                  <w:noWrap/>
                  <w:vAlign w:val="center"/>
                  <w:hideMark/>
                </w:tcPr>
                <w:p w14:paraId="529EE5D5" w14:textId="6C56B71D" w:rsidR="0094402E" w:rsidRPr="00D265DD" w:rsidRDefault="005C221E" w:rsidP="008D6B7B">
                  <w:pPr>
                    <w:widowControl/>
                    <w:wordWrap/>
                    <w:autoSpaceDE/>
                    <w:autoSpaceDN/>
                    <w:spacing w:after="0"/>
                    <w:ind w:right="16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70.751%</w:t>
                  </w:r>
                </w:p>
              </w:tc>
            </w:tr>
          </w:tbl>
          <w:p w14:paraId="27C0C0EB" w14:textId="77777777" w:rsidR="00A85FEB" w:rsidRPr="00D265DD" w:rsidRDefault="00A85FEB" w:rsidP="00492589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</w:pPr>
          </w:p>
          <w:p w14:paraId="28B450A8" w14:textId="51EDB836" w:rsidR="0094402E" w:rsidRPr="00D265DD" w:rsidRDefault="00492589" w:rsidP="00492589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II.2. [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실험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B</w:t>
            </w: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]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K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3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[Fe(III)(C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2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O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4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)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3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]∙3H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2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O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의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광화학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</w:t>
            </w:r>
            <w:proofErr w:type="gramStart"/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반응</w:t>
            </w:r>
            <w:r w:rsidR="0094402E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 </w:t>
            </w:r>
            <w:r w:rsidR="0094402E" w:rsidRPr="00D265DD">
              <w:rPr>
                <w:rFonts w:ascii="Arial" w:hAnsi="Arial" w:cs="Arial"/>
                <w:color w:val="000000"/>
                <w:kern w:val="0"/>
                <w:szCs w:val="16"/>
              </w:rPr>
              <w:t>(</w:t>
            </w:r>
            <w:proofErr w:type="gramEnd"/>
            <w:r w:rsidR="0094402E" w:rsidRPr="00D265DD">
              <w:rPr>
                <w:rFonts w:ascii="Arial" w:hAnsi="Arial" w:cs="Arial"/>
                <w:color w:val="000000"/>
                <w:kern w:val="0"/>
                <w:szCs w:val="16"/>
              </w:rPr>
              <w:t>ε</w:t>
            </w:r>
            <w:r w:rsidR="0094402E" w:rsidRPr="00D265DD">
              <w:rPr>
                <w:rFonts w:ascii="Arial" w:hAnsi="Arial" w:cs="Arial"/>
                <w:color w:val="000000"/>
                <w:kern w:val="0"/>
                <w:szCs w:val="16"/>
                <w:vertAlign w:val="subscript"/>
              </w:rPr>
              <w:t>690nm</w:t>
            </w:r>
            <w:r w:rsidR="0094402E" w:rsidRPr="00D265DD">
              <w:rPr>
                <w:rFonts w:ascii="Arial" w:hAnsi="Arial" w:cs="Arial"/>
                <w:color w:val="000000"/>
                <w:kern w:val="0"/>
                <w:szCs w:val="16"/>
              </w:rPr>
              <w:t xml:space="preserve"> = 1700 cm</w:t>
            </w:r>
            <w:r w:rsidR="0094402E" w:rsidRPr="00D265DD">
              <w:rPr>
                <w:rFonts w:ascii="Arial" w:hAnsi="Arial" w:cs="Arial"/>
                <w:color w:val="000000"/>
                <w:kern w:val="0"/>
                <w:szCs w:val="16"/>
                <w:vertAlign w:val="superscript"/>
              </w:rPr>
              <w:t>-1</w:t>
            </w:r>
            <w:r w:rsidR="0094402E" w:rsidRPr="00D265DD">
              <w:rPr>
                <w:rFonts w:ascii="Arial" w:hAnsi="Arial" w:cs="Arial"/>
                <w:color w:val="000000"/>
                <w:kern w:val="0"/>
                <w:szCs w:val="16"/>
              </w:rPr>
              <w:t>M</w:t>
            </w:r>
            <w:r w:rsidR="0094402E" w:rsidRPr="00D265DD">
              <w:rPr>
                <w:rFonts w:ascii="Arial" w:hAnsi="Arial" w:cs="Arial"/>
                <w:color w:val="000000"/>
                <w:kern w:val="0"/>
                <w:szCs w:val="16"/>
                <w:vertAlign w:val="superscript"/>
              </w:rPr>
              <w:t xml:space="preserve">-1 </w:t>
            </w:r>
            <w:r w:rsidR="0094402E" w:rsidRPr="00D265DD">
              <w:rPr>
                <w:rFonts w:ascii="Arial" w:hAnsi="Arial" w:cs="Arial"/>
                <w:color w:val="000000"/>
                <w:kern w:val="0"/>
                <w:szCs w:val="16"/>
              </w:rPr>
              <w:t>)</w:t>
            </w:r>
          </w:p>
          <w:tbl>
            <w:tblPr>
              <w:tblW w:w="9674" w:type="dxa"/>
              <w:tblInd w:w="284" w:type="dxa"/>
              <w:tblBorders>
                <w:top w:val="single" w:sz="4" w:space="0" w:color="auto"/>
                <w:left w:val="single" w:sz="8" w:space="0" w:color="auto"/>
                <w:bottom w:val="single" w:sz="4" w:space="0" w:color="auto"/>
                <w:right w:val="single" w:sz="8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5405"/>
              <w:gridCol w:w="4269"/>
            </w:tblGrid>
            <w:tr w:rsidR="002F15B2" w:rsidRPr="00D265DD" w14:paraId="554BCDC9" w14:textId="77777777" w:rsidTr="008D6B7B">
              <w:trPr>
                <w:trHeight w:val="33"/>
              </w:trPr>
              <w:tc>
                <w:tcPr>
                  <w:tcW w:w="5405" w:type="dxa"/>
                  <w:shd w:val="clear" w:color="auto" w:fill="auto"/>
                  <w:noWrap/>
                  <w:vAlign w:val="center"/>
                  <w:hideMark/>
                </w:tcPr>
                <w:p w14:paraId="4B6B30C1" w14:textId="56626505" w:rsidR="002F15B2" w:rsidRPr="00D265DD" w:rsidRDefault="002F15B2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광</w:t>
                  </w:r>
                  <w:r w:rsidR="008B3F84">
                    <w:rPr>
                      <w:rFonts w:ascii="Arial" w:hAnsi="Arial" w:cs="Arial" w:hint="eastAsia"/>
                      <w:color w:val="000000"/>
                      <w:kern w:val="0"/>
                    </w:rPr>
                    <w:t>화학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반응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수율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계산</w:t>
                  </w:r>
                </w:p>
              </w:tc>
              <w:tc>
                <w:tcPr>
                  <w:tcW w:w="4269" w:type="dxa"/>
                  <w:shd w:val="clear" w:color="auto" w:fill="auto"/>
                  <w:noWrap/>
                  <w:vAlign w:val="center"/>
                  <w:hideMark/>
                </w:tcPr>
                <w:p w14:paraId="6A3A2FE2" w14:textId="217B3548" w:rsidR="002F15B2" w:rsidRPr="00D265DD" w:rsidRDefault="002F15B2" w:rsidP="008D6B7B">
                  <w:pPr>
                    <w:widowControl/>
                    <w:wordWrap/>
                    <w:autoSpaceDE/>
                    <w:autoSpaceDN/>
                    <w:spacing w:after="0"/>
                    <w:ind w:right="160" w:firstLineChars="100" w:firstLine="20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단위</w:t>
                  </w:r>
                </w:p>
              </w:tc>
            </w:tr>
            <w:tr w:rsidR="002F15B2" w:rsidRPr="00D265DD" w14:paraId="452B6203" w14:textId="77777777" w:rsidTr="008D6B7B">
              <w:trPr>
                <w:trHeight w:val="27"/>
              </w:trPr>
              <w:tc>
                <w:tcPr>
                  <w:tcW w:w="5405" w:type="dxa"/>
                  <w:shd w:val="clear" w:color="auto" w:fill="auto"/>
                  <w:noWrap/>
                  <w:vAlign w:val="center"/>
                  <w:hideMark/>
                </w:tcPr>
                <w:p w14:paraId="58228C4F" w14:textId="5E8A3508" w:rsidR="002F15B2" w:rsidRPr="00D265DD" w:rsidRDefault="002F15B2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K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[Fe(III)(C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2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O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4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)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w:t>3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]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용액의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몰농도</w:t>
                  </w:r>
                </w:p>
              </w:tc>
              <w:tc>
                <w:tcPr>
                  <w:tcW w:w="4269" w:type="dxa"/>
                  <w:shd w:val="clear" w:color="auto" w:fill="auto"/>
                  <w:noWrap/>
                  <w:vAlign w:val="center"/>
                  <w:hideMark/>
                </w:tcPr>
                <w:p w14:paraId="406D88F1" w14:textId="3C17E48F" w:rsidR="002F15B2" w:rsidRPr="00D265DD" w:rsidRDefault="008D6B7B" w:rsidP="008D6B7B">
                  <w:pPr>
                    <w:widowControl/>
                    <w:wordWrap/>
                    <w:autoSpaceDE/>
                    <w:autoSpaceDN/>
                    <w:spacing w:after="0"/>
                    <w:ind w:right="283" w:firstLineChars="100" w:firstLine="20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1.0270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</m:t>
                      </m:r>
                    </m:oMath>
                  </m:oMathPara>
                </w:p>
              </w:tc>
            </w:tr>
            <w:tr w:rsidR="002F15B2" w:rsidRPr="00D265DD" w14:paraId="55672FA6" w14:textId="77777777" w:rsidTr="008D6B7B">
              <w:trPr>
                <w:trHeight w:val="78"/>
              </w:trPr>
              <w:tc>
                <w:tcPr>
                  <w:tcW w:w="5405" w:type="dxa"/>
                  <w:shd w:val="clear" w:color="auto" w:fill="auto"/>
                  <w:noWrap/>
                  <w:vAlign w:val="center"/>
                  <w:hideMark/>
                </w:tcPr>
                <w:p w14:paraId="2C5BEC7A" w14:textId="55823213" w:rsidR="002F15B2" w:rsidRPr="00D265DD" w:rsidRDefault="002F15B2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시험관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용액의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몰농도</w:t>
                  </w:r>
                </w:p>
              </w:tc>
              <w:tc>
                <w:tcPr>
                  <w:tcW w:w="4269" w:type="dxa"/>
                  <w:shd w:val="clear" w:color="auto" w:fill="auto"/>
                  <w:noWrap/>
                  <w:vAlign w:val="center"/>
                  <w:hideMark/>
                </w:tcPr>
                <w:p w14:paraId="5D8BC090" w14:textId="09AE6490" w:rsidR="002F15B2" w:rsidRPr="00D265DD" w:rsidRDefault="008D6B7B" w:rsidP="008D6B7B">
                  <w:pPr>
                    <w:widowControl/>
                    <w:wordWrap/>
                    <w:autoSpaceDE/>
                    <w:autoSpaceDN/>
                    <w:spacing w:after="0"/>
                    <w:ind w:right="283" w:firstLineChars="100" w:firstLine="20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6.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4186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4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</m:t>
                      </m:r>
                    </m:oMath>
                  </m:oMathPara>
                </w:p>
              </w:tc>
            </w:tr>
            <w:tr w:rsidR="002F15B2" w:rsidRPr="00D265DD" w14:paraId="3D5ADE7E" w14:textId="77777777" w:rsidTr="008D6B7B">
              <w:trPr>
                <w:trHeight w:val="27"/>
              </w:trPr>
              <w:tc>
                <w:tcPr>
                  <w:tcW w:w="5405" w:type="dxa"/>
                  <w:shd w:val="clear" w:color="auto" w:fill="auto"/>
                  <w:noWrap/>
                  <w:vAlign w:val="center"/>
                  <w:hideMark/>
                </w:tcPr>
                <w:p w14:paraId="729BDD40" w14:textId="435E62C7" w:rsidR="002F15B2" w:rsidRPr="00D265DD" w:rsidRDefault="002F15B2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시험관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용액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속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몰수</w:t>
                  </w:r>
                </w:p>
              </w:tc>
              <w:tc>
                <w:tcPr>
                  <w:tcW w:w="4269" w:type="dxa"/>
                  <w:shd w:val="clear" w:color="auto" w:fill="auto"/>
                  <w:noWrap/>
                  <w:vAlign w:val="center"/>
                  <w:hideMark/>
                </w:tcPr>
                <w:p w14:paraId="6083DA4E" w14:textId="66695B52" w:rsidR="002F15B2" w:rsidRPr="00D265DD" w:rsidRDefault="008D6B7B" w:rsidP="008D6B7B">
                  <w:pPr>
                    <w:widowControl/>
                    <w:wordWrap/>
                    <w:autoSpaceDE/>
                    <w:autoSpaceDN/>
                    <w:spacing w:after="0"/>
                    <w:ind w:right="283" w:firstLineChars="100" w:firstLine="20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6.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4186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6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</m:t>
                      </m:r>
                    </m:oMath>
                  </m:oMathPara>
                </w:p>
              </w:tc>
            </w:tr>
            <w:tr w:rsidR="002F15B2" w:rsidRPr="00D265DD" w14:paraId="07948D5A" w14:textId="77777777" w:rsidTr="008D6B7B">
              <w:trPr>
                <w:trHeight w:val="115"/>
              </w:trPr>
              <w:tc>
                <w:tcPr>
                  <w:tcW w:w="5405" w:type="dxa"/>
                  <w:shd w:val="clear" w:color="auto" w:fill="auto"/>
                  <w:noWrap/>
                  <w:vAlign w:val="center"/>
                  <w:hideMark/>
                </w:tcPr>
                <w:p w14:paraId="621660C9" w14:textId="3D5AF68A" w:rsidR="002F15B2" w:rsidRPr="00D265DD" w:rsidRDefault="002F15B2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광</w:t>
                  </w:r>
                  <w:r w:rsidR="00DC5520">
                    <w:rPr>
                      <w:rFonts w:ascii="Arial" w:hAnsi="Arial" w:cs="Arial" w:hint="eastAsia"/>
                      <w:color w:val="000000"/>
                      <w:kern w:val="0"/>
                    </w:rPr>
                    <w:t>화학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반응이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100%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진행되었을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때의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</w:rPr>
                    <w:t>농도</w:t>
                  </w:r>
                </w:p>
              </w:tc>
              <w:tc>
                <w:tcPr>
                  <w:tcW w:w="4269" w:type="dxa"/>
                  <w:shd w:val="clear" w:color="auto" w:fill="auto"/>
                  <w:noWrap/>
                  <w:vAlign w:val="center"/>
                  <w:hideMark/>
                </w:tcPr>
                <w:p w14:paraId="0F8BF722" w14:textId="494A9DE6" w:rsidR="002F15B2" w:rsidRPr="00D265DD" w:rsidRDefault="00807E7B" w:rsidP="008D6B7B">
                  <w:pPr>
                    <w:pStyle w:val="a4"/>
                    <w:widowControl/>
                    <w:tabs>
                      <w:tab w:val="left" w:pos="3665"/>
                    </w:tabs>
                    <w:wordWrap/>
                    <w:autoSpaceDE/>
                    <w:autoSpaceDN/>
                    <w:spacing w:after="0"/>
                    <w:ind w:leftChars="0" w:left="0" w:rightChars="125" w:right="250"/>
                    <w:jc w:val="center"/>
                    <w:rPr>
                      <w:rFonts w:ascii="Arial" w:hAnsi="Arial" w:cs="Arial"/>
                      <w:color w:val="000000"/>
                      <w:kern w:val="0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5.8351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-4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>M</m:t>
                      </m:r>
                    </m:oMath>
                  </m:oMathPara>
                </w:p>
              </w:tc>
            </w:tr>
          </w:tbl>
          <w:p w14:paraId="55918A15" w14:textId="77777777" w:rsidR="002F15B2" w:rsidRPr="00D265DD" w:rsidRDefault="002F15B2" w:rsidP="005A55C2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16"/>
              </w:rPr>
            </w:pPr>
          </w:p>
          <w:tbl>
            <w:tblPr>
              <w:tblW w:w="9682" w:type="dxa"/>
              <w:tblInd w:w="28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989"/>
              <w:gridCol w:w="1564"/>
              <w:gridCol w:w="1564"/>
              <w:gridCol w:w="1565"/>
            </w:tblGrid>
            <w:tr w:rsidR="0094402E" w:rsidRPr="00D265DD" w14:paraId="195717BC" w14:textId="77777777" w:rsidTr="001D5680">
              <w:trPr>
                <w:trHeight w:val="383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6F800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시험관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EFF7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A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6BA02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B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AD26B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C</w:t>
                  </w:r>
                </w:p>
              </w:tc>
            </w:tr>
            <w:tr w:rsidR="0094402E" w:rsidRPr="00D265DD" w14:paraId="41C0D3B2" w14:textId="77777777" w:rsidTr="001D5680">
              <w:trPr>
                <w:trHeight w:val="383"/>
              </w:trPr>
              <w:tc>
                <w:tcPr>
                  <w:tcW w:w="49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63800" w14:textId="0C3E838F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광</w:t>
                  </w:r>
                  <w:r w:rsidR="00E001E9">
                    <w:rPr>
                      <w:rFonts w:ascii="Arial" w:hAnsi="Arial" w:cs="Arial" w:hint="eastAsia"/>
                      <w:color w:val="000000"/>
                      <w:kern w:val="0"/>
                      <w:szCs w:val="22"/>
                    </w:rPr>
                    <w:t>화학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반응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시간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 xml:space="preserve"> (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분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0F3462" w14:textId="62F7C976" w:rsidR="0094402E" w:rsidRPr="00D265DD" w:rsidRDefault="00B23530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0min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99262" w14:textId="54725A19" w:rsidR="0094402E" w:rsidRPr="00D265DD" w:rsidRDefault="00092FE7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3min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5179F8" w14:textId="05CA724A" w:rsidR="0094402E" w:rsidRPr="00D265DD" w:rsidRDefault="00092FE7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5min</w:t>
                  </w:r>
                </w:p>
              </w:tc>
            </w:tr>
            <w:tr w:rsidR="0094402E" w:rsidRPr="00D265DD" w14:paraId="46BC09C4" w14:textId="77777777" w:rsidTr="001D5680">
              <w:trPr>
                <w:trHeight w:val="383"/>
              </w:trPr>
              <w:tc>
                <w:tcPr>
                  <w:tcW w:w="49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61AC6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흡광도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 xml:space="preserve"> (A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  <w:vertAlign w:val="subscript"/>
                    </w:rPr>
                    <w:t>690nm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BDDFDE" w14:textId="28FC020E" w:rsidR="0094402E" w:rsidRPr="00D265DD" w:rsidRDefault="005F76B9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0.3</w:t>
                  </w:r>
                  <w:r w:rsidR="002240CE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5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21B7E" w14:textId="4A55688D" w:rsidR="0094402E" w:rsidRPr="00D265DD" w:rsidRDefault="005F76B9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0.388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225946E" w14:textId="7AD0E126" w:rsidR="0094402E" w:rsidRPr="00D265DD" w:rsidRDefault="005F76B9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1.286</w:t>
                  </w:r>
                </w:p>
              </w:tc>
            </w:tr>
            <w:tr w:rsidR="0094402E" w:rsidRPr="00D265DD" w14:paraId="0D4C75D1" w14:textId="77777777" w:rsidTr="001D5680">
              <w:trPr>
                <w:trHeight w:val="383"/>
              </w:trPr>
              <w:tc>
                <w:tcPr>
                  <w:tcW w:w="49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F7AD2" w14:textId="312BD1AD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생성물의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농도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 xml:space="preserve"> (M)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7A33A" w14:textId="162D2F7E" w:rsidR="0094402E" w:rsidRPr="00D265DD" w:rsidRDefault="0089153B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22"/>
                        </w:rPr>
                        <m:t>2.10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22"/>
                            </w:rPr>
                            <m:t>-4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22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2DD936" w14:textId="5CDC7A01" w:rsidR="0094402E" w:rsidRPr="00D265DD" w:rsidRDefault="0089153B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22"/>
                        </w:rPr>
                        <m:t>2.28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22"/>
                            </w:rPr>
                            <m:t>-4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22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BF2D118" w14:textId="229A1D97" w:rsidR="0094402E" w:rsidRPr="00D265DD" w:rsidRDefault="0089153B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22"/>
                        </w:rPr>
                        <m:t>7.56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22"/>
                            </w:rPr>
                            <m:t>-4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22"/>
                        </w:rPr>
                        <m:t>M</m:t>
                      </m:r>
                    </m:oMath>
                  </m:oMathPara>
                </w:p>
              </w:tc>
            </w:tr>
            <w:tr w:rsidR="0094402E" w:rsidRPr="00D265DD" w14:paraId="04130F9C" w14:textId="77777777" w:rsidTr="001D5680">
              <w:trPr>
                <w:trHeight w:val="383"/>
              </w:trPr>
              <w:tc>
                <w:tcPr>
                  <w:tcW w:w="498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07C36" w14:textId="77777777" w:rsidR="0094402E" w:rsidRPr="00D265DD" w:rsidRDefault="0094402E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반응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 xml:space="preserve"> 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수율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 xml:space="preserve"> (%)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A00AE" w14:textId="1942B307" w:rsidR="0094402E" w:rsidRPr="00D265DD" w:rsidRDefault="004E071D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3</w:t>
                  </w:r>
                  <w:r w:rsidR="0012346B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6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.</w:t>
                  </w:r>
                  <w:r w:rsidR="0012346B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0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%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8DD9E" w14:textId="2F08305D" w:rsidR="0094402E" w:rsidRPr="00D265DD" w:rsidRDefault="00157A87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3</w:t>
                  </w:r>
                  <w:r w:rsidR="00824206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9.1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1AB80A" w14:textId="49666575" w:rsidR="0094402E" w:rsidRPr="00D265DD" w:rsidRDefault="00682A75" w:rsidP="008D6B7B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1</w:t>
                  </w:r>
                  <w:r w:rsidR="00824206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30</w:t>
                  </w: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22"/>
                    </w:rPr>
                    <w:t>%</w:t>
                  </w:r>
                </w:p>
              </w:tc>
            </w:tr>
          </w:tbl>
          <w:p w14:paraId="5CDDF333" w14:textId="77777777" w:rsidR="00A85FEB" w:rsidRPr="00D265DD" w:rsidRDefault="00A85FEB" w:rsidP="005A55C2">
            <w:pPr>
              <w:pStyle w:val="2"/>
              <w:tabs>
                <w:tab w:val="left" w:pos="2940"/>
              </w:tabs>
              <w:spacing w:line="360" w:lineRule="auto"/>
              <w:ind w:left="0" w:firstLineChars="200" w:firstLine="400"/>
              <w:rPr>
                <w:rFonts w:ascii="Arial" w:eastAsiaTheme="minorEastAsia" w:hAnsi="Arial" w:cs="Arial"/>
                <w:b/>
              </w:rPr>
            </w:pPr>
          </w:p>
          <w:p w14:paraId="6A4A7B15" w14:textId="28B5ADEC" w:rsidR="0094402E" w:rsidRPr="00D265DD" w:rsidRDefault="0094402E" w:rsidP="005A55C2">
            <w:pPr>
              <w:pStyle w:val="2"/>
              <w:tabs>
                <w:tab w:val="left" w:pos="2940"/>
              </w:tabs>
              <w:spacing w:line="360" w:lineRule="auto"/>
              <w:ind w:left="0" w:firstLineChars="200" w:firstLine="400"/>
              <w:rPr>
                <w:rFonts w:ascii="Arial" w:eastAsiaTheme="minorEastAsia" w:hAnsi="Arial" w:cs="Arial"/>
                <w:b/>
              </w:rPr>
            </w:pPr>
            <w:r w:rsidRPr="00D265DD">
              <w:rPr>
                <w:rFonts w:ascii="Arial" w:eastAsiaTheme="minorEastAsia" w:hAnsi="Arial" w:cs="Arial"/>
                <w:b/>
              </w:rPr>
              <w:t>실험</w:t>
            </w:r>
            <w:r w:rsidRPr="00D265DD">
              <w:rPr>
                <w:rFonts w:ascii="Arial" w:eastAsiaTheme="minorEastAsia" w:hAnsi="Arial" w:cs="Arial"/>
                <w:b/>
              </w:rPr>
              <w:t xml:space="preserve"> B. </w:t>
            </w:r>
            <w:r w:rsidRPr="00D265DD">
              <w:rPr>
                <w:rFonts w:ascii="Arial" w:eastAsiaTheme="minorEastAsia" w:hAnsi="Arial" w:cs="Arial"/>
                <w:b/>
              </w:rPr>
              <w:t>흡광도</w:t>
            </w:r>
            <w:r w:rsidRPr="00D265DD">
              <w:rPr>
                <w:rFonts w:ascii="Arial" w:eastAsiaTheme="minorEastAsia" w:hAnsi="Arial" w:cs="Arial"/>
                <w:b/>
              </w:rPr>
              <w:t xml:space="preserve"> </w:t>
            </w:r>
            <w:r w:rsidRPr="00D265DD">
              <w:rPr>
                <w:rFonts w:ascii="Arial" w:eastAsiaTheme="minorEastAsia" w:hAnsi="Arial" w:cs="Arial"/>
                <w:b/>
              </w:rPr>
              <w:t>그래프</w:t>
            </w:r>
            <w:r w:rsidRPr="00D265DD">
              <w:rPr>
                <w:rFonts w:ascii="Arial" w:eastAsiaTheme="minorEastAsia" w:hAnsi="Arial" w:cs="Arial"/>
                <w:b/>
              </w:rPr>
              <w:t xml:space="preserve">                             </w:t>
            </w:r>
            <w:r w:rsidRPr="00D265DD">
              <w:rPr>
                <w:rFonts w:ascii="Arial" w:eastAsiaTheme="minorEastAsia" w:hAnsi="Arial" w:cs="Arial"/>
                <w:b/>
              </w:rPr>
              <w:t>실험</w:t>
            </w:r>
            <w:r w:rsidRPr="00D265DD">
              <w:rPr>
                <w:rFonts w:ascii="Arial" w:eastAsiaTheme="minorEastAsia" w:hAnsi="Arial" w:cs="Arial"/>
                <w:b/>
              </w:rPr>
              <w:t xml:space="preserve"> C. </w:t>
            </w:r>
            <w:r w:rsidRPr="00D265DD">
              <w:rPr>
                <w:rFonts w:ascii="Arial" w:eastAsiaTheme="minorEastAsia" w:hAnsi="Arial" w:cs="Arial"/>
                <w:b/>
              </w:rPr>
              <w:t>청사진</w:t>
            </w:r>
            <w:r w:rsidRPr="00D265DD">
              <w:rPr>
                <w:rFonts w:ascii="Arial" w:eastAsiaTheme="minorEastAsia" w:hAnsi="Arial" w:cs="Arial"/>
                <w:b/>
              </w:rPr>
              <w:t xml:space="preserve"> </w:t>
            </w:r>
            <w:r w:rsidRPr="00D265DD">
              <w:rPr>
                <w:rFonts w:ascii="Arial" w:eastAsiaTheme="minorEastAsia" w:hAnsi="Arial" w:cs="Arial"/>
                <w:b/>
              </w:rPr>
              <w:t>만들기</w:t>
            </w:r>
          </w:p>
          <w:tbl>
            <w:tblPr>
              <w:tblStyle w:val="7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282"/>
              <w:gridCol w:w="4763"/>
            </w:tblGrid>
            <w:tr w:rsidR="0094402E" w:rsidRPr="00D265DD" w14:paraId="40257C50" w14:textId="77777777" w:rsidTr="00153F34">
              <w:trPr>
                <w:trHeight w:val="2835"/>
              </w:trPr>
              <w:tc>
                <w:tcPr>
                  <w:tcW w:w="4763" w:type="dxa"/>
                </w:tcPr>
                <w:p w14:paraId="680E8F52" w14:textId="77777777" w:rsidR="00EC69C2" w:rsidRPr="00D265DD" w:rsidRDefault="00450ECA" w:rsidP="00EC69C2">
                  <w:pPr>
                    <w:pStyle w:val="2"/>
                    <w:keepNext/>
                    <w:spacing w:line="36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D265DD">
                    <w:rPr>
                      <w:rFonts w:ascii="Arial" w:eastAsiaTheme="minorEastAsia" w:hAnsi="Arial" w:cs="Arial"/>
                      <w:noProof/>
                      <w:color w:val="auto"/>
                      <w:sz w:val="18"/>
                    </w:rPr>
                    <w:drawing>
                      <wp:inline distT="0" distB="0" distL="0" distR="0" wp14:anchorId="3F8C2FBB" wp14:editId="486F0002">
                        <wp:extent cx="2887345" cy="1950720"/>
                        <wp:effectExtent l="0" t="0" r="8255" b="0"/>
                        <wp:docPr id="1383945878" name="차트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14:paraId="4660C34C" w14:textId="13D5F2CE" w:rsidR="0094402E" w:rsidRPr="00D265DD" w:rsidRDefault="00EC69C2" w:rsidP="00EC69C2">
                  <w:pPr>
                    <w:pStyle w:val="a5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D265DD">
                    <w:rPr>
                      <w:rFonts w:ascii="Arial" w:hAnsi="Arial" w:cs="Arial"/>
                    </w:rPr>
                    <w:t xml:space="preserve">[Figure </w:t>
                  </w:r>
                  <w:r w:rsidRPr="00D265DD">
                    <w:rPr>
                      <w:rFonts w:ascii="Arial" w:hAnsi="Arial" w:cs="Arial"/>
                    </w:rPr>
                    <w:fldChar w:fldCharType="begin"/>
                  </w:r>
                  <w:r w:rsidRPr="00D265DD">
                    <w:rPr>
                      <w:rFonts w:ascii="Arial" w:hAnsi="Arial" w:cs="Arial"/>
                    </w:rPr>
                    <w:instrText xml:space="preserve"> SEQ Figure \* ARABIC </w:instrText>
                  </w:r>
                  <w:r w:rsidRPr="00D265DD">
                    <w:rPr>
                      <w:rFonts w:ascii="Arial" w:hAnsi="Arial" w:cs="Arial"/>
                    </w:rPr>
                    <w:fldChar w:fldCharType="separate"/>
                  </w:r>
                  <w:r w:rsidR="005433BF">
                    <w:rPr>
                      <w:rFonts w:ascii="Arial" w:hAnsi="Arial" w:cs="Arial"/>
                      <w:noProof/>
                    </w:rPr>
                    <w:t>1</w:t>
                  </w:r>
                  <w:r w:rsidRPr="00D265DD">
                    <w:rPr>
                      <w:rFonts w:ascii="Arial" w:hAnsi="Arial" w:cs="Arial"/>
                    </w:rPr>
                    <w:fldChar w:fldCharType="end"/>
                  </w:r>
                  <w:r w:rsidRPr="00D265DD">
                    <w:rPr>
                      <w:rFonts w:ascii="Arial" w:hAnsi="Arial" w:cs="Arial"/>
                    </w:rPr>
                    <w:t xml:space="preserve">] </w:t>
                  </w:r>
                  <w:r w:rsidRPr="00D265DD">
                    <w:rPr>
                      <w:rFonts w:ascii="Arial" w:hAnsi="Arial" w:cs="Arial"/>
                      <w:b w:val="0"/>
                      <w:bCs w:val="0"/>
                    </w:rPr>
                    <w:t>Absorption Spectrum</w:t>
                  </w:r>
                  <w:r w:rsidR="00F90F76" w:rsidRPr="00D265DD">
                    <w:rPr>
                      <w:rFonts w:ascii="Arial" w:hAnsi="Arial" w:cs="Arial"/>
                      <w:b w:val="0"/>
                      <w:bCs w:val="0"/>
                    </w:rPr>
                    <w:t xml:space="preserve"> of </w:t>
                  </w:r>
                  <w:r w:rsidR="00453BCF" w:rsidRPr="00D265DD">
                    <w:rPr>
                      <w:rFonts w:ascii="Arial" w:hAnsi="Arial" w:cs="Arial"/>
                      <w:b w:val="0"/>
                      <w:bCs w:val="0"/>
                    </w:rPr>
                    <w:t>Products</w:t>
                  </w:r>
                </w:p>
              </w:tc>
              <w:tc>
                <w:tcPr>
                  <w:tcW w:w="282" w:type="dxa"/>
                  <w:tcBorders>
                    <w:top w:val="nil"/>
                    <w:bottom w:val="nil"/>
                  </w:tcBorders>
                </w:tcPr>
                <w:p w14:paraId="09311F51" w14:textId="77777777" w:rsidR="0094402E" w:rsidRPr="00D265DD" w:rsidRDefault="0094402E" w:rsidP="005A55C2">
                  <w:pPr>
                    <w:pStyle w:val="2"/>
                    <w:tabs>
                      <w:tab w:val="left" w:pos="2940"/>
                    </w:tabs>
                    <w:spacing w:line="360" w:lineRule="auto"/>
                    <w:ind w:left="0"/>
                    <w:rPr>
                      <w:rFonts w:ascii="Arial" w:eastAsiaTheme="minorEastAsia" w:hAnsi="Arial" w:cs="Arial"/>
                      <w:b/>
                    </w:rPr>
                  </w:pPr>
                </w:p>
              </w:tc>
              <w:tc>
                <w:tcPr>
                  <w:tcW w:w="4763" w:type="dxa"/>
                  <w:vAlign w:val="center"/>
                </w:tcPr>
                <w:p w14:paraId="06FF6DDB" w14:textId="77777777" w:rsidR="005A55C2" w:rsidRPr="00D265DD" w:rsidRDefault="005A55C2" w:rsidP="005A55C2">
                  <w:pPr>
                    <w:pStyle w:val="2"/>
                    <w:keepNext/>
                    <w:spacing w:line="360" w:lineRule="auto"/>
                    <w:ind w:left="0"/>
                    <w:jc w:val="center"/>
                    <w:rPr>
                      <w:rFonts w:ascii="Arial" w:hAnsi="Arial" w:cs="Arial"/>
                    </w:rPr>
                  </w:pPr>
                  <w:r w:rsidRPr="00D265DD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3EFF4C9" wp14:editId="4CE2683F">
                        <wp:extent cx="1706880" cy="1797348"/>
                        <wp:effectExtent l="0" t="0" r="7620" b="0"/>
                        <wp:docPr id="1608009070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8009070" name=""/>
                                <pic:cNvPicPr/>
                              </pic:nvPicPr>
                              <pic:blipFill rotWithShape="1">
                                <a:blip r:embed="rId10"/>
                                <a:srcRect t="4362" b="165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1137" cy="18228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8B1EB3" w14:textId="304D2EE6" w:rsidR="0094402E" w:rsidRPr="00D265DD" w:rsidRDefault="005A55C2" w:rsidP="005A55C2">
                  <w:pPr>
                    <w:pStyle w:val="a5"/>
                    <w:jc w:val="center"/>
                    <w:rPr>
                      <w:rFonts w:ascii="Arial" w:hAnsi="Arial" w:cs="Arial"/>
                    </w:rPr>
                  </w:pPr>
                  <w:r w:rsidRPr="00D265DD">
                    <w:rPr>
                      <w:rFonts w:ascii="Arial" w:hAnsi="Arial" w:cs="Arial"/>
                    </w:rPr>
                    <w:t xml:space="preserve">[Figure </w:t>
                  </w:r>
                  <w:r w:rsidRPr="00D265DD">
                    <w:rPr>
                      <w:rFonts w:ascii="Arial" w:hAnsi="Arial" w:cs="Arial"/>
                    </w:rPr>
                    <w:fldChar w:fldCharType="begin"/>
                  </w:r>
                  <w:r w:rsidRPr="00D265DD">
                    <w:rPr>
                      <w:rFonts w:ascii="Arial" w:hAnsi="Arial" w:cs="Arial"/>
                    </w:rPr>
                    <w:instrText xml:space="preserve"> SEQ Figure \* ARABIC </w:instrText>
                  </w:r>
                  <w:r w:rsidRPr="00D265DD">
                    <w:rPr>
                      <w:rFonts w:ascii="Arial" w:hAnsi="Arial" w:cs="Arial"/>
                    </w:rPr>
                    <w:fldChar w:fldCharType="separate"/>
                  </w:r>
                  <w:r w:rsidR="005433BF">
                    <w:rPr>
                      <w:rFonts w:ascii="Arial" w:hAnsi="Arial" w:cs="Arial"/>
                      <w:noProof/>
                    </w:rPr>
                    <w:t>2</w:t>
                  </w:r>
                  <w:r w:rsidRPr="00D265DD">
                    <w:rPr>
                      <w:rFonts w:ascii="Arial" w:hAnsi="Arial" w:cs="Arial"/>
                    </w:rPr>
                    <w:fldChar w:fldCharType="end"/>
                  </w:r>
                  <w:r w:rsidRPr="00D265DD">
                    <w:rPr>
                      <w:rFonts w:ascii="Arial" w:hAnsi="Arial" w:cs="Arial"/>
                    </w:rPr>
                    <w:t xml:space="preserve">] </w:t>
                  </w:r>
                  <w:r w:rsidRPr="00D265DD">
                    <w:rPr>
                      <w:rFonts w:ascii="Arial" w:hAnsi="Arial" w:cs="Arial"/>
                      <w:b w:val="0"/>
                      <w:bCs w:val="0"/>
                    </w:rPr>
                    <w:t>Blueprint</w:t>
                  </w:r>
                </w:p>
              </w:tc>
            </w:tr>
          </w:tbl>
          <w:p w14:paraId="0438F72F" w14:textId="77777777" w:rsidR="005A55C2" w:rsidRPr="00D265DD" w:rsidRDefault="005A55C2" w:rsidP="005A55C2">
            <w:pPr>
              <w:pStyle w:val="2"/>
              <w:tabs>
                <w:tab w:val="left" w:pos="2940"/>
              </w:tabs>
              <w:spacing w:line="360" w:lineRule="auto"/>
              <w:ind w:left="0"/>
              <w:rPr>
                <w:rFonts w:ascii="Arial" w:eastAsiaTheme="minorEastAsia" w:hAnsi="Arial" w:cs="Arial"/>
                <w:b/>
                <w:sz w:val="18"/>
              </w:rPr>
            </w:pPr>
          </w:p>
          <w:p w14:paraId="63338495" w14:textId="77777777" w:rsidR="001D171E" w:rsidRPr="00D265DD" w:rsidRDefault="001D171E" w:rsidP="005A55C2">
            <w:pPr>
              <w:pStyle w:val="2"/>
              <w:tabs>
                <w:tab w:val="left" w:pos="2940"/>
              </w:tabs>
              <w:spacing w:line="360" w:lineRule="auto"/>
              <w:ind w:left="0"/>
              <w:rPr>
                <w:rFonts w:ascii="Arial" w:eastAsiaTheme="minorEastAsia" w:hAnsi="Arial" w:cs="Arial"/>
                <w:b/>
                <w:sz w:val="18"/>
              </w:rPr>
            </w:pPr>
          </w:p>
          <w:p w14:paraId="62E01399" w14:textId="77777777" w:rsidR="001D171E" w:rsidRPr="00D265DD" w:rsidRDefault="001D171E" w:rsidP="008309C6">
            <w:pPr>
              <w:pStyle w:val="a4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319A4217" w14:textId="4C152959" w:rsidR="0094402E" w:rsidRPr="00D265DD" w:rsidRDefault="0094402E" w:rsidP="008309C6">
            <w:pPr>
              <w:pStyle w:val="a4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D265DD">
              <w:rPr>
                <w:rFonts w:ascii="Arial" w:hAnsi="Arial" w:cs="Arial"/>
                <w:b/>
                <w:sz w:val="24"/>
              </w:rPr>
              <w:t>Calculation &amp; Analysis</w:t>
            </w:r>
          </w:p>
          <w:p w14:paraId="303F79B0" w14:textId="035792DE" w:rsidR="0094402E" w:rsidRPr="00D265DD" w:rsidRDefault="00784B24" w:rsidP="008309C6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III.1.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[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실험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A] K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3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[Fe(III)(C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2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O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4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)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3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]∙3H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2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O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의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8A4AA3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합성</w:t>
            </w:r>
          </w:p>
          <w:p w14:paraId="41811C94" w14:textId="35DFAB66" w:rsidR="00F6343E" w:rsidRPr="00D265DD" w:rsidRDefault="0045718E" w:rsidP="0045718E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(1) </w:t>
            </w:r>
            <w:r w:rsidR="003F62EF" w:rsidRPr="00D265DD">
              <w:rPr>
                <w:rFonts w:ascii="Arial" w:hAnsi="Arial" w:cs="Arial"/>
                <w:color w:val="000000"/>
                <w:kern w:val="0"/>
                <w:szCs w:val="18"/>
              </w:rPr>
              <w:t>사용한</w:t>
            </w:r>
            <w:r w:rsidR="003F62E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F62EF"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="003F62EF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3F62EF" w:rsidRPr="00D265DD">
              <w:rPr>
                <w:rFonts w:ascii="Arial" w:hAnsi="Arial" w:cs="Arial"/>
                <w:color w:val="000000"/>
                <w:kern w:val="0"/>
              </w:rPr>
              <w:t>C</w:t>
            </w:r>
            <w:r w:rsidR="003F62EF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3F62EF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3F62EF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3F62EF" w:rsidRPr="00D265DD">
              <w:rPr>
                <w:rFonts w:ascii="Arial" w:hAnsi="Arial" w:cs="Arial"/>
                <w:color w:val="000000"/>
                <w:kern w:val="0"/>
              </w:rPr>
              <w:t>∙H</w:t>
            </w:r>
            <w:r w:rsidR="003F62EF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3F62EF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F6343E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F6343E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F6343E" w:rsidRPr="00D265DD">
              <w:rPr>
                <w:rFonts w:ascii="Arial" w:hAnsi="Arial" w:cs="Arial"/>
                <w:color w:val="000000"/>
                <w:kern w:val="0"/>
              </w:rPr>
              <w:t>몰수는</w:t>
            </w:r>
            <w:r w:rsidR="00F6343E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사용한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 xml:space="preserve"> K</w:t>
            </w:r>
            <w:r w:rsidR="000C76CB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C</w:t>
            </w:r>
            <w:r w:rsidR="000C76CB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0C76CB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∙H</w:t>
            </w:r>
            <w:r w:rsidR="000C76CB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질량을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 xml:space="preserve"> K</w:t>
            </w:r>
            <w:r w:rsidR="000C76CB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C</w:t>
            </w:r>
            <w:r w:rsidR="000C76CB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0C76CB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∙H</w:t>
            </w:r>
            <w:r w:rsidR="000C76CB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0C76CB" w:rsidRPr="00D265DD">
              <w:rPr>
                <w:rFonts w:ascii="Arial" w:hAnsi="Arial" w:cs="Arial"/>
                <w:color w:val="000000"/>
                <w:kern w:val="0"/>
              </w:rPr>
              <w:t>몰질량</w:t>
            </w:r>
            <w:r w:rsidR="00656ACF" w:rsidRPr="00D265DD">
              <w:rPr>
                <w:rFonts w:ascii="Arial" w:hAnsi="Arial" w:cs="Arial"/>
                <w:color w:val="000000"/>
                <w:kern w:val="0"/>
              </w:rPr>
              <w:t>(184.23g/mol)</w:t>
            </w:r>
            <w:r w:rsidR="00F34C14" w:rsidRPr="00D265DD">
              <w:rPr>
                <w:rFonts w:ascii="Arial" w:hAnsi="Arial" w:cs="Arial"/>
                <w:color w:val="000000"/>
                <w:kern w:val="0"/>
              </w:rPr>
              <w:t>으로</w:t>
            </w:r>
            <w:r w:rsidR="00F34C14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F34C14" w:rsidRPr="00D265DD">
              <w:rPr>
                <w:rFonts w:ascii="Arial" w:hAnsi="Arial" w:cs="Arial"/>
                <w:color w:val="000000"/>
                <w:kern w:val="0"/>
              </w:rPr>
              <w:t>나누어</w:t>
            </w:r>
            <w:r w:rsidR="00F34C14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F34C14" w:rsidRPr="00D265DD">
              <w:rPr>
                <w:rFonts w:ascii="Arial" w:hAnsi="Arial" w:cs="Arial"/>
                <w:color w:val="000000"/>
                <w:kern w:val="0"/>
              </w:rPr>
              <w:t>구하였다</w:t>
            </w:r>
            <w:r w:rsidR="00F34C14" w:rsidRPr="00D265DD">
              <w:rPr>
                <w:rFonts w:ascii="Arial" w:hAnsi="Arial" w:cs="Arial"/>
                <w:color w:val="000000"/>
                <w:kern w:val="0"/>
              </w:rPr>
              <w:t>.</w:t>
            </w:r>
          </w:p>
          <w:p w14:paraId="222D9870" w14:textId="170D5BC6" w:rsidR="00F34C14" w:rsidRPr="00D265DD" w:rsidRDefault="002813A6" w:rsidP="00F34C14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used amount of</m:t>
                </m:r>
                <m:r>
                  <w:rPr>
                    <w:rFonts w:ascii="Cambria Math" w:hAnsi="Cambria Math" w:cs="Arial"/>
                    <w:color w:val="000000"/>
                    <w:kern w:val="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used mass o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g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olar mass o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g/mol</m:t>
                        </m:r>
                      </m:e>
                    </m:d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2.7596g</m:t>
                    </m:r>
                    <m:r>
                      <w:rPr>
                        <w:rFonts w:ascii="Cambria Math" w:hAnsi="Cambria Math" w:cs="Arial"/>
                        <w:color w:val="000000"/>
                        <w:kern w:val="0"/>
                      </w:rPr>
                      <m:t xml:space="preserve"> 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84.23g/mol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1.4979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-2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mol</m:t>
                </m:r>
              </m:oMath>
            </m:oMathPara>
          </w:p>
          <w:p w14:paraId="2EA914EA" w14:textId="11BD04D8" w:rsidR="00424BDB" w:rsidRPr="00D265DD" w:rsidRDefault="009055EA" w:rsidP="009055EA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(2) 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="00B30FD8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>[Fe(C</w:t>
            </w:r>
            <w:r w:rsidR="00B30FD8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B30FD8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="00B30FD8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>]∙3H</w:t>
            </w:r>
            <w:r w:rsidR="00B30FD8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>이론적인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>생성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>몰수</w:t>
            </w:r>
            <w:r w:rsidR="00B30FD8" w:rsidRPr="00D265DD">
              <w:rPr>
                <w:rFonts w:ascii="Arial" w:hAnsi="Arial" w:cs="Arial"/>
                <w:color w:val="000000"/>
                <w:kern w:val="0"/>
              </w:rPr>
              <w:t>(</w:t>
            </w:r>
            <w:r w:rsidR="00A76D26" w:rsidRPr="00D265DD">
              <w:rPr>
                <w:rFonts w:ascii="Arial" w:hAnsi="Arial" w:cs="Arial"/>
                <w:color w:val="000000"/>
                <w:kern w:val="0"/>
              </w:rPr>
              <w:t>theoretical yield in molar scale)</w:t>
            </w:r>
            <w:r w:rsidR="00425485" w:rsidRPr="00D265DD">
              <w:rPr>
                <w:rFonts w:ascii="Arial" w:hAnsi="Arial" w:cs="Arial"/>
                <w:color w:val="000000"/>
                <w:kern w:val="0"/>
              </w:rPr>
              <w:t>는</w:t>
            </w:r>
            <w:r w:rsidR="00425485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>다음의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>화학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>반응식에서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>비례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>관계를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>이용하여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>계산하였다</w:t>
            </w:r>
            <w:r w:rsidR="001D53E1" w:rsidRPr="00D265DD">
              <w:rPr>
                <w:rFonts w:ascii="Arial" w:hAnsi="Arial" w:cs="Arial"/>
                <w:color w:val="000000"/>
                <w:kern w:val="0"/>
              </w:rPr>
              <w:t>.</w:t>
            </w:r>
          </w:p>
          <w:p w14:paraId="2355255A" w14:textId="3AE6DBFA" w:rsidR="001D53E1" w:rsidRPr="00D265DD" w:rsidRDefault="00984A9B" w:rsidP="00984A9B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Fe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∙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O+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O→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1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kern w:val="0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kern w:val="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kern w:val="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O+3KCl+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O</m:t>
                </m:r>
              </m:oMath>
            </m:oMathPara>
          </w:p>
          <w:p w14:paraId="7A3AD37C" w14:textId="5EB7CDB2" w:rsidR="00424BDB" w:rsidRPr="00D265DD" w:rsidRDefault="00326F2C" w:rsidP="00B01AA4">
            <w:pPr>
              <w:spacing w:after="0"/>
              <w:rPr>
                <w:rFonts w:ascii="Arial" w:hAnsi="Arial" w:cs="Arial"/>
                <w:i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65F43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한</w:t>
            </w:r>
            <w:r w:rsidR="00065F4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E27C1"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="005E27C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5E27C1" w:rsidRPr="00D265DD">
              <w:rPr>
                <w:rFonts w:ascii="Arial" w:hAnsi="Arial" w:cs="Arial"/>
                <w:color w:val="000000"/>
                <w:kern w:val="0"/>
              </w:rPr>
              <w:t>C</w:t>
            </w:r>
            <w:r w:rsidR="005E27C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5E27C1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5E27C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5E27C1" w:rsidRPr="00D265DD">
              <w:rPr>
                <w:rFonts w:ascii="Arial" w:hAnsi="Arial" w:cs="Arial"/>
                <w:color w:val="000000"/>
                <w:kern w:val="0"/>
              </w:rPr>
              <w:t>∙H</w:t>
            </w:r>
            <w:r w:rsidR="005E27C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5E27C1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2E4C5B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2E4C5B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E4C5B" w:rsidRPr="00D265DD">
              <w:rPr>
                <w:rFonts w:ascii="Arial" w:hAnsi="Arial" w:cs="Arial"/>
                <w:color w:val="000000"/>
                <w:kern w:val="0"/>
              </w:rPr>
              <w:t>몰수와</w:t>
            </w:r>
            <w:r w:rsidR="002E4C5B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E4C5B" w:rsidRPr="00D265DD">
              <w:rPr>
                <w:rFonts w:ascii="Arial" w:hAnsi="Arial" w:cs="Arial"/>
                <w:color w:val="000000"/>
                <w:kern w:val="0"/>
              </w:rPr>
              <w:t>생성되는</w:t>
            </w:r>
            <w:r w:rsidR="002E4C5B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FF2630"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="00FF2630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FF2630" w:rsidRPr="00D265DD">
              <w:rPr>
                <w:rFonts w:ascii="Arial" w:hAnsi="Arial" w:cs="Arial"/>
                <w:color w:val="000000"/>
                <w:kern w:val="0"/>
              </w:rPr>
              <w:t>[Fe(C</w:t>
            </w:r>
            <w:r w:rsidR="00FF2630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FF2630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FF2630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FF2630"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="00FF2630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FF2630" w:rsidRPr="00D265DD">
              <w:rPr>
                <w:rFonts w:ascii="Arial" w:hAnsi="Arial" w:cs="Arial"/>
                <w:color w:val="000000"/>
                <w:kern w:val="0"/>
              </w:rPr>
              <w:t>]∙3H</w:t>
            </w:r>
            <w:r w:rsidR="00FF2630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FF2630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831863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831863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34805" w:rsidRPr="00D265DD">
              <w:rPr>
                <w:rFonts w:ascii="Arial" w:hAnsi="Arial" w:cs="Arial"/>
                <w:color w:val="000000"/>
                <w:kern w:val="0"/>
              </w:rPr>
              <w:t>몰수</w:t>
            </w:r>
            <w:r w:rsidR="00134805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34805" w:rsidRPr="00D265DD">
              <w:rPr>
                <w:rFonts w:ascii="Arial" w:hAnsi="Arial" w:cs="Arial"/>
                <w:color w:val="000000"/>
                <w:kern w:val="0"/>
              </w:rPr>
              <w:t>사이에는</w:t>
            </w:r>
            <w:r w:rsidR="00134805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proofErr w:type="gramStart"/>
            <w:r w:rsidR="00134805" w:rsidRPr="00D265DD">
              <w:rPr>
                <w:rFonts w:ascii="Arial" w:hAnsi="Arial" w:cs="Arial"/>
                <w:color w:val="000000"/>
                <w:kern w:val="0"/>
              </w:rPr>
              <w:t>3 :</w:t>
            </w:r>
            <w:proofErr w:type="gramEnd"/>
            <w:r w:rsidR="00134805" w:rsidRPr="00D265DD">
              <w:rPr>
                <w:rFonts w:ascii="Arial" w:hAnsi="Arial" w:cs="Arial"/>
                <w:color w:val="000000"/>
                <w:kern w:val="0"/>
              </w:rPr>
              <w:t xml:space="preserve"> 1</w:t>
            </w:r>
            <w:r w:rsidR="00134805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134805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C8385C" w:rsidRPr="00D265DD">
              <w:rPr>
                <w:rFonts w:ascii="Arial" w:hAnsi="Arial" w:cs="Arial"/>
                <w:color w:val="000000"/>
                <w:kern w:val="0"/>
              </w:rPr>
              <w:t>비율이</w:t>
            </w:r>
            <w:r w:rsidR="00C8385C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C8385C" w:rsidRPr="00D265DD">
              <w:rPr>
                <w:rFonts w:ascii="Arial" w:hAnsi="Arial" w:cs="Arial"/>
                <w:color w:val="000000"/>
                <w:kern w:val="0"/>
              </w:rPr>
              <w:t>성립하므로</w:t>
            </w:r>
            <w:r w:rsidR="00C8385C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9E203E" w:rsidRPr="00D265DD">
              <w:rPr>
                <w:rFonts w:ascii="Arial" w:hAnsi="Arial" w:cs="Arial"/>
                <w:color w:val="000000"/>
                <w:kern w:val="0"/>
              </w:rPr>
              <w:t>생성되는</w:t>
            </w:r>
            <w:r w:rsidR="009E203E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16F79"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="00116F79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116F79" w:rsidRPr="00D265DD">
              <w:rPr>
                <w:rFonts w:ascii="Arial" w:hAnsi="Arial" w:cs="Arial"/>
                <w:color w:val="000000"/>
                <w:kern w:val="0"/>
              </w:rPr>
              <w:t>[Fe(C</w:t>
            </w:r>
            <w:r w:rsidR="00116F79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116F79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116F79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116F79"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="00116F79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116F79" w:rsidRPr="00D265DD">
              <w:rPr>
                <w:rFonts w:ascii="Arial" w:hAnsi="Arial" w:cs="Arial"/>
                <w:color w:val="000000"/>
                <w:kern w:val="0"/>
              </w:rPr>
              <w:t>]∙3H</w:t>
            </w:r>
            <w:r w:rsidR="00116F79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116F79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495ADE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495ADE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495ADE" w:rsidRPr="00D265DD">
              <w:rPr>
                <w:rFonts w:ascii="Arial" w:hAnsi="Arial" w:cs="Arial"/>
                <w:color w:val="000000"/>
                <w:kern w:val="0"/>
              </w:rPr>
              <w:t>이론적</w:t>
            </w:r>
            <w:r w:rsidR="00495ADE" w:rsidRPr="00D265DD">
              <w:rPr>
                <w:rFonts w:ascii="Arial" w:hAnsi="Arial" w:cs="Arial"/>
                <w:color w:val="000000"/>
                <w:kern w:val="0"/>
              </w:rPr>
              <w:t>(</w:t>
            </w:r>
            <w:r w:rsidR="00495ADE" w:rsidRPr="00D265DD">
              <w:rPr>
                <w:rFonts w:ascii="Arial" w:hAnsi="Arial" w:cs="Arial"/>
                <w:color w:val="000000"/>
                <w:kern w:val="0"/>
              </w:rPr>
              <w:t>화학양론적</w:t>
            </w:r>
            <w:r w:rsidR="00495ADE"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="00D0545D" w:rsidRPr="00D265DD">
              <w:rPr>
                <w:rFonts w:ascii="Arial" w:hAnsi="Arial" w:cs="Arial"/>
              </w:rPr>
              <w:t xml:space="preserve"> </w:t>
            </w:r>
            <w:r w:rsidR="00D0545D" w:rsidRPr="00D265DD">
              <w:rPr>
                <w:rFonts w:ascii="Arial" w:hAnsi="Arial" w:cs="Arial"/>
              </w:rPr>
              <w:t>생성</w:t>
            </w:r>
            <w:r w:rsidR="00D0545D" w:rsidRPr="00D265DD">
              <w:rPr>
                <w:rFonts w:ascii="Arial" w:hAnsi="Arial" w:cs="Arial"/>
              </w:rPr>
              <w:t xml:space="preserve"> </w:t>
            </w:r>
            <w:r w:rsidR="00D0545D" w:rsidRPr="00D265DD">
              <w:rPr>
                <w:rFonts w:ascii="Arial" w:hAnsi="Arial" w:cs="Arial"/>
              </w:rPr>
              <w:t>몰수는</w:t>
            </w:r>
            <w:r w:rsidR="00D0545D" w:rsidRPr="00D265DD">
              <w:rPr>
                <w:rFonts w:ascii="Arial" w:hAnsi="Arial" w:cs="Arial"/>
              </w:rPr>
              <w:t xml:space="preserve"> </w:t>
            </w:r>
            <w:r w:rsidR="00D0545D" w:rsidRPr="00D265DD">
              <w:rPr>
                <w:rFonts w:ascii="Arial" w:hAnsi="Arial" w:cs="Arial"/>
              </w:rPr>
              <w:t>다음과</w:t>
            </w:r>
            <w:r w:rsidR="00D0545D" w:rsidRPr="00D265DD">
              <w:rPr>
                <w:rFonts w:ascii="Arial" w:hAnsi="Arial" w:cs="Arial"/>
              </w:rPr>
              <w:t xml:space="preserve"> </w:t>
            </w:r>
            <w:r w:rsidR="00D0545D" w:rsidRPr="00D265DD">
              <w:rPr>
                <w:rFonts w:ascii="Arial" w:hAnsi="Arial" w:cs="Arial"/>
              </w:rPr>
              <w:t>같이</w:t>
            </w:r>
            <w:r w:rsidR="00D0545D" w:rsidRPr="00D265DD">
              <w:rPr>
                <w:rFonts w:ascii="Arial" w:hAnsi="Arial" w:cs="Arial"/>
              </w:rPr>
              <w:t xml:space="preserve"> </w:t>
            </w:r>
            <w:r w:rsidR="00D0545D" w:rsidRPr="00D265DD">
              <w:rPr>
                <w:rFonts w:ascii="Arial" w:hAnsi="Arial" w:cs="Arial"/>
              </w:rPr>
              <w:t>구할</w:t>
            </w:r>
            <w:r w:rsidR="00D0545D" w:rsidRPr="00D265DD">
              <w:rPr>
                <w:rFonts w:ascii="Arial" w:hAnsi="Arial" w:cs="Arial"/>
              </w:rPr>
              <w:t xml:space="preserve"> </w:t>
            </w:r>
            <w:r w:rsidR="00D0545D" w:rsidRPr="00D265DD">
              <w:rPr>
                <w:rFonts w:ascii="Arial" w:hAnsi="Arial" w:cs="Arial"/>
              </w:rPr>
              <w:t>수</w:t>
            </w:r>
            <w:r w:rsidR="00D0545D" w:rsidRPr="00D265DD">
              <w:rPr>
                <w:rFonts w:ascii="Arial" w:hAnsi="Arial" w:cs="Arial"/>
              </w:rPr>
              <w:t xml:space="preserve"> </w:t>
            </w:r>
            <w:r w:rsidR="00D0545D" w:rsidRPr="00D265DD">
              <w:rPr>
                <w:rFonts w:ascii="Arial" w:hAnsi="Arial" w:cs="Arial"/>
              </w:rPr>
              <w:t>있다</w:t>
            </w:r>
            <w:r w:rsidR="00D0545D" w:rsidRPr="00D265DD">
              <w:rPr>
                <w:rFonts w:ascii="Arial" w:hAnsi="Arial" w:cs="Arial"/>
              </w:rPr>
              <w:t>.</w:t>
            </w:r>
            <w:r w:rsidR="006E61EB" w:rsidRPr="00D265DD">
              <w:rPr>
                <w:rFonts w:ascii="Arial" w:hAnsi="Arial" w:cs="Arial"/>
              </w:rPr>
              <w:t xml:space="preserve"> </w:t>
            </w:r>
            <w:r w:rsidR="006E61EB" w:rsidRPr="00D265DD">
              <w:rPr>
                <w:rFonts w:ascii="Arial" w:hAnsi="Arial" w:cs="Arial"/>
              </w:rPr>
              <w:t>이때</w:t>
            </w:r>
            <w:r w:rsidR="006E61EB" w:rsidRPr="00D265DD">
              <w:rPr>
                <w:rFonts w:ascii="Arial" w:hAnsi="Arial" w:cs="Arial"/>
              </w:rPr>
              <w:t xml:space="preserve"> </w:t>
            </w:r>
            <w:r w:rsidR="006E61EB" w:rsidRPr="00D265DD">
              <w:rPr>
                <w:rFonts w:ascii="Arial" w:hAnsi="Arial" w:cs="Arial"/>
              </w:rPr>
              <w:t>실험</w:t>
            </w:r>
            <w:r w:rsidR="006E61EB" w:rsidRPr="00D265DD">
              <w:rPr>
                <w:rFonts w:ascii="Arial" w:hAnsi="Arial" w:cs="Arial"/>
              </w:rPr>
              <w:t xml:space="preserve"> </w:t>
            </w:r>
            <w:r w:rsidR="006E61EB" w:rsidRPr="00D265DD">
              <w:rPr>
                <w:rFonts w:ascii="Arial" w:hAnsi="Arial" w:cs="Arial"/>
              </w:rPr>
              <w:t>과정에서</w:t>
            </w:r>
            <w:r w:rsidR="006E61EB" w:rsidRPr="00D265DD">
              <w:rPr>
                <w:rFonts w:ascii="Arial" w:hAnsi="Arial" w:cs="Arial"/>
              </w:rPr>
              <w:t xml:space="preserve"> </w:t>
            </w:r>
            <w:r w:rsidR="006E61EB" w:rsidRPr="00D265DD">
              <w:rPr>
                <w:rFonts w:ascii="Arial" w:hAnsi="Arial" w:cs="Arial"/>
              </w:rPr>
              <w:t>사용한</w:t>
            </w:r>
            <w:r w:rsidR="006E61EB" w:rsidRPr="00D265DD">
              <w:rPr>
                <w:rFonts w:ascii="Arial" w:hAnsi="Arial" w:cs="Arial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Fe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∙6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O</m:t>
              </m:r>
            </m:oMath>
            <w:r w:rsidR="00AD6047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AD604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D6047" w:rsidRPr="00D265DD">
              <w:rPr>
                <w:rFonts w:ascii="Arial" w:hAnsi="Arial" w:cs="Arial"/>
                <w:color w:val="000000"/>
                <w:kern w:val="0"/>
                <w:szCs w:val="18"/>
              </w:rPr>
              <w:t>양은</w:t>
            </w:r>
            <w:r w:rsidR="00AD604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9176F" w:rsidRPr="00D265DD">
              <w:rPr>
                <w:rFonts w:ascii="Arial" w:hAnsi="Arial" w:cs="Arial"/>
                <w:color w:val="000000"/>
                <w:kern w:val="0"/>
                <w:szCs w:val="18"/>
              </w:rPr>
              <w:t>1.4861g</w:t>
            </w:r>
            <w:r w:rsidR="0059176F" w:rsidRPr="00D265DD">
              <w:rPr>
                <w:rFonts w:ascii="Arial" w:hAnsi="Arial" w:cs="Arial"/>
                <w:color w:val="000000"/>
                <w:kern w:val="0"/>
                <w:szCs w:val="18"/>
              </w:rPr>
              <w:t>으로</w:t>
            </w:r>
            <w:r w:rsidR="0059176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F611AD" w:rsidRPr="00D265DD">
              <w:rPr>
                <w:rFonts w:ascii="Arial" w:hAnsi="Arial" w:cs="Arial"/>
                <w:color w:val="000000"/>
                <w:kern w:val="0"/>
                <w:szCs w:val="18"/>
              </w:rPr>
              <w:t>몰질량</w:t>
            </w:r>
            <w:r w:rsidR="00F611AD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D180D" w:rsidRPr="00D265DD">
              <w:rPr>
                <w:rFonts w:ascii="Arial" w:hAnsi="Arial" w:cs="Arial"/>
                <w:color w:val="000000"/>
                <w:kern w:val="0"/>
                <w:szCs w:val="18"/>
              </w:rPr>
              <w:t>270.30g/mol</w:t>
            </w:r>
            <w:r w:rsidR="002D180D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2D180D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D180D" w:rsidRPr="00D265DD">
              <w:rPr>
                <w:rFonts w:ascii="Arial" w:hAnsi="Arial" w:cs="Arial"/>
                <w:color w:val="000000"/>
                <w:kern w:val="0"/>
                <w:szCs w:val="18"/>
              </w:rPr>
              <w:t>이용하면</w:t>
            </w:r>
            <w:r w:rsidR="002D180D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5.498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-3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mol</m:t>
              </m:r>
            </m:oMath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>양에</w:t>
            </w:r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>해당함을</w:t>
            </w:r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>알</w:t>
            </w:r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>수</w:t>
            </w:r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>있다</w:t>
            </w:r>
            <w:r w:rsidR="003C21B0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  <w:r w:rsidR="001320D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320DE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="001320D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5.498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-3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mol × 3=1.6494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-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 xml:space="preserve">  mol &gt; 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1.4979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mol</m:t>
              </m:r>
            </m:oMath>
            <w:r w:rsidR="008E6C28" w:rsidRPr="00D265DD">
              <w:rPr>
                <w:rFonts w:ascii="Arial" w:hAnsi="Arial" w:cs="Arial"/>
                <w:color w:val="000000"/>
                <w:kern w:val="0"/>
              </w:rPr>
              <w:t>이므로</w:t>
            </w:r>
            <w:r w:rsidR="008E6C2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E6C28" w:rsidRPr="00D265DD">
              <w:rPr>
                <w:rFonts w:ascii="Arial" w:hAnsi="Arial" w:cs="Arial"/>
                <w:color w:val="000000"/>
                <w:kern w:val="0"/>
              </w:rPr>
              <w:t>한계</w:t>
            </w:r>
            <w:r w:rsidR="008E6C2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E6C28" w:rsidRPr="00D265DD">
              <w:rPr>
                <w:rFonts w:ascii="Arial" w:hAnsi="Arial" w:cs="Arial"/>
                <w:color w:val="000000"/>
                <w:kern w:val="0"/>
              </w:rPr>
              <w:t>반응물은</w:t>
            </w:r>
            <w:r w:rsidR="008E6C2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K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O</m:t>
              </m:r>
            </m:oMath>
            <w:r w:rsidR="005F6B6C" w:rsidRPr="00D265DD">
              <w:rPr>
                <w:rFonts w:ascii="Arial" w:hAnsi="Arial" w:cs="Arial"/>
                <w:color w:val="000000"/>
                <w:kern w:val="0"/>
              </w:rPr>
              <w:t>이다</w:t>
            </w:r>
            <w:r w:rsidR="005F6B6C" w:rsidRPr="00D265DD">
              <w:rPr>
                <w:rFonts w:ascii="Arial" w:hAnsi="Arial" w:cs="Arial"/>
                <w:color w:val="000000"/>
                <w:kern w:val="0"/>
              </w:rPr>
              <w:t xml:space="preserve">. </w:t>
            </w:r>
            <w:r w:rsidR="005F6B6C" w:rsidRPr="00D265DD">
              <w:rPr>
                <w:rFonts w:ascii="Arial" w:hAnsi="Arial" w:cs="Arial"/>
                <w:color w:val="000000"/>
                <w:kern w:val="0"/>
              </w:rPr>
              <w:t>따라서</w:t>
            </w:r>
            <w:r w:rsidR="00FA673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4856D9" w:rsidRPr="00D265DD">
              <w:rPr>
                <w:rFonts w:ascii="Arial" w:hAnsi="Arial" w:cs="Arial"/>
                <w:color w:val="000000"/>
                <w:kern w:val="0"/>
              </w:rPr>
              <w:t>생성된</w:t>
            </w:r>
            <w:r w:rsidR="004856D9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E09BA"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="008E09BA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8E09BA" w:rsidRPr="00D265DD">
              <w:rPr>
                <w:rFonts w:ascii="Arial" w:hAnsi="Arial" w:cs="Arial"/>
                <w:color w:val="000000"/>
                <w:kern w:val="0"/>
              </w:rPr>
              <w:t>[Fe(C</w:t>
            </w:r>
            <w:r w:rsidR="008E09BA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8E09BA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8E09BA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8E09BA"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="008E09BA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8E09BA" w:rsidRPr="00D265DD">
              <w:rPr>
                <w:rFonts w:ascii="Arial" w:hAnsi="Arial" w:cs="Arial"/>
                <w:color w:val="000000"/>
                <w:kern w:val="0"/>
              </w:rPr>
              <w:t>]∙3H</w:t>
            </w:r>
            <w:r w:rsidR="008E09BA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8E09BA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>는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>다음과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>같이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>화학양론적으로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>계산할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>수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>있다</w:t>
            </w:r>
            <w:r w:rsidR="00277A4E" w:rsidRPr="00D265DD">
              <w:rPr>
                <w:rFonts w:ascii="Arial" w:hAnsi="Arial" w:cs="Arial"/>
                <w:color w:val="000000"/>
                <w:kern w:val="0"/>
              </w:rPr>
              <w:t>.</w:t>
            </w:r>
          </w:p>
          <w:p w14:paraId="5C854DAD" w14:textId="57DC5BE5" w:rsidR="00D0545D" w:rsidRPr="00D265DD" w:rsidRDefault="001708E1" w:rsidP="00D0545D">
            <w:pPr>
              <w:spacing w:after="0"/>
              <w:jc w:val="center"/>
              <w:rPr>
                <w:rFonts w:ascii="Arial" w:hAnsi="Arial" w:cs="Arial"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 xml:space="preserve">produced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amount of K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1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kern w:val="0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kern w:val="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kern w:val="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 xml:space="preserve">O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 xml:space="preserve">reacted amount of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4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O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 xml:space="preserve">1 mol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[Fe(C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4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]∙3H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 xml:space="preserve">3 mol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C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4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∙H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 xml:space="preserve"> </m:t>
                    </m:r>
                  </m:den>
                </m:f>
              </m:oMath>
            </m:oMathPara>
          </w:p>
          <w:p w14:paraId="776DC2F6" w14:textId="7CCB98F5" w:rsidR="00424BDB" w:rsidRPr="00D265DD" w:rsidRDefault="007B611F" w:rsidP="00D0545D">
            <w:pPr>
              <w:pStyle w:val="a4"/>
              <w:spacing w:after="0"/>
              <w:ind w:leftChars="180" w:left="360"/>
              <w:jc w:val="center"/>
              <w:rPr>
                <w:rFonts w:ascii="Arial" w:hAnsi="Arial" w:cs="Arial"/>
                <w:iCs/>
                <w:color w:val="000000"/>
                <w:kern w:val="0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/>
                    <w:bCs/>
                    <w:color w:val="000000"/>
                    <w:kern w:val="0"/>
                    <w:szCs w:val="18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iCs/>
                    <w:color w:val="000000"/>
                    <w:kern w:val="0"/>
                    <w:szCs w:val="18"/>
                  </w:rPr>
                  <m:t>1.4979mol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 xml:space="preserve"> K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4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O</m:t>
                </m:r>
                <m:r>
                  <m:rPr>
                    <m:nor/>
                  </m:rPr>
                  <w:rPr>
                    <w:rFonts w:ascii="Arial" w:hAnsi="Arial" w:cs="Arial"/>
                    <w:iCs/>
                    <w:color w:val="000000"/>
                    <w:kern w:val="0"/>
                    <w:szCs w:val="18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 xml:space="preserve">1 mol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[Fe(C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4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]∙3H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 xml:space="preserve">3 mol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C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4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∙H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 xml:space="preserve"> 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4.9930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-3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mol K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vertAlign w:val="subscript"/>
                  </w:rPr>
                  <m:t>3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[Fe(C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vertAlign w:val="subscript"/>
                  </w:rPr>
                  <m:t>2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O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vertAlign w:val="subscript"/>
                  </w:rPr>
                  <m:t>4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)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vertAlign w:val="subscript"/>
                  </w:rPr>
                  <m:t>3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]∙3H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vertAlign w:val="subscript"/>
                  </w:rPr>
                  <m:t>2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 xml:space="preserve">O </m:t>
                </m:r>
              </m:oMath>
            </m:oMathPara>
          </w:p>
          <w:p w14:paraId="6D24FCFD" w14:textId="45EDE0FF" w:rsidR="00424BDB" w:rsidRPr="00D265DD" w:rsidRDefault="007416B0" w:rsidP="00B655E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(3) 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="005C4810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>[Fe(C</w:t>
            </w:r>
            <w:r w:rsidR="005C4810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5C4810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="005C4810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>]∙3H</w:t>
            </w:r>
            <w:r w:rsidR="005C4810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>이론적인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>생성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64B65" w:rsidRPr="00D265DD">
              <w:rPr>
                <w:rFonts w:ascii="Arial" w:hAnsi="Arial" w:cs="Arial"/>
                <w:color w:val="000000"/>
                <w:kern w:val="0"/>
              </w:rPr>
              <w:t>질</w:t>
            </w:r>
            <w:r w:rsidR="005C50A6" w:rsidRPr="00D265DD">
              <w:rPr>
                <w:rFonts w:ascii="Arial" w:hAnsi="Arial" w:cs="Arial"/>
                <w:color w:val="000000"/>
                <w:kern w:val="0"/>
              </w:rPr>
              <w:t>량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>(theoretical yield in m</w:t>
            </w:r>
            <w:r w:rsidR="005C50A6" w:rsidRPr="00D265DD">
              <w:rPr>
                <w:rFonts w:ascii="Arial" w:hAnsi="Arial" w:cs="Arial"/>
                <w:color w:val="000000"/>
                <w:kern w:val="0"/>
              </w:rPr>
              <w:t>ass</w:t>
            </w:r>
            <w:r w:rsidR="005C4810" w:rsidRPr="00D265DD">
              <w:rPr>
                <w:rFonts w:ascii="Arial" w:hAnsi="Arial" w:cs="Arial"/>
                <w:color w:val="000000"/>
                <w:kern w:val="0"/>
              </w:rPr>
              <w:t xml:space="preserve"> scale)</w:t>
            </w:r>
            <w:r w:rsidR="005C50A6" w:rsidRPr="00D265DD">
              <w:rPr>
                <w:rFonts w:ascii="Arial" w:hAnsi="Arial" w:cs="Arial"/>
                <w:color w:val="000000"/>
                <w:kern w:val="0"/>
              </w:rPr>
              <w:t>은</w:t>
            </w:r>
            <w:r w:rsidR="00351E95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0271C" w:rsidRPr="00D265DD">
              <w:rPr>
                <w:rFonts w:ascii="Arial" w:hAnsi="Arial" w:cs="Arial"/>
                <w:color w:val="000000"/>
                <w:kern w:val="0"/>
              </w:rPr>
              <w:t>앞서</w:t>
            </w:r>
            <w:r w:rsidR="0080271C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0271C" w:rsidRPr="00D265DD">
              <w:rPr>
                <w:rFonts w:ascii="Arial" w:hAnsi="Arial" w:cs="Arial"/>
                <w:color w:val="000000"/>
                <w:kern w:val="0"/>
              </w:rPr>
              <w:t>구한</w:t>
            </w:r>
            <w:r w:rsidR="0080271C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0271C" w:rsidRPr="00D265DD">
              <w:rPr>
                <w:rFonts w:ascii="Arial" w:hAnsi="Arial" w:cs="Arial"/>
                <w:color w:val="000000"/>
                <w:kern w:val="0"/>
              </w:rPr>
              <w:t>이론적인</w:t>
            </w:r>
            <w:r w:rsidR="0080271C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0271C" w:rsidRPr="00D265DD">
              <w:rPr>
                <w:rFonts w:ascii="Arial" w:hAnsi="Arial" w:cs="Arial"/>
                <w:color w:val="000000"/>
                <w:kern w:val="0"/>
              </w:rPr>
              <w:t>생성</w:t>
            </w:r>
            <w:r w:rsidR="0080271C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0271C" w:rsidRPr="00D265DD">
              <w:rPr>
                <w:rFonts w:ascii="Arial" w:hAnsi="Arial" w:cs="Arial"/>
                <w:color w:val="000000"/>
                <w:kern w:val="0"/>
              </w:rPr>
              <w:t>몰수에</w:t>
            </w:r>
            <w:r w:rsidR="0080271C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</w:p>
          <w:p w14:paraId="0EEC2DAA" w14:textId="719A5AA2" w:rsidR="00424BDB" w:rsidRPr="00D265DD" w:rsidRDefault="00623E9B" w:rsidP="00623E9B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Pr="00D265DD">
              <w:rPr>
                <w:rFonts w:ascii="Arial" w:hAnsi="Arial" w:cs="Arial"/>
                <w:color w:val="000000"/>
                <w:kern w:val="0"/>
              </w:rPr>
              <w:t>[Fe(C</w:t>
            </w:r>
            <w:r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Pr="00D265DD">
              <w:rPr>
                <w:rFonts w:ascii="Arial" w:hAnsi="Arial" w:cs="Arial"/>
                <w:color w:val="000000"/>
                <w:kern w:val="0"/>
              </w:rPr>
              <w:t>]∙3H</w:t>
            </w:r>
            <w:r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</w:rPr>
              <w:t>몰질량</w:t>
            </w:r>
            <w:r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374323" w:rsidRPr="00D265DD">
              <w:rPr>
                <w:rFonts w:ascii="Arial" w:hAnsi="Arial" w:cs="Arial"/>
                <w:color w:val="000000"/>
                <w:kern w:val="0"/>
              </w:rPr>
              <w:t>491.25 g/mol</w:t>
            </w:r>
            <w:r w:rsidR="00004737" w:rsidRPr="00D265DD">
              <w:rPr>
                <w:rFonts w:ascii="Arial" w:hAnsi="Arial" w:cs="Arial"/>
                <w:color w:val="000000"/>
                <w:kern w:val="0"/>
              </w:rPr>
              <w:t>을</w:t>
            </w:r>
            <w:r w:rsidR="00004737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004737" w:rsidRPr="00D265DD">
              <w:rPr>
                <w:rFonts w:ascii="Arial" w:hAnsi="Arial" w:cs="Arial"/>
                <w:color w:val="000000"/>
                <w:kern w:val="0"/>
              </w:rPr>
              <w:t>곱해서</w:t>
            </w:r>
            <w:r w:rsidR="00004737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004737" w:rsidRPr="00D265DD">
              <w:rPr>
                <w:rFonts w:ascii="Arial" w:hAnsi="Arial" w:cs="Arial"/>
                <w:color w:val="000000"/>
                <w:kern w:val="0"/>
              </w:rPr>
              <w:t>계산할</w:t>
            </w:r>
            <w:r w:rsidR="00004737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004737" w:rsidRPr="00D265DD">
              <w:rPr>
                <w:rFonts w:ascii="Arial" w:hAnsi="Arial" w:cs="Arial"/>
                <w:color w:val="000000"/>
                <w:kern w:val="0"/>
              </w:rPr>
              <w:t>수</w:t>
            </w:r>
            <w:r w:rsidR="00004737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004737" w:rsidRPr="00D265DD">
              <w:rPr>
                <w:rFonts w:ascii="Arial" w:hAnsi="Arial" w:cs="Arial"/>
                <w:color w:val="000000"/>
                <w:kern w:val="0"/>
              </w:rPr>
              <w:t>있다</w:t>
            </w:r>
            <w:r w:rsidR="00004737" w:rsidRPr="00D265DD">
              <w:rPr>
                <w:rFonts w:ascii="Arial" w:hAnsi="Arial" w:cs="Arial"/>
                <w:color w:val="000000"/>
                <w:kern w:val="0"/>
              </w:rPr>
              <w:t xml:space="preserve">. </w:t>
            </w:r>
          </w:p>
          <w:p w14:paraId="76ED0727" w14:textId="5174A5D9" w:rsidR="00254525" w:rsidRPr="00D265DD" w:rsidRDefault="00254525" w:rsidP="00254525">
            <w:pPr>
              <w:spacing w:after="0"/>
              <w:ind w:firstLineChars="300" w:firstLine="600"/>
              <w:jc w:val="left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</w:rPr>
                <m:t xml:space="preserve">produced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amount of K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kern w:val="0"/>
                          <w:szCs w:val="1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3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∙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 xml:space="preserve">O 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g</m:t>
                  </m:r>
                </m:e>
              </m:d>
            </m:oMath>
          </w:p>
          <w:p w14:paraId="5A805AAB" w14:textId="7E38507C" w:rsidR="00254525" w:rsidRPr="00D265DD" w:rsidRDefault="00254525" w:rsidP="00254525">
            <w:pPr>
              <w:spacing w:after="0"/>
              <w:jc w:val="center"/>
              <w:rPr>
                <w:rFonts w:ascii="Arial" w:hAnsi="Arial" w:cs="Arial"/>
                <w:i/>
                <w:color w:val="000000"/>
                <w:kern w:val="0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 xml:space="preserve"> =</m:t>
                </m:r>
                <m:r>
                  <m:rPr>
                    <m:nor/>
                  </m:rPr>
                  <w:rPr>
                    <w:rFonts w:ascii="Arial" w:hAnsi="Arial" w:cs="Arial"/>
                  </w:rPr>
                  <m:t xml:space="preserve">produced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amount of K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1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kern w:val="0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kern w:val="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/>
                                    <w:kern w:val="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szCs w:val="18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 xml:space="preserve">O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 xml:space="preserve">×molar mass of 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K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vertAlign w:val="subscript"/>
                  </w:rPr>
                  <m:t>3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[Fe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  <w:vertAlign w:val="subscript"/>
                              </w:rPr>
                              <m:t>4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vertAlign w:val="subscript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]∙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O</m:t>
                </m:r>
              </m:oMath>
            </m:oMathPara>
          </w:p>
          <w:p w14:paraId="48E32DA2" w14:textId="6EE78124" w:rsidR="00424BDB" w:rsidRPr="00D265DD" w:rsidRDefault="00135FD1" w:rsidP="00135FD1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i/>
                <w:color w:val="000000"/>
                <w:kern w:val="0"/>
              </w:rPr>
              <w:t xml:space="preserve">             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=(4.9930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3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mol K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vertAlign w:val="subscript"/>
                </w:rPr>
                <m:t>3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[Fe(C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O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vertAlign w:val="subscript"/>
                </w:rPr>
                <m:t>4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vertAlign w:val="subscript"/>
                </w:rPr>
                <m:t>3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]∙3H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O)(491.25g/mol)=2.4528g K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vertAlign w:val="subscript"/>
                </w:rPr>
                <m:t>3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[Fe(C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O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vertAlign w:val="subscript"/>
                </w:rPr>
                <m:t>4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vertAlign w:val="subscript"/>
                </w:rPr>
                <m:t>3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]∙3H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vertAlign w:val="subscript"/>
                </w:rPr>
                <m:t>2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O</m:t>
              </m:r>
            </m:oMath>
          </w:p>
          <w:p w14:paraId="64FDBAD8" w14:textId="447FF92B" w:rsidR="007C7308" w:rsidRPr="00D265DD" w:rsidRDefault="003440EA" w:rsidP="007C7308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(4) </w:t>
            </w:r>
            <w:r w:rsidR="0019163D" w:rsidRPr="00D265DD">
              <w:rPr>
                <w:rFonts w:ascii="Arial" w:hAnsi="Arial" w:cs="Arial"/>
                <w:color w:val="000000"/>
                <w:kern w:val="0"/>
              </w:rPr>
              <w:t>실험</w:t>
            </w:r>
            <w:r w:rsidR="0019163D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9163D" w:rsidRPr="00D265DD">
              <w:rPr>
                <w:rFonts w:ascii="Arial" w:hAnsi="Arial" w:cs="Arial"/>
                <w:color w:val="000000"/>
                <w:kern w:val="0"/>
              </w:rPr>
              <w:t>결과</w:t>
            </w:r>
            <w:r w:rsidR="0019163D" w:rsidRPr="00D265DD">
              <w:rPr>
                <w:rFonts w:ascii="Arial" w:hAnsi="Arial" w:cs="Arial"/>
                <w:color w:val="000000"/>
                <w:kern w:val="0"/>
              </w:rPr>
              <w:t xml:space="preserve"> K</w:t>
            </w:r>
            <w:r w:rsidR="0019163D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19163D" w:rsidRPr="00D265DD">
              <w:rPr>
                <w:rFonts w:ascii="Arial" w:hAnsi="Arial" w:cs="Arial"/>
                <w:color w:val="000000"/>
                <w:kern w:val="0"/>
              </w:rPr>
              <w:t>[Fe(C</w:t>
            </w:r>
            <w:r w:rsidR="0019163D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19163D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19163D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19163D"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="0019163D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19163D" w:rsidRPr="00D265DD">
              <w:rPr>
                <w:rFonts w:ascii="Arial" w:hAnsi="Arial" w:cs="Arial"/>
                <w:color w:val="000000"/>
                <w:kern w:val="0"/>
              </w:rPr>
              <w:t>]∙3H</w:t>
            </w:r>
            <w:r w:rsidR="0019163D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19163D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352249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352249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352249" w:rsidRPr="00D265DD">
              <w:rPr>
                <w:rFonts w:ascii="Arial" w:hAnsi="Arial" w:cs="Arial"/>
                <w:color w:val="000000"/>
                <w:kern w:val="0"/>
              </w:rPr>
              <w:t>실제</w:t>
            </w:r>
            <w:r w:rsidR="00352249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352249" w:rsidRPr="00D265DD">
              <w:rPr>
                <w:rFonts w:ascii="Arial" w:hAnsi="Arial" w:cs="Arial"/>
                <w:color w:val="000000"/>
                <w:kern w:val="0"/>
              </w:rPr>
              <w:t>생성량</w:t>
            </w:r>
            <w:r w:rsidR="00352249" w:rsidRPr="00D265DD">
              <w:rPr>
                <w:rFonts w:ascii="Arial" w:hAnsi="Arial" w:cs="Arial"/>
                <w:color w:val="000000"/>
                <w:kern w:val="0"/>
              </w:rPr>
              <w:t>(actual yield, g)</w:t>
            </w:r>
            <w:r w:rsidR="002F3EF8" w:rsidRPr="00D265DD">
              <w:rPr>
                <w:rFonts w:ascii="Arial" w:hAnsi="Arial" w:cs="Arial"/>
                <w:color w:val="000000"/>
                <w:kern w:val="0"/>
              </w:rPr>
              <w:t>은</w:t>
            </w:r>
            <w:r w:rsidR="002F3EF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774477" w:rsidRPr="00D265DD">
              <w:rPr>
                <w:rFonts w:ascii="Arial" w:hAnsi="Arial" w:cs="Arial"/>
                <w:color w:val="000000"/>
                <w:kern w:val="0"/>
              </w:rPr>
              <w:t>1.7354g</w:t>
            </w:r>
            <w:r w:rsidR="00083B15" w:rsidRPr="00D265DD">
              <w:rPr>
                <w:rFonts w:ascii="Arial" w:hAnsi="Arial" w:cs="Arial"/>
                <w:color w:val="000000"/>
                <w:kern w:val="0"/>
              </w:rPr>
              <w:t>이므로</w:t>
            </w:r>
            <w:r w:rsidR="00083B15" w:rsidRPr="00D265DD">
              <w:rPr>
                <w:rFonts w:ascii="Arial" w:hAnsi="Arial" w:cs="Arial"/>
                <w:color w:val="000000"/>
                <w:kern w:val="0"/>
              </w:rPr>
              <w:t xml:space="preserve"> percent yield</w:t>
            </w:r>
            <w:r w:rsidR="00083B15" w:rsidRPr="00D265DD">
              <w:rPr>
                <w:rFonts w:ascii="Arial" w:hAnsi="Arial" w:cs="Arial"/>
                <w:color w:val="000000"/>
                <w:kern w:val="0"/>
              </w:rPr>
              <w:t>는</w:t>
            </w:r>
            <w:r w:rsidR="007C730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7C7308" w:rsidRPr="00D265DD">
              <w:rPr>
                <w:rFonts w:ascii="Arial" w:hAnsi="Arial" w:cs="Arial"/>
                <w:color w:val="000000"/>
                <w:kern w:val="0"/>
              </w:rPr>
              <w:t>다음과</w:t>
            </w:r>
            <w:r w:rsidR="007C730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7C7308" w:rsidRPr="00D265DD">
              <w:rPr>
                <w:rFonts w:ascii="Arial" w:hAnsi="Arial" w:cs="Arial"/>
                <w:color w:val="000000"/>
                <w:kern w:val="0"/>
              </w:rPr>
              <w:t>같이</w:t>
            </w:r>
            <w:r w:rsidR="007C730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7C7308" w:rsidRPr="00D265DD">
              <w:rPr>
                <w:rFonts w:ascii="Arial" w:hAnsi="Arial" w:cs="Arial"/>
                <w:color w:val="000000"/>
                <w:kern w:val="0"/>
              </w:rPr>
              <w:t>계산할</w:t>
            </w:r>
            <w:r w:rsidR="007C730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7C7308" w:rsidRPr="00D265DD">
              <w:rPr>
                <w:rFonts w:ascii="Arial" w:hAnsi="Arial" w:cs="Arial"/>
                <w:color w:val="000000"/>
                <w:kern w:val="0"/>
              </w:rPr>
              <w:t>수</w:t>
            </w:r>
            <w:r w:rsidR="007C7308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7C7308" w:rsidRPr="00D265DD">
              <w:rPr>
                <w:rFonts w:ascii="Arial" w:hAnsi="Arial" w:cs="Arial"/>
                <w:color w:val="000000"/>
                <w:kern w:val="0"/>
              </w:rPr>
              <w:t>있다</w:t>
            </w:r>
            <w:r w:rsidR="007C7308" w:rsidRPr="00D265DD">
              <w:rPr>
                <w:rFonts w:ascii="Arial" w:hAnsi="Arial" w:cs="Arial"/>
                <w:color w:val="000000"/>
                <w:kern w:val="0"/>
              </w:rPr>
              <w:t>.</w:t>
            </w:r>
          </w:p>
          <w:p w14:paraId="025F916E" w14:textId="240A5E9D" w:rsidR="00424BDB" w:rsidRPr="00D265DD" w:rsidRDefault="005E15BF" w:rsidP="00A61145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percent yield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%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100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actual yield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theoretical yield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.7354g K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[Fe(C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4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]∙3H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2.4528g K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[Fe(C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4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]∙3H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×100=70.751%</m:t>
                </m:r>
              </m:oMath>
            </m:oMathPara>
          </w:p>
          <w:p w14:paraId="4052BD3D" w14:textId="681F6A60" w:rsidR="00424BDB" w:rsidRPr="00D265DD" w:rsidRDefault="00424BDB" w:rsidP="000C54D7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</w:p>
          <w:p w14:paraId="0A6D9B4A" w14:textId="737F9E90" w:rsidR="000C54D7" w:rsidRPr="00D265DD" w:rsidRDefault="000C54D7" w:rsidP="000C54D7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III.2. 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[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실험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B] K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3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[Fe(III)(C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2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O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4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)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3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]∙3H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  <w:vertAlign w:val="subscript"/>
              </w:rPr>
              <w:t>2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O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의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광화학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 xml:space="preserve"> </w:t>
            </w:r>
            <w:r w:rsidR="001D6B35" w:rsidRPr="00D265DD">
              <w:rPr>
                <w:rFonts w:ascii="Arial" w:hAnsi="Arial" w:cs="Arial"/>
                <w:b/>
                <w:bCs/>
                <w:color w:val="000000"/>
                <w:kern w:val="0"/>
                <w:szCs w:val="16"/>
              </w:rPr>
              <w:t>반응</w:t>
            </w:r>
          </w:p>
          <w:p w14:paraId="04C1B9E7" w14:textId="1A87E0E7" w:rsidR="00842932" w:rsidRPr="00D265DD" w:rsidRDefault="008C4FD8" w:rsidP="00842932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(1) </w:t>
            </w:r>
            <w:r w:rsidR="008A1381"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="008A138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8A1381" w:rsidRPr="00D265DD">
              <w:rPr>
                <w:rFonts w:ascii="Arial" w:hAnsi="Arial" w:cs="Arial"/>
                <w:color w:val="000000"/>
                <w:kern w:val="0"/>
              </w:rPr>
              <w:t>[Fe(III)(C</w:t>
            </w:r>
            <w:r w:rsidR="008A138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8A1381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8A138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8A1381"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="008A138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8A1381" w:rsidRPr="00D265DD">
              <w:rPr>
                <w:rFonts w:ascii="Arial" w:hAnsi="Arial" w:cs="Arial"/>
                <w:color w:val="000000"/>
                <w:kern w:val="0"/>
              </w:rPr>
              <w:t xml:space="preserve">] </w:t>
            </w:r>
            <w:r w:rsidR="00946F0F" w:rsidRPr="00D265DD">
              <w:rPr>
                <w:rFonts w:ascii="Arial" w:hAnsi="Arial" w:cs="Arial"/>
                <w:color w:val="000000"/>
                <w:kern w:val="0"/>
              </w:rPr>
              <w:t>용액을</w:t>
            </w:r>
            <w:r w:rsidR="00946F0F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946F0F" w:rsidRPr="00D265DD">
              <w:rPr>
                <w:rFonts w:ascii="Arial" w:hAnsi="Arial" w:cs="Arial"/>
                <w:color w:val="000000"/>
                <w:kern w:val="0"/>
              </w:rPr>
              <w:t>만들기</w:t>
            </w:r>
            <w:r w:rsidR="00946F0F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946F0F" w:rsidRPr="00D265DD">
              <w:rPr>
                <w:rFonts w:ascii="Arial" w:hAnsi="Arial" w:cs="Arial"/>
                <w:color w:val="000000"/>
                <w:kern w:val="0"/>
              </w:rPr>
              <w:t>위해서</w:t>
            </w:r>
            <w:r w:rsidR="00946F0F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54EA3">
              <w:rPr>
                <w:rFonts w:ascii="Arial" w:hAnsi="Arial" w:cs="Arial"/>
                <w:b/>
                <w:bCs/>
                <w:color w:val="000000"/>
                <w:kern w:val="0"/>
              </w:rPr>
              <w:t>III.</w:t>
            </w:r>
            <w:proofErr w:type="gramStart"/>
            <w:r w:rsidR="00154EA3">
              <w:rPr>
                <w:rFonts w:ascii="Arial" w:hAnsi="Arial" w:cs="Arial"/>
                <w:b/>
                <w:bCs/>
                <w:color w:val="000000"/>
                <w:kern w:val="0"/>
              </w:rPr>
              <w:t>1.</w:t>
            </w:r>
            <w:r w:rsidR="00154EA3">
              <w:rPr>
                <w:rFonts w:ascii="Arial" w:hAnsi="Arial" w:cs="Arial" w:hint="eastAsia"/>
                <w:color w:val="000000"/>
                <w:kern w:val="0"/>
              </w:rPr>
              <w:t>에서</w:t>
            </w:r>
            <w:proofErr w:type="gramEnd"/>
            <w:r w:rsidR="00154EA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154EA3">
              <w:rPr>
                <w:rFonts w:ascii="Arial" w:hAnsi="Arial" w:cs="Arial" w:hint="eastAsia"/>
                <w:color w:val="000000"/>
                <w:kern w:val="0"/>
              </w:rPr>
              <w:t>합성한</w:t>
            </w:r>
            <w:r w:rsidR="00154EA3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15693"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="00415693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415693" w:rsidRPr="00D265DD">
              <w:rPr>
                <w:rFonts w:ascii="Arial" w:hAnsi="Arial" w:cs="Arial"/>
                <w:color w:val="000000"/>
                <w:kern w:val="0"/>
              </w:rPr>
              <w:t>[Fe(C</w:t>
            </w:r>
            <w:r w:rsidR="00415693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415693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415693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415693"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="00415693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415693" w:rsidRPr="00D265DD">
              <w:rPr>
                <w:rFonts w:ascii="Arial" w:hAnsi="Arial" w:cs="Arial"/>
                <w:color w:val="000000"/>
                <w:kern w:val="0"/>
              </w:rPr>
              <w:t>]∙3H</w:t>
            </w:r>
            <w:r w:rsidR="00415693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415693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974879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C411EA" w:rsidRPr="00D265DD">
              <w:rPr>
                <w:rFonts w:ascii="Arial" w:hAnsi="Arial" w:cs="Arial"/>
                <w:color w:val="000000"/>
                <w:kern w:val="0"/>
              </w:rPr>
              <w:t>0.1009</w:t>
            </w:r>
            <w:r w:rsidR="00534D33" w:rsidRPr="00D265DD">
              <w:rPr>
                <w:rFonts w:ascii="Arial" w:hAnsi="Arial" w:cs="Arial"/>
                <w:color w:val="000000"/>
                <w:kern w:val="0"/>
              </w:rPr>
              <w:t>g</w:t>
            </w:r>
            <w:r w:rsidR="00534D33" w:rsidRPr="00D265DD">
              <w:rPr>
                <w:rFonts w:ascii="Arial" w:hAnsi="Arial" w:cs="Arial"/>
                <w:color w:val="000000"/>
                <w:kern w:val="0"/>
              </w:rPr>
              <w:t>을</w:t>
            </w:r>
            <w:r w:rsidR="00534D33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534D33" w:rsidRPr="00D265DD">
              <w:rPr>
                <w:rFonts w:ascii="Arial" w:hAnsi="Arial" w:cs="Arial"/>
                <w:color w:val="000000"/>
                <w:kern w:val="0"/>
              </w:rPr>
              <w:t>취하여</w:t>
            </w:r>
            <w:r w:rsidR="00534D33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4A60A2">
              <w:rPr>
                <w:rFonts w:ascii="Arial" w:hAnsi="Arial" w:cs="Arial" w:hint="eastAsia"/>
                <w:color w:val="000000"/>
                <w:kern w:val="0"/>
              </w:rPr>
              <w:t>증류수</w:t>
            </w:r>
            <w:r w:rsidR="004A60A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A60A2">
              <w:rPr>
                <w:rFonts w:ascii="Arial" w:hAnsi="Arial" w:cs="Arial"/>
                <w:color w:val="000000"/>
                <w:kern w:val="0"/>
              </w:rPr>
              <w:t>20mL</w:t>
            </w:r>
            <w:r w:rsidR="004A60A2">
              <w:rPr>
                <w:rFonts w:ascii="Arial" w:hAnsi="Arial" w:cs="Arial" w:hint="eastAsia"/>
                <w:color w:val="000000"/>
                <w:kern w:val="0"/>
              </w:rPr>
              <w:t>에</w:t>
            </w:r>
            <w:r w:rsidR="004A60A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4A60A2">
              <w:rPr>
                <w:rFonts w:ascii="Arial" w:hAnsi="Arial" w:cs="Arial" w:hint="eastAsia"/>
                <w:color w:val="000000"/>
                <w:kern w:val="0"/>
              </w:rPr>
              <w:t>녹여</w:t>
            </w:r>
            <w:r w:rsidR="004A60A2">
              <w:rPr>
                <w:rFonts w:ascii="Arial" w:hAnsi="Arial" w:cs="Arial" w:hint="eastAsia"/>
                <w:color w:val="000000"/>
                <w:kern w:val="0"/>
              </w:rPr>
              <w:t xml:space="preserve"> </w:t>
            </w:r>
            <w:r w:rsidR="00534D33" w:rsidRPr="00D265DD">
              <w:rPr>
                <w:rFonts w:ascii="Arial" w:hAnsi="Arial" w:cs="Arial"/>
                <w:color w:val="000000"/>
                <w:kern w:val="0"/>
              </w:rPr>
              <w:t>사용했다</w:t>
            </w:r>
            <w:r w:rsidR="00534D33" w:rsidRPr="00D265DD">
              <w:rPr>
                <w:rFonts w:ascii="Arial" w:hAnsi="Arial" w:cs="Arial"/>
                <w:color w:val="000000"/>
                <w:kern w:val="0"/>
              </w:rPr>
              <w:t xml:space="preserve">. </w:t>
            </w:r>
            <w:r w:rsidR="00DF453D" w:rsidRPr="00D265DD">
              <w:rPr>
                <w:rFonts w:ascii="Arial" w:hAnsi="Arial" w:cs="Arial"/>
                <w:color w:val="000000"/>
                <w:kern w:val="0"/>
              </w:rPr>
              <w:t>이때</w:t>
            </w:r>
            <w:r w:rsidR="00DF453D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965761" w:rsidRPr="00D265DD">
              <w:rPr>
                <w:rFonts w:ascii="Arial" w:hAnsi="Arial" w:cs="Arial"/>
                <w:color w:val="000000"/>
                <w:kern w:val="0"/>
              </w:rPr>
              <w:t>용해시킨</w:t>
            </w:r>
            <w:r w:rsidR="00965761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9030E1"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="009030E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9030E1" w:rsidRPr="00D265DD">
              <w:rPr>
                <w:rFonts w:ascii="Arial" w:hAnsi="Arial" w:cs="Arial"/>
                <w:color w:val="000000"/>
                <w:kern w:val="0"/>
              </w:rPr>
              <w:t>[Fe(III)(C</w:t>
            </w:r>
            <w:r w:rsidR="009030E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9030E1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9030E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9030E1"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="009030E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9030E1" w:rsidRPr="00D265DD">
              <w:rPr>
                <w:rFonts w:ascii="Arial" w:hAnsi="Arial" w:cs="Arial"/>
                <w:color w:val="000000"/>
                <w:kern w:val="0"/>
              </w:rPr>
              <w:t>]</w:t>
            </w:r>
            <w:r w:rsidR="00172460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172460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72460" w:rsidRPr="00D265DD">
              <w:rPr>
                <w:rFonts w:ascii="Arial" w:hAnsi="Arial" w:cs="Arial"/>
                <w:color w:val="000000"/>
                <w:kern w:val="0"/>
              </w:rPr>
              <w:t>몰수는</w:t>
            </w:r>
            <w:r w:rsidR="00172460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337D6" w:rsidRPr="00D265DD">
              <w:rPr>
                <w:rFonts w:ascii="Arial" w:hAnsi="Arial" w:cs="Arial"/>
                <w:color w:val="000000"/>
                <w:kern w:val="0"/>
              </w:rPr>
              <w:t>용해된</w:t>
            </w:r>
            <w:r w:rsidR="002337D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9030E1" w:rsidRPr="00D265DD">
              <w:rPr>
                <w:rFonts w:ascii="Arial" w:hAnsi="Arial" w:cs="Arial"/>
                <w:color w:val="000000"/>
                <w:kern w:val="0"/>
              </w:rPr>
              <w:t>K</w:t>
            </w:r>
            <w:r w:rsidR="009030E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9030E1" w:rsidRPr="00D265DD">
              <w:rPr>
                <w:rFonts w:ascii="Arial" w:hAnsi="Arial" w:cs="Arial"/>
                <w:color w:val="000000"/>
                <w:kern w:val="0"/>
              </w:rPr>
              <w:t>[Fe(C</w:t>
            </w:r>
            <w:r w:rsidR="009030E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9030E1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9030E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4</w:t>
            </w:r>
            <w:r w:rsidR="009030E1" w:rsidRPr="00D265DD">
              <w:rPr>
                <w:rFonts w:ascii="Arial" w:hAnsi="Arial" w:cs="Arial"/>
                <w:color w:val="000000"/>
                <w:kern w:val="0"/>
              </w:rPr>
              <w:t>)</w:t>
            </w:r>
            <w:r w:rsidR="009030E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3</w:t>
            </w:r>
            <w:r w:rsidR="009030E1" w:rsidRPr="00D265DD">
              <w:rPr>
                <w:rFonts w:ascii="Arial" w:hAnsi="Arial" w:cs="Arial"/>
                <w:color w:val="000000"/>
                <w:kern w:val="0"/>
              </w:rPr>
              <w:t>]∙3H</w:t>
            </w:r>
            <w:r w:rsidR="009030E1" w:rsidRPr="00D265DD">
              <w:rPr>
                <w:rFonts w:ascii="Arial" w:hAnsi="Arial" w:cs="Arial"/>
                <w:color w:val="000000"/>
                <w:kern w:val="0"/>
                <w:vertAlign w:val="subscript"/>
              </w:rPr>
              <w:t>2</w:t>
            </w:r>
            <w:r w:rsidR="009030E1" w:rsidRPr="00D265DD">
              <w:rPr>
                <w:rFonts w:ascii="Arial" w:hAnsi="Arial" w:cs="Arial"/>
                <w:color w:val="000000"/>
                <w:kern w:val="0"/>
              </w:rPr>
              <w:t>O</w:t>
            </w:r>
            <w:r w:rsidR="002337D6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2337D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337D6" w:rsidRPr="00D265DD">
              <w:rPr>
                <w:rFonts w:ascii="Arial" w:hAnsi="Arial" w:cs="Arial"/>
                <w:color w:val="000000"/>
                <w:kern w:val="0"/>
              </w:rPr>
              <w:t>몰수와</w:t>
            </w:r>
            <w:r w:rsidR="002337D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337D6" w:rsidRPr="00D265DD">
              <w:rPr>
                <w:rFonts w:ascii="Arial" w:hAnsi="Arial" w:cs="Arial"/>
                <w:color w:val="000000"/>
                <w:kern w:val="0"/>
              </w:rPr>
              <w:t>상응하므로</w:t>
            </w:r>
            <w:r w:rsidR="002337D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7666B6" w:rsidRPr="00D265DD">
              <w:rPr>
                <w:rFonts w:ascii="Arial" w:hAnsi="Arial" w:cs="Arial"/>
                <w:color w:val="000000"/>
                <w:kern w:val="0"/>
              </w:rPr>
              <w:t>다음과</w:t>
            </w:r>
            <w:r w:rsidR="007666B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7666B6" w:rsidRPr="00D265DD">
              <w:rPr>
                <w:rFonts w:ascii="Arial" w:hAnsi="Arial" w:cs="Arial"/>
                <w:color w:val="000000"/>
                <w:kern w:val="0"/>
              </w:rPr>
              <w:t>같이</w:t>
            </w:r>
            <w:r w:rsidR="007666B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7666B6" w:rsidRPr="00D265DD">
              <w:rPr>
                <w:rFonts w:ascii="Arial" w:hAnsi="Arial" w:cs="Arial"/>
                <w:color w:val="000000"/>
                <w:kern w:val="0"/>
              </w:rPr>
              <w:t>계산할</w:t>
            </w:r>
            <w:r w:rsidR="007666B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7666B6" w:rsidRPr="00D265DD">
              <w:rPr>
                <w:rFonts w:ascii="Arial" w:hAnsi="Arial" w:cs="Arial"/>
                <w:color w:val="000000"/>
                <w:kern w:val="0"/>
              </w:rPr>
              <w:t>수</w:t>
            </w:r>
            <w:r w:rsidR="007666B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7666B6" w:rsidRPr="00D265DD">
              <w:rPr>
                <w:rFonts w:ascii="Arial" w:hAnsi="Arial" w:cs="Arial"/>
                <w:color w:val="000000"/>
                <w:kern w:val="0"/>
              </w:rPr>
              <w:t>있다</w:t>
            </w:r>
            <w:r w:rsidR="007666B6" w:rsidRPr="00D265DD">
              <w:rPr>
                <w:rFonts w:ascii="Arial" w:hAnsi="Arial" w:cs="Arial"/>
                <w:color w:val="000000"/>
                <w:kern w:val="0"/>
              </w:rPr>
              <w:t xml:space="preserve">. </w:t>
            </w:r>
          </w:p>
          <w:p w14:paraId="0749AE53" w14:textId="3E1C1BDB" w:rsidR="00EC493F" w:rsidRPr="00D265DD" w:rsidRDefault="00EC493F" w:rsidP="00BB7EDC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dissolved amount of</m:t>
                </m:r>
                <m:r>
                  <w:rPr>
                    <w:rFonts w:ascii="Cambria Math" w:hAnsi="Cambria Math" w:cs="Arial"/>
                    <w:color w:val="000000"/>
                    <w:kern w:val="0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Fe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II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  <w:vertAlign w:val="subscript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dissolved amount of</m:t>
                </m:r>
                <m:r>
                  <w:rPr>
                    <w:rFonts w:ascii="Cambria Math" w:hAnsi="Cambria Math" w:cs="Arial"/>
                    <w:color w:val="000000"/>
                    <w:kern w:val="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  <w:vertAlign w:val="subscript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ol</m:t>
                    </m:r>
                  </m:e>
                </m:d>
              </m:oMath>
            </m:oMathPara>
          </w:p>
          <w:p w14:paraId="571EB452" w14:textId="576567BD" w:rsidR="00EC493F" w:rsidRPr="00D265DD" w:rsidRDefault="00EC493F" w:rsidP="00BB7EDC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initial quantity of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kern w:val="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  <w:vertAlign w:val="subscript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initial mass o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K</m:t>
                        </m: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  <w:vertAlign w:val="subscript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kern w:val="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kern w:val="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  <w:vertAlign w:val="subscript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∙3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g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olar mass o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K</m:t>
                        </m: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  <w:vertAlign w:val="subscript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kern w:val="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kern w:val="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  <w:vertAlign w:val="subscript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∙3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</m:den>
                </m:f>
              </m:oMath>
            </m:oMathPara>
          </w:p>
          <w:p w14:paraId="40BAD3F6" w14:textId="01AD7FBF" w:rsidR="009030E1" w:rsidRPr="00D265DD" w:rsidRDefault="00EC493F" w:rsidP="00BB7EDC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0.1009g</m:t>
                    </m:r>
                    <m:r>
                      <w:rPr>
                        <w:rFonts w:ascii="Cambria Math" w:hAnsi="Cambria Math" w:cs="Arial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K</m:t>
                        </m: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F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  <w:vertAlign w:val="subscript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kern w:val="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kern w:val="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Arial" w:hAnsi="Arial" w:cs="Arial"/>
                                        <w:color w:val="000000"/>
                                        <w:kern w:val="0"/>
                                        <w:vertAlign w:val="subscript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  <w:vertAlign w:val="subscript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∙3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O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491.25g/mol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2.0540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-4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 xml:space="preserve">mol 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  <w:vertAlign w:val="subscript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∙3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O</m:t>
                </m:r>
              </m:oMath>
            </m:oMathPara>
          </w:p>
          <w:p w14:paraId="4724A357" w14:textId="5980D172" w:rsidR="00842932" w:rsidRPr="00D265DD" w:rsidRDefault="001348F1" w:rsidP="00842932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930E4" w:rsidRPr="00D265DD">
              <w:rPr>
                <w:rFonts w:ascii="Arial" w:hAnsi="Arial" w:cs="Arial"/>
                <w:color w:val="000000"/>
                <w:kern w:val="0"/>
                <w:szCs w:val="18"/>
              </w:rPr>
              <w:t>용매</w:t>
            </w:r>
            <w:r w:rsidR="00A4579B" w:rsidRPr="00D265DD">
              <w:rPr>
                <w:rFonts w:ascii="Arial" w:hAnsi="Arial" w:cs="Arial"/>
                <w:color w:val="000000"/>
                <w:kern w:val="0"/>
                <w:szCs w:val="18"/>
              </w:rPr>
              <w:t>(</w:t>
            </w:r>
            <w:r w:rsidR="00A4579B" w:rsidRPr="00D265DD">
              <w:rPr>
                <w:rFonts w:ascii="맑은 고딕" w:eastAsia="맑은 고딕" w:hAnsi="맑은 고딕" w:cs="맑은 고딕" w:hint="eastAsia"/>
                <w:color w:val="000000"/>
                <w:kern w:val="0"/>
                <w:szCs w:val="18"/>
              </w:rPr>
              <w:t>≒</w:t>
            </w:r>
            <w:r w:rsidR="00A4579B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액</w:t>
            </w:r>
            <w:r w:rsidR="00A4579B" w:rsidRPr="00D265DD">
              <w:rPr>
                <w:rFonts w:ascii="Arial" w:hAnsi="Arial" w:cs="Arial"/>
                <w:color w:val="000000"/>
                <w:kern w:val="0"/>
                <w:szCs w:val="18"/>
              </w:rPr>
              <w:t>)</w:t>
            </w:r>
            <w:r w:rsidR="005930E4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5930E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930E4" w:rsidRPr="00D265DD">
              <w:rPr>
                <w:rFonts w:ascii="Arial" w:hAnsi="Arial" w:cs="Arial"/>
                <w:color w:val="000000"/>
                <w:kern w:val="0"/>
                <w:szCs w:val="18"/>
              </w:rPr>
              <w:t>부피</w:t>
            </w:r>
            <w:r w:rsidR="00D63482" w:rsidRPr="00D265DD">
              <w:rPr>
                <w:rFonts w:ascii="Arial" w:hAnsi="Arial" w:cs="Arial"/>
                <w:color w:val="000000"/>
                <w:kern w:val="0"/>
                <w:szCs w:val="18"/>
              </w:rPr>
              <w:t>는</w:t>
            </w:r>
            <w:r w:rsidR="00D6348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20mL</w:t>
            </w:r>
            <w:r w:rsidR="00D63482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므로</w:t>
            </w:r>
            <w:r w:rsidR="00D6348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E0F6D" w:rsidRPr="00D265DD">
              <w:rPr>
                <w:rFonts w:ascii="Arial" w:hAnsi="Arial" w:cs="Arial"/>
                <w:color w:val="000000"/>
                <w:kern w:val="0"/>
                <w:szCs w:val="18"/>
              </w:rPr>
              <w:t>몰농도는</w:t>
            </w:r>
            <w:r w:rsidR="008E0F6D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E2A44" w:rsidRPr="00D265DD">
              <w:rPr>
                <w:rFonts w:ascii="Arial" w:hAnsi="Arial" w:cs="Arial"/>
                <w:color w:val="000000"/>
                <w:kern w:val="0"/>
                <w:szCs w:val="18"/>
              </w:rPr>
              <w:t>용해시킨</w:t>
            </w:r>
            <w:r w:rsidR="00FE2A4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질의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>몰수를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액의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>부피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>(L)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>로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>나누어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>구할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>수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>있다</w:t>
            </w:r>
            <w:r w:rsidR="002E3CE9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</w:p>
          <w:p w14:paraId="59021F6B" w14:textId="7A5512FF" w:rsidR="002E3CE9" w:rsidRPr="00D265DD" w:rsidRDefault="00306902" w:rsidP="002E3CE9">
            <w:pPr>
              <w:spacing w:after="0"/>
              <w:jc w:val="center"/>
              <w:rPr>
                <w:rFonts w:ascii="Arial" w:hAnsi="Arial" w:cs="Arial"/>
                <w:i/>
                <w:color w:val="000000"/>
                <w:kern w:val="0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 xml:space="preserve">Molarity of 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  <w:vertAlign w:val="subscript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 xml:space="preserve"> solution(M)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2.0540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-4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 xml:space="preserve"> mol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0.02L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1.0270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-2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M</m:t>
                </m:r>
              </m:oMath>
            </m:oMathPara>
          </w:p>
          <w:p w14:paraId="5282DFDE" w14:textId="77777777" w:rsidR="00842932" w:rsidRPr="00D265DD" w:rsidRDefault="00842932" w:rsidP="00842932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</w:p>
          <w:p w14:paraId="0FDA9683" w14:textId="77777777" w:rsidR="009C5097" w:rsidRPr="00D265DD" w:rsidRDefault="009C5097" w:rsidP="00842932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</w:p>
          <w:p w14:paraId="00EC634B" w14:textId="77777777" w:rsidR="009C5097" w:rsidRPr="00D265DD" w:rsidRDefault="009C5097" w:rsidP="00842932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</w:p>
          <w:p w14:paraId="196B3591" w14:textId="77777777" w:rsidR="009C5097" w:rsidRPr="00D265DD" w:rsidRDefault="009C5097" w:rsidP="00842932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</w:p>
          <w:p w14:paraId="3CB2C4AF" w14:textId="77777777" w:rsidR="009C5097" w:rsidRPr="00D265DD" w:rsidRDefault="009C5097" w:rsidP="00842932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</w:p>
          <w:p w14:paraId="24F6D642" w14:textId="77777777" w:rsidR="009C5097" w:rsidRPr="00D265DD" w:rsidRDefault="009C5097" w:rsidP="00842932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</w:p>
          <w:p w14:paraId="230A1F1F" w14:textId="23B56AF2" w:rsidR="0011197C" w:rsidRPr="00D265DD" w:rsidRDefault="0011197C" w:rsidP="00842932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(2) </w:t>
            </w:r>
            <w:r w:rsidR="007F5838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="007F583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65A7C" w:rsidRPr="00D265DD">
              <w:rPr>
                <w:rFonts w:ascii="Arial" w:hAnsi="Arial" w:cs="Arial"/>
                <w:color w:val="000000"/>
                <w:kern w:val="0"/>
                <w:szCs w:val="18"/>
              </w:rPr>
              <w:t>시험관에</w:t>
            </w:r>
            <w:r w:rsidR="00265A7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65A7C" w:rsidRPr="00D265DD">
              <w:rPr>
                <w:rFonts w:ascii="Arial" w:hAnsi="Arial" w:cs="Arial"/>
                <w:color w:val="000000"/>
                <w:kern w:val="0"/>
                <w:szCs w:val="18"/>
              </w:rPr>
              <w:t>넣은</w:t>
            </w:r>
            <w:r w:rsidR="00265A7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65A7C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액은</w:t>
            </w:r>
            <w:r w:rsidR="00265A7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9056E" w:rsidRPr="00D265DD">
              <w:rPr>
                <w:rFonts w:ascii="Arial" w:hAnsi="Arial" w:cs="Arial"/>
                <w:color w:val="000000"/>
                <w:kern w:val="0"/>
                <w:szCs w:val="18"/>
              </w:rPr>
              <w:t>(1)</w:t>
            </w:r>
            <w:r w:rsidR="0079056E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</w:t>
            </w:r>
            <w:r w:rsidR="0079056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9056E" w:rsidRPr="00D265DD">
              <w:rPr>
                <w:rFonts w:ascii="Arial" w:hAnsi="Arial" w:cs="Arial"/>
                <w:color w:val="000000"/>
                <w:kern w:val="0"/>
                <w:szCs w:val="18"/>
              </w:rPr>
              <w:t>제조한</w:t>
            </w:r>
            <w:r w:rsidR="0079056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9056E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액을</w:t>
            </w:r>
            <w:r w:rsidR="0079056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10mL </w:t>
            </w:r>
            <w:r w:rsidR="0079056E" w:rsidRPr="00D265DD">
              <w:rPr>
                <w:rFonts w:ascii="Arial" w:hAnsi="Arial" w:cs="Arial"/>
                <w:color w:val="000000"/>
                <w:kern w:val="0"/>
                <w:szCs w:val="18"/>
              </w:rPr>
              <w:t>취한</w:t>
            </w:r>
            <w:r w:rsidR="0079056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9056E" w:rsidRPr="00D265DD">
              <w:rPr>
                <w:rFonts w:ascii="Arial" w:hAnsi="Arial" w:cs="Arial"/>
                <w:color w:val="000000"/>
                <w:kern w:val="0"/>
                <w:szCs w:val="18"/>
              </w:rPr>
              <w:t>뒤</w:t>
            </w:r>
            <w:r w:rsidR="0079056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444F2F" w:rsidRPr="00D265DD">
              <w:rPr>
                <w:rFonts w:ascii="Arial" w:hAnsi="Arial" w:cs="Arial"/>
                <w:color w:val="000000"/>
                <w:kern w:val="0"/>
                <w:szCs w:val="18"/>
              </w:rPr>
              <w:t>묽은</w:t>
            </w:r>
            <w:r w:rsidR="00444F2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44F2F" w:rsidRPr="00D265DD">
              <w:rPr>
                <w:rFonts w:ascii="Arial" w:hAnsi="Arial" w:cs="Arial"/>
                <w:color w:val="000000"/>
                <w:kern w:val="0"/>
                <w:szCs w:val="18"/>
              </w:rPr>
              <w:t>황산</w:t>
            </w:r>
            <w:r w:rsidR="004279F0">
              <w:rPr>
                <w:rFonts w:ascii="Arial" w:hAnsi="Arial" w:cs="Arial" w:hint="eastAsia"/>
                <w:color w:val="000000"/>
                <w:kern w:val="0"/>
                <w:szCs w:val="18"/>
              </w:rPr>
              <w:t>(</w:t>
            </w:r>
            <w:r w:rsidR="004279F0">
              <w:rPr>
                <w:rFonts w:ascii="Arial" w:hAnsi="Arial" w:cs="Arial"/>
                <w:color w:val="000000"/>
                <w:kern w:val="0"/>
                <w:szCs w:val="18"/>
              </w:rPr>
              <w:t>1:150)</w:t>
            </w:r>
            <w:r w:rsidR="00444F2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0208F" w:rsidRPr="00D265DD">
              <w:rPr>
                <w:rFonts w:ascii="Arial" w:hAnsi="Arial" w:cs="Arial"/>
                <w:color w:val="000000"/>
                <w:kern w:val="0"/>
                <w:szCs w:val="18"/>
              </w:rPr>
              <w:t>150mL</w:t>
            </w:r>
            <w:r w:rsidR="00250362">
              <w:rPr>
                <w:rFonts w:ascii="Arial" w:hAnsi="Arial" w:cs="Arial" w:hint="eastAsia"/>
                <w:color w:val="000000"/>
                <w:kern w:val="0"/>
                <w:szCs w:val="18"/>
              </w:rPr>
              <w:t>에</w:t>
            </w:r>
            <w:r w:rsidR="0025036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A3C02">
              <w:rPr>
                <w:rFonts w:ascii="Arial" w:hAnsi="Arial" w:cs="Arial" w:hint="eastAsia"/>
                <w:color w:val="000000"/>
                <w:kern w:val="0"/>
                <w:szCs w:val="18"/>
              </w:rPr>
              <w:t>용해시켜</w:t>
            </w:r>
            <w:r w:rsidR="00EA3C0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D46A5" w:rsidRPr="00D265DD">
              <w:rPr>
                <w:rFonts w:ascii="Arial" w:hAnsi="Arial" w:cs="Arial"/>
                <w:color w:val="000000"/>
                <w:kern w:val="0"/>
                <w:szCs w:val="18"/>
              </w:rPr>
              <w:t>만들었다</w:t>
            </w:r>
            <w:r w:rsidR="000D46A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806DFA" w:rsidRPr="00D265DD">
              <w:rPr>
                <w:rFonts w:ascii="Arial" w:hAnsi="Arial" w:cs="Arial"/>
                <w:color w:val="000000"/>
                <w:kern w:val="0"/>
                <w:szCs w:val="18"/>
              </w:rPr>
              <w:t>따라서</w:t>
            </w:r>
            <w:r w:rsidR="00806DF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C096C" w:rsidRPr="00D265DD">
              <w:rPr>
                <w:rFonts w:ascii="Arial" w:hAnsi="Arial" w:cs="Arial"/>
                <w:color w:val="000000"/>
                <w:kern w:val="0"/>
                <w:szCs w:val="18"/>
              </w:rPr>
              <w:t>시험관에</w:t>
            </w:r>
            <w:r w:rsidR="00AC096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C096C" w:rsidRPr="00D265DD">
              <w:rPr>
                <w:rFonts w:ascii="Arial" w:hAnsi="Arial" w:cs="Arial"/>
                <w:color w:val="000000"/>
                <w:kern w:val="0"/>
                <w:szCs w:val="18"/>
              </w:rPr>
              <w:t>넣은</w:t>
            </w:r>
            <w:r w:rsidR="00AC096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C096C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액의</w:t>
            </w:r>
            <w:r w:rsidR="00AC096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C096C" w:rsidRPr="00D265DD">
              <w:rPr>
                <w:rFonts w:ascii="Arial" w:hAnsi="Arial" w:cs="Arial"/>
                <w:color w:val="000000"/>
                <w:kern w:val="0"/>
                <w:szCs w:val="18"/>
              </w:rPr>
              <w:t>몰농도는</w:t>
            </w:r>
            <w:r w:rsidR="00AC096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20605" w:rsidRPr="00D265DD">
              <w:rPr>
                <w:rFonts w:ascii="Arial" w:hAnsi="Arial" w:cs="Arial"/>
                <w:color w:val="000000"/>
                <w:kern w:val="0"/>
                <w:szCs w:val="18"/>
              </w:rPr>
              <w:t>(1)</w:t>
            </w:r>
            <w:r w:rsidR="00E20605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</w:t>
            </w:r>
            <w:r w:rsidR="00E2060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20605" w:rsidRPr="00D265DD">
              <w:rPr>
                <w:rFonts w:ascii="Arial" w:hAnsi="Arial" w:cs="Arial"/>
                <w:color w:val="000000"/>
                <w:kern w:val="0"/>
                <w:szCs w:val="18"/>
              </w:rPr>
              <w:t>계산한</w:t>
            </w:r>
            <w:r w:rsidR="00E2060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20605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액의</w:t>
            </w:r>
            <w:r w:rsidR="00E2060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276CE" w:rsidRPr="00D265DD">
              <w:rPr>
                <w:rFonts w:ascii="Arial" w:hAnsi="Arial" w:cs="Arial"/>
                <w:color w:val="000000"/>
                <w:kern w:val="0"/>
                <w:szCs w:val="18"/>
              </w:rPr>
              <w:t>몰농도에</w:t>
            </w:r>
            <w:r w:rsidR="00C276C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0.01L</w:t>
            </w:r>
            <w:r w:rsidR="00C276CE" w:rsidRPr="00D265DD">
              <w:rPr>
                <w:rFonts w:ascii="Arial" w:hAnsi="Arial" w:cs="Arial"/>
                <w:color w:val="000000"/>
                <w:kern w:val="0"/>
                <w:szCs w:val="18"/>
              </w:rPr>
              <w:t>를</w:t>
            </w:r>
            <w:r w:rsidR="00C276C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276CE" w:rsidRPr="00D265DD">
              <w:rPr>
                <w:rFonts w:ascii="Arial" w:hAnsi="Arial" w:cs="Arial"/>
                <w:color w:val="000000"/>
                <w:kern w:val="0"/>
                <w:szCs w:val="18"/>
              </w:rPr>
              <w:t>곱하고</w:t>
            </w:r>
            <w:r w:rsidR="00C276C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26CB1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를</w:t>
            </w:r>
            <w:r w:rsidR="00B8337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83377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액의</w:t>
            </w:r>
            <w:r w:rsidR="00B8337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83377" w:rsidRPr="00D265DD">
              <w:rPr>
                <w:rFonts w:ascii="Arial" w:hAnsi="Arial" w:cs="Arial"/>
                <w:color w:val="000000"/>
                <w:kern w:val="0"/>
                <w:szCs w:val="18"/>
              </w:rPr>
              <w:t>전체</w:t>
            </w:r>
            <w:r w:rsidR="00B8337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83377" w:rsidRPr="00D265DD">
              <w:rPr>
                <w:rFonts w:ascii="Arial" w:hAnsi="Arial" w:cs="Arial"/>
                <w:color w:val="000000"/>
                <w:kern w:val="0"/>
                <w:szCs w:val="18"/>
              </w:rPr>
              <w:t>부피인</w:t>
            </w:r>
            <w:r w:rsidR="00326CB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0.</w:t>
            </w:r>
            <w:r w:rsidR="00C61CBA" w:rsidRPr="00D265DD">
              <w:rPr>
                <w:rFonts w:ascii="Arial" w:hAnsi="Arial" w:cs="Arial"/>
                <w:color w:val="000000"/>
                <w:kern w:val="0"/>
                <w:szCs w:val="18"/>
              </w:rPr>
              <w:t>16L</w:t>
            </w:r>
            <w:r w:rsidR="00C61CBA" w:rsidRPr="00D265DD">
              <w:rPr>
                <w:rFonts w:ascii="Arial" w:hAnsi="Arial" w:cs="Arial"/>
                <w:color w:val="000000"/>
                <w:kern w:val="0"/>
                <w:szCs w:val="18"/>
              </w:rPr>
              <w:t>로</w:t>
            </w:r>
            <w:r w:rsidR="00C61CB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61CBA" w:rsidRPr="00D265DD">
              <w:rPr>
                <w:rFonts w:ascii="Arial" w:hAnsi="Arial" w:cs="Arial"/>
                <w:color w:val="000000"/>
                <w:kern w:val="0"/>
                <w:szCs w:val="18"/>
              </w:rPr>
              <w:t>나누어</w:t>
            </w:r>
            <w:r w:rsidR="00C61CB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61CBA" w:rsidRPr="00D265DD">
              <w:rPr>
                <w:rFonts w:ascii="Arial" w:hAnsi="Arial" w:cs="Arial"/>
                <w:color w:val="000000"/>
                <w:kern w:val="0"/>
                <w:szCs w:val="18"/>
              </w:rPr>
              <w:t>구할</w:t>
            </w:r>
            <w:r w:rsidR="00C61CB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61CBA" w:rsidRPr="00D265DD">
              <w:rPr>
                <w:rFonts w:ascii="Arial" w:hAnsi="Arial" w:cs="Arial"/>
                <w:color w:val="000000"/>
                <w:kern w:val="0"/>
                <w:szCs w:val="18"/>
              </w:rPr>
              <w:t>수</w:t>
            </w:r>
            <w:r w:rsidR="00C61CB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61CBA" w:rsidRPr="00D265DD">
              <w:rPr>
                <w:rFonts w:ascii="Arial" w:hAnsi="Arial" w:cs="Arial"/>
                <w:color w:val="000000"/>
                <w:kern w:val="0"/>
                <w:szCs w:val="18"/>
              </w:rPr>
              <w:t>있다</w:t>
            </w:r>
            <w:r w:rsidR="00C61CBA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</w:p>
          <w:p w14:paraId="33864283" w14:textId="2EF3A8EB" w:rsidR="00C61CBA" w:rsidRPr="00D265DD" w:rsidRDefault="009C5097" w:rsidP="00C61CBA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Molarity of solution in tube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M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1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1.0270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kern w:val="0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18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18"/>
                              </w:rPr>
                              <m:t>-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M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kern w:val="0"/>
                            <w:szCs w:val="1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kern w:val="0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color w:val="000000"/>
                                <w:kern w:val="0"/>
                              </w:rPr>
                              <m:t>F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  <w:vertAlign w:val="subscript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kern w:val="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kern w:val="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0"/>
                                            <w:vertAlign w:val="subscript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kern w:val="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0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Arial" w:hAnsi="Arial" w:cs="Arial"/>
                                            <w:color w:val="000000"/>
                                            <w:kern w:val="0"/>
                                            <w:vertAlign w:val="subscript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1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0.01L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0.16L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=6.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4186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-4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M</m:t>
                </m:r>
                <m:r>
                  <w:rPr>
                    <w:rFonts w:ascii="Cambria Math" w:hAnsi="Cambria Math" w:cs="Arial"/>
                    <w:color w:val="000000"/>
                    <w:kern w:val="0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  <w:vertAlign w:val="subscript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396B35A4" w14:textId="340B9BAF" w:rsidR="00424BDB" w:rsidRPr="00D265DD" w:rsidRDefault="00B94E04" w:rsidP="00B94E04">
            <w:pPr>
              <w:spacing w:after="0"/>
              <w:rPr>
                <w:rFonts w:ascii="Arial" w:hAnsi="Arial" w:cs="Arial"/>
                <w:color w:val="000000"/>
                <w:kern w:val="0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(3) 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>시험관에는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(2)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>제작한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액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10</w:t>
            </w:r>
            <w:r w:rsidR="00964221" w:rsidRPr="00D265DD">
              <w:rPr>
                <w:rFonts w:ascii="Arial" w:hAnsi="Arial" w:cs="Arial"/>
                <w:color w:val="000000"/>
                <w:kern w:val="0"/>
                <w:szCs w:val="18"/>
              </w:rPr>
              <w:t>mL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>를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>취하여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>넣었으므로</w:t>
            </w:r>
            <w:r w:rsidR="00CB502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368FE" w:rsidRPr="00D265DD">
              <w:rPr>
                <w:rFonts w:ascii="Arial" w:hAnsi="Arial" w:cs="Arial"/>
                <w:color w:val="000000"/>
                <w:kern w:val="0"/>
                <w:szCs w:val="18"/>
              </w:rPr>
              <w:t>시험관</w:t>
            </w:r>
            <w:r w:rsidR="00C368F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368FE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액</w:t>
            </w:r>
            <w:r w:rsidR="00C368F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368FE" w:rsidRPr="00D265DD">
              <w:rPr>
                <w:rFonts w:ascii="Arial" w:hAnsi="Arial" w:cs="Arial"/>
                <w:color w:val="000000"/>
                <w:kern w:val="0"/>
                <w:szCs w:val="18"/>
              </w:rPr>
              <w:t>속</w:t>
            </w:r>
            <w:r w:rsidR="00C368F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K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000000"/>
                      <w:kern w:val="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color w:val="000000"/>
                          <w:kern w:val="0"/>
                          <w:vertAlign w:val="subscript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color w:val="000000"/>
                              <w:kern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vertAlign w:val="subscript"/>
                        </w:rPr>
                        <m:t>3</m:t>
                      </m:r>
                    </m:sub>
                  </m:sSub>
                </m:e>
              </m:d>
            </m:oMath>
            <w:r w:rsidR="00152C20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152C20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52C20" w:rsidRPr="00D265DD">
              <w:rPr>
                <w:rFonts w:ascii="Arial" w:hAnsi="Arial" w:cs="Arial"/>
                <w:color w:val="000000"/>
                <w:kern w:val="0"/>
              </w:rPr>
              <w:t>몰수는</w:t>
            </w:r>
            <w:r w:rsidR="00152C20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>(2)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>에서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>구한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>시험관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>속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>용액의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>몰농도에</w:t>
            </w:r>
            <w:r w:rsidR="00A11D66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9814CA" w:rsidRPr="00D265DD">
              <w:rPr>
                <w:rFonts w:ascii="Arial" w:hAnsi="Arial" w:cs="Arial"/>
                <w:color w:val="000000"/>
                <w:kern w:val="0"/>
              </w:rPr>
              <w:t>0.01L</w:t>
            </w:r>
            <w:r w:rsidR="001E68CA" w:rsidRPr="00D265DD">
              <w:rPr>
                <w:rFonts w:ascii="Arial" w:hAnsi="Arial" w:cs="Arial"/>
                <w:color w:val="000000"/>
                <w:kern w:val="0"/>
              </w:rPr>
              <w:t>를</w:t>
            </w:r>
            <w:r w:rsidR="001E68CA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E68CA" w:rsidRPr="00D265DD">
              <w:rPr>
                <w:rFonts w:ascii="Arial" w:hAnsi="Arial" w:cs="Arial"/>
                <w:color w:val="000000"/>
                <w:kern w:val="0"/>
              </w:rPr>
              <w:t>곱하여</w:t>
            </w:r>
            <w:r w:rsidR="001E68CA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E68CA" w:rsidRPr="00D265DD">
              <w:rPr>
                <w:rFonts w:ascii="Arial" w:hAnsi="Arial" w:cs="Arial"/>
                <w:color w:val="000000"/>
                <w:kern w:val="0"/>
              </w:rPr>
              <w:t>얻을</w:t>
            </w:r>
            <w:r w:rsidR="001E68CA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E68CA" w:rsidRPr="00D265DD">
              <w:rPr>
                <w:rFonts w:ascii="Arial" w:hAnsi="Arial" w:cs="Arial"/>
                <w:color w:val="000000"/>
                <w:kern w:val="0"/>
              </w:rPr>
              <w:t>수</w:t>
            </w:r>
            <w:r w:rsidR="001E68CA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1E68CA" w:rsidRPr="00D265DD">
              <w:rPr>
                <w:rFonts w:ascii="Arial" w:hAnsi="Arial" w:cs="Arial"/>
                <w:color w:val="000000"/>
                <w:kern w:val="0"/>
              </w:rPr>
              <w:t>있다</w:t>
            </w:r>
            <w:r w:rsidR="001E68CA" w:rsidRPr="00D265DD">
              <w:rPr>
                <w:rFonts w:ascii="Arial" w:hAnsi="Arial" w:cs="Arial"/>
                <w:color w:val="000000"/>
                <w:kern w:val="0"/>
              </w:rPr>
              <w:t>.</w:t>
            </w:r>
          </w:p>
          <w:p w14:paraId="7A6C16B1" w14:textId="34413115" w:rsidR="001E68CA" w:rsidRPr="007E6BEC" w:rsidRDefault="007E6BEC" w:rsidP="001E68CA">
            <w:pPr>
              <w:spacing w:after="0"/>
              <w:jc w:val="center"/>
              <w:rPr>
                <w:rFonts w:ascii="Arial" w:hAnsi="Arial" w:cs="Arial"/>
                <w:i/>
                <w:color w:val="000000"/>
                <w:kern w:val="0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 xml:space="preserve">Quantity of 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  <w:vertAlign w:val="subscript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 xml:space="preserve"> in tube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=(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6.4186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-4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 xml:space="preserve">M 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  <w:vertAlign w:val="subscript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 xml:space="preserve"> )×(0.01L)=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6.4186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-6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mol</m:t>
                </m:r>
                <m:r>
                  <m:rPr>
                    <m:nor/>
                  </m:rPr>
                  <w:rPr>
                    <w:rFonts w:ascii="Cambria Math" w:hAnsi="Arial" w:cs="Arial"/>
                    <w:color w:val="000000"/>
                    <w:kern w:val="0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K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vertAlign w:val="subscript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kern w:val="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Fe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  <w:vertAlign w:val="subscript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kern w:val="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color w:val="000000"/>
                                    <w:kern w:val="0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vertAlign w:val="subscript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5DD5DA4F" w14:textId="6D87AFC5" w:rsidR="0040540C" w:rsidRPr="00D265DD" w:rsidRDefault="009015BE" w:rsidP="00126D4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(4) </w:t>
            </w:r>
            <w:r w:rsidR="00F913B4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="00F913B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D237B" w:rsidRPr="00D265DD">
              <w:rPr>
                <w:rFonts w:ascii="Arial" w:hAnsi="Arial" w:cs="Arial"/>
                <w:color w:val="000000"/>
                <w:kern w:val="0"/>
                <w:szCs w:val="18"/>
              </w:rPr>
              <w:t>Turnbull’s blue</w:t>
            </w:r>
            <w:r w:rsidR="009D237B" w:rsidRPr="00D265DD">
              <w:rPr>
                <w:rFonts w:ascii="Arial" w:hAnsi="Arial" w:cs="Arial"/>
                <w:color w:val="000000"/>
                <w:kern w:val="0"/>
                <w:szCs w:val="18"/>
              </w:rPr>
              <w:t>를</w:t>
            </w:r>
            <w:r w:rsidR="009D237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D237B" w:rsidRPr="00D265DD">
              <w:rPr>
                <w:rFonts w:ascii="Arial" w:hAnsi="Arial" w:cs="Arial"/>
                <w:color w:val="000000"/>
                <w:kern w:val="0"/>
                <w:szCs w:val="18"/>
              </w:rPr>
              <w:t>형성하는</w:t>
            </w:r>
            <w:r w:rsidR="009D237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D4B8A" w:rsidRPr="00D265DD">
              <w:rPr>
                <w:rFonts w:ascii="Arial" w:hAnsi="Arial" w:cs="Arial"/>
                <w:color w:val="000000"/>
                <w:kern w:val="0"/>
                <w:szCs w:val="18"/>
              </w:rPr>
              <w:t>과정</w:t>
            </w:r>
            <w:r w:rsidR="004C545F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4C545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2E05" w:rsidRPr="00D265DD">
              <w:rPr>
                <w:rFonts w:ascii="Arial" w:hAnsi="Arial" w:cs="Arial"/>
                <w:color w:val="000000"/>
                <w:kern w:val="0"/>
                <w:szCs w:val="18"/>
              </w:rPr>
              <w:t>개괄적으로</w:t>
            </w:r>
            <w:r w:rsidR="00292E0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2E05" w:rsidRPr="00D265DD">
              <w:rPr>
                <w:rFonts w:ascii="Arial" w:hAnsi="Arial" w:cs="Arial"/>
                <w:color w:val="000000"/>
                <w:kern w:val="0"/>
                <w:szCs w:val="18"/>
              </w:rPr>
              <w:t>정리하면</w:t>
            </w:r>
            <w:r w:rsidR="00292E0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2E05" w:rsidRPr="00D265DD">
              <w:rPr>
                <w:rFonts w:ascii="Arial" w:hAnsi="Arial" w:cs="Arial"/>
                <w:color w:val="000000"/>
                <w:kern w:val="0"/>
                <w:szCs w:val="18"/>
              </w:rPr>
              <w:t>다음과</w:t>
            </w:r>
            <w:r w:rsidR="00292E0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2E05" w:rsidRPr="00D265DD">
              <w:rPr>
                <w:rFonts w:ascii="Arial" w:hAnsi="Arial" w:cs="Arial"/>
                <w:color w:val="000000"/>
                <w:kern w:val="0"/>
                <w:szCs w:val="18"/>
              </w:rPr>
              <w:t>같다</w:t>
            </w:r>
            <w:r w:rsidR="00292E05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</w:p>
          <w:p w14:paraId="581D1C2F" w14:textId="2CF755C6" w:rsidR="00D07029" w:rsidRPr="00D265DD" w:rsidRDefault="009D2B02" w:rsidP="00D07029">
            <w:pPr>
              <w:pStyle w:val="a7"/>
              <w:jc w:val="center"/>
              <w:rPr>
                <w:rFonts w:ascii="Arial" w:hAnsi="Arial" w:cs="Arial"/>
              </w:rPr>
            </w:pPr>
            <w:r w:rsidRPr="009D2B02">
              <w:rPr>
                <w:rFonts w:ascii="Arial" w:hAnsi="Arial" w:cs="Arial"/>
              </w:rPr>
              <w:drawing>
                <wp:inline distT="0" distB="0" distL="0" distR="0" wp14:anchorId="27A25457" wp14:editId="0116E537">
                  <wp:extent cx="4765040" cy="392054"/>
                  <wp:effectExtent l="0" t="0" r="0" b="8255"/>
                  <wp:docPr id="13078584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8584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695" cy="39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110B2" w14:textId="7989986B" w:rsidR="00D07029" w:rsidRPr="003A0F29" w:rsidRDefault="00D07029" w:rsidP="00D07029">
            <w:pPr>
              <w:pStyle w:val="a4"/>
              <w:numPr>
                <w:ilvl w:val="0"/>
                <w:numId w:val="18"/>
              </w:numPr>
              <w:spacing w:after="0"/>
              <w:ind w:leftChars="0"/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</w:pPr>
            <w:r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책에</w:t>
            </w:r>
            <w:r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따라서는</w:t>
            </w:r>
            <w:r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5264D8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수화물이</w:t>
            </w:r>
            <w:r w:rsidR="005264D8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5264D8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아닌</w:t>
            </w:r>
            <w:r w:rsidR="005264D8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kern w:val="0"/>
                      <w:sz w:val="14"/>
                      <w:szCs w:val="1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 w:val="14"/>
                      <w:szCs w:val="14"/>
                    </w:rPr>
                    <m:t>K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 w:val="14"/>
                      <w:szCs w:val="14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 w:val="14"/>
                      <w:szCs w:val="14"/>
                      <w:vertAlign w:val="subscript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000000"/>
                      <w:kern w:val="0"/>
                      <w:sz w:val="14"/>
                      <w:szCs w:val="1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 w:val="14"/>
                      <w:szCs w:val="14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color w:val="000000"/>
                          <w:kern w:val="0"/>
                          <w:sz w:val="14"/>
                          <w:szCs w:val="14"/>
                          <w:vertAlign w:val="subscript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color w:val="000000"/>
                              <w:kern w:val="0"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 w:val="14"/>
                          <w:szCs w:val="14"/>
                          <w:vertAlign w:val="subscript"/>
                        </w:rPr>
                        <m:t>3</m:t>
                      </m:r>
                    </m:sub>
                  </m:sSub>
                </m:e>
              </m:d>
            </m:oMath>
            <w:r w:rsidR="00674D4D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674D4D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자체로</w:t>
            </w:r>
            <w:r w:rsidR="00674D4D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674D4D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메커니즘을</w:t>
            </w:r>
            <w:r w:rsidR="00674D4D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674D4D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기술하기도</w:t>
            </w:r>
            <w:r w:rsidR="00674D4D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674D4D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함</w:t>
            </w:r>
            <w:r w:rsidR="00674D4D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. </w:t>
            </w:r>
            <w:r w:rsidR="00790AC5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따라서</w:t>
            </w:r>
            <w:r w:rsidR="00790AC5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4A366E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(1)-(3)</w:t>
            </w:r>
            <w:r w:rsidR="004A366E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에서는</w:t>
            </w:r>
            <w:r w:rsidR="004A366E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4A366E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수화물</w:t>
            </w:r>
            <w:r w:rsidR="004A366E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4A366E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표시를</w:t>
            </w:r>
            <w:r w:rsidR="004A366E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4A366E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인용하지</w:t>
            </w:r>
            <w:r w:rsidR="004A366E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4A366E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않았으나</w:t>
            </w:r>
            <w:r w:rsidR="004A366E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, </w:t>
            </w:r>
            <w:r w:rsidR="004C0B0F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(4)</w:t>
            </w:r>
            <w:r w:rsidR="00DC4B82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에서는</w:t>
            </w:r>
            <w:r w:rsidR="00DC4B82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E66399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교재</w:t>
            </w:r>
            <w:r w:rsidR="00E66399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E66399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기준으로</w:t>
            </w:r>
            <w:r w:rsidR="00E66399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E66399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반응식을</w:t>
            </w:r>
            <w:r w:rsidR="00E66399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E66399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작성함</w:t>
            </w:r>
            <w:r w:rsidR="00E66399" w:rsidRPr="003A0F29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.</w:t>
            </w:r>
          </w:p>
          <w:p w14:paraId="094C1FE1" w14:textId="7CE9838D" w:rsidR="00EE5224" w:rsidRPr="00D265DD" w:rsidRDefault="00430878" w:rsidP="00D07029">
            <w:pPr>
              <w:spacing w:after="0"/>
              <w:ind w:firstLineChars="100" w:firstLine="200"/>
              <w:rPr>
                <w:rFonts w:ascii="Arial" w:hAnsi="Arial" w:cs="Arial"/>
                <w:color w:val="000000"/>
                <w:kern w:val="0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물인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K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000000"/>
                      <w:kern w:val="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color w:val="000000"/>
                          <w:kern w:val="0"/>
                          <w:vertAlign w:val="subscript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color w:val="000000"/>
                              <w:kern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vertAlign w:val="subscript"/>
                        </w:rPr>
                        <m:t>3</m:t>
                      </m:r>
                    </m:sub>
                  </m:sSub>
                </m:e>
              </m:d>
            </m:oMath>
            <w:r w:rsidR="00AC1D8A" w:rsidRPr="00D265DD">
              <w:rPr>
                <w:rFonts w:ascii="Arial" w:hAnsi="Arial" w:cs="Arial"/>
                <w:color w:val="000000"/>
                <w:kern w:val="0"/>
              </w:rPr>
              <w:t>와</w:t>
            </w:r>
            <w:r w:rsidR="00AC1D8A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AC1D8A" w:rsidRPr="00D265DD">
              <w:rPr>
                <w:rFonts w:ascii="Arial" w:hAnsi="Arial" w:cs="Arial"/>
                <w:color w:val="000000"/>
                <w:kern w:val="0"/>
              </w:rPr>
              <w:t>생성물인</w:t>
            </w:r>
            <w:r w:rsidR="00AC1D8A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802284" w:rsidRPr="00D265DD">
              <w:rPr>
                <w:rFonts w:ascii="Arial" w:hAnsi="Arial" w:cs="Arial"/>
                <w:color w:val="000000"/>
                <w:kern w:val="0"/>
              </w:rPr>
              <w:t>turnbull’s blue</w:t>
            </w:r>
            <w:r w:rsidR="002C2D95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2C2D95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2B5013" w:rsidRPr="00D265DD">
              <w:rPr>
                <w:rFonts w:ascii="Arial" w:hAnsi="Arial" w:cs="Arial"/>
                <w:color w:val="000000"/>
                <w:kern w:val="0"/>
              </w:rPr>
              <w:t>몰수비가</w:t>
            </w:r>
            <w:r w:rsidR="002B5013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proofErr w:type="gramStart"/>
            <w:r w:rsidR="002B5013" w:rsidRPr="00D265DD">
              <w:rPr>
                <w:rFonts w:ascii="Arial" w:hAnsi="Arial" w:cs="Arial"/>
                <w:color w:val="000000"/>
                <w:kern w:val="0"/>
              </w:rPr>
              <w:t>1 :</w:t>
            </w:r>
            <w:proofErr w:type="gramEnd"/>
            <w:r w:rsidR="002B5013" w:rsidRPr="00D265DD">
              <w:rPr>
                <w:rFonts w:ascii="Arial" w:hAnsi="Arial" w:cs="Arial"/>
                <w:color w:val="000000"/>
                <w:kern w:val="0"/>
              </w:rPr>
              <w:t xml:space="preserve"> 1</w:t>
            </w:r>
            <w:r w:rsidR="002B5013" w:rsidRPr="00D265DD">
              <w:rPr>
                <w:rFonts w:ascii="Arial" w:hAnsi="Arial" w:cs="Arial"/>
                <w:color w:val="000000"/>
                <w:kern w:val="0"/>
              </w:rPr>
              <w:t>이므로</w:t>
            </w:r>
            <w:r w:rsidR="00271527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6.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4186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6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color w:val="000000"/>
                      <w:kern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K</m:t>
                  </m: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vertAlign w:val="subscript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000000"/>
                      <w:kern w:val="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Fe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color w:val="000000"/>
                          <w:kern w:val="0"/>
                          <w:vertAlign w:val="subscript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color w:val="000000"/>
                              <w:kern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vertAlign w:val="subscript"/>
                        </w:rPr>
                        <m:t>3</m:t>
                      </m:r>
                    </m:sub>
                  </m:sSub>
                </m:e>
              </m:d>
            </m:oMath>
          </w:p>
          <w:p w14:paraId="3962F7BB" w14:textId="713A02BB" w:rsidR="00C734F6" w:rsidRPr="00D265DD" w:rsidRDefault="00AB0DB4" w:rsidP="00EE5224">
            <w:pPr>
              <w:spacing w:after="0"/>
              <w:ind w:firstLineChars="100" w:firstLine="20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</w:rPr>
              <w:t>로부터</w:t>
            </w:r>
            <w:r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</w:rPr>
              <w:t>생성되는</w:t>
            </w:r>
            <w:r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E81B87" w:rsidRPr="00D265DD">
              <w:rPr>
                <w:rFonts w:ascii="Arial" w:hAnsi="Arial" w:cs="Arial"/>
                <w:color w:val="000000"/>
                <w:kern w:val="0"/>
              </w:rPr>
              <w:t>turnbull’s blue</w:t>
            </w:r>
            <w:r w:rsidR="00E81B87" w:rsidRPr="00D265DD">
              <w:rPr>
                <w:rFonts w:ascii="Arial" w:hAnsi="Arial" w:cs="Arial"/>
                <w:color w:val="000000"/>
                <w:kern w:val="0"/>
              </w:rPr>
              <w:t>의</w:t>
            </w:r>
            <w:r w:rsidR="00E81B87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r w:rsidR="00E81B87" w:rsidRPr="00D265DD">
              <w:rPr>
                <w:rFonts w:ascii="Arial" w:hAnsi="Arial" w:cs="Arial"/>
                <w:color w:val="000000"/>
                <w:kern w:val="0"/>
              </w:rPr>
              <w:t>몰수는</w:t>
            </w:r>
            <w:r w:rsidR="00E81B87" w:rsidRPr="00D265DD">
              <w:rPr>
                <w:rFonts w:ascii="Arial" w:hAnsi="Arial" w:cs="Arial"/>
                <w:color w:val="000000"/>
                <w:kern w:val="0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6.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4186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6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mol</m:t>
              </m:r>
            </m:oMath>
            <w:r w:rsidR="00C8585C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다</w:t>
            </w:r>
            <w:r w:rsidR="00C8585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</w:p>
          <w:p w14:paraId="0412E454" w14:textId="2D2BE4E3" w:rsidR="002972B5" w:rsidRPr="00D265DD" w:rsidRDefault="00BA26BD" w:rsidP="00126D4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(5) (4)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에서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turnbull’s blue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를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제조하기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위해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[Fe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III</m:t>
                  </m:r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kern w:val="0"/>
                          <w:szCs w:val="1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CN</m:t>
                      </m:r>
                    </m:e>
                  </m:d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]</m:t>
              </m:r>
            </m:oMath>
            <w:r w:rsidR="002C4CF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510DE" w:rsidRPr="00D265DD">
              <w:rPr>
                <w:rFonts w:ascii="Arial" w:hAnsi="Arial" w:cs="Arial"/>
                <w:color w:val="000000"/>
                <w:kern w:val="0"/>
                <w:szCs w:val="18"/>
              </w:rPr>
              <w:t>3.</w:t>
            </w:r>
            <w:r w:rsidR="00B40FB8" w:rsidRPr="00D265DD">
              <w:rPr>
                <w:rFonts w:ascii="Arial" w:hAnsi="Arial" w:cs="Arial"/>
                <w:color w:val="000000"/>
                <w:kern w:val="0"/>
                <w:szCs w:val="18"/>
              </w:rPr>
              <w:t>2901g</w:t>
            </w:r>
            <w:r w:rsidR="00B40FB8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B40FB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>100mL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>증류수에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>녹인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>후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(3)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>시험관에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1mL </w:t>
            </w:r>
            <w:r w:rsidR="006B4B80" w:rsidRPr="00D265DD">
              <w:rPr>
                <w:rFonts w:ascii="Arial" w:hAnsi="Arial" w:cs="Arial"/>
                <w:color w:val="000000"/>
                <w:kern w:val="0"/>
                <w:szCs w:val="18"/>
              </w:rPr>
              <w:t>첨가하</w:t>
            </w:r>
            <w:r w:rsidR="0051423A" w:rsidRPr="00D265DD">
              <w:rPr>
                <w:rFonts w:ascii="Arial" w:hAnsi="Arial" w:cs="Arial"/>
                <w:color w:val="000000"/>
                <w:kern w:val="0"/>
                <w:szCs w:val="18"/>
              </w:rPr>
              <w:t>는</w:t>
            </w:r>
            <w:r w:rsidR="0051423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1423A" w:rsidRPr="00D265DD">
              <w:rPr>
                <w:rFonts w:ascii="Arial" w:hAnsi="Arial" w:cs="Arial"/>
                <w:color w:val="000000"/>
                <w:kern w:val="0"/>
                <w:szCs w:val="18"/>
              </w:rPr>
              <w:t>데</w:t>
            </w:r>
            <w:r w:rsidR="00DA78C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40FB8" w:rsidRPr="00D265DD">
              <w:rPr>
                <w:rFonts w:ascii="Arial" w:hAnsi="Arial" w:cs="Arial"/>
                <w:color w:val="000000"/>
                <w:kern w:val="0"/>
                <w:szCs w:val="18"/>
              </w:rPr>
              <w:t>사용하였다</w:t>
            </w:r>
            <w:r w:rsidR="00B40FB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E94EA5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="00E94EA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[Fe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III</m:t>
                  </m:r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kern w:val="0"/>
                          <w:szCs w:val="1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CN</m:t>
                      </m:r>
                    </m:e>
                  </m:d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]</m:t>
              </m:r>
            </m:oMath>
            <w:r w:rsidR="00194B90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194B9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94B90" w:rsidRPr="00D265DD">
              <w:rPr>
                <w:rFonts w:ascii="Arial" w:hAnsi="Arial" w:cs="Arial"/>
                <w:color w:val="000000"/>
                <w:kern w:val="0"/>
                <w:szCs w:val="18"/>
              </w:rPr>
              <w:t>몰질량은</w:t>
            </w:r>
            <w:r w:rsidR="00194B9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B1454" w:rsidRPr="00D265DD">
              <w:rPr>
                <w:rFonts w:ascii="Arial" w:hAnsi="Arial" w:cs="Arial"/>
                <w:color w:val="000000"/>
                <w:kern w:val="0"/>
                <w:szCs w:val="18"/>
              </w:rPr>
              <w:t>329.94g/mol</w:t>
            </w:r>
            <w:r w:rsidR="00DB1454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므로</w:t>
            </w:r>
            <w:r w:rsidR="00DB145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[Fe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III</m:t>
                  </m:r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kern w:val="0"/>
                          <w:szCs w:val="1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CN</m:t>
                      </m:r>
                    </m:e>
                  </m:d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]</m:t>
              </m:r>
            </m:oMath>
            <w:r w:rsidR="00FA6E1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3.2901g</w:t>
            </w:r>
            <w:r w:rsidR="001B45F4" w:rsidRPr="00D265DD">
              <w:rPr>
                <w:rFonts w:ascii="Arial" w:hAnsi="Arial" w:cs="Arial"/>
                <w:color w:val="000000"/>
                <w:kern w:val="0"/>
                <w:szCs w:val="18"/>
              </w:rPr>
              <w:t>은</w:t>
            </w:r>
            <w:r w:rsidR="001B45F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9.971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3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mol</m:t>
              </m:r>
            </m:oMath>
            <w:r w:rsidR="0036539E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다</w:t>
            </w:r>
            <w:r w:rsidR="0036539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C56087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는</w:t>
            </w:r>
            <w:r w:rsidR="00C5608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02570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물의</w:t>
            </w:r>
            <w:r w:rsidR="0080257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02570" w:rsidRPr="00D265DD">
              <w:rPr>
                <w:rFonts w:ascii="Arial" w:hAnsi="Arial" w:cs="Arial"/>
                <w:color w:val="000000"/>
                <w:kern w:val="0"/>
                <w:szCs w:val="18"/>
              </w:rPr>
              <w:t>몰수</w:t>
            </w:r>
            <w:r w:rsidR="0080257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6.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4186</m:t>
              </m:r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</w:rPr>
                    <m:t>-6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18"/>
                </w:rPr>
                <m:t>mol</m:t>
              </m:r>
            </m:oMath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>에</w:t>
            </w:r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>비해</w:t>
            </w:r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>매우</w:t>
            </w:r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>큰</w:t>
            </w:r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>양이므로</w:t>
            </w:r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>과량</w:t>
            </w:r>
            <w:r w:rsidR="00362723" w:rsidRPr="00D265DD">
              <w:rPr>
                <w:rFonts w:ascii="Arial" w:hAnsi="Arial" w:cs="Arial"/>
                <w:color w:val="000000"/>
                <w:kern w:val="0"/>
                <w:szCs w:val="18"/>
              </w:rPr>
              <w:t>(in excess)</w:t>
            </w:r>
            <w:r w:rsidR="008D7C82" w:rsidRPr="00D265DD">
              <w:rPr>
                <w:rFonts w:ascii="Arial" w:hAnsi="Arial" w:cs="Arial"/>
                <w:color w:val="000000"/>
                <w:kern w:val="0"/>
                <w:szCs w:val="18"/>
              </w:rPr>
              <w:t>으로</w:t>
            </w:r>
            <w:r w:rsidR="008D7C8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D7C82" w:rsidRPr="00D265DD">
              <w:rPr>
                <w:rFonts w:ascii="Arial" w:hAnsi="Arial" w:cs="Arial"/>
                <w:color w:val="000000"/>
                <w:kern w:val="0"/>
                <w:szCs w:val="18"/>
              </w:rPr>
              <w:t>존재한다고</w:t>
            </w:r>
            <w:r w:rsidR="008D7C8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D7C82" w:rsidRPr="00D265DD">
              <w:rPr>
                <w:rFonts w:ascii="Arial" w:hAnsi="Arial" w:cs="Arial"/>
                <w:color w:val="000000"/>
                <w:kern w:val="0"/>
                <w:szCs w:val="18"/>
              </w:rPr>
              <w:t>볼</w:t>
            </w:r>
            <w:r w:rsidR="008D7C8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D7C82" w:rsidRPr="00D265DD">
              <w:rPr>
                <w:rFonts w:ascii="Arial" w:hAnsi="Arial" w:cs="Arial"/>
                <w:color w:val="000000"/>
                <w:kern w:val="0"/>
                <w:szCs w:val="18"/>
              </w:rPr>
              <w:t>수</w:t>
            </w:r>
            <w:r w:rsidR="008D7C8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D7C82" w:rsidRPr="00D265DD">
              <w:rPr>
                <w:rFonts w:ascii="Arial" w:hAnsi="Arial" w:cs="Arial"/>
                <w:color w:val="000000"/>
                <w:kern w:val="0"/>
                <w:szCs w:val="18"/>
              </w:rPr>
              <w:t>있다</w:t>
            </w:r>
            <w:r w:rsidR="008D7C8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따라서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(4)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근사는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타당하다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또한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이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과정에서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액의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부피가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15mL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16mL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로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>변했으므로</w:t>
            </w:r>
            <w:r w:rsidR="00A566F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74A2E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를</w:t>
            </w:r>
            <w:r w:rsidR="00D74A2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74A2E" w:rsidRPr="00D265DD">
              <w:rPr>
                <w:rFonts w:ascii="Arial" w:hAnsi="Arial" w:cs="Arial"/>
                <w:color w:val="000000"/>
                <w:kern w:val="0"/>
                <w:szCs w:val="18"/>
              </w:rPr>
              <w:t>보정해야</w:t>
            </w:r>
            <w:r w:rsidR="00D74A2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74A2E" w:rsidRPr="00D265DD">
              <w:rPr>
                <w:rFonts w:ascii="Arial" w:hAnsi="Arial" w:cs="Arial"/>
                <w:color w:val="000000"/>
                <w:kern w:val="0"/>
                <w:szCs w:val="18"/>
              </w:rPr>
              <w:t>한다</w:t>
            </w:r>
            <w:r w:rsidR="00D74A2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4D4B7C" w:rsidRPr="00D265DD">
              <w:rPr>
                <w:rFonts w:ascii="Arial" w:hAnsi="Arial" w:cs="Arial"/>
                <w:color w:val="000000"/>
                <w:kern w:val="0"/>
                <w:szCs w:val="18"/>
              </w:rPr>
              <w:t>따라서</w:t>
            </w:r>
            <w:r w:rsidR="004D4B7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75EE9" w:rsidRPr="00D265DD">
              <w:rPr>
                <w:rFonts w:ascii="Arial" w:hAnsi="Arial" w:cs="Arial"/>
                <w:color w:val="000000"/>
                <w:kern w:val="0"/>
                <w:szCs w:val="18"/>
              </w:rPr>
              <w:t>광</w:t>
            </w:r>
            <w:r w:rsidR="00FC4C1E">
              <w:rPr>
                <w:rFonts w:ascii="Arial" w:hAnsi="Arial" w:cs="Arial" w:hint="eastAsia"/>
                <w:color w:val="000000"/>
                <w:kern w:val="0"/>
                <w:szCs w:val="18"/>
              </w:rPr>
              <w:t>화학</w:t>
            </w:r>
            <w:r w:rsidR="00275EE9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이</w:t>
            </w:r>
            <w:r w:rsidR="00275EE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100% </w:t>
            </w:r>
            <w:r w:rsidR="00275EE9" w:rsidRPr="00D265DD">
              <w:rPr>
                <w:rFonts w:ascii="Arial" w:hAnsi="Arial" w:cs="Arial"/>
                <w:color w:val="000000"/>
                <w:kern w:val="0"/>
                <w:szCs w:val="18"/>
              </w:rPr>
              <w:t>진행된</w:t>
            </w:r>
            <w:r w:rsidR="00275EE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75EE9" w:rsidRPr="00D265DD">
              <w:rPr>
                <w:rFonts w:ascii="Arial" w:hAnsi="Arial" w:cs="Arial"/>
                <w:color w:val="000000"/>
                <w:kern w:val="0"/>
                <w:szCs w:val="18"/>
              </w:rPr>
              <w:t>후의</w:t>
            </w:r>
            <w:r w:rsidR="00275EE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>농도는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>다음과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>같이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>계산할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>수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>있다</w:t>
            </w:r>
            <w:r w:rsidR="002972B5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</w:p>
          <w:p w14:paraId="6BD3566A" w14:textId="4B05F549" w:rsidR="002972B5" w:rsidRPr="00D265DD" w:rsidRDefault="00EC0998" w:rsidP="002972B5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Cs w:val="18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final concentration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M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  <w:szCs w:val="1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6.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4186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-6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mol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0.016L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  <w:szCs w:val="18"/>
                  </w:rPr>
                  <m:t>=</m:t>
                </m:r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5.8351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-4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color w:val="000000"/>
                    <w:kern w:val="0"/>
                  </w:rPr>
                  <m:t>M</m:t>
                </m:r>
              </m:oMath>
            </m:oMathPara>
          </w:p>
          <w:p w14:paraId="5524EB4B" w14:textId="7A7A9C64" w:rsidR="00F0480E" w:rsidRPr="00D265DD" w:rsidRDefault="003C397F" w:rsidP="007605D4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(6) </w:t>
            </w:r>
            <w:r w:rsidR="00A868B6" w:rsidRPr="00D265DD">
              <w:rPr>
                <w:rFonts w:ascii="Arial" w:hAnsi="Arial" w:cs="Arial"/>
                <w:color w:val="000000"/>
                <w:kern w:val="0"/>
                <w:szCs w:val="18"/>
              </w:rPr>
              <w:t>생성물의</w:t>
            </w:r>
            <w:r w:rsidR="00A868B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868B6" w:rsidRPr="00D265DD">
              <w:rPr>
                <w:rFonts w:ascii="Arial" w:hAnsi="Arial" w:cs="Arial"/>
                <w:color w:val="000000"/>
                <w:kern w:val="0"/>
                <w:szCs w:val="18"/>
              </w:rPr>
              <w:t>농도는</w:t>
            </w:r>
            <w:r w:rsidR="00A868B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Beer-Lambert </w:t>
            </w:r>
            <w:r w:rsidR="003964B2" w:rsidRPr="00D265DD">
              <w:rPr>
                <w:rFonts w:ascii="Arial" w:hAnsi="Arial" w:cs="Arial"/>
                <w:color w:val="000000"/>
                <w:kern w:val="0"/>
                <w:szCs w:val="18"/>
              </w:rPr>
              <w:t>l</w:t>
            </w:r>
            <w:r w:rsidR="00A868B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aw </w:t>
            </w:r>
            <m:oMath>
              <m:r>
                <w:rPr>
                  <w:rFonts w:ascii="Cambria Math" w:hAnsi="Cambria Math" w:cs="Arial"/>
                  <w:color w:val="000000"/>
                  <w:kern w:val="0"/>
                  <w:szCs w:val="18"/>
                </w:rPr>
                <m:t>a=εbc</m:t>
              </m:r>
            </m:oMath>
            <w:r w:rsidR="00442117" w:rsidRPr="00D265DD">
              <w:rPr>
                <w:rFonts w:ascii="Arial" w:hAnsi="Arial" w:cs="Arial"/>
                <w:color w:val="000000"/>
                <w:kern w:val="0"/>
                <w:szCs w:val="18"/>
              </w:rPr>
              <w:t>를</w:t>
            </w:r>
            <w:r w:rsidR="0044211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42117" w:rsidRPr="00D265DD">
              <w:rPr>
                <w:rFonts w:ascii="Arial" w:hAnsi="Arial" w:cs="Arial"/>
                <w:color w:val="000000"/>
                <w:kern w:val="0"/>
                <w:szCs w:val="18"/>
              </w:rPr>
              <w:t>사용했으며</w:t>
            </w:r>
            <w:r w:rsidR="0044211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9515F7" w:rsidRPr="00D265DD">
              <w:rPr>
                <w:rFonts w:ascii="Arial" w:hAnsi="Arial" w:cs="Arial"/>
                <w:color w:val="000000"/>
                <w:kern w:val="0"/>
                <w:szCs w:val="18"/>
              </w:rPr>
              <w:t>wavelength</w:t>
            </w:r>
            <w:r w:rsidR="009515F7" w:rsidRPr="00D265DD">
              <w:rPr>
                <w:rFonts w:ascii="Arial" w:hAnsi="Arial" w:cs="Arial"/>
                <w:color w:val="000000"/>
                <w:kern w:val="0"/>
                <w:szCs w:val="18"/>
              </w:rPr>
              <w:t>는</w:t>
            </w:r>
            <w:r w:rsidR="009515F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17A4" w:rsidRPr="00D265DD">
              <w:rPr>
                <w:rFonts w:ascii="Arial" w:hAnsi="Arial" w:cs="Arial"/>
                <w:color w:val="000000"/>
                <w:kern w:val="0"/>
                <w:szCs w:val="18"/>
              </w:rPr>
              <w:t>690nm</w:t>
            </w:r>
            <w:r w:rsidR="00426A1E" w:rsidRPr="00D265DD">
              <w:rPr>
                <w:rFonts w:ascii="Arial" w:hAnsi="Arial" w:cs="Arial"/>
                <w:color w:val="000000"/>
                <w:kern w:val="0"/>
                <w:szCs w:val="18"/>
              </w:rPr>
              <w:t>를</w:t>
            </w:r>
            <w:r w:rsidR="00426A1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26A1E" w:rsidRPr="00D265DD">
              <w:rPr>
                <w:rFonts w:ascii="Arial" w:hAnsi="Arial" w:cs="Arial"/>
                <w:color w:val="000000"/>
                <w:kern w:val="0"/>
                <w:szCs w:val="18"/>
              </w:rPr>
              <w:t>택했고</w:t>
            </w:r>
            <w:r w:rsidR="00426A1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426A1E" w:rsidRPr="00D265DD">
              <w:rPr>
                <w:rFonts w:ascii="Arial" w:hAnsi="Arial" w:cs="Arial"/>
                <w:color w:val="000000"/>
                <w:kern w:val="0"/>
                <w:szCs w:val="18"/>
              </w:rPr>
              <w:t>이</w:t>
            </w:r>
            <w:r w:rsidR="00426A1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condition</w:t>
            </w:r>
            <w:r w:rsidR="00426A1E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의</w:t>
            </w:r>
            <w:r w:rsidR="00426A1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26A1E" w:rsidRPr="00D265DD">
              <w:rPr>
                <w:rFonts w:ascii="Arial" w:hAnsi="Arial" w:cs="Arial"/>
                <w:color w:val="000000"/>
                <w:kern w:val="0"/>
                <w:szCs w:val="18"/>
              </w:rPr>
              <w:t>몰흡광계수</w:t>
            </w:r>
            <w:r w:rsidR="00426A1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B0A9C" w:rsidRPr="00D265DD">
              <w:rPr>
                <w:rFonts w:ascii="Arial" w:hAnsi="Arial" w:cs="Arial"/>
                <w:color w:val="000000"/>
                <w:kern w:val="0"/>
                <w:szCs w:val="16"/>
              </w:rPr>
              <w:t>ε</w:t>
            </w:r>
            <w:r w:rsidR="008B0A9C" w:rsidRPr="00D265DD">
              <w:rPr>
                <w:rFonts w:ascii="Arial" w:hAnsi="Arial" w:cs="Arial"/>
                <w:color w:val="000000"/>
                <w:kern w:val="0"/>
                <w:szCs w:val="16"/>
                <w:vertAlign w:val="subscript"/>
              </w:rPr>
              <w:t>690nm</w:t>
            </w:r>
            <w:r w:rsidR="008B0A9C" w:rsidRPr="00D265DD">
              <w:rPr>
                <w:rFonts w:ascii="Arial" w:hAnsi="Arial" w:cs="Arial"/>
                <w:color w:val="000000"/>
                <w:kern w:val="0"/>
                <w:szCs w:val="16"/>
              </w:rPr>
              <w:t xml:space="preserve"> = 1700 cm</w:t>
            </w:r>
            <w:r w:rsidR="008B0A9C" w:rsidRPr="00D265DD">
              <w:rPr>
                <w:rFonts w:ascii="Arial" w:hAnsi="Arial" w:cs="Arial"/>
                <w:color w:val="000000"/>
                <w:kern w:val="0"/>
                <w:szCs w:val="16"/>
                <w:vertAlign w:val="superscript"/>
              </w:rPr>
              <w:t>-1</w:t>
            </w:r>
            <w:r w:rsidR="008B0A9C" w:rsidRPr="00D265DD">
              <w:rPr>
                <w:rFonts w:ascii="Arial" w:hAnsi="Arial" w:cs="Arial"/>
                <w:color w:val="000000"/>
                <w:kern w:val="0"/>
                <w:szCs w:val="16"/>
              </w:rPr>
              <w:t>M</w:t>
            </w:r>
            <w:r w:rsidR="008B0A9C" w:rsidRPr="00D265DD">
              <w:rPr>
                <w:rFonts w:ascii="Arial" w:hAnsi="Arial" w:cs="Arial"/>
                <w:color w:val="000000"/>
                <w:kern w:val="0"/>
                <w:szCs w:val="16"/>
                <w:vertAlign w:val="superscript"/>
              </w:rPr>
              <w:t>-1</w:t>
            </w:r>
            <w:r w:rsidR="00CB1039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CB103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B1039" w:rsidRPr="00D265DD">
              <w:rPr>
                <w:rFonts w:ascii="Arial" w:hAnsi="Arial" w:cs="Arial"/>
                <w:color w:val="000000"/>
                <w:kern w:val="0"/>
                <w:szCs w:val="18"/>
              </w:rPr>
              <w:t>사용했다</w:t>
            </w:r>
            <w:r w:rsidR="00CB1039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  <w:r w:rsidR="005E132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Beer-Lambert law</w:t>
            </w:r>
            <w:r w:rsidR="005E132E" w:rsidRPr="00D265DD">
              <w:rPr>
                <w:rFonts w:ascii="Arial" w:hAnsi="Arial" w:cs="Arial"/>
                <w:color w:val="000000"/>
                <w:kern w:val="0"/>
                <w:szCs w:val="18"/>
              </w:rPr>
              <w:t>를</w:t>
            </w:r>
            <w:r w:rsidR="005E132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E132E" w:rsidRPr="00D265DD">
              <w:rPr>
                <w:rFonts w:ascii="Arial" w:hAnsi="Arial" w:cs="Arial"/>
                <w:color w:val="000000"/>
                <w:kern w:val="0"/>
                <w:szCs w:val="18"/>
              </w:rPr>
              <w:t>정리하면</w:t>
            </w:r>
            <w:r w:rsidR="002B1F6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/>
                  <w:kern w:val="0"/>
                  <w:szCs w:val="18"/>
                </w:rPr>
                <m:t>c=a∕εb</m:t>
              </m:r>
            </m:oMath>
            <w:r w:rsidR="008D2764" w:rsidRPr="00D265DD">
              <w:rPr>
                <w:rFonts w:ascii="Arial" w:hAnsi="Arial" w:cs="Arial"/>
                <w:color w:val="000000"/>
                <w:kern w:val="0"/>
                <w:szCs w:val="18"/>
              </w:rPr>
              <w:t>이</w:t>
            </w:r>
            <w:r w:rsidR="00017452" w:rsidRPr="00D265DD">
              <w:rPr>
                <w:rFonts w:ascii="Arial" w:hAnsi="Arial" w:cs="Arial"/>
                <w:color w:val="000000"/>
                <w:kern w:val="0"/>
                <w:szCs w:val="18"/>
              </w:rPr>
              <w:t>고</w:t>
            </w:r>
            <w:r w:rsidR="00017452" w:rsidRPr="00D265DD">
              <w:rPr>
                <w:rFonts w:ascii="Arial" w:hAnsi="Arial" w:cs="Arial"/>
                <w:color w:val="000000"/>
                <w:kern w:val="0"/>
                <w:szCs w:val="18"/>
              </w:rPr>
              <w:t>, cell thickness(b)=1cm</w:t>
            </w:r>
            <w:r w:rsidR="00017452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므로</w:t>
            </w:r>
            <w:r w:rsidR="00496A9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>0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>분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>, 3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>분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>, 5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>분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>조건에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>따른</w:t>
            </w:r>
            <w:r w:rsidR="001B23C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>용액의</w:t>
            </w:r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>최종</w:t>
            </w:r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>농도를</w:t>
            </w:r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>구할</w:t>
            </w:r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>수</w:t>
            </w:r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proofErr w:type="gramStart"/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>있다</w:t>
            </w:r>
            <w:r w:rsidR="00963AAB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  <w:r w:rsidR="007605D4" w:rsidRPr="00D265DD">
              <w:rPr>
                <w:rFonts w:ascii="Arial" w:hAnsi="Arial" w:cs="Arial"/>
                <w:color w:val="000000"/>
                <w:kern w:val="0"/>
                <w:szCs w:val="18"/>
              </w:rPr>
              <w:t>=</w:t>
            </w:r>
            <w:proofErr w:type="gramEnd"/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5532"/>
            </w:tblGrid>
            <w:tr w:rsidR="00F0480E" w:rsidRPr="00D265DD" w14:paraId="26817D44" w14:textId="77777777" w:rsidTr="004B24E9">
              <w:trPr>
                <w:trHeight w:val="507"/>
                <w:jc w:val="center"/>
              </w:trPr>
              <w:tc>
                <w:tcPr>
                  <w:tcW w:w="2863" w:type="dxa"/>
                  <w:vAlign w:val="center"/>
                </w:tcPr>
                <w:p w14:paraId="41491340" w14:textId="430C55AA" w:rsidR="00F0480E" w:rsidRPr="00D265DD" w:rsidRDefault="007605D4" w:rsidP="007605D4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Time of reaction(min)</w:t>
                  </w:r>
                </w:p>
              </w:tc>
              <w:tc>
                <w:tcPr>
                  <w:tcW w:w="5532" w:type="dxa"/>
                  <w:vAlign w:val="center"/>
                </w:tcPr>
                <w:p w14:paraId="0DF9304F" w14:textId="77777777" w:rsidR="00F0480E" w:rsidRPr="00D265DD" w:rsidRDefault="00997B2F" w:rsidP="007605D4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Calculation</w:t>
                  </w:r>
                  <w:r w:rsidR="00572A03"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 xml:space="preserve"> of final concentration</w:t>
                  </w:r>
                </w:p>
                <w:p w14:paraId="2B7444D6" w14:textId="360BB47C" w:rsidR="00572A03" w:rsidRPr="00D265DD" w:rsidRDefault="00F67418" w:rsidP="007605D4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(</w:t>
                  </w:r>
                  <m:oMath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c=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a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18"/>
                          </w:rPr>
                          <m:t>εb</m:t>
                        </m:r>
                      </m:den>
                    </m:f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=a/1700 M, b=1cm)</m:t>
                    </m:r>
                  </m:oMath>
                </w:p>
              </w:tc>
            </w:tr>
            <w:tr w:rsidR="00F0480E" w:rsidRPr="00D265DD" w14:paraId="78A944A4" w14:textId="77777777" w:rsidTr="004B24E9">
              <w:trPr>
                <w:trHeight w:val="507"/>
                <w:jc w:val="center"/>
              </w:trPr>
              <w:tc>
                <w:tcPr>
                  <w:tcW w:w="2863" w:type="dxa"/>
                  <w:vAlign w:val="center"/>
                </w:tcPr>
                <w:p w14:paraId="50AF6408" w14:textId="12D3636B" w:rsidR="00F0480E" w:rsidRPr="00D265DD" w:rsidRDefault="00E73D1F" w:rsidP="007605D4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0</w:t>
                  </w:r>
                </w:p>
              </w:tc>
              <w:tc>
                <w:tcPr>
                  <w:tcW w:w="5532" w:type="dxa"/>
                  <w:vAlign w:val="center"/>
                </w:tcPr>
                <w:p w14:paraId="739D67F0" w14:textId="119216DF" w:rsidR="00F0480E" w:rsidRPr="00D265DD" w:rsidRDefault="00A4607F" w:rsidP="007605D4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concentration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0.357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1cm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1700M 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/>
                                      <w:kern w:val="0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Cs w:val="18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=2.10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-4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M</m:t>
                      </m:r>
                    </m:oMath>
                  </m:oMathPara>
                </w:p>
              </w:tc>
            </w:tr>
            <w:tr w:rsidR="00F0480E" w:rsidRPr="00D265DD" w14:paraId="0DFD9AB6" w14:textId="77777777" w:rsidTr="004B24E9">
              <w:trPr>
                <w:trHeight w:val="507"/>
                <w:jc w:val="center"/>
              </w:trPr>
              <w:tc>
                <w:tcPr>
                  <w:tcW w:w="2863" w:type="dxa"/>
                  <w:vAlign w:val="center"/>
                </w:tcPr>
                <w:p w14:paraId="10BB3B7F" w14:textId="5299CA59" w:rsidR="00F0480E" w:rsidRPr="00D265DD" w:rsidRDefault="00E73D1F" w:rsidP="007605D4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3</w:t>
                  </w:r>
                </w:p>
              </w:tc>
              <w:tc>
                <w:tcPr>
                  <w:tcW w:w="5532" w:type="dxa"/>
                  <w:vAlign w:val="center"/>
                </w:tcPr>
                <w:p w14:paraId="79E62A9C" w14:textId="3C06DC2C" w:rsidR="00F0480E" w:rsidRPr="00D265DD" w:rsidRDefault="00227D8C" w:rsidP="007605D4">
                  <w:pPr>
                    <w:keepNext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concentration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0.388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1cm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1700M 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/>
                                      <w:kern w:val="0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Cs w:val="18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=2.28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-4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M</m:t>
                      </m:r>
                    </m:oMath>
                  </m:oMathPara>
                </w:p>
              </w:tc>
            </w:tr>
            <w:tr w:rsidR="00E73D1F" w:rsidRPr="00D265DD" w14:paraId="077F76A0" w14:textId="77777777" w:rsidTr="004B24E9">
              <w:trPr>
                <w:trHeight w:val="507"/>
                <w:jc w:val="center"/>
              </w:trPr>
              <w:tc>
                <w:tcPr>
                  <w:tcW w:w="2863" w:type="dxa"/>
                  <w:vAlign w:val="center"/>
                </w:tcPr>
                <w:p w14:paraId="7A2A7296" w14:textId="3FF6951E" w:rsidR="00E73D1F" w:rsidRPr="00D265DD" w:rsidRDefault="00E73D1F" w:rsidP="007605D4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5</w:t>
                  </w:r>
                </w:p>
              </w:tc>
              <w:tc>
                <w:tcPr>
                  <w:tcW w:w="5532" w:type="dxa"/>
                  <w:vAlign w:val="center"/>
                </w:tcPr>
                <w:p w14:paraId="497ACFB7" w14:textId="4DD358F7" w:rsidR="00E73D1F" w:rsidRPr="00D265DD" w:rsidRDefault="004B24E9" w:rsidP="007605D4">
                  <w:pPr>
                    <w:keepNext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concentration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1.286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1cm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1700M 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/>
                                      <w:kern w:val="0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Cs w:val="18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=7.56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-4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M</m:t>
                      </m:r>
                    </m:oMath>
                  </m:oMathPara>
                </w:p>
              </w:tc>
            </w:tr>
          </w:tbl>
          <w:p w14:paraId="22DD5820" w14:textId="77777777" w:rsidR="00E61724" w:rsidRDefault="00E61724" w:rsidP="007605D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14:paraId="58749F2A" w14:textId="6E753E21" w:rsidR="00CB1039" w:rsidRPr="00D265DD" w:rsidRDefault="007605D4" w:rsidP="007605D4">
            <w:pPr>
              <w:spacing w:after="0"/>
              <w:jc w:val="center"/>
              <w:rPr>
                <w:rFonts w:ascii="Arial" w:hAnsi="Arial" w:cs="Arial"/>
              </w:rPr>
            </w:pPr>
            <w:r w:rsidRPr="00D265DD">
              <w:rPr>
                <w:rFonts w:ascii="Arial" w:hAnsi="Arial" w:cs="Arial"/>
                <w:b/>
                <w:bCs/>
              </w:rPr>
              <w:t xml:space="preserve">[Table </w:t>
            </w:r>
            <w:r w:rsidRPr="00D265DD">
              <w:rPr>
                <w:rFonts w:ascii="Arial" w:hAnsi="Arial" w:cs="Arial"/>
                <w:b/>
                <w:bCs/>
              </w:rPr>
              <w:fldChar w:fldCharType="begin"/>
            </w:r>
            <w:r w:rsidRPr="00D265DD">
              <w:rPr>
                <w:rFonts w:ascii="Arial" w:hAnsi="Arial" w:cs="Arial"/>
                <w:b/>
                <w:bCs/>
              </w:rPr>
              <w:instrText xml:space="preserve"> SEQ Table \* ARABIC </w:instrText>
            </w:r>
            <w:r w:rsidRPr="00D265DD">
              <w:rPr>
                <w:rFonts w:ascii="Arial" w:hAnsi="Arial" w:cs="Arial"/>
                <w:b/>
                <w:bCs/>
              </w:rPr>
              <w:fldChar w:fldCharType="separate"/>
            </w:r>
            <w:r w:rsidR="008E05DB" w:rsidRPr="00D265DD">
              <w:rPr>
                <w:rFonts w:ascii="Arial" w:hAnsi="Arial" w:cs="Arial"/>
                <w:b/>
                <w:bCs/>
                <w:noProof/>
              </w:rPr>
              <w:t>1</w:t>
            </w:r>
            <w:r w:rsidRPr="00D265DD">
              <w:rPr>
                <w:rFonts w:ascii="Arial" w:hAnsi="Arial" w:cs="Arial"/>
                <w:b/>
                <w:bCs/>
              </w:rPr>
              <w:fldChar w:fldCharType="end"/>
            </w:r>
            <w:r w:rsidRPr="00D265DD">
              <w:rPr>
                <w:rFonts w:ascii="Arial" w:hAnsi="Arial" w:cs="Arial"/>
                <w:b/>
                <w:bCs/>
              </w:rPr>
              <w:t>]</w:t>
            </w:r>
            <w:r w:rsidRPr="00D265DD">
              <w:rPr>
                <w:rFonts w:ascii="Arial" w:hAnsi="Arial" w:cs="Arial"/>
              </w:rPr>
              <w:t xml:space="preserve"> Calculation of Final Concentration</w:t>
            </w:r>
          </w:p>
          <w:p w14:paraId="333B9160" w14:textId="77777777" w:rsidR="00C81546" w:rsidRDefault="00C81546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51C4B333" w14:textId="77777777" w:rsidR="00E61724" w:rsidRDefault="00E61724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78C08BD0" w14:textId="77777777" w:rsidR="00E61724" w:rsidRDefault="00E61724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311F6401" w14:textId="77777777" w:rsidR="00E61724" w:rsidRDefault="00E61724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341F64E7" w14:textId="77777777" w:rsidR="00E61724" w:rsidRDefault="00E61724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3D8B77A4" w14:textId="77777777" w:rsidR="00E61724" w:rsidRDefault="00E61724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14F4A870" w14:textId="77777777" w:rsidR="00E61724" w:rsidRDefault="00E61724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43FA5248" w14:textId="77777777" w:rsidR="00E61724" w:rsidRDefault="00E61724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4E5AE07A" w14:textId="77777777" w:rsidR="00E61724" w:rsidRDefault="00E61724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5075F895" w14:textId="77777777" w:rsidR="00E61724" w:rsidRDefault="00E61724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001961D5" w14:textId="77777777" w:rsidR="00E61724" w:rsidRDefault="00E61724" w:rsidP="008E03CD">
            <w:pPr>
              <w:spacing w:after="0"/>
              <w:rPr>
                <w:rFonts w:ascii="Arial" w:hAnsi="Arial" w:cs="Arial" w:hint="eastAsia"/>
                <w:color w:val="000000"/>
                <w:kern w:val="0"/>
                <w:szCs w:val="18"/>
              </w:rPr>
            </w:pPr>
          </w:p>
          <w:p w14:paraId="5DFE2EBC" w14:textId="77777777" w:rsidR="00C81546" w:rsidRDefault="00C81546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67D58B3D" w14:textId="4A490E01" w:rsidR="008E05DB" w:rsidRPr="00D265DD" w:rsidRDefault="008E03CD" w:rsidP="008E03C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(7)</w:t>
            </w:r>
            <w:r w:rsidR="003900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(6)</w:t>
            </w:r>
            <w:r w:rsidR="00390002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</w:t>
            </w:r>
            <w:r w:rsidR="003900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90002" w:rsidRPr="00D265DD">
              <w:rPr>
                <w:rFonts w:ascii="Arial" w:hAnsi="Arial" w:cs="Arial"/>
                <w:color w:val="000000"/>
                <w:kern w:val="0"/>
                <w:szCs w:val="18"/>
              </w:rPr>
              <w:t>구한</w:t>
            </w:r>
            <w:r w:rsidR="003900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concentration</w:t>
            </w:r>
            <w:r w:rsidR="00390002" w:rsidRPr="00D265DD">
              <w:rPr>
                <w:rFonts w:ascii="Arial" w:hAnsi="Arial" w:cs="Arial"/>
                <w:color w:val="000000"/>
                <w:kern w:val="0"/>
                <w:szCs w:val="18"/>
              </w:rPr>
              <w:t>은</w:t>
            </w:r>
            <w:r w:rsidR="003900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02CE5" w:rsidRPr="00D265DD">
              <w:rPr>
                <w:rFonts w:ascii="Arial" w:hAnsi="Arial" w:cs="Arial"/>
                <w:color w:val="000000"/>
                <w:kern w:val="0"/>
                <w:szCs w:val="18"/>
              </w:rPr>
              <w:t>정부피를</w:t>
            </w:r>
            <w:r w:rsidR="00D02CE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02CE5" w:rsidRPr="00D265DD">
              <w:rPr>
                <w:rFonts w:ascii="Arial" w:hAnsi="Arial" w:cs="Arial"/>
                <w:color w:val="000000"/>
                <w:kern w:val="0"/>
                <w:szCs w:val="18"/>
              </w:rPr>
              <w:t>상정하기에</w:t>
            </w:r>
            <w:r w:rsidR="00D02CE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theoretical yield</w:t>
            </w:r>
            <w:r w:rsidR="00D02CE5" w:rsidRPr="00D265DD">
              <w:rPr>
                <w:rFonts w:ascii="Arial" w:hAnsi="Arial" w:cs="Arial"/>
                <w:color w:val="000000"/>
                <w:kern w:val="0"/>
                <w:szCs w:val="18"/>
              </w:rPr>
              <w:t>로</w:t>
            </w:r>
            <w:r w:rsidR="0099332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93321" w:rsidRPr="00D265DD">
              <w:rPr>
                <w:rFonts w:ascii="Arial" w:hAnsi="Arial" w:cs="Arial"/>
                <w:color w:val="000000"/>
                <w:kern w:val="0"/>
                <w:szCs w:val="18"/>
              </w:rPr>
              <w:t>이해해도</w:t>
            </w:r>
            <w:r w:rsidR="0099332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93321" w:rsidRPr="00D265DD">
              <w:rPr>
                <w:rFonts w:ascii="Arial" w:hAnsi="Arial" w:cs="Arial"/>
                <w:color w:val="000000"/>
                <w:kern w:val="0"/>
                <w:szCs w:val="18"/>
              </w:rPr>
              <w:t>무리가</w:t>
            </w:r>
            <w:r w:rsidR="0099332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93321" w:rsidRPr="00D265DD">
              <w:rPr>
                <w:rFonts w:ascii="Arial" w:hAnsi="Arial" w:cs="Arial"/>
                <w:color w:val="000000"/>
                <w:kern w:val="0"/>
                <w:szCs w:val="18"/>
              </w:rPr>
              <w:t>없다</w:t>
            </w:r>
            <w:r w:rsidR="0099332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592FBC" w:rsidRPr="00D265DD">
              <w:rPr>
                <w:rFonts w:ascii="Arial" w:hAnsi="Arial" w:cs="Arial"/>
                <w:color w:val="000000"/>
                <w:kern w:val="0"/>
                <w:szCs w:val="18"/>
              </w:rPr>
              <w:t>따라서</w:t>
            </w:r>
            <w:r w:rsidR="00592FB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>(5)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>구한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theoretical (final) concentration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>과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(6)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>구한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final concentration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>비교하여</w:t>
            </w:r>
            <w:r w:rsidR="000E13C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71BDC" w:rsidRPr="00D265DD">
              <w:rPr>
                <w:rFonts w:ascii="Arial" w:hAnsi="Arial" w:cs="Arial"/>
                <w:color w:val="000000"/>
                <w:kern w:val="0"/>
                <w:szCs w:val="18"/>
              </w:rPr>
              <w:t>percent yield</w:t>
            </w:r>
            <w:r w:rsidR="00771BDC" w:rsidRPr="00D265DD">
              <w:rPr>
                <w:rFonts w:ascii="Arial" w:hAnsi="Arial" w:cs="Arial"/>
                <w:color w:val="000000"/>
                <w:kern w:val="0"/>
                <w:szCs w:val="18"/>
              </w:rPr>
              <w:t>를</w:t>
            </w:r>
            <w:r w:rsidR="00771BD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71BDC" w:rsidRPr="00D265DD">
              <w:rPr>
                <w:rFonts w:ascii="Arial" w:hAnsi="Arial" w:cs="Arial"/>
                <w:color w:val="000000"/>
                <w:kern w:val="0"/>
                <w:szCs w:val="18"/>
              </w:rPr>
              <w:t>계산할</w:t>
            </w:r>
            <w:r w:rsidR="00771BD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71BDC" w:rsidRPr="00D265DD">
              <w:rPr>
                <w:rFonts w:ascii="Arial" w:hAnsi="Arial" w:cs="Arial"/>
                <w:color w:val="000000"/>
                <w:kern w:val="0"/>
                <w:szCs w:val="18"/>
              </w:rPr>
              <w:t>수</w:t>
            </w:r>
            <w:r w:rsidR="00771BD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71BDC" w:rsidRPr="00D265DD">
              <w:rPr>
                <w:rFonts w:ascii="Arial" w:hAnsi="Arial" w:cs="Arial"/>
                <w:color w:val="000000"/>
                <w:kern w:val="0"/>
                <w:szCs w:val="18"/>
              </w:rPr>
              <w:t>있다</w:t>
            </w:r>
            <w:r w:rsidR="00771BD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7E5E6B" w:rsidRPr="00D265DD">
              <w:rPr>
                <w:rFonts w:ascii="Arial" w:hAnsi="Arial" w:cs="Arial"/>
                <w:color w:val="000000"/>
                <w:kern w:val="0"/>
                <w:szCs w:val="18"/>
              </w:rPr>
              <w:t>Percent yield</w:t>
            </w:r>
            <w:r w:rsidR="00E22EBE" w:rsidRPr="00D265DD">
              <w:rPr>
                <w:rFonts w:ascii="Arial" w:hAnsi="Arial" w:cs="Arial"/>
                <w:color w:val="000000"/>
                <w:kern w:val="0"/>
                <w:szCs w:val="18"/>
              </w:rPr>
              <w:t>(%)</w:t>
            </w:r>
            <w:r w:rsidR="007E5E6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= 100 × </w:t>
            </w:r>
            <w:r w:rsidR="00430CA9" w:rsidRPr="00D265DD">
              <w:rPr>
                <w:rFonts w:ascii="Arial" w:hAnsi="Arial" w:cs="Arial"/>
                <w:color w:val="000000"/>
                <w:kern w:val="0"/>
                <w:szCs w:val="18"/>
              </w:rPr>
              <w:t>(</w:t>
            </w:r>
            <w:r w:rsidR="004F00EC" w:rsidRPr="00D265DD">
              <w:rPr>
                <w:rFonts w:ascii="Arial" w:hAnsi="Arial" w:cs="Arial"/>
                <w:color w:val="000000"/>
                <w:kern w:val="0"/>
                <w:szCs w:val="18"/>
              </w:rPr>
              <w:t>actual yield</w:t>
            </w:r>
            <w:proofErr w:type="gramStart"/>
            <w:r w:rsidR="004F00EC" w:rsidRPr="00D265DD">
              <w:rPr>
                <w:rFonts w:ascii="Arial" w:hAnsi="Arial" w:cs="Arial"/>
                <w:color w:val="000000"/>
                <w:kern w:val="0"/>
                <w:szCs w:val="18"/>
              </w:rPr>
              <w:t>) /</w:t>
            </w:r>
            <w:proofErr w:type="gramEnd"/>
            <w:r w:rsidR="004F00E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(theoretical yield)</w:t>
            </w:r>
            <w:r w:rsidR="00735133" w:rsidRPr="00D265DD">
              <w:rPr>
                <w:rFonts w:ascii="Arial" w:hAnsi="Arial" w:cs="Arial"/>
                <w:color w:val="000000"/>
                <w:kern w:val="0"/>
                <w:szCs w:val="18"/>
              </w:rPr>
              <w:t>를</w:t>
            </w:r>
            <w:r w:rsidR="0073513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35133" w:rsidRPr="00D265DD">
              <w:rPr>
                <w:rFonts w:ascii="Arial" w:hAnsi="Arial" w:cs="Arial"/>
                <w:color w:val="000000"/>
                <w:kern w:val="0"/>
                <w:szCs w:val="18"/>
              </w:rPr>
              <w:t>이용하여</w:t>
            </w:r>
            <w:r w:rsidR="0073513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35133" w:rsidRPr="00D265DD">
              <w:rPr>
                <w:rFonts w:ascii="Arial" w:hAnsi="Arial" w:cs="Arial"/>
                <w:color w:val="000000"/>
                <w:kern w:val="0"/>
                <w:szCs w:val="18"/>
              </w:rPr>
              <w:t>계산하였다</w:t>
            </w:r>
            <w:r w:rsidR="00735133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7301"/>
            </w:tblGrid>
            <w:tr w:rsidR="008E05DB" w:rsidRPr="00D265DD" w14:paraId="5AD16EA7" w14:textId="77777777" w:rsidTr="0085152B">
              <w:trPr>
                <w:trHeight w:val="508"/>
                <w:jc w:val="center"/>
              </w:trPr>
              <w:tc>
                <w:tcPr>
                  <w:tcW w:w="1934" w:type="dxa"/>
                  <w:vAlign w:val="center"/>
                </w:tcPr>
                <w:p w14:paraId="55EF52AA" w14:textId="331EE38D" w:rsidR="008E05DB" w:rsidRPr="00D265DD" w:rsidRDefault="008E05DB" w:rsidP="008E05D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Time of reaction(min)</w:t>
                  </w:r>
                </w:p>
              </w:tc>
              <w:tc>
                <w:tcPr>
                  <w:tcW w:w="7301" w:type="dxa"/>
                  <w:vAlign w:val="center"/>
                </w:tcPr>
                <w:p w14:paraId="59432FA7" w14:textId="77777777" w:rsidR="008E05DB" w:rsidRPr="00D265DD" w:rsidRDefault="008E05DB" w:rsidP="008E05D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Calculation of final concentration</w:t>
                  </w:r>
                </w:p>
                <w:p w14:paraId="01880917" w14:textId="2FE88C38" w:rsidR="008E05DB" w:rsidRPr="00D265DD" w:rsidRDefault="008E05DB" w:rsidP="008E05D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(</w:t>
                  </w:r>
                  <m:oMath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 xml:space="preserve">Theoretical yield 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5.8351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</w:rPr>
                          <m:t>-4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18"/>
                      </w:rPr>
                      <m:t>)</m:t>
                    </m:r>
                  </m:oMath>
                </w:p>
              </w:tc>
            </w:tr>
            <w:tr w:rsidR="008E05DB" w:rsidRPr="00D265DD" w14:paraId="6B358050" w14:textId="77777777" w:rsidTr="0085152B">
              <w:trPr>
                <w:trHeight w:val="508"/>
                <w:jc w:val="center"/>
              </w:trPr>
              <w:tc>
                <w:tcPr>
                  <w:tcW w:w="1934" w:type="dxa"/>
                  <w:vAlign w:val="center"/>
                </w:tcPr>
                <w:p w14:paraId="2F8ED875" w14:textId="77777777" w:rsidR="008E05DB" w:rsidRPr="00D265DD" w:rsidRDefault="008E05DB" w:rsidP="008E05D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0</w:t>
                  </w:r>
                </w:p>
              </w:tc>
              <w:tc>
                <w:tcPr>
                  <w:tcW w:w="7301" w:type="dxa"/>
                  <w:vAlign w:val="center"/>
                </w:tcPr>
                <w:p w14:paraId="1612D301" w14:textId="5581AB87" w:rsidR="008E05DB" w:rsidRPr="00D265DD" w:rsidRDefault="00E60A48" w:rsidP="008E05D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percent yield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%</m:t>
                          </m:r>
                        </m:e>
                      </m:d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= 100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actual yield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t</m:t>
                          </m:r>
                          <m:r>
                            <m:rPr>
                              <m:nor/>
                            </m:rPr>
                            <w:rPr>
                              <w:rFonts w:ascii="Arial" w:eastAsia="MS Gothic" w:hAnsi="Arial" w:cs="Arial"/>
                              <w:color w:val="000000"/>
                              <w:kern w:val="0"/>
                              <w:szCs w:val="18"/>
                            </w:rPr>
                            <m:t>h</m:t>
                          </m:r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eoretical yield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=100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2.10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5.8351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M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 =36.0%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 xml:space="preserve"> </m:t>
                      </m:r>
                    </m:oMath>
                  </m:oMathPara>
                </w:p>
              </w:tc>
            </w:tr>
            <w:tr w:rsidR="008E05DB" w:rsidRPr="00D265DD" w14:paraId="69026653" w14:textId="77777777" w:rsidTr="0085152B">
              <w:trPr>
                <w:trHeight w:val="508"/>
                <w:jc w:val="center"/>
              </w:trPr>
              <w:tc>
                <w:tcPr>
                  <w:tcW w:w="1934" w:type="dxa"/>
                  <w:vAlign w:val="center"/>
                </w:tcPr>
                <w:p w14:paraId="7E886AAE" w14:textId="77777777" w:rsidR="008E05DB" w:rsidRPr="00D265DD" w:rsidRDefault="008E05DB" w:rsidP="008E05D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3</w:t>
                  </w:r>
                </w:p>
              </w:tc>
              <w:tc>
                <w:tcPr>
                  <w:tcW w:w="7301" w:type="dxa"/>
                  <w:vAlign w:val="center"/>
                </w:tcPr>
                <w:p w14:paraId="52718B86" w14:textId="57B667C5" w:rsidR="008E05DB" w:rsidRPr="00D265DD" w:rsidRDefault="000D0BF4" w:rsidP="008E05DB">
                  <w:pPr>
                    <w:keepNext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percent yield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%</m:t>
                          </m:r>
                        </m:e>
                      </m:d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= 100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actual yield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t</m:t>
                          </m:r>
                          <m:r>
                            <m:rPr>
                              <m:nor/>
                            </m:rPr>
                            <w:rPr>
                              <w:rFonts w:ascii="Arial" w:eastAsia="MS Gothic" w:hAnsi="Arial" w:cs="Arial"/>
                              <w:color w:val="000000"/>
                              <w:kern w:val="0"/>
                              <w:szCs w:val="18"/>
                            </w:rPr>
                            <m:t>h</m:t>
                          </m:r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eoretical yield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=100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2.28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5.8351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M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 =39.1%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 xml:space="preserve"> </m:t>
                      </m:r>
                    </m:oMath>
                  </m:oMathPara>
                </w:p>
              </w:tc>
            </w:tr>
            <w:tr w:rsidR="008E05DB" w:rsidRPr="00D265DD" w14:paraId="0CCA33BC" w14:textId="77777777" w:rsidTr="0085152B">
              <w:trPr>
                <w:trHeight w:val="508"/>
                <w:jc w:val="center"/>
              </w:trPr>
              <w:tc>
                <w:tcPr>
                  <w:tcW w:w="1934" w:type="dxa"/>
                  <w:vAlign w:val="center"/>
                </w:tcPr>
                <w:p w14:paraId="1C1C6568" w14:textId="77777777" w:rsidR="008E05DB" w:rsidRPr="00D265DD" w:rsidRDefault="008E05DB" w:rsidP="008E05DB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D265DD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5</w:t>
                  </w:r>
                </w:p>
              </w:tc>
              <w:tc>
                <w:tcPr>
                  <w:tcW w:w="7301" w:type="dxa"/>
                  <w:vAlign w:val="center"/>
                </w:tcPr>
                <w:p w14:paraId="086B05CD" w14:textId="45F352CF" w:rsidR="008E05DB" w:rsidRPr="00D265DD" w:rsidRDefault="001240D0" w:rsidP="008E05DB">
                  <w:pPr>
                    <w:keepNext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percent yield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%</m:t>
                          </m:r>
                        </m:e>
                      </m:d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= 100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actual yield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t</m:t>
                          </m:r>
                          <m:r>
                            <m:rPr>
                              <m:nor/>
                            </m:rPr>
                            <w:rPr>
                              <w:rFonts w:ascii="Arial" w:eastAsia="MS Gothic" w:hAnsi="Arial" w:cs="Arial"/>
                              <w:color w:val="000000"/>
                              <w:kern w:val="0"/>
                              <w:szCs w:val="18"/>
                            </w:rPr>
                            <m:t>h</m:t>
                          </m:r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eoretical yield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>=100×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7.56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Cs w:val="18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18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5.8351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kern w:val="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</w:rPr>
                            <m:t>M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</w:rPr>
                        <m:t xml:space="preserve"> =130%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18"/>
                        </w:rPr>
                        <m:t xml:space="preserve"> </m:t>
                      </m:r>
                    </m:oMath>
                  </m:oMathPara>
                </w:p>
              </w:tc>
            </w:tr>
          </w:tbl>
          <w:p w14:paraId="2F08BA33" w14:textId="77777777" w:rsidR="00797CED" w:rsidRDefault="00797CED" w:rsidP="008E05DB">
            <w:pPr>
              <w:pStyle w:val="a5"/>
              <w:jc w:val="center"/>
              <w:rPr>
                <w:rFonts w:ascii="Arial" w:hAnsi="Arial" w:cs="Arial"/>
              </w:rPr>
            </w:pPr>
          </w:p>
          <w:p w14:paraId="5300C26D" w14:textId="6FA1D8D8" w:rsidR="008E05DB" w:rsidRPr="00D265DD" w:rsidRDefault="008E05DB" w:rsidP="008E05DB">
            <w:pPr>
              <w:pStyle w:val="a5"/>
              <w:jc w:val="center"/>
              <w:rPr>
                <w:rFonts w:ascii="Arial" w:hAnsi="Arial" w:cs="Arial"/>
                <w:b w:val="0"/>
                <w:bCs w:val="0"/>
              </w:rPr>
            </w:pPr>
            <w:r w:rsidRPr="00D265DD">
              <w:rPr>
                <w:rFonts w:ascii="Arial" w:hAnsi="Arial" w:cs="Arial"/>
              </w:rPr>
              <w:t xml:space="preserve">Table </w:t>
            </w:r>
            <w:r w:rsidRPr="00D265DD">
              <w:rPr>
                <w:rFonts w:ascii="Arial" w:hAnsi="Arial" w:cs="Arial"/>
              </w:rPr>
              <w:fldChar w:fldCharType="begin"/>
            </w:r>
            <w:r w:rsidRPr="00D265DD">
              <w:rPr>
                <w:rFonts w:ascii="Arial" w:hAnsi="Arial" w:cs="Arial"/>
              </w:rPr>
              <w:instrText xml:space="preserve"> SEQ Table \* ARABIC </w:instrText>
            </w:r>
            <w:r w:rsidRPr="00D265DD">
              <w:rPr>
                <w:rFonts w:ascii="Arial" w:hAnsi="Arial" w:cs="Arial"/>
              </w:rPr>
              <w:fldChar w:fldCharType="separate"/>
            </w:r>
            <w:r w:rsidRPr="00D265DD">
              <w:rPr>
                <w:rFonts w:ascii="Arial" w:hAnsi="Arial" w:cs="Arial"/>
                <w:noProof/>
              </w:rPr>
              <w:t>2</w:t>
            </w:r>
            <w:r w:rsidRPr="00D265DD">
              <w:rPr>
                <w:rFonts w:ascii="Arial" w:hAnsi="Arial" w:cs="Arial"/>
              </w:rPr>
              <w:fldChar w:fldCharType="end"/>
            </w:r>
            <w:r w:rsidRPr="00D265DD">
              <w:rPr>
                <w:rFonts w:ascii="Arial" w:hAnsi="Arial" w:cs="Arial"/>
              </w:rPr>
              <w:t xml:space="preserve"> </w:t>
            </w:r>
            <w:r w:rsidRPr="00D265DD">
              <w:rPr>
                <w:rFonts w:ascii="Arial" w:hAnsi="Arial" w:cs="Arial"/>
                <w:b w:val="0"/>
                <w:bCs w:val="0"/>
              </w:rPr>
              <w:t>Calculation of Percent Yield</w:t>
            </w:r>
            <w:r w:rsidR="007C21EE" w:rsidRPr="00D265DD">
              <w:rPr>
                <w:rFonts w:ascii="Arial" w:hAnsi="Arial" w:cs="Arial"/>
                <w:b w:val="0"/>
                <w:bCs w:val="0"/>
              </w:rPr>
              <w:t xml:space="preserve"> (of Turnbull’s Blue</w:t>
            </w:r>
            <w:r w:rsidR="002B7823" w:rsidRPr="00D265DD">
              <w:rPr>
                <w:rFonts w:ascii="Arial" w:hAnsi="Arial" w:cs="Arial"/>
                <w:b w:val="0"/>
                <w:bCs w:val="0"/>
              </w:rPr>
              <w:t>-</w:t>
            </w:r>
            <w:r w:rsidR="005526AE" w:rsidRPr="00D265DD">
              <w:rPr>
                <w:rFonts w:ascii="Arial" w:hAnsi="Arial" w:cs="Arial"/>
                <w:b w:val="0"/>
                <w:bCs w:val="0"/>
              </w:rPr>
              <w:t>(</w:t>
            </w:r>
            <w:r w:rsidR="002B7823" w:rsidRPr="00D265DD">
              <w:rPr>
                <w:rFonts w:ascii="Arial" w:hAnsi="Arial" w:cs="Arial"/>
                <w:b w:val="0"/>
                <w:bCs w:val="0"/>
              </w:rPr>
              <w:t>abbreviated</w:t>
            </w:r>
            <w:r w:rsidR="005526AE" w:rsidRPr="00D265DD">
              <w:rPr>
                <w:rFonts w:ascii="Arial" w:hAnsi="Arial" w:cs="Arial"/>
                <w:b w:val="0"/>
                <w:bCs w:val="0"/>
              </w:rPr>
              <w:t>)</w:t>
            </w:r>
            <w:r w:rsidR="007C21EE" w:rsidRPr="00D265DD">
              <w:rPr>
                <w:rFonts w:ascii="Arial" w:hAnsi="Arial" w:cs="Arial"/>
                <w:b w:val="0"/>
                <w:bCs w:val="0"/>
              </w:rPr>
              <w:t>)</w:t>
            </w:r>
          </w:p>
          <w:p w14:paraId="5B5872D9" w14:textId="6A6894B2" w:rsidR="006A5776" w:rsidRDefault="00AB6BFE" w:rsidP="00AB6BFE">
            <w:pPr>
              <w:rPr>
                <w:rFonts w:ascii="Arial" w:hAnsi="Arial" w:cs="Arial" w:hint="eastAsia"/>
              </w:rPr>
            </w:pPr>
            <w:r w:rsidRPr="00D265DD">
              <w:rPr>
                <w:rFonts w:ascii="Arial" w:hAnsi="Arial" w:cs="Arial"/>
                <w:b/>
                <w:bCs/>
              </w:rPr>
              <w:t>＊</w:t>
            </w:r>
            <w:r w:rsidRPr="00D265DD">
              <w:rPr>
                <w:rFonts w:ascii="Arial" w:hAnsi="Arial" w:cs="Arial"/>
                <w:b/>
                <w:bCs/>
              </w:rPr>
              <w:t xml:space="preserve"> </w:t>
            </w:r>
            <w:r w:rsidR="00E40C4C" w:rsidRPr="00D265DD">
              <w:rPr>
                <w:rFonts w:ascii="Arial" w:hAnsi="Arial" w:cs="Arial"/>
                <w:b/>
                <w:bCs/>
              </w:rPr>
              <w:t>(</w:t>
            </w:r>
            <w:r w:rsidR="00E40C4C" w:rsidRPr="00D265DD">
              <w:rPr>
                <w:rFonts w:ascii="Arial" w:hAnsi="Arial" w:cs="Arial"/>
                <w:b/>
                <w:bCs/>
              </w:rPr>
              <w:t>제언</w:t>
            </w:r>
            <w:r w:rsidR="00E40C4C" w:rsidRPr="00D265DD">
              <w:rPr>
                <w:rFonts w:ascii="Arial" w:hAnsi="Arial" w:cs="Arial"/>
                <w:b/>
                <w:bCs/>
              </w:rPr>
              <w:t xml:space="preserve">) </w:t>
            </w:r>
            <w:r w:rsidR="001179FC" w:rsidRPr="00D265DD">
              <w:rPr>
                <w:rFonts w:ascii="Arial" w:hAnsi="Arial" w:cs="Arial"/>
              </w:rPr>
              <w:t>UV-Vis</w:t>
            </w:r>
            <w:r w:rsidR="001179FC" w:rsidRPr="00D265DD">
              <w:rPr>
                <w:rFonts w:ascii="Arial" w:hAnsi="Arial" w:cs="Arial"/>
              </w:rPr>
              <w:t>는</w:t>
            </w:r>
            <w:r w:rsidR="001179FC" w:rsidRPr="00D265DD">
              <w:rPr>
                <w:rFonts w:ascii="Arial" w:hAnsi="Arial" w:cs="Arial"/>
              </w:rPr>
              <w:t xml:space="preserve"> </w:t>
            </w:r>
            <w:r w:rsidR="00A81B63" w:rsidRPr="00D265DD">
              <w:rPr>
                <w:rFonts w:ascii="Arial" w:hAnsi="Arial" w:cs="Arial"/>
              </w:rPr>
              <w:t>고</w:t>
            </w:r>
            <w:r w:rsidR="00106798" w:rsidRPr="00D265DD">
              <w:rPr>
                <w:rFonts w:ascii="Arial" w:hAnsi="Arial" w:cs="Arial"/>
              </w:rPr>
              <w:t>농도의</w:t>
            </w:r>
            <w:r w:rsidR="00106798" w:rsidRPr="00D265DD">
              <w:rPr>
                <w:rFonts w:ascii="Arial" w:hAnsi="Arial" w:cs="Arial"/>
              </w:rPr>
              <w:t xml:space="preserve"> </w:t>
            </w:r>
            <w:r w:rsidR="00106798" w:rsidRPr="00D265DD">
              <w:rPr>
                <w:rFonts w:ascii="Arial" w:hAnsi="Arial" w:cs="Arial"/>
              </w:rPr>
              <w:t>용액을</w:t>
            </w:r>
            <w:r w:rsidR="00106798" w:rsidRPr="00D265DD">
              <w:rPr>
                <w:rFonts w:ascii="Arial" w:hAnsi="Arial" w:cs="Arial"/>
              </w:rPr>
              <w:t xml:space="preserve"> </w:t>
            </w:r>
            <w:r w:rsidR="00106798" w:rsidRPr="00D265DD">
              <w:rPr>
                <w:rFonts w:ascii="Arial" w:hAnsi="Arial" w:cs="Arial"/>
              </w:rPr>
              <w:t>사용하면</w:t>
            </w:r>
            <w:r w:rsidR="009B79F8" w:rsidRPr="00D265DD">
              <w:rPr>
                <w:rFonts w:ascii="Arial" w:hAnsi="Arial" w:cs="Arial"/>
              </w:rPr>
              <w:t xml:space="preserve"> </w:t>
            </w:r>
            <w:r w:rsidR="009B79F8" w:rsidRPr="00D265DD">
              <w:rPr>
                <w:rFonts w:ascii="Arial" w:hAnsi="Arial" w:cs="Arial"/>
              </w:rPr>
              <w:t>측정값의</w:t>
            </w:r>
            <w:r w:rsidR="009B79F8" w:rsidRPr="00D265DD">
              <w:rPr>
                <w:rFonts w:ascii="Arial" w:hAnsi="Arial" w:cs="Arial"/>
              </w:rPr>
              <w:t xml:space="preserve"> </w:t>
            </w:r>
            <w:r w:rsidR="009B79F8" w:rsidRPr="00D265DD">
              <w:rPr>
                <w:rFonts w:ascii="Arial" w:hAnsi="Arial" w:cs="Arial"/>
              </w:rPr>
              <w:t>재현성이</w:t>
            </w:r>
            <w:r w:rsidR="009B79F8" w:rsidRPr="00D265DD">
              <w:rPr>
                <w:rFonts w:ascii="Arial" w:hAnsi="Arial" w:cs="Arial"/>
              </w:rPr>
              <w:t xml:space="preserve"> </w:t>
            </w:r>
            <w:r w:rsidR="009B79F8" w:rsidRPr="00D265DD">
              <w:rPr>
                <w:rFonts w:ascii="Arial" w:hAnsi="Arial" w:cs="Arial"/>
              </w:rPr>
              <w:t>떨어지는</w:t>
            </w:r>
            <w:r w:rsidR="009B79F8" w:rsidRPr="00D265DD">
              <w:rPr>
                <w:rFonts w:ascii="Arial" w:hAnsi="Arial" w:cs="Arial"/>
              </w:rPr>
              <w:t xml:space="preserve"> </w:t>
            </w:r>
            <w:r w:rsidR="009B79F8" w:rsidRPr="00D265DD">
              <w:rPr>
                <w:rFonts w:ascii="Arial" w:hAnsi="Arial" w:cs="Arial"/>
              </w:rPr>
              <w:t>경우가</w:t>
            </w:r>
            <w:r w:rsidR="009B79F8" w:rsidRPr="00D265DD">
              <w:rPr>
                <w:rFonts w:ascii="Arial" w:hAnsi="Arial" w:cs="Arial"/>
              </w:rPr>
              <w:t xml:space="preserve"> </w:t>
            </w:r>
            <w:r w:rsidR="009B79F8" w:rsidRPr="00D265DD">
              <w:rPr>
                <w:rFonts w:ascii="Arial" w:hAnsi="Arial" w:cs="Arial"/>
              </w:rPr>
              <w:t>있다</w:t>
            </w:r>
            <w:r w:rsidR="009B79F8" w:rsidRPr="00D265DD">
              <w:rPr>
                <w:rFonts w:ascii="Arial" w:hAnsi="Arial" w:cs="Arial"/>
              </w:rPr>
              <w:t xml:space="preserve">. </w:t>
            </w:r>
            <w:r w:rsidR="00A81EAA" w:rsidRPr="00D265DD">
              <w:rPr>
                <w:rFonts w:ascii="Arial" w:hAnsi="Arial" w:cs="Arial"/>
              </w:rPr>
              <w:t>5</w:t>
            </w:r>
            <w:r w:rsidR="00A81EAA" w:rsidRPr="00D265DD">
              <w:rPr>
                <w:rFonts w:ascii="Arial" w:hAnsi="Arial" w:cs="Arial"/>
              </w:rPr>
              <w:t>분</w:t>
            </w:r>
            <w:r w:rsidR="00A81EAA" w:rsidRPr="00D265DD">
              <w:rPr>
                <w:rFonts w:ascii="Arial" w:hAnsi="Arial" w:cs="Arial"/>
              </w:rPr>
              <w:t xml:space="preserve"> </w:t>
            </w:r>
            <w:r w:rsidR="00A81EAA" w:rsidRPr="00D265DD">
              <w:rPr>
                <w:rFonts w:ascii="Arial" w:hAnsi="Arial" w:cs="Arial"/>
              </w:rPr>
              <w:t>광</w:t>
            </w:r>
            <w:r w:rsidR="006000FD">
              <w:rPr>
                <w:rFonts w:ascii="Arial" w:hAnsi="Arial" w:cs="Arial" w:hint="eastAsia"/>
              </w:rPr>
              <w:t>화학</w:t>
            </w:r>
            <w:r w:rsidR="00F44757">
              <w:rPr>
                <w:rFonts w:ascii="Arial" w:hAnsi="Arial" w:cs="Arial" w:hint="eastAsia"/>
              </w:rPr>
              <w:t xml:space="preserve"> </w:t>
            </w:r>
            <w:r w:rsidR="00A81EAA" w:rsidRPr="00D265DD">
              <w:rPr>
                <w:rFonts w:ascii="Arial" w:hAnsi="Arial" w:cs="Arial"/>
              </w:rPr>
              <w:t>반응을</w:t>
            </w:r>
            <w:r w:rsidR="00A81EAA" w:rsidRPr="00D265DD">
              <w:rPr>
                <w:rFonts w:ascii="Arial" w:hAnsi="Arial" w:cs="Arial"/>
              </w:rPr>
              <w:t xml:space="preserve"> </w:t>
            </w:r>
            <w:r w:rsidR="00A81EAA" w:rsidRPr="00D265DD">
              <w:rPr>
                <w:rFonts w:ascii="Arial" w:hAnsi="Arial" w:cs="Arial"/>
              </w:rPr>
              <w:t>진행시킨</w:t>
            </w:r>
            <w:r w:rsidR="00A81EAA" w:rsidRPr="00D265DD">
              <w:rPr>
                <w:rFonts w:ascii="Arial" w:hAnsi="Arial" w:cs="Arial"/>
              </w:rPr>
              <w:t xml:space="preserve"> solution</w:t>
            </w:r>
            <w:r w:rsidR="00A81EAA" w:rsidRPr="00D265DD">
              <w:rPr>
                <w:rFonts w:ascii="Arial" w:hAnsi="Arial" w:cs="Arial"/>
              </w:rPr>
              <w:t>의</w:t>
            </w:r>
            <w:r w:rsidR="00A81EAA" w:rsidRPr="00D265DD">
              <w:rPr>
                <w:rFonts w:ascii="Arial" w:hAnsi="Arial" w:cs="Arial"/>
              </w:rPr>
              <w:t xml:space="preserve"> </w:t>
            </w:r>
            <w:r w:rsidR="00BA5B34" w:rsidRPr="00D265DD">
              <w:rPr>
                <w:rFonts w:ascii="Arial" w:hAnsi="Arial" w:cs="Arial"/>
              </w:rPr>
              <w:t>yield</w:t>
            </w:r>
            <w:r w:rsidR="00BA5B34" w:rsidRPr="00D265DD">
              <w:rPr>
                <w:rFonts w:ascii="Arial" w:hAnsi="Arial" w:cs="Arial"/>
              </w:rPr>
              <w:t>가</w:t>
            </w:r>
            <w:r w:rsidR="00BA5B34" w:rsidRPr="00D265DD">
              <w:rPr>
                <w:rFonts w:ascii="Arial" w:hAnsi="Arial" w:cs="Arial"/>
              </w:rPr>
              <w:t xml:space="preserve"> </w:t>
            </w:r>
            <w:r w:rsidR="00F17876" w:rsidRPr="00D265DD">
              <w:rPr>
                <w:rFonts w:ascii="Arial" w:hAnsi="Arial" w:cs="Arial"/>
              </w:rPr>
              <w:t xml:space="preserve">100% </w:t>
            </w:r>
            <w:r w:rsidR="00F17876" w:rsidRPr="00D265DD">
              <w:rPr>
                <w:rFonts w:ascii="Arial" w:hAnsi="Arial" w:cs="Arial"/>
              </w:rPr>
              <w:t>이상이</w:t>
            </w:r>
            <w:r w:rsidR="00F17876" w:rsidRPr="00D265DD">
              <w:rPr>
                <w:rFonts w:ascii="Arial" w:hAnsi="Arial" w:cs="Arial"/>
              </w:rPr>
              <w:t xml:space="preserve"> </w:t>
            </w:r>
            <w:r w:rsidR="00F17876" w:rsidRPr="00D265DD">
              <w:rPr>
                <w:rFonts w:ascii="Arial" w:hAnsi="Arial" w:cs="Arial"/>
              </w:rPr>
              <w:t>나오는</w:t>
            </w:r>
            <w:r w:rsidR="00F17876" w:rsidRPr="00D265DD">
              <w:rPr>
                <w:rFonts w:ascii="Arial" w:hAnsi="Arial" w:cs="Arial"/>
              </w:rPr>
              <w:t xml:space="preserve"> </w:t>
            </w:r>
            <w:r w:rsidR="00F17876" w:rsidRPr="00D265DD">
              <w:rPr>
                <w:rFonts w:ascii="Arial" w:hAnsi="Arial" w:cs="Arial"/>
              </w:rPr>
              <w:t>것은</w:t>
            </w:r>
            <w:r w:rsidR="00F17876" w:rsidRPr="00D265DD">
              <w:rPr>
                <w:rFonts w:ascii="Arial" w:hAnsi="Arial" w:cs="Arial"/>
              </w:rPr>
              <w:t xml:space="preserve"> </w:t>
            </w:r>
            <w:r w:rsidR="00E75D5F" w:rsidRPr="00D265DD">
              <w:rPr>
                <w:rFonts w:ascii="Arial" w:hAnsi="Arial" w:cs="Arial"/>
              </w:rPr>
              <w:t>생성된</w:t>
            </w:r>
            <w:r w:rsidR="00E75D5F" w:rsidRPr="00D265DD">
              <w:rPr>
                <w:rFonts w:ascii="Arial" w:hAnsi="Arial" w:cs="Arial"/>
              </w:rPr>
              <w:t xml:space="preserve"> </w:t>
            </w:r>
            <w:r w:rsidR="00E75D5F" w:rsidRPr="00D265DD">
              <w:rPr>
                <w:rFonts w:ascii="Arial" w:hAnsi="Arial" w:cs="Arial"/>
              </w:rPr>
              <w:t>용액의</w:t>
            </w:r>
            <w:r w:rsidR="00E75D5F" w:rsidRPr="00D265DD">
              <w:rPr>
                <w:rFonts w:ascii="Arial" w:hAnsi="Arial" w:cs="Arial"/>
              </w:rPr>
              <w:t xml:space="preserve"> </w:t>
            </w:r>
            <w:r w:rsidR="00E75D5F" w:rsidRPr="00D265DD">
              <w:rPr>
                <w:rFonts w:ascii="Arial" w:hAnsi="Arial" w:cs="Arial"/>
              </w:rPr>
              <w:t>농도가</w:t>
            </w:r>
            <w:r w:rsidR="00E75D5F" w:rsidRPr="00D265DD">
              <w:rPr>
                <w:rFonts w:ascii="Arial" w:hAnsi="Arial" w:cs="Arial"/>
              </w:rPr>
              <w:t xml:space="preserve"> </w:t>
            </w:r>
            <w:r w:rsidR="00E75D5F" w:rsidRPr="00D265DD">
              <w:rPr>
                <w:rFonts w:ascii="Arial" w:hAnsi="Arial" w:cs="Arial"/>
              </w:rPr>
              <w:t>너무</w:t>
            </w:r>
            <w:r w:rsidR="00E75D5F" w:rsidRPr="00D265DD">
              <w:rPr>
                <w:rFonts w:ascii="Arial" w:hAnsi="Arial" w:cs="Arial"/>
              </w:rPr>
              <w:t xml:space="preserve"> </w:t>
            </w:r>
            <w:r w:rsidR="00E75D5F" w:rsidRPr="00D265DD">
              <w:rPr>
                <w:rFonts w:ascii="Arial" w:hAnsi="Arial" w:cs="Arial"/>
              </w:rPr>
              <w:t>진하기</w:t>
            </w:r>
            <w:r w:rsidR="00E75D5F" w:rsidRPr="00D265DD">
              <w:rPr>
                <w:rFonts w:ascii="Arial" w:hAnsi="Arial" w:cs="Arial"/>
              </w:rPr>
              <w:t xml:space="preserve"> </w:t>
            </w:r>
            <w:r w:rsidR="00E75D5F" w:rsidRPr="00D265DD">
              <w:rPr>
                <w:rFonts w:ascii="Arial" w:hAnsi="Arial" w:cs="Arial"/>
              </w:rPr>
              <w:t>때문으로</w:t>
            </w:r>
            <w:r w:rsidR="00E75D5F" w:rsidRPr="00D265DD">
              <w:rPr>
                <w:rFonts w:ascii="Arial" w:hAnsi="Arial" w:cs="Arial"/>
              </w:rPr>
              <w:t xml:space="preserve"> </w:t>
            </w:r>
            <w:r w:rsidR="00E75D5F" w:rsidRPr="00D265DD">
              <w:rPr>
                <w:rFonts w:ascii="Arial" w:hAnsi="Arial" w:cs="Arial"/>
              </w:rPr>
              <w:t>사료되며</w:t>
            </w:r>
            <w:r w:rsidR="00E75D5F" w:rsidRPr="00D265DD">
              <w:rPr>
                <w:rFonts w:ascii="Arial" w:hAnsi="Arial" w:cs="Arial"/>
              </w:rPr>
              <w:t xml:space="preserve">, </w:t>
            </w:r>
            <w:r w:rsidR="00C30A44" w:rsidRPr="00D265DD">
              <w:rPr>
                <w:rFonts w:ascii="Arial" w:hAnsi="Arial" w:cs="Arial"/>
              </w:rPr>
              <w:t>용액을</w:t>
            </w:r>
            <w:r w:rsidR="00C30A44" w:rsidRPr="00D265DD">
              <w:rPr>
                <w:rFonts w:ascii="Arial" w:hAnsi="Arial" w:cs="Arial"/>
              </w:rPr>
              <w:t xml:space="preserve"> </w:t>
            </w:r>
            <w:r w:rsidR="00C30A44" w:rsidRPr="00D265DD">
              <w:rPr>
                <w:rFonts w:ascii="Arial" w:hAnsi="Arial" w:cs="Arial"/>
              </w:rPr>
              <w:t>묽혀</w:t>
            </w:r>
            <w:r w:rsidR="00C30A44" w:rsidRPr="00D265DD">
              <w:rPr>
                <w:rFonts w:ascii="Arial" w:hAnsi="Arial" w:cs="Arial"/>
              </w:rPr>
              <w:t xml:space="preserve"> </w:t>
            </w:r>
            <w:r w:rsidR="00C30A44" w:rsidRPr="00D265DD">
              <w:rPr>
                <w:rFonts w:ascii="Arial" w:hAnsi="Arial" w:cs="Arial"/>
              </w:rPr>
              <w:t>사용하면</w:t>
            </w:r>
            <w:r w:rsidR="00C30A44" w:rsidRPr="00D265DD">
              <w:rPr>
                <w:rFonts w:ascii="Arial" w:hAnsi="Arial" w:cs="Arial"/>
              </w:rPr>
              <w:t xml:space="preserve"> </w:t>
            </w:r>
            <w:r w:rsidR="00C30A44" w:rsidRPr="00D265DD">
              <w:rPr>
                <w:rFonts w:ascii="Arial" w:hAnsi="Arial" w:cs="Arial"/>
              </w:rPr>
              <w:t>재현성</w:t>
            </w:r>
            <w:r w:rsidR="00C30A44" w:rsidRPr="00D265DD">
              <w:rPr>
                <w:rFonts w:ascii="Arial" w:hAnsi="Arial" w:cs="Arial"/>
              </w:rPr>
              <w:t xml:space="preserve"> </w:t>
            </w:r>
            <w:r w:rsidR="00C30A44" w:rsidRPr="00D265DD">
              <w:rPr>
                <w:rFonts w:ascii="Arial" w:hAnsi="Arial" w:cs="Arial"/>
              </w:rPr>
              <w:t>있는</w:t>
            </w:r>
            <w:r w:rsidR="00C30A44" w:rsidRPr="00D265DD">
              <w:rPr>
                <w:rFonts w:ascii="Arial" w:hAnsi="Arial" w:cs="Arial"/>
              </w:rPr>
              <w:t xml:space="preserve"> </w:t>
            </w:r>
            <w:r w:rsidR="00C30A44" w:rsidRPr="00D265DD">
              <w:rPr>
                <w:rFonts w:ascii="Arial" w:hAnsi="Arial" w:cs="Arial"/>
              </w:rPr>
              <w:t>측정을</w:t>
            </w:r>
            <w:r w:rsidR="00C30A44" w:rsidRPr="00D265DD">
              <w:rPr>
                <w:rFonts w:ascii="Arial" w:hAnsi="Arial" w:cs="Arial"/>
              </w:rPr>
              <w:t xml:space="preserve"> </w:t>
            </w:r>
            <w:r w:rsidR="00B44B23" w:rsidRPr="00D265DD">
              <w:rPr>
                <w:rFonts w:ascii="Arial" w:hAnsi="Arial" w:cs="Arial"/>
              </w:rPr>
              <w:t>얻을</w:t>
            </w:r>
            <w:r w:rsidR="00B44B23" w:rsidRPr="00D265DD">
              <w:rPr>
                <w:rFonts w:ascii="Arial" w:hAnsi="Arial" w:cs="Arial"/>
              </w:rPr>
              <w:t xml:space="preserve"> </w:t>
            </w:r>
            <w:r w:rsidR="00B44B23" w:rsidRPr="00D265DD">
              <w:rPr>
                <w:rFonts w:ascii="Arial" w:hAnsi="Arial" w:cs="Arial"/>
              </w:rPr>
              <w:t>수</w:t>
            </w:r>
            <w:r w:rsidR="00B44B23" w:rsidRPr="00D265DD">
              <w:rPr>
                <w:rFonts w:ascii="Arial" w:hAnsi="Arial" w:cs="Arial"/>
              </w:rPr>
              <w:t xml:space="preserve"> </w:t>
            </w:r>
            <w:r w:rsidR="00B44B23" w:rsidRPr="00D265DD">
              <w:rPr>
                <w:rFonts w:ascii="Arial" w:hAnsi="Arial" w:cs="Arial"/>
              </w:rPr>
              <w:t>있다고</w:t>
            </w:r>
            <w:r w:rsidR="00B44B23" w:rsidRPr="00D265DD">
              <w:rPr>
                <w:rFonts w:ascii="Arial" w:hAnsi="Arial" w:cs="Arial"/>
              </w:rPr>
              <w:t xml:space="preserve"> </w:t>
            </w:r>
            <w:r w:rsidR="00D30E0E" w:rsidRPr="00D265DD">
              <w:rPr>
                <w:rFonts w:ascii="Arial" w:hAnsi="Arial" w:cs="Arial"/>
              </w:rPr>
              <w:t>사료된다</w:t>
            </w:r>
            <w:r w:rsidR="00D30E0E" w:rsidRPr="00D265DD">
              <w:rPr>
                <w:rFonts w:ascii="Arial" w:hAnsi="Arial" w:cs="Arial"/>
              </w:rPr>
              <w:t>.</w:t>
            </w:r>
            <w:r w:rsidR="00651D64" w:rsidRPr="00D265DD">
              <w:rPr>
                <w:rFonts w:ascii="Arial" w:hAnsi="Arial" w:cs="Arial"/>
              </w:rPr>
              <w:t xml:space="preserve"> </w:t>
            </w:r>
            <w:r w:rsidR="00651D64" w:rsidRPr="00D265DD">
              <w:rPr>
                <w:rFonts w:ascii="Arial" w:hAnsi="Arial" w:cs="Arial"/>
              </w:rPr>
              <w:t>다만</w:t>
            </w:r>
            <w:r w:rsidR="00651D64" w:rsidRPr="00D265DD">
              <w:rPr>
                <w:rFonts w:ascii="Arial" w:hAnsi="Arial" w:cs="Arial"/>
              </w:rPr>
              <w:t xml:space="preserve"> </w:t>
            </w:r>
            <w:r w:rsidR="00651D64" w:rsidRPr="00D265DD">
              <w:rPr>
                <w:rFonts w:ascii="Arial" w:hAnsi="Arial" w:cs="Arial"/>
              </w:rPr>
              <w:t>이</w:t>
            </w:r>
            <w:r w:rsidR="00651D64" w:rsidRPr="00D265DD">
              <w:rPr>
                <w:rFonts w:ascii="Arial" w:hAnsi="Arial" w:cs="Arial"/>
              </w:rPr>
              <w:t xml:space="preserve"> </w:t>
            </w:r>
            <w:r w:rsidR="00651D64" w:rsidRPr="00D265DD">
              <w:rPr>
                <w:rFonts w:ascii="Arial" w:hAnsi="Arial" w:cs="Arial"/>
              </w:rPr>
              <w:t>경우</w:t>
            </w:r>
            <w:r w:rsidR="00651D64" w:rsidRPr="00D265DD">
              <w:rPr>
                <w:rFonts w:ascii="Arial" w:hAnsi="Arial" w:cs="Arial"/>
              </w:rPr>
              <w:t xml:space="preserve"> </w:t>
            </w:r>
            <w:r w:rsidR="00A542C0" w:rsidRPr="00D265DD">
              <w:rPr>
                <w:rFonts w:ascii="Arial" w:hAnsi="Arial" w:cs="Arial"/>
              </w:rPr>
              <w:t>0</w:t>
            </w:r>
            <w:r w:rsidR="00A542C0" w:rsidRPr="00D265DD">
              <w:rPr>
                <w:rFonts w:ascii="Arial" w:hAnsi="Arial" w:cs="Arial"/>
              </w:rPr>
              <w:t>분</w:t>
            </w:r>
            <w:r w:rsidR="00A542C0" w:rsidRPr="00D265DD">
              <w:rPr>
                <w:rFonts w:ascii="Arial" w:hAnsi="Arial" w:cs="Arial"/>
              </w:rPr>
              <w:t>, 3</w:t>
            </w:r>
            <w:r w:rsidR="00A542C0" w:rsidRPr="00D265DD">
              <w:rPr>
                <w:rFonts w:ascii="Arial" w:hAnsi="Arial" w:cs="Arial"/>
              </w:rPr>
              <w:t>분에</w:t>
            </w:r>
            <w:r w:rsidR="001079E5" w:rsidRPr="00D265DD">
              <w:rPr>
                <w:rFonts w:ascii="Arial" w:hAnsi="Arial" w:cs="Arial"/>
              </w:rPr>
              <w:t>서</w:t>
            </w:r>
            <w:r w:rsidR="001079E5" w:rsidRPr="00D265DD">
              <w:rPr>
                <w:rFonts w:ascii="Arial" w:hAnsi="Arial" w:cs="Arial"/>
              </w:rPr>
              <w:t xml:space="preserve"> </w:t>
            </w:r>
            <w:r w:rsidR="00264D2D" w:rsidRPr="00D265DD">
              <w:rPr>
                <w:rFonts w:ascii="Arial" w:hAnsi="Arial" w:cs="Arial"/>
              </w:rPr>
              <w:t>변별</w:t>
            </w:r>
            <w:r w:rsidR="00264D2D" w:rsidRPr="00D265DD">
              <w:rPr>
                <w:rFonts w:ascii="Arial" w:hAnsi="Arial" w:cs="Arial"/>
              </w:rPr>
              <w:t xml:space="preserve"> </w:t>
            </w:r>
            <w:r w:rsidR="00264D2D" w:rsidRPr="00D265DD">
              <w:rPr>
                <w:rFonts w:ascii="Arial" w:hAnsi="Arial" w:cs="Arial"/>
              </w:rPr>
              <w:t>가능한</w:t>
            </w:r>
            <w:r w:rsidR="00264D2D" w:rsidRPr="00D265DD">
              <w:rPr>
                <w:rFonts w:ascii="Arial" w:hAnsi="Arial" w:cs="Arial"/>
              </w:rPr>
              <w:t xml:space="preserve"> yield </w:t>
            </w:r>
            <w:r w:rsidR="00264D2D" w:rsidRPr="00D265DD">
              <w:rPr>
                <w:rFonts w:ascii="Arial" w:hAnsi="Arial" w:cs="Arial"/>
              </w:rPr>
              <w:t>값을</w:t>
            </w:r>
            <w:r w:rsidR="00264D2D" w:rsidRPr="00D265DD">
              <w:rPr>
                <w:rFonts w:ascii="Arial" w:hAnsi="Arial" w:cs="Arial"/>
              </w:rPr>
              <w:t xml:space="preserve"> </w:t>
            </w:r>
            <w:r w:rsidR="00264D2D" w:rsidRPr="00D265DD">
              <w:rPr>
                <w:rFonts w:ascii="Arial" w:hAnsi="Arial" w:cs="Arial"/>
              </w:rPr>
              <w:t>얻을</w:t>
            </w:r>
            <w:r w:rsidR="00264D2D" w:rsidRPr="00D265DD">
              <w:rPr>
                <w:rFonts w:ascii="Arial" w:hAnsi="Arial" w:cs="Arial"/>
              </w:rPr>
              <w:t xml:space="preserve"> </w:t>
            </w:r>
            <w:r w:rsidR="00264D2D" w:rsidRPr="00D265DD">
              <w:rPr>
                <w:rFonts w:ascii="Arial" w:hAnsi="Arial" w:cs="Arial"/>
              </w:rPr>
              <w:t>수</w:t>
            </w:r>
            <w:r w:rsidR="00264D2D" w:rsidRPr="00D265DD">
              <w:rPr>
                <w:rFonts w:ascii="Arial" w:hAnsi="Arial" w:cs="Arial"/>
              </w:rPr>
              <w:t xml:space="preserve"> </w:t>
            </w:r>
            <w:r w:rsidR="00264D2D" w:rsidRPr="00D265DD">
              <w:rPr>
                <w:rFonts w:ascii="Arial" w:hAnsi="Arial" w:cs="Arial"/>
              </w:rPr>
              <w:t>있는</w:t>
            </w:r>
            <w:r w:rsidR="00264D2D" w:rsidRPr="00D265DD">
              <w:rPr>
                <w:rFonts w:ascii="Arial" w:hAnsi="Arial" w:cs="Arial"/>
              </w:rPr>
              <w:t xml:space="preserve"> </w:t>
            </w:r>
            <w:r w:rsidR="00264D2D" w:rsidRPr="00D265DD">
              <w:rPr>
                <w:rFonts w:ascii="Arial" w:hAnsi="Arial" w:cs="Arial"/>
              </w:rPr>
              <w:t>적합한</w:t>
            </w:r>
            <w:r w:rsidR="00264D2D" w:rsidRPr="00D265DD">
              <w:rPr>
                <w:rFonts w:ascii="Arial" w:hAnsi="Arial" w:cs="Arial"/>
              </w:rPr>
              <w:t xml:space="preserve"> </w:t>
            </w:r>
            <w:r w:rsidR="00264D2D" w:rsidRPr="00D265DD">
              <w:rPr>
                <w:rFonts w:ascii="Arial" w:hAnsi="Arial" w:cs="Arial"/>
              </w:rPr>
              <w:t>농도</w:t>
            </w:r>
            <w:r w:rsidR="00264D2D" w:rsidRPr="00D265DD">
              <w:rPr>
                <w:rFonts w:ascii="Arial" w:hAnsi="Arial" w:cs="Arial"/>
              </w:rPr>
              <w:t xml:space="preserve"> </w:t>
            </w:r>
            <w:r w:rsidR="00264D2D" w:rsidRPr="00D265DD">
              <w:rPr>
                <w:rFonts w:ascii="Arial" w:hAnsi="Arial" w:cs="Arial"/>
              </w:rPr>
              <w:t>선정이</w:t>
            </w:r>
            <w:r w:rsidR="00264D2D" w:rsidRPr="00D265DD">
              <w:rPr>
                <w:rFonts w:ascii="Arial" w:hAnsi="Arial" w:cs="Arial"/>
              </w:rPr>
              <w:t xml:space="preserve"> </w:t>
            </w:r>
            <w:r w:rsidR="00264D2D" w:rsidRPr="00D265DD">
              <w:rPr>
                <w:rFonts w:ascii="Arial" w:hAnsi="Arial" w:cs="Arial"/>
              </w:rPr>
              <w:t>필요하다</w:t>
            </w:r>
            <w:r w:rsidR="007479DB" w:rsidRPr="00D265DD">
              <w:rPr>
                <w:rFonts w:ascii="Arial" w:hAnsi="Arial" w:cs="Arial"/>
              </w:rPr>
              <w:t>.</w:t>
            </w:r>
            <w:r w:rsidR="00D30E0E" w:rsidRPr="00D265DD">
              <w:rPr>
                <w:rFonts w:ascii="Arial" w:hAnsi="Arial" w:cs="Arial"/>
              </w:rPr>
              <w:t xml:space="preserve"> </w:t>
            </w:r>
            <w:r w:rsidR="00D30E0E" w:rsidRPr="00D265DD">
              <w:rPr>
                <w:rFonts w:ascii="Arial" w:hAnsi="Arial" w:cs="Arial"/>
              </w:rPr>
              <w:t>또한</w:t>
            </w:r>
            <w:r w:rsidR="00D30E0E" w:rsidRPr="00D265DD">
              <w:rPr>
                <w:rFonts w:ascii="Arial" w:hAnsi="Arial" w:cs="Arial"/>
              </w:rPr>
              <w:t xml:space="preserve"> </w:t>
            </w:r>
            <w:r w:rsidR="00A45899" w:rsidRPr="00D265DD">
              <w:rPr>
                <w:rFonts w:ascii="Arial" w:hAnsi="Arial" w:cs="Arial"/>
              </w:rPr>
              <w:t>0</w:t>
            </w:r>
            <w:r w:rsidR="00A45899" w:rsidRPr="00D265DD">
              <w:rPr>
                <w:rFonts w:ascii="Arial" w:hAnsi="Arial" w:cs="Arial"/>
              </w:rPr>
              <w:t>분</w:t>
            </w:r>
            <w:r w:rsidR="00A45899" w:rsidRPr="00D265DD">
              <w:rPr>
                <w:rFonts w:ascii="Arial" w:hAnsi="Arial" w:cs="Arial"/>
              </w:rPr>
              <w:t>, 3</w:t>
            </w:r>
            <w:r w:rsidR="00A45899" w:rsidRPr="00D265DD">
              <w:rPr>
                <w:rFonts w:ascii="Arial" w:hAnsi="Arial" w:cs="Arial"/>
              </w:rPr>
              <w:t>분</w:t>
            </w:r>
            <w:r w:rsidR="00A45899" w:rsidRPr="00D265DD">
              <w:rPr>
                <w:rFonts w:ascii="Arial" w:hAnsi="Arial" w:cs="Arial"/>
              </w:rPr>
              <w:t xml:space="preserve"> </w:t>
            </w:r>
            <w:r w:rsidR="00A45899" w:rsidRPr="00D265DD">
              <w:rPr>
                <w:rFonts w:ascii="Arial" w:hAnsi="Arial" w:cs="Arial"/>
              </w:rPr>
              <w:t>반응시켰을</w:t>
            </w:r>
            <w:r w:rsidR="00A45899" w:rsidRPr="00D265DD">
              <w:rPr>
                <w:rFonts w:ascii="Arial" w:hAnsi="Arial" w:cs="Arial"/>
              </w:rPr>
              <w:t xml:space="preserve"> </w:t>
            </w:r>
            <w:r w:rsidR="00A45899" w:rsidRPr="00D265DD">
              <w:rPr>
                <w:rFonts w:ascii="Arial" w:hAnsi="Arial" w:cs="Arial"/>
              </w:rPr>
              <w:t>때의</w:t>
            </w:r>
            <w:r w:rsidR="00A45899" w:rsidRPr="00D265DD">
              <w:rPr>
                <w:rFonts w:ascii="Arial" w:hAnsi="Arial" w:cs="Arial"/>
              </w:rPr>
              <w:t xml:space="preserve"> </w:t>
            </w:r>
            <w:r w:rsidR="000C79F7" w:rsidRPr="00D265DD">
              <w:rPr>
                <w:rFonts w:ascii="Arial" w:hAnsi="Arial" w:cs="Arial"/>
              </w:rPr>
              <w:t>yield</w:t>
            </w:r>
            <w:r w:rsidR="000C79F7" w:rsidRPr="00D265DD">
              <w:rPr>
                <w:rFonts w:ascii="Arial" w:hAnsi="Arial" w:cs="Arial"/>
              </w:rPr>
              <w:t>가</w:t>
            </w:r>
            <w:r w:rsidR="000C79F7" w:rsidRPr="00D265DD">
              <w:rPr>
                <w:rFonts w:ascii="Arial" w:hAnsi="Arial" w:cs="Arial"/>
              </w:rPr>
              <w:t xml:space="preserve"> </w:t>
            </w:r>
            <w:r w:rsidR="006546C3">
              <w:rPr>
                <w:rFonts w:ascii="Arial" w:hAnsi="Arial" w:cs="Arial" w:hint="eastAsia"/>
              </w:rPr>
              <w:t>3</w:t>
            </w:r>
            <w:r w:rsidR="006546C3">
              <w:rPr>
                <w:rFonts w:ascii="Arial" w:hAnsi="Arial" w:cs="Arial"/>
              </w:rPr>
              <w:t>%</w:t>
            </w:r>
            <w:r w:rsidR="006546C3">
              <w:rPr>
                <w:rFonts w:ascii="Arial" w:hAnsi="Arial" w:cs="Arial" w:hint="eastAsia"/>
              </w:rPr>
              <w:t>만</w:t>
            </w:r>
            <w:r w:rsidR="006546C3">
              <w:rPr>
                <w:rFonts w:ascii="Arial" w:hAnsi="Arial" w:cs="Arial" w:hint="eastAsia"/>
              </w:rPr>
              <w:t xml:space="preserve"> </w:t>
            </w:r>
            <w:r w:rsidR="006546C3">
              <w:rPr>
                <w:rFonts w:ascii="Arial" w:hAnsi="Arial" w:cs="Arial" w:hint="eastAsia"/>
              </w:rPr>
              <w:t>차이가</w:t>
            </w:r>
            <w:r w:rsidR="006546C3">
              <w:rPr>
                <w:rFonts w:ascii="Arial" w:hAnsi="Arial" w:cs="Arial" w:hint="eastAsia"/>
              </w:rPr>
              <w:t xml:space="preserve"> </w:t>
            </w:r>
            <w:r w:rsidR="006546C3">
              <w:rPr>
                <w:rFonts w:ascii="Arial" w:hAnsi="Arial" w:cs="Arial" w:hint="eastAsia"/>
              </w:rPr>
              <w:t>나는</w:t>
            </w:r>
            <w:r w:rsidR="000C79F7" w:rsidRPr="00D265DD">
              <w:rPr>
                <w:rFonts w:ascii="Arial" w:hAnsi="Arial" w:cs="Arial"/>
              </w:rPr>
              <w:t xml:space="preserve"> </w:t>
            </w:r>
            <w:r w:rsidR="000C79F7" w:rsidRPr="00D265DD">
              <w:rPr>
                <w:rFonts w:ascii="Arial" w:hAnsi="Arial" w:cs="Arial"/>
              </w:rPr>
              <w:t>것은</w:t>
            </w:r>
            <w:r w:rsidR="000C79F7" w:rsidRPr="00D265DD">
              <w:rPr>
                <w:rFonts w:ascii="Arial" w:hAnsi="Arial" w:cs="Arial"/>
              </w:rPr>
              <w:t xml:space="preserve">, </w:t>
            </w:r>
            <w:r w:rsidR="00D47D8A" w:rsidRPr="00D265DD">
              <w:rPr>
                <w:rFonts w:ascii="Arial" w:hAnsi="Arial" w:cs="Arial"/>
              </w:rPr>
              <w:t>0</w:t>
            </w:r>
            <w:r w:rsidR="00D47D8A" w:rsidRPr="00D265DD">
              <w:rPr>
                <w:rFonts w:ascii="Arial" w:hAnsi="Arial" w:cs="Arial"/>
              </w:rPr>
              <w:t>분에</w:t>
            </w:r>
            <w:r w:rsidR="00D47D8A" w:rsidRPr="00D265DD">
              <w:rPr>
                <w:rFonts w:ascii="Arial" w:hAnsi="Arial" w:cs="Arial"/>
              </w:rPr>
              <w:t xml:space="preserve"> </w:t>
            </w:r>
            <w:r w:rsidR="00D47D8A" w:rsidRPr="00D265DD">
              <w:rPr>
                <w:rFonts w:ascii="Arial" w:hAnsi="Arial" w:cs="Arial"/>
              </w:rPr>
              <w:t>해당하는</w:t>
            </w:r>
            <w:r w:rsidR="00D47D8A" w:rsidRPr="00D265DD">
              <w:rPr>
                <w:rFonts w:ascii="Arial" w:hAnsi="Arial" w:cs="Arial"/>
              </w:rPr>
              <w:t xml:space="preserve"> </w:t>
            </w:r>
            <w:r w:rsidR="00847C95" w:rsidRPr="00D265DD">
              <w:rPr>
                <w:rFonts w:ascii="Arial" w:hAnsi="Arial" w:cs="Arial"/>
              </w:rPr>
              <w:t>용액</w:t>
            </w:r>
            <w:r w:rsidR="00000878" w:rsidRPr="00D265DD">
              <w:rPr>
                <w:rFonts w:ascii="Arial" w:hAnsi="Arial" w:cs="Arial"/>
              </w:rPr>
              <w:t>에</w:t>
            </w:r>
            <w:r w:rsidR="00000878" w:rsidRPr="00D265DD">
              <w:rPr>
                <w:rFonts w:ascii="Arial" w:hAnsi="Arial" w:cs="Arial"/>
              </w:rPr>
              <w:t xml:space="preserve"> light exposure</w:t>
            </w:r>
            <w:r w:rsidR="00000878" w:rsidRPr="00D265DD">
              <w:rPr>
                <w:rFonts w:ascii="Arial" w:hAnsi="Arial" w:cs="Arial"/>
              </w:rPr>
              <w:t>가</w:t>
            </w:r>
            <w:r w:rsidR="00000878" w:rsidRPr="00D265DD">
              <w:rPr>
                <w:rFonts w:ascii="Arial" w:hAnsi="Arial" w:cs="Arial"/>
              </w:rPr>
              <w:t xml:space="preserve"> </w:t>
            </w:r>
            <w:r w:rsidR="00000878" w:rsidRPr="00D265DD">
              <w:rPr>
                <w:rFonts w:ascii="Arial" w:hAnsi="Arial" w:cs="Arial"/>
              </w:rPr>
              <w:t>존재했거나</w:t>
            </w:r>
            <w:r w:rsidR="00000878" w:rsidRPr="00D265DD">
              <w:rPr>
                <w:rFonts w:ascii="Arial" w:hAnsi="Arial" w:cs="Arial"/>
              </w:rPr>
              <w:t xml:space="preserve">, </w:t>
            </w:r>
            <w:r w:rsidR="007238EC" w:rsidRPr="00D265DD">
              <w:rPr>
                <w:rFonts w:ascii="Arial" w:hAnsi="Arial" w:cs="Arial"/>
              </w:rPr>
              <w:t>3</w:t>
            </w:r>
            <w:r w:rsidR="007238EC" w:rsidRPr="00D265DD">
              <w:rPr>
                <w:rFonts w:ascii="Arial" w:hAnsi="Arial" w:cs="Arial"/>
              </w:rPr>
              <w:t>분에</w:t>
            </w:r>
            <w:r w:rsidR="007238EC" w:rsidRPr="00D265DD">
              <w:rPr>
                <w:rFonts w:ascii="Arial" w:hAnsi="Arial" w:cs="Arial"/>
              </w:rPr>
              <w:t xml:space="preserve"> </w:t>
            </w:r>
            <w:r w:rsidR="007238EC" w:rsidRPr="00D265DD">
              <w:rPr>
                <w:rFonts w:ascii="Arial" w:hAnsi="Arial" w:cs="Arial"/>
              </w:rPr>
              <w:t>해당하는</w:t>
            </w:r>
            <w:r w:rsidR="007238EC" w:rsidRPr="00D265DD">
              <w:rPr>
                <w:rFonts w:ascii="Arial" w:hAnsi="Arial" w:cs="Arial"/>
              </w:rPr>
              <w:t xml:space="preserve"> </w:t>
            </w:r>
            <w:r w:rsidR="00203AF2" w:rsidRPr="00D265DD">
              <w:rPr>
                <w:rFonts w:ascii="Arial" w:hAnsi="Arial" w:cs="Arial"/>
              </w:rPr>
              <w:t>용액</w:t>
            </w:r>
            <w:r w:rsidR="00BD1D91" w:rsidRPr="00D265DD">
              <w:rPr>
                <w:rFonts w:ascii="Arial" w:hAnsi="Arial" w:cs="Arial"/>
              </w:rPr>
              <w:t>이</w:t>
            </w:r>
            <w:r w:rsidR="00BD1D91" w:rsidRPr="00D265DD">
              <w:rPr>
                <w:rFonts w:ascii="Arial" w:hAnsi="Arial" w:cs="Arial"/>
              </w:rPr>
              <w:t xml:space="preserve"> </w:t>
            </w:r>
            <w:r w:rsidR="006264FC" w:rsidRPr="00D265DD">
              <w:rPr>
                <w:rFonts w:ascii="Arial" w:hAnsi="Arial" w:cs="Arial"/>
              </w:rPr>
              <w:t>충분히</w:t>
            </w:r>
            <w:r w:rsidR="006264FC" w:rsidRPr="00D265DD">
              <w:rPr>
                <w:rFonts w:ascii="Arial" w:hAnsi="Arial" w:cs="Arial"/>
              </w:rPr>
              <w:t xml:space="preserve"> </w:t>
            </w:r>
            <w:r w:rsidR="006264FC" w:rsidRPr="00D265DD">
              <w:rPr>
                <w:rFonts w:ascii="Arial" w:hAnsi="Arial" w:cs="Arial"/>
              </w:rPr>
              <w:t>광</w:t>
            </w:r>
            <w:r w:rsidR="00CC0B63">
              <w:rPr>
                <w:rFonts w:ascii="Arial" w:hAnsi="Arial" w:cs="Arial" w:hint="eastAsia"/>
              </w:rPr>
              <w:t>화학</w:t>
            </w:r>
            <w:r w:rsidR="00CC0B63">
              <w:rPr>
                <w:rFonts w:ascii="Arial" w:hAnsi="Arial" w:cs="Arial" w:hint="eastAsia"/>
              </w:rPr>
              <w:t xml:space="preserve"> </w:t>
            </w:r>
            <w:r w:rsidR="006264FC" w:rsidRPr="00D265DD">
              <w:rPr>
                <w:rFonts w:ascii="Arial" w:hAnsi="Arial" w:cs="Arial"/>
              </w:rPr>
              <w:t>반응이</w:t>
            </w:r>
            <w:r w:rsidR="006264FC" w:rsidRPr="00D265DD">
              <w:rPr>
                <w:rFonts w:ascii="Arial" w:hAnsi="Arial" w:cs="Arial"/>
              </w:rPr>
              <w:t xml:space="preserve"> </w:t>
            </w:r>
            <w:r w:rsidR="006264FC" w:rsidRPr="00D265DD">
              <w:rPr>
                <w:rFonts w:ascii="Arial" w:hAnsi="Arial" w:cs="Arial"/>
              </w:rPr>
              <w:t>일어나지</w:t>
            </w:r>
            <w:r w:rsidR="006264FC" w:rsidRPr="00D265DD">
              <w:rPr>
                <w:rFonts w:ascii="Arial" w:hAnsi="Arial" w:cs="Arial"/>
              </w:rPr>
              <w:t xml:space="preserve"> </w:t>
            </w:r>
            <w:r w:rsidR="006264FC" w:rsidRPr="00D265DD">
              <w:rPr>
                <w:rFonts w:ascii="Arial" w:hAnsi="Arial" w:cs="Arial"/>
              </w:rPr>
              <w:t>않은</w:t>
            </w:r>
            <w:r w:rsidR="006264FC" w:rsidRPr="00D265DD">
              <w:rPr>
                <w:rFonts w:ascii="Arial" w:hAnsi="Arial" w:cs="Arial"/>
              </w:rPr>
              <w:t xml:space="preserve"> </w:t>
            </w:r>
            <w:r w:rsidR="006264FC" w:rsidRPr="00D265DD">
              <w:rPr>
                <w:rFonts w:ascii="Arial" w:hAnsi="Arial" w:cs="Arial"/>
              </w:rPr>
              <w:t>것으로</w:t>
            </w:r>
            <w:r w:rsidR="006264FC" w:rsidRPr="00D265DD">
              <w:rPr>
                <w:rFonts w:ascii="Arial" w:hAnsi="Arial" w:cs="Arial"/>
              </w:rPr>
              <w:t xml:space="preserve"> </w:t>
            </w:r>
            <w:r w:rsidR="006264FC" w:rsidRPr="00D265DD">
              <w:rPr>
                <w:rFonts w:ascii="Arial" w:hAnsi="Arial" w:cs="Arial"/>
              </w:rPr>
              <w:t>사료된다</w:t>
            </w:r>
            <w:r w:rsidR="006264FC" w:rsidRPr="00D265DD">
              <w:rPr>
                <w:rFonts w:ascii="Arial" w:hAnsi="Arial" w:cs="Arial"/>
              </w:rPr>
              <w:t xml:space="preserve">. </w:t>
            </w:r>
            <w:r w:rsidR="006264FC" w:rsidRPr="00D265DD">
              <w:rPr>
                <w:rFonts w:ascii="Arial" w:hAnsi="Arial" w:cs="Arial"/>
              </w:rPr>
              <w:t>이</w:t>
            </w:r>
            <w:r w:rsidR="00D545D6" w:rsidRPr="00D265DD">
              <w:rPr>
                <w:rFonts w:ascii="Arial" w:hAnsi="Arial" w:cs="Arial"/>
              </w:rPr>
              <w:t xml:space="preserve"> </w:t>
            </w:r>
            <w:r w:rsidR="00D545D6" w:rsidRPr="00D265DD">
              <w:rPr>
                <w:rFonts w:ascii="Arial" w:hAnsi="Arial" w:cs="Arial"/>
              </w:rPr>
              <w:t>경우</w:t>
            </w:r>
            <w:r w:rsidR="00D545D6" w:rsidRPr="00D265DD">
              <w:rPr>
                <w:rFonts w:ascii="Arial" w:hAnsi="Arial" w:cs="Arial"/>
              </w:rPr>
              <w:t xml:space="preserve"> condition</w:t>
            </w:r>
            <w:r w:rsidR="00D545D6" w:rsidRPr="00D265DD">
              <w:rPr>
                <w:rFonts w:ascii="Arial" w:hAnsi="Arial" w:cs="Arial"/>
              </w:rPr>
              <w:t>을</w:t>
            </w:r>
            <w:r w:rsidR="00D545D6" w:rsidRPr="00D265DD">
              <w:rPr>
                <w:rFonts w:ascii="Arial" w:hAnsi="Arial" w:cs="Arial"/>
              </w:rPr>
              <w:t xml:space="preserve"> </w:t>
            </w:r>
            <w:r w:rsidR="00D545D6" w:rsidRPr="00D265DD">
              <w:rPr>
                <w:rFonts w:ascii="Arial" w:hAnsi="Arial" w:cs="Arial"/>
              </w:rPr>
              <w:t>보다</w:t>
            </w:r>
            <w:r w:rsidR="00D545D6" w:rsidRPr="00D265DD">
              <w:rPr>
                <w:rFonts w:ascii="Arial" w:hAnsi="Arial" w:cs="Arial"/>
              </w:rPr>
              <w:t xml:space="preserve"> </w:t>
            </w:r>
            <w:r w:rsidR="00ED1F09" w:rsidRPr="00D265DD">
              <w:rPr>
                <w:rFonts w:ascii="Arial" w:hAnsi="Arial" w:cs="Arial"/>
              </w:rPr>
              <w:t>세밀하게</w:t>
            </w:r>
            <w:r w:rsidR="00ED1F09" w:rsidRPr="00D265DD">
              <w:rPr>
                <w:rFonts w:ascii="Arial" w:hAnsi="Arial" w:cs="Arial"/>
              </w:rPr>
              <w:t xml:space="preserve"> </w:t>
            </w:r>
            <w:r w:rsidR="00ED1F09" w:rsidRPr="00D265DD">
              <w:rPr>
                <w:rFonts w:ascii="Arial" w:hAnsi="Arial" w:cs="Arial"/>
              </w:rPr>
              <w:t>조정하면</w:t>
            </w:r>
            <w:r w:rsidR="00ED1F09" w:rsidRPr="00D265DD">
              <w:rPr>
                <w:rFonts w:ascii="Arial" w:hAnsi="Arial" w:cs="Arial"/>
              </w:rPr>
              <w:t xml:space="preserve"> </w:t>
            </w:r>
            <w:r w:rsidR="00D805EF" w:rsidRPr="00D265DD">
              <w:rPr>
                <w:rFonts w:ascii="Arial" w:hAnsi="Arial" w:cs="Arial"/>
              </w:rPr>
              <w:t>재현성</w:t>
            </w:r>
            <w:r w:rsidR="00D805EF" w:rsidRPr="00D265DD">
              <w:rPr>
                <w:rFonts w:ascii="Arial" w:hAnsi="Arial" w:cs="Arial"/>
              </w:rPr>
              <w:t xml:space="preserve"> </w:t>
            </w:r>
            <w:r w:rsidR="00D805EF" w:rsidRPr="00D265DD">
              <w:rPr>
                <w:rFonts w:ascii="Arial" w:hAnsi="Arial" w:cs="Arial"/>
              </w:rPr>
              <w:t>있는</w:t>
            </w:r>
            <w:r w:rsidR="00D805EF" w:rsidRPr="00D265DD">
              <w:rPr>
                <w:rFonts w:ascii="Arial" w:hAnsi="Arial" w:cs="Arial"/>
              </w:rPr>
              <w:t xml:space="preserve"> </w:t>
            </w:r>
            <w:r w:rsidR="00D805EF" w:rsidRPr="00D265DD">
              <w:rPr>
                <w:rFonts w:ascii="Arial" w:hAnsi="Arial" w:cs="Arial"/>
              </w:rPr>
              <w:t>측정을</w:t>
            </w:r>
            <w:r w:rsidR="00D805EF" w:rsidRPr="00D265DD">
              <w:rPr>
                <w:rFonts w:ascii="Arial" w:hAnsi="Arial" w:cs="Arial"/>
              </w:rPr>
              <w:t xml:space="preserve"> </w:t>
            </w:r>
            <w:r w:rsidR="00D805EF" w:rsidRPr="00D265DD">
              <w:rPr>
                <w:rFonts w:ascii="Arial" w:hAnsi="Arial" w:cs="Arial"/>
              </w:rPr>
              <w:t>얻을</w:t>
            </w:r>
            <w:r w:rsidR="00D805EF" w:rsidRPr="00D265DD">
              <w:rPr>
                <w:rFonts w:ascii="Arial" w:hAnsi="Arial" w:cs="Arial"/>
              </w:rPr>
              <w:t xml:space="preserve"> </w:t>
            </w:r>
            <w:r w:rsidR="00D805EF" w:rsidRPr="00D265DD">
              <w:rPr>
                <w:rFonts w:ascii="Arial" w:hAnsi="Arial" w:cs="Arial"/>
              </w:rPr>
              <w:t>수</w:t>
            </w:r>
            <w:r w:rsidR="00D805EF" w:rsidRPr="00D265DD">
              <w:rPr>
                <w:rFonts w:ascii="Arial" w:hAnsi="Arial" w:cs="Arial"/>
              </w:rPr>
              <w:t xml:space="preserve"> </w:t>
            </w:r>
            <w:r w:rsidR="00D805EF" w:rsidRPr="00D265DD">
              <w:rPr>
                <w:rFonts w:ascii="Arial" w:hAnsi="Arial" w:cs="Arial"/>
              </w:rPr>
              <w:t>있으리라</w:t>
            </w:r>
            <w:r w:rsidR="00D805EF" w:rsidRPr="00D265DD">
              <w:rPr>
                <w:rFonts w:ascii="Arial" w:hAnsi="Arial" w:cs="Arial"/>
              </w:rPr>
              <w:t xml:space="preserve"> </w:t>
            </w:r>
            <w:r w:rsidR="00D805EF" w:rsidRPr="00D265DD">
              <w:rPr>
                <w:rFonts w:ascii="Arial" w:hAnsi="Arial" w:cs="Arial"/>
              </w:rPr>
              <w:t>사료된다</w:t>
            </w:r>
            <w:r w:rsidR="00D805EF" w:rsidRPr="00D265DD">
              <w:rPr>
                <w:rFonts w:ascii="Arial" w:hAnsi="Arial" w:cs="Arial"/>
              </w:rPr>
              <w:t>.</w:t>
            </w:r>
            <w:r w:rsidR="00B64835">
              <w:rPr>
                <w:rFonts w:ascii="Arial" w:hAnsi="Arial" w:cs="Arial"/>
              </w:rPr>
              <w:t xml:space="preserve"> </w:t>
            </w:r>
            <w:r w:rsidR="00C5212B">
              <w:rPr>
                <w:rFonts w:ascii="Arial" w:hAnsi="Arial" w:cs="Arial"/>
              </w:rPr>
              <w:t>P</w:t>
            </w:r>
            <w:r w:rsidR="006B15C9">
              <w:rPr>
                <w:rFonts w:ascii="Arial" w:hAnsi="Arial" w:cs="Arial"/>
              </w:rPr>
              <w:t xml:space="preserve">hotochemical </w:t>
            </w:r>
            <w:r w:rsidR="00246890">
              <w:rPr>
                <w:rFonts w:ascii="Arial" w:hAnsi="Arial" w:cs="Arial"/>
              </w:rPr>
              <w:t>reaction</w:t>
            </w:r>
            <w:r w:rsidR="00246890">
              <w:rPr>
                <w:rFonts w:ascii="Arial" w:hAnsi="Arial" w:cs="Arial" w:hint="eastAsia"/>
              </w:rPr>
              <w:t>을</w:t>
            </w:r>
            <w:r w:rsidR="00246890">
              <w:rPr>
                <w:rFonts w:ascii="Arial" w:hAnsi="Arial" w:cs="Arial" w:hint="eastAsia"/>
              </w:rPr>
              <w:t xml:space="preserve"> </w:t>
            </w:r>
            <w:r w:rsidR="00246890">
              <w:rPr>
                <w:rFonts w:ascii="Arial" w:hAnsi="Arial" w:cs="Arial" w:hint="eastAsia"/>
              </w:rPr>
              <w:t>차단하기</w:t>
            </w:r>
            <w:r w:rsidR="00246890">
              <w:rPr>
                <w:rFonts w:ascii="Arial" w:hAnsi="Arial" w:cs="Arial" w:hint="eastAsia"/>
              </w:rPr>
              <w:t xml:space="preserve"> </w:t>
            </w:r>
            <w:r w:rsidR="00246890">
              <w:rPr>
                <w:rFonts w:ascii="Arial" w:hAnsi="Arial" w:cs="Arial" w:hint="eastAsia"/>
              </w:rPr>
              <w:t>위해</w:t>
            </w:r>
            <w:r w:rsidR="00246890">
              <w:rPr>
                <w:rFonts w:ascii="Arial" w:hAnsi="Arial" w:cs="Arial" w:hint="eastAsia"/>
              </w:rPr>
              <w:t xml:space="preserve"> </w:t>
            </w:r>
            <w:r w:rsidR="00AC14DD">
              <w:rPr>
                <w:rFonts w:ascii="Arial" w:hAnsi="Arial" w:cs="Arial" w:hint="eastAsia"/>
              </w:rPr>
              <w:t>시험관대의</w:t>
            </w:r>
            <w:r w:rsidR="00AC14DD">
              <w:rPr>
                <w:rFonts w:ascii="Arial" w:hAnsi="Arial" w:cs="Arial" w:hint="eastAsia"/>
              </w:rPr>
              <w:t xml:space="preserve"> </w:t>
            </w:r>
            <w:r w:rsidR="00AC14DD">
              <w:rPr>
                <w:rFonts w:ascii="Arial" w:hAnsi="Arial" w:cs="Arial" w:hint="eastAsia"/>
              </w:rPr>
              <w:t>크기와</w:t>
            </w:r>
            <w:r w:rsidR="00AC14DD">
              <w:rPr>
                <w:rFonts w:ascii="Arial" w:hAnsi="Arial" w:cs="Arial" w:hint="eastAsia"/>
              </w:rPr>
              <w:t xml:space="preserve"> </w:t>
            </w:r>
            <w:r w:rsidR="00AC14DD">
              <w:rPr>
                <w:rFonts w:ascii="Arial" w:hAnsi="Arial" w:cs="Arial" w:hint="eastAsia"/>
              </w:rPr>
              <w:t>정확히</w:t>
            </w:r>
            <w:r w:rsidR="00AC14DD">
              <w:rPr>
                <w:rFonts w:ascii="Arial" w:hAnsi="Arial" w:cs="Arial" w:hint="eastAsia"/>
              </w:rPr>
              <w:t xml:space="preserve"> </w:t>
            </w:r>
            <w:r w:rsidR="00AC14DD">
              <w:rPr>
                <w:rFonts w:ascii="Arial" w:hAnsi="Arial" w:cs="Arial" w:hint="eastAsia"/>
              </w:rPr>
              <w:t>일치하는</w:t>
            </w:r>
            <w:r w:rsidR="00384041">
              <w:rPr>
                <w:rFonts w:ascii="Arial" w:hAnsi="Arial" w:cs="Arial" w:hint="eastAsia"/>
              </w:rPr>
              <w:t>(</w:t>
            </w:r>
            <w:r w:rsidR="00384041">
              <w:rPr>
                <w:rFonts w:ascii="Arial" w:hAnsi="Arial" w:cs="Arial" w:hint="eastAsia"/>
              </w:rPr>
              <w:t>실험자의</w:t>
            </w:r>
            <w:r w:rsidR="00384041">
              <w:rPr>
                <w:rFonts w:ascii="Arial" w:hAnsi="Arial" w:cs="Arial" w:hint="eastAsia"/>
              </w:rPr>
              <w:t xml:space="preserve"> </w:t>
            </w:r>
            <w:r w:rsidR="00384041">
              <w:rPr>
                <w:rFonts w:ascii="Arial" w:hAnsi="Arial" w:cs="Arial" w:hint="eastAsia"/>
              </w:rPr>
              <w:t>부주의로</w:t>
            </w:r>
            <w:r w:rsidR="00384041">
              <w:rPr>
                <w:rFonts w:ascii="Arial" w:hAnsi="Arial" w:cs="Arial" w:hint="eastAsia"/>
              </w:rPr>
              <w:t xml:space="preserve"> </w:t>
            </w:r>
            <w:r w:rsidR="00384041">
              <w:rPr>
                <w:rFonts w:ascii="Arial" w:hAnsi="Arial" w:cs="Arial" w:hint="eastAsia"/>
              </w:rPr>
              <w:t>인한</w:t>
            </w:r>
            <w:r w:rsidR="00384041">
              <w:rPr>
                <w:rFonts w:ascii="Arial" w:hAnsi="Arial" w:cs="Arial" w:hint="eastAsia"/>
              </w:rPr>
              <w:t xml:space="preserve"> </w:t>
            </w:r>
            <w:r w:rsidR="008270AC">
              <w:rPr>
                <w:rFonts w:ascii="Arial" w:hAnsi="Arial" w:cs="Arial" w:hint="eastAsia"/>
              </w:rPr>
              <w:t>용액의</w:t>
            </w:r>
            <w:r w:rsidR="008270AC">
              <w:rPr>
                <w:rFonts w:ascii="Arial" w:hAnsi="Arial" w:cs="Arial" w:hint="eastAsia"/>
              </w:rPr>
              <w:t xml:space="preserve"> </w:t>
            </w:r>
            <w:r w:rsidR="008270AC">
              <w:rPr>
                <w:rFonts w:ascii="Arial" w:hAnsi="Arial" w:cs="Arial" w:hint="eastAsia"/>
              </w:rPr>
              <w:t>누출을</w:t>
            </w:r>
            <w:r w:rsidR="008270AC">
              <w:rPr>
                <w:rFonts w:ascii="Arial" w:hAnsi="Arial" w:cs="Arial" w:hint="eastAsia"/>
              </w:rPr>
              <w:t xml:space="preserve"> </w:t>
            </w:r>
            <w:r w:rsidR="008270AC">
              <w:rPr>
                <w:rFonts w:ascii="Arial" w:hAnsi="Arial" w:cs="Arial" w:hint="eastAsia"/>
              </w:rPr>
              <w:t>방지하기</w:t>
            </w:r>
            <w:r w:rsidR="008270AC">
              <w:rPr>
                <w:rFonts w:ascii="Arial" w:hAnsi="Arial" w:cs="Arial" w:hint="eastAsia"/>
              </w:rPr>
              <w:t xml:space="preserve"> </w:t>
            </w:r>
            <w:r w:rsidR="008270AC">
              <w:rPr>
                <w:rFonts w:ascii="Arial" w:hAnsi="Arial" w:cs="Arial" w:hint="eastAsia"/>
              </w:rPr>
              <w:t>위</w:t>
            </w:r>
            <w:r w:rsidR="00D024E9">
              <w:rPr>
                <w:rFonts w:ascii="Arial" w:hAnsi="Arial" w:cs="Arial" w:hint="eastAsia"/>
              </w:rPr>
              <w:t>함이다</w:t>
            </w:r>
            <w:r w:rsidR="008270AC">
              <w:rPr>
                <w:rFonts w:ascii="Arial" w:hAnsi="Arial" w:cs="Arial" w:hint="eastAsia"/>
              </w:rPr>
              <w:t>)</w:t>
            </w:r>
            <w:r w:rsidR="00AC14DD">
              <w:rPr>
                <w:rFonts w:ascii="Arial" w:hAnsi="Arial" w:cs="Arial" w:hint="eastAsia"/>
              </w:rPr>
              <w:t xml:space="preserve"> </w:t>
            </w:r>
            <w:r w:rsidR="00C5212B">
              <w:rPr>
                <w:rFonts w:ascii="Arial" w:hAnsi="Arial" w:cs="Arial" w:hint="eastAsia"/>
              </w:rPr>
              <w:t>상자</w:t>
            </w:r>
            <w:r w:rsidR="0054231E">
              <w:rPr>
                <w:rFonts w:ascii="Arial" w:hAnsi="Arial" w:cs="Arial" w:hint="eastAsia"/>
              </w:rPr>
              <w:t>를</w:t>
            </w:r>
            <w:r w:rsidR="0054231E">
              <w:rPr>
                <w:rFonts w:ascii="Arial" w:hAnsi="Arial" w:cs="Arial" w:hint="eastAsia"/>
              </w:rPr>
              <w:t xml:space="preserve"> </w:t>
            </w:r>
            <w:r w:rsidR="0054231E">
              <w:rPr>
                <w:rFonts w:ascii="Arial" w:hAnsi="Arial" w:cs="Arial" w:hint="eastAsia"/>
              </w:rPr>
              <w:t>만들어</w:t>
            </w:r>
            <w:r w:rsidR="0054231E">
              <w:rPr>
                <w:rFonts w:ascii="Arial" w:hAnsi="Arial" w:cs="Arial" w:hint="eastAsia"/>
              </w:rPr>
              <w:t xml:space="preserve"> </w:t>
            </w:r>
            <w:r w:rsidR="00A82C73">
              <w:rPr>
                <w:rFonts w:ascii="Arial" w:hAnsi="Arial" w:cs="Arial"/>
              </w:rPr>
              <w:t>cell</w:t>
            </w:r>
            <w:r w:rsidR="00E3074E">
              <w:rPr>
                <w:rFonts w:ascii="Arial" w:hAnsi="Arial" w:cs="Arial" w:hint="eastAsia"/>
              </w:rPr>
              <w:t>의</w:t>
            </w:r>
            <w:r w:rsidR="00E3074E">
              <w:rPr>
                <w:rFonts w:ascii="Arial" w:hAnsi="Arial" w:cs="Arial" w:hint="eastAsia"/>
              </w:rPr>
              <w:t xml:space="preserve"> </w:t>
            </w:r>
            <w:r w:rsidR="00E3074E">
              <w:rPr>
                <w:rFonts w:ascii="Arial" w:hAnsi="Arial" w:cs="Arial" w:hint="eastAsia"/>
              </w:rPr>
              <w:t>용액을</w:t>
            </w:r>
            <w:r w:rsidR="00E3074E">
              <w:rPr>
                <w:rFonts w:ascii="Arial" w:hAnsi="Arial" w:cs="Arial" w:hint="eastAsia"/>
              </w:rPr>
              <w:t xml:space="preserve"> </w:t>
            </w:r>
            <w:r w:rsidR="00E3074E">
              <w:rPr>
                <w:rFonts w:ascii="Arial" w:hAnsi="Arial" w:cs="Arial" w:hint="eastAsia"/>
              </w:rPr>
              <w:t>취할</w:t>
            </w:r>
            <w:r w:rsidR="00E3074E">
              <w:rPr>
                <w:rFonts w:ascii="Arial" w:hAnsi="Arial" w:cs="Arial" w:hint="eastAsia"/>
              </w:rPr>
              <w:t xml:space="preserve"> </w:t>
            </w:r>
            <w:r w:rsidR="00E3074E">
              <w:rPr>
                <w:rFonts w:ascii="Arial" w:hAnsi="Arial" w:cs="Arial" w:hint="eastAsia"/>
              </w:rPr>
              <w:t>때만</w:t>
            </w:r>
            <w:r w:rsidR="00E3074E">
              <w:rPr>
                <w:rFonts w:ascii="Arial" w:hAnsi="Arial" w:cs="Arial" w:hint="eastAsia"/>
              </w:rPr>
              <w:t xml:space="preserve"> </w:t>
            </w:r>
            <w:r w:rsidR="00104BE5">
              <w:rPr>
                <w:rFonts w:ascii="Arial" w:hAnsi="Arial" w:cs="Arial" w:hint="eastAsia"/>
              </w:rPr>
              <w:t>상자의</w:t>
            </w:r>
            <w:r w:rsidR="00104BE5">
              <w:rPr>
                <w:rFonts w:ascii="Arial" w:hAnsi="Arial" w:cs="Arial" w:hint="eastAsia"/>
              </w:rPr>
              <w:t xml:space="preserve"> </w:t>
            </w:r>
            <w:r w:rsidR="00104BE5">
              <w:rPr>
                <w:rFonts w:ascii="Arial" w:hAnsi="Arial" w:cs="Arial"/>
              </w:rPr>
              <w:t>lid</w:t>
            </w:r>
            <w:r w:rsidR="00104BE5">
              <w:rPr>
                <w:rFonts w:ascii="Arial" w:hAnsi="Arial" w:cs="Arial" w:hint="eastAsia"/>
              </w:rPr>
              <w:t>를</w:t>
            </w:r>
            <w:r w:rsidR="00104BE5">
              <w:rPr>
                <w:rFonts w:ascii="Arial" w:hAnsi="Arial" w:cs="Arial" w:hint="eastAsia"/>
              </w:rPr>
              <w:t xml:space="preserve"> </w:t>
            </w:r>
            <w:r w:rsidR="00104BE5">
              <w:rPr>
                <w:rFonts w:ascii="Arial" w:hAnsi="Arial" w:cs="Arial" w:hint="eastAsia"/>
              </w:rPr>
              <w:t>연다면</w:t>
            </w:r>
            <w:r w:rsidR="0070124B">
              <w:rPr>
                <w:rFonts w:ascii="Arial" w:hAnsi="Arial" w:cs="Arial" w:hint="eastAsia"/>
              </w:rPr>
              <w:t>(</w:t>
            </w:r>
            <w:r w:rsidR="0070124B">
              <w:rPr>
                <w:rFonts w:ascii="Arial" w:hAnsi="Arial" w:cs="Arial" w:hint="eastAsia"/>
              </w:rPr>
              <w:t>상부</w:t>
            </w:r>
            <w:r w:rsidR="002A5F17">
              <w:rPr>
                <w:rFonts w:ascii="Arial" w:hAnsi="Arial" w:cs="Arial" w:hint="eastAsia"/>
              </w:rPr>
              <w:t>에</w:t>
            </w:r>
            <w:r w:rsidR="002A5F17">
              <w:rPr>
                <w:rFonts w:ascii="Arial" w:hAnsi="Arial" w:cs="Arial" w:hint="eastAsia"/>
              </w:rPr>
              <w:t xml:space="preserve"> </w:t>
            </w:r>
            <w:r w:rsidR="002A5F17">
              <w:rPr>
                <w:rFonts w:ascii="Arial" w:hAnsi="Arial" w:cs="Arial"/>
              </w:rPr>
              <w:t>lid</w:t>
            </w:r>
            <w:r w:rsidR="00620AD9">
              <w:rPr>
                <w:rFonts w:ascii="Arial" w:hAnsi="Arial" w:cs="Arial" w:hint="eastAsia"/>
              </w:rPr>
              <w:t>를</w:t>
            </w:r>
            <w:r w:rsidR="00620AD9">
              <w:rPr>
                <w:rFonts w:ascii="Arial" w:hAnsi="Arial" w:cs="Arial" w:hint="eastAsia"/>
              </w:rPr>
              <w:t xml:space="preserve"> </w:t>
            </w:r>
            <w:r w:rsidR="00620AD9">
              <w:rPr>
                <w:rFonts w:ascii="Arial" w:hAnsi="Arial" w:cs="Arial" w:hint="eastAsia"/>
              </w:rPr>
              <w:t>만드는</w:t>
            </w:r>
            <w:r w:rsidR="00620AD9">
              <w:rPr>
                <w:rFonts w:ascii="Arial" w:hAnsi="Arial" w:cs="Arial" w:hint="eastAsia"/>
              </w:rPr>
              <w:t xml:space="preserve"> </w:t>
            </w:r>
            <w:r w:rsidR="00620AD9">
              <w:rPr>
                <w:rFonts w:ascii="Arial" w:hAnsi="Arial" w:cs="Arial" w:hint="eastAsia"/>
              </w:rPr>
              <w:t>방식으로도</w:t>
            </w:r>
            <w:r w:rsidR="00620AD9">
              <w:rPr>
                <w:rFonts w:ascii="Arial" w:hAnsi="Arial" w:cs="Arial" w:hint="eastAsia"/>
              </w:rPr>
              <w:t xml:space="preserve"> </w:t>
            </w:r>
            <w:r w:rsidR="00620AD9">
              <w:rPr>
                <w:rFonts w:ascii="Arial" w:hAnsi="Arial" w:cs="Arial" w:hint="eastAsia"/>
              </w:rPr>
              <w:t>변경</w:t>
            </w:r>
            <w:r w:rsidR="00620AD9">
              <w:rPr>
                <w:rFonts w:ascii="Arial" w:hAnsi="Arial" w:cs="Arial" w:hint="eastAsia"/>
              </w:rPr>
              <w:t xml:space="preserve"> </w:t>
            </w:r>
            <w:r w:rsidR="00620AD9">
              <w:rPr>
                <w:rFonts w:ascii="Arial" w:hAnsi="Arial" w:cs="Arial" w:hint="eastAsia"/>
              </w:rPr>
              <w:t>가능하다</w:t>
            </w:r>
            <w:r w:rsidR="00620AD9">
              <w:rPr>
                <w:rFonts w:ascii="Arial" w:hAnsi="Arial" w:cs="Arial" w:hint="eastAsia"/>
              </w:rPr>
              <w:t>)</w:t>
            </w:r>
            <w:r w:rsidR="009C7542">
              <w:rPr>
                <w:rFonts w:ascii="Arial" w:hAnsi="Arial" w:cs="Arial"/>
              </w:rPr>
              <w:t xml:space="preserve"> </w:t>
            </w:r>
            <w:r w:rsidR="005B0FED">
              <w:rPr>
                <w:rFonts w:ascii="Arial" w:hAnsi="Arial" w:cs="Arial" w:hint="eastAsia"/>
              </w:rPr>
              <w:t>알루미늄</w:t>
            </w:r>
            <w:r w:rsidR="005B0FED">
              <w:rPr>
                <w:rFonts w:ascii="Arial" w:hAnsi="Arial" w:cs="Arial" w:hint="eastAsia"/>
              </w:rPr>
              <w:t xml:space="preserve"> </w:t>
            </w:r>
            <w:r w:rsidR="005B0FED">
              <w:rPr>
                <w:rFonts w:ascii="Arial" w:hAnsi="Arial" w:cs="Arial" w:hint="eastAsia"/>
              </w:rPr>
              <w:t>호일로</w:t>
            </w:r>
            <w:r w:rsidR="005B0FED">
              <w:rPr>
                <w:rFonts w:ascii="Arial" w:hAnsi="Arial" w:cs="Arial" w:hint="eastAsia"/>
              </w:rPr>
              <w:t xml:space="preserve"> </w:t>
            </w:r>
            <w:r w:rsidR="00830E30">
              <w:rPr>
                <w:rFonts w:ascii="Arial" w:hAnsi="Arial" w:cs="Arial" w:hint="eastAsia"/>
              </w:rPr>
              <w:t>감는</w:t>
            </w:r>
            <w:r w:rsidR="00830E30">
              <w:rPr>
                <w:rFonts w:ascii="Arial" w:hAnsi="Arial" w:cs="Arial" w:hint="eastAsia"/>
              </w:rPr>
              <w:t xml:space="preserve"> </w:t>
            </w:r>
            <w:r w:rsidR="00830E30">
              <w:rPr>
                <w:rFonts w:ascii="Arial" w:hAnsi="Arial" w:cs="Arial" w:hint="eastAsia"/>
              </w:rPr>
              <w:t>것보다</w:t>
            </w:r>
            <w:r w:rsidR="00830E30">
              <w:rPr>
                <w:rFonts w:ascii="Arial" w:hAnsi="Arial" w:cs="Arial" w:hint="eastAsia"/>
              </w:rPr>
              <w:t xml:space="preserve"> </w:t>
            </w:r>
            <w:r w:rsidR="00C515F4">
              <w:rPr>
                <w:rFonts w:ascii="Arial" w:hAnsi="Arial" w:cs="Arial"/>
              </w:rPr>
              <w:t>light exposure</w:t>
            </w:r>
            <w:r w:rsidR="00C515F4">
              <w:rPr>
                <w:rFonts w:ascii="Arial" w:hAnsi="Arial" w:cs="Arial" w:hint="eastAsia"/>
              </w:rPr>
              <w:t>를</w:t>
            </w:r>
            <w:r w:rsidR="00C515F4">
              <w:rPr>
                <w:rFonts w:ascii="Arial" w:hAnsi="Arial" w:cs="Arial" w:hint="eastAsia"/>
              </w:rPr>
              <w:t xml:space="preserve"> </w:t>
            </w:r>
            <w:r w:rsidR="00C515F4">
              <w:rPr>
                <w:rFonts w:ascii="Arial" w:hAnsi="Arial" w:cs="Arial" w:hint="eastAsia"/>
              </w:rPr>
              <w:t>최소화할</w:t>
            </w:r>
            <w:r w:rsidR="00C515F4">
              <w:rPr>
                <w:rFonts w:ascii="Arial" w:hAnsi="Arial" w:cs="Arial" w:hint="eastAsia"/>
              </w:rPr>
              <w:t xml:space="preserve"> </w:t>
            </w:r>
            <w:r w:rsidR="00C515F4">
              <w:rPr>
                <w:rFonts w:ascii="Arial" w:hAnsi="Arial" w:cs="Arial" w:hint="eastAsia"/>
              </w:rPr>
              <w:t>수</w:t>
            </w:r>
            <w:r w:rsidR="00C515F4">
              <w:rPr>
                <w:rFonts w:ascii="Arial" w:hAnsi="Arial" w:cs="Arial" w:hint="eastAsia"/>
              </w:rPr>
              <w:t xml:space="preserve"> </w:t>
            </w:r>
            <w:r w:rsidR="00C515F4">
              <w:rPr>
                <w:rFonts w:ascii="Arial" w:hAnsi="Arial" w:cs="Arial" w:hint="eastAsia"/>
              </w:rPr>
              <w:t>있을</w:t>
            </w:r>
            <w:r w:rsidR="00C515F4">
              <w:rPr>
                <w:rFonts w:ascii="Arial" w:hAnsi="Arial" w:cs="Arial" w:hint="eastAsia"/>
              </w:rPr>
              <w:t xml:space="preserve"> </w:t>
            </w:r>
            <w:r w:rsidR="00C515F4">
              <w:rPr>
                <w:rFonts w:ascii="Arial" w:hAnsi="Arial" w:cs="Arial" w:hint="eastAsia"/>
              </w:rPr>
              <w:t>것으로</w:t>
            </w:r>
            <w:r w:rsidR="00C515F4">
              <w:rPr>
                <w:rFonts w:ascii="Arial" w:hAnsi="Arial" w:cs="Arial" w:hint="eastAsia"/>
              </w:rPr>
              <w:t xml:space="preserve"> </w:t>
            </w:r>
            <w:r w:rsidR="00C515F4">
              <w:rPr>
                <w:rFonts w:ascii="Arial" w:hAnsi="Arial" w:cs="Arial" w:hint="eastAsia"/>
              </w:rPr>
              <w:t>사료된다</w:t>
            </w:r>
            <w:r w:rsidR="00C515F4">
              <w:rPr>
                <w:rFonts w:ascii="Arial" w:hAnsi="Arial" w:cs="Arial" w:hint="eastAsia"/>
              </w:rPr>
              <w:t>.</w:t>
            </w:r>
          </w:p>
          <w:p w14:paraId="30E615D9" w14:textId="77777777" w:rsidR="00F85E75" w:rsidRPr="00D265DD" w:rsidRDefault="00F85E75" w:rsidP="00AB6BFE">
            <w:pPr>
              <w:rPr>
                <w:rFonts w:ascii="Arial" w:hAnsi="Arial" w:cs="Arial" w:hint="eastAsia"/>
                <w:b/>
                <w:bCs/>
              </w:rPr>
            </w:pPr>
          </w:p>
          <w:p w14:paraId="7E7B82D9" w14:textId="53252DF3" w:rsidR="00424BDB" w:rsidRPr="00D265DD" w:rsidRDefault="00424BDB" w:rsidP="008309C6">
            <w:pPr>
              <w:pStyle w:val="a4"/>
              <w:numPr>
                <w:ilvl w:val="0"/>
                <w:numId w:val="2"/>
              </w:numPr>
              <w:spacing w:after="0"/>
              <w:ind w:leftChars="0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6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Discussions</w:t>
            </w:r>
          </w:p>
          <w:p w14:paraId="7EB541B4" w14:textId="22E303C1" w:rsidR="00424BDB" w:rsidRPr="00D265DD" w:rsidRDefault="005B5638" w:rsidP="008309C6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IV.1.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이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외의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광화학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반응에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대하여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알아보자</w:t>
            </w:r>
            <w:r w:rsidR="00216C7F">
              <w:rPr>
                <w:rStyle w:val="ac"/>
                <w:rFonts w:ascii="Arial" w:hAnsi="Arial" w:cs="Arial"/>
                <w:b/>
                <w:bCs/>
                <w:color w:val="000000"/>
                <w:kern w:val="0"/>
                <w:szCs w:val="18"/>
              </w:rPr>
              <w:endnoteReference w:id="1"/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.</w:t>
            </w:r>
          </w:p>
          <w:p w14:paraId="0DCD341A" w14:textId="3A5F49ED" w:rsidR="00BB724A" w:rsidRPr="00D265DD" w:rsidRDefault="00BB724A" w:rsidP="00751DB8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IV.1.1. </w:t>
            </w: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광화학반응</w:t>
            </w: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(photochemical reaction)</w:t>
            </w:r>
            <w:r w:rsidR="00EC6531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의</w:t>
            </w:r>
            <w:r w:rsidR="00EC6531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EC6531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정의</w:t>
            </w:r>
          </w:p>
          <w:p w14:paraId="07396636" w14:textId="186E8025" w:rsidR="00424BDB" w:rsidRPr="00D265DD" w:rsidRDefault="00954B33" w:rsidP="00E811E8">
            <w:pPr>
              <w:spacing w:after="0"/>
              <w:ind w:firstLineChars="100" w:firstLine="20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광화학반응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(photochemical reaction)</w:t>
            </w:r>
            <w:r w:rsidR="00542D7B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란</w:t>
            </w:r>
            <w:r w:rsidR="00542D7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A7923" w:rsidRPr="00D265DD">
              <w:rPr>
                <w:rFonts w:ascii="Arial" w:hAnsi="Arial" w:cs="Arial"/>
                <w:color w:val="000000"/>
                <w:kern w:val="0"/>
                <w:szCs w:val="18"/>
              </w:rPr>
              <w:t>빛을</w:t>
            </w:r>
            <w:r w:rsidR="00017FD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20A5B" w:rsidRPr="00D265DD">
              <w:rPr>
                <w:rFonts w:ascii="Arial" w:hAnsi="Arial" w:cs="Arial"/>
                <w:color w:val="000000"/>
                <w:kern w:val="0"/>
                <w:szCs w:val="18"/>
              </w:rPr>
              <w:t>받아들이면서</w:t>
            </w:r>
            <w:r w:rsidR="00220A5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20A5B" w:rsidRPr="00D265DD">
              <w:rPr>
                <w:rFonts w:ascii="Arial" w:hAnsi="Arial" w:cs="Arial"/>
                <w:color w:val="000000"/>
                <w:kern w:val="0"/>
                <w:szCs w:val="18"/>
              </w:rPr>
              <w:t>일어나는</w:t>
            </w:r>
            <w:r w:rsidR="00220A5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20A5B" w:rsidRPr="00D265DD">
              <w:rPr>
                <w:rFonts w:ascii="Arial" w:hAnsi="Arial" w:cs="Arial"/>
                <w:color w:val="000000"/>
                <w:kern w:val="0"/>
                <w:szCs w:val="18"/>
              </w:rPr>
              <w:t>화학</w:t>
            </w:r>
            <w:r w:rsidR="00220A5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20A5B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을</w:t>
            </w:r>
            <w:r w:rsidR="00220A5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20A5B" w:rsidRPr="00D265DD">
              <w:rPr>
                <w:rFonts w:ascii="Arial" w:hAnsi="Arial" w:cs="Arial"/>
                <w:color w:val="000000"/>
                <w:kern w:val="0"/>
                <w:szCs w:val="18"/>
              </w:rPr>
              <w:t>의미한</w:t>
            </w:r>
            <w:r w:rsidR="00BB406E">
              <w:rPr>
                <w:rFonts w:ascii="Arial" w:hAnsi="Arial" w:cs="Arial" w:hint="eastAsia"/>
                <w:color w:val="000000"/>
                <w:kern w:val="0"/>
                <w:szCs w:val="18"/>
              </w:rPr>
              <w:t>다</w:t>
            </w:r>
            <w:r w:rsidR="003400C1">
              <w:rPr>
                <w:rStyle w:val="ac"/>
                <w:rFonts w:ascii="Arial" w:hAnsi="Arial" w:cs="Arial"/>
                <w:color w:val="000000"/>
                <w:kern w:val="0"/>
                <w:szCs w:val="18"/>
              </w:rPr>
              <w:endnoteReference w:id="2"/>
            </w:r>
            <w:r w:rsidR="00220A5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E2670C" w:rsidRPr="00D265DD">
              <w:rPr>
                <w:rFonts w:ascii="Arial" w:hAnsi="Arial" w:cs="Arial"/>
                <w:color w:val="000000"/>
                <w:kern w:val="0"/>
                <w:szCs w:val="18"/>
              </w:rPr>
              <w:t>광화학반응에서</w:t>
            </w:r>
            <w:r w:rsidR="00E2670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2670C" w:rsidRPr="00D265DD">
              <w:rPr>
                <w:rFonts w:ascii="Arial" w:hAnsi="Arial" w:cs="Arial"/>
                <w:color w:val="000000"/>
                <w:kern w:val="0"/>
                <w:szCs w:val="18"/>
              </w:rPr>
              <w:t>빛은</w:t>
            </w:r>
            <w:r w:rsidR="00E2670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662C9" w:rsidRPr="00D265DD">
              <w:rPr>
                <w:rFonts w:ascii="Arial" w:hAnsi="Arial" w:cs="Arial"/>
                <w:color w:val="000000"/>
                <w:kern w:val="0"/>
                <w:szCs w:val="18"/>
              </w:rPr>
              <w:t>특정</w:t>
            </w:r>
            <w:r w:rsidR="008662C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662C9" w:rsidRPr="00D265DD">
              <w:rPr>
                <w:rFonts w:ascii="Arial" w:hAnsi="Arial" w:cs="Arial"/>
                <w:color w:val="000000"/>
                <w:kern w:val="0"/>
                <w:szCs w:val="18"/>
              </w:rPr>
              <w:t>결합을</w:t>
            </w:r>
            <w:r w:rsidR="008662C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27A96" w:rsidRPr="00D265DD">
              <w:rPr>
                <w:rFonts w:ascii="Arial" w:hAnsi="Arial" w:cs="Arial"/>
                <w:color w:val="000000"/>
                <w:kern w:val="0"/>
                <w:szCs w:val="18"/>
              </w:rPr>
              <w:t>절단하는</w:t>
            </w:r>
            <w:r w:rsidR="00327A9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27A96" w:rsidRPr="00D265DD">
              <w:rPr>
                <w:rFonts w:ascii="Arial" w:hAnsi="Arial" w:cs="Arial"/>
                <w:color w:val="000000"/>
                <w:kern w:val="0"/>
                <w:szCs w:val="18"/>
              </w:rPr>
              <w:t>에너지를</w:t>
            </w:r>
            <w:r w:rsidR="00327A9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27A96" w:rsidRPr="00D265DD">
              <w:rPr>
                <w:rFonts w:ascii="Arial" w:hAnsi="Arial" w:cs="Arial"/>
                <w:color w:val="000000"/>
                <w:kern w:val="0"/>
                <w:szCs w:val="18"/>
              </w:rPr>
              <w:t>제공하거나</w:t>
            </w:r>
            <w:r w:rsidR="00327A9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EE470F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성이</w:t>
            </w:r>
            <w:r w:rsidR="00EE470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E470F" w:rsidRPr="00D265DD">
              <w:rPr>
                <w:rFonts w:ascii="Arial" w:hAnsi="Arial" w:cs="Arial"/>
                <w:color w:val="000000"/>
                <w:kern w:val="0"/>
                <w:szCs w:val="18"/>
              </w:rPr>
              <w:t>높은</w:t>
            </w:r>
            <w:r w:rsidR="00EE470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22006" w:rsidRPr="00D265DD">
              <w:rPr>
                <w:rFonts w:ascii="Arial" w:hAnsi="Arial" w:cs="Arial"/>
                <w:color w:val="000000"/>
                <w:kern w:val="0"/>
                <w:szCs w:val="18"/>
              </w:rPr>
              <w:t>중간체를</w:t>
            </w:r>
            <w:r w:rsidR="0002200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22006" w:rsidRPr="00D265DD">
              <w:rPr>
                <w:rFonts w:ascii="Arial" w:hAnsi="Arial" w:cs="Arial"/>
                <w:color w:val="000000"/>
                <w:kern w:val="0"/>
                <w:szCs w:val="18"/>
              </w:rPr>
              <w:t>만들어</w:t>
            </w:r>
            <w:r w:rsidR="0002200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B4C46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을</w:t>
            </w:r>
            <w:r w:rsidR="009B4C4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223C3" w:rsidRPr="00D265DD">
              <w:rPr>
                <w:rFonts w:ascii="Arial" w:hAnsi="Arial" w:cs="Arial"/>
                <w:color w:val="000000"/>
                <w:kern w:val="0"/>
                <w:szCs w:val="18"/>
              </w:rPr>
              <w:t>가속시키는</w:t>
            </w:r>
            <w:r w:rsidR="00E223C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223C3" w:rsidRPr="00D265DD">
              <w:rPr>
                <w:rFonts w:ascii="Arial" w:hAnsi="Arial" w:cs="Arial"/>
                <w:color w:val="000000"/>
                <w:kern w:val="0"/>
                <w:szCs w:val="18"/>
              </w:rPr>
              <w:t>등</w:t>
            </w:r>
            <w:r w:rsidR="00E223C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2163B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의</w:t>
            </w:r>
            <w:r w:rsidR="0042163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C3336" w:rsidRPr="00D265DD">
              <w:rPr>
                <w:rFonts w:ascii="Arial" w:hAnsi="Arial" w:cs="Arial"/>
                <w:color w:val="000000"/>
                <w:kern w:val="0"/>
                <w:szCs w:val="18"/>
              </w:rPr>
              <w:t>추진력</w:t>
            </w:r>
            <w:r w:rsidR="001C3336" w:rsidRPr="00D265DD">
              <w:rPr>
                <w:rFonts w:ascii="Arial" w:hAnsi="Arial" w:cs="Arial"/>
                <w:color w:val="000000"/>
                <w:kern w:val="0"/>
                <w:szCs w:val="18"/>
              </w:rPr>
              <w:t>(driving force)</w:t>
            </w:r>
            <w:r w:rsidR="008106B1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8106B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106B1" w:rsidRPr="00D265DD">
              <w:rPr>
                <w:rFonts w:ascii="Arial" w:hAnsi="Arial" w:cs="Arial"/>
                <w:color w:val="000000"/>
                <w:kern w:val="0"/>
                <w:szCs w:val="18"/>
              </w:rPr>
              <w:t>제공하는</w:t>
            </w:r>
            <w:r w:rsidR="008106B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106B1" w:rsidRPr="00D265DD">
              <w:rPr>
                <w:rFonts w:ascii="Arial" w:hAnsi="Arial" w:cs="Arial"/>
                <w:color w:val="000000"/>
                <w:kern w:val="0"/>
                <w:szCs w:val="18"/>
              </w:rPr>
              <w:t>역할을</w:t>
            </w:r>
            <w:r w:rsidR="008106B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106B1" w:rsidRPr="00D265DD">
              <w:rPr>
                <w:rFonts w:ascii="Arial" w:hAnsi="Arial" w:cs="Arial"/>
                <w:color w:val="000000"/>
                <w:kern w:val="0"/>
                <w:szCs w:val="18"/>
              </w:rPr>
              <w:t>한다</w:t>
            </w:r>
            <w:r w:rsidR="008106B1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  <w:r w:rsidR="0074297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4297C" w:rsidRPr="00D265DD">
              <w:rPr>
                <w:rFonts w:ascii="Arial" w:hAnsi="Arial" w:cs="Arial"/>
                <w:color w:val="000000"/>
                <w:kern w:val="0"/>
                <w:szCs w:val="18"/>
              </w:rPr>
              <w:t>광화학반응은</w:t>
            </w:r>
            <w:r w:rsidR="0074297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84137" w:rsidRPr="00D265DD">
              <w:rPr>
                <w:rFonts w:ascii="Arial" w:hAnsi="Arial" w:cs="Arial"/>
                <w:color w:val="000000"/>
                <w:kern w:val="0"/>
                <w:szCs w:val="18"/>
              </w:rPr>
              <w:t>우리</w:t>
            </w:r>
            <w:r w:rsidR="0038413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84137" w:rsidRPr="00D265DD">
              <w:rPr>
                <w:rFonts w:ascii="Arial" w:hAnsi="Arial" w:cs="Arial"/>
                <w:color w:val="000000"/>
                <w:kern w:val="0"/>
                <w:szCs w:val="18"/>
              </w:rPr>
              <w:t>주변에서</w:t>
            </w:r>
            <w:r w:rsidR="0038413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84137" w:rsidRPr="00D265DD">
              <w:rPr>
                <w:rFonts w:ascii="Arial" w:hAnsi="Arial" w:cs="Arial"/>
                <w:color w:val="000000"/>
                <w:kern w:val="0"/>
                <w:szCs w:val="18"/>
              </w:rPr>
              <w:t>어</w:t>
            </w:r>
            <w:r w:rsidR="002745BE" w:rsidRPr="00D265DD">
              <w:rPr>
                <w:rFonts w:ascii="Arial" w:hAnsi="Arial" w:cs="Arial"/>
                <w:color w:val="000000"/>
                <w:kern w:val="0"/>
                <w:szCs w:val="18"/>
              </w:rPr>
              <w:t>렵지</w:t>
            </w:r>
            <w:r w:rsidR="002745B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745BE" w:rsidRPr="00D265DD">
              <w:rPr>
                <w:rFonts w:ascii="Arial" w:hAnsi="Arial" w:cs="Arial"/>
                <w:color w:val="000000"/>
                <w:kern w:val="0"/>
                <w:szCs w:val="18"/>
              </w:rPr>
              <w:t>않게</w:t>
            </w:r>
            <w:r w:rsidR="002745B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745BE" w:rsidRPr="00D265DD">
              <w:rPr>
                <w:rFonts w:ascii="Arial" w:hAnsi="Arial" w:cs="Arial"/>
                <w:color w:val="000000"/>
                <w:kern w:val="0"/>
                <w:szCs w:val="18"/>
              </w:rPr>
              <w:t>찾아볼</w:t>
            </w:r>
            <w:r w:rsidR="002745B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745BE" w:rsidRPr="00D265DD">
              <w:rPr>
                <w:rFonts w:ascii="Arial" w:hAnsi="Arial" w:cs="Arial"/>
                <w:color w:val="000000"/>
                <w:kern w:val="0"/>
                <w:szCs w:val="18"/>
              </w:rPr>
              <w:t>수</w:t>
            </w:r>
            <w:r w:rsidR="002745B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745BE" w:rsidRPr="00D265DD">
              <w:rPr>
                <w:rFonts w:ascii="Arial" w:hAnsi="Arial" w:cs="Arial"/>
                <w:color w:val="000000"/>
                <w:kern w:val="0"/>
                <w:szCs w:val="18"/>
              </w:rPr>
              <w:t>있으며</w:t>
            </w:r>
            <w:r w:rsidR="002745B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7E2085" w:rsidRPr="00D265DD">
              <w:rPr>
                <w:rFonts w:ascii="Arial" w:hAnsi="Arial" w:cs="Arial"/>
                <w:color w:val="000000"/>
                <w:kern w:val="0"/>
                <w:szCs w:val="18"/>
              </w:rPr>
              <w:t>대기과학</w:t>
            </w:r>
            <w:r w:rsidR="007E208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7830A4" w:rsidRPr="00D265DD">
              <w:rPr>
                <w:rFonts w:ascii="Arial" w:hAnsi="Arial" w:cs="Arial"/>
                <w:color w:val="000000"/>
                <w:kern w:val="0"/>
                <w:szCs w:val="18"/>
              </w:rPr>
              <w:t>독립영양종의</w:t>
            </w:r>
            <w:r w:rsidR="007830A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36398" w:rsidRPr="00D265DD">
              <w:rPr>
                <w:rFonts w:ascii="Arial" w:hAnsi="Arial" w:cs="Arial"/>
                <w:color w:val="000000"/>
                <w:kern w:val="0"/>
                <w:szCs w:val="18"/>
              </w:rPr>
              <w:t>양분</w:t>
            </w:r>
            <w:r w:rsidR="0053639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36398" w:rsidRPr="00D265DD">
              <w:rPr>
                <w:rFonts w:ascii="Arial" w:hAnsi="Arial" w:cs="Arial"/>
                <w:color w:val="000000"/>
                <w:kern w:val="0"/>
                <w:szCs w:val="18"/>
              </w:rPr>
              <w:t>합성</w:t>
            </w:r>
            <w:r w:rsidR="0053639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36398" w:rsidRPr="00D265DD">
              <w:rPr>
                <w:rFonts w:ascii="Arial" w:hAnsi="Arial" w:cs="Arial"/>
                <w:color w:val="000000"/>
                <w:kern w:val="0"/>
                <w:szCs w:val="18"/>
              </w:rPr>
              <w:t>과정에서</w:t>
            </w:r>
            <w:r w:rsidR="0053639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85E00" w:rsidRPr="00D265DD">
              <w:rPr>
                <w:rFonts w:ascii="Arial" w:hAnsi="Arial" w:cs="Arial"/>
                <w:color w:val="000000"/>
                <w:kern w:val="0"/>
                <w:szCs w:val="18"/>
              </w:rPr>
              <w:t>쉽게</w:t>
            </w:r>
            <w:r w:rsidR="00785E0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85E00" w:rsidRPr="00D265DD">
              <w:rPr>
                <w:rFonts w:ascii="Arial" w:hAnsi="Arial" w:cs="Arial"/>
                <w:color w:val="000000"/>
                <w:kern w:val="0"/>
                <w:szCs w:val="18"/>
              </w:rPr>
              <w:t>찾을</w:t>
            </w:r>
            <w:r w:rsidR="00785E0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85E00" w:rsidRPr="00D265DD">
              <w:rPr>
                <w:rFonts w:ascii="Arial" w:hAnsi="Arial" w:cs="Arial"/>
                <w:color w:val="000000"/>
                <w:kern w:val="0"/>
                <w:szCs w:val="18"/>
              </w:rPr>
              <w:t>수</w:t>
            </w:r>
            <w:r w:rsidR="00785E0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85E00" w:rsidRPr="00D265DD">
              <w:rPr>
                <w:rFonts w:ascii="Arial" w:hAnsi="Arial" w:cs="Arial"/>
                <w:color w:val="000000"/>
                <w:kern w:val="0"/>
                <w:szCs w:val="18"/>
              </w:rPr>
              <w:t>있다</w:t>
            </w:r>
            <w:r w:rsidR="00785E0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4B080A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러한</w:t>
            </w:r>
            <w:r w:rsidR="004B080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B080A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의</w:t>
            </w:r>
            <w:r w:rsidR="004B080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B080A" w:rsidRPr="00D265DD">
              <w:rPr>
                <w:rFonts w:ascii="Arial" w:hAnsi="Arial" w:cs="Arial"/>
                <w:color w:val="000000"/>
                <w:kern w:val="0"/>
                <w:szCs w:val="18"/>
              </w:rPr>
              <w:t>메커니즘은</w:t>
            </w:r>
            <w:r w:rsidR="004B080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B080A" w:rsidRPr="00D265DD">
              <w:rPr>
                <w:rFonts w:ascii="Arial" w:hAnsi="Arial" w:cs="Arial"/>
                <w:color w:val="000000"/>
                <w:kern w:val="0"/>
                <w:szCs w:val="18"/>
              </w:rPr>
              <w:t>분자분광학</w:t>
            </w:r>
            <w:r w:rsidR="004B080A" w:rsidRPr="00D265DD">
              <w:rPr>
                <w:rFonts w:ascii="Arial" w:hAnsi="Arial" w:cs="Arial"/>
                <w:color w:val="000000"/>
                <w:kern w:val="0"/>
                <w:szCs w:val="18"/>
              </w:rPr>
              <w:t>(molecular spectroscopy)</w:t>
            </w:r>
            <w:r w:rsidR="00F73517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F7351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73517" w:rsidRPr="00D265DD">
              <w:rPr>
                <w:rFonts w:ascii="Arial" w:hAnsi="Arial" w:cs="Arial"/>
                <w:color w:val="000000"/>
                <w:kern w:val="0"/>
                <w:szCs w:val="18"/>
              </w:rPr>
              <w:t>통해</w:t>
            </w:r>
            <w:r w:rsidR="00F7351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73517" w:rsidRPr="00D265DD">
              <w:rPr>
                <w:rFonts w:ascii="Arial" w:hAnsi="Arial" w:cs="Arial"/>
                <w:color w:val="000000"/>
                <w:kern w:val="0"/>
                <w:szCs w:val="18"/>
              </w:rPr>
              <w:t>규명되었다</w:t>
            </w:r>
            <w:r w:rsidR="00F73517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</w:p>
          <w:p w14:paraId="5169C263" w14:textId="77777777" w:rsidR="00C37A8B" w:rsidRDefault="00C37A8B" w:rsidP="00C37A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0CFD24D9" w14:textId="77777777" w:rsidR="00797CED" w:rsidRDefault="00797CED" w:rsidP="00C37A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25A967AA" w14:textId="77777777" w:rsidR="00797CED" w:rsidRDefault="00797CED" w:rsidP="00C37A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1F7DFE29" w14:textId="77777777" w:rsidR="00797CED" w:rsidRDefault="00797CED" w:rsidP="00C37A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7EF1631C" w14:textId="77777777" w:rsidR="00797CED" w:rsidRDefault="00797CED" w:rsidP="00C37A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3B4A664C" w14:textId="77777777" w:rsidR="00797CED" w:rsidRDefault="00797CED" w:rsidP="00C37A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1EF4C07F" w14:textId="77777777" w:rsidR="00797CED" w:rsidRDefault="00797CED" w:rsidP="00C37A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6F03FD6A" w14:textId="77777777" w:rsidR="00797CED" w:rsidRDefault="00797CED" w:rsidP="00C37A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1C50BFF9" w14:textId="77777777" w:rsidR="00797CED" w:rsidRDefault="00797CED" w:rsidP="00C37A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45C027C2" w14:textId="77777777" w:rsidR="00797CED" w:rsidRDefault="00797CED" w:rsidP="00C37A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6CE2A623" w14:textId="77777777" w:rsidR="00797CED" w:rsidRPr="00D265DD" w:rsidRDefault="00797CED" w:rsidP="00C37A8B">
            <w:pPr>
              <w:spacing w:after="0"/>
              <w:rPr>
                <w:rFonts w:ascii="Arial" w:hAnsi="Arial" w:cs="Arial" w:hint="eastAsia"/>
                <w:color w:val="000000"/>
                <w:kern w:val="0"/>
                <w:szCs w:val="18"/>
              </w:rPr>
            </w:pPr>
          </w:p>
          <w:p w14:paraId="4E2FB8BE" w14:textId="33A12FB2" w:rsidR="00C37A8B" w:rsidRPr="00D265DD" w:rsidRDefault="00C37A8B" w:rsidP="00C37A8B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IV.1.2. </w:t>
            </w:r>
            <w:r w:rsidR="00B90BE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대기과학에서의</w:t>
            </w:r>
            <w:r w:rsidR="00B90BE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B90BE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광화학</w:t>
            </w:r>
            <w:r w:rsidR="00B90BE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B90BE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반응</w:t>
            </w:r>
          </w:p>
          <w:p w14:paraId="4012D652" w14:textId="58988B01" w:rsidR="00424BDB" w:rsidRPr="00D265DD" w:rsidRDefault="007332CC" w:rsidP="00C43D91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대기과학에서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광화학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이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일어나는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대표적인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사례는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F73B0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의</w:t>
            </w:r>
            <w:r w:rsidR="00DF73B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>합성과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>분해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>과정을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>생각할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>수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>있다</w:t>
            </w:r>
            <w:r w:rsidR="007D436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FF36FE" w:rsidRPr="00D265DD">
              <w:rPr>
                <w:rFonts w:ascii="Arial" w:hAnsi="Arial" w:cs="Arial"/>
                <w:color w:val="000000"/>
                <w:kern w:val="0"/>
                <w:szCs w:val="18"/>
              </w:rPr>
              <w:t>먼저</w:t>
            </w:r>
            <w:r w:rsidR="00FF36F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F36FE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</w:t>
            </w:r>
            <w:r w:rsidR="00FF36F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F36FE" w:rsidRPr="00D265DD">
              <w:rPr>
                <w:rFonts w:ascii="Arial" w:hAnsi="Arial" w:cs="Arial"/>
                <w:color w:val="000000"/>
                <w:kern w:val="0"/>
                <w:szCs w:val="18"/>
              </w:rPr>
              <w:t>생성</w:t>
            </w:r>
            <w:r w:rsidR="00FF36F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F36FE" w:rsidRPr="00D265DD">
              <w:rPr>
                <w:rFonts w:ascii="Arial" w:hAnsi="Arial" w:cs="Arial"/>
                <w:color w:val="000000"/>
                <w:kern w:val="0"/>
                <w:szCs w:val="18"/>
              </w:rPr>
              <w:t>과정</w:t>
            </w:r>
            <w:r w:rsidR="0007178A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07178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7178A" w:rsidRPr="00D265DD">
              <w:rPr>
                <w:rFonts w:ascii="Arial" w:hAnsi="Arial" w:cs="Arial"/>
                <w:color w:val="000000"/>
                <w:kern w:val="0"/>
                <w:szCs w:val="18"/>
              </w:rPr>
              <w:t>간단한</w:t>
            </w:r>
            <w:r w:rsidR="0007178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7178A" w:rsidRPr="00D265DD">
              <w:rPr>
                <w:rFonts w:ascii="Arial" w:hAnsi="Arial" w:cs="Arial"/>
                <w:color w:val="000000"/>
                <w:kern w:val="0"/>
                <w:szCs w:val="18"/>
              </w:rPr>
              <w:t>메커니즘은</w:t>
            </w:r>
            <w:r w:rsidR="0007178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7178A" w:rsidRPr="00D265DD">
              <w:rPr>
                <w:rFonts w:ascii="Arial" w:hAnsi="Arial" w:cs="Arial"/>
                <w:color w:val="000000"/>
                <w:kern w:val="0"/>
                <w:szCs w:val="18"/>
              </w:rPr>
              <w:t>다음과</w:t>
            </w:r>
            <w:r w:rsidR="0007178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7178A" w:rsidRPr="00D265DD">
              <w:rPr>
                <w:rFonts w:ascii="Arial" w:hAnsi="Arial" w:cs="Arial"/>
                <w:color w:val="000000"/>
                <w:kern w:val="0"/>
                <w:szCs w:val="18"/>
              </w:rPr>
              <w:t>같다</w:t>
            </w:r>
            <w:r w:rsidR="0007178A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</w:p>
          <w:p w14:paraId="0368A60F" w14:textId="2EEA6DBB" w:rsidR="00E44C9D" w:rsidRPr="00D265DD" w:rsidRDefault="00A54BA7" w:rsidP="00E44C9D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r w:rsidRPr="00D265DD">
              <w:rPr>
                <w:rFonts w:ascii="Arial" w:hAnsi="Arial" w:cs="Arial"/>
                <w:noProof/>
                <w:color w:val="000000"/>
                <w:kern w:val="0"/>
                <w:szCs w:val="18"/>
              </w:rPr>
              <w:drawing>
                <wp:inline distT="0" distB="0" distL="0" distR="0" wp14:anchorId="595878BC" wp14:editId="1CC8F952">
                  <wp:extent cx="3131820" cy="1449273"/>
                  <wp:effectExtent l="0" t="0" r="0" b="0"/>
                  <wp:docPr id="9860046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0046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47" cy="14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6EB1" w:rsidRPr="00D265DD">
              <w:rPr>
                <w:rFonts w:ascii="Arial" w:hAnsi="Arial" w:cs="Arial"/>
                <w:noProof/>
                <w:color w:val="000000"/>
                <w:kern w:val="0"/>
                <w:szCs w:val="18"/>
              </w:rPr>
              <w:drawing>
                <wp:inline distT="0" distB="0" distL="0" distR="0" wp14:anchorId="72807134" wp14:editId="16126ACA">
                  <wp:extent cx="1899920" cy="1649932"/>
                  <wp:effectExtent l="0" t="0" r="5080" b="7620"/>
                  <wp:docPr id="12559614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9614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13" cy="166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D709D" w14:textId="1C875B87" w:rsidR="00E44C9D" w:rsidRPr="00D265DD" w:rsidRDefault="00B06EB1" w:rsidP="00B06EB1">
            <w:pPr>
              <w:pStyle w:val="a5"/>
              <w:jc w:val="center"/>
              <w:rPr>
                <w:rFonts w:ascii="Arial" w:hAnsi="Arial" w:cs="Arial"/>
                <w:b w:val="0"/>
                <w:bCs w:val="0"/>
              </w:rPr>
            </w:pPr>
            <w:r w:rsidRPr="00D265DD">
              <w:rPr>
                <w:rFonts w:ascii="Arial" w:hAnsi="Arial" w:cs="Arial"/>
              </w:rPr>
              <w:t>[</w:t>
            </w:r>
            <w:r w:rsidR="00E44C9D" w:rsidRPr="00D265DD">
              <w:rPr>
                <w:rFonts w:ascii="Arial" w:hAnsi="Arial" w:cs="Arial"/>
              </w:rPr>
              <w:t xml:space="preserve">Figure </w:t>
            </w:r>
            <w:r w:rsidR="00E44C9D" w:rsidRPr="00D265DD">
              <w:rPr>
                <w:rFonts w:ascii="Arial" w:hAnsi="Arial" w:cs="Arial"/>
              </w:rPr>
              <w:fldChar w:fldCharType="begin"/>
            </w:r>
            <w:r w:rsidR="00E44C9D" w:rsidRPr="00D265DD">
              <w:rPr>
                <w:rFonts w:ascii="Arial" w:hAnsi="Arial" w:cs="Arial"/>
              </w:rPr>
              <w:instrText xml:space="preserve"> SEQ Figure \* ARABIC </w:instrText>
            </w:r>
            <w:r w:rsidR="00E44C9D" w:rsidRPr="00D265DD">
              <w:rPr>
                <w:rFonts w:ascii="Arial" w:hAnsi="Arial" w:cs="Arial"/>
              </w:rPr>
              <w:fldChar w:fldCharType="separate"/>
            </w:r>
            <w:r w:rsidR="005433BF">
              <w:rPr>
                <w:rFonts w:ascii="Arial" w:hAnsi="Arial" w:cs="Arial"/>
                <w:noProof/>
              </w:rPr>
              <w:t>3</w:t>
            </w:r>
            <w:r w:rsidR="00E44C9D" w:rsidRPr="00D265DD">
              <w:rPr>
                <w:rFonts w:ascii="Arial" w:hAnsi="Arial" w:cs="Arial"/>
              </w:rPr>
              <w:fldChar w:fldCharType="end"/>
            </w:r>
            <w:r w:rsidRPr="00D265DD">
              <w:rPr>
                <w:rFonts w:ascii="Arial" w:hAnsi="Arial" w:cs="Arial"/>
              </w:rPr>
              <w:t>]</w:t>
            </w:r>
            <w:r w:rsidR="00E44C9D" w:rsidRPr="00D265DD">
              <w:rPr>
                <w:rFonts w:ascii="Arial" w:hAnsi="Arial" w:cs="Arial"/>
              </w:rPr>
              <w:t xml:space="preserve"> </w:t>
            </w:r>
            <w:r w:rsidR="00E44C9D" w:rsidRPr="00D265DD">
              <w:rPr>
                <w:rFonts w:ascii="Arial" w:hAnsi="Arial" w:cs="Arial"/>
                <w:b w:val="0"/>
                <w:bCs w:val="0"/>
              </w:rPr>
              <w:t>Brief Reaction Mechanisms of Ozone cycle</w:t>
            </w:r>
            <w:r w:rsidR="003400C1">
              <w:rPr>
                <w:rStyle w:val="ac"/>
                <w:rFonts w:ascii="Arial" w:hAnsi="Arial" w:cs="Arial"/>
                <w:b w:val="0"/>
                <w:bCs w:val="0"/>
              </w:rPr>
              <w:endnoteReference w:id="3"/>
            </w:r>
          </w:p>
          <w:p w14:paraId="23069CB6" w14:textId="7C956409" w:rsidR="00C41F44" w:rsidRPr="00D265DD" w:rsidRDefault="00006BF8" w:rsidP="00DC44B4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F7987" w:rsidRPr="00D265DD">
              <w:rPr>
                <w:rFonts w:ascii="Arial" w:hAnsi="Arial" w:cs="Arial"/>
                <w:color w:val="000000"/>
                <w:kern w:val="0"/>
                <w:szCs w:val="18"/>
              </w:rPr>
              <w:t>*</w:t>
            </w:r>
            <w:r w:rsidR="00CF7987" w:rsidRPr="00D265DD">
              <w:rPr>
                <w:rFonts w:ascii="Arial" w:hAnsi="Arial" w:cs="Arial"/>
                <w:color w:val="000000"/>
                <w:kern w:val="0"/>
                <w:szCs w:val="18"/>
              </w:rPr>
              <w:t>은</w:t>
            </w:r>
            <w:r w:rsidR="00CF798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42A1C" w:rsidRPr="00D265DD">
              <w:rPr>
                <w:rFonts w:ascii="Arial" w:hAnsi="Arial" w:cs="Arial"/>
                <w:color w:val="000000"/>
                <w:kern w:val="0"/>
                <w:szCs w:val="18"/>
              </w:rPr>
              <w:t>여기</w:t>
            </w:r>
            <w:r w:rsidR="00D42A1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42A1C" w:rsidRPr="00D265DD">
              <w:rPr>
                <w:rFonts w:ascii="Arial" w:hAnsi="Arial" w:cs="Arial"/>
                <w:color w:val="000000"/>
                <w:kern w:val="0"/>
                <w:szCs w:val="18"/>
              </w:rPr>
              <w:t>상태</w:t>
            </w:r>
            <w:r w:rsidR="00D42A1C" w:rsidRPr="00D265DD">
              <w:rPr>
                <w:rFonts w:ascii="Arial" w:hAnsi="Arial" w:cs="Arial"/>
                <w:color w:val="000000"/>
                <w:kern w:val="0"/>
                <w:szCs w:val="18"/>
              </w:rPr>
              <w:t>(excited state of molecule)</w:t>
            </w:r>
            <w:r w:rsidR="00F0097C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F0097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0097C" w:rsidRPr="00D265DD">
              <w:rPr>
                <w:rFonts w:ascii="Arial" w:hAnsi="Arial" w:cs="Arial"/>
                <w:color w:val="000000"/>
                <w:kern w:val="0"/>
                <w:szCs w:val="18"/>
              </w:rPr>
              <w:t>나타낸</w:t>
            </w:r>
            <w:r w:rsidR="00F0097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0097C" w:rsidRPr="00D265DD">
              <w:rPr>
                <w:rFonts w:ascii="Arial" w:hAnsi="Arial" w:cs="Arial"/>
                <w:color w:val="000000"/>
                <w:kern w:val="0"/>
                <w:szCs w:val="18"/>
              </w:rPr>
              <w:t>것이다</w:t>
            </w:r>
            <w:r w:rsidR="00F0097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A87625" w:rsidRPr="00D265DD">
              <w:rPr>
                <w:rFonts w:ascii="Arial" w:hAnsi="Arial" w:cs="Arial"/>
                <w:color w:val="000000"/>
                <w:kern w:val="0"/>
                <w:szCs w:val="18"/>
              </w:rPr>
              <w:t>1</w:t>
            </w:r>
            <w:r w:rsidR="001C64A6" w:rsidRPr="00D265DD">
              <w:rPr>
                <w:rFonts w:ascii="Arial" w:hAnsi="Arial" w:cs="Arial"/>
                <w:color w:val="000000"/>
                <w:kern w:val="0"/>
                <w:szCs w:val="18"/>
              </w:rPr>
              <w:t>번째</w:t>
            </w:r>
            <w:r w:rsidR="001C64A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C64A6" w:rsidRPr="00D265DD">
              <w:rPr>
                <w:rFonts w:ascii="Arial" w:hAnsi="Arial" w:cs="Arial"/>
                <w:color w:val="000000"/>
                <w:kern w:val="0"/>
                <w:szCs w:val="18"/>
              </w:rPr>
              <w:t>줄</w:t>
            </w:r>
            <w:r w:rsidR="007B5E9B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7B5E9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B5E9B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식에서</w:t>
            </w:r>
            <w:r w:rsidR="007B5E9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B73A9" w:rsidRPr="00D265DD">
              <w:rPr>
                <w:rFonts w:ascii="Arial" w:hAnsi="Arial" w:cs="Arial"/>
                <w:color w:val="000000"/>
                <w:kern w:val="0"/>
                <w:szCs w:val="18"/>
              </w:rPr>
              <w:t>빛은</w:t>
            </w:r>
            <w:r w:rsidR="007B73A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>산소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>분자의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>결합을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>절단하는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>에너지를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>제공한다</w:t>
            </w:r>
            <w:r w:rsidR="001701F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7268C7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="007268C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B28EA" w:rsidRPr="00D265DD">
              <w:rPr>
                <w:rFonts w:ascii="Arial" w:hAnsi="Arial" w:cs="Arial"/>
                <w:color w:val="000000"/>
                <w:kern w:val="0"/>
                <w:szCs w:val="18"/>
              </w:rPr>
              <w:t>요구되는</w:t>
            </w:r>
            <w:r w:rsidR="003B28E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B28EA" w:rsidRPr="00D265DD">
              <w:rPr>
                <w:rFonts w:ascii="Arial" w:hAnsi="Arial" w:cs="Arial"/>
                <w:color w:val="000000"/>
                <w:kern w:val="0"/>
                <w:szCs w:val="18"/>
              </w:rPr>
              <w:t>빛의</w:t>
            </w:r>
            <w:r w:rsidR="003B28E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B28EA" w:rsidRPr="00D265DD">
              <w:rPr>
                <w:rFonts w:ascii="Arial" w:hAnsi="Arial" w:cs="Arial"/>
                <w:color w:val="000000"/>
                <w:kern w:val="0"/>
                <w:szCs w:val="18"/>
              </w:rPr>
              <w:t>파장은</w:t>
            </w:r>
            <w:r w:rsidR="003B28E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B28EA" w:rsidRPr="00D265DD">
              <w:rPr>
                <w:rFonts w:ascii="Arial" w:hAnsi="Arial" w:cs="Arial"/>
                <w:color w:val="000000"/>
                <w:kern w:val="0"/>
                <w:szCs w:val="18"/>
              </w:rPr>
              <w:t>자외선인데</w:t>
            </w:r>
            <w:r w:rsidR="003B28E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EA05FA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는</w:t>
            </w:r>
            <w:r w:rsidR="00EA05F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36636" w:rsidRPr="00D265DD">
              <w:rPr>
                <w:rFonts w:ascii="Arial" w:hAnsi="Arial" w:cs="Arial"/>
                <w:color w:val="000000"/>
                <w:kern w:val="0"/>
                <w:szCs w:val="18"/>
              </w:rPr>
              <w:t>성층권에</w:t>
            </w:r>
            <w:r w:rsidR="00E3663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36636" w:rsidRPr="00D265DD">
              <w:rPr>
                <w:rFonts w:ascii="Arial" w:hAnsi="Arial" w:cs="Arial"/>
                <w:color w:val="000000"/>
                <w:kern w:val="0"/>
                <w:szCs w:val="18"/>
              </w:rPr>
              <w:t>존재하는</w:t>
            </w:r>
            <w:r w:rsidR="00E3663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36636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층이</w:t>
            </w:r>
            <w:r w:rsidR="00E3663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3311C" w:rsidRPr="00D265DD">
              <w:rPr>
                <w:rFonts w:ascii="Arial" w:hAnsi="Arial" w:cs="Arial"/>
                <w:color w:val="000000"/>
                <w:kern w:val="0"/>
                <w:szCs w:val="18"/>
              </w:rPr>
              <w:t>자외선을</w:t>
            </w:r>
            <w:r w:rsidR="00F3311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3311C" w:rsidRPr="00D265DD">
              <w:rPr>
                <w:rFonts w:ascii="Arial" w:hAnsi="Arial" w:cs="Arial"/>
                <w:color w:val="000000"/>
                <w:kern w:val="0"/>
                <w:szCs w:val="18"/>
              </w:rPr>
              <w:t>흡수하는</w:t>
            </w:r>
            <w:r w:rsidR="00F3311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06957" w:rsidRPr="00D265DD">
              <w:rPr>
                <w:rFonts w:ascii="Arial" w:hAnsi="Arial" w:cs="Arial"/>
                <w:color w:val="000000"/>
                <w:kern w:val="0"/>
                <w:szCs w:val="18"/>
              </w:rPr>
              <w:t>기능을</w:t>
            </w:r>
            <w:r w:rsidR="009069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06957" w:rsidRPr="00D265DD">
              <w:rPr>
                <w:rFonts w:ascii="Arial" w:hAnsi="Arial" w:cs="Arial"/>
                <w:color w:val="000000"/>
                <w:kern w:val="0"/>
                <w:szCs w:val="18"/>
              </w:rPr>
              <w:t>한다는</w:t>
            </w:r>
            <w:r w:rsidR="009069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06957" w:rsidRPr="00D265DD">
              <w:rPr>
                <w:rFonts w:ascii="Arial" w:hAnsi="Arial" w:cs="Arial"/>
                <w:color w:val="000000"/>
                <w:kern w:val="0"/>
                <w:szCs w:val="18"/>
              </w:rPr>
              <w:t>설명에</w:t>
            </w:r>
            <w:r w:rsidR="009069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06957" w:rsidRPr="00D265DD">
              <w:rPr>
                <w:rFonts w:ascii="Arial" w:hAnsi="Arial" w:cs="Arial"/>
                <w:color w:val="000000"/>
                <w:kern w:val="0"/>
                <w:szCs w:val="18"/>
              </w:rPr>
              <w:t>타당성을</w:t>
            </w:r>
            <w:r w:rsidR="009069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06957" w:rsidRPr="00D265DD">
              <w:rPr>
                <w:rFonts w:ascii="Arial" w:hAnsi="Arial" w:cs="Arial"/>
                <w:color w:val="000000"/>
                <w:kern w:val="0"/>
                <w:szCs w:val="18"/>
              </w:rPr>
              <w:t>부여한다</w:t>
            </w:r>
            <w:r w:rsidR="009069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A87625" w:rsidRPr="00D265DD">
              <w:rPr>
                <w:rFonts w:ascii="Arial" w:hAnsi="Arial" w:cs="Arial"/>
                <w:color w:val="000000"/>
                <w:kern w:val="0"/>
                <w:szCs w:val="18"/>
              </w:rPr>
              <w:t>2</w:t>
            </w:r>
            <w:r w:rsidR="00A87625" w:rsidRPr="00D265DD">
              <w:rPr>
                <w:rFonts w:ascii="Arial" w:hAnsi="Arial" w:cs="Arial"/>
                <w:color w:val="000000"/>
                <w:kern w:val="0"/>
                <w:szCs w:val="18"/>
              </w:rPr>
              <w:t>번째</w:t>
            </w:r>
            <w:r w:rsidR="00A8762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50C4C" w:rsidRPr="00D265DD">
              <w:rPr>
                <w:rFonts w:ascii="Arial" w:hAnsi="Arial" w:cs="Arial"/>
                <w:color w:val="000000"/>
                <w:kern w:val="0"/>
                <w:szCs w:val="18"/>
              </w:rPr>
              <w:t>줄의</w:t>
            </w:r>
            <w:r w:rsidR="00650C4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50C4C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식에서</w:t>
            </w:r>
            <w:r w:rsidR="00650C4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5712C" w:rsidRPr="00D265DD">
              <w:rPr>
                <w:rFonts w:ascii="Arial" w:hAnsi="Arial" w:cs="Arial"/>
                <w:color w:val="000000"/>
                <w:kern w:val="0"/>
                <w:szCs w:val="18"/>
              </w:rPr>
              <w:t>높은</w:t>
            </w:r>
            <w:r w:rsidR="0035712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5712C" w:rsidRPr="00D265DD">
              <w:rPr>
                <w:rFonts w:ascii="Arial" w:hAnsi="Arial" w:cs="Arial"/>
                <w:color w:val="000000"/>
                <w:kern w:val="0"/>
                <w:szCs w:val="18"/>
              </w:rPr>
              <w:t>에너지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>결합이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루어지므로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>생성되는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은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>여기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>상태에</w:t>
            </w:r>
            <w:r w:rsidR="00864EC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F5315" w:rsidRPr="00D265DD">
              <w:rPr>
                <w:rFonts w:ascii="Arial" w:hAnsi="Arial" w:cs="Arial"/>
                <w:color w:val="000000"/>
                <w:kern w:val="0"/>
                <w:szCs w:val="18"/>
              </w:rPr>
              <w:t>존재한다</w:t>
            </w:r>
            <w:r w:rsidR="00FF531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976C44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="00976C4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03041" w:rsidRPr="00D265DD">
              <w:rPr>
                <w:rFonts w:ascii="Arial" w:hAnsi="Arial" w:cs="Arial"/>
                <w:color w:val="000000"/>
                <w:kern w:val="0"/>
                <w:szCs w:val="18"/>
              </w:rPr>
              <w:t>이</w:t>
            </w:r>
            <w:r w:rsidR="0030304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03041" w:rsidRPr="00D265DD">
              <w:rPr>
                <w:rFonts w:ascii="Arial" w:hAnsi="Arial" w:cs="Arial"/>
                <w:color w:val="000000"/>
                <w:kern w:val="0"/>
                <w:szCs w:val="18"/>
              </w:rPr>
              <w:t>여기</w:t>
            </w:r>
            <w:r w:rsidR="0030304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03041" w:rsidRPr="00D265DD">
              <w:rPr>
                <w:rFonts w:ascii="Arial" w:hAnsi="Arial" w:cs="Arial"/>
                <w:color w:val="000000"/>
                <w:kern w:val="0"/>
                <w:szCs w:val="18"/>
              </w:rPr>
              <w:t>상태의</w:t>
            </w:r>
            <w:r w:rsidR="0030304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03041" w:rsidRPr="00D265DD">
              <w:rPr>
                <w:rFonts w:ascii="Arial" w:hAnsi="Arial" w:cs="Arial"/>
                <w:color w:val="000000"/>
                <w:kern w:val="0"/>
                <w:szCs w:val="18"/>
              </w:rPr>
              <w:t>완화</w:t>
            </w:r>
            <w:r w:rsidR="00303041" w:rsidRPr="00D265DD">
              <w:rPr>
                <w:rFonts w:ascii="Arial" w:hAnsi="Arial" w:cs="Arial"/>
                <w:color w:val="000000"/>
                <w:kern w:val="0"/>
                <w:szCs w:val="18"/>
              </w:rPr>
              <w:t>(</w:t>
            </w:r>
            <w:r w:rsidR="00303041" w:rsidRPr="00D265DD">
              <w:rPr>
                <w:rFonts w:ascii="Arial" w:hAnsi="Arial" w:cs="Arial"/>
                <w:color w:val="000000"/>
                <w:kern w:val="0"/>
                <w:szCs w:val="18"/>
              </w:rPr>
              <w:t>해소</w:t>
            </w:r>
            <w:r w:rsidR="00303041" w:rsidRPr="00D265DD">
              <w:rPr>
                <w:rFonts w:ascii="Arial" w:hAnsi="Arial" w:cs="Arial"/>
                <w:color w:val="000000"/>
                <w:kern w:val="0"/>
                <w:szCs w:val="18"/>
              </w:rPr>
              <w:t>)</w:t>
            </w:r>
            <w:r w:rsidR="00575F34" w:rsidRPr="00D265DD">
              <w:rPr>
                <w:rFonts w:ascii="Arial" w:hAnsi="Arial" w:cs="Arial"/>
                <w:color w:val="000000"/>
                <w:kern w:val="0"/>
                <w:szCs w:val="18"/>
              </w:rPr>
              <w:t>가</w:t>
            </w:r>
            <w:r w:rsidR="00575F3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75F34" w:rsidRPr="00D265DD">
              <w:rPr>
                <w:rFonts w:ascii="Arial" w:hAnsi="Arial" w:cs="Arial"/>
                <w:color w:val="000000"/>
                <w:kern w:val="0"/>
                <w:szCs w:val="18"/>
              </w:rPr>
              <w:t>필요한데</w:t>
            </w:r>
            <w:r w:rsidR="00575F3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924287" w:rsidRPr="00D265DD">
              <w:rPr>
                <w:rFonts w:ascii="Arial" w:hAnsi="Arial" w:cs="Arial"/>
                <w:color w:val="000000"/>
                <w:kern w:val="0"/>
                <w:szCs w:val="18"/>
              </w:rPr>
              <w:t>그</w:t>
            </w:r>
            <w:r w:rsidR="0092428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24287" w:rsidRPr="00D265DD">
              <w:rPr>
                <w:rFonts w:ascii="Arial" w:hAnsi="Arial" w:cs="Arial"/>
                <w:color w:val="000000"/>
                <w:kern w:val="0"/>
                <w:szCs w:val="18"/>
              </w:rPr>
              <w:t>에너지적</w:t>
            </w:r>
            <w:r w:rsidR="0092428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relaxation</w:t>
            </w:r>
            <w:r w:rsidR="007435AD" w:rsidRPr="00D265DD">
              <w:rPr>
                <w:rFonts w:ascii="Arial" w:hAnsi="Arial" w:cs="Arial"/>
                <w:color w:val="000000"/>
                <w:kern w:val="0"/>
                <w:szCs w:val="18"/>
              </w:rPr>
              <w:t>은</w:t>
            </w:r>
            <w:r w:rsidR="007435AD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0539E" w:rsidRPr="00D265DD">
              <w:rPr>
                <w:rFonts w:ascii="Arial" w:hAnsi="Arial" w:cs="Arial"/>
                <w:color w:val="000000"/>
                <w:kern w:val="0"/>
                <w:szCs w:val="18"/>
              </w:rPr>
              <w:t>3</w:t>
            </w:r>
            <w:r w:rsidR="00C0539E" w:rsidRPr="00D265DD">
              <w:rPr>
                <w:rFonts w:ascii="Arial" w:hAnsi="Arial" w:cs="Arial"/>
                <w:color w:val="000000"/>
                <w:kern w:val="0"/>
                <w:szCs w:val="18"/>
              </w:rPr>
              <w:t>번째</w:t>
            </w:r>
            <w:r w:rsidR="00C0539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0539E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식에서</w:t>
            </w:r>
            <w:r w:rsidR="00C0539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C452B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이</w:t>
            </w:r>
            <w:r w:rsidR="004C452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C452B" w:rsidRPr="00D265DD">
              <w:rPr>
                <w:rFonts w:ascii="Arial" w:hAnsi="Arial" w:cs="Arial"/>
                <w:color w:val="000000"/>
                <w:kern w:val="0"/>
                <w:szCs w:val="18"/>
              </w:rPr>
              <w:t>주변</w:t>
            </w:r>
            <w:r w:rsidR="004C452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>분자를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>들뜨게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>하고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>본인은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>안정화되는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>방향의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이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>일어나게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>된다</w:t>
            </w:r>
            <w:r w:rsidR="0034176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0E6B19" w:rsidRPr="00D265DD">
              <w:rPr>
                <w:rFonts w:ascii="Arial" w:hAnsi="Arial" w:cs="Arial"/>
                <w:color w:val="000000"/>
                <w:kern w:val="0"/>
                <w:szCs w:val="18"/>
              </w:rPr>
              <w:t>4</w:t>
            </w:r>
            <w:r w:rsidR="000E6B19" w:rsidRPr="00D265DD">
              <w:rPr>
                <w:rFonts w:ascii="Arial" w:hAnsi="Arial" w:cs="Arial"/>
                <w:color w:val="000000"/>
                <w:kern w:val="0"/>
                <w:szCs w:val="18"/>
              </w:rPr>
              <w:t>번째</w:t>
            </w:r>
            <w:r w:rsidR="000E6B1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E6B19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식은</w:t>
            </w:r>
            <w:r w:rsidR="000E6B1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relaxation</w:t>
            </w:r>
            <w:r w:rsidR="000E6B19" w:rsidRPr="00D265DD">
              <w:rPr>
                <w:rFonts w:ascii="Arial" w:hAnsi="Arial" w:cs="Arial"/>
                <w:color w:val="000000"/>
                <w:kern w:val="0"/>
                <w:szCs w:val="18"/>
              </w:rPr>
              <w:t>된</w:t>
            </w:r>
            <w:r w:rsidR="000E6B1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E6B19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이</w:t>
            </w:r>
            <w:r w:rsidR="000E6B1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>자외선을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>흡수한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>경우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>다시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>산소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>원자와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>산소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>분자로</w:t>
            </w:r>
            <w:r w:rsidR="00F61B0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>광분해되는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식을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>나타낸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>것이다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>흡수되는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>빛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>또한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>자외선으로</w:t>
            </w:r>
            <w:r w:rsidR="00057C5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8126D9" w:rsidRPr="00D265DD">
              <w:rPr>
                <w:rFonts w:ascii="Arial" w:hAnsi="Arial" w:cs="Arial"/>
                <w:color w:val="000000"/>
                <w:kern w:val="0"/>
                <w:szCs w:val="18"/>
              </w:rPr>
              <w:t>1</w:t>
            </w:r>
            <w:r w:rsidR="008126D9" w:rsidRPr="00D265DD">
              <w:rPr>
                <w:rFonts w:ascii="Arial" w:hAnsi="Arial" w:cs="Arial"/>
                <w:color w:val="000000"/>
                <w:kern w:val="0"/>
                <w:szCs w:val="18"/>
              </w:rPr>
              <w:t>번째</w:t>
            </w:r>
            <w:r w:rsidR="008126D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126D9" w:rsidRPr="00D265DD">
              <w:rPr>
                <w:rFonts w:ascii="Arial" w:hAnsi="Arial" w:cs="Arial"/>
                <w:color w:val="000000"/>
                <w:kern w:val="0"/>
                <w:szCs w:val="18"/>
              </w:rPr>
              <w:t>줄의</w:t>
            </w:r>
            <w:r w:rsidR="008126D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126D9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식과</w:t>
            </w:r>
            <w:r w:rsidR="008126D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126D9" w:rsidRPr="00D265DD">
              <w:rPr>
                <w:rFonts w:ascii="Arial" w:hAnsi="Arial" w:cs="Arial"/>
                <w:color w:val="000000"/>
                <w:kern w:val="0"/>
                <w:szCs w:val="18"/>
              </w:rPr>
              <w:t>더불어</w:t>
            </w:r>
            <w:r w:rsidR="008126D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6162B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층의</w:t>
            </w:r>
            <w:r w:rsidR="0036162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6162B" w:rsidRPr="00D265DD">
              <w:rPr>
                <w:rFonts w:ascii="Arial" w:hAnsi="Arial" w:cs="Arial"/>
                <w:color w:val="000000"/>
                <w:kern w:val="0"/>
                <w:szCs w:val="18"/>
              </w:rPr>
              <w:t>자외선</w:t>
            </w:r>
            <w:r w:rsidR="0036162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6162B" w:rsidRPr="00D265DD">
              <w:rPr>
                <w:rFonts w:ascii="Arial" w:hAnsi="Arial" w:cs="Arial"/>
                <w:color w:val="000000"/>
                <w:kern w:val="0"/>
                <w:szCs w:val="18"/>
              </w:rPr>
              <w:t>흡수</w:t>
            </w:r>
            <w:r w:rsidR="0036162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6162B" w:rsidRPr="00D265DD">
              <w:rPr>
                <w:rFonts w:ascii="Arial" w:hAnsi="Arial" w:cs="Arial"/>
                <w:color w:val="000000"/>
                <w:kern w:val="0"/>
                <w:szCs w:val="18"/>
              </w:rPr>
              <w:t>기능을</w:t>
            </w:r>
            <w:r w:rsidR="0036162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07003" w:rsidRPr="00D265DD">
              <w:rPr>
                <w:rFonts w:ascii="Arial" w:hAnsi="Arial" w:cs="Arial"/>
                <w:color w:val="000000"/>
                <w:kern w:val="0"/>
                <w:szCs w:val="18"/>
              </w:rPr>
              <w:t>담당한다</w:t>
            </w:r>
            <w:r w:rsidR="0010700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107003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렇게</w:t>
            </w:r>
            <w:r w:rsidR="0010700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4BA7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이</w:t>
            </w:r>
            <w:r w:rsidR="00A54BA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4BA7" w:rsidRPr="00D265DD">
              <w:rPr>
                <w:rFonts w:ascii="Arial" w:hAnsi="Arial" w:cs="Arial"/>
                <w:color w:val="000000"/>
                <w:kern w:val="0"/>
                <w:szCs w:val="18"/>
              </w:rPr>
              <w:t>광분해되어</w:t>
            </w:r>
            <w:r w:rsidR="00A54BA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4BA7" w:rsidRPr="00D265DD">
              <w:rPr>
                <w:rFonts w:ascii="Arial" w:hAnsi="Arial" w:cs="Arial"/>
                <w:color w:val="000000"/>
                <w:kern w:val="0"/>
                <w:szCs w:val="18"/>
              </w:rPr>
              <w:t>만들어진</w:t>
            </w:r>
            <w:r w:rsidR="00A54BA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4BA7" w:rsidRPr="00D265DD">
              <w:rPr>
                <w:rFonts w:ascii="Arial" w:hAnsi="Arial" w:cs="Arial"/>
                <w:color w:val="000000"/>
                <w:kern w:val="0"/>
                <w:szCs w:val="18"/>
              </w:rPr>
              <w:t>산소</w:t>
            </w:r>
            <w:r w:rsidR="00A54BA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54BA7" w:rsidRPr="00D265DD">
              <w:rPr>
                <w:rFonts w:ascii="Arial" w:hAnsi="Arial" w:cs="Arial"/>
                <w:color w:val="000000"/>
                <w:kern w:val="0"/>
                <w:szCs w:val="18"/>
              </w:rPr>
              <w:t>원자와</w:t>
            </w:r>
            <w:r w:rsidR="00A54BA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>산소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>분자는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>다시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cycle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>재료가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>되어</w:t>
            </w:r>
            <w:r w:rsidR="0037274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4180A" w:rsidRPr="00D265DD">
              <w:rPr>
                <w:rFonts w:ascii="Arial" w:hAnsi="Arial" w:cs="Arial"/>
                <w:color w:val="000000"/>
                <w:kern w:val="0"/>
                <w:szCs w:val="18"/>
              </w:rPr>
              <w:t>참여한다</w:t>
            </w:r>
            <w:r w:rsidR="00C4180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C4180A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="00C4180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C2F86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이</w:t>
            </w:r>
            <w:r w:rsidR="00CC2F8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C2F86" w:rsidRPr="00D265DD">
              <w:rPr>
                <w:rFonts w:ascii="Arial" w:hAnsi="Arial" w:cs="Arial"/>
                <w:color w:val="000000"/>
                <w:kern w:val="0"/>
                <w:szCs w:val="18"/>
              </w:rPr>
              <w:t>분해되는</w:t>
            </w:r>
            <w:r w:rsidR="00CC2F8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C2F86" w:rsidRPr="00D265DD">
              <w:rPr>
                <w:rFonts w:ascii="Arial" w:hAnsi="Arial" w:cs="Arial"/>
                <w:color w:val="000000"/>
                <w:kern w:val="0"/>
                <w:szCs w:val="18"/>
              </w:rPr>
              <w:t>과정은</w:t>
            </w:r>
            <w:r w:rsidR="00CC2F8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>5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>번째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식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>또한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>존재한다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>. 5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>번째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식에서는</w:t>
            </w:r>
            <w:r w:rsidR="0090733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419A9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</w:t>
            </w:r>
            <w:r w:rsidR="00C419A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419A9" w:rsidRPr="00D265DD">
              <w:rPr>
                <w:rFonts w:ascii="Arial" w:hAnsi="Arial" w:cs="Arial"/>
                <w:color w:val="000000"/>
                <w:kern w:val="0"/>
                <w:szCs w:val="18"/>
              </w:rPr>
              <w:t>분자가</w:t>
            </w:r>
            <w:r w:rsidR="00C419A9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60494" w:rsidRPr="00D265DD">
              <w:rPr>
                <w:rFonts w:ascii="Arial" w:hAnsi="Arial" w:cs="Arial"/>
                <w:color w:val="000000"/>
                <w:kern w:val="0"/>
                <w:szCs w:val="18"/>
              </w:rPr>
              <w:t>주위의</w:t>
            </w:r>
            <w:r w:rsidR="0056049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60494" w:rsidRPr="00D265DD">
              <w:rPr>
                <w:rFonts w:ascii="Arial" w:hAnsi="Arial" w:cs="Arial"/>
                <w:color w:val="000000"/>
                <w:kern w:val="0"/>
                <w:szCs w:val="18"/>
              </w:rPr>
              <w:t>산소</w:t>
            </w:r>
            <w:r w:rsidR="0056049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60494" w:rsidRPr="00D265DD">
              <w:rPr>
                <w:rFonts w:ascii="Arial" w:hAnsi="Arial" w:cs="Arial"/>
                <w:color w:val="000000"/>
                <w:kern w:val="0"/>
                <w:szCs w:val="18"/>
              </w:rPr>
              <w:t>원자와</w:t>
            </w:r>
            <w:r w:rsidR="0056049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60494" w:rsidRPr="00D265DD">
              <w:rPr>
                <w:rFonts w:ascii="Arial" w:hAnsi="Arial" w:cs="Arial"/>
                <w:color w:val="000000"/>
                <w:kern w:val="0"/>
                <w:szCs w:val="18"/>
              </w:rPr>
              <w:t>충돌하여</w:t>
            </w:r>
            <w:r w:rsidR="0056049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22B00" w:rsidRPr="00D265DD">
              <w:rPr>
                <w:rFonts w:ascii="Arial" w:hAnsi="Arial" w:cs="Arial"/>
                <w:color w:val="000000"/>
                <w:kern w:val="0"/>
                <w:szCs w:val="18"/>
              </w:rPr>
              <w:t>산소</w:t>
            </w:r>
            <w:r w:rsidR="00D22B0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22B00" w:rsidRPr="00D265DD">
              <w:rPr>
                <w:rFonts w:ascii="Arial" w:hAnsi="Arial" w:cs="Arial"/>
                <w:color w:val="000000"/>
                <w:kern w:val="0"/>
                <w:szCs w:val="18"/>
              </w:rPr>
              <w:t>분자로</w:t>
            </w:r>
            <w:r w:rsidR="00D22B0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22B00" w:rsidRPr="00D265DD">
              <w:rPr>
                <w:rFonts w:ascii="Arial" w:hAnsi="Arial" w:cs="Arial"/>
                <w:color w:val="000000"/>
                <w:kern w:val="0"/>
                <w:szCs w:val="18"/>
              </w:rPr>
              <w:t>다시</w:t>
            </w:r>
            <w:r w:rsidR="00D22B0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22B00" w:rsidRPr="00D265DD">
              <w:rPr>
                <w:rFonts w:ascii="Arial" w:hAnsi="Arial" w:cs="Arial"/>
                <w:color w:val="000000"/>
                <w:kern w:val="0"/>
                <w:szCs w:val="18"/>
              </w:rPr>
              <w:t>분해된다</w:t>
            </w:r>
            <w:r w:rsidR="00D22B0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145BFE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="00145BF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30164" w:rsidRPr="00D265DD">
              <w:rPr>
                <w:rFonts w:ascii="Arial" w:hAnsi="Arial" w:cs="Arial"/>
                <w:color w:val="000000"/>
                <w:kern w:val="0"/>
                <w:szCs w:val="18"/>
              </w:rPr>
              <w:t>5</w:t>
            </w:r>
            <w:r w:rsidR="00630164" w:rsidRPr="00D265DD">
              <w:rPr>
                <w:rFonts w:ascii="Arial" w:hAnsi="Arial" w:cs="Arial"/>
                <w:color w:val="000000"/>
                <w:kern w:val="0"/>
                <w:szCs w:val="18"/>
              </w:rPr>
              <w:t>번째</w:t>
            </w:r>
            <w:r w:rsidR="0063016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30164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식은</w:t>
            </w:r>
            <w:r w:rsidR="0063016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32A7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</w:t>
            </w:r>
            <w:r w:rsidR="001B32A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32A7" w:rsidRPr="00D265DD">
              <w:rPr>
                <w:rFonts w:ascii="Arial" w:hAnsi="Arial" w:cs="Arial"/>
                <w:color w:val="000000"/>
                <w:kern w:val="0"/>
                <w:szCs w:val="18"/>
              </w:rPr>
              <w:t>속도가</w:t>
            </w:r>
            <w:r w:rsidR="001B32A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32A7" w:rsidRPr="00D265DD">
              <w:rPr>
                <w:rFonts w:ascii="Arial" w:hAnsi="Arial" w:cs="Arial"/>
                <w:color w:val="000000"/>
                <w:kern w:val="0"/>
                <w:szCs w:val="18"/>
              </w:rPr>
              <w:t>느린</w:t>
            </w:r>
            <w:r w:rsidR="001B32A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32A7" w:rsidRPr="00D265DD">
              <w:rPr>
                <w:rFonts w:ascii="Arial" w:hAnsi="Arial" w:cs="Arial"/>
                <w:color w:val="000000"/>
                <w:kern w:val="0"/>
                <w:szCs w:val="18"/>
              </w:rPr>
              <w:t>단계로</w:t>
            </w:r>
            <w:r w:rsidR="001B32A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4C0ECD" w:rsidRPr="00D265DD">
              <w:rPr>
                <w:rFonts w:ascii="Arial" w:hAnsi="Arial" w:cs="Arial"/>
                <w:color w:val="000000"/>
                <w:kern w:val="0"/>
                <w:szCs w:val="18"/>
              </w:rPr>
              <w:t>일련의</w:t>
            </w:r>
            <w:r w:rsidR="004C0ECD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C0ECD" w:rsidRPr="00D265DD">
              <w:rPr>
                <w:rFonts w:ascii="Arial" w:hAnsi="Arial" w:cs="Arial"/>
                <w:color w:val="000000"/>
                <w:kern w:val="0"/>
                <w:szCs w:val="18"/>
              </w:rPr>
              <w:t>속도를</w:t>
            </w:r>
            <w:r w:rsidR="004C0ECD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C0ECD" w:rsidRPr="00D265DD">
              <w:rPr>
                <w:rFonts w:ascii="Arial" w:hAnsi="Arial" w:cs="Arial"/>
                <w:color w:val="000000"/>
                <w:kern w:val="0"/>
                <w:szCs w:val="18"/>
              </w:rPr>
              <w:t>결정하는</w:t>
            </w:r>
            <w:r w:rsidR="004C0ECD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C0ECD" w:rsidRPr="00D265DD">
              <w:rPr>
                <w:rFonts w:ascii="Arial" w:hAnsi="Arial" w:cs="Arial"/>
                <w:color w:val="000000"/>
                <w:kern w:val="0"/>
                <w:szCs w:val="18"/>
              </w:rPr>
              <w:t>단계로서</w:t>
            </w:r>
            <w:r w:rsidR="004C0ECD" w:rsidRPr="00D265DD">
              <w:rPr>
                <w:rFonts w:ascii="Arial" w:hAnsi="Arial" w:cs="Arial"/>
                <w:color w:val="000000"/>
                <w:kern w:val="0"/>
                <w:szCs w:val="18"/>
              </w:rPr>
              <w:t>(rate-determining step</w:t>
            </w:r>
            <w:r w:rsidR="009F48B2" w:rsidRPr="00D265DD">
              <w:rPr>
                <w:rFonts w:ascii="Arial" w:hAnsi="Arial" w:cs="Arial"/>
                <w:color w:val="000000"/>
                <w:kern w:val="0"/>
                <w:szCs w:val="18"/>
              </w:rPr>
              <w:t>; rds)</w:t>
            </w:r>
            <w:r w:rsidR="000F597B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0F597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F597B" w:rsidRPr="00D265DD">
              <w:rPr>
                <w:rFonts w:ascii="Arial" w:hAnsi="Arial" w:cs="Arial"/>
                <w:color w:val="000000"/>
                <w:kern w:val="0"/>
                <w:szCs w:val="18"/>
              </w:rPr>
              <w:t>역할을</w:t>
            </w:r>
            <w:r w:rsidR="000F597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F597B" w:rsidRPr="00D265DD">
              <w:rPr>
                <w:rFonts w:ascii="Arial" w:hAnsi="Arial" w:cs="Arial"/>
                <w:color w:val="000000"/>
                <w:kern w:val="0"/>
                <w:szCs w:val="18"/>
              </w:rPr>
              <w:t>수행한다</w:t>
            </w:r>
            <w:r w:rsidR="000F597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772A9D" w:rsidRPr="00D265DD">
              <w:rPr>
                <w:rFonts w:ascii="Arial" w:hAnsi="Arial" w:cs="Arial"/>
                <w:color w:val="000000"/>
                <w:kern w:val="0"/>
                <w:szCs w:val="18"/>
              </w:rPr>
              <w:t>하지만</w:t>
            </w:r>
            <w:r w:rsidR="00772A9D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B1DF8" w:rsidRPr="00D265DD">
              <w:rPr>
                <w:rFonts w:ascii="Arial" w:hAnsi="Arial" w:cs="Arial"/>
                <w:color w:val="000000"/>
                <w:kern w:val="0"/>
                <w:szCs w:val="18"/>
              </w:rPr>
              <w:t>rds</w:t>
            </w:r>
            <w:r w:rsidR="001B58DF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1B58D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58DF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</w:t>
            </w:r>
            <w:r w:rsidR="001B58D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58DF" w:rsidRPr="00D265DD">
              <w:rPr>
                <w:rFonts w:ascii="Arial" w:hAnsi="Arial" w:cs="Arial"/>
                <w:color w:val="000000"/>
                <w:kern w:val="0"/>
                <w:szCs w:val="18"/>
              </w:rPr>
              <w:t>속도가</w:t>
            </w:r>
            <w:r w:rsidR="001B58D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58DF" w:rsidRPr="00D265DD">
              <w:rPr>
                <w:rFonts w:ascii="Arial" w:hAnsi="Arial" w:cs="Arial"/>
                <w:color w:val="000000"/>
                <w:kern w:val="0"/>
                <w:szCs w:val="18"/>
              </w:rPr>
              <w:t>느리기에</w:t>
            </w:r>
            <w:r w:rsidR="001B58D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046BA" w:rsidRPr="00D265DD">
              <w:rPr>
                <w:rFonts w:ascii="Arial" w:hAnsi="Arial" w:cs="Arial"/>
                <w:color w:val="000000"/>
                <w:kern w:val="0"/>
                <w:szCs w:val="18"/>
              </w:rPr>
              <w:t>성층권에서</w:t>
            </w:r>
            <w:r w:rsidR="005046B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046BA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층은</w:t>
            </w:r>
            <w:r w:rsidR="005046B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428C3" w:rsidRPr="00D265DD">
              <w:rPr>
                <w:rFonts w:ascii="Arial" w:hAnsi="Arial" w:cs="Arial"/>
                <w:color w:val="000000"/>
                <w:kern w:val="0"/>
                <w:szCs w:val="18"/>
              </w:rPr>
              <w:t>무한히</w:t>
            </w:r>
            <w:r w:rsidR="009428C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428C3" w:rsidRPr="00D265DD">
              <w:rPr>
                <w:rFonts w:ascii="Arial" w:hAnsi="Arial" w:cs="Arial"/>
                <w:color w:val="000000"/>
                <w:kern w:val="0"/>
                <w:szCs w:val="18"/>
              </w:rPr>
              <w:t>붕괴되지</w:t>
            </w:r>
            <w:r w:rsidR="009428C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428C3" w:rsidRPr="00D265DD">
              <w:rPr>
                <w:rFonts w:ascii="Arial" w:hAnsi="Arial" w:cs="Arial"/>
                <w:color w:val="000000"/>
                <w:kern w:val="0"/>
                <w:szCs w:val="18"/>
              </w:rPr>
              <w:t>않으며</w:t>
            </w:r>
            <w:r w:rsidR="009428C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9428C3" w:rsidRPr="00D265DD">
              <w:rPr>
                <w:rFonts w:ascii="Arial" w:hAnsi="Arial" w:cs="Arial"/>
                <w:color w:val="000000"/>
                <w:kern w:val="0"/>
                <w:szCs w:val="18"/>
              </w:rPr>
              <w:t>따라서</w:t>
            </w:r>
            <w:r w:rsidR="009428C3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C1114" w:rsidRPr="00D265DD">
              <w:rPr>
                <w:rFonts w:ascii="Arial" w:hAnsi="Arial" w:cs="Arial"/>
                <w:color w:val="000000"/>
                <w:kern w:val="0"/>
                <w:szCs w:val="18"/>
              </w:rPr>
              <w:t>일종의</w:t>
            </w:r>
            <w:r w:rsidR="006C111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C1114" w:rsidRPr="00D265DD">
              <w:rPr>
                <w:rFonts w:ascii="Arial" w:hAnsi="Arial" w:cs="Arial"/>
                <w:color w:val="000000"/>
                <w:kern w:val="0"/>
                <w:szCs w:val="18"/>
              </w:rPr>
              <w:t>광정류상태</w:t>
            </w:r>
            <w:r w:rsidR="003400C1">
              <w:rPr>
                <w:rStyle w:val="ac"/>
                <w:rFonts w:ascii="Arial" w:hAnsi="Arial" w:cs="Arial"/>
                <w:color w:val="000000"/>
                <w:kern w:val="0"/>
                <w:szCs w:val="18"/>
              </w:rPr>
              <w:endnoteReference w:id="4"/>
            </w:r>
            <w:r w:rsidR="006C1114" w:rsidRPr="00D265DD">
              <w:rPr>
                <w:rFonts w:ascii="Arial" w:hAnsi="Arial" w:cs="Arial"/>
                <w:color w:val="000000"/>
                <w:kern w:val="0"/>
                <w:szCs w:val="18"/>
              </w:rPr>
              <w:t>(photostationary state</w:t>
            </w:r>
            <w:r w:rsidR="00945A16" w:rsidRPr="00D265DD">
              <w:rPr>
                <w:rFonts w:ascii="Arial" w:hAnsi="Arial" w:cs="Arial"/>
                <w:color w:val="000000"/>
                <w:kern w:val="0"/>
                <w:szCs w:val="18"/>
              </w:rPr>
              <w:t>,</w:t>
            </w:r>
            <w:r w:rsidR="00546693">
              <w:rPr>
                <w:rFonts w:ascii="Arial" w:hAnsi="Arial" w:cs="Arial"/>
                <w:color w:val="000000"/>
                <w:kern w:val="0"/>
                <w:szCs w:val="18"/>
              </w:rPr>
              <w:t xml:space="preserve"> Kim et al.</w:t>
            </w:r>
            <w:r w:rsidR="007F46CB" w:rsidRPr="00D265DD">
              <w:rPr>
                <w:rFonts w:ascii="Arial" w:hAnsi="Arial" w:cs="Arial"/>
                <w:color w:val="000000"/>
                <w:kern w:val="0"/>
                <w:szCs w:val="18"/>
              </w:rPr>
              <w:t>, 1998</w:t>
            </w:r>
            <w:r w:rsidR="007F46CB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</w:t>
            </w:r>
            <w:r w:rsidR="007F46C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F46CB" w:rsidRPr="00D265DD">
              <w:rPr>
                <w:rFonts w:ascii="Arial" w:hAnsi="Arial" w:cs="Arial"/>
                <w:color w:val="000000"/>
                <w:kern w:val="0"/>
                <w:szCs w:val="18"/>
              </w:rPr>
              <w:t>인용</w:t>
            </w:r>
            <w:r w:rsidR="006C1114" w:rsidRPr="00D265DD">
              <w:rPr>
                <w:rFonts w:ascii="Arial" w:hAnsi="Arial" w:cs="Arial"/>
                <w:color w:val="000000"/>
                <w:kern w:val="0"/>
                <w:szCs w:val="18"/>
              </w:rPr>
              <w:t>)</w:t>
            </w:r>
            <w:r w:rsidR="00F66B2A" w:rsidRPr="00D265DD">
              <w:rPr>
                <w:rFonts w:ascii="Arial" w:hAnsi="Arial" w:cs="Arial"/>
                <w:color w:val="000000"/>
                <w:kern w:val="0"/>
                <w:szCs w:val="18"/>
              </w:rPr>
              <w:t>에</w:t>
            </w:r>
            <w:r w:rsidR="00F66B2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66B2A" w:rsidRPr="00D265DD">
              <w:rPr>
                <w:rFonts w:ascii="Arial" w:hAnsi="Arial" w:cs="Arial"/>
                <w:color w:val="000000"/>
                <w:kern w:val="0"/>
                <w:szCs w:val="18"/>
              </w:rPr>
              <w:t>도달</w:t>
            </w:r>
            <w:r w:rsidR="00C41F44" w:rsidRPr="00D265DD">
              <w:rPr>
                <w:rFonts w:ascii="Arial" w:hAnsi="Arial" w:cs="Arial"/>
                <w:color w:val="000000"/>
                <w:kern w:val="0"/>
                <w:szCs w:val="18"/>
              </w:rPr>
              <w:t>한다</w:t>
            </w:r>
            <w:r w:rsidR="00C41F44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</w:p>
          <w:p w14:paraId="2DB4E42D" w14:textId="430C1172" w:rsidR="00424BDB" w:rsidRPr="00D265DD" w:rsidRDefault="0011287F" w:rsidP="00DC44B4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하지만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>자외선에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>의해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>분해되어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성이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>높은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radical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>형성하는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>분자의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>경우</w:t>
            </w:r>
            <w:r w:rsidR="001B44A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C40A0" w:rsidRPr="00D265DD">
              <w:rPr>
                <w:rFonts w:ascii="Arial" w:hAnsi="Arial" w:cs="Arial"/>
                <w:color w:val="000000"/>
                <w:kern w:val="0"/>
                <w:szCs w:val="18"/>
              </w:rPr>
              <w:t>상황이</w:t>
            </w:r>
            <w:r w:rsidR="008C40A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C40A0" w:rsidRPr="00D265DD">
              <w:rPr>
                <w:rFonts w:ascii="Arial" w:hAnsi="Arial" w:cs="Arial"/>
                <w:color w:val="000000"/>
                <w:kern w:val="0"/>
                <w:szCs w:val="18"/>
              </w:rPr>
              <w:t>달라진다</w:t>
            </w:r>
            <w:r w:rsidR="008C40A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A26DD8" w:rsidRPr="00D265DD">
              <w:rPr>
                <w:rFonts w:ascii="Arial" w:hAnsi="Arial" w:cs="Arial"/>
                <w:color w:val="000000"/>
                <w:kern w:val="0"/>
                <w:szCs w:val="18"/>
              </w:rPr>
              <w:t>예를</w:t>
            </w:r>
            <w:r w:rsidR="00A26DD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26DD8" w:rsidRPr="00D265DD">
              <w:rPr>
                <w:rFonts w:ascii="Arial" w:hAnsi="Arial" w:cs="Arial"/>
                <w:color w:val="000000"/>
                <w:kern w:val="0"/>
                <w:szCs w:val="18"/>
              </w:rPr>
              <w:t>들어</w:t>
            </w:r>
            <w:r w:rsidR="00A26DD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26DD8" w:rsidRPr="00D265DD">
              <w:rPr>
                <w:rFonts w:ascii="Arial" w:hAnsi="Arial" w:cs="Arial"/>
                <w:color w:val="000000"/>
                <w:kern w:val="0"/>
                <w:szCs w:val="18"/>
              </w:rPr>
              <w:t>프레온가스</w:t>
            </w:r>
            <w:r w:rsidR="001E7B73" w:rsidRPr="00D265DD">
              <w:rPr>
                <w:rFonts w:ascii="Arial" w:hAnsi="Arial" w:cs="Arial"/>
                <w:color w:val="000000"/>
                <w:kern w:val="0"/>
                <w:szCs w:val="18"/>
              </w:rPr>
              <w:t>(CFC</w:t>
            </w:r>
            <w:r w:rsidR="00B879CC" w:rsidRPr="00D265DD">
              <w:rPr>
                <w:rFonts w:ascii="Arial" w:hAnsi="Arial" w:cs="Arial"/>
                <w:color w:val="000000"/>
                <w:kern w:val="0"/>
                <w:szCs w:val="18"/>
              </w:rPr>
              <w:t>s)</w:t>
            </w:r>
            <w:r w:rsidR="008D1E34" w:rsidRPr="00D265DD">
              <w:rPr>
                <w:rFonts w:ascii="Arial" w:hAnsi="Arial" w:cs="Arial"/>
                <w:color w:val="000000"/>
                <w:kern w:val="0"/>
                <w:szCs w:val="18"/>
              </w:rPr>
              <w:t>를</w:t>
            </w:r>
            <w:r w:rsidR="008D1E3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D1E34" w:rsidRPr="00D265DD">
              <w:rPr>
                <w:rFonts w:ascii="Arial" w:hAnsi="Arial" w:cs="Arial"/>
                <w:color w:val="000000"/>
                <w:kern w:val="0"/>
                <w:szCs w:val="18"/>
              </w:rPr>
              <w:t>사용한</w:t>
            </w:r>
            <w:r w:rsidR="008D1E3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445C51" w:rsidRPr="00D265DD">
              <w:rPr>
                <w:rFonts w:ascii="Arial" w:hAnsi="Arial" w:cs="Arial"/>
                <w:color w:val="000000"/>
                <w:kern w:val="0"/>
                <w:szCs w:val="18"/>
              </w:rPr>
              <w:t>경우</w:t>
            </w:r>
            <w:r w:rsidR="00445C5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D179E" w:rsidRPr="00D265DD">
              <w:rPr>
                <w:rFonts w:ascii="Arial" w:hAnsi="Arial" w:cs="Arial"/>
                <w:color w:val="000000"/>
                <w:kern w:val="0"/>
                <w:szCs w:val="18"/>
              </w:rPr>
              <w:t>다음과</w:t>
            </w:r>
            <w:r w:rsidR="001D179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D179E" w:rsidRPr="00D265DD">
              <w:rPr>
                <w:rFonts w:ascii="Arial" w:hAnsi="Arial" w:cs="Arial"/>
                <w:color w:val="000000"/>
                <w:kern w:val="0"/>
                <w:szCs w:val="18"/>
              </w:rPr>
              <w:t>같은</w:t>
            </w:r>
            <w:r w:rsidR="001D179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>광분해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을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>통해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성이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>매우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>높은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>라디칼인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>염소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>원자가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>형성된다</w:t>
            </w:r>
            <w:r w:rsidR="009E2D01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</w:p>
          <w:p w14:paraId="7342D3B2" w14:textId="77777777" w:rsidR="009022B6" w:rsidRPr="00D265DD" w:rsidRDefault="009022B6" w:rsidP="009022B6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r w:rsidRPr="00D265DD">
              <w:rPr>
                <w:rFonts w:ascii="Arial" w:hAnsi="Arial" w:cs="Arial"/>
                <w:noProof/>
                <w:color w:val="000000"/>
                <w:kern w:val="0"/>
                <w:szCs w:val="18"/>
              </w:rPr>
              <w:drawing>
                <wp:inline distT="0" distB="0" distL="0" distR="0" wp14:anchorId="243FE79B" wp14:editId="14F685E5">
                  <wp:extent cx="2647950" cy="532577"/>
                  <wp:effectExtent l="0" t="0" r="0" b="1270"/>
                  <wp:docPr id="13681920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1920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610" cy="5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0C5A2" w14:textId="0EDAA192" w:rsidR="009E2D01" w:rsidRPr="00D265DD" w:rsidRDefault="009022B6" w:rsidP="009022B6">
            <w:pPr>
              <w:pStyle w:val="a5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</w:rPr>
              <w:t xml:space="preserve">[Figure </w:t>
            </w:r>
            <w:r w:rsidRPr="00D265DD">
              <w:rPr>
                <w:rFonts w:ascii="Arial" w:hAnsi="Arial" w:cs="Arial"/>
              </w:rPr>
              <w:fldChar w:fldCharType="begin"/>
            </w:r>
            <w:r w:rsidRPr="00D265DD">
              <w:rPr>
                <w:rFonts w:ascii="Arial" w:hAnsi="Arial" w:cs="Arial"/>
              </w:rPr>
              <w:instrText xml:space="preserve"> SEQ Figure \* ARABIC </w:instrText>
            </w:r>
            <w:r w:rsidRPr="00D265DD">
              <w:rPr>
                <w:rFonts w:ascii="Arial" w:hAnsi="Arial" w:cs="Arial"/>
              </w:rPr>
              <w:fldChar w:fldCharType="separate"/>
            </w:r>
            <w:r w:rsidR="005433BF">
              <w:rPr>
                <w:rFonts w:ascii="Arial" w:hAnsi="Arial" w:cs="Arial"/>
                <w:noProof/>
              </w:rPr>
              <w:t>4</w:t>
            </w:r>
            <w:r w:rsidRPr="00D265DD">
              <w:rPr>
                <w:rFonts w:ascii="Arial" w:hAnsi="Arial" w:cs="Arial"/>
              </w:rPr>
              <w:fldChar w:fldCharType="end"/>
            </w:r>
            <w:r w:rsidRPr="00D265DD">
              <w:rPr>
                <w:rFonts w:ascii="Arial" w:hAnsi="Arial" w:cs="Arial"/>
              </w:rPr>
              <w:t>]</w:t>
            </w:r>
            <w:r w:rsidRPr="00D265DD">
              <w:rPr>
                <w:rFonts w:ascii="Arial" w:hAnsi="Arial" w:cs="Arial"/>
                <w:b w:val="0"/>
                <w:bCs w:val="0"/>
              </w:rPr>
              <w:t xml:space="preserve"> Formation </w:t>
            </w:r>
            <w:r w:rsidR="00603310" w:rsidRPr="00D265DD">
              <w:rPr>
                <w:rFonts w:ascii="Arial" w:hAnsi="Arial" w:cs="Arial"/>
                <w:b w:val="0"/>
                <w:bCs w:val="0"/>
              </w:rPr>
              <w:t>R</w:t>
            </w:r>
            <w:r w:rsidRPr="00D265DD">
              <w:rPr>
                <w:rFonts w:ascii="Arial" w:hAnsi="Arial" w:cs="Arial"/>
                <w:b w:val="0"/>
                <w:bCs w:val="0"/>
              </w:rPr>
              <w:t xml:space="preserve">eaction of </w:t>
            </w:r>
            <w:r w:rsidR="00974D63" w:rsidRPr="00D265DD">
              <w:rPr>
                <w:rFonts w:ascii="Arial" w:hAnsi="Arial" w:cs="Arial"/>
                <w:b w:val="0"/>
                <w:bCs w:val="0"/>
              </w:rPr>
              <w:t xml:space="preserve">Chlorine </w:t>
            </w:r>
            <w:r w:rsidR="00015CE5" w:rsidRPr="00D265DD">
              <w:rPr>
                <w:rFonts w:ascii="Arial" w:hAnsi="Arial" w:cs="Arial"/>
                <w:b w:val="0"/>
                <w:bCs w:val="0"/>
              </w:rPr>
              <w:t>Radical</w:t>
            </w:r>
            <w:r w:rsidR="00603310" w:rsidRPr="00D265DD">
              <w:rPr>
                <w:rFonts w:ascii="Arial" w:hAnsi="Arial" w:cs="Arial"/>
                <w:b w:val="0"/>
                <w:bCs w:val="0"/>
              </w:rPr>
              <w:t xml:space="preserve"> from CFCs</w:t>
            </w:r>
            <w:r w:rsidR="003400C1">
              <w:rPr>
                <w:rStyle w:val="ac"/>
                <w:rFonts w:ascii="Arial" w:hAnsi="Arial" w:cs="Arial"/>
                <w:b w:val="0"/>
                <w:bCs w:val="0"/>
              </w:rPr>
              <w:endnoteReference w:id="5"/>
            </w:r>
          </w:p>
          <w:p w14:paraId="64E6A191" w14:textId="43D70319" w:rsidR="00424BDB" w:rsidRDefault="00E630C6" w:rsidP="00E630C6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이때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형성된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염소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원자는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D2925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의</w:t>
            </w:r>
            <w:r w:rsidR="00DD292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2366B">
              <w:rPr>
                <w:rFonts w:ascii="Arial" w:hAnsi="Arial" w:cs="Arial" w:hint="eastAsia"/>
                <w:color w:val="000000"/>
                <w:kern w:val="0"/>
                <w:szCs w:val="18"/>
              </w:rPr>
              <w:t>분해</w:t>
            </w:r>
            <w:r w:rsidR="0002366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2366B">
              <w:rPr>
                <w:rFonts w:ascii="Arial" w:hAnsi="Arial" w:cs="Arial" w:hint="eastAsia"/>
                <w:color w:val="000000"/>
                <w:kern w:val="0"/>
                <w:szCs w:val="18"/>
              </w:rPr>
              <w:t>반응</w:t>
            </w:r>
            <w:r w:rsidR="00DD2925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DD292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D2925" w:rsidRPr="00D265DD">
              <w:rPr>
                <w:rFonts w:ascii="Arial" w:hAnsi="Arial" w:cs="Arial"/>
                <w:color w:val="000000"/>
                <w:kern w:val="0"/>
                <w:szCs w:val="18"/>
              </w:rPr>
              <w:t>촉매한다</w:t>
            </w:r>
            <w:r w:rsidR="00DD292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38424D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[Figure 4]</w:t>
            </w:r>
            <w:r w:rsidR="006D7E24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6D7E2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D7E24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에서도</w:t>
            </w:r>
            <w:r w:rsidR="006D7E2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65F80" w:rsidRPr="00D265DD">
              <w:rPr>
                <w:rFonts w:ascii="Arial" w:hAnsi="Arial" w:cs="Arial"/>
                <w:color w:val="000000"/>
                <w:kern w:val="0"/>
                <w:szCs w:val="18"/>
              </w:rPr>
              <w:t>CFCs</w:t>
            </w:r>
            <w:r w:rsidR="00986656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의</w:t>
            </w:r>
            <w:r w:rsidR="0098665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348CE" w:rsidRPr="00D265DD">
              <w:rPr>
                <w:rFonts w:ascii="Arial" w:hAnsi="Arial" w:cs="Arial"/>
                <w:color w:val="000000"/>
                <w:kern w:val="0"/>
                <w:szCs w:val="18"/>
              </w:rPr>
              <w:t>M-Cl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>결합을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>절단하기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>위한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driving force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>로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>빛에너지가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>사용됐으며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>이는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>이전의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E3DD2" w:rsidRPr="00D265DD">
              <w:rPr>
                <w:rFonts w:ascii="Arial" w:hAnsi="Arial" w:cs="Arial"/>
                <w:color w:val="000000"/>
                <w:kern w:val="0"/>
                <w:szCs w:val="18"/>
              </w:rPr>
              <w:t>맥락</w:t>
            </w:r>
            <w:r w:rsidR="006C23A4" w:rsidRPr="00D265DD">
              <w:rPr>
                <w:rFonts w:ascii="Arial" w:hAnsi="Arial" w:cs="Arial"/>
                <w:color w:val="000000"/>
                <w:kern w:val="0"/>
                <w:szCs w:val="18"/>
              </w:rPr>
              <w:t>으로</w:t>
            </w:r>
            <w:r w:rsidR="006C23A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C23A4" w:rsidRPr="00D265DD">
              <w:rPr>
                <w:rFonts w:ascii="Arial" w:hAnsi="Arial" w:cs="Arial"/>
                <w:color w:val="000000"/>
                <w:kern w:val="0"/>
                <w:szCs w:val="18"/>
              </w:rPr>
              <w:t>이해하는</w:t>
            </w:r>
            <w:r w:rsidR="006C23A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C23A4" w:rsidRPr="00D265DD">
              <w:rPr>
                <w:rFonts w:ascii="Arial" w:hAnsi="Arial" w:cs="Arial"/>
                <w:color w:val="000000"/>
                <w:kern w:val="0"/>
                <w:szCs w:val="18"/>
              </w:rPr>
              <w:t>데</w:t>
            </w:r>
            <w:r w:rsidR="006C23A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C23A4" w:rsidRPr="00D265DD">
              <w:rPr>
                <w:rFonts w:ascii="Arial" w:hAnsi="Arial" w:cs="Arial"/>
                <w:color w:val="000000"/>
                <w:kern w:val="0"/>
                <w:szCs w:val="18"/>
              </w:rPr>
              <w:t>어려움이</w:t>
            </w:r>
            <w:r w:rsidR="006C23A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C23A4" w:rsidRPr="00D265DD">
              <w:rPr>
                <w:rFonts w:ascii="Arial" w:hAnsi="Arial" w:cs="Arial"/>
                <w:color w:val="000000"/>
                <w:kern w:val="0"/>
                <w:szCs w:val="18"/>
              </w:rPr>
              <w:t>없다</w:t>
            </w:r>
            <w:r w:rsidR="006C23A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4035E6" w:rsidRPr="00D265DD">
              <w:rPr>
                <w:rFonts w:ascii="Arial" w:hAnsi="Arial" w:cs="Arial"/>
                <w:color w:val="000000"/>
                <w:kern w:val="0"/>
                <w:szCs w:val="18"/>
              </w:rPr>
              <w:t>형성된</w:t>
            </w:r>
            <w:r w:rsidR="004035E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>염소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>라디칼은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>촉매로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>작용하여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을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>분해시켜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C76E0" w:rsidRPr="00D265DD">
              <w:rPr>
                <w:rFonts w:ascii="Arial" w:hAnsi="Arial" w:cs="Arial"/>
                <w:color w:val="000000"/>
                <w:kern w:val="0"/>
                <w:szCs w:val="18"/>
              </w:rPr>
              <w:t>산소</w:t>
            </w:r>
            <w:r w:rsidR="00703B1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03B10" w:rsidRPr="00D265DD">
              <w:rPr>
                <w:rFonts w:ascii="Arial" w:hAnsi="Arial" w:cs="Arial"/>
                <w:color w:val="000000"/>
                <w:kern w:val="0"/>
                <w:szCs w:val="18"/>
              </w:rPr>
              <w:t>분자를</w:t>
            </w:r>
            <w:r w:rsidR="00703B1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03B10" w:rsidRPr="00D265DD">
              <w:rPr>
                <w:rFonts w:ascii="Arial" w:hAnsi="Arial" w:cs="Arial"/>
                <w:color w:val="000000"/>
                <w:kern w:val="0"/>
                <w:szCs w:val="18"/>
              </w:rPr>
              <w:t>형성하는데</w:t>
            </w:r>
            <w:r w:rsidR="00703B1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533D7D" w:rsidRPr="00D265DD">
              <w:rPr>
                <w:rFonts w:ascii="Arial" w:hAnsi="Arial" w:cs="Arial"/>
                <w:color w:val="000000"/>
                <w:kern w:val="0"/>
                <w:szCs w:val="18"/>
              </w:rPr>
              <w:t>일련의</w:t>
            </w:r>
            <w:r w:rsidR="00533D7D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33D7D" w:rsidRPr="00D265DD">
              <w:rPr>
                <w:rFonts w:ascii="Arial" w:hAnsi="Arial" w:cs="Arial"/>
                <w:color w:val="000000"/>
                <w:kern w:val="0"/>
                <w:szCs w:val="18"/>
              </w:rPr>
              <w:t>메커니즘</w:t>
            </w:r>
            <w:r w:rsidR="00797CED">
              <w:rPr>
                <w:rFonts w:ascii="Arial" w:hAnsi="Arial" w:cs="Arial" w:hint="eastAsia"/>
                <w:color w:val="000000"/>
                <w:kern w:val="0"/>
                <w:szCs w:val="18"/>
              </w:rPr>
              <w:t>을</w:t>
            </w:r>
            <w:r w:rsidR="00797CE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797CE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[Figure 5]</w:t>
            </w:r>
            <w:r w:rsidR="00797CED">
              <w:rPr>
                <w:rFonts w:ascii="Arial" w:hAnsi="Arial" w:cs="Arial" w:hint="eastAsia"/>
                <w:color w:val="000000"/>
                <w:kern w:val="0"/>
                <w:szCs w:val="18"/>
              </w:rPr>
              <w:t>에</w:t>
            </w:r>
            <w:r w:rsidR="00797CE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797CED">
              <w:rPr>
                <w:rFonts w:ascii="Arial" w:hAnsi="Arial" w:cs="Arial" w:hint="eastAsia"/>
                <w:color w:val="000000"/>
                <w:kern w:val="0"/>
                <w:szCs w:val="18"/>
              </w:rPr>
              <w:t>나타냈다</w:t>
            </w:r>
            <w:r w:rsidR="00797CED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</w:p>
          <w:p w14:paraId="564E19F2" w14:textId="77777777" w:rsidR="006750A8" w:rsidRDefault="006750A8" w:rsidP="00E630C6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5804D412" w14:textId="77777777" w:rsidR="006750A8" w:rsidRDefault="006750A8" w:rsidP="00E630C6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17F43E1C" w14:textId="77777777" w:rsidR="006750A8" w:rsidRDefault="006750A8" w:rsidP="00E630C6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56D9D991" w14:textId="77777777" w:rsidR="006750A8" w:rsidRDefault="006750A8" w:rsidP="00E630C6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4104B39F" w14:textId="77777777" w:rsidR="006750A8" w:rsidRDefault="006750A8" w:rsidP="00E630C6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1B360981" w14:textId="77777777" w:rsidR="006750A8" w:rsidRPr="00797CED" w:rsidRDefault="006750A8" w:rsidP="00E630C6">
            <w:pPr>
              <w:spacing w:after="0"/>
              <w:rPr>
                <w:rFonts w:ascii="Arial" w:hAnsi="Arial" w:cs="Arial" w:hint="eastAsia"/>
                <w:color w:val="000000"/>
                <w:kern w:val="0"/>
                <w:szCs w:val="18"/>
              </w:rPr>
            </w:pPr>
          </w:p>
          <w:p w14:paraId="48A19605" w14:textId="77777777" w:rsidR="009F6101" w:rsidRPr="00D265DD" w:rsidRDefault="009F6101" w:rsidP="009F6101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r w:rsidRPr="00D265DD">
              <w:rPr>
                <w:rFonts w:ascii="Arial" w:hAnsi="Arial" w:cs="Arial"/>
                <w:noProof/>
                <w:color w:val="000000"/>
                <w:kern w:val="0"/>
                <w:szCs w:val="18"/>
              </w:rPr>
              <w:drawing>
                <wp:inline distT="0" distB="0" distL="0" distR="0" wp14:anchorId="7C30FE13" wp14:editId="2F8F38B8">
                  <wp:extent cx="2336800" cy="1341925"/>
                  <wp:effectExtent l="0" t="0" r="6350" b="0"/>
                  <wp:docPr id="19261743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1743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068" cy="135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4E4B0" w14:textId="3362EEB2" w:rsidR="00424BDB" w:rsidRPr="00D265DD" w:rsidRDefault="009F6101" w:rsidP="008B5A54">
            <w:pPr>
              <w:pStyle w:val="a5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</w:rPr>
              <w:t xml:space="preserve">[Figure </w:t>
            </w:r>
            <w:r w:rsidRPr="00D265DD">
              <w:rPr>
                <w:rFonts w:ascii="Arial" w:hAnsi="Arial" w:cs="Arial"/>
              </w:rPr>
              <w:fldChar w:fldCharType="begin"/>
            </w:r>
            <w:r w:rsidRPr="00D265DD">
              <w:rPr>
                <w:rFonts w:ascii="Arial" w:hAnsi="Arial" w:cs="Arial"/>
              </w:rPr>
              <w:instrText xml:space="preserve"> SEQ Figure \* ARABIC </w:instrText>
            </w:r>
            <w:r w:rsidRPr="00D265DD">
              <w:rPr>
                <w:rFonts w:ascii="Arial" w:hAnsi="Arial" w:cs="Arial"/>
              </w:rPr>
              <w:fldChar w:fldCharType="separate"/>
            </w:r>
            <w:r w:rsidR="005433BF">
              <w:rPr>
                <w:rFonts w:ascii="Arial" w:hAnsi="Arial" w:cs="Arial"/>
                <w:noProof/>
              </w:rPr>
              <w:t>5</w:t>
            </w:r>
            <w:r w:rsidRPr="00D265DD">
              <w:rPr>
                <w:rFonts w:ascii="Arial" w:hAnsi="Arial" w:cs="Arial"/>
              </w:rPr>
              <w:fldChar w:fldCharType="end"/>
            </w:r>
            <w:r w:rsidRPr="00D265DD">
              <w:rPr>
                <w:rFonts w:ascii="Arial" w:hAnsi="Arial" w:cs="Arial"/>
              </w:rPr>
              <w:t>]</w:t>
            </w:r>
            <w:r w:rsidRPr="00D265DD">
              <w:rPr>
                <w:rFonts w:ascii="Arial" w:hAnsi="Arial" w:cs="Arial"/>
                <w:b w:val="0"/>
                <w:bCs w:val="0"/>
              </w:rPr>
              <w:t xml:space="preserve"> Catalytic </w:t>
            </w:r>
            <w:r w:rsidR="00AD5772" w:rsidRPr="00D265DD">
              <w:rPr>
                <w:rFonts w:ascii="Arial" w:hAnsi="Arial" w:cs="Arial"/>
                <w:b w:val="0"/>
                <w:bCs w:val="0"/>
              </w:rPr>
              <w:t>D</w:t>
            </w:r>
            <w:r w:rsidR="00F66E8C" w:rsidRPr="00D265DD">
              <w:rPr>
                <w:rFonts w:ascii="Arial" w:hAnsi="Arial" w:cs="Arial"/>
                <w:b w:val="0"/>
                <w:bCs w:val="0"/>
              </w:rPr>
              <w:t>ecomposition</w:t>
            </w:r>
            <w:r w:rsidR="00AD5772" w:rsidRPr="00D265DD">
              <w:rPr>
                <w:rFonts w:ascii="Arial" w:hAnsi="Arial" w:cs="Arial"/>
                <w:b w:val="0"/>
                <w:bCs w:val="0"/>
              </w:rPr>
              <w:t xml:space="preserve"> of Ozone Molecules</w:t>
            </w:r>
            <w:r w:rsidR="003400C1">
              <w:rPr>
                <w:rStyle w:val="ac"/>
                <w:rFonts w:ascii="Arial" w:hAnsi="Arial" w:cs="Arial"/>
                <w:b w:val="0"/>
                <w:bCs w:val="0"/>
              </w:rPr>
              <w:endnoteReference w:id="6"/>
            </w:r>
          </w:p>
          <w:p w14:paraId="77394616" w14:textId="58B080F2" w:rsidR="00424BDB" w:rsidRPr="00D265DD" w:rsidRDefault="008B5A54" w:rsidP="008B5A54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[Figure 5]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식에서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나타나듯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236D5" w:rsidRPr="00D265DD">
              <w:rPr>
                <w:rFonts w:ascii="Arial" w:hAnsi="Arial" w:cs="Arial"/>
                <w:color w:val="000000"/>
                <w:kern w:val="0"/>
                <w:szCs w:val="18"/>
              </w:rPr>
              <w:t>염소</w:t>
            </w:r>
            <w:r w:rsidR="009236D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236D5" w:rsidRPr="00D265DD">
              <w:rPr>
                <w:rFonts w:ascii="Arial" w:hAnsi="Arial" w:cs="Arial"/>
                <w:color w:val="000000"/>
                <w:kern w:val="0"/>
                <w:szCs w:val="18"/>
              </w:rPr>
              <w:t>라디</w:t>
            </w:r>
            <w:r w:rsidR="00667D7F" w:rsidRPr="00D265DD">
              <w:rPr>
                <w:rFonts w:ascii="Arial" w:hAnsi="Arial" w:cs="Arial"/>
                <w:color w:val="000000"/>
                <w:kern w:val="0"/>
                <w:szCs w:val="18"/>
              </w:rPr>
              <w:t>칼은</w:t>
            </w:r>
            <w:r w:rsidR="00667D7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838BC" w:rsidRPr="00D265DD">
              <w:rPr>
                <w:rFonts w:ascii="Arial" w:hAnsi="Arial" w:cs="Arial"/>
                <w:color w:val="000000"/>
                <w:kern w:val="0"/>
                <w:szCs w:val="18"/>
              </w:rPr>
              <w:t>일련의</w:t>
            </w:r>
            <w:r w:rsidR="00B838B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838BC" w:rsidRPr="00D265DD">
              <w:rPr>
                <w:rFonts w:ascii="Arial" w:hAnsi="Arial" w:cs="Arial"/>
                <w:color w:val="000000"/>
                <w:kern w:val="0"/>
                <w:szCs w:val="18"/>
              </w:rPr>
              <w:t>반</w:t>
            </w:r>
            <w:r w:rsidR="00325900" w:rsidRPr="00D265DD">
              <w:rPr>
                <w:rFonts w:ascii="Arial" w:hAnsi="Arial" w:cs="Arial"/>
                <w:color w:val="000000"/>
                <w:kern w:val="0"/>
                <w:szCs w:val="18"/>
              </w:rPr>
              <w:t>응</w:t>
            </w:r>
            <w:r w:rsidR="00B838BC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B838B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838BC" w:rsidRPr="00D265DD">
              <w:rPr>
                <w:rFonts w:ascii="Arial" w:hAnsi="Arial" w:cs="Arial"/>
                <w:color w:val="000000"/>
                <w:kern w:val="0"/>
                <w:szCs w:val="18"/>
              </w:rPr>
              <w:t>촉매하여</w:t>
            </w:r>
            <w:r w:rsidR="00B838B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838BC" w:rsidRPr="00D265DD">
              <w:rPr>
                <w:rFonts w:ascii="Arial" w:hAnsi="Arial" w:cs="Arial"/>
                <w:color w:val="000000"/>
                <w:kern w:val="0"/>
                <w:szCs w:val="18"/>
              </w:rPr>
              <w:t>원형으로</w:t>
            </w:r>
            <w:r w:rsidR="00B838B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838BC" w:rsidRPr="00D265DD">
              <w:rPr>
                <w:rFonts w:ascii="Arial" w:hAnsi="Arial" w:cs="Arial"/>
                <w:color w:val="000000"/>
                <w:kern w:val="0"/>
                <w:szCs w:val="18"/>
              </w:rPr>
              <w:t>회수되며</w:t>
            </w:r>
            <w:r w:rsidR="00B838BC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1941EE" w:rsidRPr="00D265DD">
              <w:rPr>
                <w:rFonts w:ascii="Arial" w:hAnsi="Arial" w:cs="Arial"/>
                <w:color w:val="000000"/>
                <w:kern w:val="0"/>
                <w:szCs w:val="18"/>
              </w:rPr>
              <w:t>기존의</w:t>
            </w:r>
            <w:r w:rsidR="001941E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941EE" w:rsidRPr="00D265DD">
              <w:rPr>
                <w:rFonts w:ascii="Arial" w:hAnsi="Arial" w:cs="Arial"/>
                <w:color w:val="000000"/>
                <w:kern w:val="0"/>
                <w:szCs w:val="18"/>
              </w:rPr>
              <w:t>경로보다</w:t>
            </w:r>
            <w:r w:rsidR="001941E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941EE"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</w:t>
            </w:r>
            <w:r w:rsidR="001941E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941EE" w:rsidRPr="00D265DD">
              <w:rPr>
                <w:rFonts w:ascii="Arial" w:hAnsi="Arial" w:cs="Arial"/>
                <w:color w:val="000000"/>
                <w:kern w:val="0"/>
                <w:szCs w:val="18"/>
              </w:rPr>
              <w:t>속도가</w:t>
            </w:r>
            <w:r w:rsidR="001941E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941EE" w:rsidRPr="00D265DD">
              <w:rPr>
                <w:rFonts w:ascii="Arial" w:hAnsi="Arial" w:cs="Arial"/>
                <w:color w:val="000000"/>
                <w:kern w:val="0"/>
                <w:szCs w:val="18"/>
              </w:rPr>
              <w:t>빠른</w:t>
            </w:r>
            <w:r w:rsidR="001941E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87D0E" w:rsidRPr="00D265DD">
              <w:rPr>
                <w:rFonts w:ascii="Arial" w:hAnsi="Arial" w:cs="Arial"/>
                <w:color w:val="000000"/>
                <w:kern w:val="0"/>
                <w:szCs w:val="18"/>
              </w:rPr>
              <w:t>대체</w:t>
            </w:r>
            <w:r w:rsidR="00E87D0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87D0E" w:rsidRPr="00D265DD">
              <w:rPr>
                <w:rFonts w:ascii="Arial" w:hAnsi="Arial" w:cs="Arial"/>
                <w:color w:val="000000"/>
                <w:kern w:val="0"/>
                <w:szCs w:val="18"/>
              </w:rPr>
              <w:t>경로를</w:t>
            </w:r>
            <w:r w:rsidR="00E87D0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87D0E" w:rsidRPr="00D265DD">
              <w:rPr>
                <w:rFonts w:ascii="Arial" w:hAnsi="Arial" w:cs="Arial"/>
                <w:color w:val="000000"/>
                <w:kern w:val="0"/>
                <w:szCs w:val="18"/>
              </w:rPr>
              <w:t>제공한다</w:t>
            </w:r>
            <w:r w:rsidR="00E87D0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E87D0E" w:rsidRPr="00D265DD">
              <w:rPr>
                <w:rFonts w:ascii="Arial" w:hAnsi="Arial" w:cs="Arial"/>
                <w:color w:val="000000"/>
                <w:kern w:val="0"/>
                <w:szCs w:val="18"/>
              </w:rPr>
              <w:t>따라서</w:t>
            </w:r>
            <w:r w:rsidR="00E87D0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B44F8" w:rsidRPr="00D265DD">
              <w:rPr>
                <w:rFonts w:ascii="Arial" w:hAnsi="Arial" w:cs="Arial"/>
                <w:color w:val="000000"/>
                <w:kern w:val="0"/>
                <w:szCs w:val="18"/>
              </w:rPr>
              <w:t>오존의</w:t>
            </w:r>
            <w:r w:rsidR="003B44F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B44F8" w:rsidRPr="00D265DD">
              <w:rPr>
                <w:rFonts w:ascii="Arial" w:hAnsi="Arial" w:cs="Arial"/>
                <w:color w:val="000000"/>
                <w:kern w:val="0"/>
                <w:szCs w:val="18"/>
              </w:rPr>
              <w:t>분해는</w:t>
            </w:r>
            <w:r w:rsidR="003B44F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50060" w:rsidRPr="00D265DD">
              <w:rPr>
                <w:rFonts w:ascii="Arial" w:hAnsi="Arial" w:cs="Arial"/>
                <w:color w:val="000000"/>
                <w:kern w:val="0"/>
                <w:szCs w:val="18"/>
              </w:rPr>
              <w:t>이전보다</w:t>
            </w:r>
            <w:r w:rsidR="0015006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50060" w:rsidRPr="00D265DD">
              <w:rPr>
                <w:rFonts w:ascii="Arial" w:hAnsi="Arial" w:cs="Arial"/>
                <w:color w:val="000000"/>
                <w:kern w:val="0"/>
                <w:szCs w:val="18"/>
              </w:rPr>
              <w:t>가속되며</w:t>
            </w:r>
            <w:r w:rsidR="0015006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2939A0" w:rsidRPr="00D265DD">
              <w:rPr>
                <w:rFonts w:ascii="Arial" w:hAnsi="Arial" w:cs="Arial"/>
                <w:color w:val="000000"/>
                <w:kern w:val="0"/>
                <w:szCs w:val="18"/>
              </w:rPr>
              <w:t>기존의</w:t>
            </w:r>
            <w:r w:rsidR="002939A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B2048">
              <w:rPr>
                <w:rFonts w:ascii="Arial" w:hAnsi="Arial" w:cs="Arial" w:hint="eastAsia"/>
                <w:color w:val="000000"/>
                <w:kern w:val="0"/>
                <w:szCs w:val="18"/>
              </w:rPr>
              <w:t>광</w:t>
            </w:r>
            <w:r w:rsidR="002939A0" w:rsidRPr="00D265DD">
              <w:rPr>
                <w:rFonts w:ascii="Arial" w:hAnsi="Arial" w:cs="Arial"/>
                <w:color w:val="000000"/>
                <w:kern w:val="0"/>
                <w:szCs w:val="18"/>
              </w:rPr>
              <w:t>정류</w:t>
            </w:r>
            <w:r w:rsidR="002939A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39A0" w:rsidRPr="00D265DD">
              <w:rPr>
                <w:rFonts w:ascii="Arial" w:hAnsi="Arial" w:cs="Arial"/>
                <w:color w:val="000000"/>
                <w:kern w:val="0"/>
                <w:szCs w:val="18"/>
              </w:rPr>
              <w:t>상태</w:t>
            </w:r>
            <w:r w:rsidR="00CB2048">
              <w:rPr>
                <w:rFonts w:ascii="Arial" w:hAnsi="Arial" w:cs="Arial" w:hint="eastAsia"/>
                <w:color w:val="000000"/>
                <w:kern w:val="0"/>
                <w:szCs w:val="18"/>
              </w:rPr>
              <w:t>에</w:t>
            </w:r>
            <w:r w:rsidR="00CB204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CB2048">
              <w:rPr>
                <w:rFonts w:ascii="Arial" w:hAnsi="Arial" w:cs="Arial" w:hint="eastAsia"/>
                <w:color w:val="000000"/>
                <w:kern w:val="0"/>
                <w:szCs w:val="18"/>
              </w:rPr>
              <w:t>변화가</w:t>
            </w:r>
            <w:r w:rsidR="00CB204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CB2048">
              <w:rPr>
                <w:rFonts w:ascii="Arial" w:hAnsi="Arial" w:cs="Arial" w:hint="eastAsia"/>
                <w:color w:val="000000"/>
                <w:kern w:val="0"/>
                <w:szCs w:val="18"/>
              </w:rPr>
              <w:t>생기게</w:t>
            </w:r>
            <w:r w:rsidR="00CB204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939A0" w:rsidRPr="00D265DD">
              <w:rPr>
                <w:rFonts w:ascii="Arial" w:hAnsi="Arial" w:cs="Arial"/>
                <w:color w:val="000000"/>
                <w:kern w:val="0"/>
                <w:szCs w:val="18"/>
              </w:rPr>
              <w:t>된다</w:t>
            </w:r>
            <w:r w:rsidR="002939A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</w:p>
          <w:p w14:paraId="7AC85814" w14:textId="77777777" w:rsidR="00424BDB" w:rsidRPr="00D265DD" w:rsidRDefault="00424BDB" w:rsidP="0032690A">
            <w:pPr>
              <w:pStyle w:val="a4"/>
              <w:spacing w:after="0"/>
              <w:ind w:leftChars="180" w:left="36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</w:p>
          <w:p w14:paraId="481907D3" w14:textId="393D8FC8" w:rsidR="00424BDB" w:rsidRPr="00DA3788" w:rsidRDefault="00C31347" w:rsidP="00C31347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  <w:vertAlign w:val="superscript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IV.1.3. </w:t>
            </w:r>
            <w:r w:rsidR="00567B89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생화학에서</w:t>
            </w:r>
            <w:r w:rsidR="00C1311F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의</w:t>
            </w:r>
            <w:r w:rsidR="00C1311F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C1311F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광화학</w:t>
            </w:r>
            <w:r w:rsidR="00C1311F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C1311F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반응</w:t>
            </w:r>
            <w:r w:rsidR="005843B2">
              <w:rPr>
                <w:rStyle w:val="ac"/>
                <w:rFonts w:ascii="Arial" w:hAnsi="Arial" w:cs="Arial"/>
                <w:b/>
                <w:bCs/>
                <w:color w:val="000000"/>
                <w:kern w:val="0"/>
                <w:szCs w:val="18"/>
              </w:rPr>
              <w:endnoteReference w:id="7"/>
            </w:r>
          </w:p>
          <w:p w14:paraId="7DA1A144" w14:textId="5CD7F7F9" w:rsidR="0032690A" w:rsidRPr="00D265DD" w:rsidRDefault="00D23AFA" w:rsidP="0032690A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IV.1.3.1. </w:t>
            </w:r>
            <w:r w:rsidR="005E4946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광합성</w:t>
            </w:r>
            <w:r w:rsidR="005E4946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(photosynthesis)</w:t>
            </w:r>
          </w:p>
          <w:p w14:paraId="4833C8FE" w14:textId="0F71E90A" w:rsidR="00774DB3" w:rsidRPr="00D265DD" w:rsidRDefault="00E759B1" w:rsidP="00E759B1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일반적인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광합성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반응식은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다음과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같다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</w:p>
          <w:p w14:paraId="1CF8480F" w14:textId="5D7FF75E" w:rsidR="00E759B1" w:rsidRPr="00D265DD" w:rsidRDefault="00C5085C" w:rsidP="00E759B1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C5085C">
              <w:rPr>
                <w:rFonts w:ascii="Arial" w:hAnsi="Arial" w:cs="Arial"/>
                <w:noProof/>
                <w:color w:val="000000"/>
                <w:kern w:val="0"/>
                <w:szCs w:val="18"/>
              </w:rPr>
              <w:drawing>
                <wp:inline distT="0" distB="0" distL="0" distR="0" wp14:anchorId="1141CA63" wp14:editId="75CC3B83">
                  <wp:extent cx="3378200" cy="165979"/>
                  <wp:effectExtent l="0" t="0" r="0" b="5715"/>
                  <wp:docPr id="6822385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2385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219" cy="1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E5533" w14:textId="72C7D084" w:rsidR="0002438B" w:rsidRPr="00D265DD" w:rsidRDefault="0002438B" w:rsidP="000243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147E2" w:rsidRPr="00D265DD">
              <w:rPr>
                <w:rFonts w:ascii="Arial" w:hAnsi="Arial" w:cs="Arial"/>
                <w:color w:val="000000"/>
                <w:kern w:val="0"/>
                <w:szCs w:val="18"/>
              </w:rPr>
              <w:t>따라서</w:t>
            </w:r>
            <w:r w:rsidR="00E147E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147E2" w:rsidRPr="00D265DD">
              <w:rPr>
                <w:rFonts w:ascii="Arial" w:hAnsi="Arial" w:cs="Arial"/>
                <w:color w:val="000000"/>
                <w:kern w:val="0"/>
                <w:szCs w:val="18"/>
              </w:rPr>
              <w:t>이산화</w:t>
            </w:r>
            <w:r w:rsidR="00E147E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147E2" w:rsidRPr="00D265DD">
              <w:rPr>
                <w:rFonts w:ascii="Arial" w:hAnsi="Arial" w:cs="Arial"/>
                <w:color w:val="000000"/>
                <w:kern w:val="0"/>
                <w:szCs w:val="18"/>
              </w:rPr>
              <w:t>탄소와</w:t>
            </w:r>
            <w:r w:rsidR="00E147E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147E2" w:rsidRPr="00D265DD">
              <w:rPr>
                <w:rFonts w:ascii="Arial" w:hAnsi="Arial" w:cs="Arial"/>
                <w:color w:val="000000"/>
                <w:kern w:val="0"/>
                <w:szCs w:val="18"/>
              </w:rPr>
              <w:t>물로부터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macromolecule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>인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>포도당을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>합성하는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>것은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>매우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>비자발적이다</w:t>
            </w:r>
            <w:r w:rsidR="00D0131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8C5D2A" w:rsidRPr="00D265DD">
              <w:rPr>
                <w:rFonts w:ascii="Arial" w:hAnsi="Arial" w:cs="Arial"/>
                <w:color w:val="000000"/>
                <w:kern w:val="0"/>
                <w:szCs w:val="18"/>
              </w:rPr>
              <w:t>모든</w:t>
            </w:r>
            <w:r w:rsidR="008C5D2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C5D2A" w:rsidRPr="00D265DD">
              <w:rPr>
                <w:rFonts w:ascii="Arial" w:hAnsi="Arial" w:cs="Arial"/>
                <w:color w:val="000000"/>
                <w:kern w:val="0"/>
                <w:szCs w:val="18"/>
              </w:rPr>
              <w:t>광합성의</w:t>
            </w:r>
            <w:r w:rsidR="008C5D2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C5D2A" w:rsidRPr="00D265DD">
              <w:rPr>
                <w:rFonts w:ascii="Arial" w:hAnsi="Arial" w:cs="Arial"/>
                <w:color w:val="000000"/>
                <w:kern w:val="0"/>
                <w:szCs w:val="18"/>
              </w:rPr>
              <w:t>단계에</w:t>
            </w:r>
            <w:r w:rsidR="008C5D2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F7B42" w:rsidRPr="00D265DD">
              <w:rPr>
                <w:rFonts w:ascii="Arial" w:hAnsi="Arial" w:cs="Arial"/>
                <w:color w:val="000000"/>
                <w:kern w:val="0"/>
                <w:szCs w:val="18"/>
              </w:rPr>
              <w:t>빛이</w:t>
            </w:r>
            <w:r w:rsidR="000F7B4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F7B42" w:rsidRPr="00D265DD">
              <w:rPr>
                <w:rFonts w:ascii="Arial" w:hAnsi="Arial" w:cs="Arial"/>
                <w:color w:val="000000"/>
                <w:kern w:val="0"/>
                <w:szCs w:val="18"/>
              </w:rPr>
              <w:t>필요한</w:t>
            </w:r>
            <w:r w:rsidR="000F7B4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F7B42" w:rsidRPr="00D265DD">
              <w:rPr>
                <w:rFonts w:ascii="Arial" w:hAnsi="Arial" w:cs="Arial"/>
                <w:color w:val="000000"/>
                <w:kern w:val="0"/>
                <w:szCs w:val="18"/>
              </w:rPr>
              <w:t>것은</w:t>
            </w:r>
            <w:r w:rsidR="000F7B4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F7B42" w:rsidRPr="00D265DD">
              <w:rPr>
                <w:rFonts w:ascii="Arial" w:hAnsi="Arial" w:cs="Arial"/>
                <w:color w:val="000000"/>
                <w:kern w:val="0"/>
                <w:szCs w:val="18"/>
              </w:rPr>
              <w:t>아니다</w:t>
            </w:r>
            <w:r w:rsidR="000F7B4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0F7B42" w:rsidRPr="00D265DD">
              <w:rPr>
                <w:rFonts w:ascii="Arial" w:hAnsi="Arial" w:cs="Arial"/>
                <w:color w:val="000000"/>
                <w:kern w:val="0"/>
                <w:szCs w:val="18"/>
              </w:rPr>
              <w:t>하지만</w:t>
            </w:r>
            <w:r w:rsidR="000F7B42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A00C91" w:rsidRPr="00D265DD">
              <w:rPr>
                <w:rFonts w:ascii="Arial" w:hAnsi="Arial" w:cs="Arial"/>
                <w:color w:val="000000"/>
                <w:kern w:val="0"/>
                <w:szCs w:val="18"/>
              </w:rPr>
              <w:t>초기</w:t>
            </w:r>
            <w:r w:rsidR="00A00C9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00C91" w:rsidRPr="00D265DD">
              <w:rPr>
                <w:rFonts w:ascii="Arial" w:hAnsi="Arial" w:cs="Arial"/>
                <w:color w:val="000000"/>
                <w:kern w:val="0"/>
                <w:szCs w:val="18"/>
              </w:rPr>
              <w:t>단계</w:t>
            </w:r>
            <w:r w:rsidR="00A00C91" w:rsidRPr="00D265DD">
              <w:rPr>
                <w:rFonts w:ascii="Arial" w:hAnsi="Arial" w:cs="Arial"/>
                <w:color w:val="000000"/>
                <w:kern w:val="0"/>
                <w:szCs w:val="18"/>
              </w:rPr>
              <w:t>(</w:t>
            </w:r>
            <w:r w:rsidR="00A00C91" w:rsidRPr="00D265DD">
              <w:rPr>
                <w:rFonts w:ascii="Arial" w:hAnsi="Arial" w:cs="Arial"/>
                <w:color w:val="000000"/>
                <w:kern w:val="0"/>
                <w:szCs w:val="18"/>
              </w:rPr>
              <w:t>명반응</w:t>
            </w:r>
            <w:r w:rsidR="00A00C91" w:rsidRPr="00D265DD">
              <w:rPr>
                <w:rFonts w:ascii="Arial" w:hAnsi="Arial" w:cs="Arial"/>
                <w:color w:val="000000"/>
                <w:kern w:val="0"/>
                <w:szCs w:val="18"/>
              </w:rPr>
              <w:t>, light reaction)</w:t>
            </w:r>
            <w:r w:rsidR="00851E8E" w:rsidRPr="00D265DD">
              <w:rPr>
                <w:rFonts w:ascii="Arial" w:hAnsi="Arial" w:cs="Arial"/>
                <w:color w:val="000000"/>
                <w:kern w:val="0"/>
                <w:szCs w:val="18"/>
              </w:rPr>
              <w:t>에</w:t>
            </w:r>
            <w:r w:rsidR="00851E8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51E8E" w:rsidRPr="00D265DD">
              <w:rPr>
                <w:rFonts w:ascii="Arial" w:hAnsi="Arial" w:cs="Arial"/>
                <w:color w:val="000000"/>
                <w:kern w:val="0"/>
                <w:szCs w:val="18"/>
              </w:rPr>
              <w:t>빛이</w:t>
            </w:r>
            <w:r w:rsidR="00851E8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51E8E" w:rsidRPr="00D265DD">
              <w:rPr>
                <w:rFonts w:ascii="Arial" w:hAnsi="Arial" w:cs="Arial"/>
                <w:color w:val="000000"/>
                <w:kern w:val="0"/>
                <w:szCs w:val="18"/>
              </w:rPr>
              <w:t>필요하며</w:t>
            </w:r>
            <w:r w:rsidR="00851E8E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9E7BC1" w:rsidRPr="00D265DD">
              <w:rPr>
                <w:rFonts w:ascii="Arial" w:hAnsi="Arial" w:cs="Arial"/>
                <w:color w:val="000000"/>
                <w:kern w:val="0"/>
                <w:szCs w:val="18"/>
              </w:rPr>
              <w:t>명반응을</w:t>
            </w:r>
            <w:r w:rsidR="009E7BC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E7BC1" w:rsidRPr="00D265DD">
              <w:rPr>
                <w:rFonts w:ascii="Arial" w:hAnsi="Arial" w:cs="Arial"/>
                <w:color w:val="000000"/>
                <w:kern w:val="0"/>
                <w:szCs w:val="18"/>
              </w:rPr>
              <w:t>통해</w:t>
            </w:r>
            <w:r w:rsidR="009E7BC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E73A1" w:rsidRPr="00D265DD">
              <w:rPr>
                <w:rFonts w:ascii="Arial" w:hAnsi="Arial" w:cs="Arial"/>
                <w:color w:val="000000"/>
                <w:kern w:val="0"/>
                <w:szCs w:val="18"/>
              </w:rPr>
              <w:t>생성된</w:t>
            </w:r>
            <w:r w:rsidR="00AE73A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7040D" w:rsidRPr="00D265DD">
              <w:rPr>
                <w:rFonts w:ascii="Arial" w:hAnsi="Arial" w:cs="Arial"/>
                <w:color w:val="000000"/>
                <w:kern w:val="0"/>
                <w:szCs w:val="18"/>
              </w:rPr>
              <w:t>NADPH</w:t>
            </w:r>
            <w:r w:rsidR="00AE73A1" w:rsidRPr="00D265DD">
              <w:rPr>
                <w:rFonts w:ascii="Arial" w:hAnsi="Arial" w:cs="Arial"/>
                <w:color w:val="000000"/>
                <w:kern w:val="0"/>
                <w:szCs w:val="18"/>
              </w:rPr>
              <w:t>는</w:t>
            </w:r>
            <w:r w:rsidR="00AE73A1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Kelvin cycle</w:t>
            </w:r>
            <w:r w:rsidR="001E5E0F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1E5E0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E5E0F" w:rsidRPr="00D265DD">
              <w:rPr>
                <w:rFonts w:ascii="Arial" w:hAnsi="Arial" w:cs="Arial"/>
                <w:color w:val="000000"/>
                <w:kern w:val="0"/>
                <w:szCs w:val="18"/>
              </w:rPr>
              <w:t>재료가</w:t>
            </w:r>
            <w:r w:rsidR="001E5E0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E5E0F" w:rsidRPr="00D265DD">
              <w:rPr>
                <w:rFonts w:ascii="Arial" w:hAnsi="Arial" w:cs="Arial"/>
                <w:color w:val="000000"/>
                <w:kern w:val="0"/>
                <w:szCs w:val="18"/>
              </w:rPr>
              <w:t>된다</w:t>
            </w:r>
            <w:r w:rsidR="001E5E0F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>명반응의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>구체적인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>메커니즘을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>알아보면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>다음과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>같다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>우선</w:t>
            </w:r>
            <w:r w:rsidR="001D18B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BD32A8" w:rsidRPr="00D265DD">
              <w:rPr>
                <w:rFonts w:ascii="Arial" w:hAnsi="Arial" w:cs="Arial"/>
                <w:color w:val="000000"/>
                <w:kern w:val="0"/>
                <w:szCs w:val="18"/>
              </w:rPr>
              <w:t>빛이</w:t>
            </w:r>
            <w:r w:rsidR="00BD32A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D32A8" w:rsidRPr="00D265DD">
              <w:rPr>
                <w:rFonts w:ascii="Arial" w:hAnsi="Arial" w:cs="Arial"/>
                <w:color w:val="000000"/>
                <w:kern w:val="0"/>
                <w:szCs w:val="18"/>
              </w:rPr>
              <w:t>가해진</w:t>
            </w:r>
            <w:r w:rsidR="00BD32A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D32A8" w:rsidRPr="00D265DD">
              <w:rPr>
                <w:rFonts w:ascii="Arial" w:hAnsi="Arial" w:cs="Arial"/>
                <w:color w:val="000000"/>
                <w:kern w:val="0"/>
                <w:szCs w:val="18"/>
              </w:rPr>
              <w:t>경우</w:t>
            </w:r>
            <w:r w:rsidR="00BD32A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PSII</w:t>
            </w:r>
            <w:r w:rsidR="00BD32A8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BD32A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D32A8" w:rsidRPr="00D265DD">
              <w:rPr>
                <w:rFonts w:ascii="Arial" w:hAnsi="Arial" w:cs="Arial"/>
                <w:color w:val="000000"/>
                <w:kern w:val="0"/>
                <w:szCs w:val="18"/>
              </w:rPr>
              <w:t>중심</w:t>
            </w:r>
            <w:r w:rsidR="00980687" w:rsidRPr="00D265DD">
              <w:rPr>
                <w:rFonts w:ascii="Arial" w:hAnsi="Arial" w:cs="Arial"/>
                <w:color w:val="000000"/>
                <w:kern w:val="0"/>
                <w:szCs w:val="18"/>
              </w:rPr>
              <w:t>인</w:t>
            </w:r>
            <w:r w:rsidR="0098068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06970" w:rsidRPr="00D265DD">
              <w:rPr>
                <w:rFonts w:ascii="Arial" w:hAnsi="Arial" w:cs="Arial"/>
                <w:color w:val="000000"/>
                <w:kern w:val="0"/>
                <w:szCs w:val="18"/>
              </w:rPr>
              <w:t>여기된</w:t>
            </w:r>
            <w:r w:rsidR="00606970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(excited) </w:t>
            </w:r>
            <w:r w:rsidR="00980687" w:rsidRPr="00D265DD">
              <w:rPr>
                <w:rFonts w:ascii="Arial" w:hAnsi="Arial" w:cs="Arial"/>
                <w:color w:val="000000"/>
                <w:kern w:val="0"/>
                <w:szCs w:val="18"/>
              </w:rPr>
              <w:t>P680</w:t>
            </w:r>
            <w:r w:rsidR="00980687"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</w:t>
            </w:r>
            <w:r w:rsidR="00980687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B7EC5" w:rsidRPr="00D265DD">
              <w:rPr>
                <w:rFonts w:ascii="Arial" w:hAnsi="Arial" w:cs="Arial"/>
                <w:color w:val="000000"/>
                <w:kern w:val="0"/>
                <w:szCs w:val="18"/>
              </w:rPr>
              <w:t>물의</w:t>
            </w:r>
            <w:r w:rsidR="006B7EC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B7EC5" w:rsidRPr="00D265DD">
              <w:rPr>
                <w:rFonts w:ascii="Arial" w:hAnsi="Arial" w:cs="Arial"/>
                <w:color w:val="000000"/>
                <w:kern w:val="0"/>
                <w:szCs w:val="18"/>
              </w:rPr>
              <w:t>전자를</w:t>
            </w:r>
            <w:r w:rsidR="006B7EC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B7EC5" w:rsidRPr="00D265DD">
              <w:rPr>
                <w:rFonts w:ascii="Arial" w:hAnsi="Arial" w:cs="Arial"/>
                <w:color w:val="000000"/>
                <w:kern w:val="0"/>
                <w:szCs w:val="18"/>
              </w:rPr>
              <w:t>뺏어</w:t>
            </w:r>
            <w:r w:rsidR="006B7EC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B7EC5" w:rsidRPr="00D265DD">
              <w:rPr>
                <w:rFonts w:ascii="Arial" w:hAnsi="Arial" w:cs="Arial"/>
                <w:color w:val="000000"/>
                <w:kern w:val="0"/>
                <w:szCs w:val="18"/>
              </w:rPr>
              <w:t>물을</w:t>
            </w:r>
            <w:r w:rsidR="006B7EC5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B7EC5" w:rsidRPr="00D265DD">
              <w:rPr>
                <w:rFonts w:ascii="Arial" w:hAnsi="Arial" w:cs="Arial"/>
                <w:color w:val="000000"/>
                <w:kern w:val="0"/>
                <w:szCs w:val="18"/>
              </w:rPr>
              <w:t>광분해시킨다</w:t>
            </w:r>
            <w:r w:rsidR="006B7EC5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</w:p>
          <w:p w14:paraId="7EF06B1F" w14:textId="18381234" w:rsidR="000E51F2" w:rsidRPr="00D265DD" w:rsidRDefault="00DF4BEB" w:rsidP="000E51F2">
            <w:pPr>
              <w:spacing w:after="0"/>
              <w:jc w:val="center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noProof/>
                <w:color w:val="000000"/>
                <w:kern w:val="0"/>
                <w:szCs w:val="18"/>
              </w:rPr>
              <w:drawing>
                <wp:inline distT="0" distB="0" distL="0" distR="0" wp14:anchorId="3A1F2298" wp14:editId="12090514">
                  <wp:extent cx="1925320" cy="253062"/>
                  <wp:effectExtent l="0" t="0" r="0" b="0"/>
                  <wp:docPr id="3069183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9183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329" cy="26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9A0DC" w14:textId="79E6719D" w:rsidR="00CD7CFA" w:rsidRPr="00D265DD" w:rsidRDefault="0018138D" w:rsidP="006750A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이후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21804" w:rsidRPr="00D265DD">
              <w:rPr>
                <w:rFonts w:ascii="Arial" w:hAnsi="Arial" w:cs="Arial"/>
                <w:color w:val="000000"/>
                <w:kern w:val="0"/>
                <w:szCs w:val="18"/>
              </w:rPr>
              <w:t>전자는</w:t>
            </w:r>
            <w:r w:rsidR="00821804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7156F" w:rsidRPr="00D265DD">
              <w:rPr>
                <w:rFonts w:ascii="Arial" w:hAnsi="Arial" w:cs="Arial"/>
                <w:color w:val="000000"/>
                <w:kern w:val="0"/>
                <w:szCs w:val="18"/>
              </w:rPr>
              <w:t>여러</w:t>
            </w:r>
            <w:r w:rsidR="0007156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7156F" w:rsidRPr="00D265DD">
              <w:rPr>
                <w:rFonts w:ascii="Arial" w:hAnsi="Arial" w:cs="Arial"/>
                <w:color w:val="000000"/>
                <w:kern w:val="0"/>
                <w:szCs w:val="18"/>
              </w:rPr>
              <w:t>분자들을</w:t>
            </w:r>
            <w:r w:rsidR="0007156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7156F" w:rsidRPr="00D265DD">
              <w:rPr>
                <w:rFonts w:ascii="Arial" w:hAnsi="Arial" w:cs="Arial"/>
                <w:color w:val="000000"/>
                <w:kern w:val="0"/>
                <w:szCs w:val="18"/>
              </w:rPr>
              <w:t>여기시키면서</w:t>
            </w:r>
            <w:r w:rsidR="0007156F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>명반응을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>일으킨다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. 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>그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>구체적인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>도식은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F4BE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[Figure 6]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>에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>나타냈다</w:t>
            </w:r>
            <w:r w:rsidR="00DF4BEB" w:rsidRPr="00D265DD">
              <w:rPr>
                <w:rFonts w:ascii="Arial" w:hAnsi="Arial" w:cs="Arial"/>
                <w:color w:val="000000"/>
                <w:kern w:val="0"/>
                <w:szCs w:val="18"/>
              </w:rPr>
              <w:t>.</w:t>
            </w:r>
            <w:r w:rsidR="00BB584B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D7CFA" w:rsidRPr="00D265DD">
              <w:rPr>
                <w:rFonts w:ascii="Arial" w:hAnsi="Arial" w:cs="Arial"/>
                <w:noProof/>
                <w:color w:val="000000"/>
                <w:kern w:val="0"/>
                <w:szCs w:val="18"/>
              </w:rPr>
              <w:drawing>
                <wp:inline distT="0" distB="0" distL="0" distR="0" wp14:anchorId="5B4A3615" wp14:editId="58AF0B5C">
                  <wp:extent cx="5681134" cy="4097749"/>
                  <wp:effectExtent l="0" t="0" r="0" b="0"/>
                  <wp:docPr id="15823036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3036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313" cy="410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4CE02" w14:textId="125071ED" w:rsidR="00CB380E" w:rsidRPr="00DA3788" w:rsidRDefault="00CB380E" w:rsidP="00CB380E">
            <w:pPr>
              <w:pStyle w:val="a5"/>
              <w:jc w:val="center"/>
              <w:rPr>
                <w:rFonts w:ascii="Arial" w:hAnsi="Arial" w:cs="Arial"/>
                <w:color w:val="000000"/>
                <w:kern w:val="0"/>
                <w:szCs w:val="18"/>
                <w:vertAlign w:val="superscript"/>
              </w:rPr>
            </w:pPr>
            <w:r w:rsidRPr="00D265DD">
              <w:rPr>
                <w:rFonts w:ascii="Arial" w:hAnsi="Arial" w:cs="Arial"/>
              </w:rPr>
              <w:lastRenderedPageBreak/>
              <w:t xml:space="preserve">[Figure </w:t>
            </w:r>
            <w:r w:rsidRPr="00D265DD">
              <w:rPr>
                <w:rFonts w:ascii="Arial" w:hAnsi="Arial" w:cs="Arial"/>
              </w:rPr>
              <w:fldChar w:fldCharType="begin"/>
            </w:r>
            <w:r w:rsidRPr="00D265DD">
              <w:rPr>
                <w:rFonts w:ascii="Arial" w:hAnsi="Arial" w:cs="Arial"/>
              </w:rPr>
              <w:instrText xml:space="preserve"> SEQ Figure \* ARABIC </w:instrText>
            </w:r>
            <w:r w:rsidRPr="00D265DD">
              <w:rPr>
                <w:rFonts w:ascii="Arial" w:hAnsi="Arial" w:cs="Arial"/>
              </w:rPr>
              <w:fldChar w:fldCharType="separate"/>
            </w:r>
            <w:r w:rsidR="005433BF">
              <w:rPr>
                <w:rFonts w:ascii="Arial" w:hAnsi="Arial" w:cs="Arial"/>
                <w:noProof/>
              </w:rPr>
              <w:t>6</w:t>
            </w:r>
            <w:r w:rsidRPr="00D265DD">
              <w:rPr>
                <w:rFonts w:ascii="Arial" w:hAnsi="Arial" w:cs="Arial"/>
              </w:rPr>
              <w:fldChar w:fldCharType="end"/>
            </w:r>
            <w:r w:rsidRPr="00D265DD">
              <w:rPr>
                <w:rFonts w:ascii="Arial" w:hAnsi="Arial" w:cs="Arial"/>
              </w:rPr>
              <w:t xml:space="preserve">] </w:t>
            </w:r>
            <w:r w:rsidRPr="00D265DD">
              <w:rPr>
                <w:rFonts w:ascii="Arial" w:hAnsi="Arial" w:cs="Arial"/>
                <w:b w:val="0"/>
                <w:bCs w:val="0"/>
              </w:rPr>
              <w:t>Light Reaction by PSII and PSI</w:t>
            </w:r>
            <w:r w:rsidR="003400C1">
              <w:rPr>
                <w:rStyle w:val="ac"/>
                <w:rFonts w:ascii="Arial" w:hAnsi="Arial" w:cs="Arial"/>
                <w:b w:val="0"/>
                <w:bCs w:val="0"/>
              </w:rPr>
              <w:endnoteReference w:id="8"/>
            </w:r>
          </w:p>
          <w:p w14:paraId="7114F8A7" w14:textId="77777777" w:rsidR="00232457" w:rsidRDefault="00232457" w:rsidP="00CD7CFA">
            <w:pPr>
              <w:spacing w:after="0"/>
              <w:ind w:firstLineChars="100" w:firstLine="20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</w:p>
          <w:p w14:paraId="58EE0A13" w14:textId="52B1263E" w:rsidR="000E51F2" w:rsidRPr="00D265DD" w:rsidRDefault="00BB584B" w:rsidP="00CD7CFA">
            <w:pPr>
              <w:spacing w:after="0"/>
              <w:ind w:firstLineChars="100" w:firstLine="200"/>
              <w:rPr>
                <w:rFonts w:ascii="Arial" w:hAnsi="Arial" w:cs="Arial"/>
                <w:color w:val="000000"/>
                <w:kern w:val="0"/>
                <w:szCs w:val="18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[Figure 6]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에서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>나타나듯</w:t>
            </w:r>
            <w:r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95A78" w:rsidRPr="00D265DD">
              <w:rPr>
                <w:rFonts w:ascii="Arial" w:hAnsi="Arial" w:cs="Arial"/>
                <w:color w:val="000000"/>
                <w:kern w:val="0"/>
                <w:szCs w:val="18"/>
              </w:rPr>
              <w:t>이</w:t>
            </w:r>
            <w:r w:rsidR="00795A7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95A78" w:rsidRPr="00D265DD">
              <w:rPr>
                <w:rFonts w:ascii="Arial" w:hAnsi="Arial" w:cs="Arial"/>
                <w:color w:val="000000"/>
                <w:kern w:val="0"/>
                <w:szCs w:val="18"/>
              </w:rPr>
              <w:t>과정에서</w:t>
            </w:r>
            <w:r w:rsidR="00795A78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B3C3A" w:rsidRPr="00D265DD">
              <w:rPr>
                <w:rFonts w:ascii="Arial" w:hAnsi="Arial" w:cs="Arial"/>
                <w:color w:val="000000"/>
                <w:kern w:val="0"/>
                <w:szCs w:val="18"/>
              </w:rPr>
              <w:t>빛은</w:t>
            </w:r>
            <w:r w:rsidR="007B3C3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>Photosystem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>중심인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P680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>과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P700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>의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excitation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>유발하며</w:t>
            </w:r>
            <w:r w:rsidR="00ED0AF6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FA293A" w:rsidRPr="00D265DD">
              <w:rPr>
                <w:rFonts w:ascii="Arial" w:hAnsi="Arial" w:cs="Arial"/>
                <w:color w:val="000000"/>
                <w:kern w:val="0"/>
                <w:szCs w:val="18"/>
              </w:rPr>
              <w:t>따라서</w:t>
            </w:r>
            <w:r w:rsidR="00FA293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linear electron flow</w:t>
            </w:r>
            <w:r w:rsidR="00FA293A" w:rsidRPr="00D265DD">
              <w:rPr>
                <w:rFonts w:ascii="Arial" w:hAnsi="Arial" w:cs="Arial"/>
                <w:color w:val="000000"/>
                <w:kern w:val="0"/>
                <w:szCs w:val="18"/>
              </w:rPr>
              <w:t>가</w:t>
            </w:r>
            <w:r w:rsidR="00FA293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A293A" w:rsidRPr="00D265DD">
              <w:rPr>
                <w:rFonts w:ascii="Arial" w:hAnsi="Arial" w:cs="Arial"/>
                <w:color w:val="000000"/>
                <w:kern w:val="0"/>
                <w:szCs w:val="18"/>
              </w:rPr>
              <w:t>가능하게</w:t>
            </w:r>
            <w:r w:rsidR="00FA293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A293A" w:rsidRPr="00D265DD">
              <w:rPr>
                <w:rFonts w:ascii="Arial" w:hAnsi="Arial" w:cs="Arial"/>
                <w:color w:val="000000"/>
                <w:kern w:val="0"/>
                <w:szCs w:val="18"/>
              </w:rPr>
              <w:t>하여</w:t>
            </w:r>
            <w:r w:rsidR="00FA293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13A4A">
              <w:rPr>
                <w:rFonts w:ascii="Arial" w:hAnsi="Arial" w:cs="Arial" w:hint="eastAsia"/>
                <w:color w:val="000000"/>
                <w:kern w:val="0"/>
                <w:szCs w:val="18"/>
              </w:rPr>
              <w:t>일련의</w:t>
            </w:r>
            <w:r w:rsidR="00E13A4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293A" w:rsidRPr="00D265DD">
              <w:rPr>
                <w:rFonts w:ascii="Arial" w:hAnsi="Arial" w:cs="Arial"/>
                <w:color w:val="000000"/>
                <w:kern w:val="0"/>
                <w:szCs w:val="18"/>
              </w:rPr>
              <w:t>photochemical reaction</w:t>
            </w:r>
            <w:r w:rsidR="00FA293A" w:rsidRPr="00D265DD">
              <w:rPr>
                <w:rFonts w:ascii="Arial" w:hAnsi="Arial" w:cs="Arial"/>
                <w:color w:val="000000"/>
                <w:kern w:val="0"/>
                <w:szCs w:val="18"/>
              </w:rPr>
              <w:t>을</w:t>
            </w:r>
            <w:r w:rsidR="00FA293A" w:rsidRPr="00D265D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16037">
              <w:rPr>
                <w:rFonts w:ascii="Arial" w:hAnsi="Arial" w:cs="Arial" w:hint="eastAsia"/>
                <w:color w:val="000000"/>
                <w:kern w:val="0"/>
                <w:szCs w:val="18"/>
              </w:rPr>
              <w:t>이룬다</w:t>
            </w:r>
            <w:r w:rsidR="00C16037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</w:p>
          <w:p w14:paraId="61E1608B" w14:textId="77777777" w:rsidR="0074097F" w:rsidRPr="00D265DD" w:rsidRDefault="0074097F" w:rsidP="00CD7CFA">
            <w:pPr>
              <w:spacing w:after="0"/>
              <w:ind w:firstLineChars="100" w:firstLine="20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58EC3224" w14:textId="0F27769C" w:rsidR="0074097F" w:rsidRPr="00EB100B" w:rsidRDefault="0074097F" w:rsidP="0074097F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  <w:vertAlign w:val="superscript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IV.1.3.2. </w:t>
            </w:r>
            <w:r w:rsidR="00D57B38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R</w:t>
            </w:r>
            <w:r w:rsidR="00522F47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elationship</w:t>
            </w:r>
            <w:r w:rsidR="00224D93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Between</w:t>
            </w:r>
            <w:r w:rsidR="00D57B38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Light-Dependent</w:t>
            </w:r>
            <w:r w:rsidR="001C2C8C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Reactions and </w:t>
            </w:r>
            <w:r w:rsidR="000F674F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Photochemical Reactions in Plant</w:t>
            </w:r>
            <w:r w:rsidR="003400C1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s</w:t>
            </w:r>
            <w:r w:rsidR="003400C1">
              <w:rPr>
                <w:rStyle w:val="ac"/>
                <w:rFonts w:ascii="Arial" w:hAnsi="Arial" w:cs="Arial"/>
                <w:b/>
                <w:bCs/>
                <w:color w:val="000000"/>
                <w:kern w:val="0"/>
                <w:szCs w:val="18"/>
              </w:rPr>
              <w:endnoteReference w:id="9"/>
            </w:r>
          </w:p>
          <w:p w14:paraId="43647FA4" w14:textId="249471AE" w:rsidR="00C4555A" w:rsidRPr="007F00AF" w:rsidRDefault="002F5807" w:rsidP="0002438B">
            <w:pPr>
              <w:spacing w:after="0"/>
              <w:rPr>
                <w:rFonts w:ascii="Arial" w:hAnsi="Arial" w:cs="Arial"/>
              </w:rPr>
            </w:pPr>
            <w:r w:rsidRPr="00D265DD">
              <w:rPr>
                <w:rFonts w:ascii="Arial" w:hAnsi="Arial" w:cs="Arial"/>
              </w:rPr>
              <w:t xml:space="preserve"> </w:t>
            </w:r>
            <w:r w:rsidR="00397A01" w:rsidRPr="00D265DD">
              <w:rPr>
                <w:rFonts w:ascii="Arial" w:hAnsi="Arial" w:cs="Arial"/>
              </w:rPr>
              <w:t>식물</w:t>
            </w:r>
            <w:r w:rsidR="00EE37D1" w:rsidRPr="00D265DD">
              <w:rPr>
                <w:rFonts w:ascii="Arial" w:hAnsi="Arial" w:cs="Arial"/>
              </w:rPr>
              <w:t>에서</w:t>
            </w:r>
            <w:r w:rsidR="00EE37D1" w:rsidRPr="00D265DD">
              <w:rPr>
                <w:rFonts w:ascii="Arial" w:hAnsi="Arial" w:cs="Arial"/>
              </w:rPr>
              <w:t xml:space="preserve"> </w:t>
            </w:r>
            <w:r w:rsidR="00EE37D1" w:rsidRPr="00D265DD">
              <w:rPr>
                <w:rFonts w:ascii="Arial" w:hAnsi="Arial" w:cs="Arial"/>
              </w:rPr>
              <w:t>일어나는</w:t>
            </w:r>
            <w:r w:rsidR="00EE37D1" w:rsidRPr="00D265DD">
              <w:rPr>
                <w:rFonts w:ascii="Arial" w:hAnsi="Arial" w:cs="Arial"/>
              </w:rPr>
              <w:t xml:space="preserve"> </w:t>
            </w:r>
            <w:r w:rsidR="00EE37D1" w:rsidRPr="00D265DD">
              <w:rPr>
                <w:rFonts w:ascii="Arial" w:hAnsi="Arial" w:cs="Arial"/>
              </w:rPr>
              <w:t>다양한</w:t>
            </w:r>
            <w:r w:rsidR="00EE37D1" w:rsidRPr="00D265DD">
              <w:rPr>
                <w:rFonts w:ascii="Arial" w:hAnsi="Arial" w:cs="Arial"/>
              </w:rPr>
              <w:t xml:space="preserve"> </w:t>
            </w:r>
            <w:r w:rsidR="00EE37D1" w:rsidRPr="00D265DD">
              <w:rPr>
                <w:rFonts w:ascii="Arial" w:hAnsi="Arial" w:cs="Arial"/>
              </w:rPr>
              <w:t>반응들은</w:t>
            </w:r>
            <w:r w:rsidR="00EE37D1" w:rsidRPr="00D265DD">
              <w:rPr>
                <w:rFonts w:ascii="Arial" w:hAnsi="Arial" w:cs="Arial"/>
              </w:rPr>
              <w:t xml:space="preserve"> </w:t>
            </w:r>
            <w:r w:rsidR="00EE37D1" w:rsidRPr="00D265DD">
              <w:rPr>
                <w:rFonts w:ascii="Arial" w:hAnsi="Arial" w:cs="Arial"/>
              </w:rPr>
              <w:t>대개</w:t>
            </w:r>
            <w:r w:rsidR="00EE37D1" w:rsidRPr="00D265DD">
              <w:rPr>
                <w:rFonts w:ascii="Arial" w:hAnsi="Arial" w:cs="Arial"/>
              </w:rPr>
              <w:t xml:space="preserve"> </w:t>
            </w:r>
            <w:r w:rsidR="00EE37D1" w:rsidRPr="00D265DD">
              <w:rPr>
                <w:rFonts w:ascii="Arial" w:hAnsi="Arial" w:cs="Arial"/>
              </w:rPr>
              <w:t>광의존성을</w:t>
            </w:r>
            <w:r w:rsidR="00EE37D1" w:rsidRPr="00D265DD">
              <w:rPr>
                <w:rFonts w:ascii="Arial" w:hAnsi="Arial" w:cs="Arial"/>
              </w:rPr>
              <w:t xml:space="preserve"> </w:t>
            </w:r>
            <w:r w:rsidR="00EE37D1" w:rsidRPr="00D265DD">
              <w:rPr>
                <w:rFonts w:ascii="Arial" w:hAnsi="Arial" w:cs="Arial"/>
              </w:rPr>
              <w:t>갖지만</w:t>
            </w:r>
            <w:r w:rsidR="00EE37D1" w:rsidRPr="00D265DD">
              <w:rPr>
                <w:rFonts w:ascii="Arial" w:hAnsi="Arial" w:cs="Arial"/>
              </w:rPr>
              <w:t xml:space="preserve">, </w:t>
            </w:r>
            <w:r w:rsidR="00511D18" w:rsidRPr="00D265DD">
              <w:rPr>
                <w:rFonts w:ascii="Arial" w:hAnsi="Arial" w:cs="Arial"/>
              </w:rPr>
              <w:t>모든</w:t>
            </w:r>
            <w:r w:rsidR="00511D18" w:rsidRPr="00D265DD">
              <w:rPr>
                <w:rFonts w:ascii="Arial" w:hAnsi="Arial" w:cs="Arial"/>
              </w:rPr>
              <w:t xml:space="preserve"> </w:t>
            </w:r>
            <w:r w:rsidR="00511D18" w:rsidRPr="00D265DD">
              <w:rPr>
                <w:rFonts w:ascii="Arial" w:hAnsi="Arial" w:cs="Arial"/>
              </w:rPr>
              <w:t>반응이</w:t>
            </w:r>
            <w:r w:rsidR="009F3076" w:rsidRPr="00D265DD">
              <w:rPr>
                <w:rFonts w:ascii="Arial" w:hAnsi="Arial" w:cs="Arial"/>
              </w:rPr>
              <w:t xml:space="preserve"> photochemical reaction</w:t>
            </w:r>
            <w:r w:rsidR="009F3076" w:rsidRPr="00D265DD">
              <w:rPr>
                <w:rFonts w:ascii="Arial" w:hAnsi="Arial" w:cs="Arial"/>
              </w:rPr>
              <w:t>인</w:t>
            </w:r>
            <w:r w:rsidR="009F3076" w:rsidRPr="00D265DD">
              <w:rPr>
                <w:rFonts w:ascii="Arial" w:hAnsi="Arial" w:cs="Arial"/>
              </w:rPr>
              <w:t xml:space="preserve"> </w:t>
            </w:r>
            <w:r w:rsidR="009F3076" w:rsidRPr="00D265DD">
              <w:rPr>
                <w:rFonts w:ascii="Arial" w:hAnsi="Arial" w:cs="Arial"/>
              </w:rPr>
              <w:t>것은</w:t>
            </w:r>
            <w:r w:rsidR="009F3076" w:rsidRPr="00D265DD">
              <w:rPr>
                <w:rFonts w:ascii="Arial" w:hAnsi="Arial" w:cs="Arial"/>
              </w:rPr>
              <w:t xml:space="preserve"> </w:t>
            </w:r>
            <w:r w:rsidR="009F3076" w:rsidRPr="00D265DD">
              <w:rPr>
                <w:rFonts w:ascii="Arial" w:hAnsi="Arial" w:cs="Arial"/>
              </w:rPr>
              <w:t>아니다</w:t>
            </w:r>
            <w:r w:rsidR="009F3076" w:rsidRPr="00D265DD">
              <w:rPr>
                <w:rFonts w:ascii="Arial" w:hAnsi="Arial" w:cs="Arial"/>
              </w:rPr>
              <w:t xml:space="preserve">. </w:t>
            </w:r>
            <w:r w:rsidR="007C6FE6" w:rsidRPr="00D265DD">
              <w:rPr>
                <w:rFonts w:ascii="Arial" w:hAnsi="Arial" w:cs="Arial"/>
                <w:b/>
                <w:bCs/>
              </w:rPr>
              <w:t>[Figure 6]</w:t>
            </w:r>
            <w:r w:rsidR="007C6FE6" w:rsidRPr="00D265DD">
              <w:rPr>
                <w:rFonts w:ascii="Arial" w:hAnsi="Arial" w:cs="Arial"/>
              </w:rPr>
              <w:t>에서</w:t>
            </w:r>
            <w:r w:rsidR="007C6FE6" w:rsidRPr="00D265DD">
              <w:rPr>
                <w:rFonts w:ascii="Arial" w:hAnsi="Arial" w:cs="Arial"/>
              </w:rPr>
              <w:t xml:space="preserve"> </w:t>
            </w:r>
            <w:r w:rsidR="007F00AF">
              <w:rPr>
                <w:rFonts w:ascii="Arial" w:hAnsi="Arial" w:cs="Arial" w:hint="eastAsia"/>
              </w:rPr>
              <w:t>물이</w:t>
            </w:r>
            <w:r w:rsidR="007F00AF">
              <w:rPr>
                <w:rFonts w:ascii="Arial" w:hAnsi="Arial" w:cs="Arial" w:hint="eastAsia"/>
              </w:rPr>
              <w:t xml:space="preserve"> </w:t>
            </w:r>
            <w:r w:rsidR="007F00AF">
              <w:rPr>
                <w:rFonts w:ascii="Arial" w:hAnsi="Arial" w:cs="Arial" w:hint="eastAsia"/>
              </w:rPr>
              <w:t>광분해되면서</w:t>
            </w:r>
            <w:r w:rsidR="007F00AF">
              <w:rPr>
                <w:rFonts w:ascii="Arial" w:hAnsi="Arial" w:cs="Arial" w:hint="eastAsia"/>
              </w:rPr>
              <w:t xml:space="preserve"> </w:t>
            </w:r>
            <w:r w:rsidR="007F00AF">
              <w:rPr>
                <w:rFonts w:ascii="Arial" w:hAnsi="Arial" w:cs="Arial"/>
              </w:rPr>
              <w:t>H</w:t>
            </w:r>
            <w:r w:rsidR="007F00AF">
              <w:rPr>
                <w:rFonts w:ascii="Arial" w:hAnsi="Arial" w:cs="Arial"/>
                <w:vertAlign w:val="superscript"/>
              </w:rPr>
              <w:t>+</w:t>
            </w:r>
            <w:r w:rsidR="007F00AF">
              <w:rPr>
                <w:rFonts w:ascii="Arial" w:hAnsi="Arial" w:cs="Arial" w:hint="eastAsia"/>
              </w:rPr>
              <w:t>의</w:t>
            </w:r>
            <w:r w:rsidR="007F00AF">
              <w:rPr>
                <w:rFonts w:ascii="Arial" w:hAnsi="Arial" w:cs="Arial" w:hint="eastAsia"/>
              </w:rPr>
              <w:t xml:space="preserve"> </w:t>
            </w:r>
            <w:r w:rsidR="007F00AF">
              <w:rPr>
                <w:rFonts w:ascii="Arial" w:hAnsi="Arial" w:cs="Arial" w:hint="eastAsia"/>
              </w:rPr>
              <w:t>농도가</w:t>
            </w:r>
            <w:r w:rsidR="007F00AF">
              <w:rPr>
                <w:rFonts w:ascii="Arial" w:hAnsi="Arial" w:cs="Arial" w:hint="eastAsia"/>
              </w:rPr>
              <w:t xml:space="preserve"> </w:t>
            </w:r>
            <w:r w:rsidR="007F00AF">
              <w:rPr>
                <w:rFonts w:ascii="Arial" w:hAnsi="Arial" w:cs="Arial" w:hint="eastAsia"/>
              </w:rPr>
              <w:t>증가하는</w:t>
            </w:r>
            <w:r w:rsidR="007F00AF">
              <w:rPr>
                <w:rFonts w:ascii="Arial" w:hAnsi="Arial" w:cs="Arial" w:hint="eastAsia"/>
              </w:rPr>
              <w:t xml:space="preserve"> </w:t>
            </w:r>
            <w:r w:rsidR="007F00AF">
              <w:rPr>
                <w:rFonts w:ascii="Arial" w:hAnsi="Arial" w:cs="Arial" w:hint="eastAsia"/>
              </w:rPr>
              <w:t>것을</w:t>
            </w:r>
            <w:r w:rsidR="007F00AF">
              <w:rPr>
                <w:rFonts w:ascii="Arial" w:hAnsi="Arial" w:cs="Arial" w:hint="eastAsia"/>
              </w:rPr>
              <w:t xml:space="preserve"> </w:t>
            </w:r>
            <w:r w:rsidR="007F00AF">
              <w:rPr>
                <w:rFonts w:ascii="Arial" w:hAnsi="Arial" w:cs="Arial" w:hint="eastAsia"/>
              </w:rPr>
              <w:t>확인할</w:t>
            </w:r>
            <w:r w:rsidR="007F00AF">
              <w:rPr>
                <w:rFonts w:ascii="Arial" w:hAnsi="Arial" w:cs="Arial" w:hint="eastAsia"/>
              </w:rPr>
              <w:t xml:space="preserve"> </w:t>
            </w:r>
            <w:r w:rsidR="007F00AF">
              <w:rPr>
                <w:rFonts w:ascii="Arial" w:hAnsi="Arial" w:cs="Arial" w:hint="eastAsia"/>
              </w:rPr>
              <w:t>수</w:t>
            </w:r>
            <w:r w:rsidR="007F00AF">
              <w:rPr>
                <w:rFonts w:ascii="Arial" w:hAnsi="Arial" w:cs="Arial" w:hint="eastAsia"/>
              </w:rPr>
              <w:t xml:space="preserve"> </w:t>
            </w:r>
            <w:r w:rsidR="007F00AF">
              <w:rPr>
                <w:rFonts w:ascii="Arial" w:hAnsi="Arial" w:cs="Arial" w:hint="eastAsia"/>
              </w:rPr>
              <w:t>있다</w:t>
            </w:r>
            <w:r w:rsidR="007F00AF">
              <w:rPr>
                <w:rFonts w:ascii="Arial" w:hAnsi="Arial" w:cs="Arial" w:hint="eastAsia"/>
              </w:rPr>
              <w:t>.</w:t>
            </w:r>
            <w:r w:rsidR="007F00AF">
              <w:rPr>
                <w:rFonts w:ascii="Arial" w:hAnsi="Arial" w:cs="Arial"/>
              </w:rPr>
              <w:t xml:space="preserve"> </w:t>
            </w:r>
            <w:r w:rsidR="00CF16EB">
              <w:rPr>
                <w:rFonts w:ascii="Arial" w:hAnsi="Arial" w:cs="Arial" w:hint="eastAsia"/>
              </w:rPr>
              <w:t>따라서</w:t>
            </w:r>
            <w:r w:rsidR="005D5272">
              <w:rPr>
                <w:rFonts w:ascii="Arial" w:hAnsi="Arial" w:cs="Arial"/>
              </w:rPr>
              <w:t xml:space="preserve"> </w:t>
            </w:r>
            <w:r w:rsidR="005D5272">
              <w:rPr>
                <w:rFonts w:ascii="Arial" w:hAnsi="Arial" w:cs="Arial" w:hint="eastAsia"/>
              </w:rPr>
              <w:t>식물이</w:t>
            </w:r>
            <w:r w:rsidR="005D5272">
              <w:rPr>
                <w:rFonts w:ascii="Arial" w:hAnsi="Arial" w:cs="Arial" w:hint="eastAsia"/>
              </w:rPr>
              <w:t xml:space="preserve"> </w:t>
            </w:r>
            <w:r w:rsidR="005D5272">
              <w:rPr>
                <w:rFonts w:ascii="Arial" w:hAnsi="Arial" w:cs="Arial" w:hint="eastAsia"/>
              </w:rPr>
              <w:t>빛에</w:t>
            </w:r>
            <w:r w:rsidR="005D5272">
              <w:rPr>
                <w:rFonts w:ascii="Arial" w:hAnsi="Arial" w:cs="Arial" w:hint="eastAsia"/>
              </w:rPr>
              <w:t xml:space="preserve"> </w:t>
            </w:r>
            <w:r w:rsidR="005D5272">
              <w:rPr>
                <w:rFonts w:ascii="Arial" w:hAnsi="Arial" w:cs="Arial" w:hint="eastAsia"/>
              </w:rPr>
              <w:t>과하게</w:t>
            </w:r>
            <w:r w:rsidR="005D5272">
              <w:rPr>
                <w:rFonts w:ascii="Arial" w:hAnsi="Arial" w:cs="Arial" w:hint="eastAsia"/>
              </w:rPr>
              <w:t xml:space="preserve"> </w:t>
            </w:r>
            <w:r w:rsidR="005D5272">
              <w:rPr>
                <w:rFonts w:ascii="Arial" w:hAnsi="Arial" w:cs="Arial" w:hint="eastAsia"/>
              </w:rPr>
              <w:t>노출되면</w:t>
            </w:r>
            <w:r w:rsidR="005D5272">
              <w:rPr>
                <w:rFonts w:ascii="Arial" w:hAnsi="Arial" w:cs="Arial" w:hint="eastAsia"/>
              </w:rPr>
              <w:t xml:space="preserve"> </w:t>
            </w:r>
            <w:r w:rsidR="000507CC">
              <w:rPr>
                <w:rFonts w:ascii="Arial" w:hAnsi="Arial" w:cs="Arial" w:hint="eastAsia"/>
              </w:rPr>
              <w:t>수용액의</w:t>
            </w:r>
            <w:r w:rsidR="000507CC">
              <w:rPr>
                <w:rFonts w:ascii="Arial" w:hAnsi="Arial" w:cs="Arial" w:hint="eastAsia"/>
              </w:rPr>
              <w:t xml:space="preserve"> </w:t>
            </w:r>
            <w:r w:rsidR="000507CC">
              <w:rPr>
                <w:rFonts w:ascii="Arial" w:hAnsi="Arial" w:cs="Arial"/>
              </w:rPr>
              <w:t>pH</w:t>
            </w:r>
            <w:r w:rsidR="000507CC">
              <w:rPr>
                <w:rFonts w:ascii="Arial" w:hAnsi="Arial" w:cs="Arial" w:hint="eastAsia"/>
              </w:rPr>
              <w:t>가</w:t>
            </w:r>
            <w:r w:rsidR="000507CC">
              <w:rPr>
                <w:rFonts w:ascii="Arial" w:hAnsi="Arial" w:cs="Arial" w:hint="eastAsia"/>
              </w:rPr>
              <w:t xml:space="preserve"> </w:t>
            </w:r>
            <w:r w:rsidR="000507CC">
              <w:rPr>
                <w:rFonts w:ascii="Arial" w:hAnsi="Arial" w:cs="Arial" w:hint="eastAsia"/>
              </w:rPr>
              <w:t>낮아지며</w:t>
            </w:r>
            <w:r w:rsidR="000507CC">
              <w:rPr>
                <w:rFonts w:ascii="Arial" w:hAnsi="Arial" w:cs="Arial" w:hint="eastAsia"/>
              </w:rPr>
              <w:t>,</w:t>
            </w:r>
            <w:r w:rsidR="000507CC">
              <w:rPr>
                <w:rFonts w:ascii="Arial" w:hAnsi="Arial" w:cs="Arial"/>
              </w:rPr>
              <w:t xml:space="preserve"> </w:t>
            </w:r>
            <w:r w:rsidR="00EF63F9">
              <w:rPr>
                <w:rFonts w:ascii="Arial" w:hAnsi="Arial" w:cs="Arial" w:hint="eastAsia"/>
              </w:rPr>
              <w:t>낮아진</w:t>
            </w:r>
            <w:r w:rsidR="00EF63F9">
              <w:rPr>
                <w:rFonts w:ascii="Arial" w:hAnsi="Arial" w:cs="Arial" w:hint="eastAsia"/>
              </w:rPr>
              <w:t xml:space="preserve"> </w:t>
            </w:r>
            <w:r w:rsidR="00EF63F9">
              <w:rPr>
                <w:rFonts w:ascii="Arial" w:hAnsi="Arial" w:cs="Arial"/>
              </w:rPr>
              <w:t>pH</w:t>
            </w:r>
            <w:r w:rsidR="00EF63F9">
              <w:rPr>
                <w:rFonts w:ascii="Arial" w:hAnsi="Arial" w:cs="Arial" w:hint="eastAsia"/>
              </w:rPr>
              <w:t>는</w:t>
            </w:r>
            <w:r w:rsidR="00EF63F9">
              <w:rPr>
                <w:rFonts w:ascii="Arial" w:hAnsi="Arial" w:cs="Arial" w:hint="eastAsia"/>
              </w:rPr>
              <w:t xml:space="preserve"> </w:t>
            </w:r>
            <w:r w:rsidR="00211AC0">
              <w:rPr>
                <w:rFonts w:ascii="Arial" w:hAnsi="Arial" w:cs="Arial"/>
              </w:rPr>
              <w:t xml:space="preserve">violaxanthin </w:t>
            </w:r>
            <w:r w:rsidR="00D959BD">
              <w:rPr>
                <w:rFonts w:ascii="Arial" w:hAnsi="Arial" w:cs="Arial"/>
              </w:rPr>
              <w:t>de-epoxidase</w:t>
            </w:r>
            <w:r w:rsidR="00D959BD">
              <w:rPr>
                <w:rFonts w:ascii="Arial" w:hAnsi="Arial" w:cs="Arial" w:hint="eastAsia"/>
              </w:rPr>
              <w:t>를</w:t>
            </w:r>
            <w:r w:rsidR="00D959BD">
              <w:rPr>
                <w:rFonts w:ascii="Arial" w:hAnsi="Arial" w:cs="Arial" w:hint="eastAsia"/>
              </w:rPr>
              <w:t xml:space="preserve"> </w:t>
            </w:r>
            <w:r w:rsidR="00D959BD">
              <w:rPr>
                <w:rFonts w:ascii="Arial" w:hAnsi="Arial" w:cs="Arial"/>
              </w:rPr>
              <w:t>activation</w:t>
            </w:r>
            <w:r w:rsidR="00D959BD">
              <w:rPr>
                <w:rFonts w:ascii="Arial" w:hAnsi="Arial" w:cs="Arial" w:hint="eastAsia"/>
              </w:rPr>
              <w:t>시켜</w:t>
            </w:r>
            <w:r w:rsidR="000369A3">
              <w:rPr>
                <w:rFonts w:ascii="Arial" w:hAnsi="Arial" w:cs="Arial"/>
              </w:rPr>
              <w:t xml:space="preserve"> violaxanthin</w:t>
            </w:r>
            <w:r w:rsidR="000369A3">
              <w:rPr>
                <w:rFonts w:ascii="Arial" w:hAnsi="Arial" w:cs="Arial" w:hint="eastAsia"/>
              </w:rPr>
              <w:t>을</w:t>
            </w:r>
            <w:r w:rsidR="000369A3">
              <w:rPr>
                <w:rFonts w:ascii="Arial" w:hAnsi="Arial" w:cs="Arial" w:hint="eastAsia"/>
              </w:rPr>
              <w:t xml:space="preserve"> </w:t>
            </w:r>
            <w:r w:rsidR="000369A3">
              <w:rPr>
                <w:rFonts w:ascii="Arial" w:hAnsi="Arial" w:cs="Arial"/>
              </w:rPr>
              <w:t>quenching</w:t>
            </w:r>
            <w:r w:rsidR="000369A3">
              <w:rPr>
                <w:rFonts w:ascii="Arial" w:hAnsi="Arial" w:cs="Arial" w:hint="eastAsia"/>
              </w:rPr>
              <w:t>을</w:t>
            </w:r>
            <w:r w:rsidR="000369A3">
              <w:rPr>
                <w:rFonts w:ascii="Arial" w:hAnsi="Arial" w:cs="Arial" w:hint="eastAsia"/>
              </w:rPr>
              <w:t xml:space="preserve"> </w:t>
            </w:r>
            <w:r w:rsidR="000369A3">
              <w:rPr>
                <w:rFonts w:ascii="Arial" w:hAnsi="Arial" w:cs="Arial" w:hint="eastAsia"/>
              </w:rPr>
              <w:t>통해</w:t>
            </w:r>
            <w:r w:rsidR="000369A3">
              <w:rPr>
                <w:rFonts w:ascii="Arial" w:hAnsi="Arial" w:cs="Arial" w:hint="eastAsia"/>
              </w:rPr>
              <w:t xml:space="preserve"> </w:t>
            </w:r>
            <w:r w:rsidR="000369A3">
              <w:rPr>
                <w:rFonts w:ascii="Arial" w:hAnsi="Arial" w:cs="Arial"/>
              </w:rPr>
              <w:t>zeaxanthin</w:t>
            </w:r>
            <w:r w:rsidR="000369A3">
              <w:rPr>
                <w:rFonts w:ascii="Arial" w:hAnsi="Arial" w:cs="Arial" w:hint="eastAsia"/>
              </w:rPr>
              <w:t>으로</w:t>
            </w:r>
            <w:r w:rsidR="000369A3">
              <w:rPr>
                <w:rFonts w:ascii="Arial" w:hAnsi="Arial" w:cs="Arial" w:hint="eastAsia"/>
              </w:rPr>
              <w:t xml:space="preserve"> </w:t>
            </w:r>
            <w:r w:rsidR="009F5727">
              <w:rPr>
                <w:rFonts w:ascii="Arial" w:hAnsi="Arial" w:cs="Arial"/>
              </w:rPr>
              <w:t>de-epoxidation</w:t>
            </w:r>
            <w:r w:rsidR="009F5727">
              <w:rPr>
                <w:rFonts w:ascii="Arial" w:hAnsi="Arial" w:cs="Arial" w:hint="eastAsia"/>
              </w:rPr>
              <w:t>시킨다</w:t>
            </w:r>
            <w:r w:rsidR="009F5727">
              <w:rPr>
                <w:rFonts w:ascii="Arial" w:hAnsi="Arial" w:cs="Arial" w:hint="eastAsia"/>
              </w:rPr>
              <w:t>.</w:t>
            </w:r>
            <w:r w:rsidR="009F5727">
              <w:rPr>
                <w:rFonts w:ascii="Arial" w:hAnsi="Arial" w:cs="Arial"/>
              </w:rPr>
              <w:t xml:space="preserve"> </w:t>
            </w:r>
            <w:r w:rsidR="005D7D79">
              <w:rPr>
                <w:rFonts w:ascii="Arial" w:hAnsi="Arial" w:cs="Arial" w:hint="eastAsia"/>
              </w:rPr>
              <w:t>이처럼</w:t>
            </w:r>
            <w:r w:rsidR="005D7D79">
              <w:rPr>
                <w:rFonts w:ascii="Arial" w:hAnsi="Arial" w:cs="Arial" w:hint="eastAsia"/>
              </w:rPr>
              <w:t xml:space="preserve"> </w:t>
            </w:r>
            <w:r w:rsidR="006A0911">
              <w:rPr>
                <w:rFonts w:ascii="Arial" w:hAnsi="Arial" w:cs="Arial" w:hint="eastAsia"/>
              </w:rPr>
              <w:t>식물</w:t>
            </w:r>
            <w:r w:rsidR="00992CEA">
              <w:rPr>
                <w:rFonts w:ascii="Arial" w:hAnsi="Arial" w:cs="Arial" w:hint="eastAsia"/>
              </w:rPr>
              <w:t>에서</w:t>
            </w:r>
            <w:r w:rsidR="00992CEA">
              <w:rPr>
                <w:rFonts w:ascii="Arial" w:hAnsi="Arial" w:cs="Arial" w:hint="eastAsia"/>
              </w:rPr>
              <w:t xml:space="preserve"> </w:t>
            </w:r>
            <w:r w:rsidR="00992CEA">
              <w:rPr>
                <w:rFonts w:ascii="Arial" w:hAnsi="Arial" w:cs="Arial" w:hint="eastAsia"/>
              </w:rPr>
              <w:t>반응이</w:t>
            </w:r>
            <w:r w:rsidR="00992CEA">
              <w:rPr>
                <w:rFonts w:ascii="Arial" w:hAnsi="Arial" w:cs="Arial" w:hint="eastAsia"/>
              </w:rPr>
              <w:t xml:space="preserve"> </w:t>
            </w:r>
            <w:r w:rsidR="00992CEA">
              <w:rPr>
                <w:rFonts w:ascii="Arial" w:hAnsi="Arial" w:cs="Arial" w:hint="eastAsia"/>
              </w:rPr>
              <w:t>광의존성을</w:t>
            </w:r>
            <w:r w:rsidR="00992CEA">
              <w:rPr>
                <w:rFonts w:ascii="Arial" w:hAnsi="Arial" w:cs="Arial" w:hint="eastAsia"/>
              </w:rPr>
              <w:t xml:space="preserve"> </w:t>
            </w:r>
            <w:r w:rsidR="00992CEA">
              <w:rPr>
                <w:rFonts w:ascii="Arial" w:hAnsi="Arial" w:cs="Arial" w:hint="eastAsia"/>
              </w:rPr>
              <w:t>갖는</w:t>
            </w:r>
            <w:r w:rsidR="00992CEA">
              <w:rPr>
                <w:rFonts w:ascii="Arial" w:hAnsi="Arial" w:cs="Arial" w:hint="eastAsia"/>
              </w:rPr>
              <w:t xml:space="preserve"> </w:t>
            </w:r>
            <w:r w:rsidR="000C3740">
              <w:rPr>
                <w:rFonts w:ascii="Arial" w:hAnsi="Arial" w:cs="Arial" w:hint="eastAsia"/>
              </w:rPr>
              <w:t>원인을</w:t>
            </w:r>
            <w:r w:rsidR="00992CEA">
              <w:rPr>
                <w:rFonts w:ascii="Arial" w:hAnsi="Arial" w:cs="Arial" w:hint="eastAsia"/>
              </w:rPr>
              <w:t xml:space="preserve"> </w:t>
            </w:r>
            <w:r w:rsidR="003A01A1">
              <w:rPr>
                <w:rFonts w:ascii="Arial" w:hAnsi="Arial" w:cs="Arial" w:hint="eastAsia"/>
              </w:rPr>
              <w:t>그</w:t>
            </w:r>
            <w:r w:rsidR="003A01A1">
              <w:rPr>
                <w:rFonts w:ascii="Arial" w:hAnsi="Arial" w:cs="Arial" w:hint="eastAsia"/>
              </w:rPr>
              <w:t xml:space="preserve"> </w:t>
            </w:r>
            <w:r w:rsidR="003A01A1">
              <w:rPr>
                <w:rFonts w:ascii="Arial" w:hAnsi="Arial" w:cs="Arial" w:hint="eastAsia"/>
              </w:rPr>
              <w:t>반응이</w:t>
            </w:r>
            <w:r w:rsidR="003A01A1">
              <w:rPr>
                <w:rFonts w:ascii="Arial" w:hAnsi="Arial" w:cs="Arial" w:hint="eastAsia"/>
              </w:rPr>
              <w:t xml:space="preserve"> </w:t>
            </w:r>
            <w:r w:rsidR="003A01A1">
              <w:rPr>
                <w:rFonts w:ascii="Arial" w:hAnsi="Arial" w:cs="Arial"/>
              </w:rPr>
              <w:t xml:space="preserve">photochemical </w:t>
            </w:r>
            <w:r w:rsidR="00212AC3">
              <w:rPr>
                <w:rFonts w:ascii="Arial" w:hAnsi="Arial" w:cs="Arial"/>
              </w:rPr>
              <w:t>reaction</w:t>
            </w:r>
            <w:r w:rsidR="004D5AF3">
              <w:rPr>
                <w:rFonts w:ascii="Arial" w:hAnsi="Arial" w:cs="Arial" w:hint="eastAsia"/>
              </w:rPr>
              <w:t>이라는</w:t>
            </w:r>
            <w:r w:rsidR="004D5AF3">
              <w:rPr>
                <w:rFonts w:ascii="Arial" w:hAnsi="Arial" w:cs="Arial" w:hint="eastAsia"/>
              </w:rPr>
              <w:t xml:space="preserve"> </w:t>
            </w:r>
            <w:r w:rsidR="004D5AF3">
              <w:rPr>
                <w:rFonts w:ascii="Arial" w:hAnsi="Arial" w:cs="Arial" w:hint="eastAsia"/>
              </w:rPr>
              <w:t>것으로</w:t>
            </w:r>
            <w:r w:rsidR="004D5AF3">
              <w:rPr>
                <w:rFonts w:ascii="Arial" w:hAnsi="Arial" w:cs="Arial" w:hint="eastAsia"/>
              </w:rPr>
              <w:t xml:space="preserve"> </w:t>
            </w:r>
            <w:r w:rsidR="004D5AF3">
              <w:rPr>
                <w:rFonts w:ascii="Arial" w:hAnsi="Arial" w:cs="Arial" w:hint="eastAsia"/>
              </w:rPr>
              <w:t>귀결시키는</w:t>
            </w:r>
            <w:r w:rsidR="004D5AF3">
              <w:rPr>
                <w:rFonts w:ascii="Arial" w:hAnsi="Arial" w:cs="Arial" w:hint="eastAsia"/>
              </w:rPr>
              <w:t xml:space="preserve"> </w:t>
            </w:r>
            <w:r w:rsidR="004D5AF3">
              <w:rPr>
                <w:rFonts w:ascii="Arial" w:hAnsi="Arial" w:cs="Arial" w:hint="eastAsia"/>
              </w:rPr>
              <w:t>데는</w:t>
            </w:r>
            <w:r w:rsidR="004D5AF3">
              <w:rPr>
                <w:rFonts w:ascii="Arial" w:hAnsi="Arial" w:cs="Arial" w:hint="eastAsia"/>
              </w:rPr>
              <w:t xml:space="preserve"> </w:t>
            </w:r>
            <w:r w:rsidR="004D5AF3">
              <w:rPr>
                <w:rFonts w:ascii="Arial" w:hAnsi="Arial" w:cs="Arial" w:hint="eastAsia"/>
              </w:rPr>
              <w:t>오류가</w:t>
            </w:r>
            <w:r w:rsidR="004D5AF3">
              <w:rPr>
                <w:rFonts w:ascii="Arial" w:hAnsi="Arial" w:cs="Arial" w:hint="eastAsia"/>
              </w:rPr>
              <w:t xml:space="preserve"> </w:t>
            </w:r>
            <w:r w:rsidR="004D5AF3">
              <w:rPr>
                <w:rFonts w:ascii="Arial" w:hAnsi="Arial" w:cs="Arial" w:hint="eastAsia"/>
              </w:rPr>
              <w:t>있을</w:t>
            </w:r>
            <w:r w:rsidR="004D5AF3">
              <w:rPr>
                <w:rFonts w:ascii="Arial" w:hAnsi="Arial" w:cs="Arial" w:hint="eastAsia"/>
              </w:rPr>
              <w:t xml:space="preserve"> </w:t>
            </w:r>
            <w:r w:rsidR="004D5AF3">
              <w:rPr>
                <w:rFonts w:ascii="Arial" w:hAnsi="Arial" w:cs="Arial" w:hint="eastAsia"/>
              </w:rPr>
              <w:t>수</w:t>
            </w:r>
            <w:r w:rsidR="004D5AF3">
              <w:rPr>
                <w:rFonts w:ascii="Arial" w:hAnsi="Arial" w:cs="Arial" w:hint="eastAsia"/>
              </w:rPr>
              <w:t xml:space="preserve"> </w:t>
            </w:r>
            <w:r w:rsidR="004D5AF3">
              <w:rPr>
                <w:rFonts w:ascii="Arial" w:hAnsi="Arial" w:cs="Arial" w:hint="eastAsia"/>
              </w:rPr>
              <w:t>있지만</w:t>
            </w:r>
            <w:r w:rsidR="004D5AF3">
              <w:rPr>
                <w:rFonts w:ascii="Arial" w:hAnsi="Arial" w:cs="Arial" w:hint="eastAsia"/>
              </w:rPr>
              <w:t>,</w:t>
            </w:r>
            <w:r w:rsidR="004D5AF3">
              <w:rPr>
                <w:rFonts w:ascii="Arial" w:hAnsi="Arial" w:cs="Arial"/>
              </w:rPr>
              <w:t xml:space="preserve"> </w:t>
            </w:r>
            <w:r w:rsidR="00A816C9">
              <w:rPr>
                <w:rFonts w:ascii="Arial" w:hAnsi="Arial" w:cs="Arial" w:hint="eastAsia"/>
              </w:rPr>
              <w:t>해당</w:t>
            </w:r>
            <w:r w:rsidR="00A816C9">
              <w:rPr>
                <w:rFonts w:ascii="Arial" w:hAnsi="Arial" w:cs="Arial" w:hint="eastAsia"/>
              </w:rPr>
              <w:t xml:space="preserve"> </w:t>
            </w:r>
            <w:r w:rsidR="00A816C9">
              <w:rPr>
                <w:rFonts w:ascii="Arial" w:hAnsi="Arial" w:cs="Arial" w:hint="eastAsia"/>
              </w:rPr>
              <w:t>반응</w:t>
            </w:r>
            <w:r w:rsidR="00A816C9">
              <w:rPr>
                <w:rFonts w:ascii="Arial" w:hAnsi="Arial" w:cs="Arial" w:hint="eastAsia"/>
              </w:rPr>
              <w:t xml:space="preserve"> </w:t>
            </w:r>
            <w:r w:rsidR="00A816C9">
              <w:rPr>
                <w:rFonts w:ascii="Arial" w:hAnsi="Arial" w:cs="Arial" w:hint="eastAsia"/>
              </w:rPr>
              <w:t>또한</w:t>
            </w:r>
            <w:r w:rsidR="00A816C9">
              <w:rPr>
                <w:rFonts w:ascii="Arial" w:hAnsi="Arial" w:cs="Arial" w:hint="eastAsia"/>
              </w:rPr>
              <w:t xml:space="preserve"> </w:t>
            </w:r>
            <w:r w:rsidR="00F34309">
              <w:rPr>
                <w:rFonts w:ascii="Arial" w:hAnsi="Arial" w:cs="Arial"/>
              </w:rPr>
              <w:t>photosynthesis</w:t>
            </w:r>
            <w:r w:rsidR="00F34309">
              <w:rPr>
                <w:rFonts w:ascii="Arial" w:hAnsi="Arial" w:cs="Arial" w:hint="eastAsia"/>
              </w:rPr>
              <w:t>(</w:t>
            </w:r>
            <w:r w:rsidR="00F34309">
              <w:rPr>
                <w:rFonts w:ascii="Arial" w:hAnsi="Arial" w:cs="Arial" w:hint="eastAsia"/>
              </w:rPr>
              <w:t>또는</w:t>
            </w:r>
            <w:r w:rsidR="00F34309">
              <w:rPr>
                <w:rFonts w:ascii="Arial" w:hAnsi="Arial" w:cs="Arial" w:hint="eastAsia"/>
              </w:rPr>
              <w:t xml:space="preserve"> l</w:t>
            </w:r>
            <w:r w:rsidR="00F34309">
              <w:rPr>
                <w:rFonts w:ascii="Arial" w:hAnsi="Arial" w:cs="Arial"/>
              </w:rPr>
              <w:t>ight reaction)</w:t>
            </w:r>
            <w:r w:rsidR="00975FC6">
              <w:rPr>
                <w:rFonts w:ascii="Arial" w:hAnsi="Arial" w:cs="Arial" w:hint="eastAsia"/>
              </w:rPr>
              <w:t>이라는</w:t>
            </w:r>
            <w:r w:rsidR="00975FC6">
              <w:rPr>
                <w:rFonts w:ascii="Arial" w:hAnsi="Arial" w:cs="Arial" w:hint="eastAsia"/>
              </w:rPr>
              <w:t xml:space="preserve"> </w:t>
            </w:r>
            <w:r w:rsidR="00206E97">
              <w:rPr>
                <w:rFonts w:ascii="Arial" w:hAnsi="Arial" w:cs="Arial"/>
              </w:rPr>
              <w:t>photochemical reaction</w:t>
            </w:r>
            <w:r w:rsidR="0017758B">
              <w:rPr>
                <w:rFonts w:ascii="Arial" w:hAnsi="Arial" w:cs="Arial" w:hint="eastAsia"/>
              </w:rPr>
              <w:t>에서</w:t>
            </w:r>
            <w:r w:rsidR="0017758B">
              <w:rPr>
                <w:rFonts w:ascii="Arial" w:hAnsi="Arial" w:cs="Arial" w:hint="eastAsia"/>
              </w:rPr>
              <w:t xml:space="preserve"> </w:t>
            </w:r>
            <w:r w:rsidR="005832DA">
              <w:rPr>
                <w:rFonts w:ascii="Arial" w:hAnsi="Arial" w:cs="Arial" w:hint="eastAsia"/>
              </w:rPr>
              <w:t>기인한</w:t>
            </w:r>
            <w:r w:rsidR="005832DA">
              <w:rPr>
                <w:rFonts w:ascii="Arial" w:hAnsi="Arial" w:cs="Arial" w:hint="eastAsia"/>
              </w:rPr>
              <w:t xml:space="preserve"> </w:t>
            </w:r>
            <w:r w:rsidR="0091447F">
              <w:rPr>
                <w:rFonts w:ascii="Arial" w:hAnsi="Arial" w:cs="Arial" w:hint="eastAsia"/>
              </w:rPr>
              <w:t>조건</w:t>
            </w:r>
            <w:r w:rsidR="0091447F">
              <w:rPr>
                <w:rFonts w:ascii="Arial" w:hAnsi="Arial" w:cs="Arial" w:hint="eastAsia"/>
              </w:rPr>
              <w:t xml:space="preserve"> </w:t>
            </w:r>
            <w:r w:rsidR="0091447F">
              <w:rPr>
                <w:rFonts w:ascii="Arial" w:hAnsi="Arial" w:cs="Arial" w:hint="eastAsia"/>
              </w:rPr>
              <w:t>변화로부터</w:t>
            </w:r>
            <w:r w:rsidR="0091447F">
              <w:rPr>
                <w:rFonts w:ascii="Arial" w:hAnsi="Arial" w:cs="Arial" w:hint="eastAsia"/>
              </w:rPr>
              <w:t xml:space="preserve"> </w:t>
            </w:r>
            <w:r w:rsidR="00C536CC">
              <w:rPr>
                <w:rFonts w:ascii="Arial" w:hAnsi="Arial" w:cs="Arial" w:hint="eastAsia"/>
              </w:rPr>
              <w:t>발생한다는</w:t>
            </w:r>
            <w:r w:rsidR="00C536CC">
              <w:rPr>
                <w:rFonts w:ascii="Arial" w:hAnsi="Arial" w:cs="Arial" w:hint="eastAsia"/>
              </w:rPr>
              <w:t xml:space="preserve"> </w:t>
            </w:r>
            <w:r w:rsidR="00C536CC">
              <w:rPr>
                <w:rFonts w:ascii="Arial" w:hAnsi="Arial" w:cs="Arial" w:hint="eastAsia"/>
              </w:rPr>
              <w:t>사실에는</w:t>
            </w:r>
            <w:r w:rsidR="00C536CC">
              <w:rPr>
                <w:rFonts w:ascii="Arial" w:hAnsi="Arial" w:cs="Arial" w:hint="eastAsia"/>
              </w:rPr>
              <w:t xml:space="preserve"> </w:t>
            </w:r>
            <w:r w:rsidR="00C536CC">
              <w:rPr>
                <w:rFonts w:ascii="Arial" w:hAnsi="Arial" w:cs="Arial" w:hint="eastAsia"/>
              </w:rPr>
              <w:t>변함이</w:t>
            </w:r>
            <w:r w:rsidR="00C536CC">
              <w:rPr>
                <w:rFonts w:ascii="Arial" w:hAnsi="Arial" w:cs="Arial" w:hint="eastAsia"/>
              </w:rPr>
              <w:t xml:space="preserve"> </w:t>
            </w:r>
            <w:r w:rsidR="00C536CC">
              <w:rPr>
                <w:rFonts w:ascii="Arial" w:hAnsi="Arial" w:cs="Arial" w:hint="eastAsia"/>
              </w:rPr>
              <w:t>없다</w:t>
            </w:r>
            <w:r w:rsidR="00C536CC">
              <w:rPr>
                <w:rFonts w:ascii="Arial" w:hAnsi="Arial" w:cs="Arial" w:hint="eastAsia"/>
              </w:rPr>
              <w:t>.</w:t>
            </w:r>
          </w:p>
          <w:p w14:paraId="48D2364C" w14:textId="77777777" w:rsidR="007705F6" w:rsidRPr="00D265DD" w:rsidRDefault="007705F6" w:rsidP="0002438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5FC88144" w14:textId="121C9EF8" w:rsidR="00424BDB" w:rsidRPr="007F10E9" w:rsidRDefault="006B5A1E" w:rsidP="006B5A1E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  <w:vertAlign w:val="superscript"/>
              </w:rPr>
            </w:pPr>
            <w:r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IV.2.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천연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킬레이트와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합성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킬레이트의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종류와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그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쓰임새를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알아보자</w:t>
            </w:r>
            <w:r w:rsidR="00424BDB" w:rsidRPr="00D265DD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.</w:t>
            </w:r>
            <w:r w:rsidR="003D6376">
              <w:rPr>
                <w:rStyle w:val="ac"/>
                <w:rFonts w:ascii="Arial" w:hAnsi="Arial" w:cs="Arial"/>
                <w:b/>
                <w:bCs/>
                <w:color w:val="000000"/>
                <w:kern w:val="0"/>
                <w:szCs w:val="18"/>
              </w:rPr>
              <w:endnoteReference w:id="10"/>
            </w:r>
          </w:p>
          <w:p w14:paraId="27896B23" w14:textId="0DBC08EB" w:rsidR="00424BDB" w:rsidRPr="007F10E9" w:rsidRDefault="00371DD0" w:rsidP="00371DD0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IV.2.1. </w:t>
            </w:r>
            <w:r w:rsidR="00F70DF0"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>킬레이트의</w:t>
            </w:r>
            <w:r w:rsidR="00F70DF0"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F70DF0"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>정의</w:t>
            </w:r>
          </w:p>
          <w:p w14:paraId="6DC69C30" w14:textId="4A35B768" w:rsidR="00424BDB" w:rsidRDefault="00B41F0D" w:rsidP="00B41F0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란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>1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>개의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>리간드가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>금속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>이온과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451281">
              <w:rPr>
                <w:rFonts w:ascii="Arial" w:hAnsi="Arial" w:cs="Arial"/>
                <w:color w:val="000000"/>
                <w:kern w:val="0"/>
                <w:szCs w:val="18"/>
              </w:rPr>
              <w:t>2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>자리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>이상에서</w:t>
            </w:r>
            <w:r w:rsidR="0045128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>배위</w:t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>결합을</w:t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>하여</w:t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>만들어진</w:t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>착</w:t>
            </w:r>
            <w:r w:rsidR="00FD15E2">
              <w:rPr>
                <w:rFonts w:ascii="Arial" w:hAnsi="Arial" w:cs="Arial" w:hint="eastAsia"/>
                <w:color w:val="000000"/>
                <w:kern w:val="0"/>
                <w:szCs w:val="18"/>
              </w:rPr>
              <w:t>화합물</w:t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>이다</w:t>
            </w:r>
            <w:r w:rsidR="003D6376">
              <w:rPr>
                <w:rStyle w:val="ac"/>
                <w:rFonts w:ascii="Arial" w:hAnsi="Arial" w:cs="Arial"/>
                <w:color w:val="000000"/>
                <w:kern w:val="0"/>
                <w:szCs w:val="18"/>
              </w:rPr>
              <w:endnoteReference w:id="11"/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D24D30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24D30">
              <w:rPr>
                <w:rFonts w:ascii="Arial" w:hAnsi="Arial" w:cs="Arial" w:hint="eastAsia"/>
                <w:color w:val="000000"/>
                <w:kern w:val="0"/>
                <w:szCs w:val="18"/>
              </w:rPr>
              <w:t>이때</w:t>
            </w:r>
            <w:r w:rsidR="009331C0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>여러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>자리에서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>배위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>결합을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>하는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>리간드를</w:t>
            </w:r>
            <w:r w:rsidR="00DE2D1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F1E50">
              <w:rPr>
                <w:rFonts w:ascii="Arial" w:hAnsi="Arial" w:cs="Arial" w:hint="eastAsia"/>
                <w:color w:val="000000"/>
                <w:kern w:val="0"/>
                <w:szCs w:val="18"/>
              </w:rPr>
              <w:t>여러</w:t>
            </w:r>
            <w:r w:rsidR="00EF1E5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F1E50">
              <w:rPr>
                <w:rFonts w:ascii="Arial" w:hAnsi="Arial" w:cs="Arial" w:hint="eastAsia"/>
                <w:color w:val="000000"/>
                <w:kern w:val="0"/>
                <w:szCs w:val="18"/>
              </w:rPr>
              <w:t>자리</w:t>
            </w:r>
            <w:r w:rsidR="00EF1E5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F1E50">
              <w:rPr>
                <w:rFonts w:ascii="Arial" w:hAnsi="Arial" w:cs="Arial" w:hint="eastAsia"/>
                <w:color w:val="000000"/>
                <w:kern w:val="0"/>
                <w:szCs w:val="18"/>
              </w:rPr>
              <w:t>리간드</w:t>
            </w:r>
            <w:r w:rsidR="00D12D4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12D4A">
              <w:rPr>
                <w:rFonts w:ascii="Arial" w:hAnsi="Arial" w:cs="Arial" w:hint="eastAsia"/>
                <w:color w:val="000000"/>
                <w:kern w:val="0"/>
                <w:szCs w:val="18"/>
              </w:rPr>
              <w:t>또는</w:t>
            </w:r>
            <w:r w:rsidR="00D12D4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12D4A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</w:t>
            </w:r>
            <w:r w:rsidR="00D12D4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12D4A">
              <w:rPr>
                <w:rFonts w:ascii="Arial" w:hAnsi="Arial" w:cs="Arial" w:hint="eastAsia"/>
                <w:color w:val="000000"/>
                <w:kern w:val="0"/>
                <w:szCs w:val="18"/>
              </w:rPr>
              <w:t>리간드라고</w:t>
            </w:r>
            <w:r w:rsidR="00D12D4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12D4A">
              <w:rPr>
                <w:rFonts w:ascii="Arial" w:hAnsi="Arial" w:cs="Arial" w:hint="eastAsia"/>
                <w:color w:val="000000"/>
                <w:kern w:val="0"/>
                <w:szCs w:val="18"/>
              </w:rPr>
              <w:t>부른다</w:t>
            </w:r>
            <w:r w:rsidR="00D12D4A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340363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0363">
              <w:rPr>
                <w:rFonts w:ascii="Arial" w:hAnsi="Arial" w:cs="Arial" w:hint="eastAsia"/>
                <w:color w:val="000000"/>
                <w:kern w:val="0"/>
                <w:szCs w:val="18"/>
              </w:rPr>
              <w:t>대표적인</w:t>
            </w:r>
            <w:r w:rsidR="0034036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40363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</w:t>
            </w:r>
            <w:r w:rsidR="0034036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40363">
              <w:rPr>
                <w:rFonts w:ascii="Arial" w:hAnsi="Arial" w:cs="Arial" w:hint="eastAsia"/>
                <w:color w:val="000000"/>
                <w:kern w:val="0"/>
                <w:szCs w:val="18"/>
              </w:rPr>
              <w:t>리간드로는</w:t>
            </w:r>
            <w:r w:rsidR="0034036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32457" w:rsidRPr="00232457">
              <w:rPr>
                <w:rFonts w:ascii="Arial" w:hAnsi="Arial" w:cs="Arial"/>
                <w:color w:val="000000"/>
                <w:kern w:val="0"/>
                <w:szCs w:val="18"/>
              </w:rPr>
              <w:t>ethylenediaminetetraacetic acid</w:t>
            </w:r>
            <w:r w:rsidR="00232457">
              <w:rPr>
                <w:rFonts w:ascii="Arial" w:hAnsi="Arial" w:cs="Arial"/>
                <w:color w:val="000000"/>
                <w:kern w:val="0"/>
                <w:szCs w:val="18"/>
              </w:rPr>
              <w:t>(</w:t>
            </w:r>
            <w:r w:rsidR="00232457">
              <w:rPr>
                <w:rFonts w:ascii="Arial" w:hAnsi="Arial" w:cs="Arial" w:hint="eastAsia"/>
                <w:color w:val="000000"/>
                <w:kern w:val="0"/>
                <w:szCs w:val="18"/>
              </w:rPr>
              <w:t>E</w:t>
            </w:r>
            <w:r w:rsidR="00232457">
              <w:rPr>
                <w:rFonts w:ascii="Arial" w:hAnsi="Arial" w:cs="Arial"/>
                <w:color w:val="000000"/>
                <w:kern w:val="0"/>
                <w:szCs w:val="18"/>
              </w:rPr>
              <w:t>DTA)</w:t>
            </w:r>
            <w:r w:rsidR="00F07A31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097682">
              <w:rPr>
                <w:rFonts w:ascii="Arial" w:hAnsi="Arial" w:cs="Arial"/>
                <w:color w:val="000000"/>
                <w:kern w:val="0"/>
                <w:szCs w:val="18"/>
              </w:rPr>
              <w:t>e</w:t>
            </w:r>
            <w:r w:rsidR="00097682" w:rsidRPr="00097682">
              <w:rPr>
                <w:rFonts w:ascii="Arial" w:hAnsi="Arial" w:cs="Arial"/>
                <w:color w:val="000000"/>
                <w:kern w:val="0"/>
                <w:szCs w:val="18"/>
              </w:rPr>
              <w:t>thylenediamine</w:t>
            </w:r>
            <w:r w:rsidR="00097682">
              <w:rPr>
                <w:rFonts w:ascii="Arial" w:hAnsi="Arial" w:cs="Arial"/>
                <w:color w:val="000000"/>
                <w:kern w:val="0"/>
                <w:szCs w:val="18"/>
              </w:rPr>
              <w:t>(</w:t>
            </w:r>
            <w:r w:rsidR="00791D27">
              <w:rPr>
                <w:rFonts w:ascii="Arial" w:hAnsi="Arial" w:cs="Arial"/>
                <w:color w:val="000000"/>
                <w:kern w:val="0"/>
                <w:szCs w:val="18"/>
              </w:rPr>
              <w:t>en</w:t>
            </w:r>
            <w:r w:rsidR="00097682">
              <w:rPr>
                <w:rFonts w:ascii="Arial" w:hAnsi="Arial" w:cs="Arial"/>
                <w:color w:val="000000"/>
                <w:kern w:val="0"/>
                <w:szCs w:val="18"/>
              </w:rPr>
              <w:t>)</w:t>
            </w:r>
            <w:r w:rsidR="00FE651A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E651A">
              <w:rPr>
                <w:rFonts w:ascii="Arial" w:hAnsi="Arial" w:cs="Arial" w:hint="eastAsia"/>
                <w:color w:val="000000"/>
                <w:kern w:val="0"/>
                <w:szCs w:val="18"/>
              </w:rPr>
              <w:t>등이</w:t>
            </w:r>
            <w:r w:rsidR="00FE651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E651A">
              <w:rPr>
                <w:rFonts w:ascii="Arial" w:hAnsi="Arial" w:cs="Arial" w:hint="eastAsia"/>
                <w:color w:val="000000"/>
                <w:kern w:val="0"/>
                <w:szCs w:val="18"/>
              </w:rPr>
              <w:t>있다</w:t>
            </w:r>
            <w:r w:rsidR="00FE651A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D12D4A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86BE4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는</w:t>
            </w:r>
            <w:r w:rsidR="00C86BE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B5E8D">
              <w:rPr>
                <w:rFonts w:ascii="Arial" w:hAnsi="Arial" w:cs="Arial" w:hint="eastAsia"/>
                <w:color w:val="000000"/>
                <w:kern w:val="0"/>
                <w:szCs w:val="18"/>
              </w:rPr>
              <w:t>화학의</w:t>
            </w:r>
            <w:r w:rsidR="008B5E8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B5E8D">
              <w:rPr>
                <w:rFonts w:ascii="Arial" w:hAnsi="Arial" w:cs="Arial" w:hint="eastAsia"/>
                <w:color w:val="000000"/>
                <w:kern w:val="0"/>
                <w:szCs w:val="18"/>
              </w:rPr>
              <w:t>여러</w:t>
            </w:r>
            <w:r w:rsidR="008B5E8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B5E8D">
              <w:rPr>
                <w:rFonts w:ascii="Arial" w:hAnsi="Arial" w:cs="Arial" w:hint="eastAsia"/>
                <w:color w:val="000000"/>
                <w:kern w:val="0"/>
                <w:szCs w:val="18"/>
              </w:rPr>
              <w:t>분야에서</w:t>
            </w:r>
            <w:r w:rsidR="008B5E8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B5E8D">
              <w:rPr>
                <w:rFonts w:ascii="Arial" w:hAnsi="Arial" w:cs="Arial" w:hint="eastAsia"/>
                <w:color w:val="000000"/>
                <w:kern w:val="0"/>
                <w:szCs w:val="18"/>
              </w:rPr>
              <w:t>다양하게</w:t>
            </w:r>
            <w:r w:rsidR="008B5E8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B5E8D">
              <w:rPr>
                <w:rFonts w:ascii="Arial" w:hAnsi="Arial" w:cs="Arial" w:hint="eastAsia"/>
                <w:color w:val="000000"/>
                <w:kern w:val="0"/>
                <w:szCs w:val="18"/>
              </w:rPr>
              <w:t>사용되며</w:t>
            </w:r>
            <w:r w:rsidR="008B5E8D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8B5E8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5851">
              <w:rPr>
                <w:rFonts w:ascii="Arial" w:hAnsi="Arial" w:cs="Arial" w:hint="eastAsia"/>
                <w:color w:val="000000"/>
                <w:kern w:val="0"/>
                <w:szCs w:val="18"/>
              </w:rPr>
              <w:t>합성</w:t>
            </w:r>
            <w:r w:rsidR="0034585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2714B">
              <w:rPr>
                <w:rFonts w:ascii="Arial" w:hAnsi="Arial" w:cs="Arial" w:hint="eastAsia"/>
                <w:color w:val="000000"/>
                <w:kern w:val="0"/>
                <w:szCs w:val="18"/>
              </w:rPr>
              <w:t>방법에</w:t>
            </w:r>
            <w:r w:rsidR="0062714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2714B">
              <w:rPr>
                <w:rFonts w:ascii="Arial" w:hAnsi="Arial" w:cs="Arial" w:hint="eastAsia"/>
                <w:color w:val="000000"/>
                <w:kern w:val="0"/>
                <w:szCs w:val="18"/>
              </w:rPr>
              <w:t>따라</w:t>
            </w:r>
            <w:r w:rsidR="0062714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45F5E">
              <w:rPr>
                <w:rFonts w:ascii="Arial" w:hAnsi="Arial" w:cs="Arial" w:hint="eastAsia"/>
                <w:color w:val="000000"/>
                <w:kern w:val="0"/>
                <w:szCs w:val="18"/>
              </w:rPr>
              <w:t>자연적으로</w:t>
            </w:r>
            <w:r w:rsidR="00945F5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45F5E">
              <w:rPr>
                <w:rFonts w:ascii="Arial" w:hAnsi="Arial" w:cs="Arial" w:hint="eastAsia"/>
                <w:color w:val="000000"/>
                <w:kern w:val="0"/>
                <w:szCs w:val="18"/>
              </w:rPr>
              <w:t>합성되는</w:t>
            </w:r>
            <w:r w:rsidR="00945F5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45F5E">
              <w:rPr>
                <w:rFonts w:ascii="Arial" w:hAnsi="Arial" w:cs="Arial" w:hint="eastAsia"/>
                <w:color w:val="000000"/>
                <w:kern w:val="0"/>
                <w:szCs w:val="18"/>
              </w:rPr>
              <w:t>천연</w:t>
            </w:r>
            <w:r w:rsidR="00945F5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45F5E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와</w:t>
            </w:r>
            <w:r w:rsidR="00945F5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>인위적으로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>합성</w:t>
            </w:r>
            <w:r w:rsidR="00B417E4">
              <w:rPr>
                <w:rFonts w:ascii="Arial" w:hAnsi="Arial" w:cs="Arial" w:hint="eastAsia"/>
                <w:color w:val="000000"/>
                <w:kern w:val="0"/>
                <w:szCs w:val="18"/>
              </w:rPr>
              <w:t>하여</w:t>
            </w:r>
            <w:r w:rsidR="00B417E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417E4">
              <w:rPr>
                <w:rFonts w:ascii="Arial" w:hAnsi="Arial" w:cs="Arial" w:hint="eastAsia"/>
                <w:color w:val="000000"/>
                <w:kern w:val="0"/>
                <w:szCs w:val="18"/>
              </w:rPr>
              <w:t>제조한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>합성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로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>분류할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>수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>있다</w:t>
            </w:r>
            <w:r w:rsidR="00126661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</w:p>
          <w:p w14:paraId="67031382" w14:textId="77777777" w:rsidR="00126661" w:rsidRDefault="00126661" w:rsidP="00B41F0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</w:p>
          <w:p w14:paraId="6827ED53" w14:textId="77777777" w:rsidR="00126661" w:rsidRDefault="00126661" w:rsidP="00B41F0D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</w:p>
          <w:p w14:paraId="4CCECACD" w14:textId="1FE9A042" w:rsidR="00126661" w:rsidRPr="00126661" w:rsidRDefault="00126661" w:rsidP="00B41F0D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V.2.2. </w:t>
            </w:r>
            <w:r w:rsidR="00BB07AA"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>천연</w:t>
            </w:r>
            <w:r w:rsidR="00BB07AA"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BB07AA"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>킬레이트</w:t>
            </w:r>
          </w:p>
          <w:p w14:paraId="26CC6F1A" w14:textId="71949AE4" w:rsidR="00424BDB" w:rsidRDefault="00DD4091" w:rsidP="00BB07AA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>식물에서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>천연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의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>예시는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>상술한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>엽록소</w:t>
            </w:r>
            <w:r w:rsidR="00B13AA1">
              <w:rPr>
                <w:rFonts w:ascii="Arial" w:hAnsi="Arial" w:cs="Arial" w:hint="eastAsia"/>
                <w:color w:val="000000"/>
                <w:kern w:val="0"/>
                <w:szCs w:val="18"/>
              </w:rPr>
              <w:t>(</w:t>
            </w:r>
            <w:r w:rsidR="00B13AA1">
              <w:rPr>
                <w:rFonts w:ascii="Arial" w:hAnsi="Arial" w:cs="Arial"/>
                <w:color w:val="000000"/>
                <w:kern w:val="0"/>
                <w:szCs w:val="18"/>
              </w:rPr>
              <w:t>chlorophyll)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>을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>그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>예로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>들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>수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>있다</w:t>
            </w:r>
            <w:r w:rsidR="00DF2B9C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DF2B9C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337E4">
              <w:rPr>
                <w:rFonts w:ascii="Arial" w:hAnsi="Arial" w:cs="Arial"/>
                <w:color w:val="000000"/>
                <w:kern w:val="0"/>
                <w:szCs w:val="18"/>
              </w:rPr>
              <w:t>Chlorophyll</w:t>
            </w:r>
            <w:r w:rsidR="00C337E4">
              <w:rPr>
                <w:rFonts w:ascii="Arial" w:hAnsi="Arial" w:cs="Arial" w:hint="eastAsia"/>
                <w:color w:val="000000"/>
                <w:kern w:val="0"/>
                <w:szCs w:val="18"/>
              </w:rPr>
              <w:t>은</w:t>
            </w:r>
            <w:r w:rsidR="00C337E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C337E4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[Figure </w:t>
            </w:r>
            <w:r w:rsidR="00375A03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8</w:t>
            </w:r>
            <w:r w:rsidR="00C337E4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]</w:t>
            </w:r>
            <w:r w:rsidR="00883290">
              <w:rPr>
                <w:rFonts w:ascii="Arial" w:hAnsi="Arial" w:cs="Arial" w:hint="eastAsia"/>
                <w:color w:val="000000"/>
                <w:kern w:val="0"/>
                <w:szCs w:val="18"/>
              </w:rPr>
              <w:t>에서</w:t>
            </w:r>
            <w:r w:rsidR="0088329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83290">
              <w:rPr>
                <w:rFonts w:ascii="Arial" w:hAnsi="Arial" w:cs="Arial" w:hint="eastAsia"/>
                <w:color w:val="000000"/>
                <w:kern w:val="0"/>
                <w:szCs w:val="18"/>
              </w:rPr>
              <w:t>묘사된</w:t>
            </w:r>
            <w:r w:rsidR="0088329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83290">
              <w:rPr>
                <w:rFonts w:ascii="Arial" w:hAnsi="Arial" w:cs="Arial" w:hint="eastAsia"/>
                <w:color w:val="000000"/>
                <w:kern w:val="0"/>
                <w:szCs w:val="18"/>
              </w:rPr>
              <w:t>것과</w:t>
            </w:r>
            <w:r w:rsidR="0088329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750512">
              <w:rPr>
                <w:rFonts w:ascii="Arial" w:hAnsi="Arial" w:cs="Arial" w:hint="eastAsia"/>
                <w:color w:val="000000"/>
                <w:kern w:val="0"/>
                <w:szCs w:val="18"/>
              </w:rPr>
              <w:t>같이</w:t>
            </w:r>
            <w:r w:rsidR="0075051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750512">
              <w:rPr>
                <w:rFonts w:ascii="Arial" w:hAnsi="Arial" w:cs="Arial" w:hint="eastAsia"/>
                <w:color w:val="000000"/>
                <w:kern w:val="0"/>
                <w:szCs w:val="18"/>
              </w:rPr>
              <w:t>마그네슘이</w:t>
            </w:r>
            <w:r w:rsidR="0075051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51C40">
              <w:rPr>
                <w:rFonts w:ascii="Arial" w:hAnsi="Arial" w:cs="Arial" w:hint="eastAsia"/>
                <w:color w:val="000000"/>
                <w:kern w:val="0"/>
                <w:szCs w:val="18"/>
              </w:rPr>
              <w:t>중심에</w:t>
            </w:r>
            <w:r w:rsidR="00E51C4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51C40">
              <w:rPr>
                <w:rFonts w:ascii="Arial" w:hAnsi="Arial" w:cs="Arial" w:hint="eastAsia"/>
                <w:color w:val="000000"/>
                <w:kern w:val="0"/>
                <w:szCs w:val="18"/>
              </w:rPr>
              <w:t>위치하고</w:t>
            </w:r>
            <w:r w:rsidR="00E51C40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E51C40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>그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>주위를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>포르피린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>고리가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>둘러싼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>형태를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>갖는다</w:t>
            </w:r>
            <w:r w:rsidR="00B45369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5C56E8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92A69">
              <w:rPr>
                <w:rFonts w:ascii="Arial" w:hAnsi="Arial" w:cs="Arial" w:hint="eastAsia"/>
                <w:color w:val="000000"/>
                <w:kern w:val="0"/>
                <w:szCs w:val="18"/>
              </w:rPr>
              <w:t>착</w:t>
            </w:r>
            <w:r w:rsidR="005C5727">
              <w:rPr>
                <w:rFonts w:ascii="Arial" w:hAnsi="Arial" w:cs="Arial" w:hint="eastAsia"/>
                <w:color w:val="000000"/>
                <w:kern w:val="0"/>
                <w:szCs w:val="18"/>
              </w:rPr>
              <w:t>화합</w:t>
            </w:r>
            <w:r w:rsidR="00092A69">
              <w:rPr>
                <w:rFonts w:ascii="Arial" w:hAnsi="Arial" w:cs="Arial" w:hint="eastAsia"/>
                <w:color w:val="000000"/>
                <w:kern w:val="0"/>
                <w:szCs w:val="18"/>
              </w:rPr>
              <w:t>물은</w:t>
            </w:r>
            <w:r w:rsidR="00092A6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>분광학적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>특성을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>가짐이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>널리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>알려져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>있으며</w:t>
            </w:r>
            <w:r w:rsidR="00AF436D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AF436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9535D">
              <w:rPr>
                <w:rFonts w:ascii="Arial" w:hAnsi="Arial" w:cs="Arial" w:hint="eastAsia"/>
                <w:color w:val="000000"/>
                <w:kern w:val="0"/>
                <w:szCs w:val="18"/>
              </w:rPr>
              <w:t>따라서</w:t>
            </w:r>
            <w:r w:rsidR="00A9535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B0199">
              <w:rPr>
                <w:rFonts w:ascii="Arial" w:hAnsi="Arial" w:cs="Arial" w:hint="eastAsia"/>
                <w:color w:val="000000"/>
                <w:kern w:val="0"/>
                <w:szCs w:val="18"/>
              </w:rPr>
              <w:t>착</w:t>
            </w:r>
            <w:r w:rsidR="005C5727">
              <w:rPr>
                <w:rFonts w:ascii="Arial" w:hAnsi="Arial" w:cs="Arial" w:hint="eastAsia"/>
                <w:color w:val="000000"/>
                <w:kern w:val="0"/>
                <w:szCs w:val="18"/>
              </w:rPr>
              <w:t>화합물</w:t>
            </w:r>
            <w:r w:rsidR="00BB0199">
              <w:rPr>
                <w:rFonts w:ascii="Arial" w:hAnsi="Arial" w:cs="Arial" w:hint="eastAsia"/>
                <w:color w:val="000000"/>
                <w:kern w:val="0"/>
                <w:szCs w:val="18"/>
              </w:rPr>
              <w:t>인</w:t>
            </w:r>
            <w:r w:rsidR="00BB019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C50F3">
              <w:rPr>
                <w:rFonts w:ascii="Arial" w:hAnsi="Arial" w:cs="Arial" w:hint="eastAsia"/>
                <w:color w:val="000000"/>
                <w:kern w:val="0"/>
                <w:szCs w:val="18"/>
              </w:rPr>
              <w:t>엽록소</w:t>
            </w:r>
            <w:r w:rsidR="001C50F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C50F3">
              <w:rPr>
                <w:rFonts w:ascii="Arial" w:hAnsi="Arial" w:cs="Arial" w:hint="eastAsia"/>
                <w:color w:val="000000"/>
                <w:kern w:val="0"/>
                <w:szCs w:val="18"/>
              </w:rPr>
              <w:t>또한</w:t>
            </w:r>
            <w:r w:rsidR="001C50F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72BB8">
              <w:rPr>
                <w:rFonts w:ascii="Arial" w:hAnsi="Arial" w:cs="Arial" w:hint="eastAsia"/>
                <w:color w:val="000000"/>
                <w:kern w:val="0"/>
                <w:szCs w:val="18"/>
              </w:rPr>
              <w:t>분광학적</w:t>
            </w:r>
            <w:r w:rsidR="00B72BB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72BB8">
              <w:rPr>
                <w:rFonts w:ascii="Arial" w:hAnsi="Arial" w:cs="Arial" w:hint="eastAsia"/>
                <w:color w:val="000000"/>
                <w:kern w:val="0"/>
                <w:szCs w:val="18"/>
              </w:rPr>
              <w:t>특성을</w:t>
            </w:r>
            <w:r w:rsidR="00B72BB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72BB8">
              <w:rPr>
                <w:rFonts w:ascii="Arial" w:hAnsi="Arial" w:cs="Arial" w:hint="eastAsia"/>
                <w:color w:val="000000"/>
                <w:kern w:val="0"/>
                <w:szCs w:val="18"/>
              </w:rPr>
              <w:t>갖는다</w:t>
            </w:r>
            <w:r w:rsidR="00B72BB8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B72BB8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F4430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[Figure </w:t>
            </w:r>
            <w:r w:rsidR="009854A2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7</w:t>
            </w:r>
            <w:r w:rsidR="006F4430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]</w:t>
            </w:r>
            <w:r w:rsidR="006F4430">
              <w:rPr>
                <w:rFonts w:ascii="Arial" w:hAnsi="Arial" w:cs="Arial" w:hint="eastAsia"/>
                <w:color w:val="000000"/>
                <w:kern w:val="0"/>
                <w:szCs w:val="18"/>
              </w:rPr>
              <w:t>은</w:t>
            </w:r>
            <w:r w:rsidR="006F443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6656F">
              <w:rPr>
                <w:rFonts w:ascii="Arial" w:hAnsi="Arial" w:cs="Arial" w:hint="eastAsia"/>
                <w:color w:val="000000"/>
                <w:kern w:val="0"/>
                <w:szCs w:val="18"/>
              </w:rPr>
              <w:t>c</w:t>
            </w:r>
            <w:r w:rsidR="0016656F">
              <w:rPr>
                <w:rFonts w:ascii="Arial" w:hAnsi="Arial" w:cs="Arial"/>
                <w:color w:val="000000"/>
                <w:kern w:val="0"/>
                <w:szCs w:val="18"/>
              </w:rPr>
              <w:t>hlorophyll a, b</w:t>
            </w:r>
            <w:r w:rsidR="0016656F">
              <w:rPr>
                <w:rFonts w:ascii="Arial" w:hAnsi="Arial" w:cs="Arial" w:hint="eastAsia"/>
                <w:color w:val="000000"/>
                <w:kern w:val="0"/>
                <w:szCs w:val="18"/>
              </w:rPr>
              <w:t>의</w:t>
            </w:r>
            <w:r w:rsidR="0016656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6656F">
              <w:rPr>
                <w:rFonts w:ascii="Arial" w:hAnsi="Arial" w:cs="Arial"/>
                <w:color w:val="000000"/>
                <w:kern w:val="0"/>
                <w:szCs w:val="18"/>
              </w:rPr>
              <w:t>absorption spectrum</w:t>
            </w:r>
            <w:r w:rsidR="0016656F">
              <w:rPr>
                <w:rFonts w:ascii="Arial" w:hAnsi="Arial" w:cs="Arial" w:hint="eastAsia"/>
                <w:color w:val="000000"/>
                <w:kern w:val="0"/>
                <w:szCs w:val="18"/>
              </w:rPr>
              <w:t>을</w:t>
            </w:r>
            <w:r w:rsidR="0016656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6656F">
              <w:rPr>
                <w:rFonts w:ascii="Arial" w:hAnsi="Arial" w:cs="Arial" w:hint="eastAsia"/>
                <w:color w:val="000000"/>
                <w:kern w:val="0"/>
                <w:szCs w:val="18"/>
              </w:rPr>
              <w:t>나타낸</w:t>
            </w:r>
            <w:r w:rsidR="0016656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6656F">
              <w:rPr>
                <w:rFonts w:ascii="Arial" w:hAnsi="Arial" w:cs="Arial" w:hint="eastAsia"/>
                <w:color w:val="000000"/>
                <w:kern w:val="0"/>
                <w:szCs w:val="18"/>
              </w:rPr>
              <w:t>것이다</w:t>
            </w:r>
            <w:r w:rsidR="0016656F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</w:p>
          <w:p w14:paraId="15BA17A0" w14:textId="3309EA89" w:rsidR="00EA65BF" w:rsidRDefault="00EB5927" w:rsidP="00EA65BF">
            <w:pPr>
              <w:keepNext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76DDA69" wp14:editId="5C60BC98">
                  <wp:extent cx="2982686" cy="1903540"/>
                  <wp:effectExtent l="0" t="0" r="8255" b="1905"/>
                  <wp:docPr id="844475942" name="그림 1" descr="Chlorophylls absorbs visible light of wavelength(a) 400 - 500 nm only(b)  300 - 400 nm only(c) 600 - 800nm only(d) 400 - 500 nm and 600 - 700 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lorophylls absorbs visible light of wavelength(a) 400 - 500 nm only(b)  300 - 400 nm only(c) 600 - 800nm only(d) 400 - 500 nm and 600 - 700 n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77" b="7380"/>
                          <a:stretch/>
                        </pic:blipFill>
                        <pic:spPr bwMode="auto">
                          <a:xfrm>
                            <a:off x="0" y="0"/>
                            <a:ext cx="2993836" cy="191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BB0002">
              <w:rPr>
                <w:noProof/>
              </w:rPr>
              <w:drawing>
                <wp:inline distT="0" distB="0" distL="0" distR="0" wp14:anchorId="07AB9D73" wp14:editId="4F4CEF34">
                  <wp:extent cx="2307906" cy="1897380"/>
                  <wp:effectExtent l="0" t="0" r="0" b="7620"/>
                  <wp:docPr id="1000890957" name="그림 2" descr="Chlorophyll - Structure and Function, Chloro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lorophyll - Structure and Function, Chloropla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82"/>
                          <a:stretch/>
                        </pic:blipFill>
                        <pic:spPr bwMode="auto">
                          <a:xfrm>
                            <a:off x="0" y="0"/>
                            <a:ext cx="2321122" cy="190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6D9927" w14:textId="5C3F2DF4" w:rsidR="00EA65BF" w:rsidRPr="00B76095" w:rsidRDefault="00EA65BF" w:rsidP="00EB5927">
            <w:pPr>
              <w:pStyle w:val="a5"/>
              <w:jc w:val="center"/>
              <w:rPr>
                <w:rFonts w:ascii="Arial" w:hAnsi="Arial" w:cs="Arial"/>
                <w:vertAlign w:val="superscript"/>
              </w:rPr>
            </w:pPr>
            <w:r w:rsidRPr="00EB5927">
              <w:rPr>
                <w:rFonts w:ascii="Arial" w:hAnsi="Arial" w:cs="Arial"/>
              </w:rPr>
              <w:t xml:space="preserve">[Figure </w:t>
            </w:r>
            <w:r w:rsidRPr="00EB5927">
              <w:rPr>
                <w:rFonts w:ascii="Arial" w:hAnsi="Arial" w:cs="Arial"/>
              </w:rPr>
              <w:fldChar w:fldCharType="begin"/>
            </w:r>
            <w:r w:rsidRPr="00EB5927">
              <w:rPr>
                <w:rFonts w:ascii="Arial" w:hAnsi="Arial" w:cs="Arial"/>
              </w:rPr>
              <w:instrText xml:space="preserve"> SEQ Figure \* ARABIC </w:instrText>
            </w:r>
            <w:r w:rsidRPr="00EB5927">
              <w:rPr>
                <w:rFonts w:ascii="Arial" w:hAnsi="Arial" w:cs="Arial"/>
              </w:rPr>
              <w:fldChar w:fldCharType="separate"/>
            </w:r>
            <w:r w:rsidR="005433BF">
              <w:rPr>
                <w:rFonts w:ascii="Arial" w:hAnsi="Arial" w:cs="Arial"/>
                <w:noProof/>
              </w:rPr>
              <w:t>7</w:t>
            </w:r>
            <w:r w:rsidRPr="00EB5927">
              <w:rPr>
                <w:rFonts w:ascii="Arial" w:hAnsi="Arial" w:cs="Arial"/>
              </w:rPr>
              <w:fldChar w:fldCharType="end"/>
            </w:r>
            <w:r w:rsidRPr="00EB5927">
              <w:rPr>
                <w:rFonts w:ascii="Arial" w:hAnsi="Arial" w:cs="Arial"/>
              </w:rPr>
              <w:t xml:space="preserve">] </w:t>
            </w:r>
            <w:r w:rsidRPr="00EB5927">
              <w:rPr>
                <w:rFonts w:ascii="Arial" w:hAnsi="Arial" w:cs="Arial"/>
                <w:b w:val="0"/>
                <w:bCs w:val="0"/>
              </w:rPr>
              <w:t>Absorption Spectrum of Chlorophyll a &amp; b</w:t>
            </w:r>
            <w:r w:rsidR="003D6376">
              <w:rPr>
                <w:rStyle w:val="ac"/>
                <w:rFonts w:ascii="Arial" w:hAnsi="Arial" w:cs="Arial"/>
                <w:b w:val="0"/>
                <w:bCs w:val="0"/>
              </w:rPr>
              <w:endnoteReference w:id="12"/>
            </w:r>
            <w:r w:rsidR="00EB5927" w:rsidRPr="00EB5927">
              <w:rPr>
                <w:rFonts w:ascii="Arial" w:hAnsi="Arial" w:cs="Arial"/>
              </w:rPr>
              <w:t xml:space="preserve">  </w:t>
            </w:r>
            <w:proofErr w:type="gramStart"/>
            <w:r w:rsidR="00EB5927" w:rsidRPr="00EB5927">
              <w:rPr>
                <w:rFonts w:ascii="Arial" w:hAnsi="Arial" w:cs="Arial"/>
              </w:rPr>
              <w:t xml:space="preserve">   </w:t>
            </w:r>
            <w:r w:rsidRPr="00EB5927">
              <w:rPr>
                <w:rFonts w:ascii="Arial" w:hAnsi="Arial" w:cs="Arial"/>
              </w:rPr>
              <w:t>[</w:t>
            </w:r>
            <w:proofErr w:type="gramEnd"/>
            <w:r w:rsidRPr="00EB5927">
              <w:rPr>
                <w:rFonts w:ascii="Arial" w:hAnsi="Arial" w:cs="Arial"/>
              </w:rPr>
              <w:t xml:space="preserve">Figure </w:t>
            </w:r>
            <w:r w:rsidRPr="00EB5927">
              <w:rPr>
                <w:rFonts w:ascii="Arial" w:hAnsi="Arial" w:cs="Arial"/>
              </w:rPr>
              <w:fldChar w:fldCharType="begin"/>
            </w:r>
            <w:r w:rsidRPr="00EB5927">
              <w:rPr>
                <w:rFonts w:ascii="Arial" w:hAnsi="Arial" w:cs="Arial"/>
              </w:rPr>
              <w:instrText xml:space="preserve"> SEQ Figure \* ARABIC </w:instrText>
            </w:r>
            <w:r w:rsidRPr="00EB5927">
              <w:rPr>
                <w:rFonts w:ascii="Arial" w:hAnsi="Arial" w:cs="Arial"/>
              </w:rPr>
              <w:fldChar w:fldCharType="separate"/>
            </w:r>
            <w:r w:rsidR="005433BF">
              <w:rPr>
                <w:rFonts w:ascii="Arial" w:hAnsi="Arial" w:cs="Arial"/>
                <w:noProof/>
              </w:rPr>
              <w:t>8</w:t>
            </w:r>
            <w:r w:rsidRPr="00EB5927">
              <w:rPr>
                <w:rFonts w:ascii="Arial" w:hAnsi="Arial" w:cs="Arial"/>
              </w:rPr>
              <w:fldChar w:fldCharType="end"/>
            </w:r>
            <w:r w:rsidRPr="00EB5927">
              <w:rPr>
                <w:rFonts w:ascii="Arial" w:hAnsi="Arial" w:cs="Arial"/>
              </w:rPr>
              <w:t xml:space="preserve">] </w:t>
            </w:r>
            <w:r w:rsidRPr="00EB5927">
              <w:rPr>
                <w:rFonts w:ascii="Arial" w:hAnsi="Arial" w:cs="Arial"/>
                <w:b w:val="0"/>
                <w:bCs w:val="0"/>
              </w:rPr>
              <w:t>Structure of Chlorophyll</w:t>
            </w:r>
            <w:r w:rsidR="003D6376">
              <w:rPr>
                <w:rStyle w:val="ac"/>
                <w:rFonts w:ascii="Arial" w:hAnsi="Arial" w:cs="Arial"/>
                <w:b w:val="0"/>
                <w:bCs w:val="0"/>
              </w:rPr>
              <w:endnoteReference w:id="13"/>
            </w:r>
          </w:p>
          <w:p w14:paraId="30CF582A" w14:textId="4F180B6F" w:rsidR="0016656F" w:rsidRPr="005C3938" w:rsidRDefault="00BA646A" w:rsidP="00BA646A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[Figure </w:t>
            </w:r>
            <w:r w:rsidR="00C3757C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]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에</w:t>
            </w:r>
            <w:r w:rsidR="00133670">
              <w:rPr>
                <w:rFonts w:ascii="Arial" w:hAnsi="Arial" w:cs="Arial" w:hint="eastAsia"/>
                <w:color w:val="000000"/>
                <w:kern w:val="0"/>
                <w:szCs w:val="18"/>
              </w:rPr>
              <w:t>서</w:t>
            </w:r>
            <w:r w:rsidR="0013367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33670">
              <w:rPr>
                <w:rFonts w:ascii="Arial" w:hAnsi="Arial" w:cs="Arial" w:hint="eastAsia"/>
                <w:color w:val="000000"/>
                <w:kern w:val="0"/>
                <w:szCs w:val="18"/>
              </w:rPr>
              <w:t>나타나듯</w:t>
            </w:r>
            <w:r w:rsidR="0013367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33670">
              <w:rPr>
                <w:rFonts w:ascii="Arial" w:hAnsi="Arial" w:cs="Arial"/>
                <w:color w:val="000000"/>
                <w:kern w:val="0"/>
                <w:szCs w:val="18"/>
              </w:rPr>
              <w:t>chlorophyll</w:t>
            </w:r>
            <w:r w:rsidR="00133670">
              <w:rPr>
                <w:rFonts w:ascii="Arial" w:hAnsi="Arial" w:cs="Arial" w:hint="eastAsia"/>
                <w:color w:val="000000"/>
                <w:kern w:val="0"/>
                <w:szCs w:val="18"/>
              </w:rPr>
              <w:t>은</w:t>
            </w:r>
            <w:r w:rsidR="0013367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E0883">
              <w:rPr>
                <w:rFonts w:ascii="Arial" w:hAnsi="Arial" w:cs="Arial" w:hint="eastAsia"/>
                <w:color w:val="000000"/>
                <w:kern w:val="0"/>
                <w:szCs w:val="18"/>
              </w:rPr>
              <w:t>초록색</w:t>
            </w:r>
            <w:r w:rsidR="000E088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색상의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빛에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대해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낮은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흡수율을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보이며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33328B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따라서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우리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눈에는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초록색으로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보이는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분광학적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특성을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갖는다</w:t>
            </w:r>
            <w:r w:rsidR="0033328B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33328B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75DDF">
              <w:rPr>
                <w:rFonts w:ascii="Arial" w:hAnsi="Arial" w:cs="Arial" w:hint="eastAsia"/>
                <w:color w:val="000000"/>
                <w:kern w:val="0"/>
                <w:szCs w:val="18"/>
              </w:rPr>
              <w:t>동시에</w:t>
            </w:r>
            <w:r w:rsidR="00875DD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4E0B9B">
              <w:rPr>
                <w:rFonts w:ascii="Arial" w:hAnsi="Arial" w:cs="Arial"/>
                <w:color w:val="000000"/>
                <w:kern w:val="0"/>
                <w:szCs w:val="18"/>
              </w:rPr>
              <w:t>chlorophyll a</w:t>
            </w:r>
            <w:r w:rsidR="004E0B9B">
              <w:rPr>
                <w:rFonts w:ascii="Arial" w:hAnsi="Arial" w:cs="Arial" w:hint="eastAsia"/>
                <w:color w:val="000000"/>
                <w:kern w:val="0"/>
                <w:szCs w:val="18"/>
              </w:rPr>
              <w:t>와</w:t>
            </w:r>
            <w:r w:rsidR="004E0B9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4E0B9B">
              <w:rPr>
                <w:rFonts w:ascii="Arial" w:hAnsi="Arial" w:cs="Arial"/>
                <w:color w:val="000000"/>
                <w:kern w:val="0"/>
                <w:szCs w:val="18"/>
              </w:rPr>
              <w:t>b</w:t>
            </w:r>
            <w:r w:rsidR="004E0B9B">
              <w:rPr>
                <w:rFonts w:ascii="Arial" w:hAnsi="Arial" w:cs="Arial" w:hint="eastAsia"/>
                <w:color w:val="000000"/>
                <w:kern w:val="0"/>
                <w:szCs w:val="18"/>
              </w:rPr>
              <w:t>의</w:t>
            </w:r>
            <w:r w:rsidR="004E0B9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4E0B9B">
              <w:rPr>
                <w:rFonts w:ascii="Arial" w:hAnsi="Arial" w:cs="Arial"/>
                <w:color w:val="000000"/>
                <w:kern w:val="0"/>
                <w:szCs w:val="18"/>
              </w:rPr>
              <w:t>center</w:t>
            </w:r>
            <w:r w:rsidR="004E0B9B">
              <w:rPr>
                <w:rFonts w:ascii="Arial" w:hAnsi="Arial" w:cs="Arial" w:hint="eastAsia"/>
                <w:color w:val="000000"/>
                <w:kern w:val="0"/>
                <w:szCs w:val="18"/>
              </w:rPr>
              <w:t>인</w:t>
            </w:r>
            <w:r w:rsidR="004E0B9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2A30">
              <w:rPr>
                <w:rFonts w:ascii="Arial" w:hAnsi="Arial" w:cs="Arial"/>
                <w:color w:val="000000"/>
                <w:kern w:val="0"/>
                <w:szCs w:val="18"/>
              </w:rPr>
              <w:t>P700, P680</w:t>
            </w:r>
            <w:r w:rsidR="00FF5E0E">
              <w:rPr>
                <w:rFonts w:ascii="Arial" w:hAnsi="Arial" w:cs="Arial" w:hint="eastAsia"/>
                <w:color w:val="000000"/>
                <w:kern w:val="0"/>
                <w:szCs w:val="18"/>
              </w:rPr>
              <w:t>은</w:t>
            </w:r>
            <w:r w:rsidR="00FF5E0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61E6E">
              <w:rPr>
                <w:rFonts w:ascii="Arial" w:hAnsi="Arial" w:cs="Arial"/>
                <w:color w:val="000000"/>
                <w:kern w:val="0"/>
                <w:szCs w:val="18"/>
              </w:rPr>
              <w:t>photoc</w:t>
            </w:r>
            <w:r w:rsidR="001A65BB">
              <w:rPr>
                <w:rFonts w:ascii="Arial" w:hAnsi="Arial" w:cs="Arial"/>
                <w:color w:val="000000"/>
                <w:kern w:val="0"/>
                <w:szCs w:val="18"/>
              </w:rPr>
              <w:t>hemical reaction</w:t>
            </w:r>
            <w:r w:rsidR="001A65BB">
              <w:rPr>
                <w:rFonts w:ascii="Arial" w:hAnsi="Arial" w:cs="Arial" w:hint="eastAsia"/>
                <w:color w:val="000000"/>
                <w:kern w:val="0"/>
                <w:szCs w:val="18"/>
              </w:rPr>
              <w:t>에</w:t>
            </w:r>
            <w:r w:rsidR="001A65B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A65BB">
              <w:rPr>
                <w:rFonts w:ascii="Arial" w:hAnsi="Arial" w:cs="Arial" w:hint="eastAsia"/>
                <w:color w:val="000000"/>
                <w:kern w:val="0"/>
                <w:szCs w:val="18"/>
              </w:rPr>
              <w:t>참여하여</w:t>
            </w:r>
            <w:r w:rsidR="001A65B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04DE0">
              <w:rPr>
                <w:rFonts w:ascii="Arial" w:hAnsi="Arial" w:cs="Arial"/>
                <w:color w:val="000000"/>
                <w:kern w:val="0"/>
                <w:szCs w:val="18"/>
              </w:rPr>
              <w:t>photosynthesis</w:t>
            </w:r>
            <w:r w:rsidR="00804DE0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804DE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04DE0">
              <w:rPr>
                <w:rFonts w:ascii="Arial" w:hAnsi="Arial" w:cs="Arial" w:hint="eastAsia"/>
                <w:color w:val="000000"/>
                <w:kern w:val="0"/>
                <w:szCs w:val="18"/>
              </w:rPr>
              <w:t>일으키며</w:t>
            </w:r>
            <w:r w:rsidR="00804DE0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804DE0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21D9E">
              <w:rPr>
                <w:rFonts w:ascii="Arial" w:hAnsi="Arial" w:cs="Arial" w:hint="eastAsia"/>
                <w:color w:val="000000"/>
                <w:kern w:val="0"/>
                <w:szCs w:val="18"/>
              </w:rPr>
              <w:t>그</w:t>
            </w:r>
            <w:r w:rsidR="00A21D9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21D9E">
              <w:rPr>
                <w:rFonts w:ascii="Arial" w:hAnsi="Arial" w:cs="Arial" w:hint="eastAsia"/>
                <w:color w:val="000000"/>
                <w:kern w:val="0"/>
                <w:szCs w:val="18"/>
              </w:rPr>
              <w:t>자세한</w:t>
            </w:r>
            <w:r w:rsidR="00A21D9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21D9E">
              <w:rPr>
                <w:rFonts w:ascii="Arial" w:hAnsi="Arial" w:cs="Arial" w:hint="eastAsia"/>
                <w:color w:val="000000"/>
                <w:kern w:val="0"/>
                <w:szCs w:val="18"/>
              </w:rPr>
              <w:t>기작은</w:t>
            </w:r>
            <w:r w:rsidR="00A21D9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C3938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IV.1.3.1</w:t>
            </w:r>
            <w:r w:rsidR="002E7F9C">
              <w:rPr>
                <w:rFonts w:ascii="Arial" w:hAnsi="Arial" w:cs="Arial" w:hint="eastAsia"/>
                <w:color w:val="000000"/>
                <w:kern w:val="0"/>
                <w:szCs w:val="18"/>
              </w:rPr>
              <w:t>절</w:t>
            </w:r>
            <w:r w:rsidR="005C3938" w:rsidRPr="002E7F9C">
              <w:rPr>
                <w:rFonts w:ascii="Arial" w:hAnsi="Arial" w:cs="Arial" w:hint="eastAsia"/>
                <w:color w:val="000000"/>
                <w:kern w:val="0"/>
                <w:szCs w:val="18"/>
              </w:rPr>
              <w:t>에</w:t>
            </w:r>
            <w:r w:rsidR="002E7F9C">
              <w:rPr>
                <w:rFonts w:ascii="Arial" w:hAnsi="Arial" w:cs="Arial" w:hint="eastAsia"/>
                <w:color w:val="000000"/>
                <w:kern w:val="0"/>
                <w:szCs w:val="18"/>
              </w:rPr>
              <w:t>서</w:t>
            </w:r>
            <w:r w:rsidR="005C3938" w:rsidRPr="002E7F9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C3938" w:rsidRPr="002E7F9C">
              <w:rPr>
                <w:rFonts w:ascii="Arial" w:hAnsi="Arial" w:cs="Arial" w:hint="eastAsia"/>
                <w:color w:val="000000"/>
                <w:kern w:val="0"/>
                <w:szCs w:val="18"/>
              </w:rPr>
              <w:t>자세히</w:t>
            </w:r>
            <w:r w:rsidR="005C3938" w:rsidRPr="002E7F9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C3938" w:rsidRPr="002E7F9C">
              <w:rPr>
                <w:rFonts w:ascii="Arial" w:hAnsi="Arial" w:cs="Arial" w:hint="eastAsia"/>
                <w:color w:val="000000"/>
                <w:kern w:val="0"/>
                <w:szCs w:val="18"/>
              </w:rPr>
              <w:t>언급했다</w:t>
            </w:r>
            <w:r w:rsidR="005C3938" w:rsidRPr="002E7F9C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</w:p>
          <w:p w14:paraId="1FA72BF8" w14:textId="777A5E8A" w:rsidR="00424BDB" w:rsidRDefault="0090541E" w:rsidP="00F869DD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Cs w:val="18"/>
              </w:rPr>
              <w:lastRenderedPageBreak/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동물에서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혈색소인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07846">
              <w:rPr>
                <w:rFonts w:ascii="Arial" w:hAnsi="Arial" w:cs="Arial" w:hint="eastAsia"/>
                <w:color w:val="000000"/>
                <w:kern w:val="0"/>
                <w:szCs w:val="18"/>
              </w:rPr>
              <w:t>헤모글로빈</w:t>
            </w:r>
            <w:r w:rsidR="00A07846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07846">
              <w:rPr>
                <w:rFonts w:ascii="Arial" w:hAnsi="Arial" w:cs="Arial" w:hint="eastAsia"/>
                <w:color w:val="000000"/>
                <w:kern w:val="0"/>
                <w:szCs w:val="18"/>
              </w:rPr>
              <w:t>또한</w:t>
            </w:r>
            <w:r w:rsidR="00A07846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E3800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의</w:t>
            </w:r>
            <w:r w:rsidR="00FE380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E3800">
              <w:rPr>
                <w:rFonts w:ascii="Arial" w:hAnsi="Arial" w:cs="Arial" w:hint="eastAsia"/>
                <w:color w:val="000000"/>
                <w:kern w:val="0"/>
                <w:szCs w:val="18"/>
              </w:rPr>
              <w:t>일종이다</w:t>
            </w:r>
            <w:r w:rsidR="00FE3800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FE3800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CA1947">
              <w:rPr>
                <w:rFonts w:ascii="Arial" w:hAnsi="Arial" w:cs="Arial" w:hint="eastAsia"/>
                <w:color w:val="000000"/>
                <w:kern w:val="0"/>
                <w:szCs w:val="18"/>
              </w:rPr>
              <w:t>헤모글로빈의</w:t>
            </w:r>
            <w:r w:rsidR="00CA194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CA1947">
              <w:rPr>
                <w:rFonts w:ascii="Arial" w:hAnsi="Arial" w:cs="Arial" w:hint="eastAsia"/>
                <w:color w:val="000000"/>
                <w:kern w:val="0"/>
                <w:szCs w:val="18"/>
              </w:rPr>
              <w:t>구조식은</w:t>
            </w:r>
            <w:r w:rsidR="00CA194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CA1947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[Figure 9]</w:t>
            </w:r>
            <w:r w:rsidR="00CA1947">
              <w:rPr>
                <w:rFonts w:ascii="Arial" w:hAnsi="Arial" w:cs="Arial" w:hint="eastAsia"/>
                <w:color w:val="000000"/>
                <w:kern w:val="0"/>
                <w:szCs w:val="18"/>
              </w:rPr>
              <w:t>에</w:t>
            </w:r>
            <w:r w:rsidR="00CA194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94CBD">
              <w:rPr>
                <w:rFonts w:ascii="Arial" w:hAnsi="Arial" w:cs="Arial" w:hint="eastAsia"/>
                <w:color w:val="000000"/>
                <w:kern w:val="0"/>
                <w:szCs w:val="18"/>
              </w:rPr>
              <w:t>나타냈다</w:t>
            </w:r>
            <w:r w:rsidR="00094CBD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</w:p>
          <w:p w14:paraId="19B28D21" w14:textId="5E1C14BC" w:rsidR="00226146" w:rsidRDefault="00094CBD" w:rsidP="00240193">
            <w:pPr>
              <w:keepNext/>
              <w:spacing w:after="0"/>
              <w:ind w:firstLineChars="500" w:firstLine="1000"/>
              <w:jc w:val="left"/>
            </w:pPr>
            <w:r>
              <w:rPr>
                <w:noProof/>
              </w:rPr>
              <w:drawing>
                <wp:inline distT="0" distB="0" distL="0" distR="0" wp14:anchorId="6A2BEA44" wp14:editId="7008CDF4">
                  <wp:extent cx="1981200" cy="2182678"/>
                  <wp:effectExtent l="0" t="0" r="0" b="8255"/>
                  <wp:docPr id="1953369660" name="그림 3" descr="헤모글로빈 알아보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헤모글로빈 알아보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46" cy="218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193">
              <w:rPr>
                <w:rFonts w:hint="eastAsia"/>
              </w:rPr>
              <w:t xml:space="preserve"> </w:t>
            </w:r>
            <w:r w:rsidR="00240193">
              <w:t xml:space="preserve">           </w:t>
            </w:r>
            <w:r w:rsidR="00240193">
              <w:rPr>
                <w:noProof/>
              </w:rPr>
              <w:drawing>
                <wp:inline distT="0" distB="0" distL="0" distR="0" wp14:anchorId="0BE951AA" wp14:editId="10EEA540">
                  <wp:extent cx="2117627" cy="2117627"/>
                  <wp:effectExtent l="0" t="0" r="0" b="0"/>
                  <wp:docPr id="852407238" name="그림 1" descr="Absorption spectra of the oxygenated and deoxygenated hemoglobin... | 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sorption spectra of the oxygenated and deoxygenated hemoglobin... | 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206" cy="21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51ED4" w14:textId="256BB1AE" w:rsidR="00226146" w:rsidRPr="00B76095" w:rsidRDefault="00226146" w:rsidP="00240193">
            <w:pPr>
              <w:pStyle w:val="a5"/>
              <w:jc w:val="center"/>
              <w:rPr>
                <w:rFonts w:ascii="Arial" w:hAnsi="Arial" w:cs="Arial"/>
                <w:b w:val="0"/>
                <w:bCs w:val="0"/>
                <w:vertAlign w:val="superscript"/>
              </w:rPr>
            </w:pPr>
            <w:r w:rsidRPr="00240193">
              <w:rPr>
                <w:rFonts w:ascii="Arial" w:hAnsi="Arial" w:cs="Arial"/>
              </w:rPr>
              <w:t xml:space="preserve">[Figure </w:t>
            </w:r>
            <w:r w:rsidRPr="00240193">
              <w:rPr>
                <w:rFonts w:ascii="Arial" w:hAnsi="Arial" w:cs="Arial"/>
              </w:rPr>
              <w:fldChar w:fldCharType="begin"/>
            </w:r>
            <w:r w:rsidRPr="00240193">
              <w:rPr>
                <w:rFonts w:ascii="Arial" w:hAnsi="Arial" w:cs="Arial"/>
              </w:rPr>
              <w:instrText xml:space="preserve"> SEQ Figure \* ARABIC </w:instrText>
            </w:r>
            <w:r w:rsidRPr="00240193">
              <w:rPr>
                <w:rFonts w:ascii="Arial" w:hAnsi="Arial" w:cs="Arial"/>
              </w:rPr>
              <w:fldChar w:fldCharType="separate"/>
            </w:r>
            <w:r w:rsidR="005433BF">
              <w:rPr>
                <w:rFonts w:ascii="Arial" w:hAnsi="Arial" w:cs="Arial"/>
                <w:noProof/>
              </w:rPr>
              <w:t>9</w:t>
            </w:r>
            <w:r w:rsidRPr="00240193">
              <w:rPr>
                <w:rFonts w:ascii="Arial" w:hAnsi="Arial" w:cs="Arial"/>
              </w:rPr>
              <w:fldChar w:fldCharType="end"/>
            </w:r>
            <w:r w:rsidRPr="00240193">
              <w:rPr>
                <w:rFonts w:ascii="Arial" w:hAnsi="Arial" w:cs="Arial"/>
              </w:rPr>
              <w:t>]</w:t>
            </w:r>
            <w:r w:rsidRPr="00240193">
              <w:rPr>
                <w:rFonts w:ascii="Arial" w:hAnsi="Arial" w:cs="Arial"/>
                <w:b w:val="0"/>
                <w:bCs w:val="0"/>
              </w:rPr>
              <w:t xml:space="preserve"> Structure of Hemoglobin</w:t>
            </w:r>
            <w:r w:rsidR="00287A46">
              <w:rPr>
                <w:rStyle w:val="ac"/>
                <w:rFonts w:ascii="Arial" w:hAnsi="Arial" w:cs="Arial"/>
                <w:b w:val="0"/>
                <w:bCs w:val="0"/>
              </w:rPr>
              <w:endnoteReference w:id="14"/>
            </w:r>
            <w:r w:rsidR="00240193">
              <w:rPr>
                <w:rFonts w:ascii="Arial" w:hAnsi="Arial" w:cs="Arial" w:hint="eastAsia"/>
                <w:b w:val="0"/>
                <w:bCs w:val="0"/>
              </w:rPr>
              <w:t xml:space="preserve"> </w:t>
            </w:r>
            <w:r w:rsidR="00240193">
              <w:rPr>
                <w:rFonts w:ascii="Arial" w:hAnsi="Arial" w:cs="Arial"/>
                <w:b w:val="0"/>
                <w:bCs w:val="0"/>
              </w:rPr>
              <w:t xml:space="preserve">   </w:t>
            </w:r>
            <w:proofErr w:type="gramStart"/>
            <w:r w:rsidR="00240193">
              <w:rPr>
                <w:rFonts w:ascii="Arial" w:hAnsi="Arial" w:cs="Arial"/>
                <w:b w:val="0"/>
                <w:bCs w:val="0"/>
              </w:rPr>
              <w:t xml:space="preserve">   </w:t>
            </w:r>
            <w:r w:rsidRPr="00240193">
              <w:rPr>
                <w:rFonts w:ascii="Arial" w:hAnsi="Arial" w:cs="Arial"/>
              </w:rPr>
              <w:t>[</w:t>
            </w:r>
            <w:proofErr w:type="gramEnd"/>
            <w:r w:rsidRPr="00240193">
              <w:rPr>
                <w:rFonts w:ascii="Arial" w:hAnsi="Arial" w:cs="Arial"/>
              </w:rPr>
              <w:t xml:space="preserve">Figure </w:t>
            </w:r>
            <w:r w:rsidRPr="00240193">
              <w:rPr>
                <w:rFonts w:ascii="Arial" w:hAnsi="Arial" w:cs="Arial"/>
              </w:rPr>
              <w:fldChar w:fldCharType="begin"/>
            </w:r>
            <w:r w:rsidRPr="00240193">
              <w:rPr>
                <w:rFonts w:ascii="Arial" w:hAnsi="Arial" w:cs="Arial"/>
              </w:rPr>
              <w:instrText xml:space="preserve"> SEQ Figure \* ARABIC </w:instrText>
            </w:r>
            <w:r w:rsidRPr="00240193">
              <w:rPr>
                <w:rFonts w:ascii="Arial" w:hAnsi="Arial" w:cs="Arial"/>
              </w:rPr>
              <w:fldChar w:fldCharType="separate"/>
            </w:r>
            <w:r w:rsidR="005433BF">
              <w:rPr>
                <w:rFonts w:ascii="Arial" w:hAnsi="Arial" w:cs="Arial"/>
                <w:noProof/>
              </w:rPr>
              <w:t>10</w:t>
            </w:r>
            <w:r w:rsidRPr="00240193">
              <w:rPr>
                <w:rFonts w:ascii="Arial" w:hAnsi="Arial" w:cs="Arial"/>
              </w:rPr>
              <w:fldChar w:fldCharType="end"/>
            </w:r>
            <w:r w:rsidRPr="00240193">
              <w:rPr>
                <w:rFonts w:ascii="Arial" w:hAnsi="Arial" w:cs="Arial"/>
              </w:rPr>
              <w:t>]</w:t>
            </w:r>
            <w:r w:rsidRPr="00240193">
              <w:rPr>
                <w:rFonts w:ascii="Arial" w:hAnsi="Arial" w:cs="Arial"/>
                <w:b w:val="0"/>
                <w:bCs w:val="0"/>
              </w:rPr>
              <w:t xml:space="preserve"> Absorption Spectrum of Hemoglobin</w:t>
            </w:r>
            <w:r w:rsidR="00287A46">
              <w:rPr>
                <w:rStyle w:val="ac"/>
                <w:rFonts w:ascii="Arial" w:hAnsi="Arial" w:cs="Arial"/>
                <w:b w:val="0"/>
                <w:bCs w:val="0"/>
              </w:rPr>
              <w:endnoteReference w:id="15"/>
            </w:r>
          </w:p>
          <w:p w14:paraId="3E8EED62" w14:textId="71885807" w:rsidR="00424BDB" w:rsidRPr="00ED3D1B" w:rsidRDefault="00123395" w:rsidP="00123395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[Figure 9]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에서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나타나듯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헤모글로빈은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중심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원자로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철을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가지며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그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주위를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포르피린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고리가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둘러싸고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있는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구조를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갖는다</w:t>
            </w:r>
            <w:r w:rsidR="00D42732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D42732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B716AD">
              <w:rPr>
                <w:rFonts w:ascii="Arial" w:hAnsi="Arial" w:cs="Arial" w:hint="eastAsia"/>
                <w:color w:val="000000"/>
                <w:kern w:val="0"/>
                <w:szCs w:val="18"/>
              </w:rPr>
              <w:t>앞서</w:t>
            </w:r>
            <w:r w:rsidR="00B716A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716AD">
              <w:rPr>
                <w:rFonts w:ascii="Arial" w:hAnsi="Arial" w:cs="Arial" w:hint="eastAsia"/>
                <w:color w:val="000000"/>
                <w:kern w:val="0"/>
                <w:szCs w:val="18"/>
              </w:rPr>
              <w:t>엽록소와</w:t>
            </w:r>
            <w:r w:rsidR="00B716A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716AD">
              <w:rPr>
                <w:rFonts w:ascii="Arial" w:hAnsi="Arial" w:cs="Arial" w:hint="eastAsia"/>
                <w:color w:val="000000"/>
                <w:kern w:val="0"/>
                <w:szCs w:val="18"/>
              </w:rPr>
              <w:t>동일한</w:t>
            </w:r>
            <w:r w:rsidR="00B716A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716AD">
              <w:rPr>
                <w:rFonts w:ascii="Arial" w:hAnsi="Arial" w:cs="Arial" w:hint="eastAsia"/>
                <w:color w:val="000000"/>
                <w:kern w:val="0"/>
                <w:szCs w:val="18"/>
              </w:rPr>
              <w:t>맥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>락에서</w:t>
            </w:r>
            <w:r w:rsidR="00ED3D1B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>헤모글로빈은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>분광학적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>특성을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>갖는다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ED3D1B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D3D1B"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>[Figure 10]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>에서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>나타나듯</w:t>
            </w:r>
            <w:r w:rsidR="00ED3D1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C69DF">
              <w:rPr>
                <w:rFonts w:ascii="Arial" w:hAnsi="Arial" w:cs="Arial" w:hint="eastAsia"/>
                <w:color w:val="000000"/>
                <w:kern w:val="0"/>
                <w:szCs w:val="18"/>
              </w:rPr>
              <w:t>헤모글로빈은</w:t>
            </w:r>
            <w:r w:rsidR="00DC69D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C69DF">
              <w:rPr>
                <w:rFonts w:ascii="Arial" w:hAnsi="Arial" w:cs="Arial" w:hint="eastAsia"/>
                <w:color w:val="000000"/>
                <w:kern w:val="0"/>
                <w:szCs w:val="18"/>
              </w:rPr>
              <w:t>붉은색</w:t>
            </w:r>
            <w:r w:rsidR="00DC69D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C69DF">
              <w:rPr>
                <w:rFonts w:ascii="Arial" w:hAnsi="Arial" w:cs="Arial" w:hint="eastAsia"/>
                <w:color w:val="000000"/>
                <w:kern w:val="0"/>
                <w:szCs w:val="18"/>
              </w:rPr>
              <w:t>빛에</w:t>
            </w:r>
            <w:r w:rsidR="00DC69D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C69DF">
              <w:rPr>
                <w:rFonts w:ascii="Arial" w:hAnsi="Arial" w:cs="Arial" w:hint="eastAsia"/>
                <w:color w:val="000000"/>
                <w:kern w:val="0"/>
                <w:szCs w:val="18"/>
              </w:rPr>
              <w:t>대해서</w:t>
            </w:r>
            <w:r w:rsidR="00DC69D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C69DF">
              <w:rPr>
                <w:rFonts w:ascii="Arial" w:hAnsi="Arial" w:cs="Arial" w:hint="eastAsia"/>
                <w:color w:val="000000"/>
                <w:kern w:val="0"/>
                <w:szCs w:val="18"/>
              </w:rPr>
              <w:t>낮은</w:t>
            </w:r>
            <w:r w:rsidR="00DC69D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93231">
              <w:rPr>
                <w:rFonts w:ascii="Arial" w:hAnsi="Arial" w:cs="Arial" w:hint="eastAsia"/>
                <w:color w:val="000000"/>
                <w:kern w:val="0"/>
                <w:szCs w:val="18"/>
              </w:rPr>
              <w:t>흡수율을</w:t>
            </w:r>
            <w:r w:rsidR="0029323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93231">
              <w:rPr>
                <w:rFonts w:ascii="Arial" w:hAnsi="Arial" w:cs="Arial" w:hint="eastAsia"/>
                <w:color w:val="000000"/>
                <w:kern w:val="0"/>
                <w:szCs w:val="18"/>
              </w:rPr>
              <w:t>보이며</w:t>
            </w:r>
            <w:r w:rsidR="0029323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>반대로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00AFE">
              <w:rPr>
                <w:rFonts w:ascii="Arial" w:hAnsi="Arial" w:cs="Arial" w:hint="eastAsia"/>
                <w:color w:val="000000"/>
                <w:kern w:val="0"/>
                <w:szCs w:val="18"/>
              </w:rPr>
              <w:t>보색인</w:t>
            </w:r>
            <w:r w:rsidR="00000AF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>푸른색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>빛에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>대해서는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>높은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>흡수율을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>보인다</w:t>
            </w:r>
            <w:r w:rsidR="003D239D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3D239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93231">
              <w:rPr>
                <w:rFonts w:ascii="Arial" w:hAnsi="Arial" w:cs="Arial" w:hint="eastAsia"/>
                <w:color w:val="000000"/>
                <w:kern w:val="0"/>
                <w:szCs w:val="18"/>
              </w:rPr>
              <w:t>따라서</w:t>
            </w:r>
            <w:r w:rsidR="0029323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>헤모글로빈은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>붉은색을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>띠는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>분광학적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>특성을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>갖는다</w:t>
            </w:r>
            <w:r w:rsidR="0007628A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07628A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17349">
              <w:rPr>
                <w:rFonts w:ascii="Arial" w:hAnsi="Arial" w:cs="Arial" w:hint="eastAsia"/>
                <w:color w:val="000000"/>
                <w:kern w:val="0"/>
                <w:szCs w:val="18"/>
              </w:rPr>
              <w:t>헤모글로빈은</w:t>
            </w:r>
            <w:r w:rsidR="00A1734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4485">
              <w:rPr>
                <w:rFonts w:ascii="Arial" w:hAnsi="Arial" w:cs="Arial" w:hint="eastAsia"/>
                <w:color w:val="000000"/>
                <w:kern w:val="0"/>
                <w:szCs w:val="18"/>
              </w:rPr>
              <w:t>산소로</w:t>
            </w:r>
            <w:r w:rsidR="00FA4485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4485">
              <w:rPr>
                <w:rFonts w:ascii="Arial" w:hAnsi="Arial" w:cs="Arial" w:hint="eastAsia"/>
                <w:color w:val="000000"/>
                <w:kern w:val="0"/>
                <w:szCs w:val="18"/>
              </w:rPr>
              <w:t>산화</w:t>
            </w:r>
            <w:r w:rsidR="00FA4485">
              <w:rPr>
                <w:rFonts w:ascii="Arial" w:hAnsi="Arial" w:cs="Arial" w:hint="eastAsia"/>
                <w:color w:val="000000"/>
                <w:kern w:val="0"/>
                <w:szCs w:val="18"/>
              </w:rPr>
              <w:t>(</w:t>
            </w:r>
            <w:r w:rsidR="00FA4485">
              <w:rPr>
                <w:rFonts w:ascii="Arial" w:hAnsi="Arial" w:cs="Arial" w:hint="eastAsia"/>
                <w:color w:val="000000"/>
                <w:kern w:val="0"/>
                <w:szCs w:val="18"/>
              </w:rPr>
              <w:t>또는</w:t>
            </w:r>
            <w:r w:rsidR="00FA4485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4485">
              <w:rPr>
                <w:rFonts w:ascii="Arial" w:hAnsi="Arial" w:cs="Arial" w:hint="eastAsia"/>
                <w:color w:val="000000"/>
                <w:kern w:val="0"/>
                <w:szCs w:val="18"/>
              </w:rPr>
              <w:t>포화</w:t>
            </w:r>
            <w:r w:rsidR="00FA4485">
              <w:rPr>
                <w:rFonts w:ascii="Arial" w:hAnsi="Arial" w:cs="Arial"/>
                <w:color w:val="000000"/>
                <w:kern w:val="0"/>
                <w:szCs w:val="18"/>
              </w:rPr>
              <w:t>, Campbell</w:t>
            </w:r>
            <w:r w:rsidR="00FA4485">
              <w:rPr>
                <w:rFonts w:ascii="Arial" w:hAnsi="Arial" w:cs="Arial" w:hint="eastAsia"/>
                <w:color w:val="000000"/>
                <w:kern w:val="0"/>
                <w:szCs w:val="18"/>
              </w:rPr>
              <w:t>에서</w:t>
            </w:r>
            <w:r w:rsidR="00FA4485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4485">
              <w:rPr>
                <w:rFonts w:ascii="Arial" w:hAnsi="Arial" w:cs="Arial" w:hint="eastAsia"/>
                <w:color w:val="000000"/>
                <w:kern w:val="0"/>
                <w:szCs w:val="18"/>
              </w:rPr>
              <w:t>인용</w:t>
            </w:r>
            <w:r w:rsidR="00BE088F">
              <w:rPr>
                <w:rFonts w:ascii="Arial" w:hAnsi="Arial" w:cs="Arial"/>
                <w:color w:val="000000"/>
                <w:kern w:val="0"/>
                <w:szCs w:val="18"/>
              </w:rPr>
              <w:t>)</w:t>
            </w:r>
            <w:r w:rsidR="00BE088F">
              <w:rPr>
                <w:rFonts w:ascii="Arial" w:hAnsi="Arial" w:cs="Arial" w:hint="eastAsia"/>
                <w:color w:val="000000"/>
                <w:kern w:val="0"/>
                <w:szCs w:val="18"/>
              </w:rPr>
              <w:t>되어</w:t>
            </w:r>
            <w:r w:rsidR="00BE088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726E9">
              <w:rPr>
                <w:rFonts w:ascii="Arial" w:hAnsi="Arial" w:cs="Arial" w:hint="eastAsia"/>
                <w:color w:val="000000"/>
                <w:kern w:val="0"/>
                <w:szCs w:val="18"/>
              </w:rPr>
              <w:t>혈장에서</w:t>
            </w:r>
            <w:r w:rsidR="002726E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87BBD">
              <w:rPr>
                <w:rFonts w:ascii="Arial" w:hAnsi="Arial" w:cs="Arial" w:hint="eastAsia"/>
                <w:color w:val="000000"/>
                <w:kern w:val="0"/>
                <w:szCs w:val="18"/>
              </w:rPr>
              <w:t>산소를</w:t>
            </w:r>
            <w:r w:rsidR="00A87BB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87BBD">
              <w:rPr>
                <w:rFonts w:ascii="Arial" w:hAnsi="Arial" w:cs="Arial" w:hint="eastAsia"/>
                <w:color w:val="000000"/>
                <w:kern w:val="0"/>
                <w:szCs w:val="18"/>
              </w:rPr>
              <w:t>수송하는</w:t>
            </w:r>
            <w:r w:rsidR="00A87BB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87BBD">
              <w:rPr>
                <w:rFonts w:ascii="Arial" w:hAnsi="Arial" w:cs="Arial" w:hint="eastAsia"/>
                <w:color w:val="000000"/>
                <w:kern w:val="0"/>
                <w:szCs w:val="18"/>
              </w:rPr>
              <w:t>역할을</w:t>
            </w:r>
            <w:r w:rsidR="00A87BB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47BD1">
              <w:rPr>
                <w:rFonts w:ascii="Arial" w:hAnsi="Arial" w:cs="Arial" w:hint="eastAsia"/>
                <w:color w:val="000000"/>
                <w:kern w:val="0"/>
                <w:szCs w:val="18"/>
              </w:rPr>
              <w:t>하며</w:t>
            </w:r>
            <w:r w:rsidR="00547BD1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547BD1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546AF">
              <w:rPr>
                <w:rFonts w:ascii="Arial" w:hAnsi="Arial" w:cs="Arial" w:hint="eastAsia"/>
                <w:color w:val="000000"/>
                <w:kern w:val="0"/>
                <w:szCs w:val="18"/>
              </w:rPr>
              <w:t>외부와</w:t>
            </w:r>
            <w:r w:rsidR="005546A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546AF">
              <w:rPr>
                <w:rFonts w:ascii="Arial" w:hAnsi="Arial" w:cs="Arial" w:hint="eastAsia"/>
                <w:color w:val="000000"/>
                <w:kern w:val="0"/>
                <w:szCs w:val="18"/>
              </w:rPr>
              <w:t>혈장</w:t>
            </w:r>
            <w:r w:rsidR="005546AF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5546AF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546AF">
              <w:rPr>
                <w:rFonts w:ascii="Arial" w:hAnsi="Arial" w:cs="Arial" w:hint="eastAsia"/>
                <w:color w:val="000000"/>
                <w:kern w:val="0"/>
                <w:szCs w:val="18"/>
              </w:rPr>
              <w:t>그리고</w:t>
            </w:r>
            <w:r w:rsidR="005546A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2110A">
              <w:rPr>
                <w:rFonts w:ascii="Arial" w:hAnsi="Arial" w:cs="Arial" w:hint="eastAsia"/>
                <w:color w:val="000000"/>
                <w:kern w:val="0"/>
                <w:szCs w:val="18"/>
              </w:rPr>
              <w:t>혈장과</w:t>
            </w:r>
            <w:r w:rsidR="0012110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2110A">
              <w:rPr>
                <w:rFonts w:ascii="Arial" w:hAnsi="Arial" w:cs="Arial" w:hint="eastAsia"/>
                <w:color w:val="000000"/>
                <w:kern w:val="0"/>
                <w:szCs w:val="18"/>
              </w:rPr>
              <w:t>세포</w:t>
            </w:r>
            <w:r w:rsidR="0012110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2110A">
              <w:rPr>
                <w:rFonts w:ascii="Arial" w:hAnsi="Arial" w:cs="Arial" w:hint="eastAsia"/>
                <w:color w:val="000000"/>
                <w:kern w:val="0"/>
                <w:szCs w:val="18"/>
              </w:rPr>
              <w:t>사이의</w:t>
            </w:r>
            <w:r w:rsidR="0012110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2110A">
              <w:rPr>
                <w:rFonts w:ascii="Arial" w:hAnsi="Arial" w:cs="Arial" w:hint="eastAsia"/>
                <w:color w:val="000000"/>
                <w:kern w:val="0"/>
                <w:szCs w:val="18"/>
              </w:rPr>
              <w:t>산소</w:t>
            </w:r>
            <w:r w:rsidR="0012110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15A9D">
              <w:rPr>
                <w:rFonts w:ascii="Arial" w:hAnsi="Arial" w:cs="Arial" w:hint="eastAsia"/>
                <w:color w:val="000000"/>
                <w:kern w:val="0"/>
                <w:szCs w:val="18"/>
              </w:rPr>
              <w:t>교환에</w:t>
            </w:r>
            <w:r w:rsidR="00615A9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15A9D">
              <w:rPr>
                <w:rFonts w:ascii="Arial" w:hAnsi="Arial" w:cs="Arial" w:hint="eastAsia"/>
                <w:color w:val="000000"/>
                <w:kern w:val="0"/>
                <w:szCs w:val="18"/>
              </w:rPr>
              <w:t>관여한다</w:t>
            </w:r>
            <w:r w:rsidR="00615A9D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615A9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</w:p>
          <w:p w14:paraId="7E4FB59E" w14:textId="77777777" w:rsidR="00424BDB" w:rsidRPr="00D265DD" w:rsidRDefault="00424BDB" w:rsidP="008309C6">
            <w:pPr>
              <w:pStyle w:val="a4"/>
              <w:spacing w:after="0"/>
              <w:ind w:leftChars="180" w:left="360"/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</w:pPr>
          </w:p>
          <w:p w14:paraId="7B4385B4" w14:textId="450F4278" w:rsidR="00424BDB" w:rsidRPr="00B76095" w:rsidRDefault="00FC7FFC" w:rsidP="00287A46">
            <w:pPr>
              <w:spacing w:after="0"/>
              <w:rPr>
                <w:rFonts w:ascii="Arial" w:hAnsi="Arial" w:cs="Arial"/>
                <w:b/>
                <w:bCs/>
                <w:color w:val="000000"/>
                <w:kern w:val="0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IV.2.3.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>합성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Cs w:val="18"/>
              </w:rPr>
              <w:t>킬레이트</w:t>
            </w:r>
            <w:r w:rsidR="00287A46">
              <w:rPr>
                <w:rStyle w:val="ac"/>
                <w:rFonts w:ascii="Arial" w:hAnsi="Arial" w:cs="Arial"/>
                <w:b/>
                <w:bCs/>
                <w:color w:val="000000"/>
                <w:kern w:val="0"/>
                <w:szCs w:val="18"/>
              </w:rPr>
              <w:endnoteReference w:id="16"/>
            </w:r>
          </w:p>
          <w:p w14:paraId="42DBB70A" w14:textId="42ABB7E4" w:rsidR="00424BDB" w:rsidRPr="00275600" w:rsidRDefault="00F8728B" w:rsidP="00275600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합성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의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경우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>특정한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>목적에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>의해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>합성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>반응</w:t>
            </w:r>
            <w:r w:rsidR="001B1677">
              <w:rPr>
                <w:rFonts w:ascii="Arial" w:hAnsi="Arial" w:cs="Arial" w:hint="eastAsia"/>
                <w:color w:val="000000"/>
                <w:kern w:val="0"/>
                <w:szCs w:val="18"/>
              </w:rPr>
              <w:t>(</w:t>
            </w:r>
            <w:r w:rsidR="001B1677">
              <w:rPr>
                <w:rFonts w:ascii="Arial" w:hAnsi="Arial" w:cs="Arial"/>
                <w:color w:val="000000"/>
                <w:kern w:val="0"/>
                <w:szCs w:val="18"/>
              </w:rPr>
              <w:t>synthesis)</w:t>
            </w:r>
            <w:r w:rsidR="00154799">
              <w:rPr>
                <w:rFonts w:ascii="Arial" w:hAnsi="Arial" w:cs="Arial" w:hint="eastAsia"/>
                <w:color w:val="000000"/>
                <w:kern w:val="0"/>
                <w:szCs w:val="18"/>
              </w:rPr>
              <w:t>과</w:t>
            </w:r>
            <w:r w:rsidR="0015479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74EC7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</w:t>
            </w:r>
            <w:r w:rsidR="00A74EC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74EC7">
              <w:rPr>
                <w:rFonts w:ascii="Arial" w:hAnsi="Arial" w:cs="Arial" w:hint="eastAsia"/>
                <w:color w:val="000000"/>
                <w:kern w:val="0"/>
                <w:szCs w:val="18"/>
              </w:rPr>
              <w:t>화합물</w:t>
            </w:r>
            <w:r w:rsidR="00A74EC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74EC7">
              <w:rPr>
                <w:rFonts w:ascii="Arial" w:hAnsi="Arial" w:cs="Arial" w:hint="eastAsia"/>
                <w:color w:val="000000"/>
                <w:kern w:val="0"/>
                <w:szCs w:val="18"/>
              </w:rPr>
              <w:t>자체</w:t>
            </w:r>
            <w:r w:rsidR="00BF7752">
              <w:rPr>
                <w:rFonts w:ascii="Arial" w:hAnsi="Arial" w:cs="Arial" w:hint="eastAsia"/>
                <w:color w:val="000000"/>
                <w:kern w:val="0"/>
                <w:szCs w:val="18"/>
              </w:rPr>
              <w:t>가</w:t>
            </w:r>
            <w:r w:rsidR="00BF775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C42E6A">
              <w:rPr>
                <w:rFonts w:ascii="Arial" w:hAnsi="Arial" w:cs="Arial" w:hint="eastAsia"/>
                <w:color w:val="000000"/>
                <w:kern w:val="0"/>
                <w:szCs w:val="18"/>
              </w:rPr>
              <w:t>활용된다</w:t>
            </w:r>
            <w:r w:rsidR="00C42E6A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C42E6A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B6E33">
              <w:rPr>
                <w:rFonts w:ascii="Arial" w:hAnsi="Arial" w:cs="Arial" w:hint="eastAsia"/>
                <w:color w:val="000000"/>
                <w:kern w:val="0"/>
                <w:szCs w:val="18"/>
              </w:rPr>
              <w:t>예를</w:t>
            </w:r>
            <w:r w:rsidR="000B6E3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B6E33">
              <w:rPr>
                <w:rFonts w:ascii="Arial" w:hAnsi="Arial" w:cs="Arial" w:hint="eastAsia"/>
                <w:color w:val="000000"/>
                <w:kern w:val="0"/>
                <w:szCs w:val="18"/>
              </w:rPr>
              <w:t>들어</w:t>
            </w:r>
            <w:r w:rsidR="000B6E3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B6E33">
              <w:rPr>
                <w:rFonts w:ascii="Arial" w:hAnsi="Arial" w:cs="Arial"/>
                <w:color w:val="000000"/>
                <w:kern w:val="0"/>
                <w:szCs w:val="18"/>
              </w:rPr>
              <w:t>EDTA</w:t>
            </w:r>
            <w:r w:rsidR="00333766">
              <w:rPr>
                <w:rFonts w:ascii="Arial" w:hAnsi="Arial" w:cs="Arial" w:hint="eastAsia"/>
                <w:color w:val="000000"/>
                <w:kern w:val="0"/>
                <w:szCs w:val="18"/>
              </w:rPr>
              <w:t>는</w:t>
            </w:r>
            <w:r w:rsidR="00333766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B3B47">
              <w:rPr>
                <w:rFonts w:ascii="Arial" w:hAnsi="Arial" w:cs="Arial" w:hint="eastAsia"/>
                <w:color w:val="000000"/>
                <w:kern w:val="0"/>
                <w:szCs w:val="18"/>
              </w:rPr>
              <w:t>여섯</w:t>
            </w:r>
            <w:r w:rsidR="008B3B4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B3B47">
              <w:rPr>
                <w:rFonts w:ascii="Arial" w:hAnsi="Arial" w:cs="Arial" w:hint="eastAsia"/>
                <w:color w:val="000000"/>
                <w:kern w:val="0"/>
                <w:szCs w:val="18"/>
              </w:rPr>
              <w:t>자리</w:t>
            </w:r>
            <w:r w:rsidR="008B3B4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B3B47">
              <w:rPr>
                <w:rFonts w:ascii="Arial" w:hAnsi="Arial" w:cs="Arial" w:hint="eastAsia"/>
                <w:color w:val="000000"/>
                <w:kern w:val="0"/>
                <w:szCs w:val="18"/>
              </w:rPr>
              <w:t>리간드로</w:t>
            </w:r>
            <w:r w:rsidR="008B3B47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1742D4">
              <w:rPr>
                <w:rFonts w:ascii="Arial" w:hAnsi="Arial" w:cs="Arial"/>
                <w:color w:val="000000"/>
                <w:kern w:val="0"/>
                <w:szCs w:val="18"/>
              </w:rPr>
              <w:t xml:space="preserve"> EDTA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는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742D4">
              <w:rPr>
                <w:rFonts w:ascii="Arial" w:hAnsi="Arial" w:cs="Arial"/>
                <w:color w:val="000000"/>
                <w:kern w:val="0"/>
                <w:szCs w:val="18"/>
              </w:rPr>
              <w:t>en(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에틸렌다이아민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)</w:t>
            </w:r>
            <w:r w:rsidR="001742D4">
              <w:rPr>
                <w:rFonts w:ascii="Arial" w:hAnsi="Arial" w:cs="Arial"/>
                <w:color w:val="000000"/>
                <w:kern w:val="0"/>
                <w:szCs w:val="18"/>
              </w:rPr>
              <w:t xml:space="preserve">, 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폼알데하이드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1742D4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물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1742D4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시안화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소듐으로부터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합성할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수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있다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1742D4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이때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742D4">
              <w:rPr>
                <w:rFonts w:ascii="Arial" w:hAnsi="Arial" w:cs="Arial"/>
                <w:color w:val="000000"/>
                <w:kern w:val="0"/>
                <w:szCs w:val="18"/>
              </w:rPr>
              <w:t>EDTA</w:t>
            </w:r>
            <w:r w:rsidR="001742D4">
              <w:rPr>
                <w:rFonts w:ascii="Arial" w:hAnsi="Arial" w:cs="Arial" w:hint="eastAsia"/>
                <w:color w:val="000000"/>
                <w:kern w:val="0"/>
                <w:szCs w:val="18"/>
              </w:rPr>
              <w:t>는</w:t>
            </w:r>
            <w:r w:rsidR="008B3B47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9312A">
              <w:rPr>
                <w:rFonts w:ascii="Arial" w:hAnsi="Arial" w:cs="Arial" w:hint="eastAsia"/>
                <w:color w:val="000000"/>
                <w:kern w:val="0"/>
                <w:szCs w:val="18"/>
              </w:rPr>
              <w:t>납</w:t>
            </w:r>
            <w:r w:rsidR="00A9312A">
              <w:rPr>
                <w:rFonts w:ascii="Arial" w:hAnsi="Arial" w:cs="Arial" w:hint="eastAsia"/>
                <w:color w:val="000000"/>
                <w:kern w:val="0"/>
                <w:szCs w:val="18"/>
              </w:rPr>
              <w:t>(</w:t>
            </w:r>
            <w:r w:rsidR="00A9312A">
              <w:rPr>
                <w:rFonts w:ascii="Arial" w:hAnsi="Arial" w:cs="Arial"/>
                <w:color w:val="000000"/>
                <w:kern w:val="0"/>
                <w:szCs w:val="18"/>
              </w:rPr>
              <w:t>Pb</w:t>
            </w:r>
            <w:r w:rsidR="00A9312A" w:rsidRPr="006759DE">
              <w:rPr>
                <w:rFonts w:ascii="Arial" w:hAnsi="Arial" w:cs="Arial"/>
                <w:color w:val="000000"/>
                <w:kern w:val="0"/>
                <w:szCs w:val="18"/>
                <w:vertAlign w:val="superscript"/>
              </w:rPr>
              <w:t>2+</w:t>
            </w:r>
            <w:r w:rsidR="00A9312A">
              <w:rPr>
                <w:rFonts w:ascii="Arial" w:hAnsi="Arial" w:cs="Arial"/>
                <w:color w:val="000000"/>
                <w:kern w:val="0"/>
                <w:szCs w:val="18"/>
              </w:rPr>
              <w:t xml:space="preserve">), </w:t>
            </w:r>
            <w:r w:rsidR="00A9312A">
              <w:rPr>
                <w:rFonts w:ascii="Arial" w:hAnsi="Arial" w:cs="Arial" w:hint="eastAsia"/>
                <w:color w:val="000000"/>
                <w:kern w:val="0"/>
                <w:szCs w:val="18"/>
              </w:rPr>
              <w:t>칼슘</w:t>
            </w:r>
            <w:r w:rsidR="00A9312A">
              <w:rPr>
                <w:rFonts w:ascii="Arial" w:hAnsi="Arial" w:cs="Arial" w:hint="eastAsia"/>
                <w:color w:val="000000"/>
                <w:kern w:val="0"/>
                <w:szCs w:val="18"/>
              </w:rPr>
              <w:t>(</w:t>
            </w:r>
            <w:r w:rsidR="00A9312A">
              <w:rPr>
                <w:rFonts w:ascii="Arial" w:hAnsi="Arial" w:cs="Arial"/>
                <w:color w:val="000000"/>
                <w:kern w:val="0"/>
                <w:szCs w:val="18"/>
              </w:rPr>
              <w:t>Ca</w:t>
            </w:r>
            <w:r w:rsidR="00A9312A" w:rsidRPr="006759DE">
              <w:rPr>
                <w:rFonts w:ascii="Arial" w:hAnsi="Arial" w:cs="Arial"/>
                <w:color w:val="000000"/>
                <w:kern w:val="0"/>
                <w:szCs w:val="18"/>
                <w:vertAlign w:val="superscript"/>
              </w:rPr>
              <w:t>2+</w:t>
            </w:r>
            <w:r w:rsidR="00A9312A">
              <w:rPr>
                <w:rFonts w:ascii="Arial" w:hAnsi="Arial" w:cs="Arial"/>
                <w:color w:val="000000"/>
                <w:kern w:val="0"/>
                <w:szCs w:val="18"/>
              </w:rPr>
              <w:t>)</w:t>
            </w:r>
            <w:r w:rsidR="00662E51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>등의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>금속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>이온들과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>강한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>친화력을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>갖는다</w:t>
            </w:r>
            <w:r w:rsidR="00662E51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717166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717166">
              <w:rPr>
                <w:rFonts w:ascii="Arial" w:hAnsi="Arial" w:cs="Arial" w:hint="eastAsia"/>
                <w:color w:val="000000"/>
                <w:kern w:val="0"/>
                <w:szCs w:val="18"/>
              </w:rPr>
              <w:t>따라서</w:t>
            </w:r>
            <w:r w:rsidR="00717166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4C2C70">
              <w:rPr>
                <w:rFonts w:ascii="Arial" w:hAnsi="Arial" w:cs="Arial"/>
                <w:color w:val="000000"/>
                <w:kern w:val="0"/>
                <w:szCs w:val="18"/>
              </w:rPr>
              <w:t>Metal-EDTA complex formation reaction</w:t>
            </w:r>
            <w:r w:rsidR="004C2C70">
              <w:rPr>
                <w:rFonts w:ascii="Arial" w:hAnsi="Arial" w:cs="Arial" w:hint="eastAsia"/>
                <w:color w:val="000000"/>
                <w:kern w:val="0"/>
                <w:szCs w:val="18"/>
              </w:rPr>
              <w:t>은</w:t>
            </w:r>
            <w:r w:rsidR="004C2C7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94F47">
              <w:rPr>
                <w:rFonts w:ascii="Arial" w:hAnsi="Arial" w:cs="Arial" w:hint="eastAsia"/>
                <w:color w:val="000000"/>
                <w:kern w:val="0"/>
                <w:szCs w:val="18"/>
              </w:rPr>
              <w:t>여러</w:t>
            </w:r>
            <w:r w:rsidR="00E94F4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>용도로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>활용될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>수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>있다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FA4AD0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>예를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>들어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>토양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>조건에서</w:t>
            </w:r>
            <w:r w:rsidR="00FA4AD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B6FC2">
              <w:rPr>
                <w:rFonts w:ascii="Arial" w:hAnsi="Arial" w:cs="Arial"/>
                <w:color w:val="000000"/>
                <w:kern w:val="0"/>
                <w:szCs w:val="18"/>
              </w:rPr>
              <w:t xml:space="preserve">Pb </w:t>
            </w:r>
            <w:r w:rsidR="00BB6FC2">
              <w:rPr>
                <w:rFonts w:ascii="Arial" w:hAnsi="Arial" w:cs="Arial" w:hint="eastAsia"/>
                <w:color w:val="000000"/>
                <w:kern w:val="0"/>
                <w:szCs w:val="18"/>
              </w:rPr>
              <w:t>등의</w:t>
            </w:r>
            <w:r w:rsidR="00BB6FC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B6FC2">
              <w:rPr>
                <w:rFonts w:ascii="Arial" w:hAnsi="Arial" w:cs="Arial" w:hint="eastAsia"/>
                <w:color w:val="000000"/>
                <w:kern w:val="0"/>
                <w:szCs w:val="18"/>
              </w:rPr>
              <w:t>중금</w:t>
            </w:r>
            <w:r w:rsidR="00BF3BEA">
              <w:rPr>
                <w:rFonts w:ascii="Arial" w:hAnsi="Arial" w:cs="Arial" w:hint="eastAsia"/>
                <w:color w:val="000000"/>
                <w:kern w:val="0"/>
                <w:szCs w:val="18"/>
              </w:rPr>
              <w:t>속에</w:t>
            </w:r>
            <w:r w:rsidR="00BF3BEA">
              <w:rPr>
                <w:rFonts w:ascii="Arial" w:hAnsi="Arial" w:cs="Arial"/>
                <w:color w:val="000000"/>
                <w:kern w:val="0"/>
                <w:szCs w:val="18"/>
              </w:rPr>
              <w:t xml:space="preserve"> EDTA</w:t>
            </w:r>
            <w:r w:rsidR="00BF3BEA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BF3BE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F3BEA">
              <w:rPr>
                <w:rFonts w:ascii="Arial" w:hAnsi="Arial" w:cs="Arial"/>
                <w:color w:val="000000"/>
                <w:kern w:val="0"/>
                <w:szCs w:val="18"/>
              </w:rPr>
              <w:t>chelate</w:t>
            </w:r>
            <w:r w:rsidR="00BF3BEA">
              <w:rPr>
                <w:rFonts w:ascii="Arial" w:hAnsi="Arial" w:cs="Arial" w:hint="eastAsia"/>
                <w:color w:val="000000"/>
                <w:kern w:val="0"/>
                <w:szCs w:val="18"/>
              </w:rPr>
              <w:t>시키면</w:t>
            </w:r>
            <w:r w:rsidR="004D4069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67F0A" w:rsidRPr="00A67F0A">
              <w:rPr>
                <w:rFonts w:ascii="Arial" w:hAnsi="Arial" w:cs="Arial"/>
              </w:rPr>
              <w:t>[Pb(EDTA)]</w:t>
            </w:r>
            <w:r w:rsidR="00A67F0A" w:rsidRPr="00A67F0A">
              <w:rPr>
                <w:rFonts w:ascii="Arial" w:hAnsi="Arial" w:cs="Arial"/>
                <w:vertAlign w:val="superscript"/>
              </w:rPr>
              <w:t>2-</w:t>
            </w:r>
            <w:r w:rsidR="00355D1A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355D1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55D1A">
              <w:rPr>
                <w:rFonts w:ascii="Arial" w:hAnsi="Arial" w:cs="Arial" w:hint="eastAsia"/>
                <w:color w:val="000000"/>
                <w:kern w:val="0"/>
                <w:szCs w:val="18"/>
              </w:rPr>
              <w:t>형성하여</w:t>
            </w:r>
            <w:r w:rsidR="00355D1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213E5">
              <w:rPr>
                <w:rFonts w:ascii="Arial" w:hAnsi="Arial" w:cs="Arial" w:hint="eastAsia"/>
                <w:color w:val="000000"/>
                <w:kern w:val="0"/>
                <w:szCs w:val="18"/>
              </w:rPr>
              <w:t>토양에서</w:t>
            </w:r>
            <w:r w:rsidR="003213E5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213E5">
              <w:rPr>
                <w:rFonts w:ascii="Arial" w:hAnsi="Arial" w:cs="Arial"/>
                <w:color w:val="000000"/>
                <w:kern w:val="0"/>
                <w:szCs w:val="18"/>
              </w:rPr>
              <w:t>Pb</w:t>
            </w:r>
            <w:r w:rsidR="003213E5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3213E5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213E5">
              <w:rPr>
                <w:rFonts w:ascii="Arial" w:hAnsi="Arial" w:cs="Arial" w:hint="eastAsia"/>
                <w:color w:val="000000"/>
                <w:kern w:val="0"/>
                <w:szCs w:val="18"/>
              </w:rPr>
              <w:t>제거할</w:t>
            </w:r>
            <w:r w:rsidR="003213E5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213E5">
              <w:rPr>
                <w:rFonts w:ascii="Arial" w:hAnsi="Arial" w:cs="Arial" w:hint="eastAsia"/>
                <w:color w:val="000000"/>
                <w:kern w:val="0"/>
                <w:szCs w:val="18"/>
              </w:rPr>
              <w:t>수</w:t>
            </w:r>
            <w:r w:rsidR="003213E5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213E5">
              <w:rPr>
                <w:rFonts w:ascii="Arial" w:hAnsi="Arial" w:cs="Arial" w:hint="eastAsia"/>
                <w:color w:val="000000"/>
                <w:kern w:val="0"/>
                <w:szCs w:val="18"/>
              </w:rPr>
              <w:t>있다</w:t>
            </w:r>
            <w:r w:rsidR="003213E5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3213E5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>또한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>생체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>조건에서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>과량의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42BC8">
              <w:rPr>
                <w:rFonts w:ascii="Arial" w:hAnsi="Arial" w:cs="Arial"/>
                <w:color w:val="000000"/>
                <w:kern w:val="0"/>
                <w:szCs w:val="18"/>
              </w:rPr>
              <w:t>Pb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>에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>노출된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>사람을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>생각하면</w:t>
            </w:r>
            <w:r w:rsidR="00342BC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743BD0">
              <w:rPr>
                <w:rFonts w:ascii="Arial" w:hAnsi="Arial" w:cs="Arial" w:hint="eastAsia"/>
                <w:color w:val="000000"/>
                <w:kern w:val="0"/>
                <w:szCs w:val="18"/>
              </w:rPr>
              <w:t>부분적으로</w:t>
            </w:r>
            <w:r w:rsidR="00743BD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647DE">
              <w:rPr>
                <w:rFonts w:ascii="Arial" w:hAnsi="Arial" w:cs="Arial" w:hint="eastAsia"/>
                <w:color w:val="000000"/>
                <w:kern w:val="0"/>
                <w:szCs w:val="18"/>
              </w:rPr>
              <w:t>s</w:t>
            </w:r>
            <w:r w:rsidR="00E647DE">
              <w:rPr>
                <w:rFonts w:ascii="Arial" w:hAnsi="Arial" w:cs="Arial"/>
                <w:color w:val="000000"/>
                <w:kern w:val="0"/>
                <w:szCs w:val="18"/>
              </w:rPr>
              <w:t>aturated EDTA complex(</w:t>
            </w:r>
            <w:r w:rsidR="000D6F3D">
              <w:rPr>
                <w:rFonts w:ascii="Arial" w:hAnsi="Arial" w:cs="Arial" w:hint="eastAsia"/>
                <w:color w:val="000000"/>
                <w:kern w:val="0"/>
                <w:szCs w:val="18"/>
              </w:rPr>
              <w:t>그냥</w:t>
            </w:r>
            <w:r w:rsidR="000D6F3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D6F3D">
              <w:rPr>
                <w:rFonts w:ascii="Arial" w:hAnsi="Arial" w:cs="Arial"/>
                <w:color w:val="000000"/>
                <w:kern w:val="0"/>
                <w:szCs w:val="18"/>
              </w:rPr>
              <w:t>EDTA</w:t>
            </w:r>
            <w:r w:rsidR="000D6F3D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0D6F3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D6F3D">
              <w:rPr>
                <w:rFonts w:ascii="Arial" w:hAnsi="Arial" w:cs="Arial" w:hint="eastAsia"/>
                <w:color w:val="000000"/>
                <w:kern w:val="0"/>
                <w:szCs w:val="18"/>
              </w:rPr>
              <w:t>사용하는</w:t>
            </w:r>
            <w:r w:rsidR="000D6F3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D6F3D">
              <w:rPr>
                <w:rFonts w:ascii="Arial" w:hAnsi="Arial" w:cs="Arial" w:hint="eastAsia"/>
                <w:color w:val="000000"/>
                <w:kern w:val="0"/>
                <w:szCs w:val="18"/>
              </w:rPr>
              <w:t>경우</w:t>
            </w:r>
            <w:r w:rsidR="000D6F3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>생체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>내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>필수로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>존재해야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>하는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>금속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>이온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>또한</w:t>
            </w:r>
            <w:r w:rsidR="0027213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255A2">
              <w:rPr>
                <w:rFonts w:ascii="Arial" w:hAnsi="Arial" w:cs="Arial"/>
                <w:color w:val="000000"/>
                <w:kern w:val="0"/>
                <w:szCs w:val="18"/>
              </w:rPr>
              <w:t>EDTA</w:t>
            </w:r>
            <w:r w:rsidR="00B255A2">
              <w:rPr>
                <w:rFonts w:ascii="Arial" w:hAnsi="Arial" w:cs="Arial" w:hint="eastAsia"/>
                <w:color w:val="000000"/>
                <w:kern w:val="0"/>
                <w:szCs w:val="18"/>
              </w:rPr>
              <w:t>로</w:t>
            </w:r>
            <w:r w:rsidR="00B255A2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C4A7E">
              <w:rPr>
                <w:rFonts w:ascii="Arial" w:hAnsi="Arial" w:cs="Arial"/>
                <w:color w:val="000000"/>
                <w:kern w:val="0"/>
                <w:szCs w:val="18"/>
              </w:rPr>
              <w:t>chelate</w:t>
            </w:r>
            <w:r w:rsidR="006C4A7E">
              <w:rPr>
                <w:rFonts w:ascii="Arial" w:hAnsi="Arial" w:cs="Arial" w:hint="eastAsia"/>
                <w:color w:val="000000"/>
                <w:kern w:val="0"/>
                <w:szCs w:val="18"/>
              </w:rPr>
              <w:t>되어</w:t>
            </w:r>
            <w:r w:rsidR="006C4A7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8459C">
              <w:rPr>
                <w:rFonts w:ascii="Arial" w:hAnsi="Arial" w:cs="Arial" w:hint="eastAsia"/>
                <w:color w:val="000000"/>
                <w:kern w:val="0"/>
                <w:szCs w:val="18"/>
              </w:rPr>
              <w:t>문제가</w:t>
            </w:r>
            <w:r w:rsidR="00E8459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8459C">
              <w:rPr>
                <w:rFonts w:ascii="Arial" w:hAnsi="Arial" w:cs="Arial" w:hint="eastAsia"/>
                <w:color w:val="000000"/>
                <w:kern w:val="0"/>
                <w:szCs w:val="18"/>
              </w:rPr>
              <w:t>생긴다</w:t>
            </w:r>
            <w:r w:rsidR="00E8459C">
              <w:rPr>
                <w:rFonts w:ascii="Arial" w:hAnsi="Arial" w:cs="Arial" w:hint="eastAsia"/>
                <w:color w:val="000000"/>
                <w:kern w:val="0"/>
                <w:szCs w:val="18"/>
              </w:rPr>
              <w:t>)</w:t>
            </w:r>
            <w:r w:rsidR="00BD0D49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BD0D4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D0D49">
              <w:rPr>
                <w:rFonts w:ascii="Arial" w:hAnsi="Arial" w:cs="Arial" w:hint="eastAsia"/>
                <w:color w:val="000000"/>
                <w:kern w:val="0"/>
                <w:szCs w:val="18"/>
              </w:rPr>
              <w:t>활용하여</w:t>
            </w:r>
            <w:r w:rsidR="00BD0D4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5102D" w:rsidRPr="00A67F0A">
              <w:rPr>
                <w:rFonts w:ascii="Arial" w:hAnsi="Arial" w:cs="Arial"/>
              </w:rPr>
              <w:t>[Pb(EDTA)]</w:t>
            </w:r>
            <w:r w:rsidR="0015102D" w:rsidRPr="00A67F0A">
              <w:rPr>
                <w:rFonts w:ascii="Arial" w:hAnsi="Arial" w:cs="Arial"/>
                <w:vertAlign w:val="superscript"/>
              </w:rPr>
              <w:t>2-</w:t>
            </w:r>
            <w:r w:rsidR="004F4FD9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4F4FD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A5012">
              <w:rPr>
                <w:rFonts w:ascii="Arial" w:hAnsi="Arial" w:cs="Arial" w:hint="eastAsia"/>
                <w:color w:val="000000"/>
                <w:kern w:val="0"/>
                <w:szCs w:val="18"/>
              </w:rPr>
              <w:t>생성시켜</w:t>
            </w:r>
            <w:r w:rsidR="004F4FD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E1658">
              <w:rPr>
                <w:rFonts w:ascii="Arial" w:hAnsi="Arial" w:cs="Arial" w:hint="eastAsia"/>
                <w:color w:val="000000"/>
                <w:kern w:val="0"/>
                <w:szCs w:val="18"/>
              </w:rPr>
              <w:t>P</w:t>
            </w:r>
            <w:r w:rsidR="006E1658">
              <w:rPr>
                <w:rFonts w:ascii="Arial" w:hAnsi="Arial" w:cs="Arial"/>
                <w:color w:val="000000"/>
                <w:kern w:val="0"/>
                <w:szCs w:val="18"/>
              </w:rPr>
              <w:t xml:space="preserve">b </w:t>
            </w:r>
            <w:r w:rsidR="006E1658">
              <w:rPr>
                <w:rFonts w:ascii="Arial" w:hAnsi="Arial" w:cs="Arial" w:hint="eastAsia"/>
                <w:color w:val="000000"/>
                <w:kern w:val="0"/>
                <w:szCs w:val="18"/>
              </w:rPr>
              <w:t>중독을</w:t>
            </w:r>
            <w:r w:rsidR="006E165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E1658">
              <w:rPr>
                <w:rFonts w:ascii="Arial" w:hAnsi="Arial" w:cs="Arial" w:hint="eastAsia"/>
                <w:color w:val="000000"/>
                <w:kern w:val="0"/>
                <w:szCs w:val="18"/>
              </w:rPr>
              <w:t>치료할</w:t>
            </w:r>
            <w:r w:rsidR="006E165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E1658">
              <w:rPr>
                <w:rFonts w:ascii="Arial" w:hAnsi="Arial" w:cs="Arial" w:hint="eastAsia"/>
                <w:color w:val="000000"/>
                <w:kern w:val="0"/>
                <w:szCs w:val="18"/>
              </w:rPr>
              <w:t>수</w:t>
            </w:r>
            <w:r w:rsidR="006E165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6E1658">
              <w:rPr>
                <w:rFonts w:ascii="Arial" w:hAnsi="Arial" w:cs="Arial" w:hint="eastAsia"/>
                <w:color w:val="000000"/>
                <w:kern w:val="0"/>
                <w:szCs w:val="18"/>
              </w:rPr>
              <w:t>있다</w:t>
            </w:r>
            <w:r w:rsidR="006E1658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6E1658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6E1658">
              <w:rPr>
                <w:rFonts w:ascii="Arial" w:hAnsi="Arial" w:cs="Arial" w:hint="eastAsia"/>
                <w:color w:val="000000"/>
                <w:kern w:val="0"/>
                <w:szCs w:val="18"/>
              </w:rPr>
              <w:t>또한</w:t>
            </w:r>
            <w:r w:rsidR="006E165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B2C61">
              <w:rPr>
                <w:rFonts w:ascii="Arial" w:hAnsi="Arial" w:cs="Arial" w:hint="eastAsia"/>
                <w:color w:val="000000"/>
                <w:kern w:val="0"/>
                <w:szCs w:val="18"/>
              </w:rPr>
              <w:t>화장실</w:t>
            </w:r>
            <w:r w:rsidR="000B2C6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B2C61">
              <w:rPr>
                <w:rFonts w:ascii="Arial" w:hAnsi="Arial" w:cs="Arial" w:hint="eastAsia"/>
                <w:color w:val="000000"/>
                <w:kern w:val="0"/>
                <w:szCs w:val="18"/>
              </w:rPr>
              <w:t>때를</w:t>
            </w:r>
            <w:r w:rsidR="000B2C6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B2C61">
              <w:rPr>
                <w:rFonts w:ascii="Arial" w:hAnsi="Arial" w:cs="Arial" w:hint="eastAsia"/>
                <w:color w:val="000000"/>
                <w:kern w:val="0"/>
                <w:szCs w:val="18"/>
              </w:rPr>
              <w:t>형성하는</w:t>
            </w:r>
            <w:r w:rsidR="000B2C6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C0182C">
              <w:rPr>
                <w:rFonts w:ascii="Arial" w:hAnsi="Arial" w:cs="Arial" w:hint="eastAsia"/>
                <w:color w:val="000000"/>
                <w:kern w:val="0"/>
                <w:szCs w:val="18"/>
              </w:rPr>
              <w:t>원인이</w:t>
            </w:r>
            <w:r w:rsidR="00C0182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C0182C">
              <w:rPr>
                <w:rFonts w:ascii="Arial" w:hAnsi="Arial" w:cs="Arial" w:hint="eastAsia"/>
                <w:color w:val="000000"/>
                <w:kern w:val="0"/>
                <w:szCs w:val="18"/>
              </w:rPr>
              <w:t>되는</w:t>
            </w:r>
            <w:r w:rsidR="00C0182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457CEA">
              <w:rPr>
                <w:rFonts w:ascii="Arial" w:hAnsi="Arial" w:cs="Arial"/>
                <w:color w:val="000000"/>
                <w:kern w:val="0"/>
                <w:szCs w:val="18"/>
              </w:rPr>
              <w:t>Ca</w:t>
            </w:r>
            <w:r w:rsidR="00457CEA" w:rsidRPr="006759DE">
              <w:rPr>
                <w:rFonts w:ascii="Arial" w:hAnsi="Arial" w:cs="Arial"/>
                <w:color w:val="000000"/>
                <w:kern w:val="0"/>
                <w:szCs w:val="18"/>
                <w:vertAlign w:val="superscript"/>
              </w:rPr>
              <w:t>2+</w:t>
            </w:r>
            <w:r w:rsidR="00275600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27560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75600">
              <w:rPr>
                <w:rFonts w:ascii="Arial" w:hAnsi="Arial" w:cs="Arial" w:hint="eastAsia"/>
                <w:color w:val="000000"/>
                <w:kern w:val="0"/>
                <w:szCs w:val="18"/>
              </w:rPr>
              <w:t>제거하기</w:t>
            </w:r>
            <w:r w:rsidR="00275600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75600">
              <w:rPr>
                <w:rFonts w:ascii="Arial" w:hAnsi="Arial" w:cs="Arial" w:hint="eastAsia"/>
                <w:color w:val="000000"/>
                <w:kern w:val="0"/>
                <w:szCs w:val="18"/>
              </w:rPr>
              <w:t>위한</w:t>
            </w:r>
            <w:r w:rsidR="0027560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75600">
              <w:rPr>
                <w:rFonts w:ascii="Arial" w:hAnsi="Arial" w:cs="Arial" w:hint="eastAsia"/>
                <w:color w:val="000000"/>
                <w:kern w:val="0"/>
                <w:szCs w:val="18"/>
              </w:rPr>
              <w:t>방법으로도</w:t>
            </w:r>
            <w:r w:rsidR="0027560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628AB" w:rsidRPr="00E628AB">
              <w:rPr>
                <w:rFonts w:ascii="Arial" w:hAnsi="Arial" w:cs="Arial"/>
              </w:rPr>
              <w:t>[Ca(EDTA)]</w:t>
            </w:r>
            <w:r w:rsidR="00E628AB" w:rsidRPr="00E628AB">
              <w:rPr>
                <w:rFonts w:ascii="Arial" w:hAnsi="Arial" w:cs="Arial"/>
                <w:vertAlign w:val="superscript"/>
              </w:rPr>
              <w:t>2-</w:t>
            </w:r>
            <w:r w:rsidR="00DD0AAC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DD0AA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D0AAC">
              <w:rPr>
                <w:rFonts w:ascii="Arial" w:hAnsi="Arial" w:cs="Arial" w:hint="eastAsia"/>
                <w:color w:val="000000"/>
                <w:kern w:val="0"/>
                <w:szCs w:val="18"/>
              </w:rPr>
              <w:t>활용할</w:t>
            </w:r>
            <w:r w:rsidR="00DD0AA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D0AAC">
              <w:rPr>
                <w:rFonts w:ascii="Arial" w:hAnsi="Arial" w:cs="Arial" w:hint="eastAsia"/>
                <w:color w:val="000000"/>
                <w:kern w:val="0"/>
                <w:szCs w:val="18"/>
              </w:rPr>
              <w:t>수</w:t>
            </w:r>
            <w:r w:rsidR="00DD0AA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D0AAC">
              <w:rPr>
                <w:rFonts w:ascii="Arial" w:hAnsi="Arial" w:cs="Arial" w:hint="eastAsia"/>
                <w:color w:val="000000"/>
                <w:kern w:val="0"/>
                <w:szCs w:val="18"/>
              </w:rPr>
              <w:t>있다</w:t>
            </w:r>
            <w:r w:rsidR="00DD0AAC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27560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628AB">
              <w:rPr>
                <w:rFonts w:ascii="Arial" w:hAnsi="Arial" w:cs="Arial" w:hint="eastAsia"/>
                <w:color w:val="000000"/>
                <w:kern w:val="0"/>
                <w:szCs w:val="18"/>
              </w:rPr>
              <w:t>따라서</w:t>
            </w:r>
            <w:r w:rsidR="00E628A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628AB">
              <w:rPr>
                <w:rFonts w:ascii="Arial" w:hAnsi="Arial" w:cs="Arial"/>
                <w:color w:val="000000"/>
                <w:kern w:val="0"/>
                <w:szCs w:val="18"/>
              </w:rPr>
              <w:t>EDTA</w:t>
            </w:r>
            <w:r w:rsidR="00E628AB">
              <w:rPr>
                <w:rFonts w:ascii="Arial" w:hAnsi="Arial" w:cs="Arial" w:hint="eastAsia"/>
                <w:color w:val="000000"/>
                <w:kern w:val="0"/>
                <w:szCs w:val="18"/>
              </w:rPr>
              <w:t>는</w:t>
            </w:r>
            <w:r w:rsidR="00E628A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74038">
              <w:rPr>
                <w:rFonts w:ascii="Arial" w:hAnsi="Arial" w:cs="Arial" w:hint="eastAsia"/>
                <w:color w:val="000000"/>
                <w:kern w:val="0"/>
                <w:szCs w:val="18"/>
              </w:rPr>
              <w:t>화장실</w:t>
            </w:r>
            <w:r w:rsidR="0097403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74038">
              <w:rPr>
                <w:rFonts w:ascii="Arial" w:hAnsi="Arial" w:cs="Arial" w:hint="eastAsia"/>
                <w:color w:val="000000"/>
                <w:kern w:val="0"/>
                <w:szCs w:val="18"/>
              </w:rPr>
              <w:t>세제의</w:t>
            </w:r>
            <w:r w:rsidR="0097403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74038">
              <w:rPr>
                <w:rFonts w:ascii="Arial" w:hAnsi="Arial" w:cs="Arial" w:hint="eastAsia"/>
                <w:color w:val="000000"/>
                <w:kern w:val="0"/>
                <w:szCs w:val="18"/>
              </w:rPr>
              <w:t>주성분으로도</w:t>
            </w:r>
            <w:r w:rsidR="0097403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74038">
              <w:rPr>
                <w:rFonts w:ascii="Arial" w:hAnsi="Arial" w:cs="Arial" w:hint="eastAsia"/>
                <w:color w:val="000000"/>
                <w:kern w:val="0"/>
                <w:szCs w:val="18"/>
              </w:rPr>
              <w:t>활용된다</w:t>
            </w:r>
            <w:r w:rsidR="00974038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</w:p>
          <w:p w14:paraId="16A78DCC" w14:textId="02C3FD73" w:rsidR="005433BF" w:rsidRDefault="005433BF" w:rsidP="00A67F0A">
            <w:pPr>
              <w:pStyle w:val="a4"/>
              <w:keepNext/>
              <w:spacing w:after="0"/>
              <w:ind w:leftChars="180" w:left="360" w:firstLineChars="700" w:firstLine="1400"/>
              <w:jc w:val="left"/>
            </w:pPr>
            <w:r>
              <w:rPr>
                <w:noProof/>
              </w:rPr>
              <w:drawing>
                <wp:inline distT="0" distB="0" distL="0" distR="0" wp14:anchorId="701FF2E7" wp14:editId="14B67205">
                  <wp:extent cx="2051050" cy="1476756"/>
                  <wp:effectExtent l="0" t="0" r="6350" b="9525"/>
                  <wp:docPr id="514672745" name="그림 5" descr="EDTA-Pb complexes. Dotted bonds to Pb are coordinate. | Download Scientific 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DTA-Pb complexes. Dotted bonds to Pb are coordinate. | Download Scientific 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99" cy="148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F0A">
              <w:t xml:space="preserve">       </w:t>
            </w:r>
            <w:r>
              <w:rPr>
                <w:noProof/>
              </w:rPr>
              <w:drawing>
                <wp:inline distT="0" distB="0" distL="0" distR="0" wp14:anchorId="35970F33" wp14:editId="2968E198">
                  <wp:extent cx="1832038" cy="1498507"/>
                  <wp:effectExtent l="0" t="0" r="0" b="6985"/>
                  <wp:docPr id="178924371" name="그림 6" descr="Molecular structure of Ca-EDTA complex. |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lecular structure of Ca-EDTA complex. |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551" cy="150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B5B1F" w14:textId="18BF6133" w:rsidR="00424BDB" w:rsidRPr="00A67F0A" w:rsidRDefault="005433BF" w:rsidP="00A67F0A">
            <w:pPr>
              <w:pStyle w:val="a5"/>
              <w:jc w:val="center"/>
              <w:rPr>
                <w:rFonts w:ascii="Arial" w:hAnsi="Arial" w:cs="Arial"/>
              </w:rPr>
            </w:pPr>
            <w:r w:rsidRPr="005433BF">
              <w:rPr>
                <w:rFonts w:ascii="Arial" w:hAnsi="Arial" w:cs="Arial"/>
              </w:rPr>
              <w:t xml:space="preserve">[Figure </w:t>
            </w:r>
            <w:r w:rsidRPr="005433BF">
              <w:rPr>
                <w:rFonts w:ascii="Arial" w:hAnsi="Arial" w:cs="Arial"/>
              </w:rPr>
              <w:fldChar w:fldCharType="begin"/>
            </w:r>
            <w:r w:rsidRPr="005433BF">
              <w:rPr>
                <w:rFonts w:ascii="Arial" w:hAnsi="Arial" w:cs="Arial"/>
              </w:rPr>
              <w:instrText xml:space="preserve"> SEQ Figure \* ARABIC </w:instrText>
            </w:r>
            <w:r w:rsidRPr="005433BF">
              <w:rPr>
                <w:rFonts w:ascii="Arial" w:hAnsi="Arial" w:cs="Arial"/>
              </w:rPr>
              <w:fldChar w:fldCharType="separate"/>
            </w:r>
            <w:r w:rsidRPr="005433BF">
              <w:rPr>
                <w:rFonts w:ascii="Arial" w:hAnsi="Arial" w:cs="Arial"/>
                <w:noProof/>
              </w:rPr>
              <w:t>11</w:t>
            </w:r>
            <w:r w:rsidRPr="005433BF">
              <w:rPr>
                <w:rFonts w:ascii="Arial" w:hAnsi="Arial" w:cs="Arial"/>
              </w:rPr>
              <w:fldChar w:fldCharType="end"/>
            </w:r>
            <w:r w:rsidRPr="005433BF">
              <w:rPr>
                <w:rFonts w:ascii="Arial" w:hAnsi="Arial" w:cs="Arial"/>
              </w:rPr>
              <w:t xml:space="preserve">] </w:t>
            </w:r>
            <w:r w:rsidRPr="005433BF">
              <w:rPr>
                <w:rFonts w:ascii="Arial" w:hAnsi="Arial" w:cs="Arial"/>
                <w:b w:val="0"/>
                <w:bCs w:val="0"/>
              </w:rPr>
              <w:t>[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Pb</w:t>
            </w:r>
            <w:r w:rsidRPr="005433BF">
              <w:rPr>
                <w:rFonts w:ascii="Arial" w:hAnsi="Arial" w:cs="Arial"/>
                <w:b w:val="0"/>
                <w:bCs w:val="0"/>
              </w:rPr>
              <w:t>(</w:t>
            </w:r>
            <w:proofErr w:type="gramEnd"/>
            <w:r w:rsidRPr="005433BF">
              <w:rPr>
                <w:rFonts w:ascii="Arial" w:hAnsi="Arial" w:cs="Arial"/>
                <w:b w:val="0"/>
                <w:bCs w:val="0"/>
              </w:rPr>
              <w:t>EDTA)]</w:t>
            </w:r>
            <w:r w:rsidRPr="005433BF">
              <w:rPr>
                <w:rFonts w:ascii="Arial" w:hAnsi="Arial" w:cs="Arial"/>
                <w:b w:val="0"/>
                <w:bCs w:val="0"/>
                <w:vertAlign w:val="superscript"/>
              </w:rPr>
              <w:t>2-</w:t>
            </w:r>
            <w:r w:rsidRPr="005433BF">
              <w:rPr>
                <w:rFonts w:ascii="Arial" w:hAnsi="Arial" w:cs="Arial"/>
                <w:b w:val="0"/>
                <w:bCs w:val="0"/>
              </w:rPr>
              <w:t xml:space="preserve"> Structure</w:t>
            </w:r>
            <w:r w:rsidR="00287A46">
              <w:rPr>
                <w:rStyle w:val="ac"/>
                <w:rFonts w:ascii="Arial" w:hAnsi="Arial" w:cs="Arial"/>
                <w:b w:val="0"/>
                <w:bCs w:val="0"/>
              </w:rPr>
              <w:endnoteReference w:id="17"/>
            </w:r>
            <w:r w:rsidR="00A67F0A">
              <w:rPr>
                <w:rFonts w:ascii="Arial" w:hAnsi="Arial" w:cs="Arial" w:hint="eastAsia"/>
              </w:rPr>
              <w:t xml:space="preserve"> </w:t>
            </w:r>
            <w:r w:rsidR="00A67F0A">
              <w:rPr>
                <w:rFonts w:ascii="Arial" w:hAnsi="Arial" w:cs="Arial"/>
              </w:rPr>
              <w:t xml:space="preserve">      </w:t>
            </w:r>
            <w:r w:rsidR="001825D6" w:rsidRPr="00E628AB">
              <w:rPr>
                <w:rFonts w:ascii="Arial" w:hAnsi="Arial" w:cs="Arial"/>
              </w:rPr>
              <w:t xml:space="preserve">[Figure </w:t>
            </w:r>
            <w:r w:rsidR="001825D6" w:rsidRPr="00E628AB">
              <w:rPr>
                <w:rFonts w:ascii="Arial" w:hAnsi="Arial" w:cs="Arial"/>
              </w:rPr>
              <w:fldChar w:fldCharType="begin"/>
            </w:r>
            <w:r w:rsidR="001825D6" w:rsidRPr="00E628AB">
              <w:rPr>
                <w:rFonts w:ascii="Arial" w:hAnsi="Arial" w:cs="Arial"/>
              </w:rPr>
              <w:instrText xml:space="preserve"> SEQ Figure \* ARABIC </w:instrText>
            </w:r>
            <w:r w:rsidR="001825D6" w:rsidRPr="00E628A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2</w:t>
            </w:r>
            <w:r w:rsidR="001825D6" w:rsidRPr="00E628AB">
              <w:rPr>
                <w:rFonts w:ascii="Arial" w:hAnsi="Arial" w:cs="Arial"/>
              </w:rPr>
              <w:fldChar w:fldCharType="end"/>
            </w:r>
            <w:r w:rsidR="001825D6" w:rsidRPr="00E628AB">
              <w:rPr>
                <w:rFonts w:ascii="Arial" w:hAnsi="Arial" w:cs="Arial"/>
              </w:rPr>
              <w:t xml:space="preserve">] </w:t>
            </w:r>
            <w:r w:rsidR="001825D6" w:rsidRPr="00E628AB">
              <w:rPr>
                <w:rFonts w:ascii="Arial" w:hAnsi="Arial" w:cs="Arial"/>
                <w:b w:val="0"/>
                <w:bCs w:val="0"/>
              </w:rPr>
              <w:t>[Ca(EDTA)]</w:t>
            </w:r>
            <w:r w:rsidR="00427026" w:rsidRPr="00E628AB">
              <w:rPr>
                <w:rFonts w:ascii="Arial" w:hAnsi="Arial" w:cs="Arial"/>
                <w:b w:val="0"/>
                <w:bCs w:val="0"/>
                <w:vertAlign w:val="superscript"/>
              </w:rPr>
              <w:t>2-</w:t>
            </w:r>
            <w:r w:rsidR="00427026" w:rsidRPr="00E628AB">
              <w:rPr>
                <w:rFonts w:ascii="Arial" w:hAnsi="Arial" w:cs="Arial"/>
                <w:b w:val="0"/>
                <w:bCs w:val="0"/>
              </w:rPr>
              <w:t xml:space="preserve"> Structure</w:t>
            </w:r>
            <w:r w:rsidR="00287A46">
              <w:rPr>
                <w:rStyle w:val="ac"/>
                <w:rFonts w:ascii="Arial" w:hAnsi="Arial" w:cs="Arial"/>
                <w:b w:val="0"/>
                <w:bCs w:val="0"/>
              </w:rPr>
              <w:endnoteReference w:id="18"/>
            </w:r>
          </w:p>
          <w:p w14:paraId="010B8B7F" w14:textId="50B4DBCC" w:rsidR="00424BDB" w:rsidRPr="001A45C9" w:rsidRDefault="001A45C9" w:rsidP="00060DCB">
            <w:pPr>
              <w:spacing w:after="0"/>
              <w:rPr>
                <w:rFonts w:ascii="Arial" w:hAnsi="Arial" w:cs="Arial"/>
                <w:color w:val="000000"/>
                <w:kern w:val="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E</w:t>
            </w:r>
            <w:r>
              <w:rPr>
                <w:rFonts w:ascii="Arial" w:hAnsi="Arial" w:cs="Arial"/>
                <w:color w:val="000000"/>
                <w:kern w:val="0"/>
                <w:szCs w:val="18"/>
              </w:rPr>
              <w:t>DTA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>에서</w:t>
            </w:r>
            <w:r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C04AA3">
              <w:rPr>
                <w:rFonts w:ascii="Arial" w:hAnsi="Arial" w:cs="Arial"/>
                <w:color w:val="000000"/>
                <w:kern w:val="0"/>
                <w:szCs w:val="18"/>
              </w:rPr>
              <w:t>4</w:t>
            </w:r>
            <w:r w:rsidR="00C04AA3">
              <w:rPr>
                <w:rFonts w:ascii="Arial" w:hAnsi="Arial" w:cs="Arial" w:hint="eastAsia"/>
                <w:color w:val="000000"/>
                <w:kern w:val="0"/>
                <w:szCs w:val="18"/>
              </w:rPr>
              <w:t>개의</w:t>
            </w:r>
            <w:r w:rsidR="00C04AA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364F3">
              <w:rPr>
                <w:rFonts w:ascii="Arial" w:hAnsi="Arial" w:cs="Arial"/>
                <w:color w:val="000000"/>
                <w:kern w:val="0"/>
                <w:szCs w:val="18"/>
              </w:rPr>
              <w:t>acetate</w:t>
            </w:r>
            <w:r w:rsidR="002364F3">
              <w:rPr>
                <w:rFonts w:ascii="Arial" w:hAnsi="Arial" w:cs="Arial" w:hint="eastAsia"/>
                <w:color w:val="000000"/>
                <w:kern w:val="0"/>
                <w:szCs w:val="18"/>
              </w:rPr>
              <w:t>를</w:t>
            </w:r>
            <w:r w:rsidR="002364F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364F3">
              <w:rPr>
                <w:rFonts w:ascii="Arial" w:hAnsi="Arial" w:cs="Arial" w:hint="eastAsia"/>
                <w:color w:val="000000"/>
                <w:kern w:val="0"/>
                <w:szCs w:val="18"/>
              </w:rPr>
              <w:t>제하여</w:t>
            </w:r>
            <w:r w:rsidR="002364F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61F7E">
              <w:rPr>
                <w:rFonts w:ascii="Arial" w:hAnsi="Arial" w:cs="Arial" w:hint="eastAsia"/>
                <w:color w:val="000000"/>
                <w:kern w:val="0"/>
                <w:szCs w:val="18"/>
              </w:rPr>
              <w:t>구조인</w:t>
            </w:r>
            <w:r w:rsidR="00F41C56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D7F08">
              <w:rPr>
                <w:rFonts w:ascii="Arial" w:hAnsi="Arial" w:cs="Arial"/>
                <w:color w:val="000000"/>
                <w:kern w:val="0"/>
                <w:szCs w:val="18"/>
              </w:rPr>
              <w:t>en</w:t>
            </w:r>
            <w:r w:rsidR="002B5A05">
              <w:rPr>
                <w:rFonts w:ascii="Arial" w:hAnsi="Arial" w:cs="Arial" w:hint="eastAsia"/>
                <w:color w:val="000000"/>
                <w:kern w:val="0"/>
                <w:szCs w:val="18"/>
              </w:rPr>
              <w:t>은</w:t>
            </w:r>
            <w:r w:rsidR="002B5A05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D694B">
              <w:rPr>
                <w:rFonts w:ascii="Arial" w:hAnsi="Arial" w:cs="Arial"/>
                <w:color w:val="000000"/>
                <w:kern w:val="0"/>
                <w:szCs w:val="18"/>
              </w:rPr>
              <w:t>2</w:t>
            </w:r>
            <w:r w:rsidR="000D694B">
              <w:rPr>
                <w:rFonts w:ascii="Arial" w:hAnsi="Arial" w:cs="Arial" w:hint="eastAsia"/>
                <w:color w:val="000000"/>
                <w:kern w:val="0"/>
                <w:szCs w:val="18"/>
              </w:rPr>
              <w:t>자리</w:t>
            </w:r>
            <w:r w:rsidR="000D694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D694B">
              <w:rPr>
                <w:rFonts w:ascii="Arial" w:hAnsi="Arial" w:cs="Arial" w:hint="eastAsia"/>
                <w:color w:val="000000"/>
                <w:kern w:val="0"/>
                <w:szCs w:val="18"/>
              </w:rPr>
              <w:t>리간드로</w:t>
            </w:r>
            <w:r w:rsidR="000D694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D694B">
              <w:rPr>
                <w:rFonts w:ascii="Arial" w:hAnsi="Arial" w:cs="Arial" w:hint="eastAsia"/>
                <w:color w:val="000000"/>
                <w:kern w:val="0"/>
                <w:szCs w:val="18"/>
              </w:rPr>
              <w:t>작용한다</w:t>
            </w:r>
            <w:r w:rsidR="000D694B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0D694B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D694B">
              <w:rPr>
                <w:rFonts w:ascii="Arial" w:hAnsi="Arial" w:cs="Arial" w:hint="eastAsia"/>
                <w:color w:val="000000"/>
                <w:kern w:val="0"/>
                <w:szCs w:val="18"/>
              </w:rPr>
              <w:t>이때</w:t>
            </w:r>
            <w:r w:rsidR="000D694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3B074A">
              <w:rPr>
                <w:rFonts w:ascii="Arial" w:hAnsi="Arial" w:cs="Arial"/>
                <w:color w:val="000000"/>
                <w:kern w:val="0"/>
                <w:szCs w:val="18"/>
              </w:rPr>
              <w:t xml:space="preserve">en, EDTA </w:t>
            </w:r>
            <w:r w:rsidR="003B074A">
              <w:rPr>
                <w:rFonts w:ascii="Arial" w:hAnsi="Arial" w:cs="Arial" w:hint="eastAsia"/>
                <w:color w:val="000000"/>
                <w:kern w:val="0"/>
                <w:szCs w:val="18"/>
              </w:rPr>
              <w:t>모두</w:t>
            </w:r>
            <w:r w:rsidR="003B074A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671CC">
              <w:rPr>
                <w:rFonts w:ascii="Arial" w:hAnsi="Arial" w:cs="Arial" w:hint="eastAsia"/>
                <w:color w:val="000000"/>
                <w:kern w:val="0"/>
                <w:szCs w:val="18"/>
              </w:rPr>
              <w:t>리간드로서</w:t>
            </w:r>
            <w:r w:rsidR="00E671C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671CC">
              <w:rPr>
                <w:rFonts w:ascii="Arial" w:hAnsi="Arial" w:cs="Arial" w:hint="eastAsia"/>
                <w:color w:val="000000"/>
                <w:kern w:val="0"/>
                <w:szCs w:val="18"/>
              </w:rPr>
              <w:t>착물</w:t>
            </w:r>
            <w:r w:rsidR="00E671C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671CC">
              <w:rPr>
                <w:rFonts w:ascii="Arial" w:hAnsi="Arial" w:cs="Arial" w:hint="eastAsia"/>
                <w:color w:val="000000"/>
                <w:kern w:val="0"/>
                <w:szCs w:val="18"/>
              </w:rPr>
              <w:t>형성에</w:t>
            </w:r>
            <w:r w:rsidR="00E671C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671CC">
              <w:rPr>
                <w:rFonts w:ascii="Arial" w:hAnsi="Arial" w:cs="Arial" w:hint="eastAsia"/>
                <w:color w:val="000000"/>
                <w:kern w:val="0"/>
                <w:szCs w:val="18"/>
              </w:rPr>
              <w:t>관여한다</w:t>
            </w:r>
            <w:r w:rsidR="00E671CC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E671CC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A012B">
              <w:rPr>
                <w:rFonts w:ascii="Arial" w:hAnsi="Arial" w:cs="Arial" w:hint="eastAsia"/>
                <w:color w:val="000000"/>
                <w:kern w:val="0"/>
                <w:szCs w:val="18"/>
              </w:rPr>
              <w:t>더불어</w:t>
            </w:r>
            <w:r w:rsidR="00AA012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8722D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는</w:t>
            </w:r>
            <w:r w:rsidR="0008722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8722D">
              <w:rPr>
                <w:rFonts w:ascii="Arial" w:hAnsi="Arial" w:cs="Arial" w:hint="eastAsia"/>
                <w:color w:val="000000"/>
                <w:kern w:val="0"/>
                <w:szCs w:val="18"/>
              </w:rPr>
              <w:t>단일</w:t>
            </w:r>
            <w:r w:rsidR="0008722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8722D">
              <w:rPr>
                <w:rFonts w:ascii="Arial" w:hAnsi="Arial" w:cs="Arial" w:hint="eastAsia"/>
                <w:color w:val="000000"/>
                <w:kern w:val="0"/>
                <w:szCs w:val="18"/>
              </w:rPr>
              <w:t>자리</w:t>
            </w:r>
            <w:r w:rsidR="0008722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8722D">
              <w:rPr>
                <w:rFonts w:ascii="Arial" w:hAnsi="Arial" w:cs="Arial" w:hint="eastAsia"/>
                <w:color w:val="000000"/>
                <w:kern w:val="0"/>
                <w:szCs w:val="18"/>
              </w:rPr>
              <w:t>리간드</w:t>
            </w:r>
            <w:r w:rsidR="0008722D">
              <w:rPr>
                <w:rFonts w:ascii="Arial" w:hAnsi="Arial" w:cs="Arial" w:hint="eastAsia"/>
                <w:color w:val="000000"/>
                <w:kern w:val="0"/>
                <w:szCs w:val="18"/>
              </w:rPr>
              <w:t>(</w:t>
            </w:r>
            <w:r w:rsidR="0008722D">
              <w:rPr>
                <w:rFonts w:ascii="Arial" w:hAnsi="Arial" w:cs="Arial"/>
                <w:color w:val="000000"/>
                <w:kern w:val="0"/>
                <w:szCs w:val="18"/>
              </w:rPr>
              <w:t>monodentate</w:t>
            </w:r>
            <w:r w:rsidR="005C20DE">
              <w:rPr>
                <w:rFonts w:ascii="Arial" w:hAnsi="Arial" w:cs="Arial"/>
                <w:color w:val="000000"/>
                <w:kern w:val="0"/>
                <w:szCs w:val="18"/>
              </w:rPr>
              <w:t>)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>로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>배위됐을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>때보다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>높은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>수용성을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>나타낸다</w:t>
            </w:r>
            <w:r w:rsidR="005C20DE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5C20DE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A075C">
              <w:rPr>
                <w:rFonts w:ascii="Arial" w:hAnsi="Arial" w:cs="Arial" w:hint="eastAsia"/>
                <w:color w:val="000000"/>
                <w:kern w:val="0"/>
                <w:szCs w:val="18"/>
              </w:rPr>
              <w:t>따라서</w:t>
            </w:r>
            <w:r w:rsidR="005A075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A075C">
              <w:rPr>
                <w:rFonts w:ascii="Arial" w:hAnsi="Arial" w:cs="Arial" w:hint="eastAsia"/>
                <w:color w:val="000000"/>
                <w:kern w:val="0"/>
                <w:szCs w:val="18"/>
              </w:rPr>
              <w:t>이러한</w:t>
            </w:r>
            <w:r w:rsidR="005A075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A075C">
              <w:rPr>
                <w:rFonts w:ascii="Arial" w:hAnsi="Arial" w:cs="Arial" w:hint="eastAsia"/>
                <w:color w:val="000000"/>
                <w:kern w:val="0"/>
                <w:szCs w:val="18"/>
              </w:rPr>
              <w:t>성질을</w:t>
            </w:r>
            <w:r w:rsidR="005A075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5A075C">
              <w:rPr>
                <w:rFonts w:ascii="Arial" w:hAnsi="Arial" w:cs="Arial" w:hint="eastAsia"/>
                <w:color w:val="000000"/>
                <w:kern w:val="0"/>
                <w:szCs w:val="18"/>
              </w:rPr>
              <w:t>활용하여</w:t>
            </w:r>
            <w:r w:rsidR="005A075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80CAF">
              <w:rPr>
                <w:rFonts w:ascii="Arial" w:hAnsi="Arial" w:cs="Arial" w:hint="eastAsia"/>
                <w:color w:val="000000"/>
                <w:kern w:val="0"/>
                <w:szCs w:val="18"/>
              </w:rPr>
              <w:t>적정</w:t>
            </w:r>
            <w:r w:rsidR="00B80CAF">
              <w:rPr>
                <w:rFonts w:ascii="Arial" w:hAnsi="Arial" w:cs="Arial" w:hint="eastAsia"/>
                <w:color w:val="000000"/>
                <w:kern w:val="0"/>
                <w:szCs w:val="18"/>
              </w:rPr>
              <w:t>(</w:t>
            </w:r>
            <w:r w:rsidR="00B80CAF">
              <w:rPr>
                <w:rFonts w:ascii="Arial" w:hAnsi="Arial" w:cs="Arial"/>
                <w:color w:val="000000"/>
                <w:kern w:val="0"/>
                <w:szCs w:val="18"/>
              </w:rPr>
              <w:t>titration</w:t>
            </w:r>
            <w:r w:rsidR="00D118C1">
              <w:rPr>
                <w:rFonts w:ascii="Arial" w:hAnsi="Arial" w:cs="Arial"/>
                <w:color w:val="000000"/>
                <w:kern w:val="0"/>
                <w:szCs w:val="18"/>
              </w:rPr>
              <w:t>)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>에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>응용할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>수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>있으며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D118C1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>이를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t>적정</w:t>
            </w:r>
            <w:r w:rsidR="00D118C1">
              <w:rPr>
                <w:rFonts w:ascii="Arial" w:hAnsi="Arial" w:cs="Arial" w:hint="eastAsia"/>
                <w:color w:val="000000"/>
                <w:kern w:val="0"/>
                <w:szCs w:val="18"/>
              </w:rPr>
              <w:lastRenderedPageBreak/>
              <w:t>(</w:t>
            </w:r>
            <w:r w:rsidR="00D118C1">
              <w:rPr>
                <w:rFonts w:ascii="Arial" w:hAnsi="Arial" w:cs="Arial"/>
                <w:color w:val="000000"/>
                <w:kern w:val="0"/>
                <w:szCs w:val="18"/>
              </w:rPr>
              <w:t>chelatometry)</w:t>
            </w:r>
            <w:r w:rsidR="002F2FEB">
              <w:rPr>
                <w:rFonts w:ascii="Arial" w:hAnsi="Arial" w:cs="Arial" w:hint="eastAsia"/>
                <w:color w:val="000000"/>
                <w:kern w:val="0"/>
                <w:szCs w:val="18"/>
              </w:rPr>
              <w:t>이라고</w:t>
            </w:r>
            <w:r w:rsidR="002F2FE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F2FEB">
              <w:rPr>
                <w:rFonts w:ascii="Arial" w:hAnsi="Arial" w:cs="Arial" w:hint="eastAsia"/>
                <w:color w:val="000000"/>
                <w:kern w:val="0"/>
                <w:szCs w:val="18"/>
              </w:rPr>
              <w:t>한다</w:t>
            </w:r>
            <w:r w:rsidR="002F2FEB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9E0FA0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>킬레이트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>적정을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>위해서는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>금속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>지시약이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>이용되며</w:t>
            </w:r>
            <w:r w:rsidR="00F41540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F41540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031E50">
              <w:rPr>
                <w:rFonts w:ascii="Arial" w:hAnsi="Arial" w:cs="Arial" w:hint="eastAsia"/>
                <w:color w:val="000000"/>
                <w:kern w:val="0"/>
                <w:szCs w:val="18"/>
              </w:rPr>
              <w:t>그</w:t>
            </w:r>
            <w:r w:rsidR="00031E5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31E50">
              <w:rPr>
                <w:rFonts w:ascii="Arial" w:hAnsi="Arial" w:cs="Arial" w:hint="eastAsia"/>
                <w:color w:val="000000"/>
                <w:kern w:val="0"/>
                <w:szCs w:val="18"/>
              </w:rPr>
              <w:t>대표적인</w:t>
            </w:r>
            <w:r w:rsidR="00031E5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031E50">
              <w:rPr>
                <w:rFonts w:ascii="Arial" w:hAnsi="Arial" w:cs="Arial" w:hint="eastAsia"/>
                <w:color w:val="000000"/>
                <w:kern w:val="0"/>
                <w:szCs w:val="18"/>
              </w:rPr>
              <w:t>사례로</w:t>
            </w:r>
            <w:r w:rsidR="00031E5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BC2D2B">
              <w:rPr>
                <w:rFonts w:ascii="Arial" w:hAnsi="Arial" w:cs="Arial"/>
                <w:color w:val="000000"/>
                <w:kern w:val="0"/>
                <w:szCs w:val="18"/>
              </w:rPr>
              <w:t>EBT(</w:t>
            </w:r>
            <w:r w:rsidR="00D537D6">
              <w:rPr>
                <w:rFonts w:ascii="Arial" w:hAnsi="Arial" w:cs="Arial"/>
                <w:color w:val="000000"/>
                <w:kern w:val="0"/>
                <w:szCs w:val="18"/>
              </w:rPr>
              <w:t xml:space="preserve">Eriochrome Black T) </w:t>
            </w:r>
            <w:r w:rsidR="00D537D6">
              <w:rPr>
                <w:rFonts w:ascii="Arial" w:hAnsi="Arial" w:cs="Arial" w:hint="eastAsia"/>
                <w:color w:val="000000"/>
                <w:kern w:val="0"/>
                <w:szCs w:val="18"/>
              </w:rPr>
              <w:t>시약을</w:t>
            </w:r>
            <w:r w:rsidR="00D537D6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537D6">
              <w:rPr>
                <w:rFonts w:ascii="Arial" w:hAnsi="Arial" w:cs="Arial" w:hint="eastAsia"/>
                <w:color w:val="000000"/>
                <w:kern w:val="0"/>
                <w:szCs w:val="18"/>
              </w:rPr>
              <w:t>들</w:t>
            </w:r>
            <w:r w:rsidR="00D537D6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537D6">
              <w:rPr>
                <w:rFonts w:ascii="Arial" w:hAnsi="Arial" w:cs="Arial" w:hint="eastAsia"/>
                <w:color w:val="000000"/>
                <w:kern w:val="0"/>
                <w:szCs w:val="18"/>
              </w:rPr>
              <w:t>수</w:t>
            </w:r>
            <w:r w:rsidR="00D537D6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D537D6">
              <w:rPr>
                <w:rFonts w:ascii="Arial" w:hAnsi="Arial" w:cs="Arial" w:hint="eastAsia"/>
                <w:color w:val="000000"/>
                <w:kern w:val="0"/>
                <w:szCs w:val="18"/>
              </w:rPr>
              <w:t>있다</w:t>
            </w:r>
            <w:r w:rsidR="00D537D6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D537D6">
              <w:rPr>
                <w:rFonts w:ascii="Arial" w:hAnsi="Arial" w:cs="Arial"/>
                <w:color w:val="000000"/>
                <w:kern w:val="0"/>
                <w:szCs w:val="18"/>
              </w:rPr>
              <w:t xml:space="preserve"> EBT </w:t>
            </w:r>
            <w:r w:rsidR="00D537D6">
              <w:rPr>
                <w:rFonts w:ascii="Arial" w:hAnsi="Arial" w:cs="Arial" w:hint="eastAsia"/>
                <w:color w:val="000000"/>
                <w:kern w:val="0"/>
                <w:szCs w:val="18"/>
              </w:rPr>
              <w:t>시약은</w:t>
            </w:r>
            <w:r w:rsidR="00D537D6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C7ABD">
              <w:rPr>
                <w:rFonts w:ascii="Arial" w:hAnsi="Arial" w:cs="Arial"/>
                <w:color w:val="000000"/>
                <w:kern w:val="0"/>
                <w:szCs w:val="18"/>
              </w:rPr>
              <w:t>Ca</w:t>
            </w:r>
            <w:r w:rsidR="00FC7ABD" w:rsidRPr="00D56E97">
              <w:rPr>
                <w:rFonts w:ascii="Arial" w:hAnsi="Arial" w:cs="Arial"/>
                <w:color w:val="000000"/>
                <w:kern w:val="0"/>
                <w:szCs w:val="18"/>
                <w:vertAlign w:val="superscript"/>
              </w:rPr>
              <w:t>2+</w:t>
            </w:r>
            <w:r w:rsidR="00FC7ABD">
              <w:rPr>
                <w:rFonts w:ascii="Arial" w:hAnsi="Arial" w:cs="Arial"/>
                <w:color w:val="000000"/>
                <w:kern w:val="0"/>
                <w:szCs w:val="18"/>
              </w:rPr>
              <w:t>, Mg</w:t>
            </w:r>
            <w:r w:rsidR="00FC7ABD" w:rsidRPr="00D56E97">
              <w:rPr>
                <w:rFonts w:ascii="Arial" w:hAnsi="Arial" w:cs="Arial"/>
                <w:color w:val="000000"/>
                <w:kern w:val="0"/>
                <w:szCs w:val="18"/>
                <w:vertAlign w:val="superscript"/>
              </w:rPr>
              <w:t>2+</w:t>
            </w:r>
            <w:r w:rsidR="00FC7ABD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C7ABD">
              <w:rPr>
                <w:rFonts w:ascii="Arial" w:hAnsi="Arial" w:cs="Arial" w:hint="eastAsia"/>
                <w:color w:val="000000"/>
                <w:kern w:val="0"/>
                <w:szCs w:val="18"/>
              </w:rPr>
              <w:t>등</w:t>
            </w:r>
            <w:r w:rsidR="00FC7AB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C7ABD">
              <w:rPr>
                <w:rFonts w:ascii="Arial" w:hAnsi="Arial" w:cs="Arial" w:hint="eastAsia"/>
                <w:color w:val="000000"/>
                <w:kern w:val="0"/>
                <w:szCs w:val="18"/>
              </w:rPr>
              <w:t>이온과</w:t>
            </w:r>
            <w:r w:rsidR="00FC7AB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C7ABD">
              <w:rPr>
                <w:rFonts w:ascii="Arial" w:hAnsi="Arial" w:cs="Arial" w:hint="eastAsia"/>
                <w:color w:val="000000"/>
                <w:kern w:val="0"/>
                <w:szCs w:val="18"/>
              </w:rPr>
              <w:t>반응하면</w:t>
            </w:r>
            <w:r w:rsidR="00FC7AB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E5FF0">
              <w:rPr>
                <w:rFonts w:ascii="Arial" w:hAnsi="Arial" w:cs="Arial" w:hint="eastAsia"/>
                <w:color w:val="000000"/>
                <w:kern w:val="0"/>
                <w:szCs w:val="18"/>
              </w:rPr>
              <w:t>적색을</w:t>
            </w:r>
            <w:r w:rsidR="001E5FF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E5FF0">
              <w:rPr>
                <w:rFonts w:ascii="Arial" w:hAnsi="Arial" w:cs="Arial" w:hint="eastAsia"/>
                <w:color w:val="000000"/>
                <w:kern w:val="0"/>
                <w:szCs w:val="18"/>
              </w:rPr>
              <w:t>나타낸다</w:t>
            </w:r>
            <w:r w:rsidR="001E5FF0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1E5FF0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>이때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6601F">
              <w:rPr>
                <w:rFonts w:ascii="Arial" w:hAnsi="Arial" w:cs="Arial"/>
                <w:color w:val="000000"/>
                <w:kern w:val="0"/>
                <w:szCs w:val="18"/>
              </w:rPr>
              <w:t xml:space="preserve">EDTA 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>표준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>용액을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>첨가하는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>상황을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>생각해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>보자</w:t>
            </w:r>
            <w:r w:rsidR="0086601F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86601F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/>
                <w:color w:val="000000"/>
                <w:kern w:val="0"/>
                <w:szCs w:val="18"/>
              </w:rPr>
              <w:t>EDTA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는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여섯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자리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리간드로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FA5DFC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상술했듯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금속과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높은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친화력을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갖는다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FA5DFC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따라서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/>
                <w:color w:val="000000"/>
                <w:kern w:val="0"/>
                <w:szCs w:val="18"/>
              </w:rPr>
              <w:t xml:space="preserve">EBT 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시약보다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A5DFC">
              <w:rPr>
                <w:rFonts w:ascii="Arial" w:hAnsi="Arial" w:cs="Arial"/>
                <w:color w:val="000000"/>
                <w:kern w:val="0"/>
                <w:szCs w:val="18"/>
              </w:rPr>
              <w:t>EDTA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>와</w:t>
            </w:r>
            <w:r w:rsidR="00FA5DF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07A1E">
              <w:rPr>
                <w:rFonts w:ascii="Arial" w:hAnsi="Arial" w:cs="Arial" w:hint="eastAsia"/>
                <w:color w:val="000000"/>
                <w:kern w:val="0"/>
                <w:szCs w:val="18"/>
              </w:rPr>
              <w:t>착물을</w:t>
            </w:r>
            <w:r w:rsidR="00207A1E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207A1E">
              <w:rPr>
                <w:rFonts w:ascii="Arial" w:hAnsi="Arial" w:cs="Arial" w:hint="eastAsia"/>
                <w:color w:val="000000"/>
                <w:kern w:val="0"/>
                <w:szCs w:val="18"/>
              </w:rPr>
              <w:t>형성하는</w:t>
            </w:r>
            <w:r w:rsidR="00207A1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07A1E">
              <w:rPr>
                <w:rFonts w:ascii="Arial" w:hAnsi="Arial" w:cs="Arial" w:hint="eastAsia"/>
                <w:color w:val="000000"/>
                <w:kern w:val="0"/>
                <w:szCs w:val="18"/>
              </w:rPr>
              <w:t>것이</w:t>
            </w:r>
            <w:r w:rsidR="00207A1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07A1E">
              <w:rPr>
                <w:rFonts w:ascii="Arial" w:hAnsi="Arial" w:cs="Arial" w:hint="eastAsia"/>
                <w:color w:val="000000"/>
                <w:kern w:val="0"/>
                <w:szCs w:val="18"/>
              </w:rPr>
              <w:t>더욱</w:t>
            </w:r>
            <w:r w:rsidR="00207A1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07A1E">
              <w:rPr>
                <w:rFonts w:ascii="Arial" w:hAnsi="Arial" w:cs="Arial" w:hint="eastAsia"/>
                <w:color w:val="000000"/>
                <w:kern w:val="0"/>
                <w:szCs w:val="18"/>
              </w:rPr>
              <w:t>에너지적으로</w:t>
            </w:r>
            <w:r w:rsidR="00207A1E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207A1E">
              <w:rPr>
                <w:rFonts w:ascii="Arial" w:hAnsi="Arial" w:cs="Arial" w:hint="eastAsia"/>
                <w:color w:val="000000"/>
                <w:kern w:val="0"/>
                <w:szCs w:val="18"/>
              </w:rPr>
              <w:t>안정하며</w:t>
            </w:r>
            <w:r w:rsidR="00207A1E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207A1E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5901DD">
              <w:rPr>
                <w:rFonts w:ascii="Arial" w:hAnsi="Arial" w:cs="Arial" w:hint="eastAsia"/>
                <w:color w:val="000000"/>
                <w:kern w:val="0"/>
                <w:szCs w:val="18"/>
              </w:rPr>
              <w:t>따라서</w:t>
            </w:r>
            <w:r w:rsidR="005901DD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12597">
              <w:rPr>
                <w:rFonts w:ascii="Arial" w:hAnsi="Arial" w:cs="Arial" w:hint="eastAsia"/>
                <w:color w:val="000000"/>
                <w:kern w:val="0"/>
                <w:szCs w:val="18"/>
              </w:rPr>
              <w:t>무색의</w:t>
            </w:r>
            <w:r w:rsidR="00F1259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12597">
              <w:rPr>
                <w:rFonts w:ascii="Arial" w:hAnsi="Arial" w:cs="Arial"/>
                <w:color w:val="000000"/>
                <w:kern w:val="0"/>
                <w:szCs w:val="18"/>
              </w:rPr>
              <w:t>[M(EDTA)]</w:t>
            </w:r>
            <w:r w:rsidR="00F12597" w:rsidRPr="00233A66">
              <w:rPr>
                <w:rFonts w:ascii="Arial" w:hAnsi="Arial" w:cs="Arial"/>
                <w:color w:val="000000"/>
                <w:kern w:val="0"/>
                <w:szCs w:val="18"/>
                <w:vertAlign w:val="superscript"/>
              </w:rPr>
              <w:t>2-</w:t>
            </w:r>
            <w:r w:rsidR="00F12597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12597">
              <w:rPr>
                <w:rFonts w:ascii="Arial" w:hAnsi="Arial" w:cs="Arial" w:hint="eastAsia"/>
                <w:color w:val="000000"/>
                <w:kern w:val="0"/>
                <w:szCs w:val="18"/>
              </w:rPr>
              <w:t>착물을</w:t>
            </w:r>
            <w:r w:rsidR="00F1259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12597">
              <w:rPr>
                <w:rFonts w:ascii="Arial" w:hAnsi="Arial" w:cs="Arial" w:hint="eastAsia"/>
                <w:color w:val="000000"/>
                <w:kern w:val="0"/>
                <w:szCs w:val="18"/>
              </w:rPr>
              <w:t>형성하게</w:t>
            </w:r>
            <w:r w:rsidR="00F1259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12597">
              <w:rPr>
                <w:rFonts w:ascii="Arial" w:hAnsi="Arial" w:cs="Arial" w:hint="eastAsia"/>
                <w:color w:val="000000"/>
                <w:kern w:val="0"/>
                <w:szCs w:val="18"/>
              </w:rPr>
              <w:t>된다</w:t>
            </w:r>
            <w:r w:rsidR="00F12597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99212C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>이때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>남아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>있는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C2044">
              <w:rPr>
                <w:rFonts w:ascii="Arial" w:hAnsi="Arial" w:cs="Arial"/>
                <w:color w:val="000000"/>
                <w:kern w:val="0"/>
                <w:szCs w:val="18"/>
              </w:rPr>
              <w:t>EBT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>는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>푸른색을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>띠므로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>적정이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>진행됨에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>따라</w:t>
            </w:r>
            <w:r w:rsidR="001C204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B3741">
              <w:rPr>
                <w:rFonts w:ascii="Arial" w:hAnsi="Arial" w:cs="Arial" w:hint="eastAsia"/>
                <w:color w:val="000000"/>
                <w:kern w:val="0"/>
                <w:szCs w:val="18"/>
              </w:rPr>
              <w:t>용액은</w:t>
            </w:r>
            <w:r w:rsidR="00FB374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B3741">
              <w:rPr>
                <w:rFonts w:ascii="Arial" w:hAnsi="Arial" w:cs="Arial" w:hint="eastAsia"/>
                <w:color w:val="000000"/>
                <w:kern w:val="0"/>
                <w:szCs w:val="18"/>
              </w:rPr>
              <w:t>점차</w:t>
            </w:r>
            <w:r w:rsidR="00FB374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B3741">
              <w:rPr>
                <w:rFonts w:ascii="Arial" w:hAnsi="Arial" w:cs="Arial" w:hint="eastAsia"/>
                <w:color w:val="000000"/>
                <w:kern w:val="0"/>
                <w:szCs w:val="18"/>
              </w:rPr>
              <w:t>보라색으로</w:t>
            </w:r>
            <w:r w:rsidR="00FB3741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B3741">
              <w:rPr>
                <w:rFonts w:ascii="Arial" w:hAnsi="Arial" w:cs="Arial" w:hint="eastAsia"/>
                <w:color w:val="000000"/>
                <w:kern w:val="0"/>
                <w:szCs w:val="18"/>
              </w:rPr>
              <w:t>바뀐다</w:t>
            </w:r>
            <w:r w:rsidR="00FB3741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  <w:r w:rsidR="00FB3741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99212C">
              <w:rPr>
                <w:rFonts w:ascii="Arial" w:hAnsi="Arial" w:cs="Arial" w:hint="eastAsia"/>
                <w:color w:val="000000"/>
                <w:kern w:val="0"/>
                <w:szCs w:val="18"/>
              </w:rPr>
              <w:t>반응이</w:t>
            </w:r>
            <w:r w:rsidR="0099212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9212C">
              <w:rPr>
                <w:rFonts w:ascii="Arial" w:hAnsi="Arial" w:cs="Arial" w:hint="eastAsia"/>
                <w:color w:val="000000"/>
                <w:kern w:val="0"/>
                <w:szCs w:val="18"/>
              </w:rPr>
              <w:t>종결되면</w:t>
            </w:r>
            <w:r w:rsidR="0099212C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EC321A">
              <w:rPr>
                <w:rFonts w:ascii="Arial" w:hAnsi="Arial" w:cs="Arial"/>
                <w:color w:val="000000"/>
                <w:kern w:val="0"/>
                <w:szCs w:val="18"/>
              </w:rPr>
              <w:t>EBT</w:t>
            </w:r>
            <w:r w:rsidR="00CF23C7">
              <w:rPr>
                <w:rFonts w:ascii="Arial" w:hAnsi="Arial" w:cs="Arial" w:hint="eastAsia"/>
                <w:color w:val="000000"/>
                <w:kern w:val="0"/>
                <w:szCs w:val="18"/>
              </w:rPr>
              <w:t>는</w:t>
            </w:r>
            <w:r w:rsidR="00CF23C7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7B65B8">
              <w:rPr>
                <w:rFonts w:ascii="Arial" w:hAnsi="Arial" w:cs="Arial" w:hint="eastAsia"/>
                <w:color w:val="000000"/>
                <w:kern w:val="0"/>
                <w:szCs w:val="18"/>
              </w:rPr>
              <w:t>중성</w:t>
            </w:r>
            <w:r w:rsidR="007B65B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7B65B8">
              <w:rPr>
                <w:rFonts w:ascii="Arial" w:hAnsi="Arial" w:cs="Arial" w:hint="eastAsia"/>
                <w:color w:val="000000"/>
                <w:kern w:val="0"/>
                <w:szCs w:val="18"/>
              </w:rPr>
              <w:t>용액에서</w:t>
            </w:r>
            <w:r w:rsidR="007B65B8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47ACF">
              <w:rPr>
                <w:rFonts w:ascii="Arial" w:hAnsi="Arial" w:cs="Arial" w:hint="eastAsia"/>
                <w:color w:val="000000"/>
                <w:kern w:val="0"/>
                <w:szCs w:val="18"/>
              </w:rPr>
              <w:t>청색을</w:t>
            </w:r>
            <w:r w:rsidR="00947AC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47ACF">
              <w:rPr>
                <w:rFonts w:ascii="Arial" w:hAnsi="Arial" w:cs="Arial" w:hint="eastAsia"/>
                <w:color w:val="000000"/>
                <w:kern w:val="0"/>
                <w:szCs w:val="18"/>
              </w:rPr>
              <w:t>띠기에</w:t>
            </w:r>
            <w:r w:rsidR="00947AC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47ACF">
              <w:rPr>
                <w:rFonts w:ascii="Arial" w:hAnsi="Arial" w:cs="Arial" w:hint="eastAsia"/>
                <w:color w:val="000000"/>
                <w:kern w:val="0"/>
                <w:szCs w:val="18"/>
              </w:rPr>
              <w:t>청색</w:t>
            </w:r>
            <w:r w:rsidR="00947ACF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947ACF">
              <w:rPr>
                <w:rFonts w:ascii="Arial" w:hAnsi="Arial" w:cs="Arial" w:hint="eastAsia"/>
                <w:color w:val="000000"/>
                <w:kern w:val="0"/>
                <w:szCs w:val="18"/>
              </w:rPr>
              <w:t>용액을</w:t>
            </w:r>
            <w:r w:rsidR="00F12597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EE30C4">
              <w:rPr>
                <w:rFonts w:ascii="Arial" w:hAnsi="Arial" w:cs="Arial" w:hint="eastAsia"/>
                <w:color w:val="000000"/>
                <w:kern w:val="0"/>
                <w:szCs w:val="18"/>
              </w:rPr>
              <w:t>나타나게</w:t>
            </w:r>
            <w:r w:rsidR="00EE30C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D7C7B">
              <w:rPr>
                <w:rFonts w:ascii="Arial" w:hAnsi="Arial" w:cs="Arial" w:hint="eastAsia"/>
                <w:color w:val="000000"/>
                <w:kern w:val="0"/>
                <w:szCs w:val="18"/>
              </w:rPr>
              <w:t>되며</w:t>
            </w:r>
            <w:r w:rsidR="00AD7C7B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AD7C7B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F91AF9">
              <w:rPr>
                <w:rFonts w:ascii="Arial" w:hAnsi="Arial" w:cs="Arial" w:hint="eastAsia"/>
                <w:color w:val="000000"/>
                <w:kern w:val="0"/>
                <w:szCs w:val="18"/>
              </w:rPr>
              <w:t>이때까지의</w:t>
            </w:r>
            <w:r w:rsidR="00F91AF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91AF9">
              <w:rPr>
                <w:rFonts w:ascii="Arial" w:hAnsi="Arial" w:cs="Arial" w:hint="eastAsia"/>
                <w:color w:val="000000"/>
                <w:kern w:val="0"/>
                <w:szCs w:val="18"/>
              </w:rPr>
              <w:t>양을</w:t>
            </w:r>
            <w:r w:rsidR="00F91AF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F91AF9">
              <w:rPr>
                <w:rFonts w:ascii="Arial" w:hAnsi="Arial" w:cs="Arial" w:hint="eastAsia"/>
                <w:color w:val="000000"/>
                <w:kern w:val="0"/>
                <w:szCs w:val="18"/>
              </w:rPr>
              <w:t>통해</w:t>
            </w:r>
            <w:r w:rsidR="00F91AF9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>산화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>-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>환원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>적정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>,</w:t>
            </w:r>
            <w:r w:rsidR="00A4226B">
              <w:rPr>
                <w:rFonts w:ascii="Arial" w:hAnsi="Arial" w:cs="Arial"/>
                <w:color w:val="000000"/>
                <w:kern w:val="0"/>
                <w:szCs w:val="18"/>
              </w:rPr>
              <w:t xml:space="preserve"> 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>중</w:t>
            </w:r>
            <w:r w:rsidR="00105C43">
              <w:rPr>
                <w:rFonts w:ascii="Arial" w:hAnsi="Arial" w:cs="Arial" w:hint="eastAsia"/>
                <w:color w:val="000000"/>
                <w:kern w:val="0"/>
                <w:szCs w:val="18"/>
              </w:rPr>
              <w:t>화</w:t>
            </w:r>
            <w:r w:rsidR="00105C43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>적정에서와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>같이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>소비량을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>계산하여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>화학양론적으로</w:t>
            </w:r>
            <w:r w:rsidR="00A4226B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AD5B94">
              <w:rPr>
                <w:rFonts w:ascii="Arial" w:hAnsi="Arial" w:cs="Arial" w:hint="eastAsia"/>
                <w:color w:val="000000"/>
                <w:kern w:val="0"/>
                <w:szCs w:val="18"/>
              </w:rPr>
              <w:t>원하는</w:t>
            </w:r>
            <w:r w:rsidR="00AD5B94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>화학종의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>양을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>실험적으로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>구할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>수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 xml:space="preserve"> 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>있다</w:t>
            </w:r>
            <w:r w:rsidR="001477F0">
              <w:rPr>
                <w:rFonts w:ascii="Arial" w:hAnsi="Arial" w:cs="Arial" w:hint="eastAsia"/>
                <w:color w:val="000000"/>
                <w:kern w:val="0"/>
                <w:szCs w:val="18"/>
              </w:rPr>
              <w:t>.</w:t>
            </w:r>
          </w:p>
          <w:p w14:paraId="3AE7D4D8" w14:textId="1D377899" w:rsidR="009D7DD6" w:rsidRPr="003C393F" w:rsidRDefault="009D7DD6" w:rsidP="003C393F">
            <w:pPr>
              <w:spacing w:after="0" w:line="360" w:lineRule="auto"/>
              <w:rPr>
                <w:rFonts w:ascii="Arial" w:eastAsiaTheme="minorHAnsi" w:hAnsi="Arial" w:cs="Arial"/>
                <w:b/>
                <w:sz w:val="18"/>
              </w:rPr>
            </w:pPr>
          </w:p>
        </w:tc>
      </w:tr>
    </w:tbl>
    <w:p w14:paraId="132E1952" w14:textId="68DE8306" w:rsidR="00216C7F" w:rsidRDefault="00216C7F" w:rsidP="005A55C2">
      <w:pPr>
        <w:spacing w:after="0" w:line="360" w:lineRule="auto"/>
        <w:rPr>
          <w:rFonts w:ascii="Arial" w:hAnsi="Arial" w:cs="Arial"/>
        </w:rPr>
      </w:pPr>
    </w:p>
    <w:p w14:paraId="6A8FE7A5" w14:textId="56FFC018" w:rsidR="00216C7F" w:rsidRPr="002504DA" w:rsidRDefault="002504DA" w:rsidP="002504DA">
      <w:pPr>
        <w:pStyle w:val="a4"/>
        <w:numPr>
          <w:ilvl w:val="0"/>
          <w:numId w:val="2"/>
        </w:numPr>
        <w:spacing w:after="0"/>
        <w:ind w:leftChars="0"/>
        <w:rPr>
          <w:rFonts w:ascii="Arial" w:hAnsi="Arial" w:cs="Arial"/>
          <w:b/>
          <w:bCs/>
          <w:color w:val="000000"/>
          <w:kern w:val="0"/>
          <w:sz w:val="18"/>
          <w:szCs w:val="16"/>
        </w:rPr>
      </w:pPr>
      <w:r w:rsidRPr="00D265DD">
        <w:rPr>
          <w:rFonts w:ascii="Arial" w:hAnsi="Arial" w:cs="Arial"/>
          <w:b/>
          <w:sz w:val="24"/>
        </w:rPr>
        <w:t>Reference</w:t>
      </w:r>
    </w:p>
    <w:sectPr w:rsidR="00216C7F" w:rsidRPr="002504DA" w:rsidSect="009440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EA99" w14:textId="77777777" w:rsidR="004D7FD5" w:rsidRDefault="004D7FD5" w:rsidP="00D87D49">
      <w:pPr>
        <w:spacing w:after="0" w:line="240" w:lineRule="auto"/>
      </w:pPr>
      <w:r>
        <w:separator/>
      </w:r>
    </w:p>
  </w:endnote>
  <w:endnote w:type="continuationSeparator" w:id="0">
    <w:p w14:paraId="33D996EC" w14:textId="77777777" w:rsidR="004D7FD5" w:rsidRDefault="004D7FD5" w:rsidP="00D87D49">
      <w:pPr>
        <w:spacing w:after="0" w:line="240" w:lineRule="auto"/>
      </w:pPr>
      <w:r>
        <w:continuationSeparator/>
      </w:r>
    </w:p>
  </w:endnote>
  <w:endnote w:id="1">
    <w:p w14:paraId="7A13BE74" w14:textId="6AD7C135" w:rsidR="00216C7F" w:rsidRPr="00A86A2D" w:rsidRDefault="00216C7F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Oxtoby, </w:t>
      </w:r>
      <w:r w:rsidRPr="00A86A2D">
        <w:rPr>
          <w:rFonts w:ascii="Arial" w:hAnsi="Arial" w:cs="Arial"/>
        </w:rPr>
        <w:t>현대</w:t>
      </w:r>
      <w:r w:rsidRPr="00A86A2D">
        <w:rPr>
          <w:rFonts w:ascii="Arial" w:hAnsi="Arial" w:cs="Arial"/>
        </w:rPr>
        <w:t xml:space="preserve"> </w:t>
      </w:r>
      <w:r w:rsidRPr="00A86A2D">
        <w:rPr>
          <w:rFonts w:ascii="Arial" w:hAnsi="Arial" w:cs="Arial"/>
        </w:rPr>
        <w:t>화학</w:t>
      </w:r>
      <w:r w:rsidRPr="00A86A2D">
        <w:rPr>
          <w:rFonts w:ascii="Arial" w:hAnsi="Arial" w:cs="Arial"/>
        </w:rPr>
        <w:t>, 7/ed., Cengage, 2018, pp941-1031</w:t>
      </w:r>
    </w:p>
  </w:endnote>
  <w:endnote w:id="2">
    <w:p w14:paraId="4D0D5B67" w14:textId="77777777" w:rsidR="00287A46" w:rsidRPr="00A86A2D" w:rsidRDefault="003400C1" w:rsidP="00F35BBC">
      <w:pPr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287A46" w:rsidRPr="00A86A2D">
        <w:rPr>
          <w:rFonts w:ascii="Arial" w:hAnsi="Arial" w:cs="Arial"/>
        </w:rPr>
        <w:t>지질과학백과사전</w:t>
      </w:r>
      <w:r w:rsidR="00287A46" w:rsidRPr="00A86A2D">
        <w:rPr>
          <w:rFonts w:ascii="Arial" w:hAnsi="Arial" w:cs="Arial"/>
        </w:rPr>
        <w:t>(n.d.).</w:t>
      </w:r>
    </w:p>
    <w:p w14:paraId="4289FE6A" w14:textId="1B5CC868" w:rsidR="003400C1" w:rsidRPr="00A86A2D" w:rsidRDefault="00287A46" w:rsidP="00F35BBC">
      <w:pPr>
        <w:spacing w:after="0"/>
        <w:rPr>
          <w:rFonts w:ascii="Arial" w:hAnsi="Arial" w:cs="Arial"/>
        </w:rPr>
      </w:pPr>
      <w:r w:rsidRPr="00A86A2D">
        <w:rPr>
          <w:rFonts w:ascii="Arial" w:hAnsi="Arial" w:cs="Arial"/>
        </w:rPr>
        <w:t xml:space="preserve"> </w:t>
      </w:r>
      <w:hyperlink r:id="rId1" w:history="1">
        <w:r w:rsidRPr="00A86A2D">
          <w:rPr>
            <w:rStyle w:val="a8"/>
            <w:rFonts w:ascii="Arial" w:hAnsi="Arial" w:cs="Arial"/>
          </w:rPr>
          <w:t>http://geowiki.korearth.net/index.php/%EA%B4%91%ED%99%94%ED%95%99%EB%B0%98%EC%9D%91</w:t>
        </w:r>
      </w:hyperlink>
    </w:p>
  </w:endnote>
  <w:endnote w:id="3">
    <w:p w14:paraId="133BF3AB" w14:textId="7F1A6439" w:rsidR="003400C1" w:rsidRPr="00A86A2D" w:rsidRDefault="003400C1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DE1017" w:rsidRPr="00A86A2D">
        <w:rPr>
          <w:rFonts w:ascii="Arial" w:hAnsi="Arial" w:cs="Arial"/>
          <w:i/>
          <w:iCs/>
        </w:rPr>
        <w:t xml:space="preserve">Image source: </w:t>
      </w:r>
      <w:r w:rsidR="00DE1017" w:rsidRPr="00A86A2D">
        <w:rPr>
          <w:rFonts w:ascii="Arial" w:hAnsi="Arial" w:cs="Arial"/>
        </w:rPr>
        <w:t xml:space="preserve">Oxtoby, </w:t>
      </w:r>
      <w:r w:rsidR="00DE1017" w:rsidRPr="00A86A2D">
        <w:rPr>
          <w:rFonts w:ascii="Arial" w:hAnsi="Arial" w:cs="Arial"/>
        </w:rPr>
        <w:t>현대</w:t>
      </w:r>
      <w:r w:rsidR="00DE1017" w:rsidRPr="00A86A2D">
        <w:rPr>
          <w:rFonts w:ascii="Arial" w:hAnsi="Arial" w:cs="Arial"/>
        </w:rPr>
        <w:t xml:space="preserve"> </w:t>
      </w:r>
      <w:r w:rsidR="00DE1017" w:rsidRPr="00A86A2D">
        <w:rPr>
          <w:rFonts w:ascii="Arial" w:hAnsi="Arial" w:cs="Arial"/>
        </w:rPr>
        <w:t>화학</w:t>
      </w:r>
      <w:r w:rsidR="00DE1017" w:rsidRPr="00A86A2D">
        <w:rPr>
          <w:rFonts w:ascii="Arial" w:hAnsi="Arial" w:cs="Arial"/>
        </w:rPr>
        <w:t>, 7/ed., Cengage, 2018, pp9</w:t>
      </w:r>
      <w:r w:rsidR="00802B04" w:rsidRPr="00A86A2D">
        <w:rPr>
          <w:rFonts w:ascii="Arial" w:hAnsi="Arial" w:cs="Arial"/>
        </w:rPr>
        <w:t>99</w:t>
      </w:r>
    </w:p>
  </w:endnote>
  <w:endnote w:id="4">
    <w:p w14:paraId="08BC1245" w14:textId="4695F53A" w:rsidR="003400C1" w:rsidRPr="00A86A2D" w:rsidRDefault="003400C1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413822" w:rsidRPr="00A86A2D">
        <w:rPr>
          <w:rFonts w:ascii="Arial" w:hAnsi="Arial" w:cs="Arial"/>
        </w:rPr>
        <w:t xml:space="preserve">Kim S.E., Lee K.W. &amp; Kim K.R. (1998). </w:t>
      </w:r>
      <w:r w:rsidR="00413822" w:rsidRPr="00A86A2D">
        <w:rPr>
          <w:rFonts w:ascii="Arial" w:hAnsi="Arial" w:cs="Arial"/>
        </w:rPr>
        <w:t>서울시</w:t>
      </w:r>
      <w:r w:rsidR="00413822" w:rsidRPr="00A86A2D">
        <w:rPr>
          <w:rFonts w:ascii="Arial" w:hAnsi="Arial" w:cs="Arial"/>
        </w:rPr>
        <w:t xml:space="preserve"> </w:t>
      </w:r>
      <w:r w:rsidR="00413822" w:rsidRPr="00A86A2D">
        <w:rPr>
          <w:rFonts w:ascii="Arial" w:hAnsi="Arial" w:cs="Arial"/>
        </w:rPr>
        <w:t>대기</w:t>
      </w:r>
      <w:r w:rsidR="00413822" w:rsidRPr="00A86A2D">
        <w:rPr>
          <w:rFonts w:ascii="Arial" w:hAnsi="Arial" w:cs="Arial"/>
        </w:rPr>
        <w:t xml:space="preserve"> </w:t>
      </w:r>
      <w:r w:rsidR="00413822" w:rsidRPr="00A86A2D">
        <w:rPr>
          <w:rFonts w:ascii="Arial" w:hAnsi="Arial" w:cs="Arial"/>
        </w:rPr>
        <w:t>중</w:t>
      </w:r>
      <w:r w:rsidR="00413822" w:rsidRPr="00A86A2D">
        <w:rPr>
          <w:rFonts w:ascii="Arial" w:hAnsi="Arial" w:cs="Arial"/>
        </w:rPr>
        <w:t xml:space="preserve"> </w:t>
      </w:r>
      <w:r w:rsidR="00413822" w:rsidRPr="00A86A2D">
        <w:rPr>
          <w:rFonts w:ascii="Arial" w:hAnsi="Arial" w:cs="Arial"/>
        </w:rPr>
        <w:t>오존의</w:t>
      </w:r>
      <w:r w:rsidR="00413822" w:rsidRPr="00A86A2D">
        <w:rPr>
          <w:rFonts w:ascii="Arial" w:hAnsi="Arial" w:cs="Arial"/>
        </w:rPr>
        <w:t xml:space="preserve"> </w:t>
      </w:r>
      <w:r w:rsidR="00413822" w:rsidRPr="00A86A2D">
        <w:rPr>
          <w:rFonts w:ascii="Arial" w:hAnsi="Arial" w:cs="Arial"/>
        </w:rPr>
        <w:t>광정류상태에</w:t>
      </w:r>
      <w:r w:rsidR="00413822" w:rsidRPr="00A86A2D">
        <w:rPr>
          <w:rFonts w:ascii="Arial" w:hAnsi="Arial" w:cs="Arial"/>
        </w:rPr>
        <w:t xml:space="preserve"> </w:t>
      </w:r>
      <w:r w:rsidR="00413822" w:rsidRPr="00A86A2D">
        <w:rPr>
          <w:rFonts w:ascii="Arial" w:hAnsi="Arial" w:cs="Arial"/>
        </w:rPr>
        <w:t>대한</w:t>
      </w:r>
      <w:r w:rsidR="00413822" w:rsidRPr="00A86A2D">
        <w:rPr>
          <w:rFonts w:ascii="Arial" w:hAnsi="Arial" w:cs="Arial"/>
        </w:rPr>
        <w:t xml:space="preserve"> </w:t>
      </w:r>
      <w:r w:rsidR="00413822" w:rsidRPr="00A86A2D">
        <w:rPr>
          <w:rFonts w:ascii="Arial" w:hAnsi="Arial" w:cs="Arial"/>
        </w:rPr>
        <w:t>연구</w:t>
      </w:r>
      <w:r w:rsidR="00413822" w:rsidRPr="00A86A2D">
        <w:rPr>
          <w:rFonts w:ascii="Arial" w:hAnsi="Arial" w:cs="Arial"/>
        </w:rPr>
        <w:t xml:space="preserve">. </w:t>
      </w:r>
      <w:r w:rsidR="00413822" w:rsidRPr="00A86A2D">
        <w:rPr>
          <w:rFonts w:ascii="Arial" w:hAnsi="Arial" w:cs="Arial"/>
          <w:i/>
          <w:iCs/>
        </w:rPr>
        <w:t>한국대기환경학회</w:t>
      </w:r>
      <w:r w:rsidR="00413822" w:rsidRPr="00A86A2D">
        <w:rPr>
          <w:rFonts w:ascii="Arial" w:hAnsi="Arial" w:cs="Arial"/>
          <w:i/>
          <w:iCs/>
        </w:rPr>
        <w:t xml:space="preserve"> </w:t>
      </w:r>
      <w:r w:rsidR="00413822" w:rsidRPr="00A86A2D">
        <w:rPr>
          <w:rFonts w:ascii="Arial" w:hAnsi="Arial" w:cs="Arial"/>
          <w:i/>
          <w:iCs/>
        </w:rPr>
        <w:t>학술대회논문집</w:t>
      </w:r>
      <w:r w:rsidR="00413822" w:rsidRPr="00A86A2D">
        <w:rPr>
          <w:rFonts w:ascii="Arial" w:hAnsi="Arial" w:cs="Arial"/>
          <w:i/>
          <w:iCs/>
        </w:rPr>
        <w:t xml:space="preserve">(1). </w:t>
      </w:r>
      <w:r w:rsidR="00413822" w:rsidRPr="00A86A2D">
        <w:rPr>
          <w:rFonts w:ascii="Arial" w:hAnsi="Arial" w:cs="Arial"/>
        </w:rPr>
        <w:t xml:space="preserve">265-266. </w:t>
      </w:r>
      <w:hyperlink r:id="rId2" w:history="1">
        <w:r w:rsidR="00413822" w:rsidRPr="00A86A2D">
          <w:rPr>
            <w:rStyle w:val="a8"/>
            <w:rFonts w:ascii="Arial" w:hAnsi="Arial" w:cs="Arial"/>
          </w:rPr>
          <w:t>https://www.dbpia.co.kr/journal/articleDetail?nodeId=NODE00194370</w:t>
        </w:r>
      </w:hyperlink>
    </w:p>
  </w:endnote>
  <w:endnote w:id="5">
    <w:p w14:paraId="747508AC" w14:textId="5A5DAC48" w:rsidR="003400C1" w:rsidRPr="00A86A2D" w:rsidRDefault="003400C1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8A7525" w:rsidRPr="00A86A2D">
        <w:rPr>
          <w:rFonts w:ascii="Arial" w:hAnsi="Arial" w:cs="Arial"/>
        </w:rPr>
        <w:t xml:space="preserve">Oxtoby, </w:t>
      </w:r>
      <w:r w:rsidR="008A7525" w:rsidRPr="00A86A2D">
        <w:rPr>
          <w:rFonts w:ascii="Arial" w:hAnsi="Arial" w:cs="Arial"/>
        </w:rPr>
        <w:t>현대</w:t>
      </w:r>
      <w:r w:rsidR="008A7525" w:rsidRPr="00A86A2D">
        <w:rPr>
          <w:rFonts w:ascii="Arial" w:hAnsi="Arial" w:cs="Arial"/>
        </w:rPr>
        <w:t xml:space="preserve"> </w:t>
      </w:r>
      <w:r w:rsidR="008A7525" w:rsidRPr="00A86A2D">
        <w:rPr>
          <w:rFonts w:ascii="Arial" w:hAnsi="Arial" w:cs="Arial"/>
        </w:rPr>
        <w:t>화학</w:t>
      </w:r>
      <w:r w:rsidR="008A7525" w:rsidRPr="00A86A2D">
        <w:rPr>
          <w:rFonts w:ascii="Arial" w:hAnsi="Arial" w:cs="Arial"/>
        </w:rPr>
        <w:t>, 7/ed., Cengage, 2018, pp</w:t>
      </w:r>
      <w:r w:rsidR="007A3C43" w:rsidRPr="00A86A2D">
        <w:rPr>
          <w:rFonts w:ascii="Arial" w:hAnsi="Arial" w:cs="Arial"/>
        </w:rPr>
        <w:t>1001</w:t>
      </w:r>
    </w:p>
  </w:endnote>
  <w:endnote w:id="6">
    <w:p w14:paraId="756BDED4" w14:textId="0619923A" w:rsidR="003400C1" w:rsidRPr="00A86A2D" w:rsidRDefault="003400C1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5843B2" w:rsidRPr="00A86A2D">
        <w:rPr>
          <w:rFonts w:ascii="Arial" w:hAnsi="Arial" w:cs="Arial"/>
        </w:rPr>
        <w:t xml:space="preserve">Oxtoby, </w:t>
      </w:r>
      <w:r w:rsidR="005843B2" w:rsidRPr="00A86A2D">
        <w:rPr>
          <w:rFonts w:ascii="Arial" w:hAnsi="Arial" w:cs="Arial"/>
        </w:rPr>
        <w:t>현대</w:t>
      </w:r>
      <w:r w:rsidR="005843B2" w:rsidRPr="00A86A2D">
        <w:rPr>
          <w:rFonts w:ascii="Arial" w:hAnsi="Arial" w:cs="Arial"/>
        </w:rPr>
        <w:t xml:space="preserve"> </w:t>
      </w:r>
      <w:r w:rsidR="005843B2" w:rsidRPr="00A86A2D">
        <w:rPr>
          <w:rFonts w:ascii="Arial" w:hAnsi="Arial" w:cs="Arial"/>
        </w:rPr>
        <w:t>화학</w:t>
      </w:r>
      <w:r w:rsidR="005843B2" w:rsidRPr="00A86A2D">
        <w:rPr>
          <w:rFonts w:ascii="Arial" w:hAnsi="Arial" w:cs="Arial"/>
        </w:rPr>
        <w:t>, 7/ed., Cengage, 2018, pp1001</w:t>
      </w:r>
    </w:p>
  </w:endnote>
  <w:endnote w:id="7">
    <w:p w14:paraId="09C1AEF2" w14:textId="0DDE64BE" w:rsidR="005843B2" w:rsidRPr="00A86A2D" w:rsidRDefault="005843B2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Campbell, Biology a global approach, 11/ed., Pearson, 2018, pp259-283</w:t>
      </w:r>
    </w:p>
  </w:endnote>
  <w:endnote w:id="8">
    <w:p w14:paraId="332F4540" w14:textId="18AB91F5" w:rsidR="003400C1" w:rsidRPr="00A86A2D" w:rsidRDefault="003400C1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4805E2" w:rsidRPr="00A86A2D">
        <w:rPr>
          <w:rFonts w:ascii="Arial" w:hAnsi="Arial" w:cs="Arial"/>
        </w:rPr>
        <w:t>Campbell, Biology a global approach, 11/ed., Pearson, 2018, pp269</w:t>
      </w:r>
    </w:p>
  </w:endnote>
  <w:endnote w:id="9">
    <w:p w14:paraId="2B41EBFE" w14:textId="737F3A0F" w:rsidR="003400C1" w:rsidRPr="00A86A2D" w:rsidRDefault="003400C1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997F1F" w:rsidRPr="00A86A2D">
        <w:rPr>
          <w:rFonts w:ascii="Arial" w:hAnsi="Arial" w:cs="Arial"/>
        </w:rPr>
        <w:t xml:space="preserve">Latowski. D., Kuczynska. P. &amp; </w:t>
      </w:r>
      <w:r w:rsidR="00971EAC" w:rsidRPr="00A86A2D">
        <w:rPr>
          <w:rFonts w:ascii="Arial" w:hAnsi="Arial" w:cs="Arial"/>
        </w:rPr>
        <w:t>Strzalka. K. (</w:t>
      </w:r>
      <w:r w:rsidR="006504F0" w:rsidRPr="00A86A2D">
        <w:rPr>
          <w:rFonts w:ascii="Arial" w:hAnsi="Arial" w:cs="Arial"/>
        </w:rPr>
        <w:t xml:space="preserve">2011). </w:t>
      </w:r>
      <w:r w:rsidR="00C507AE" w:rsidRPr="00A86A2D">
        <w:rPr>
          <w:rFonts w:ascii="Arial" w:hAnsi="Arial" w:cs="Arial"/>
        </w:rPr>
        <w:t xml:space="preserve">Xanthophyll cycle – a mechanism protecting plants against oxidative stress. </w:t>
      </w:r>
      <w:r w:rsidR="00C507AE" w:rsidRPr="00A86A2D">
        <w:rPr>
          <w:rFonts w:ascii="Arial" w:hAnsi="Arial" w:cs="Arial"/>
          <w:i/>
          <w:iCs/>
        </w:rPr>
        <w:t>Redox Repo</w:t>
      </w:r>
      <w:r w:rsidR="003A5B16" w:rsidRPr="00A86A2D">
        <w:rPr>
          <w:rFonts w:ascii="Arial" w:hAnsi="Arial" w:cs="Arial"/>
          <w:i/>
          <w:iCs/>
        </w:rPr>
        <w:t xml:space="preserve">rt, </w:t>
      </w:r>
      <w:r w:rsidR="00480918" w:rsidRPr="00A86A2D">
        <w:rPr>
          <w:rFonts w:ascii="Arial" w:hAnsi="Arial" w:cs="Arial"/>
          <w:i/>
          <w:iCs/>
        </w:rPr>
        <w:t xml:space="preserve">16(2). </w:t>
      </w:r>
      <w:r w:rsidR="00480918" w:rsidRPr="00A86A2D">
        <w:rPr>
          <w:rFonts w:ascii="Arial" w:hAnsi="Arial" w:cs="Arial"/>
        </w:rPr>
        <w:t xml:space="preserve">78-90. </w:t>
      </w:r>
      <w:r w:rsidR="005D4F2B" w:rsidRPr="00A86A2D">
        <w:rPr>
          <w:rStyle w:val="fm-citation-ids-label"/>
          <w:rFonts w:ascii="Arial" w:hAnsi="Arial" w:cs="Arial"/>
          <w:color w:val="212121"/>
          <w:shd w:val="clear" w:color="auto" w:fill="FFFFFF"/>
        </w:rPr>
        <w:t>PMCID: </w:t>
      </w:r>
      <w:r w:rsidR="005D4F2B" w:rsidRPr="00A86A2D">
        <w:rPr>
          <w:rFonts w:ascii="Arial" w:hAnsi="Arial" w:cs="Arial"/>
          <w:color w:val="212121"/>
          <w:shd w:val="clear" w:color="auto" w:fill="FFFFFF"/>
        </w:rPr>
        <w:t>PMC6837671</w:t>
      </w:r>
    </w:p>
  </w:endnote>
  <w:endnote w:id="10">
    <w:p w14:paraId="1E5CF034" w14:textId="687E5225" w:rsidR="0025301E" w:rsidRPr="00A86A2D" w:rsidRDefault="003D6376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C807C3" w:rsidRPr="00A86A2D">
        <w:rPr>
          <w:rFonts w:ascii="Arial" w:hAnsi="Arial" w:cs="Arial"/>
        </w:rPr>
        <w:t xml:space="preserve">Wikipedia. (n.d.). </w:t>
      </w:r>
      <w:r w:rsidR="00AB47AF" w:rsidRPr="00A86A2D">
        <w:rPr>
          <w:rFonts w:ascii="Arial" w:hAnsi="Arial" w:cs="Arial"/>
        </w:rPr>
        <w:t xml:space="preserve">Chelation. </w:t>
      </w:r>
      <w:hyperlink r:id="rId3" w:history="1">
        <w:r w:rsidR="0025301E" w:rsidRPr="00A86A2D">
          <w:rPr>
            <w:rStyle w:val="a8"/>
            <w:rFonts w:ascii="Arial" w:hAnsi="Arial" w:cs="Arial"/>
          </w:rPr>
          <w:t>https://en.wikipedia.org/wiki/Chelation</w:t>
        </w:r>
      </w:hyperlink>
    </w:p>
  </w:endnote>
  <w:endnote w:id="11">
    <w:p w14:paraId="003779B5" w14:textId="576A664B" w:rsidR="003D6376" w:rsidRPr="00A86A2D" w:rsidRDefault="003D6376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25301E" w:rsidRPr="00A86A2D">
        <w:rPr>
          <w:rFonts w:ascii="Arial" w:hAnsi="Arial" w:cs="Arial"/>
        </w:rPr>
        <w:t xml:space="preserve">Wikipedia. (n.d.). </w:t>
      </w:r>
      <w:r w:rsidR="0025301E" w:rsidRPr="00A86A2D">
        <w:rPr>
          <w:rFonts w:ascii="Arial" w:hAnsi="Arial" w:cs="Arial"/>
        </w:rPr>
        <w:t>킬레이트</w:t>
      </w:r>
      <w:r w:rsidR="0025301E" w:rsidRPr="00A86A2D">
        <w:rPr>
          <w:rFonts w:ascii="Arial" w:hAnsi="Arial" w:cs="Arial"/>
        </w:rPr>
        <w:t xml:space="preserve">. </w:t>
      </w:r>
      <w:hyperlink r:id="rId4" w:history="1">
        <w:r w:rsidR="00220FA5" w:rsidRPr="00A86A2D">
          <w:rPr>
            <w:rStyle w:val="a8"/>
            <w:rFonts w:ascii="Arial" w:hAnsi="Arial" w:cs="Arial"/>
          </w:rPr>
          <w:t>https://ko.wikipedia.org/wiki/%ED%82%AC%EB%A0%88%EC%9D%B4%ED%8A%B8</w:t>
        </w:r>
      </w:hyperlink>
    </w:p>
  </w:endnote>
  <w:endnote w:id="12">
    <w:p w14:paraId="55A999CF" w14:textId="77777777" w:rsidR="00F95F21" w:rsidRPr="00A86A2D" w:rsidRDefault="003D6376" w:rsidP="00F35BBC">
      <w:pPr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F95F21" w:rsidRPr="00A86A2D">
        <w:rPr>
          <w:rFonts w:ascii="Arial" w:hAnsi="Arial" w:cs="Arial"/>
          <w:i/>
          <w:iCs/>
        </w:rPr>
        <w:t>Image source:</w:t>
      </w:r>
      <w:r w:rsidR="00F95F21" w:rsidRPr="00A86A2D">
        <w:rPr>
          <w:rFonts w:ascii="Arial" w:hAnsi="Arial" w:cs="Arial"/>
        </w:rPr>
        <w:t xml:space="preserve"> </w:t>
      </w:r>
    </w:p>
    <w:p w14:paraId="05026FC6" w14:textId="3717498A" w:rsidR="003D6376" w:rsidRPr="00A86A2D" w:rsidRDefault="00635D2D" w:rsidP="00F35BBC">
      <w:pPr>
        <w:pStyle w:val="a4"/>
        <w:spacing w:after="0"/>
        <w:ind w:leftChars="0" w:left="360"/>
        <w:rPr>
          <w:rFonts w:ascii="Arial" w:eastAsiaTheme="minorHAnsi" w:hAnsi="Arial" w:cs="Arial"/>
        </w:rPr>
      </w:pPr>
      <w:hyperlink r:id="rId5" w:history="1">
        <w:r w:rsidR="00F95F21" w:rsidRPr="00A86A2D">
          <w:rPr>
            <w:rStyle w:val="a8"/>
            <w:rFonts w:ascii="Arial" w:eastAsiaTheme="minorHAnsi" w:hAnsi="Arial" w:cs="Arial"/>
          </w:rPr>
          <w:t>https://www.vedantu.com/question-sets/714abc35-bd3f-458d-b4e0-3fb2341066d6243030736676764489.png</w:t>
        </w:r>
      </w:hyperlink>
    </w:p>
  </w:endnote>
  <w:endnote w:id="13">
    <w:p w14:paraId="3109E875" w14:textId="1DFD0D03" w:rsidR="00471E63" w:rsidRPr="00A86A2D" w:rsidRDefault="003D6376" w:rsidP="00F35BBC">
      <w:pPr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B22DB4" w:rsidRPr="00A86A2D">
        <w:rPr>
          <w:rFonts w:ascii="Arial" w:hAnsi="Arial" w:cs="Arial"/>
          <w:i/>
          <w:iCs/>
        </w:rPr>
        <w:t>Image source:</w:t>
      </w:r>
      <w:r w:rsidR="00B22DB4" w:rsidRPr="00A86A2D">
        <w:rPr>
          <w:rFonts w:ascii="Arial" w:hAnsi="Arial" w:cs="Arial"/>
        </w:rPr>
        <w:t xml:space="preserve"> </w:t>
      </w:r>
      <w:hyperlink r:id="rId6" w:history="1">
        <w:r w:rsidR="00471E63" w:rsidRPr="00A86A2D">
          <w:rPr>
            <w:rStyle w:val="a8"/>
            <w:rFonts w:ascii="Arial" w:hAnsi="Arial" w:cs="Arial"/>
          </w:rPr>
          <w:t>https://cdn1.byjus.com/wp-content/uploads/2022/04/Structure-of-chlorophyll.png</w:t>
        </w:r>
      </w:hyperlink>
    </w:p>
  </w:endnote>
  <w:endnote w:id="14">
    <w:p w14:paraId="3BB6AA25" w14:textId="10ABAAC4" w:rsidR="006249B6" w:rsidRPr="00A86A2D" w:rsidRDefault="00287A46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6249B6" w:rsidRPr="00A86A2D">
        <w:rPr>
          <w:rFonts w:ascii="Arial" w:hAnsi="Arial" w:cs="Arial"/>
          <w:i/>
          <w:iCs/>
        </w:rPr>
        <w:t>Image source:</w:t>
      </w:r>
      <w:r w:rsidR="006249B6" w:rsidRPr="00A86A2D">
        <w:rPr>
          <w:rFonts w:ascii="Arial" w:hAnsi="Arial" w:cs="Arial"/>
        </w:rPr>
        <w:t xml:space="preserve"> </w:t>
      </w:r>
      <w:hyperlink r:id="rId7" w:history="1">
        <w:r w:rsidR="006249B6" w:rsidRPr="00A86A2D">
          <w:rPr>
            <w:rStyle w:val="a8"/>
            <w:rFonts w:ascii="Arial" w:hAnsi="Arial" w:cs="Arial"/>
          </w:rPr>
          <w:t>https://upload.wikimedia.org/wikipedia/commons/thumb/b/be/Heme_b.svg/220px-Heme_b.svg.png</w:t>
        </w:r>
      </w:hyperlink>
    </w:p>
  </w:endnote>
  <w:endnote w:id="15">
    <w:p w14:paraId="60FD67BA" w14:textId="77C70F0C" w:rsidR="00471E63" w:rsidRPr="00A86A2D" w:rsidRDefault="00287A46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471E63" w:rsidRPr="00A86A2D">
        <w:rPr>
          <w:rFonts w:ascii="Arial" w:hAnsi="Arial" w:cs="Arial"/>
          <w:i/>
          <w:iCs/>
        </w:rPr>
        <w:t>Image source:</w:t>
      </w:r>
      <w:r w:rsidR="00471E63" w:rsidRPr="00A86A2D">
        <w:rPr>
          <w:rFonts w:ascii="Arial" w:hAnsi="Arial" w:cs="Arial"/>
        </w:rPr>
        <w:t xml:space="preserve"> </w:t>
      </w:r>
      <w:hyperlink r:id="rId8" w:history="1">
        <w:r w:rsidR="00471E63" w:rsidRPr="00A86A2D">
          <w:rPr>
            <w:rStyle w:val="a8"/>
            <w:rFonts w:ascii="Arial" w:hAnsi="Arial" w:cs="Arial"/>
          </w:rPr>
          <w:t>https://www.researchgate.net/profile/Ayal-Romem/publication/264009809/figure/fig1/AS:213862549856261@1428000213761/Absorption-spectra-of-the-oxygenated-and-deoxygenated-hemoglobin-molecules-Notes-In-the_Q640.jpg</w:t>
        </w:r>
      </w:hyperlink>
    </w:p>
  </w:endnote>
  <w:endnote w:id="16">
    <w:p w14:paraId="2B7D155F" w14:textId="5846C87A" w:rsidR="00287A46" w:rsidRPr="00A86A2D" w:rsidRDefault="00287A46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AB7323" w:rsidRPr="00A86A2D">
        <w:rPr>
          <w:rFonts w:ascii="Arial" w:hAnsi="Arial" w:cs="Arial"/>
        </w:rPr>
        <w:t xml:space="preserve">Yoon H.R. (2015). </w:t>
      </w:r>
      <w:r w:rsidR="00AB7323" w:rsidRPr="00A86A2D">
        <w:rPr>
          <w:rFonts w:ascii="Arial" w:hAnsi="Arial" w:cs="Arial"/>
        </w:rPr>
        <w:t>약품분석학</w:t>
      </w:r>
      <w:r w:rsidR="00AB7323" w:rsidRPr="00A86A2D">
        <w:rPr>
          <w:rFonts w:ascii="Arial" w:hAnsi="Arial" w:cs="Arial"/>
        </w:rPr>
        <w:t xml:space="preserve">2 </w:t>
      </w:r>
      <w:r w:rsidR="00AB7323" w:rsidRPr="00A86A2D">
        <w:rPr>
          <w:rFonts w:ascii="Arial" w:hAnsi="Arial" w:cs="Arial"/>
        </w:rPr>
        <w:t>강의노트</w:t>
      </w:r>
      <w:r w:rsidR="00AB7323" w:rsidRPr="00A86A2D">
        <w:rPr>
          <w:rFonts w:ascii="Arial" w:hAnsi="Arial" w:cs="Arial"/>
        </w:rPr>
        <w:t xml:space="preserve">. </w:t>
      </w:r>
      <w:hyperlink r:id="rId9" w:history="1">
        <w:r w:rsidR="00AB7323" w:rsidRPr="00A86A2D">
          <w:rPr>
            <w:rStyle w:val="a8"/>
            <w:rFonts w:ascii="Arial" w:hAnsi="Arial" w:cs="Arial"/>
          </w:rPr>
          <w:t>http://contents.kocw.net/KOCW/document/2015/duksung/yoonhyeran1/2-1.pdf</w:t>
        </w:r>
      </w:hyperlink>
    </w:p>
  </w:endnote>
  <w:endnote w:id="17">
    <w:p w14:paraId="26E4BB8E" w14:textId="29D3798A" w:rsidR="00B752FE" w:rsidRPr="00A86A2D" w:rsidRDefault="00287A46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B752FE" w:rsidRPr="00A86A2D">
        <w:rPr>
          <w:rFonts w:ascii="Arial" w:hAnsi="Arial" w:cs="Arial"/>
          <w:i/>
          <w:iCs/>
        </w:rPr>
        <w:t>Image source:</w:t>
      </w:r>
      <w:r w:rsidR="00B752FE" w:rsidRPr="00A86A2D">
        <w:rPr>
          <w:rFonts w:ascii="Arial" w:hAnsi="Arial" w:cs="Arial"/>
        </w:rPr>
        <w:t xml:space="preserve"> </w:t>
      </w:r>
      <w:hyperlink r:id="rId10" w:history="1">
        <w:r w:rsidR="00B752FE" w:rsidRPr="00A86A2D">
          <w:rPr>
            <w:rStyle w:val="a8"/>
            <w:rFonts w:ascii="Arial" w:hAnsi="Arial" w:cs="Arial"/>
          </w:rPr>
          <w:t>https://www.researchgate.net/profile/Cheng-Jiang-Ruan-2/publication/38043144/figure/fig1/AS:885087952445440@1588032820446/EDTA-Pb-complexes-Dotted-bonds-to-Pb-are-coordinate.ppm</w:t>
        </w:r>
      </w:hyperlink>
    </w:p>
  </w:endnote>
  <w:endnote w:id="18">
    <w:p w14:paraId="1D8DF19D" w14:textId="08C61A52" w:rsidR="00671739" w:rsidRPr="00A86A2D" w:rsidRDefault="00287A46" w:rsidP="00F35BBC">
      <w:pPr>
        <w:pStyle w:val="ab"/>
        <w:spacing w:after="0"/>
        <w:rPr>
          <w:rFonts w:ascii="Arial" w:hAnsi="Arial" w:cs="Arial"/>
        </w:rPr>
      </w:pPr>
      <w:r w:rsidRPr="00A86A2D">
        <w:rPr>
          <w:rStyle w:val="ac"/>
          <w:rFonts w:ascii="Arial" w:hAnsi="Arial" w:cs="Arial"/>
        </w:rPr>
        <w:endnoteRef/>
      </w:r>
      <w:r w:rsidRPr="00A86A2D">
        <w:rPr>
          <w:rFonts w:ascii="Arial" w:hAnsi="Arial" w:cs="Arial"/>
        </w:rPr>
        <w:t xml:space="preserve"> </w:t>
      </w:r>
      <w:r w:rsidR="003C393F" w:rsidRPr="00A86A2D">
        <w:rPr>
          <w:rFonts w:ascii="Arial" w:hAnsi="Arial" w:cs="Arial"/>
          <w:i/>
          <w:iCs/>
        </w:rPr>
        <w:t>Image source:</w:t>
      </w:r>
      <w:r w:rsidR="003C393F" w:rsidRPr="00A86A2D">
        <w:rPr>
          <w:rFonts w:ascii="Arial" w:hAnsi="Arial" w:cs="Arial"/>
        </w:rPr>
        <w:t xml:space="preserve"> </w:t>
      </w:r>
      <w:hyperlink r:id="rId11" w:history="1">
        <w:r w:rsidR="003C393F" w:rsidRPr="00A86A2D">
          <w:rPr>
            <w:rStyle w:val="a8"/>
            <w:rFonts w:ascii="Arial" w:hAnsi="Arial" w:cs="Arial"/>
          </w:rPr>
          <w:t>https://encrypted-tbn0.gstatic.com/images?q=tbn:ANd9GcTf3LA-lEn5xTwWlwhvhc4TYUCns_6qRCKzEo97JYOAaA&amp;s</w:t>
        </w:r>
      </w:hyperlink>
    </w:p>
    <w:p w14:paraId="4A6AA940" w14:textId="77777777" w:rsidR="003C393F" w:rsidRPr="003C393F" w:rsidRDefault="003C393F" w:rsidP="00DE1017">
      <w:pPr>
        <w:pStyle w:val="ab"/>
        <w:spacing w:after="0"/>
        <w:rPr>
          <w:rFonts w:ascii="Arial" w:hAnsi="Arial" w:cs="Arial"/>
        </w:rPr>
      </w:pPr>
    </w:p>
    <w:p w14:paraId="164DE2AD" w14:textId="77777777" w:rsidR="003C393F" w:rsidRPr="003C393F" w:rsidRDefault="003C393F" w:rsidP="00DE1017">
      <w:pPr>
        <w:pStyle w:val="ab"/>
        <w:spacing w:after="0"/>
        <w:rPr>
          <w:rFonts w:ascii="Arial" w:hAnsi="Arial" w:cs="Arial"/>
        </w:rPr>
      </w:pPr>
    </w:p>
    <w:p w14:paraId="6000EEFA" w14:textId="77777777" w:rsidR="00AB7323" w:rsidRPr="00671739" w:rsidRDefault="00AB7323" w:rsidP="00DE1017">
      <w:pPr>
        <w:pStyle w:val="ab"/>
        <w:spacing w:after="0"/>
        <w:rPr>
          <w:rFonts w:ascii="Arial" w:hAnsi="Arial" w:cs="Aria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6A53" w14:textId="77777777" w:rsidR="004D7FD5" w:rsidRDefault="004D7FD5" w:rsidP="00D87D49">
      <w:pPr>
        <w:spacing w:after="0" w:line="240" w:lineRule="auto"/>
      </w:pPr>
      <w:r>
        <w:separator/>
      </w:r>
    </w:p>
  </w:footnote>
  <w:footnote w:type="continuationSeparator" w:id="0">
    <w:p w14:paraId="0A1810FD" w14:textId="77777777" w:rsidR="004D7FD5" w:rsidRDefault="004D7FD5" w:rsidP="00D8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50F"/>
    <w:multiLevelType w:val="hybridMultilevel"/>
    <w:tmpl w:val="4EA47E5E"/>
    <w:lvl w:ilvl="0" w:tplc="02248FF0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1FC3FA7"/>
    <w:multiLevelType w:val="hybridMultilevel"/>
    <w:tmpl w:val="6F604FAA"/>
    <w:lvl w:ilvl="0" w:tplc="7CF8B64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6A7CEB"/>
    <w:multiLevelType w:val="hybridMultilevel"/>
    <w:tmpl w:val="165E81BA"/>
    <w:lvl w:ilvl="0" w:tplc="5CE07F90">
      <w:start w:val="4"/>
      <w:numFmt w:val="bullet"/>
      <w:lvlText w:val=""/>
      <w:lvlJc w:val="left"/>
      <w:pPr>
        <w:ind w:left="888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40"/>
      </w:pPr>
      <w:rPr>
        <w:rFonts w:ascii="Wingdings" w:hAnsi="Wingdings" w:hint="default"/>
      </w:rPr>
    </w:lvl>
  </w:abstractNum>
  <w:abstractNum w:abstractNumId="3" w15:restartNumberingAfterBreak="0">
    <w:nsid w:val="05344606"/>
    <w:multiLevelType w:val="hybridMultilevel"/>
    <w:tmpl w:val="ABB011BA"/>
    <w:lvl w:ilvl="0" w:tplc="4F4C8750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31969B6"/>
    <w:multiLevelType w:val="hybridMultilevel"/>
    <w:tmpl w:val="5C768054"/>
    <w:lvl w:ilvl="0" w:tplc="321A86F8">
      <w:start w:val="4"/>
      <w:numFmt w:val="bullet"/>
      <w:lvlText w:val=""/>
      <w:lvlJc w:val="left"/>
      <w:pPr>
        <w:ind w:left="44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40"/>
      </w:pPr>
      <w:rPr>
        <w:rFonts w:ascii="Wingdings" w:hAnsi="Wingdings" w:hint="default"/>
      </w:rPr>
    </w:lvl>
  </w:abstractNum>
  <w:abstractNum w:abstractNumId="5" w15:restartNumberingAfterBreak="0">
    <w:nsid w:val="1F633E60"/>
    <w:multiLevelType w:val="hybridMultilevel"/>
    <w:tmpl w:val="D5AEFBB6"/>
    <w:lvl w:ilvl="0" w:tplc="2514E7B8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F897AE7"/>
    <w:multiLevelType w:val="hybridMultilevel"/>
    <w:tmpl w:val="9DC410EA"/>
    <w:lvl w:ilvl="0" w:tplc="9EAE27C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D485B8D"/>
    <w:multiLevelType w:val="hybridMultilevel"/>
    <w:tmpl w:val="FB1E3B60"/>
    <w:lvl w:ilvl="0" w:tplc="417CB2D4">
      <w:start w:val="4"/>
      <w:numFmt w:val="bullet"/>
      <w:lvlText w:val=""/>
      <w:lvlJc w:val="left"/>
      <w:pPr>
        <w:ind w:left="56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8" w15:restartNumberingAfterBreak="0">
    <w:nsid w:val="2EDF55FA"/>
    <w:multiLevelType w:val="hybridMultilevel"/>
    <w:tmpl w:val="C71C0BD0"/>
    <w:lvl w:ilvl="0" w:tplc="A9B659CE">
      <w:start w:val="2"/>
      <w:numFmt w:val="bullet"/>
      <w:lvlText w:val=""/>
      <w:lvlJc w:val="left"/>
      <w:pPr>
        <w:ind w:left="456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9" w15:restartNumberingAfterBreak="0">
    <w:nsid w:val="3D2574DF"/>
    <w:multiLevelType w:val="hybridMultilevel"/>
    <w:tmpl w:val="4C941AE6"/>
    <w:lvl w:ilvl="0" w:tplc="E46240FA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 w15:restartNumberingAfterBreak="0">
    <w:nsid w:val="50A216CE"/>
    <w:multiLevelType w:val="hybridMultilevel"/>
    <w:tmpl w:val="22A452AA"/>
    <w:lvl w:ilvl="0" w:tplc="F2EE5374">
      <w:start w:val="4"/>
      <w:numFmt w:val="bullet"/>
      <w:lvlText w:val="＊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510E52AC"/>
    <w:multiLevelType w:val="hybridMultilevel"/>
    <w:tmpl w:val="33B4F36C"/>
    <w:lvl w:ilvl="0" w:tplc="D82A3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51E50764"/>
    <w:multiLevelType w:val="hybridMultilevel"/>
    <w:tmpl w:val="652470AC"/>
    <w:lvl w:ilvl="0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669F331E"/>
    <w:multiLevelType w:val="hybridMultilevel"/>
    <w:tmpl w:val="95546660"/>
    <w:lvl w:ilvl="0" w:tplc="DFECE354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BF4A352C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64544162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B5C833FE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EBB62EA2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BA08A8C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7D8A84CE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3DBCDB9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EEB2C6B0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4" w15:restartNumberingAfterBreak="0">
    <w:nsid w:val="6E9C336E"/>
    <w:multiLevelType w:val="hybridMultilevel"/>
    <w:tmpl w:val="A0160D1C"/>
    <w:lvl w:ilvl="0" w:tplc="04090013">
      <w:start w:val="1"/>
      <w:numFmt w:val="upperRoman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15" w15:restartNumberingAfterBreak="0">
    <w:nsid w:val="6ECE1211"/>
    <w:multiLevelType w:val="hybridMultilevel"/>
    <w:tmpl w:val="7A2C7FA8"/>
    <w:lvl w:ilvl="0" w:tplc="04090013">
      <w:start w:val="1"/>
      <w:numFmt w:val="upperRoman"/>
      <w:lvlText w:val="%1.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6" w15:restartNumberingAfterBreak="0">
    <w:nsid w:val="733873C1"/>
    <w:multiLevelType w:val="hybridMultilevel"/>
    <w:tmpl w:val="0340F4B2"/>
    <w:lvl w:ilvl="0" w:tplc="5372C144">
      <w:start w:val="1"/>
      <w:numFmt w:val="decimal"/>
      <w:lvlText w:val="%1)"/>
      <w:lvlJc w:val="left"/>
      <w:pPr>
        <w:ind w:left="720" w:hanging="360"/>
      </w:pPr>
      <w:rPr>
        <w:rFonts w:asciiTheme="minorEastAsia" w:hAnsiTheme="minorEastAsia" w:cs="굴림" w:hint="eastAsia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7ADF1498"/>
    <w:multiLevelType w:val="hybridMultilevel"/>
    <w:tmpl w:val="CA56FD7C"/>
    <w:lvl w:ilvl="0" w:tplc="24AC2988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B703F34"/>
    <w:multiLevelType w:val="hybridMultilevel"/>
    <w:tmpl w:val="86E21990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 w16cid:durableId="639725139">
    <w:abstractNumId w:val="18"/>
  </w:num>
  <w:num w:numId="2" w16cid:durableId="1079717711">
    <w:abstractNumId w:val="5"/>
  </w:num>
  <w:num w:numId="3" w16cid:durableId="470951373">
    <w:abstractNumId w:val="11"/>
  </w:num>
  <w:num w:numId="4" w16cid:durableId="1507863328">
    <w:abstractNumId w:val="0"/>
  </w:num>
  <w:num w:numId="5" w16cid:durableId="945506618">
    <w:abstractNumId w:val="9"/>
  </w:num>
  <w:num w:numId="6" w16cid:durableId="1923875904">
    <w:abstractNumId w:val="16"/>
  </w:num>
  <w:num w:numId="7" w16cid:durableId="862520929">
    <w:abstractNumId w:val="15"/>
  </w:num>
  <w:num w:numId="8" w16cid:durableId="612859057">
    <w:abstractNumId w:val="14"/>
  </w:num>
  <w:num w:numId="9" w16cid:durableId="1043746091">
    <w:abstractNumId w:val="13"/>
  </w:num>
  <w:num w:numId="10" w16cid:durableId="249588781">
    <w:abstractNumId w:val="12"/>
  </w:num>
  <w:num w:numId="11" w16cid:durableId="175463881">
    <w:abstractNumId w:val="1"/>
  </w:num>
  <w:num w:numId="12" w16cid:durableId="660621575">
    <w:abstractNumId w:val="6"/>
  </w:num>
  <w:num w:numId="13" w16cid:durableId="19598199">
    <w:abstractNumId w:val="17"/>
  </w:num>
  <w:num w:numId="14" w16cid:durableId="689258188">
    <w:abstractNumId w:val="8"/>
  </w:num>
  <w:num w:numId="15" w16cid:durableId="1085343387">
    <w:abstractNumId w:val="7"/>
  </w:num>
  <w:num w:numId="16" w16cid:durableId="128791649">
    <w:abstractNumId w:val="4"/>
  </w:num>
  <w:num w:numId="17" w16cid:durableId="144324709">
    <w:abstractNumId w:val="2"/>
  </w:num>
  <w:num w:numId="18" w16cid:durableId="1721978584">
    <w:abstractNumId w:val="10"/>
  </w:num>
  <w:num w:numId="19" w16cid:durableId="1512256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2E"/>
    <w:rsid w:val="00000878"/>
    <w:rsid w:val="00000AFE"/>
    <w:rsid w:val="00000B9E"/>
    <w:rsid w:val="00004737"/>
    <w:rsid w:val="00004A1D"/>
    <w:rsid w:val="00005604"/>
    <w:rsid w:val="00006BF8"/>
    <w:rsid w:val="00007022"/>
    <w:rsid w:val="0001395D"/>
    <w:rsid w:val="00013E6D"/>
    <w:rsid w:val="0001467E"/>
    <w:rsid w:val="00014D92"/>
    <w:rsid w:val="00015CE5"/>
    <w:rsid w:val="00017452"/>
    <w:rsid w:val="000177A2"/>
    <w:rsid w:val="00017AE6"/>
    <w:rsid w:val="00017FD4"/>
    <w:rsid w:val="00021734"/>
    <w:rsid w:val="00022006"/>
    <w:rsid w:val="0002366B"/>
    <w:rsid w:val="0002438B"/>
    <w:rsid w:val="00024D4B"/>
    <w:rsid w:val="00026B6B"/>
    <w:rsid w:val="00031407"/>
    <w:rsid w:val="00031E50"/>
    <w:rsid w:val="000369A3"/>
    <w:rsid w:val="00046E6D"/>
    <w:rsid w:val="000471A3"/>
    <w:rsid w:val="00047A8F"/>
    <w:rsid w:val="000507CC"/>
    <w:rsid w:val="00057380"/>
    <w:rsid w:val="00057C57"/>
    <w:rsid w:val="00057F1F"/>
    <w:rsid w:val="00060DCB"/>
    <w:rsid w:val="000624D2"/>
    <w:rsid w:val="00062848"/>
    <w:rsid w:val="00063F9D"/>
    <w:rsid w:val="00065F43"/>
    <w:rsid w:val="000700BD"/>
    <w:rsid w:val="0007156F"/>
    <w:rsid w:val="0007178A"/>
    <w:rsid w:val="000747FB"/>
    <w:rsid w:val="0007537B"/>
    <w:rsid w:val="0007628A"/>
    <w:rsid w:val="000773E9"/>
    <w:rsid w:val="00077CDB"/>
    <w:rsid w:val="00082863"/>
    <w:rsid w:val="00083B15"/>
    <w:rsid w:val="00085FE5"/>
    <w:rsid w:val="0008722D"/>
    <w:rsid w:val="00092A69"/>
    <w:rsid w:val="00092FE7"/>
    <w:rsid w:val="00093BF5"/>
    <w:rsid w:val="00094CBD"/>
    <w:rsid w:val="00096B2A"/>
    <w:rsid w:val="00097682"/>
    <w:rsid w:val="000A0F01"/>
    <w:rsid w:val="000A4076"/>
    <w:rsid w:val="000A5075"/>
    <w:rsid w:val="000B2C61"/>
    <w:rsid w:val="000B33D9"/>
    <w:rsid w:val="000B3E44"/>
    <w:rsid w:val="000B5B3B"/>
    <w:rsid w:val="000B6E33"/>
    <w:rsid w:val="000C1B45"/>
    <w:rsid w:val="000C3740"/>
    <w:rsid w:val="000C3E2D"/>
    <w:rsid w:val="000C54D7"/>
    <w:rsid w:val="000C60A7"/>
    <w:rsid w:val="000C76CB"/>
    <w:rsid w:val="000C78E4"/>
    <w:rsid w:val="000C79F7"/>
    <w:rsid w:val="000D0846"/>
    <w:rsid w:val="000D0BF4"/>
    <w:rsid w:val="000D0F06"/>
    <w:rsid w:val="000D2FAC"/>
    <w:rsid w:val="000D46A5"/>
    <w:rsid w:val="000D5663"/>
    <w:rsid w:val="000D625E"/>
    <w:rsid w:val="000D694B"/>
    <w:rsid w:val="000D6F3D"/>
    <w:rsid w:val="000D7311"/>
    <w:rsid w:val="000E0883"/>
    <w:rsid w:val="000E13CB"/>
    <w:rsid w:val="000E3E89"/>
    <w:rsid w:val="000E44FE"/>
    <w:rsid w:val="000E51F2"/>
    <w:rsid w:val="000E6B19"/>
    <w:rsid w:val="000E7C40"/>
    <w:rsid w:val="000E7EE5"/>
    <w:rsid w:val="000F38D7"/>
    <w:rsid w:val="000F4E21"/>
    <w:rsid w:val="000F55B0"/>
    <w:rsid w:val="000F597B"/>
    <w:rsid w:val="000F674F"/>
    <w:rsid w:val="000F6CD3"/>
    <w:rsid w:val="000F7B42"/>
    <w:rsid w:val="00104BE5"/>
    <w:rsid w:val="00105C43"/>
    <w:rsid w:val="00106798"/>
    <w:rsid w:val="001069A3"/>
    <w:rsid w:val="00107003"/>
    <w:rsid w:val="001079E5"/>
    <w:rsid w:val="00107B3A"/>
    <w:rsid w:val="00110B78"/>
    <w:rsid w:val="001112B8"/>
    <w:rsid w:val="0011197C"/>
    <w:rsid w:val="0011287F"/>
    <w:rsid w:val="00114D00"/>
    <w:rsid w:val="00115421"/>
    <w:rsid w:val="00116F79"/>
    <w:rsid w:val="001179FC"/>
    <w:rsid w:val="00120354"/>
    <w:rsid w:val="0012110A"/>
    <w:rsid w:val="00121EE6"/>
    <w:rsid w:val="00123395"/>
    <w:rsid w:val="0012346B"/>
    <w:rsid w:val="001240D0"/>
    <w:rsid w:val="001243A6"/>
    <w:rsid w:val="001245EE"/>
    <w:rsid w:val="00124AA8"/>
    <w:rsid w:val="00124B42"/>
    <w:rsid w:val="001257CC"/>
    <w:rsid w:val="00126661"/>
    <w:rsid w:val="00126D4D"/>
    <w:rsid w:val="00127839"/>
    <w:rsid w:val="0012799A"/>
    <w:rsid w:val="001320DE"/>
    <w:rsid w:val="001326D6"/>
    <w:rsid w:val="00133670"/>
    <w:rsid w:val="00134805"/>
    <w:rsid w:val="001348F1"/>
    <w:rsid w:val="00135FD1"/>
    <w:rsid w:val="0014002B"/>
    <w:rsid w:val="00140F26"/>
    <w:rsid w:val="00142407"/>
    <w:rsid w:val="0014323C"/>
    <w:rsid w:val="00145BFE"/>
    <w:rsid w:val="0014618D"/>
    <w:rsid w:val="001477F0"/>
    <w:rsid w:val="00147BEE"/>
    <w:rsid w:val="00150060"/>
    <w:rsid w:val="00150FF0"/>
    <w:rsid w:val="0015102D"/>
    <w:rsid w:val="00152C20"/>
    <w:rsid w:val="00153B0A"/>
    <w:rsid w:val="00154023"/>
    <w:rsid w:val="00154637"/>
    <w:rsid w:val="0015476E"/>
    <w:rsid w:val="00154799"/>
    <w:rsid w:val="00154E08"/>
    <w:rsid w:val="00154EA3"/>
    <w:rsid w:val="001552F0"/>
    <w:rsid w:val="00155C7E"/>
    <w:rsid w:val="00157A87"/>
    <w:rsid w:val="001613B7"/>
    <w:rsid w:val="00164B3D"/>
    <w:rsid w:val="00165A58"/>
    <w:rsid w:val="00165EDF"/>
    <w:rsid w:val="0016656F"/>
    <w:rsid w:val="001701FF"/>
    <w:rsid w:val="001708E1"/>
    <w:rsid w:val="00170A7A"/>
    <w:rsid w:val="00172460"/>
    <w:rsid w:val="001742D4"/>
    <w:rsid w:val="001754ED"/>
    <w:rsid w:val="001755BC"/>
    <w:rsid w:val="0017758B"/>
    <w:rsid w:val="0018138D"/>
    <w:rsid w:val="0018163E"/>
    <w:rsid w:val="001825D6"/>
    <w:rsid w:val="00184B30"/>
    <w:rsid w:val="001858EE"/>
    <w:rsid w:val="001868B6"/>
    <w:rsid w:val="00187ADB"/>
    <w:rsid w:val="0019163D"/>
    <w:rsid w:val="00191B2E"/>
    <w:rsid w:val="00191C7A"/>
    <w:rsid w:val="001941EE"/>
    <w:rsid w:val="00194B90"/>
    <w:rsid w:val="00195C39"/>
    <w:rsid w:val="001A2555"/>
    <w:rsid w:val="001A45C9"/>
    <w:rsid w:val="001A65BB"/>
    <w:rsid w:val="001A7A55"/>
    <w:rsid w:val="001B0901"/>
    <w:rsid w:val="001B0D65"/>
    <w:rsid w:val="001B1677"/>
    <w:rsid w:val="001B1C5D"/>
    <w:rsid w:val="001B2005"/>
    <w:rsid w:val="001B23CE"/>
    <w:rsid w:val="001B32A7"/>
    <w:rsid w:val="001B44AF"/>
    <w:rsid w:val="001B45F4"/>
    <w:rsid w:val="001B53F5"/>
    <w:rsid w:val="001B58DF"/>
    <w:rsid w:val="001C2044"/>
    <w:rsid w:val="001C2C8C"/>
    <w:rsid w:val="001C3336"/>
    <w:rsid w:val="001C50F3"/>
    <w:rsid w:val="001C539D"/>
    <w:rsid w:val="001C64A6"/>
    <w:rsid w:val="001D171E"/>
    <w:rsid w:val="001D179E"/>
    <w:rsid w:val="001D18B8"/>
    <w:rsid w:val="001D53E1"/>
    <w:rsid w:val="001D5668"/>
    <w:rsid w:val="001D5680"/>
    <w:rsid w:val="001D6B35"/>
    <w:rsid w:val="001D75DC"/>
    <w:rsid w:val="001E0EC7"/>
    <w:rsid w:val="001E3F7A"/>
    <w:rsid w:val="001E5B2C"/>
    <w:rsid w:val="001E5C74"/>
    <w:rsid w:val="001E5E0F"/>
    <w:rsid w:val="001E5FF0"/>
    <w:rsid w:val="001E68CA"/>
    <w:rsid w:val="001E7742"/>
    <w:rsid w:val="001E7B73"/>
    <w:rsid w:val="001F2E30"/>
    <w:rsid w:val="001F4D06"/>
    <w:rsid w:val="001F6251"/>
    <w:rsid w:val="001F6526"/>
    <w:rsid w:val="00203AF2"/>
    <w:rsid w:val="00203BB5"/>
    <w:rsid w:val="002042CC"/>
    <w:rsid w:val="00206E97"/>
    <w:rsid w:val="00207A1E"/>
    <w:rsid w:val="00211AC0"/>
    <w:rsid w:val="00212AC3"/>
    <w:rsid w:val="00214031"/>
    <w:rsid w:val="00215F42"/>
    <w:rsid w:val="00216C7F"/>
    <w:rsid w:val="00220A5B"/>
    <w:rsid w:val="00220FA5"/>
    <w:rsid w:val="0022128C"/>
    <w:rsid w:val="002240CE"/>
    <w:rsid w:val="00224D93"/>
    <w:rsid w:val="00225123"/>
    <w:rsid w:val="00226146"/>
    <w:rsid w:val="00227130"/>
    <w:rsid w:val="00227D8C"/>
    <w:rsid w:val="0023192A"/>
    <w:rsid w:val="00232457"/>
    <w:rsid w:val="0023354F"/>
    <w:rsid w:val="0023356E"/>
    <w:rsid w:val="002337D6"/>
    <w:rsid w:val="00233A66"/>
    <w:rsid w:val="00233A6F"/>
    <w:rsid w:val="002364F3"/>
    <w:rsid w:val="00240193"/>
    <w:rsid w:val="0024046B"/>
    <w:rsid w:val="0024109E"/>
    <w:rsid w:val="002464A3"/>
    <w:rsid w:val="00246815"/>
    <w:rsid w:val="00246890"/>
    <w:rsid w:val="00250362"/>
    <w:rsid w:val="002504DA"/>
    <w:rsid w:val="0025301E"/>
    <w:rsid w:val="0025443B"/>
    <w:rsid w:val="00254525"/>
    <w:rsid w:val="002545EE"/>
    <w:rsid w:val="002555C6"/>
    <w:rsid w:val="00255F35"/>
    <w:rsid w:val="00257789"/>
    <w:rsid w:val="00260862"/>
    <w:rsid w:val="00264D2D"/>
    <w:rsid w:val="0026525D"/>
    <w:rsid w:val="00265A7C"/>
    <w:rsid w:val="00265C5F"/>
    <w:rsid w:val="002669E6"/>
    <w:rsid w:val="00267AE7"/>
    <w:rsid w:val="00271527"/>
    <w:rsid w:val="00272131"/>
    <w:rsid w:val="002726E9"/>
    <w:rsid w:val="00272C3E"/>
    <w:rsid w:val="00272D40"/>
    <w:rsid w:val="00273F6C"/>
    <w:rsid w:val="002745BE"/>
    <w:rsid w:val="00275600"/>
    <w:rsid w:val="00275EE9"/>
    <w:rsid w:val="00277A4E"/>
    <w:rsid w:val="002813A6"/>
    <w:rsid w:val="00287A46"/>
    <w:rsid w:val="00290084"/>
    <w:rsid w:val="00292E05"/>
    <w:rsid w:val="00293231"/>
    <w:rsid w:val="002939A0"/>
    <w:rsid w:val="002942B1"/>
    <w:rsid w:val="002943A2"/>
    <w:rsid w:val="00295F49"/>
    <w:rsid w:val="002969D1"/>
    <w:rsid w:val="002972B5"/>
    <w:rsid w:val="002A0462"/>
    <w:rsid w:val="002A1258"/>
    <w:rsid w:val="002A1FF7"/>
    <w:rsid w:val="002A5F17"/>
    <w:rsid w:val="002B0FF1"/>
    <w:rsid w:val="002B1A89"/>
    <w:rsid w:val="002B1F60"/>
    <w:rsid w:val="002B23A4"/>
    <w:rsid w:val="002B5013"/>
    <w:rsid w:val="002B530B"/>
    <w:rsid w:val="002B5A05"/>
    <w:rsid w:val="002B7823"/>
    <w:rsid w:val="002B7EAA"/>
    <w:rsid w:val="002C2D95"/>
    <w:rsid w:val="002C3FEA"/>
    <w:rsid w:val="002C4CF1"/>
    <w:rsid w:val="002D08C0"/>
    <w:rsid w:val="002D180D"/>
    <w:rsid w:val="002D28E2"/>
    <w:rsid w:val="002E151E"/>
    <w:rsid w:val="002E3CE9"/>
    <w:rsid w:val="002E3D1B"/>
    <w:rsid w:val="002E4C5B"/>
    <w:rsid w:val="002E6DDB"/>
    <w:rsid w:val="002E7F9C"/>
    <w:rsid w:val="002F15B2"/>
    <w:rsid w:val="002F2FEB"/>
    <w:rsid w:val="002F31D5"/>
    <w:rsid w:val="002F3389"/>
    <w:rsid w:val="002F3EF8"/>
    <w:rsid w:val="002F5807"/>
    <w:rsid w:val="002F747D"/>
    <w:rsid w:val="0030103C"/>
    <w:rsid w:val="003016BA"/>
    <w:rsid w:val="00301DEC"/>
    <w:rsid w:val="00303041"/>
    <w:rsid w:val="003055D7"/>
    <w:rsid w:val="00305977"/>
    <w:rsid w:val="00306902"/>
    <w:rsid w:val="00307D49"/>
    <w:rsid w:val="00311BA1"/>
    <w:rsid w:val="003126F8"/>
    <w:rsid w:val="00320D13"/>
    <w:rsid w:val="003213E5"/>
    <w:rsid w:val="0032182B"/>
    <w:rsid w:val="00322CC1"/>
    <w:rsid w:val="003248A7"/>
    <w:rsid w:val="00325900"/>
    <w:rsid w:val="00325DC5"/>
    <w:rsid w:val="0032690A"/>
    <w:rsid w:val="00326CB1"/>
    <w:rsid w:val="00326F2C"/>
    <w:rsid w:val="00327A96"/>
    <w:rsid w:val="00330C13"/>
    <w:rsid w:val="0033328B"/>
    <w:rsid w:val="00333766"/>
    <w:rsid w:val="00335AE0"/>
    <w:rsid w:val="00337752"/>
    <w:rsid w:val="003400C1"/>
    <w:rsid w:val="00340363"/>
    <w:rsid w:val="00341761"/>
    <w:rsid w:val="0034241D"/>
    <w:rsid w:val="00342BC8"/>
    <w:rsid w:val="003436BA"/>
    <w:rsid w:val="003440EA"/>
    <w:rsid w:val="00345851"/>
    <w:rsid w:val="0034775F"/>
    <w:rsid w:val="00347EC4"/>
    <w:rsid w:val="003501AA"/>
    <w:rsid w:val="00351E95"/>
    <w:rsid w:val="00352249"/>
    <w:rsid w:val="00352A44"/>
    <w:rsid w:val="00355D1A"/>
    <w:rsid w:val="0035712C"/>
    <w:rsid w:val="0036162B"/>
    <w:rsid w:val="003617E1"/>
    <w:rsid w:val="00362723"/>
    <w:rsid w:val="003639A9"/>
    <w:rsid w:val="0036459E"/>
    <w:rsid w:val="0036539E"/>
    <w:rsid w:val="00365A0A"/>
    <w:rsid w:val="00365FC2"/>
    <w:rsid w:val="00367917"/>
    <w:rsid w:val="00371DD0"/>
    <w:rsid w:val="00372744"/>
    <w:rsid w:val="00372950"/>
    <w:rsid w:val="00374323"/>
    <w:rsid w:val="00375A03"/>
    <w:rsid w:val="003819B5"/>
    <w:rsid w:val="00384041"/>
    <w:rsid w:val="00384137"/>
    <w:rsid w:val="0038424D"/>
    <w:rsid w:val="0038444D"/>
    <w:rsid w:val="0038558A"/>
    <w:rsid w:val="0038657A"/>
    <w:rsid w:val="00390002"/>
    <w:rsid w:val="0039348B"/>
    <w:rsid w:val="003942D3"/>
    <w:rsid w:val="00394A4E"/>
    <w:rsid w:val="003964B2"/>
    <w:rsid w:val="00396ABE"/>
    <w:rsid w:val="00397A01"/>
    <w:rsid w:val="003A005C"/>
    <w:rsid w:val="003A01A1"/>
    <w:rsid w:val="003A0F29"/>
    <w:rsid w:val="003A20B1"/>
    <w:rsid w:val="003A5B16"/>
    <w:rsid w:val="003A5EEA"/>
    <w:rsid w:val="003B074A"/>
    <w:rsid w:val="003B0E61"/>
    <w:rsid w:val="003B1D55"/>
    <w:rsid w:val="003B28EA"/>
    <w:rsid w:val="003B4005"/>
    <w:rsid w:val="003B44F8"/>
    <w:rsid w:val="003C21B0"/>
    <w:rsid w:val="003C393F"/>
    <w:rsid w:val="003C397F"/>
    <w:rsid w:val="003C3A69"/>
    <w:rsid w:val="003C61DE"/>
    <w:rsid w:val="003C7F54"/>
    <w:rsid w:val="003D239D"/>
    <w:rsid w:val="003D6376"/>
    <w:rsid w:val="003D6B3E"/>
    <w:rsid w:val="003E0C36"/>
    <w:rsid w:val="003E1B23"/>
    <w:rsid w:val="003E1BAD"/>
    <w:rsid w:val="003E1DE2"/>
    <w:rsid w:val="003E253C"/>
    <w:rsid w:val="003E3874"/>
    <w:rsid w:val="003E3A6E"/>
    <w:rsid w:val="003E5043"/>
    <w:rsid w:val="003F276D"/>
    <w:rsid w:val="003F3A64"/>
    <w:rsid w:val="003F62EF"/>
    <w:rsid w:val="003F6ECF"/>
    <w:rsid w:val="003F7C72"/>
    <w:rsid w:val="004006EB"/>
    <w:rsid w:val="004035E6"/>
    <w:rsid w:val="0040540C"/>
    <w:rsid w:val="004058A3"/>
    <w:rsid w:val="00406388"/>
    <w:rsid w:val="00413822"/>
    <w:rsid w:val="00415693"/>
    <w:rsid w:val="004172B5"/>
    <w:rsid w:val="00417FA6"/>
    <w:rsid w:val="0042163B"/>
    <w:rsid w:val="00423CA9"/>
    <w:rsid w:val="00424BDB"/>
    <w:rsid w:val="00425485"/>
    <w:rsid w:val="00426A1E"/>
    <w:rsid w:val="00427026"/>
    <w:rsid w:val="004279F0"/>
    <w:rsid w:val="00427A90"/>
    <w:rsid w:val="00430701"/>
    <w:rsid w:val="00430878"/>
    <w:rsid w:val="00430CA9"/>
    <w:rsid w:val="004374B2"/>
    <w:rsid w:val="004374F6"/>
    <w:rsid w:val="00442117"/>
    <w:rsid w:val="0044372C"/>
    <w:rsid w:val="00444F2F"/>
    <w:rsid w:val="00445C51"/>
    <w:rsid w:val="00450ECA"/>
    <w:rsid w:val="004510DE"/>
    <w:rsid w:val="00451281"/>
    <w:rsid w:val="00453BCF"/>
    <w:rsid w:val="0045419C"/>
    <w:rsid w:val="0045718E"/>
    <w:rsid w:val="00457CEA"/>
    <w:rsid w:val="004638B7"/>
    <w:rsid w:val="00463A29"/>
    <w:rsid w:val="00471E63"/>
    <w:rsid w:val="00475356"/>
    <w:rsid w:val="00475E13"/>
    <w:rsid w:val="00476952"/>
    <w:rsid w:val="00476E31"/>
    <w:rsid w:val="004805E2"/>
    <w:rsid w:val="00480918"/>
    <w:rsid w:val="004840AB"/>
    <w:rsid w:val="004856D9"/>
    <w:rsid w:val="00486200"/>
    <w:rsid w:val="00486348"/>
    <w:rsid w:val="004877EC"/>
    <w:rsid w:val="00490A26"/>
    <w:rsid w:val="00492589"/>
    <w:rsid w:val="00495ADE"/>
    <w:rsid w:val="004962E4"/>
    <w:rsid w:val="004968DD"/>
    <w:rsid w:val="00496A9F"/>
    <w:rsid w:val="00497A72"/>
    <w:rsid w:val="004A145F"/>
    <w:rsid w:val="004A366E"/>
    <w:rsid w:val="004A60A2"/>
    <w:rsid w:val="004A6829"/>
    <w:rsid w:val="004A7612"/>
    <w:rsid w:val="004B080A"/>
    <w:rsid w:val="004B24E9"/>
    <w:rsid w:val="004C0699"/>
    <w:rsid w:val="004C0B0F"/>
    <w:rsid w:val="004C0ECD"/>
    <w:rsid w:val="004C23A9"/>
    <w:rsid w:val="004C2622"/>
    <w:rsid w:val="004C2958"/>
    <w:rsid w:val="004C2C70"/>
    <w:rsid w:val="004C452B"/>
    <w:rsid w:val="004C545F"/>
    <w:rsid w:val="004D07C7"/>
    <w:rsid w:val="004D0A6B"/>
    <w:rsid w:val="004D0C2F"/>
    <w:rsid w:val="004D3023"/>
    <w:rsid w:val="004D3ACB"/>
    <w:rsid w:val="004D4069"/>
    <w:rsid w:val="004D4B7C"/>
    <w:rsid w:val="004D5AF3"/>
    <w:rsid w:val="004D7FD5"/>
    <w:rsid w:val="004E071D"/>
    <w:rsid w:val="004E0B9B"/>
    <w:rsid w:val="004E0FC9"/>
    <w:rsid w:val="004E5FEB"/>
    <w:rsid w:val="004F00EC"/>
    <w:rsid w:val="004F4F31"/>
    <w:rsid w:val="004F4FD9"/>
    <w:rsid w:val="004F636F"/>
    <w:rsid w:val="004F74A8"/>
    <w:rsid w:val="005046BA"/>
    <w:rsid w:val="00510C96"/>
    <w:rsid w:val="00510FD2"/>
    <w:rsid w:val="00511D18"/>
    <w:rsid w:val="005135EE"/>
    <w:rsid w:val="00513615"/>
    <w:rsid w:val="0051423A"/>
    <w:rsid w:val="005142A7"/>
    <w:rsid w:val="00516E16"/>
    <w:rsid w:val="00522F47"/>
    <w:rsid w:val="00522FC0"/>
    <w:rsid w:val="005254BB"/>
    <w:rsid w:val="005264D8"/>
    <w:rsid w:val="00526C9C"/>
    <w:rsid w:val="0053123E"/>
    <w:rsid w:val="005317CA"/>
    <w:rsid w:val="00533D7D"/>
    <w:rsid w:val="00534D33"/>
    <w:rsid w:val="005361D6"/>
    <w:rsid w:val="00536398"/>
    <w:rsid w:val="00536A81"/>
    <w:rsid w:val="00537941"/>
    <w:rsid w:val="0054231E"/>
    <w:rsid w:val="00542D7B"/>
    <w:rsid w:val="00542DD4"/>
    <w:rsid w:val="005433BF"/>
    <w:rsid w:val="00544380"/>
    <w:rsid w:val="00546693"/>
    <w:rsid w:val="00547BD1"/>
    <w:rsid w:val="00551035"/>
    <w:rsid w:val="0055105F"/>
    <w:rsid w:val="005526AE"/>
    <w:rsid w:val="005546AF"/>
    <w:rsid w:val="0055491C"/>
    <w:rsid w:val="00560494"/>
    <w:rsid w:val="005605D0"/>
    <w:rsid w:val="0056107A"/>
    <w:rsid w:val="00561121"/>
    <w:rsid w:val="00563356"/>
    <w:rsid w:val="00564C35"/>
    <w:rsid w:val="00566487"/>
    <w:rsid w:val="00566B35"/>
    <w:rsid w:val="00567357"/>
    <w:rsid w:val="00567B89"/>
    <w:rsid w:val="00572A03"/>
    <w:rsid w:val="00575A56"/>
    <w:rsid w:val="00575F34"/>
    <w:rsid w:val="00576F12"/>
    <w:rsid w:val="00576F82"/>
    <w:rsid w:val="005830F6"/>
    <w:rsid w:val="005832DA"/>
    <w:rsid w:val="00583C39"/>
    <w:rsid w:val="005843B2"/>
    <w:rsid w:val="005901DD"/>
    <w:rsid w:val="00590B11"/>
    <w:rsid w:val="0059176F"/>
    <w:rsid w:val="0059186C"/>
    <w:rsid w:val="00591CC2"/>
    <w:rsid w:val="00592FBC"/>
    <w:rsid w:val="005930E4"/>
    <w:rsid w:val="00594C7A"/>
    <w:rsid w:val="00595804"/>
    <w:rsid w:val="00596FFF"/>
    <w:rsid w:val="005A075C"/>
    <w:rsid w:val="005A0894"/>
    <w:rsid w:val="005A230B"/>
    <w:rsid w:val="005A24C6"/>
    <w:rsid w:val="005A5585"/>
    <w:rsid w:val="005A55C2"/>
    <w:rsid w:val="005A60B9"/>
    <w:rsid w:val="005A70C0"/>
    <w:rsid w:val="005B0FED"/>
    <w:rsid w:val="005B5638"/>
    <w:rsid w:val="005C074D"/>
    <w:rsid w:val="005C186F"/>
    <w:rsid w:val="005C20DE"/>
    <w:rsid w:val="005C221E"/>
    <w:rsid w:val="005C3938"/>
    <w:rsid w:val="005C4810"/>
    <w:rsid w:val="005C50A6"/>
    <w:rsid w:val="005C50AB"/>
    <w:rsid w:val="005C56C3"/>
    <w:rsid w:val="005C56E8"/>
    <w:rsid w:val="005C5727"/>
    <w:rsid w:val="005D05F1"/>
    <w:rsid w:val="005D061F"/>
    <w:rsid w:val="005D30F5"/>
    <w:rsid w:val="005D4F2B"/>
    <w:rsid w:val="005D5272"/>
    <w:rsid w:val="005D7D79"/>
    <w:rsid w:val="005E132E"/>
    <w:rsid w:val="005E15BF"/>
    <w:rsid w:val="005E27C1"/>
    <w:rsid w:val="005E4946"/>
    <w:rsid w:val="005E4A0A"/>
    <w:rsid w:val="005E66B0"/>
    <w:rsid w:val="005F07AA"/>
    <w:rsid w:val="005F47E3"/>
    <w:rsid w:val="005F647D"/>
    <w:rsid w:val="005F6A8B"/>
    <w:rsid w:val="005F6B6C"/>
    <w:rsid w:val="005F76B9"/>
    <w:rsid w:val="006000FD"/>
    <w:rsid w:val="0060208F"/>
    <w:rsid w:val="00603310"/>
    <w:rsid w:val="00603C2D"/>
    <w:rsid w:val="00606970"/>
    <w:rsid w:val="00607A0C"/>
    <w:rsid w:val="00607BDF"/>
    <w:rsid w:val="0061053E"/>
    <w:rsid w:val="006108E3"/>
    <w:rsid w:val="00611F36"/>
    <w:rsid w:val="00615A9D"/>
    <w:rsid w:val="00620AD9"/>
    <w:rsid w:val="00623E9B"/>
    <w:rsid w:val="006249B6"/>
    <w:rsid w:val="006264FC"/>
    <w:rsid w:val="0062714B"/>
    <w:rsid w:val="00630164"/>
    <w:rsid w:val="00633080"/>
    <w:rsid w:val="006348CE"/>
    <w:rsid w:val="00635D2D"/>
    <w:rsid w:val="006363B0"/>
    <w:rsid w:val="00641CB8"/>
    <w:rsid w:val="00643A0A"/>
    <w:rsid w:val="00645A17"/>
    <w:rsid w:val="006504F0"/>
    <w:rsid w:val="00650C4C"/>
    <w:rsid w:val="00651D64"/>
    <w:rsid w:val="006546C3"/>
    <w:rsid w:val="00656ACF"/>
    <w:rsid w:val="00661E6E"/>
    <w:rsid w:val="00662E51"/>
    <w:rsid w:val="006644B0"/>
    <w:rsid w:val="00667D7F"/>
    <w:rsid w:val="00670450"/>
    <w:rsid w:val="006708BB"/>
    <w:rsid w:val="00671739"/>
    <w:rsid w:val="00674D4D"/>
    <w:rsid w:val="006750A8"/>
    <w:rsid w:val="006759DE"/>
    <w:rsid w:val="0068026D"/>
    <w:rsid w:val="0068047B"/>
    <w:rsid w:val="006805F8"/>
    <w:rsid w:val="00680B4C"/>
    <w:rsid w:val="006827A2"/>
    <w:rsid w:val="00682A75"/>
    <w:rsid w:val="00687948"/>
    <w:rsid w:val="00690F0B"/>
    <w:rsid w:val="00691AEF"/>
    <w:rsid w:val="0069436B"/>
    <w:rsid w:val="00695CAA"/>
    <w:rsid w:val="006A07A7"/>
    <w:rsid w:val="006A0911"/>
    <w:rsid w:val="006A3C46"/>
    <w:rsid w:val="006A46C4"/>
    <w:rsid w:val="006A5776"/>
    <w:rsid w:val="006A7327"/>
    <w:rsid w:val="006A7923"/>
    <w:rsid w:val="006B15C9"/>
    <w:rsid w:val="006B16F5"/>
    <w:rsid w:val="006B29FF"/>
    <w:rsid w:val="006B4244"/>
    <w:rsid w:val="006B4B80"/>
    <w:rsid w:val="006B5A1E"/>
    <w:rsid w:val="006B7D38"/>
    <w:rsid w:val="006B7EC5"/>
    <w:rsid w:val="006C0A79"/>
    <w:rsid w:val="006C1114"/>
    <w:rsid w:val="006C1412"/>
    <w:rsid w:val="006C1EFD"/>
    <w:rsid w:val="006C23A4"/>
    <w:rsid w:val="006C2CFB"/>
    <w:rsid w:val="006C325C"/>
    <w:rsid w:val="006C4A7E"/>
    <w:rsid w:val="006C5297"/>
    <w:rsid w:val="006D34DF"/>
    <w:rsid w:val="006D7E24"/>
    <w:rsid w:val="006E1658"/>
    <w:rsid w:val="006E3F8C"/>
    <w:rsid w:val="006E59A8"/>
    <w:rsid w:val="006E61EB"/>
    <w:rsid w:val="006E7C9A"/>
    <w:rsid w:val="006F03E2"/>
    <w:rsid w:val="006F1710"/>
    <w:rsid w:val="006F1FD6"/>
    <w:rsid w:val="006F2825"/>
    <w:rsid w:val="006F4430"/>
    <w:rsid w:val="0070124B"/>
    <w:rsid w:val="00702424"/>
    <w:rsid w:val="00703B10"/>
    <w:rsid w:val="00706BC6"/>
    <w:rsid w:val="0071200F"/>
    <w:rsid w:val="00716A0B"/>
    <w:rsid w:val="00717166"/>
    <w:rsid w:val="007201EC"/>
    <w:rsid w:val="00721A81"/>
    <w:rsid w:val="007238EC"/>
    <w:rsid w:val="00725652"/>
    <w:rsid w:val="007268C7"/>
    <w:rsid w:val="00730A38"/>
    <w:rsid w:val="007332CC"/>
    <w:rsid w:val="007341D5"/>
    <w:rsid w:val="00735133"/>
    <w:rsid w:val="007351CD"/>
    <w:rsid w:val="007352DE"/>
    <w:rsid w:val="0073543E"/>
    <w:rsid w:val="0074097F"/>
    <w:rsid w:val="00740C86"/>
    <w:rsid w:val="007416B0"/>
    <w:rsid w:val="007421A9"/>
    <w:rsid w:val="0074297C"/>
    <w:rsid w:val="007435AD"/>
    <w:rsid w:val="00743963"/>
    <w:rsid w:val="007439A7"/>
    <w:rsid w:val="00743BD0"/>
    <w:rsid w:val="007440EC"/>
    <w:rsid w:val="00744D32"/>
    <w:rsid w:val="007479DB"/>
    <w:rsid w:val="00747EF1"/>
    <w:rsid w:val="00750512"/>
    <w:rsid w:val="00750D3A"/>
    <w:rsid w:val="0075163F"/>
    <w:rsid w:val="00751A64"/>
    <w:rsid w:val="00751DB8"/>
    <w:rsid w:val="00752817"/>
    <w:rsid w:val="0075687A"/>
    <w:rsid w:val="00756ADE"/>
    <w:rsid w:val="007605D4"/>
    <w:rsid w:val="00763A8F"/>
    <w:rsid w:val="00764159"/>
    <w:rsid w:val="0076556D"/>
    <w:rsid w:val="00766010"/>
    <w:rsid w:val="007666B6"/>
    <w:rsid w:val="007705F6"/>
    <w:rsid w:val="00770865"/>
    <w:rsid w:val="00771BDC"/>
    <w:rsid w:val="00772A9D"/>
    <w:rsid w:val="00772CED"/>
    <w:rsid w:val="00774477"/>
    <w:rsid w:val="00774DB3"/>
    <w:rsid w:val="00775BEC"/>
    <w:rsid w:val="00777AAD"/>
    <w:rsid w:val="007830A4"/>
    <w:rsid w:val="00784B24"/>
    <w:rsid w:val="00785E00"/>
    <w:rsid w:val="007860EB"/>
    <w:rsid w:val="00786E74"/>
    <w:rsid w:val="0079056E"/>
    <w:rsid w:val="00790AC5"/>
    <w:rsid w:val="00790B49"/>
    <w:rsid w:val="00791D27"/>
    <w:rsid w:val="00794874"/>
    <w:rsid w:val="00795A78"/>
    <w:rsid w:val="00796736"/>
    <w:rsid w:val="00796F08"/>
    <w:rsid w:val="00797CED"/>
    <w:rsid w:val="007A14C4"/>
    <w:rsid w:val="007A243F"/>
    <w:rsid w:val="007A3C43"/>
    <w:rsid w:val="007A42F7"/>
    <w:rsid w:val="007A4B65"/>
    <w:rsid w:val="007A52B9"/>
    <w:rsid w:val="007A595F"/>
    <w:rsid w:val="007B1188"/>
    <w:rsid w:val="007B3C1C"/>
    <w:rsid w:val="007B3C3A"/>
    <w:rsid w:val="007B5E9B"/>
    <w:rsid w:val="007B611F"/>
    <w:rsid w:val="007B65B8"/>
    <w:rsid w:val="007B73A9"/>
    <w:rsid w:val="007C21EE"/>
    <w:rsid w:val="007C30AF"/>
    <w:rsid w:val="007C4787"/>
    <w:rsid w:val="007C5289"/>
    <w:rsid w:val="007C5589"/>
    <w:rsid w:val="007C6FE6"/>
    <w:rsid w:val="007C7308"/>
    <w:rsid w:val="007C74E9"/>
    <w:rsid w:val="007D272F"/>
    <w:rsid w:val="007D436B"/>
    <w:rsid w:val="007D4DDD"/>
    <w:rsid w:val="007D4E0C"/>
    <w:rsid w:val="007E2085"/>
    <w:rsid w:val="007E3463"/>
    <w:rsid w:val="007E4746"/>
    <w:rsid w:val="007E5E6B"/>
    <w:rsid w:val="007E6BEC"/>
    <w:rsid w:val="007E7DF1"/>
    <w:rsid w:val="007F00AF"/>
    <w:rsid w:val="007F0343"/>
    <w:rsid w:val="007F10E9"/>
    <w:rsid w:val="007F1DF5"/>
    <w:rsid w:val="007F46CB"/>
    <w:rsid w:val="007F5838"/>
    <w:rsid w:val="00800B8D"/>
    <w:rsid w:val="00801C81"/>
    <w:rsid w:val="00802284"/>
    <w:rsid w:val="00802570"/>
    <w:rsid w:val="0080271C"/>
    <w:rsid w:val="00802B04"/>
    <w:rsid w:val="00803A99"/>
    <w:rsid w:val="00804DE0"/>
    <w:rsid w:val="00806DFA"/>
    <w:rsid w:val="00807E7B"/>
    <w:rsid w:val="008106B1"/>
    <w:rsid w:val="008126D9"/>
    <w:rsid w:val="00816EDC"/>
    <w:rsid w:val="0081732F"/>
    <w:rsid w:val="00817B7B"/>
    <w:rsid w:val="00821804"/>
    <w:rsid w:val="0082269A"/>
    <w:rsid w:val="00822AA4"/>
    <w:rsid w:val="00822F14"/>
    <w:rsid w:val="00824032"/>
    <w:rsid w:val="00824206"/>
    <w:rsid w:val="008243B5"/>
    <w:rsid w:val="008270AC"/>
    <w:rsid w:val="0083084E"/>
    <w:rsid w:val="008309C6"/>
    <w:rsid w:val="00830E30"/>
    <w:rsid w:val="00831863"/>
    <w:rsid w:val="00836CCA"/>
    <w:rsid w:val="008420EA"/>
    <w:rsid w:val="00842932"/>
    <w:rsid w:val="008436E7"/>
    <w:rsid w:val="00844817"/>
    <w:rsid w:val="0084756C"/>
    <w:rsid w:val="0084793F"/>
    <w:rsid w:val="00847C95"/>
    <w:rsid w:val="0085152B"/>
    <w:rsid w:val="00851CC4"/>
    <w:rsid w:val="00851E8E"/>
    <w:rsid w:val="0085536E"/>
    <w:rsid w:val="00857B5B"/>
    <w:rsid w:val="0086422F"/>
    <w:rsid w:val="00864EC9"/>
    <w:rsid w:val="0086601F"/>
    <w:rsid w:val="008662C9"/>
    <w:rsid w:val="008674B8"/>
    <w:rsid w:val="00873826"/>
    <w:rsid w:val="0087412C"/>
    <w:rsid w:val="00875DDF"/>
    <w:rsid w:val="008770DA"/>
    <w:rsid w:val="008822DC"/>
    <w:rsid w:val="00883290"/>
    <w:rsid w:val="0088376E"/>
    <w:rsid w:val="00885485"/>
    <w:rsid w:val="00885D20"/>
    <w:rsid w:val="008861C9"/>
    <w:rsid w:val="008862D0"/>
    <w:rsid w:val="008875AF"/>
    <w:rsid w:val="0089153B"/>
    <w:rsid w:val="00893737"/>
    <w:rsid w:val="00893C1E"/>
    <w:rsid w:val="00895F69"/>
    <w:rsid w:val="00897360"/>
    <w:rsid w:val="008A1381"/>
    <w:rsid w:val="008A2BF6"/>
    <w:rsid w:val="008A48A2"/>
    <w:rsid w:val="008A4AA3"/>
    <w:rsid w:val="008A5A1A"/>
    <w:rsid w:val="008A7525"/>
    <w:rsid w:val="008B0A9C"/>
    <w:rsid w:val="008B2B88"/>
    <w:rsid w:val="008B30DC"/>
    <w:rsid w:val="008B3273"/>
    <w:rsid w:val="008B3B47"/>
    <w:rsid w:val="008B3F84"/>
    <w:rsid w:val="008B5692"/>
    <w:rsid w:val="008B5A54"/>
    <w:rsid w:val="008B5AA6"/>
    <w:rsid w:val="008B5DF7"/>
    <w:rsid w:val="008B5E8D"/>
    <w:rsid w:val="008C0472"/>
    <w:rsid w:val="008C40A0"/>
    <w:rsid w:val="008C4DC8"/>
    <w:rsid w:val="008C4FD8"/>
    <w:rsid w:val="008C5D2A"/>
    <w:rsid w:val="008D004D"/>
    <w:rsid w:val="008D1E34"/>
    <w:rsid w:val="008D2764"/>
    <w:rsid w:val="008D3AA9"/>
    <w:rsid w:val="008D6B7B"/>
    <w:rsid w:val="008D6DBE"/>
    <w:rsid w:val="008D7C82"/>
    <w:rsid w:val="008E03CD"/>
    <w:rsid w:val="008E05BE"/>
    <w:rsid w:val="008E05DB"/>
    <w:rsid w:val="008E09BA"/>
    <w:rsid w:val="008E0F6D"/>
    <w:rsid w:val="008E2325"/>
    <w:rsid w:val="008E273C"/>
    <w:rsid w:val="008E46BC"/>
    <w:rsid w:val="008E5F39"/>
    <w:rsid w:val="008E6916"/>
    <w:rsid w:val="008E6C28"/>
    <w:rsid w:val="008F3A11"/>
    <w:rsid w:val="008F409F"/>
    <w:rsid w:val="008F79C0"/>
    <w:rsid w:val="009015BE"/>
    <w:rsid w:val="009022B6"/>
    <w:rsid w:val="009030E1"/>
    <w:rsid w:val="0090418C"/>
    <w:rsid w:val="00904E4D"/>
    <w:rsid w:val="0090541E"/>
    <w:rsid w:val="009055EA"/>
    <w:rsid w:val="0090579D"/>
    <w:rsid w:val="00905EDB"/>
    <w:rsid w:val="00906957"/>
    <w:rsid w:val="0090733E"/>
    <w:rsid w:val="00910212"/>
    <w:rsid w:val="00913715"/>
    <w:rsid w:val="0091447F"/>
    <w:rsid w:val="0091456E"/>
    <w:rsid w:val="00916663"/>
    <w:rsid w:val="00921215"/>
    <w:rsid w:val="009217E7"/>
    <w:rsid w:val="00921E2D"/>
    <w:rsid w:val="009236D5"/>
    <w:rsid w:val="00924287"/>
    <w:rsid w:val="00927351"/>
    <w:rsid w:val="009331C0"/>
    <w:rsid w:val="009357B6"/>
    <w:rsid w:val="009358C3"/>
    <w:rsid w:val="00941613"/>
    <w:rsid w:val="009428C3"/>
    <w:rsid w:val="0094402E"/>
    <w:rsid w:val="00945009"/>
    <w:rsid w:val="00945A16"/>
    <w:rsid w:val="00945F5E"/>
    <w:rsid w:val="0094616F"/>
    <w:rsid w:val="00946F0F"/>
    <w:rsid w:val="00947ACF"/>
    <w:rsid w:val="009504B7"/>
    <w:rsid w:val="00950606"/>
    <w:rsid w:val="009515F7"/>
    <w:rsid w:val="009522B3"/>
    <w:rsid w:val="00954B33"/>
    <w:rsid w:val="00955D90"/>
    <w:rsid w:val="009560F5"/>
    <w:rsid w:val="00963AAB"/>
    <w:rsid w:val="00964221"/>
    <w:rsid w:val="00965761"/>
    <w:rsid w:val="00965F80"/>
    <w:rsid w:val="00971EAC"/>
    <w:rsid w:val="00974038"/>
    <w:rsid w:val="00974879"/>
    <w:rsid w:val="00974D63"/>
    <w:rsid w:val="009757F3"/>
    <w:rsid w:val="00975FC6"/>
    <w:rsid w:val="00976C44"/>
    <w:rsid w:val="00977A7C"/>
    <w:rsid w:val="00980687"/>
    <w:rsid w:val="009814CA"/>
    <w:rsid w:val="009819E0"/>
    <w:rsid w:val="009836E1"/>
    <w:rsid w:val="00984A9B"/>
    <w:rsid w:val="009854A2"/>
    <w:rsid w:val="00986656"/>
    <w:rsid w:val="00990F42"/>
    <w:rsid w:val="00991038"/>
    <w:rsid w:val="0099212C"/>
    <w:rsid w:val="00992CEA"/>
    <w:rsid w:val="00993321"/>
    <w:rsid w:val="00995640"/>
    <w:rsid w:val="00995B2B"/>
    <w:rsid w:val="009979BB"/>
    <w:rsid w:val="00997B2F"/>
    <w:rsid w:val="00997F1F"/>
    <w:rsid w:val="009A0679"/>
    <w:rsid w:val="009A2C4A"/>
    <w:rsid w:val="009A38B2"/>
    <w:rsid w:val="009A4DED"/>
    <w:rsid w:val="009A5012"/>
    <w:rsid w:val="009A52A8"/>
    <w:rsid w:val="009B0186"/>
    <w:rsid w:val="009B1590"/>
    <w:rsid w:val="009B4C46"/>
    <w:rsid w:val="009B6DF8"/>
    <w:rsid w:val="009B79F8"/>
    <w:rsid w:val="009B7FEF"/>
    <w:rsid w:val="009C2EFF"/>
    <w:rsid w:val="009C5097"/>
    <w:rsid w:val="009C7542"/>
    <w:rsid w:val="009D237B"/>
    <w:rsid w:val="009D28EB"/>
    <w:rsid w:val="009D2942"/>
    <w:rsid w:val="009D2B02"/>
    <w:rsid w:val="009D33F4"/>
    <w:rsid w:val="009D7DD6"/>
    <w:rsid w:val="009E01EE"/>
    <w:rsid w:val="009E0FA0"/>
    <w:rsid w:val="009E203E"/>
    <w:rsid w:val="009E24CE"/>
    <w:rsid w:val="009E2D01"/>
    <w:rsid w:val="009E7BC1"/>
    <w:rsid w:val="009F29C0"/>
    <w:rsid w:val="009F2CE3"/>
    <w:rsid w:val="009F3076"/>
    <w:rsid w:val="009F48B2"/>
    <w:rsid w:val="009F5727"/>
    <w:rsid w:val="009F6101"/>
    <w:rsid w:val="00A00C91"/>
    <w:rsid w:val="00A05552"/>
    <w:rsid w:val="00A07800"/>
    <w:rsid w:val="00A07846"/>
    <w:rsid w:val="00A11D66"/>
    <w:rsid w:val="00A12021"/>
    <w:rsid w:val="00A123B5"/>
    <w:rsid w:val="00A124E0"/>
    <w:rsid w:val="00A133E3"/>
    <w:rsid w:val="00A16466"/>
    <w:rsid w:val="00A17349"/>
    <w:rsid w:val="00A1791B"/>
    <w:rsid w:val="00A21D9E"/>
    <w:rsid w:val="00A26DD8"/>
    <w:rsid w:val="00A26EF7"/>
    <w:rsid w:val="00A27588"/>
    <w:rsid w:val="00A275A3"/>
    <w:rsid w:val="00A3068D"/>
    <w:rsid w:val="00A30A0B"/>
    <w:rsid w:val="00A3141F"/>
    <w:rsid w:val="00A329EF"/>
    <w:rsid w:val="00A32E57"/>
    <w:rsid w:val="00A42199"/>
    <w:rsid w:val="00A4226B"/>
    <w:rsid w:val="00A438B5"/>
    <w:rsid w:val="00A44F6A"/>
    <w:rsid w:val="00A45785"/>
    <w:rsid w:val="00A4579B"/>
    <w:rsid w:val="00A45899"/>
    <w:rsid w:val="00A45E6D"/>
    <w:rsid w:val="00A45E7E"/>
    <w:rsid w:val="00A4607F"/>
    <w:rsid w:val="00A517A4"/>
    <w:rsid w:val="00A5360E"/>
    <w:rsid w:val="00A542C0"/>
    <w:rsid w:val="00A54BA7"/>
    <w:rsid w:val="00A56506"/>
    <w:rsid w:val="00A566FC"/>
    <w:rsid w:val="00A61145"/>
    <w:rsid w:val="00A62340"/>
    <w:rsid w:val="00A64793"/>
    <w:rsid w:val="00A64B65"/>
    <w:rsid w:val="00A67F0A"/>
    <w:rsid w:val="00A70141"/>
    <w:rsid w:val="00A71B2B"/>
    <w:rsid w:val="00A72916"/>
    <w:rsid w:val="00A72AAC"/>
    <w:rsid w:val="00A74ACE"/>
    <w:rsid w:val="00A74EC7"/>
    <w:rsid w:val="00A76D26"/>
    <w:rsid w:val="00A80432"/>
    <w:rsid w:val="00A8107E"/>
    <w:rsid w:val="00A8108B"/>
    <w:rsid w:val="00A816C9"/>
    <w:rsid w:val="00A81B63"/>
    <w:rsid w:val="00A81EAA"/>
    <w:rsid w:val="00A82C73"/>
    <w:rsid w:val="00A85FEB"/>
    <w:rsid w:val="00A86157"/>
    <w:rsid w:val="00A863F1"/>
    <w:rsid w:val="00A864B3"/>
    <w:rsid w:val="00A868B6"/>
    <w:rsid w:val="00A86A2D"/>
    <w:rsid w:val="00A86E62"/>
    <w:rsid w:val="00A87625"/>
    <w:rsid w:val="00A87BBD"/>
    <w:rsid w:val="00A90997"/>
    <w:rsid w:val="00A9312A"/>
    <w:rsid w:val="00A9535D"/>
    <w:rsid w:val="00A96B06"/>
    <w:rsid w:val="00AA012B"/>
    <w:rsid w:val="00AA3A54"/>
    <w:rsid w:val="00AA5432"/>
    <w:rsid w:val="00AA6F71"/>
    <w:rsid w:val="00AA7268"/>
    <w:rsid w:val="00AA79D4"/>
    <w:rsid w:val="00AA7D8D"/>
    <w:rsid w:val="00AB0DB4"/>
    <w:rsid w:val="00AB3C90"/>
    <w:rsid w:val="00AB47AF"/>
    <w:rsid w:val="00AB69CC"/>
    <w:rsid w:val="00AB6BFE"/>
    <w:rsid w:val="00AB7323"/>
    <w:rsid w:val="00AB7CBB"/>
    <w:rsid w:val="00AC089A"/>
    <w:rsid w:val="00AC096C"/>
    <w:rsid w:val="00AC14DD"/>
    <w:rsid w:val="00AC1D8A"/>
    <w:rsid w:val="00AC76E0"/>
    <w:rsid w:val="00AC774C"/>
    <w:rsid w:val="00AD1CB9"/>
    <w:rsid w:val="00AD2CB3"/>
    <w:rsid w:val="00AD3A4C"/>
    <w:rsid w:val="00AD5772"/>
    <w:rsid w:val="00AD5B94"/>
    <w:rsid w:val="00AD6047"/>
    <w:rsid w:val="00AD6B04"/>
    <w:rsid w:val="00AD757A"/>
    <w:rsid w:val="00AD7C7B"/>
    <w:rsid w:val="00AD7F08"/>
    <w:rsid w:val="00AE3566"/>
    <w:rsid w:val="00AE4937"/>
    <w:rsid w:val="00AE5333"/>
    <w:rsid w:val="00AE73A1"/>
    <w:rsid w:val="00AF2826"/>
    <w:rsid w:val="00AF2E2C"/>
    <w:rsid w:val="00AF436D"/>
    <w:rsid w:val="00AF4AD8"/>
    <w:rsid w:val="00AF6121"/>
    <w:rsid w:val="00AF6A7E"/>
    <w:rsid w:val="00B00B1F"/>
    <w:rsid w:val="00B01AA4"/>
    <w:rsid w:val="00B023A5"/>
    <w:rsid w:val="00B02586"/>
    <w:rsid w:val="00B02E45"/>
    <w:rsid w:val="00B06705"/>
    <w:rsid w:val="00B06A95"/>
    <w:rsid w:val="00B06EB1"/>
    <w:rsid w:val="00B13802"/>
    <w:rsid w:val="00B13AA1"/>
    <w:rsid w:val="00B1646F"/>
    <w:rsid w:val="00B216A5"/>
    <w:rsid w:val="00B22A08"/>
    <w:rsid w:val="00B22DB4"/>
    <w:rsid w:val="00B23530"/>
    <w:rsid w:val="00B23722"/>
    <w:rsid w:val="00B23859"/>
    <w:rsid w:val="00B24712"/>
    <w:rsid w:val="00B2554F"/>
    <w:rsid w:val="00B255A2"/>
    <w:rsid w:val="00B25688"/>
    <w:rsid w:val="00B30FD8"/>
    <w:rsid w:val="00B316E9"/>
    <w:rsid w:val="00B40DF7"/>
    <w:rsid w:val="00B40FB8"/>
    <w:rsid w:val="00B417E4"/>
    <w:rsid w:val="00B41F0D"/>
    <w:rsid w:val="00B44B23"/>
    <w:rsid w:val="00B45369"/>
    <w:rsid w:val="00B4587D"/>
    <w:rsid w:val="00B46231"/>
    <w:rsid w:val="00B509DE"/>
    <w:rsid w:val="00B536CA"/>
    <w:rsid w:val="00B55309"/>
    <w:rsid w:val="00B57F07"/>
    <w:rsid w:val="00B61F7E"/>
    <w:rsid w:val="00B6385E"/>
    <w:rsid w:val="00B64835"/>
    <w:rsid w:val="00B64C96"/>
    <w:rsid w:val="00B655EB"/>
    <w:rsid w:val="00B70304"/>
    <w:rsid w:val="00B70700"/>
    <w:rsid w:val="00B716AD"/>
    <w:rsid w:val="00B72BB8"/>
    <w:rsid w:val="00B752FE"/>
    <w:rsid w:val="00B76095"/>
    <w:rsid w:val="00B7667A"/>
    <w:rsid w:val="00B76C97"/>
    <w:rsid w:val="00B80CAF"/>
    <w:rsid w:val="00B8317C"/>
    <w:rsid w:val="00B83377"/>
    <w:rsid w:val="00B838BC"/>
    <w:rsid w:val="00B839E3"/>
    <w:rsid w:val="00B879CC"/>
    <w:rsid w:val="00B90558"/>
    <w:rsid w:val="00B90BEB"/>
    <w:rsid w:val="00B92FEC"/>
    <w:rsid w:val="00B94E04"/>
    <w:rsid w:val="00B95220"/>
    <w:rsid w:val="00B96D9B"/>
    <w:rsid w:val="00BA1530"/>
    <w:rsid w:val="00BA26BD"/>
    <w:rsid w:val="00BA28FD"/>
    <w:rsid w:val="00BA5B34"/>
    <w:rsid w:val="00BA646A"/>
    <w:rsid w:val="00BA68AF"/>
    <w:rsid w:val="00BB0002"/>
    <w:rsid w:val="00BB0199"/>
    <w:rsid w:val="00BB07AA"/>
    <w:rsid w:val="00BB406E"/>
    <w:rsid w:val="00BB56DE"/>
    <w:rsid w:val="00BB584B"/>
    <w:rsid w:val="00BB6FC2"/>
    <w:rsid w:val="00BB724A"/>
    <w:rsid w:val="00BB7EDC"/>
    <w:rsid w:val="00BC1796"/>
    <w:rsid w:val="00BC2833"/>
    <w:rsid w:val="00BC2D2B"/>
    <w:rsid w:val="00BC34AF"/>
    <w:rsid w:val="00BC7A38"/>
    <w:rsid w:val="00BD0D49"/>
    <w:rsid w:val="00BD1D91"/>
    <w:rsid w:val="00BD32A8"/>
    <w:rsid w:val="00BD41D9"/>
    <w:rsid w:val="00BE088F"/>
    <w:rsid w:val="00BE204F"/>
    <w:rsid w:val="00BE3DD2"/>
    <w:rsid w:val="00BE4879"/>
    <w:rsid w:val="00BE4AA6"/>
    <w:rsid w:val="00BE5F3B"/>
    <w:rsid w:val="00BE6160"/>
    <w:rsid w:val="00BE6D20"/>
    <w:rsid w:val="00BF1042"/>
    <w:rsid w:val="00BF305B"/>
    <w:rsid w:val="00BF3BEA"/>
    <w:rsid w:val="00BF4265"/>
    <w:rsid w:val="00BF56BC"/>
    <w:rsid w:val="00BF7752"/>
    <w:rsid w:val="00C0182C"/>
    <w:rsid w:val="00C04747"/>
    <w:rsid w:val="00C04AA3"/>
    <w:rsid w:val="00C0539E"/>
    <w:rsid w:val="00C06D46"/>
    <w:rsid w:val="00C12512"/>
    <w:rsid w:val="00C1311F"/>
    <w:rsid w:val="00C141E7"/>
    <w:rsid w:val="00C16037"/>
    <w:rsid w:val="00C175C5"/>
    <w:rsid w:val="00C25316"/>
    <w:rsid w:val="00C2547B"/>
    <w:rsid w:val="00C25CA3"/>
    <w:rsid w:val="00C2625B"/>
    <w:rsid w:val="00C2721B"/>
    <w:rsid w:val="00C276CE"/>
    <w:rsid w:val="00C30A44"/>
    <w:rsid w:val="00C31347"/>
    <w:rsid w:val="00C3237D"/>
    <w:rsid w:val="00C32D7A"/>
    <w:rsid w:val="00C336CE"/>
    <w:rsid w:val="00C337E4"/>
    <w:rsid w:val="00C346FC"/>
    <w:rsid w:val="00C353B4"/>
    <w:rsid w:val="00C3573D"/>
    <w:rsid w:val="00C368FE"/>
    <w:rsid w:val="00C3757C"/>
    <w:rsid w:val="00C37A8B"/>
    <w:rsid w:val="00C411EA"/>
    <w:rsid w:val="00C4180A"/>
    <w:rsid w:val="00C4193F"/>
    <w:rsid w:val="00C419A9"/>
    <w:rsid w:val="00C41F44"/>
    <w:rsid w:val="00C42E6A"/>
    <w:rsid w:val="00C43D91"/>
    <w:rsid w:val="00C4555A"/>
    <w:rsid w:val="00C507AE"/>
    <w:rsid w:val="00C5085C"/>
    <w:rsid w:val="00C515F4"/>
    <w:rsid w:val="00C5212B"/>
    <w:rsid w:val="00C536CC"/>
    <w:rsid w:val="00C54659"/>
    <w:rsid w:val="00C56087"/>
    <w:rsid w:val="00C60508"/>
    <w:rsid w:val="00C60FEF"/>
    <w:rsid w:val="00C61CBA"/>
    <w:rsid w:val="00C64576"/>
    <w:rsid w:val="00C647B9"/>
    <w:rsid w:val="00C675FF"/>
    <w:rsid w:val="00C724DF"/>
    <w:rsid w:val="00C72A2D"/>
    <w:rsid w:val="00C734F6"/>
    <w:rsid w:val="00C7584C"/>
    <w:rsid w:val="00C76764"/>
    <w:rsid w:val="00C772A8"/>
    <w:rsid w:val="00C807C3"/>
    <w:rsid w:val="00C81546"/>
    <w:rsid w:val="00C82DA3"/>
    <w:rsid w:val="00C8385C"/>
    <w:rsid w:val="00C84ED2"/>
    <w:rsid w:val="00C8585C"/>
    <w:rsid w:val="00C86BE4"/>
    <w:rsid w:val="00C90E24"/>
    <w:rsid w:val="00C93E70"/>
    <w:rsid w:val="00C967C8"/>
    <w:rsid w:val="00C97207"/>
    <w:rsid w:val="00CA0D9B"/>
    <w:rsid w:val="00CA1947"/>
    <w:rsid w:val="00CA5767"/>
    <w:rsid w:val="00CB1039"/>
    <w:rsid w:val="00CB2048"/>
    <w:rsid w:val="00CB2193"/>
    <w:rsid w:val="00CB380E"/>
    <w:rsid w:val="00CB5028"/>
    <w:rsid w:val="00CB70FF"/>
    <w:rsid w:val="00CC0B63"/>
    <w:rsid w:val="00CC2F86"/>
    <w:rsid w:val="00CC6AF4"/>
    <w:rsid w:val="00CD5FE9"/>
    <w:rsid w:val="00CD7CFA"/>
    <w:rsid w:val="00CE409E"/>
    <w:rsid w:val="00CE705A"/>
    <w:rsid w:val="00CF16EB"/>
    <w:rsid w:val="00CF23C7"/>
    <w:rsid w:val="00CF26FC"/>
    <w:rsid w:val="00CF2D19"/>
    <w:rsid w:val="00CF7987"/>
    <w:rsid w:val="00CF7C00"/>
    <w:rsid w:val="00D01310"/>
    <w:rsid w:val="00D024E9"/>
    <w:rsid w:val="00D02CE5"/>
    <w:rsid w:val="00D034B1"/>
    <w:rsid w:val="00D0545D"/>
    <w:rsid w:val="00D07029"/>
    <w:rsid w:val="00D0736F"/>
    <w:rsid w:val="00D07A39"/>
    <w:rsid w:val="00D11879"/>
    <w:rsid w:val="00D118C1"/>
    <w:rsid w:val="00D11A48"/>
    <w:rsid w:val="00D12D4A"/>
    <w:rsid w:val="00D1335B"/>
    <w:rsid w:val="00D156D3"/>
    <w:rsid w:val="00D15BF5"/>
    <w:rsid w:val="00D22B00"/>
    <w:rsid w:val="00D23AFA"/>
    <w:rsid w:val="00D244C1"/>
    <w:rsid w:val="00D24D30"/>
    <w:rsid w:val="00D26436"/>
    <w:rsid w:val="00D265DD"/>
    <w:rsid w:val="00D268F5"/>
    <w:rsid w:val="00D30E0E"/>
    <w:rsid w:val="00D3227B"/>
    <w:rsid w:val="00D40D18"/>
    <w:rsid w:val="00D40DBB"/>
    <w:rsid w:val="00D42732"/>
    <w:rsid w:val="00D42A1C"/>
    <w:rsid w:val="00D47D8A"/>
    <w:rsid w:val="00D537D6"/>
    <w:rsid w:val="00D54384"/>
    <w:rsid w:val="00D545D6"/>
    <w:rsid w:val="00D56E97"/>
    <w:rsid w:val="00D5759C"/>
    <w:rsid w:val="00D57890"/>
    <w:rsid w:val="00D57B38"/>
    <w:rsid w:val="00D62519"/>
    <w:rsid w:val="00D63482"/>
    <w:rsid w:val="00D73320"/>
    <w:rsid w:val="00D74A2E"/>
    <w:rsid w:val="00D805EF"/>
    <w:rsid w:val="00D82825"/>
    <w:rsid w:val="00D840BB"/>
    <w:rsid w:val="00D8540F"/>
    <w:rsid w:val="00D87D49"/>
    <w:rsid w:val="00D94935"/>
    <w:rsid w:val="00D959BD"/>
    <w:rsid w:val="00D9614D"/>
    <w:rsid w:val="00D972D7"/>
    <w:rsid w:val="00D973D2"/>
    <w:rsid w:val="00DA0C36"/>
    <w:rsid w:val="00DA1384"/>
    <w:rsid w:val="00DA3788"/>
    <w:rsid w:val="00DA3E35"/>
    <w:rsid w:val="00DA50F5"/>
    <w:rsid w:val="00DA56C2"/>
    <w:rsid w:val="00DA62C1"/>
    <w:rsid w:val="00DA77F7"/>
    <w:rsid w:val="00DA78C4"/>
    <w:rsid w:val="00DB1454"/>
    <w:rsid w:val="00DB4D6A"/>
    <w:rsid w:val="00DC0D0E"/>
    <w:rsid w:val="00DC0E9A"/>
    <w:rsid w:val="00DC14F1"/>
    <w:rsid w:val="00DC2585"/>
    <w:rsid w:val="00DC2C59"/>
    <w:rsid w:val="00DC43CB"/>
    <w:rsid w:val="00DC44B4"/>
    <w:rsid w:val="00DC4B82"/>
    <w:rsid w:val="00DC5520"/>
    <w:rsid w:val="00DC69DF"/>
    <w:rsid w:val="00DD0AAC"/>
    <w:rsid w:val="00DD167A"/>
    <w:rsid w:val="00DD1D31"/>
    <w:rsid w:val="00DD24EA"/>
    <w:rsid w:val="00DD2925"/>
    <w:rsid w:val="00DD3A71"/>
    <w:rsid w:val="00DD4091"/>
    <w:rsid w:val="00DD43B7"/>
    <w:rsid w:val="00DD7534"/>
    <w:rsid w:val="00DE1017"/>
    <w:rsid w:val="00DE2D12"/>
    <w:rsid w:val="00DE5C45"/>
    <w:rsid w:val="00DE5EB0"/>
    <w:rsid w:val="00DE61EB"/>
    <w:rsid w:val="00DE65DE"/>
    <w:rsid w:val="00DE77BE"/>
    <w:rsid w:val="00DE77FD"/>
    <w:rsid w:val="00DE7863"/>
    <w:rsid w:val="00DF132E"/>
    <w:rsid w:val="00DF2B9C"/>
    <w:rsid w:val="00DF2D0E"/>
    <w:rsid w:val="00DF3E08"/>
    <w:rsid w:val="00DF453D"/>
    <w:rsid w:val="00DF4BEB"/>
    <w:rsid w:val="00DF73B0"/>
    <w:rsid w:val="00E00121"/>
    <w:rsid w:val="00E001E9"/>
    <w:rsid w:val="00E01C0B"/>
    <w:rsid w:val="00E0536F"/>
    <w:rsid w:val="00E05D33"/>
    <w:rsid w:val="00E061EC"/>
    <w:rsid w:val="00E13A4A"/>
    <w:rsid w:val="00E147E2"/>
    <w:rsid w:val="00E178C6"/>
    <w:rsid w:val="00E20605"/>
    <w:rsid w:val="00E214BF"/>
    <w:rsid w:val="00E223C3"/>
    <w:rsid w:val="00E22EBE"/>
    <w:rsid w:val="00E23575"/>
    <w:rsid w:val="00E2421D"/>
    <w:rsid w:val="00E24C40"/>
    <w:rsid w:val="00E2670C"/>
    <w:rsid w:val="00E26BA2"/>
    <w:rsid w:val="00E27857"/>
    <w:rsid w:val="00E303E9"/>
    <w:rsid w:val="00E3074E"/>
    <w:rsid w:val="00E36636"/>
    <w:rsid w:val="00E40C4C"/>
    <w:rsid w:val="00E44C9D"/>
    <w:rsid w:val="00E46391"/>
    <w:rsid w:val="00E47DBA"/>
    <w:rsid w:val="00E51C40"/>
    <w:rsid w:val="00E5218E"/>
    <w:rsid w:val="00E55F62"/>
    <w:rsid w:val="00E57393"/>
    <w:rsid w:val="00E60A48"/>
    <w:rsid w:val="00E610D2"/>
    <w:rsid w:val="00E61724"/>
    <w:rsid w:val="00E62630"/>
    <w:rsid w:val="00E628AB"/>
    <w:rsid w:val="00E630C6"/>
    <w:rsid w:val="00E647DE"/>
    <w:rsid w:val="00E66399"/>
    <w:rsid w:val="00E671CC"/>
    <w:rsid w:val="00E6781A"/>
    <w:rsid w:val="00E7040D"/>
    <w:rsid w:val="00E70A86"/>
    <w:rsid w:val="00E70CE8"/>
    <w:rsid w:val="00E71E6E"/>
    <w:rsid w:val="00E73D1F"/>
    <w:rsid w:val="00E759B1"/>
    <w:rsid w:val="00E75D5F"/>
    <w:rsid w:val="00E762FE"/>
    <w:rsid w:val="00E811E8"/>
    <w:rsid w:val="00E81B87"/>
    <w:rsid w:val="00E81BD9"/>
    <w:rsid w:val="00E821B5"/>
    <w:rsid w:val="00E83AD4"/>
    <w:rsid w:val="00E8459C"/>
    <w:rsid w:val="00E87D0E"/>
    <w:rsid w:val="00E91CAF"/>
    <w:rsid w:val="00E93E62"/>
    <w:rsid w:val="00E93EA3"/>
    <w:rsid w:val="00E94CAD"/>
    <w:rsid w:val="00E94EA5"/>
    <w:rsid w:val="00E94F47"/>
    <w:rsid w:val="00E958C1"/>
    <w:rsid w:val="00E95BDC"/>
    <w:rsid w:val="00EA05FA"/>
    <w:rsid w:val="00EA1F26"/>
    <w:rsid w:val="00EA3C02"/>
    <w:rsid w:val="00EA4A3A"/>
    <w:rsid w:val="00EA65BF"/>
    <w:rsid w:val="00EB100B"/>
    <w:rsid w:val="00EB1DF8"/>
    <w:rsid w:val="00EB35F5"/>
    <w:rsid w:val="00EB5443"/>
    <w:rsid w:val="00EB5927"/>
    <w:rsid w:val="00EB6961"/>
    <w:rsid w:val="00EC0998"/>
    <w:rsid w:val="00EC19E0"/>
    <w:rsid w:val="00EC321A"/>
    <w:rsid w:val="00EC493F"/>
    <w:rsid w:val="00EC50B3"/>
    <w:rsid w:val="00EC55D8"/>
    <w:rsid w:val="00EC6531"/>
    <w:rsid w:val="00EC658E"/>
    <w:rsid w:val="00EC69C2"/>
    <w:rsid w:val="00ED0AF6"/>
    <w:rsid w:val="00ED135E"/>
    <w:rsid w:val="00ED1F09"/>
    <w:rsid w:val="00ED3D1B"/>
    <w:rsid w:val="00EE205D"/>
    <w:rsid w:val="00EE300B"/>
    <w:rsid w:val="00EE30C4"/>
    <w:rsid w:val="00EE37D1"/>
    <w:rsid w:val="00EE3D16"/>
    <w:rsid w:val="00EE3E3F"/>
    <w:rsid w:val="00EE470F"/>
    <w:rsid w:val="00EE5224"/>
    <w:rsid w:val="00EF1E50"/>
    <w:rsid w:val="00EF40F3"/>
    <w:rsid w:val="00EF63F9"/>
    <w:rsid w:val="00EF6C2B"/>
    <w:rsid w:val="00F0097C"/>
    <w:rsid w:val="00F01345"/>
    <w:rsid w:val="00F01798"/>
    <w:rsid w:val="00F01D86"/>
    <w:rsid w:val="00F0480E"/>
    <w:rsid w:val="00F0498C"/>
    <w:rsid w:val="00F063AE"/>
    <w:rsid w:val="00F07A31"/>
    <w:rsid w:val="00F10394"/>
    <w:rsid w:val="00F12597"/>
    <w:rsid w:val="00F1272B"/>
    <w:rsid w:val="00F13E82"/>
    <w:rsid w:val="00F14098"/>
    <w:rsid w:val="00F17876"/>
    <w:rsid w:val="00F207BF"/>
    <w:rsid w:val="00F22649"/>
    <w:rsid w:val="00F23BD2"/>
    <w:rsid w:val="00F2530C"/>
    <w:rsid w:val="00F25CEC"/>
    <w:rsid w:val="00F31B91"/>
    <w:rsid w:val="00F31BD8"/>
    <w:rsid w:val="00F31DF2"/>
    <w:rsid w:val="00F323DC"/>
    <w:rsid w:val="00F326E4"/>
    <w:rsid w:val="00F3311C"/>
    <w:rsid w:val="00F34309"/>
    <w:rsid w:val="00F34C14"/>
    <w:rsid w:val="00F35BBC"/>
    <w:rsid w:val="00F413F1"/>
    <w:rsid w:val="00F41540"/>
    <w:rsid w:val="00F41C56"/>
    <w:rsid w:val="00F43FBF"/>
    <w:rsid w:val="00F44757"/>
    <w:rsid w:val="00F44A75"/>
    <w:rsid w:val="00F458DA"/>
    <w:rsid w:val="00F47AD9"/>
    <w:rsid w:val="00F52B81"/>
    <w:rsid w:val="00F55AD1"/>
    <w:rsid w:val="00F55CD1"/>
    <w:rsid w:val="00F611AD"/>
    <w:rsid w:val="00F61795"/>
    <w:rsid w:val="00F61B02"/>
    <w:rsid w:val="00F62C44"/>
    <w:rsid w:val="00F6343E"/>
    <w:rsid w:val="00F66B2A"/>
    <w:rsid w:val="00F66E8C"/>
    <w:rsid w:val="00F67418"/>
    <w:rsid w:val="00F703E3"/>
    <w:rsid w:val="00F7060F"/>
    <w:rsid w:val="00F70DF0"/>
    <w:rsid w:val="00F73517"/>
    <w:rsid w:val="00F81885"/>
    <w:rsid w:val="00F81AA1"/>
    <w:rsid w:val="00F82C61"/>
    <w:rsid w:val="00F85E75"/>
    <w:rsid w:val="00F869DD"/>
    <w:rsid w:val="00F8728B"/>
    <w:rsid w:val="00F87CDB"/>
    <w:rsid w:val="00F90F76"/>
    <w:rsid w:val="00F9134C"/>
    <w:rsid w:val="00F913B4"/>
    <w:rsid w:val="00F91AF9"/>
    <w:rsid w:val="00F92F63"/>
    <w:rsid w:val="00F93970"/>
    <w:rsid w:val="00F93FE0"/>
    <w:rsid w:val="00F94DF8"/>
    <w:rsid w:val="00F95F21"/>
    <w:rsid w:val="00F96109"/>
    <w:rsid w:val="00FA0A1F"/>
    <w:rsid w:val="00FA1F2C"/>
    <w:rsid w:val="00FA1FCC"/>
    <w:rsid w:val="00FA293A"/>
    <w:rsid w:val="00FA2A30"/>
    <w:rsid w:val="00FA2C31"/>
    <w:rsid w:val="00FA4485"/>
    <w:rsid w:val="00FA4AD0"/>
    <w:rsid w:val="00FA5DFC"/>
    <w:rsid w:val="00FA60A6"/>
    <w:rsid w:val="00FA6736"/>
    <w:rsid w:val="00FA6E13"/>
    <w:rsid w:val="00FB3741"/>
    <w:rsid w:val="00FB6777"/>
    <w:rsid w:val="00FC06EF"/>
    <w:rsid w:val="00FC4421"/>
    <w:rsid w:val="00FC4C1E"/>
    <w:rsid w:val="00FC61F0"/>
    <w:rsid w:val="00FC7ABD"/>
    <w:rsid w:val="00FC7FFC"/>
    <w:rsid w:val="00FD13B3"/>
    <w:rsid w:val="00FD15E2"/>
    <w:rsid w:val="00FD3947"/>
    <w:rsid w:val="00FD46C8"/>
    <w:rsid w:val="00FD4B8A"/>
    <w:rsid w:val="00FD751D"/>
    <w:rsid w:val="00FE047C"/>
    <w:rsid w:val="00FE0855"/>
    <w:rsid w:val="00FE0B0F"/>
    <w:rsid w:val="00FE0D33"/>
    <w:rsid w:val="00FE19B1"/>
    <w:rsid w:val="00FE2A44"/>
    <w:rsid w:val="00FE3800"/>
    <w:rsid w:val="00FE4933"/>
    <w:rsid w:val="00FE4DD2"/>
    <w:rsid w:val="00FE651A"/>
    <w:rsid w:val="00FE6590"/>
    <w:rsid w:val="00FE7837"/>
    <w:rsid w:val="00FF180B"/>
    <w:rsid w:val="00FF2630"/>
    <w:rsid w:val="00FF36FE"/>
    <w:rsid w:val="00FF5315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8BC2D"/>
  <w15:chartTrackingRefBased/>
  <w15:docId w15:val="{C31656BD-382B-49A5-991A-CD9F82E9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402E"/>
    <w:pPr>
      <w:widowControl w:val="0"/>
      <w:wordWrap w:val="0"/>
      <w:autoSpaceDE w:val="0"/>
      <w:autoSpaceDN w:val="0"/>
      <w:spacing w:after="200" w:line="276" w:lineRule="auto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02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402E"/>
    <w:pPr>
      <w:ind w:leftChars="400" w:left="800"/>
    </w:pPr>
  </w:style>
  <w:style w:type="paragraph" w:customStyle="1" w:styleId="2">
    <w:name w:val="개요 2"/>
    <w:basedOn w:val="a"/>
    <w:rsid w:val="0094402E"/>
    <w:pPr>
      <w:snapToGrid w:val="0"/>
      <w:spacing w:after="0" w:line="384" w:lineRule="auto"/>
      <w:ind w:left="400"/>
      <w:textAlignment w:val="baseline"/>
      <w:outlineLvl w:val="2"/>
    </w:pPr>
    <w:rPr>
      <w:rFonts w:ascii="바탕" w:eastAsia="굴림" w:hAnsi="굴림" w:cs="굴림"/>
      <w:color w:val="000000"/>
      <w:kern w:val="0"/>
    </w:rPr>
  </w:style>
  <w:style w:type="table" w:customStyle="1" w:styleId="7">
    <w:name w:val="표 구분선7"/>
    <w:basedOn w:val="a1"/>
    <w:next w:val="a3"/>
    <w:uiPriority w:val="59"/>
    <w:rsid w:val="00944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A55C2"/>
    <w:rPr>
      <w:b/>
      <w:bCs/>
    </w:rPr>
  </w:style>
  <w:style w:type="character" w:styleId="a6">
    <w:name w:val="Placeholder Text"/>
    <w:basedOn w:val="a0"/>
    <w:uiPriority w:val="99"/>
    <w:semiHidden/>
    <w:rsid w:val="00904E4D"/>
    <w:rPr>
      <w:color w:val="808080"/>
    </w:rPr>
  </w:style>
  <w:style w:type="paragraph" w:customStyle="1" w:styleId="a7">
    <w:name w:val="바탕글"/>
    <w:basedOn w:val="a"/>
    <w:rsid w:val="00FD46C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character" w:styleId="a8">
    <w:name w:val="Hyperlink"/>
    <w:basedOn w:val="a0"/>
    <w:uiPriority w:val="99"/>
    <w:unhideWhenUsed/>
    <w:rsid w:val="00320D13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B000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5687A"/>
    <w:rPr>
      <w:color w:val="954F72" w:themeColor="followedHyperlink"/>
      <w:u w:val="single"/>
    </w:rPr>
  </w:style>
  <w:style w:type="paragraph" w:styleId="ab">
    <w:name w:val="endnote text"/>
    <w:basedOn w:val="a"/>
    <w:link w:val="Char"/>
    <w:uiPriority w:val="99"/>
    <w:semiHidden/>
    <w:unhideWhenUsed/>
    <w:rsid w:val="000C78E4"/>
    <w:pPr>
      <w:snapToGrid w:val="0"/>
      <w:jc w:val="left"/>
    </w:pPr>
  </w:style>
  <w:style w:type="character" w:customStyle="1" w:styleId="Char">
    <w:name w:val="미주 텍스트 Char"/>
    <w:basedOn w:val="a0"/>
    <w:link w:val="ab"/>
    <w:uiPriority w:val="99"/>
    <w:semiHidden/>
    <w:rsid w:val="000C78E4"/>
    <w:rPr>
      <w:szCs w:val="20"/>
    </w:rPr>
  </w:style>
  <w:style w:type="character" w:styleId="ac">
    <w:name w:val="endnote reference"/>
    <w:basedOn w:val="a0"/>
    <w:uiPriority w:val="99"/>
    <w:semiHidden/>
    <w:unhideWhenUsed/>
    <w:rsid w:val="000C78E4"/>
    <w:rPr>
      <w:vertAlign w:val="superscript"/>
    </w:rPr>
  </w:style>
  <w:style w:type="paragraph" w:styleId="ad">
    <w:name w:val="footnote text"/>
    <w:basedOn w:val="a"/>
    <w:link w:val="Char0"/>
    <w:uiPriority w:val="99"/>
    <w:semiHidden/>
    <w:unhideWhenUsed/>
    <w:rsid w:val="00216C7F"/>
    <w:pPr>
      <w:snapToGrid w:val="0"/>
      <w:jc w:val="left"/>
    </w:pPr>
  </w:style>
  <w:style w:type="character" w:customStyle="1" w:styleId="Char0">
    <w:name w:val="각주 텍스트 Char"/>
    <w:basedOn w:val="a0"/>
    <w:link w:val="ad"/>
    <w:uiPriority w:val="99"/>
    <w:semiHidden/>
    <w:rsid w:val="00216C7F"/>
    <w:rPr>
      <w:szCs w:val="20"/>
    </w:rPr>
  </w:style>
  <w:style w:type="character" w:styleId="ae">
    <w:name w:val="footnote reference"/>
    <w:basedOn w:val="a0"/>
    <w:uiPriority w:val="99"/>
    <w:semiHidden/>
    <w:unhideWhenUsed/>
    <w:rsid w:val="00216C7F"/>
    <w:rPr>
      <w:vertAlign w:val="superscript"/>
    </w:rPr>
  </w:style>
  <w:style w:type="character" w:customStyle="1" w:styleId="fm-citation-ids-label">
    <w:name w:val="fm-citation-ids-label"/>
    <w:basedOn w:val="a0"/>
    <w:rsid w:val="005D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Ayal-Romem/publication/264009809/figure/fig1/AS:213862549856261@1428000213761/Absorption-spectra-of-the-oxygenated-and-deoxygenated-hemoglobin-molecules-Notes-In-the_Q640.jpg" TargetMode="External"/><Relationship Id="rId3" Type="http://schemas.openxmlformats.org/officeDocument/2006/relationships/hyperlink" Target="https://en.wikipedia.org/wiki/Chelation" TargetMode="External"/><Relationship Id="rId7" Type="http://schemas.openxmlformats.org/officeDocument/2006/relationships/hyperlink" Target="https://upload.wikimedia.org/wikipedia/commons/thumb/b/be/Heme_b.svg/220px-Heme_b.svg.png" TargetMode="External"/><Relationship Id="rId2" Type="http://schemas.openxmlformats.org/officeDocument/2006/relationships/hyperlink" Target="https://www.dbpia.co.kr/journal/articleDetail?nodeId=NODE00194370" TargetMode="External"/><Relationship Id="rId1" Type="http://schemas.openxmlformats.org/officeDocument/2006/relationships/hyperlink" Target="http://geowiki.korearth.net/index.php/%EA%B4%91%ED%99%94%ED%95%99%EB%B0%98%EC%9D%91" TargetMode="External"/><Relationship Id="rId6" Type="http://schemas.openxmlformats.org/officeDocument/2006/relationships/hyperlink" Target="https://cdn1.byjus.com/wp-content/uploads/2022/04/Structure-of-chlorophyll.png" TargetMode="External"/><Relationship Id="rId11" Type="http://schemas.openxmlformats.org/officeDocument/2006/relationships/hyperlink" Target="https://encrypted-tbn0.gstatic.com/images?q=tbn:ANd9GcTf3LA-lEn5xTwWlwhvhc4TYUCns_6qRCKzEo97JYOAaA&amp;s" TargetMode="External"/><Relationship Id="rId5" Type="http://schemas.openxmlformats.org/officeDocument/2006/relationships/hyperlink" Target="https://www.vedantu.com/question-sets/714abc35-bd3f-458d-b4e0-3fb2341066d6243030736676764489.png" TargetMode="External"/><Relationship Id="rId10" Type="http://schemas.openxmlformats.org/officeDocument/2006/relationships/hyperlink" Target="https://www.researchgate.net/profile/Cheng-Jiang-Ruan-2/publication/38043144/figure/fig1/AS:885087952445440@1588032820446/EDTA-Pb-complexes-Dotted-bonds-to-Pb-are-coordinate.ppm" TargetMode="External"/><Relationship Id="rId4" Type="http://schemas.openxmlformats.org/officeDocument/2006/relationships/hyperlink" Target="https://ko.wikipedia.org/wiki/%ED%82%AC%EB%A0%88%EC%9D%B4%ED%8A%B8" TargetMode="External"/><Relationship Id="rId9" Type="http://schemas.openxmlformats.org/officeDocument/2006/relationships/hyperlink" Target="http://contents.kocw.net/KOCW/document/2015/duksung/yoonhyeran1/2-1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min</c:v>
                </c:pt>
              </c:strCache>
            </c:strRef>
          </c:tx>
          <c:spPr>
            <a:ln w="1270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-0.36067736969430392"/>
                  <c:y val="-6.69009391404199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0C6-49F7-890D-83A2D94D7CF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ko-K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Sheet1!$A$2:$A$52</c:f>
              <c:numCache>
                <c:formatCode>General</c:formatCode>
                <c:ptCount val="51"/>
                <c:pt idx="0">
                  <c:v>450</c:v>
                </c:pt>
                <c:pt idx="1">
                  <c:v>460</c:v>
                </c:pt>
                <c:pt idx="2">
                  <c:v>470</c:v>
                </c:pt>
                <c:pt idx="3">
                  <c:v>480</c:v>
                </c:pt>
                <c:pt idx="4">
                  <c:v>490</c:v>
                </c:pt>
                <c:pt idx="5">
                  <c:v>500</c:v>
                </c:pt>
                <c:pt idx="6">
                  <c:v>510</c:v>
                </c:pt>
                <c:pt idx="7">
                  <c:v>520</c:v>
                </c:pt>
                <c:pt idx="8">
                  <c:v>530</c:v>
                </c:pt>
                <c:pt idx="9">
                  <c:v>540</c:v>
                </c:pt>
                <c:pt idx="10">
                  <c:v>550</c:v>
                </c:pt>
                <c:pt idx="11">
                  <c:v>560</c:v>
                </c:pt>
                <c:pt idx="12">
                  <c:v>570</c:v>
                </c:pt>
                <c:pt idx="13">
                  <c:v>580</c:v>
                </c:pt>
                <c:pt idx="14">
                  <c:v>590</c:v>
                </c:pt>
                <c:pt idx="15">
                  <c:v>600</c:v>
                </c:pt>
                <c:pt idx="16">
                  <c:v>610</c:v>
                </c:pt>
                <c:pt idx="17">
                  <c:v>620</c:v>
                </c:pt>
                <c:pt idx="18">
                  <c:v>630</c:v>
                </c:pt>
                <c:pt idx="19">
                  <c:v>640</c:v>
                </c:pt>
                <c:pt idx="20">
                  <c:v>650</c:v>
                </c:pt>
                <c:pt idx="21">
                  <c:v>660</c:v>
                </c:pt>
                <c:pt idx="22">
                  <c:v>670</c:v>
                </c:pt>
                <c:pt idx="23">
                  <c:v>680</c:v>
                </c:pt>
                <c:pt idx="24">
                  <c:v>690</c:v>
                </c:pt>
                <c:pt idx="25">
                  <c:v>700</c:v>
                </c:pt>
                <c:pt idx="26">
                  <c:v>710</c:v>
                </c:pt>
                <c:pt idx="27">
                  <c:v>720</c:v>
                </c:pt>
                <c:pt idx="28">
                  <c:v>730</c:v>
                </c:pt>
                <c:pt idx="29">
                  <c:v>740</c:v>
                </c:pt>
                <c:pt idx="30">
                  <c:v>750</c:v>
                </c:pt>
                <c:pt idx="31">
                  <c:v>760</c:v>
                </c:pt>
                <c:pt idx="32">
                  <c:v>770</c:v>
                </c:pt>
                <c:pt idx="33">
                  <c:v>780</c:v>
                </c:pt>
                <c:pt idx="34">
                  <c:v>790</c:v>
                </c:pt>
                <c:pt idx="35">
                  <c:v>800</c:v>
                </c:pt>
                <c:pt idx="36">
                  <c:v>810</c:v>
                </c:pt>
                <c:pt idx="37">
                  <c:v>820</c:v>
                </c:pt>
                <c:pt idx="38">
                  <c:v>830</c:v>
                </c:pt>
                <c:pt idx="39">
                  <c:v>840</c:v>
                </c:pt>
                <c:pt idx="40">
                  <c:v>850</c:v>
                </c:pt>
                <c:pt idx="41">
                  <c:v>860</c:v>
                </c:pt>
                <c:pt idx="42">
                  <c:v>870</c:v>
                </c:pt>
                <c:pt idx="43">
                  <c:v>880</c:v>
                </c:pt>
                <c:pt idx="44">
                  <c:v>890</c:v>
                </c:pt>
                <c:pt idx="45">
                  <c:v>900</c:v>
                </c:pt>
                <c:pt idx="46">
                  <c:v>910</c:v>
                </c:pt>
                <c:pt idx="47">
                  <c:v>920</c:v>
                </c:pt>
                <c:pt idx="48">
                  <c:v>930</c:v>
                </c:pt>
                <c:pt idx="49">
                  <c:v>940</c:v>
                </c:pt>
                <c:pt idx="50">
                  <c:v>950</c:v>
                </c:pt>
              </c:numCache>
            </c:numRef>
          </c:cat>
          <c:val>
            <c:numRef>
              <c:f>Sheet1!$B$2:$B$52</c:f>
              <c:numCache>
                <c:formatCode>General</c:formatCode>
                <c:ptCount val="51"/>
                <c:pt idx="0">
                  <c:v>-1.2470000000000001</c:v>
                </c:pt>
                <c:pt idx="1">
                  <c:v>-2.694</c:v>
                </c:pt>
                <c:pt idx="2">
                  <c:v>-1.8029999999999999</c:v>
                </c:pt>
                <c:pt idx="3">
                  <c:v>-0.44600000000000001</c:v>
                </c:pt>
                <c:pt idx="4">
                  <c:v>-7.9000000000000001E-2</c:v>
                </c:pt>
                <c:pt idx="5">
                  <c:v>-2E-3</c:v>
                </c:pt>
                <c:pt idx="6">
                  <c:v>8.0000000000000002E-3</c:v>
                </c:pt>
                <c:pt idx="7">
                  <c:v>1.7000000000000001E-2</c:v>
                </c:pt>
                <c:pt idx="8">
                  <c:v>3.1E-2</c:v>
                </c:pt>
                <c:pt idx="9">
                  <c:v>4.8000000000000001E-2</c:v>
                </c:pt>
                <c:pt idx="10">
                  <c:v>6.7000000000000004E-2</c:v>
                </c:pt>
                <c:pt idx="11">
                  <c:v>9.0999999999999998E-2</c:v>
                </c:pt>
                <c:pt idx="12">
                  <c:v>0.11700000000000001</c:v>
                </c:pt>
                <c:pt idx="13">
                  <c:v>0.14199999999999999</c:v>
                </c:pt>
                <c:pt idx="14">
                  <c:v>0.17199999999999999</c:v>
                </c:pt>
                <c:pt idx="15">
                  <c:v>0.20399999999999999</c:v>
                </c:pt>
                <c:pt idx="16">
                  <c:v>0.23100000000000001</c:v>
                </c:pt>
                <c:pt idx="17">
                  <c:v>0.26</c:v>
                </c:pt>
                <c:pt idx="18">
                  <c:v>0.28000000000000003</c:v>
                </c:pt>
                <c:pt idx="19">
                  <c:v>0.30099999999999999</c:v>
                </c:pt>
                <c:pt idx="20">
                  <c:v>0.318</c:v>
                </c:pt>
                <c:pt idx="21">
                  <c:v>0.33500000000000002</c:v>
                </c:pt>
                <c:pt idx="22">
                  <c:v>0.34799999999999998</c:v>
                </c:pt>
                <c:pt idx="23">
                  <c:v>0.35399999999999998</c:v>
                </c:pt>
                <c:pt idx="24">
                  <c:v>0.35699999999999998</c:v>
                </c:pt>
                <c:pt idx="25">
                  <c:v>0.35699999999999998</c:v>
                </c:pt>
                <c:pt idx="26">
                  <c:v>0.35299999999999998</c:v>
                </c:pt>
                <c:pt idx="27">
                  <c:v>0.34799999999999998</c:v>
                </c:pt>
                <c:pt idx="28">
                  <c:v>0.33900000000000002</c:v>
                </c:pt>
                <c:pt idx="29">
                  <c:v>0.32800000000000001</c:v>
                </c:pt>
                <c:pt idx="30">
                  <c:v>0.31900000000000001</c:v>
                </c:pt>
                <c:pt idx="31">
                  <c:v>0.307</c:v>
                </c:pt>
                <c:pt idx="32">
                  <c:v>0.29399999999999998</c:v>
                </c:pt>
                <c:pt idx="33">
                  <c:v>0.28199999999999997</c:v>
                </c:pt>
                <c:pt idx="34">
                  <c:v>0.27</c:v>
                </c:pt>
                <c:pt idx="35">
                  <c:v>0.25600000000000001</c:v>
                </c:pt>
                <c:pt idx="36">
                  <c:v>0.24299999999999999</c:v>
                </c:pt>
                <c:pt idx="37">
                  <c:v>0.23200000000000001</c:v>
                </c:pt>
                <c:pt idx="38">
                  <c:v>0.219</c:v>
                </c:pt>
                <c:pt idx="39">
                  <c:v>0.20599999999999999</c:v>
                </c:pt>
                <c:pt idx="40">
                  <c:v>0.19500000000000001</c:v>
                </c:pt>
                <c:pt idx="41">
                  <c:v>0.184</c:v>
                </c:pt>
                <c:pt idx="42">
                  <c:v>0.17199999999999999</c:v>
                </c:pt>
                <c:pt idx="43">
                  <c:v>0.161</c:v>
                </c:pt>
                <c:pt idx="44">
                  <c:v>0.151</c:v>
                </c:pt>
                <c:pt idx="45">
                  <c:v>0.14099999999999999</c:v>
                </c:pt>
                <c:pt idx="46">
                  <c:v>0.13100000000000001</c:v>
                </c:pt>
                <c:pt idx="47">
                  <c:v>0.123</c:v>
                </c:pt>
                <c:pt idx="48">
                  <c:v>0.114</c:v>
                </c:pt>
                <c:pt idx="49">
                  <c:v>0.105</c:v>
                </c:pt>
                <c:pt idx="50">
                  <c:v>9.8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C6-49F7-890D-83A2D94D7C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min</c:v>
                </c:pt>
              </c:strCache>
            </c:strRef>
          </c:tx>
          <c:spPr>
            <a:ln w="1270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-0.29469980206729712"/>
                  <c:y val="-0.1710086532152231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ko-KR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10C6-49F7-890D-83A2D94D7C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ko-K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2</c:f>
              <c:numCache>
                <c:formatCode>General</c:formatCode>
                <c:ptCount val="51"/>
                <c:pt idx="0">
                  <c:v>450</c:v>
                </c:pt>
                <c:pt idx="1">
                  <c:v>460</c:v>
                </c:pt>
                <c:pt idx="2">
                  <c:v>470</c:v>
                </c:pt>
                <c:pt idx="3">
                  <c:v>480</c:v>
                </c:pt>
                <c:pt idx="4">
                  <c:v>490</c:v>
                </c:pt>
                <c:pt idx="5">
                  <c:v>500</c:v>
                </c:pt>
                <c:pt idx="6">
                  <c:v>510</c:v>
                </c:pt>
                <c:pt idx="7">
                  <c:v>520</c:v>
                </c:pt>
                <c:pt idx="8">
                  <c:v>530</c:v>
                </c:pt>
                <c:pt idx="9">
                  <c:v>540</c:v>
                </c:pt>
                <c:pt idx="10">
                  <c:v>550</c:v>
                </c:pt>
                <c:pt idx="11">
                  <c:v>560</c:v>
                </c:pt>
                <c:pt idx="12">
                  <c:v>570</c:v>
                </c:pt>
                <c:pt idx="13">
                  <c:v>580</c:v>
                </c:pt>
                <c:pt idx="14">
                  <c:v>590</c:v>
                </c:pt>
                <c:pt idx="15">
                  <c:v>600</c:v>
                </c:pt>
                <c:pt idx="16">
                  <c:v>610</c:v>
                </c:pt>
                <c:pt idx="17">
                  <c:v>620</c:v>
                </c:pt>
                <c:pt idx="18">
                  <c:v>630</c:v>
                </c:pt>
                <c:pt idx="19">
                  <c:v>640</c:v>
                </c:pt>
                <c:pt idx="20">
                  <c:v>650</c:v>
                </c:pt>
                <c:pt idx="21">
                  <c:v>660</c:v>
                </c:pt>
                <c:pt idx="22">
                  <c:v>670</c:v>
                </c:pt>
                <c:pt idx="23">
                  <c:v>680</c:v>
                </c:pt>
                <c:pt idx="24">
                  <c:v>690</c:v>
                </c:pt>
                <c:pt idx="25">
                  <c:v>700</c:v>
                </c:pt>
                <c:pt idx="26">
                  <c:v>710</c:v>
                </c:pt>
                <c:pt idx="27">
                  <c:v>720</c:v>
                </c:pt>
                <c:pt idx="28">
                  <c:v>730</c:v>
                </c:pt>
                <c:pt idx="29">
                  <c:v>740</c:v>
                </c:pt>
                <c:pt idx="30">
                  <c:v>750</c:v>
                </c:pt>
                <c:pt idx="31">
                  <c:v>760</c:v>
                </c:pt>
                <c:pt idx="32">
                  <c:v>770</c:v>
                </c:pt>
                <c:pt idx="33">
                  <c:v>780</c:v>
                </c:pt>
                <c:pt idx="34">
                  <c:v>790</c:v>
                </c:pt>
                <c:pt idx="35">
                  <c:v>800</c:v>
                </c:pt>
                <c:pt idx="36">
                  <c:v>810</c:v>
                </c:pt>
                <c:pt idx="37">
                  <c:v>820</c:v>
                </c:pt>
                <c:pt idx="38">
                  <c:v>830</c:v>
                </c:pt>
                <c:pt idx="39">
                  <c:v>840</c:v>
                </c:pt>
                <c:pt idx="40">
                  <c:v>850</c:v>
                </c:pt>
                <c:pt idx="41">
                  <c:v>860</c:v>
                </c:pt>
                <c:pt idx="42">
                  <c:v>870</c:v>
                </c:pt>
                <c:pt idx="43">
                  <c:v>880</c:v>
                </c:pt>
                <c:pt idx="44">
                  <c:v>890</c:v>
                </c:pt>
                <c:pt idx="45">
                  <c:v>900</c:v>
                </c:pt>
                <c:pt idx="46">
                  <c:v>910</c:v>
                </c:pt>
                <c:pt idx="47">
                  <c:v>920</c:v>
                </c:pt>
                <c:pt idx="48">
                  <c:v>930</c:v>
                </c:pt>
                <c:pt idx="49">
                  <c:v>940</c:v>
                </c:pt>
                <c:pt idx="50">
                  <c:v>950</c:v>
                </c:pt>
              </c:numCache>
            </c:numRef>
          </c:cat>
          <c:val>
            <c:numRef>
              <c:f>Sheet1!$C$2:$C$52</c:f>
              <c:numCache>
                <c:formatCode>General</c:formatCode>
                <c:ptCount val="51"/>
                <c:pt idx="0">
                  <c:v>-1.3069999999999999</c:v>
                </c:pt>
                <c:pt idx="1">
                  <c:v>-2.7109999999999999</c:v>
                </c:pt>
                <c:pt idx="2">
                  <c:v>-1.8029999999999999</c:v>
                </c:pt>
                <c:pt idx="3">
                  <c:v>-0.441</c:v>
                </c:pt>
                <c:pt idx="4">
                  <c:v>-7.2999999999999995E-2</c:v>
                </c:pt>
                <c:pt idx="5">
                  <c:v>6.0000000000000001E-3</c:v>
                </c:pt>
                <c:pt idx="6">
                  <c:v>2.4E-2</c:v>
                </c:pt>
                <c:pt idx="7">
                  <c:v>3.5999999999999997E-2</c:v>
                </c:pt>
                <c:pt idx="8">
                  <c:v>5.0999999999999997E-2</c:v>
                </c:pt>
                <c:pt idx="9">
                  <c:v>6.8000000000000005E-2</c:v>
                </c:pt>
                <c:pt idx="10">
                  <c:v>8.6999999999999994E-2</c:v>
                </c:pt>
                <c:pt idx="11">
                  <c:v>0.112</c:v>
                </c:pt>
                <c:pt idx="12">
                  <c:v>0.13900000000000001</c:v>
                </c:pt>
                <c:pt idx="13">
                  <c:v>0.16400000000000001</c:v>
                </c:pt>
                <c:pt idx="14">
                  <c:v>0.19600000000000001</c:v>
                </c:pt>
                <c:pt idx="15">
                  <c:v>0.22900000000000001</c:v>
                </c:pt>
                <c:pt idx="16">
                  <c:v>0.25700000000000001</c:v>
                </c:pt>
                <c:pt idx="17">
                  <c:v>0.28699999999999998</c:v>
                </c:pt>
                <c:pt idx="18">
                  <c:v>0.311</c:v>
                </c:pt>
                <c:pt idx="19">
                  <c:v>0.33400000000000002</c:v>
                </c:pt>
                <c:pt idx="20">
                  <c:v>0.35099999999999998</c:v>
                </c:pt>
                <c:pt idx="21">
                  <c:v>0.36699999999999999</c:v>
                </c:pt>
                <c:pt idx="22">
                  <c:v>0.379</c:v>
                </c:pt>
                <c:pt idx="23">
                  <c:v>0.38500000000000001</c:v>
                </c:pt>
                <c:pt idx="24">
                  <c:v>0.38800000000000001</c:v>
                </c:pt>
                <c:pt idx="25">
                  <c:v>0.38700000000000001</c:v>
                </c:pt>
                <c:pt idx="26">
                  <c:v>0.38200000000000001</c:v>
                </c:pt>
                <c:pt idx="27">
                  <c:v>0.376</c:v>
                </c:pt>
                <c:pt idx="28">
                  <c:v>0.36599999999999999</c:v>
                </c:pt>
                <c:pt idx="29">
                  <c:v>0.35499999999999998</c:v>
                </c:pt>
                <c:pt idx="30">
                  <c:v>0.34399999999999997</c:v>
                </c:pt>
                <c:pt idx="31">
                  <c:v>0.33100000000000002</c:v>
                </c:pt>
                <c:pt idx="32">
                  <c:v>0.317</c:v>
                </c:pt>
                <c:pt idx="33">
                  <c:v>0.30399999999999999</c:v>
                </c:pt>
                <c:pt idx="34">
                  <c:v>0.29099999999999998</c:v>
                </c:pt>
                <c:pt idx="35">
                  <c:v>0.27600000000000002</c:v>
                </c:pt>
                <c:pt idx="36">
                  <c:v>0.26200000000000001</c:v>
                </c:pt>
                <c:pt idx="37">
                  <c:v>0.25</c:v>
                </c:pt>
                <c:pt idx="38">
                  <c:v>0.23599999999999999</c:v>
                </c:pt>
                <c:pt idx="39">
                  <c:v>0.223</c:v>
                </c:pt>
                <c:pt idx="40">
                  <c:v>0.21099999999999999</c:v>
                </c:pt>
                <c:pt idx="41">
                  <c:v>0.19900000000000001</c:v>
                </c:pt>
                <c:pt idx="42">
                  <c:v>0.187</c:v>
                </c:pt>
                <c:pt idx="43">
                  <c:v>0.17599999999999999</c:v>
                </c:pt>
                <c:pt idx="44">
                  <c:v>0.16600000000000001</c:v>
                </c:pt>
                <c:pt idx="45">
                  <c:v>0.155</c:v>
                </c:pt>
                <c:pt idx="46">
                  <c:v>0.14499999999999999</c:v>
                </c:pt>
                <c:pt idx="47">
                  <c:v>0.13600000000000001</c:v>
                </c:pt>
                <c:pt idx="48">
                  <c:v>0.128</c:v>
                </c:pt>
                <c:pt idx="49">
                  <c:v>0.11799999999999999</c:v>
                </c:pt>
                <c:pt idx="50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C6-49F7-890D-83A2D94D7C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min</c:v>
                </c:pt>
              </c:strCache>
            </c:strRef>
          </c:tx>
          <c:spPr>
            <a:ln w="1270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4"/>
              <c:layout>
                <c:manualLayout>
                  <c:x val="-0.13635363976248083"/>
                  <c:y val="-6.78733031674208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0C6-49F7-890D-83A2D94D7CF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ko-K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Sheet1!$A$2:$A$52</c:f>
              <c:numCache>
                <c:formatCode>General</c:formatCode>
                <c:ptCount val="51"/>
                <c:pt idx="0">
                  <c:v>450</c:v>
                </c:pt>
                <c:pt idx="1">
                  <c:v>460</c:v>
                </c:pt>
                <c:pt idx="2">
                  <c:v>470</c:v>
                </c:pt>
                <c:pt idx="3">
                  <c:v>480</c:v>
                </c:pt>
                <c:pt idx="4">
                  <c:v>490</c:v>
                </c:pt>
                <c:pt idx="5">
                  <c:v>500</c:v>
                </c:pt>
                <c:pt idx="6">
                  <c:v>510</c:v>
                </c:pt>
                <c:pt idx="7">
                  <c:v>520</c:v>
                </c:pt>
                <c:pt idx="8">
                  <c:v>530</c:v>
                </c:pt>
                <c:pt idx="9">
                  <c:v>540</c:v>
                </c:pt>
                <c:pt idx="10">
                  <c:v>550</c:v>
                </c:pt>
                <c:pt idx="11">
                  <c:v>560</c:v>
                </c:pt>
                <c:pt idx="12">
                  <c:v>570</c:v>
                </c:pt>
                <c:pt idx="13">
                  <c:v>580</c:v>
                </c:pt>
                <c:pt idx="14">
                  <c:v>590</c:v>
                </c:pt>
                <c:pt idx="15">
                  <c:v>600</c:v>
                </c:pt>
                <c:pt idx="16">
                  <c:v>610</c:v>
                </c:pt>
                <c:pt idx="17">
                  <c:v>620</c:v>
                </c:pt>
                <c:pt idx="18">
                  <c:v>630</c:v>
                </c:pt>
                <c:pt idx="19">
                  <c:v>640</c:v>
                </c:pt>
                <c:pt idx="20">
                  <c:v>650</c:v>
                </c:pt>
                <c:pt idx="21">
                  <c:v>660</c:v>
                </c:pt>
                <c:pt idx="22">
                  <c:v>670</c:v>
                </c:pt>
                <c:pt idx="23">
                  <c:v>680</c:v>
                </c:pt>
                <c:pt idx="24">
                  <c:v>690</c:v>
                </c:pt>
                <c:pt idx="25">
                  <c:v>700</c:v>
                </c:pt>
                <c:pt idx="26">
                  <c:v>710</c:v>
                </c:pt>
                <c:pt idx="27">
                  <c:v>720</c:v>
                </c:pt>
                <c:pt idx="28">
                  <c:v>730</c:v>
                </c:pt>
                <c:pt idx="29">
                  <c:v>740</c:v>
                </c:pt>
                <c:pt idx="30">
                  <c:v>750</c:v>
                </c:pt>
                <c:pt idx="31">
                  <c:v>760</c:v>
                </c:pt>
                <c:pt idx="32">
                  <c:v>770</c:v>
                </c:pt>
                <c:pt idx="33">
                  <c:v>780</c:v>
                </c:pt>
                <c:pt idx="34">
                  <c:v>790</c:v>
                </c:pt>
                <c:pt idx="35">
                  <c:v>800</c:v>
                </c:pt>
                <c:pt idx="36">
                  <c:v>810</c:v>
                </c:pt>
                <c:pt idx="37">
                  <c:v>820</c:v>
                </c:pt>
                <c:pt idx="38">
                  <c:v>830</c:v>
                </c:pt>
                <c:pt idx="39">
                  <c:v>840</c:v>
                </c:pt>
                <c:pt idx="40">
                  <c:v>850</c:v>
                </c:pt>
                <c:pt idx="41">
                  <c:v>860</c:v>
                </c:pt>
                <c:pt idx="42">
                  <c:v>870</c:v>
                </c:pt>
                <c:pt idx="43">
                  <c:v>880</c:v>
                </c:pt>
                <c:pt idx="44">
                  <c:v>890</c:v>
                </c:pt>
                <c:pt idx="45">
                  <c:v>900</c:v>
                </c:pt>
                <c:pt idx="46">
                  <c:v>910</c:v>
                </c:pt>
                <c:pt idx="47">
                  <c:v>920</c:v>
                </c:pt>
                <c:pt idx="48">
                  <c:v>930</c:v>
                </c:pt>
                <c:pt idx="49">
                  <c:v>940</c:v>
                </c:pt>
                <c:pt idx="50">
                  <c:v>950</c:v>
                </c:pt>
              </c:numCache>
            </c:numRef>
          </c:cat>
          <c:val>
            <c:numRef>
              <c:f>Sheet1!$D$2:$D$52</c:f>
              <c:numCache>
                <c:formatCode>General</c:formatCode>
                <c:ptCount val="51"/>
                <c:pt idx="0">
                  <c:v>-1.4530000000000001</c:v>
                </c:pt>
                <c:pt idx="1">
                  <c:v>-2.7090000000000001</c:v>
                </c:pt>
                <c:pt idx="2">
                  <c:v>-1.7490000000000001</c:v>
                </c:pt>
                <c:pt idx="3">
                  <c:v>-0.37</c:v>
                </c:pt>
                <c:pt idx="4">
                  <c:v>1.0999999999999999E-2</c:v>
                </c:pt>
                <c:pt idx="5">
                  <c:v>0.107</c:v>
                </c:pt>
                <c:pt idx="6">
                  <c:v>0.14199999999999999</c:v>
                </c:pt>
                <c:pt idx="7">
                  <c:v>0.17899999999999999</c:v>
                </c:pt>
                <c:pt idx="8">
                  <c:v>0.22700000000000001</c:v>
                </c:pt>
                <c:pt idx="9">
                  <c:v>0.28199999999999997</c:v>
                </c:pt>
                <c:pt idx="10">
                  <c:v>0.34399999999999997</c:v>
                </c:pt>
                <c:pt idx="11">
                  <c:v>0.42299999999999999</c:v>
                </c:pt>
                <c:pt idx="12">
                  <c:v>0.50900000000000001</c:v>
                </c:pt>
                <c:pt idx="13">
                  <c:v>0.58799999999999997</c:v>
                </c:pt>
                <c:pt idx="14">
                  <c:v>0.68600000000000005</c:v>
                </c:pt>
                <c:pt idx="15">
                  <c:v>0.78800000000000003</c:v>
                </c:pt>
                <c:pt idx="16">
                  <c:v>0.875</c:v>
                </c:pt>
                <c:pt idx="17">
                  <c:v>0.96299999999999997</c:v>
                </c:pt>
                <c:pt idx="18">
                  <c:v>1.042</c:v>
                </c:pt>
                <c:pt idx="19">
                  <c:v>1.1120000000000001</c:v>
                </c:pt>
                <c:pt idx="20">
                  <c:v>1.1659999999999999</c:v>
                </c:pt>
                <c:pt idx="21">
                  <c:v>1.2170000000000001</c:v>
                </c:pt>
                <c:pt idx="22">
                  <c:v>1.2549999999999999</c:v>
                </c:pt>
                <c:pt idx="23">
                  <c:v>1.2749999999999999</c:v>
                </c:pt>
                <c:pt idx="24">
                  <c:v>1.286</c:v>
                </c:pt>
                <c:pt idx="25">
                  <c:v>1.2869999999999999</c:v>
                </c:pt>
                <c:pt idx="26">
                  <c:v>1.278</c:v>
                </c:pt>
                <c:pt idx="27">
                  <c:v>1.262</c:v>
                </c:pt>
                <c:pt idx="28">
                  <c:v>1.2370000000000001</c:v>
                </c:pt>
                <c:pt idx="29">
                  <c:v>1.2050000000000001</c:v>
                </c:pt>
                <c:pt idx="30">
                  <c:v>1.175</c:v>
                </c:pt>
                <c:pt idx="31">
                  <c:v>1.137</c:v>
                </c:pt>
                <c:pt idx="32">
                  <c:v>1.093</c:v>
                </c:pt>
                <c:pt idx="33">
                  <c:v>1.054</c:v>
                </c:pt>
                <c:pt idx="34">
                  <c:v>1.0129999999999999</c:v>
                </c:pt>
                <c:pt idx="35">
                  <c:v>0.96699999999999997</c:v>
                </c:pt>
                <c:pt idx="36">
                  <c:v>0.92200000000000004</c:v>
                </c:pt>
                <c:pt idx="37">
                  <c:v>0.88400000000000001</c:v>
                </c:pt>
                <c:pt idx="38">
                  <c:v>0.83899999999999997</c:v>
                </c:pt>
                <c:pt idx="39">
                  <c:v>0.79400000000000004</c:v>
                </c:pt>
                <c:pt idx="40">
                  <c:v>0.75600000000000001</c:v>
                </c:pt>
                <c:pt idx="41">
                  <c:v>0.71599999999999997</c:v>
                </c:pt>
                <c:pt idx="42">
                  <c:v>0.67500000000000004</c:v>
                </c:pt>
                <c:pt idx="43">
                  <c:v>0.63500000000000001</c:v>
                </c:pt>
                <c:pt idx="44">
                  <c:v>0.60199999999999998</c:v>
                </c:pt>
                <c:pt idx="45">
                  <c:v>0.56499999999999995</c:v>
                </c:pt>
                <c:pt idx="46">
                  <c:v>0.52800000000000002</c:v>
                </c:pt>
                <c:pt idx="47">
                  <c:v>0.499</c:v>
                </c:pt>
                <c:pt idx="48">
                  <c:v>0.46899999999999997</c:v>
                </c:pt>
                <c:pt idx="49">
                  <c:v>0.436</c:v>
                </c:pt>
                <c:pt idx="50">
                  <c:v>0.40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C6-49F7-890D-83A2D94D7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6861039"/>
        <c:axId val="966842319"/>
      </c:lineChart>
      <c:catAx>
        <c:axId val="9668610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avelength(nm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ko-K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ko-KR"/>
          </a:p>
        </c:txPr>
        <c:crossAx val="966842319"/>
        <c:crosses val="autoZero"/>
        <c:auto val="1"/>
        <c:lblAlgn val="ctr"/>
        <c:lblOffset val="100"/>
        <c:noMultiLvlLbl val="0"/>
      </c:catAx>
      <c:valAx>
        <c:axId val="966842319"/>
        <c:scaling>
          <c:orientation val="minMax"/>
          <c:max val="1.6"/>
          <c:min val="-2.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bsorption(Abs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ko-K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ko-KR"/>
          </a:p>
        </c:txPr>
        <c:crossAx val="966861039"/>
        <c:crosses val="autoZero"/>
        <c:crossBetween val="between"/>
        <c:majorUnit val="0.60000000000000009"/>
      </c:valAx>
      <c:spPr>
        <a:noFill/>
        <a:ln w="12700">
          <a:noFill/>
        </a:ln>
        <a:effectLst/>
      </c:spPr>
    </c:plotArea>
    <c:legend>
      <c:legendPos val="b"/>
      <c:layout>
        <c:manualLayout>
          <c:xMode val="edge"/>
          <c:yMode val="edge"/>
          <c:x val="0.27431602389045995"/>
          <c:y val="0.60068229593472755"/>
          <c:w val="0.62032282252380644"/>
          <c:h val="8.9464915518372698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Arial" panose="020B0604020202020204" pitchFamily="34" charset="0"/>
          <a:cs typeface="Arial" panose="020B0604020202020204" pitchFamily="34" charset="0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BABD-73D5-4A4C-B429-D6ABE876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0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민진</dc:creator>
  <cp:keywords/>
  <dc:description/>
  <cp:lastModifiedBy>정원준</cp:lastModifiedBy>
  <cp:revision>1695</cp:revision>
  <dcterms:created xsi:type="dcterms:W3CDTF">2023-04-25T05:13:00Z</dcterms:created>
  <dcterms:modified xsi:type="dcterms:W3CDTF">2023-05-16T14:53:00Z</dcterms:modified>
</cp:coreProperties>
</file>